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858431"/>
    <w:bookmarkStart w:id="1" w:name="_GoBack"/>
    <w:bookmarkEnd w:id="1"/>
    <w:p w14:paraId="55247F3F" w14:textId="37A23580" w:rsidR="004F3A86" w:rsidRPr="008B7AAA" w:rsidRDefault="004F3A86" w:rsidP="004F3A86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９</w:t>
      </w:r>
      <w:r w:rsidRPr="008B7AAA">
        <w:rPr>
          <w:rFonts w:asciiTheme="majorEastAsia" w:eastAsiaTheme="majorEastAsia" w:hAnsiTheme="majorEastAsia" w:hint="eastAsia"/>
        </w:rPr>
        <w:t xml:space="preserve">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システム】</w:t>
      </w:r>
    </w:p>
    <w:p w14:paraId="7432670E" w14:textId="77777777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52800" behindDoc="0" locked="0" layoutInCell="1" allowOverlap="1" wp14:anchorId="47D1FC5B" wp14:editId="5DCB0FDD">
            <wp:simplePos x="0" y="0"/>
            <wp:positionH relativeFrom="column">
              <wp:posOffset>252831</wp:posOffset>
            </wp:positionH>
            <wp:positionV relativeFrom="paragraph">
              <wp:posOffset>53950</wp:posOffset>
            </wp:positionV>
            <wp:extent cx="5786323" cy="3382010"/>
            <wp:effectExtent l="0" t="0" r="5080" b="8890"/>
            <wp:wrapNone/>
            <wp:docPr id="455" name="図 455" descr="N:\0002計画\01_計画関連\02_第６期障がい福祉計画関係\★障がい福祉計画素案作成フォルダ（9.30〆、10.15〆）\02　各係作業フォルダ\03　社会参加係\02　全文\画像データ\02 png\図24 共同受注システ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N:\0002計画\01_計画関連\02_第６期障がい福祉計画関係\★障がい福祉計画素案作成フォルダ（9.30〆、10.15〆）\02　各係作業フォルダ\03　社会参加係\02　全文\画像データ\02 png\図24 共同受注システム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345" cy="33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875C0" w14:textId="77777777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75BA35B7" w14:textId="77777777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03ABAE10" w14:textId="77777777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6C414399" w14:textId="77777777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1ECB2FBB" w14:textId="4B666AAD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33173CD9" w14:textId="3E83FEB1" w:rsidR="007C075E" w:rsidRPr="008B7AAA" w:rsidRDefault="007C075E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68CE9BCC" w14:textId="60E6D134" w:rsidR="007C075E" w:rsidRPr="008B7AAA" w:rsidRDefault="007C075E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11F4AC55" w14:textId="6333E786" w:rsidR="007C075E" w:rsidRPr="008B7AAA" w:rsidRDefault="007C075E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5945E176" w14:textId="1328A507" w:rsidR="007C075E" w:rsidRPr="008B7AAA" w:rsidRDefault="007C075E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194FC5DA" w14:textId="565D63E9" w:rsidR="007C075E" w:rsidRPr="008B7AAA" w:rsidRDefault="007C075E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57CED6AE" w14:textId="77777777" w:rsidR="007C075E" w:rsidRPr="008B7AAA" w:rsidRDefault="007C075E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73F2E92E" w14:textId="77777777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48E87828" w14:textId="77777777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1956667C" w14:textId="62DE0930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7B13700B" w14:textId="63B7D205" w:rsidR="00684F5A" w:rsidRPr="008B7AAA" w:rsidRDefault="00684F5A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1E010394" w14:textId="68E6F105" w:rsidR="00684F5A" w:rsidRPr="008B7AAA" w:rsidRDefault="00684F5A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7EB94646" w14:textId="3ACC37A8" w:rsidR="00684F5A" w:rsidRPr="008B7AAA" w:rsidRDefault="00684F5A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477FF129" w14:textId="77777777" w:rsidR="00684F5A" w:rsidRPr="008B7AAA" w:rsidRDefault="00684F5A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22A64F42" w14:textId="77777777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613B50E5" w14:textId="77777777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2956138A" w14:textId="3DA1330F" w:rsidR="006A5451" w:rsidRPr="008B7AAA" w:rsidRDefault="006A5451" w:rsidP="00D0599E">
      <w:pPr>
        <w:spacing w:line="0" w:lineRule="atLeast"/>
        <w:ind w:left="203" w:hangingChars="100" w:hanging="203"/>
        <w:outlineLvl w:val="1"/>
        <w:rPr>
          <w:rFonts w:asciiTheme="majorEastAsia" w:eastAsiaTheme="majorEastAsia" w:hAnsiTheme="majorEastAsia"/>
        </w:rPr>
      </w:pPr>
      <w:bookmarkStart w:id="2" w:name="_Toc151386776"/>
      <w:r w:rsidRPr="008B7AAA">
        <w:rPr>
          <w:rFonts w:asciiTheme="majorEastAsia" w:eastAsiaTheme="majorEastAsia" w:hAnsiTheme="majorEastAsia" w:hint="eastAsia"/>
        </w:rPr>
        <w:t>Ⅱ．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bookmarkEnd w:id="2"/>
      <w:r w:rsidRPr="008B7AAA">
        <w:rPr>
          <w:rFonts w:asciiTheme="majorEastAsia" w:eastAsiaTheme="majorEastAsia" w:hAnsiTheme="majorEastAsia"/>
        </w:rPr>
        <w:fldChar w:fldCharType="end"/>
      </w:r>
    </w:p>
    <w:p w14:paraId="0AC2C4F2" w14:textId="14555C3A" w:rsidR="0082126E" w:rsidRPr="008B7AAA" w:rsidRDefault="0082126E" w:rsidP="00D0599E">
      <w:pPr>
        <w:spacing w:line="0" w:lineRule="atLeast"/>
        <w:ind w:left="203" w:hangingChars="100" w:hanging="203"/>
        <w:outlineLvl w:val="1"/>
        <w:rPr>
          <w:rFonts w:asciiTheme="majorEastAsia" w:eastAsiaTheme="majorEastAsia" w:hAnsiTheme="majorEastAsia"/>
        </w:rPr>
      </w:pPr>
      <w:bookmarkStart w:id="3" w:name="_Toc151386777"/>
      <w:r w:rsidRPr="008B7AAA">
        <w:rPr>
          <w:rFonts w:asciiTheme="majorEastAsia" w:eastAsiaTheme="majorEastAsia" w:hAnsiTheme="majorEastAsia" w:hint="eastAsia"/>
        </w:rPr>
        <w:t xml:space="preserve">４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bookmarkEnd w:id="3"/>
      <w:r w:rsidRPr="008B7AAA">
        <w:rPr>
          <w:rFonts w:asciiTheme="majorEastAsia" w:eastAsiaTheme="majorEastAsia" w:hAnsiTheme="majorEastAsia"/>
        </w:rPr>
        <w:fldChar w:fldCharType="end"/>
      </w:r>
    </w:p>
    <w:p w14:paraId="6D0A1C7A" w14:textId="1EB2187E" w:rsidR="0082126E" w:rsidRPr="008B7AAA" w:rsidRDefault="0082126E" w:rsidP="00D0599E">
      <w:pPr>
        <w:spacing w:line="0" w:lineRule="atLeast"/>
        <w:ind w:left="203" w:hangingChars="100" w:hanging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課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課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p w14:paraId="37F366BD" w14:textId="7F4E3F9F" w:rsidR="0082126E" w:rsidRPr="008B7AAA" w:rsidRDefault="0082126E" w:rsidP="00D0599E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="ＭＳ ゴシック" w:hAnsi="ＭＳ ゴシック" w:hint="eastAsia"/>
        </w:rPr>
        <w:t xml:space="preserve">　</w:t>
      </w:r>
      <w:r w:rsidR="00D0599E" w:rsidRPr="008B7AAA">
        <w:rPr>
          <w:rFonts w:ascii="ＭＳ ゴシック" w:hAnsi="ＭＳ ゴシック" w:hint="eastAsia"/>
        </w:rPr>
        <w:t xml:space="preserve">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齢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齢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により、</w:t>
      </w:r>
      <w:r w:rsidR="00A73EB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齢</w:instrText>
      </w:r>
      <w:r w:rsidR="00A73EB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齢</w:t>
      </w:r>
      <w:r w:rsidR="00A73EB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A73EB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数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数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年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年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増加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増加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とともに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複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複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んでいます。</w:t>
      </w:r>
    </w:p>
    <w:p w14:paraId="0FB9223A" w14:textId="5B29ACFA" w:rsidR="0082126E" w:rsidRPr="008B7AAA" w:rsidRDefault="0082126E" w:rsidP="00D0599E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D0599E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また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識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識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在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在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志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志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ま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病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病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い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複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複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含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行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希望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希望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増加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増加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サービスだけではなく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ケア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びそ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族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族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A73EB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求</w:instrText>
      </w:r>
      <w:r w:rsidR="00A73EB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求</w:t>
      </w:r>
      <w:r w:rsidR="00A73EB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A73EBA" w:rsidRPr="008B7AAA">
        <w:rPr>
          <w:rFonts w:asciiTheme="majorEastAsia" w:eastAsiaTheme="majorEastAsia" w:hAnsiTheme="majorEastAsia" w:cs="ＭＳ 明朝" w:hint="eastAsia"/>
          <w:kern w:val="0"/>
        </w:rPr>
        <w:t>める</w:t>
      </w:r>
      <w:r w:rsidR="00A73EB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A73EB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A73EB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は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多様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多様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います。</w:t>
      </w:r>
    </w:p>
    <w:p w14:paraId="02D5F6CE" w14:textId="331BA7FC" w:rsidR="0082126E" w:rsidRPr="008B7AAA" w:rsidRDefault="0082126E" w:rsidP="003B3079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D0599E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希望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希望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涯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涯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ら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選択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選択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ひとりのニーズ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沿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沿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っ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サービス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ながら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継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継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きるよう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え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サービス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こと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す。</w:t>
      </w:r>
    </w:p>
    <w:p w14:paraId="00DCB878" w14:textId="77777777" w:rsidR="00D0599E" w:rsidRPr="008B7AAA" w:rsidRDefault="00D0599E" w:rsidP="00D0599E">
      <w:pPr>
        <w:spacing w:line="0" w:lineRule="atLeast"/>
        <w:rPr>
          <w:rFonts w:ascii="ＭＳ ゴシック" w:hAnsi="ＭＳ ゴシック"/>
        </w:rPr>
      </w:pPr>
    </w:p>
    <w:p w14:paraId="6569DE67" w14:textId="022915D5" w:rsidR="0082126E" w:rsidRPr="008B7AAA" w:rsidRDefault="0082126E" w:rsidP="00D0599E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p w14:paraId="2985FDA6" w14:textId="06C0652E" w:rsidR="0082126E" w:rsidRPr="008B7AAA" w:rsidRDefault="0082126E" w:rsidP="00D0599E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どこ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んでいても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ら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決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決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き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常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常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営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営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むことのでき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146086D3" w14:textId="07546FA5" w:rsidR="0082126E" w:rsidRPr="008B7AAA" w:rsidRDefault="0082126E" w:rsidP="00D0599E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また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在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在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サービス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量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量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質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質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入所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入所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行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2D058C09" w14:textId="3E86467A" w:rsidR="0082126E" w:rsidRPr="008B7AAA" w:rsidRDefault="0082126E" w:rsidP="006A5451">
      <w:pPr>
        <w:spacing w:line="0" w:lineRule="atLeast"/>
        <w:outlineLvl w:val="1"/>
        <w:rPr>
          <w:rFonts w:asciiTheme="majorEastAsia" w:eastAsiaTheme="majorEastAsia" w:hAnsiTheme="majorEastAsia"/>
        </w:rPr>
      </w:pPr>
    </w:p>
    <w:p w14:paraId="39009F9F" w14:textId="41C1ABAB" w:rsidR="006A5451" w:rsidRPr="008B7AAA" w:rsidRDefault="00613531" w:rsidP="0061353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t xml:space="preserve">(1) </w:t>
      </w:r>
      <w:r w:rsidR="006A545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6A545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6A5451" w:rsidRPr="008B7AAA">
        <w:rPr>
          <w:rFonts w:asciiTheme="majorEastAsia" w:eastAsiaTheme="majorEastAsia" w:hAnsiTheme="majorEastAsia"/>
        </w:rPr>
        <w:fldChar w:fldCharType="end"/>
      </w:r>
      <w:r w:rsidR="006A545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6A545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6A5451" w:rsidRPr="008B7AAA">
        <w:rPr>
          <w:rFonts w:asciiTheme="majorEastAsia" w:eastAsiaTheme="majorEastAsia" w:hAnsiTheme="majorEastAsia"/>
        </w:rPr>
        <w:fldChar w:fldCharType="end"/>
      </w:r>
      <w:r w:rsidR="006A545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6A545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6A5451" w:rsidRPr="008B7AAA">
        <w:rPr>
          <w:rFonts w:asciiTheme="majorEastAsia" w:eastAsiaTheme="majorEastAsia" w:hAnsiTheme="majorEastAsia"/>
        </w:rPr>
        <w:fldChar w:fldCharType="end"/>
      </w:r>
      <w:r w:rsidR="006A5451" w:rsidRPr="008B7AAA">
        <w:rPr>
          <w:rFonts w:asciiTheme="majorEastAsia" w:eastAsiaTheme="majorEastAsia" w:hAnsiTheme="majorEastAsia" w:hint="eastAsia"/>
        </w:rPr>
        <w:t>の</w:t>
      </w:r>
      <w:r w:rsidR="006A545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6A545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6A5451" w:rsidRPr="008B7AAA">
        <w:rPr>
          <w:rFonts w:asciiTheme="majorEastAsia" w:eastAsiaTheme="majorEastAsia" w:hAnsiTheme="majorEastAsia"/>
        </w:rPr>
        <w:fldChar w:fldCharType="end"/>
      </w:r>
    </w:p>
    <w:p w14:paraId="67F86C7A" w14:textId="254E3B10" w:rsidR="006A5451" w:rsidRPr="008B7AAA" w:rsidRDefault="006A5451" w:rsidP="00613531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40667CBB" w14:textId="4EF301D8" w:rsidR="006A5451" w:rsidRPr="008B7AAA" w:rsidRDefault="006A5451" w:rsidP="00613531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度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度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さら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急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急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急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急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ります。</w:t>
      </w:r>
    </w:p>
    <w:p w14:paraId="36CBE7CD" w14:textId="2540A2FA" w:rsidR="006A5451" w:rsidRPr="008B7AAA" w:rsidRDefault="006A5451" w:rsidP="00613531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病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病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システム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47888375" w14:textId="131F0796" w:rsidR="006A5451" w:rsidRPr="008B7AAA" w:rsidRDefault="006A5451" w:rsidP="00A73EBA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親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親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人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人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ショートステイ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急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急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コーディネーター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="00A73EBA" w:rsidRPr="008B7AAA">
        <w:rPr>
          <w:rFonts w:asciiTheme="majorEastAsia" w:eastAsiaTheme="majorEastAsia" w:hAnsiTheme="majorEastAsia" w:hint="eastAsia"/>
        </w:rPr>
        <w:t>により、</w:t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の</w:t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に</w:t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じた</w:t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創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創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工夫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工夫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により</w:t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し、</w:t>
      </w:r>
      <w:r w:rsidR="00A73EBA"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障</w:instrText>
      </w:r>
      <w:r w:rsidR="00A73EBA"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A73EBA" w:rsidRPr="00560EF2">
        <w:rPr>
          <w:rFonts w:asciiTheme="majorEastAsia" w:eastAsiaTheme="majorEastAsia" w:hAnsiTheme="majorEastAsia"/>
        </w:rPr>
        <w:fldChar w:fldCharType="end"/>
      </w:r>
      <w:r w:rsidR="00A73EBA" w:rsidRPr="00560EF2">
        <w:rPr>
          <w:rFonts w:asciiTheme="majorEastAsia" w:eastAsiaTheme="majorEastAsia" w:hAnsiTheme="majorEastAsia" w:hint="eastAsia"/>
        </w:rPr>
        <w:t>がいのある</w:t>
      </w:r>
      <w:r w:rsidR="00560EF2"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人</w:instrText>
      </w:r>
      <w:r w:rsidR="00560EF2"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560EF2" w:rsidRPr="00560EF2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の</w:t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を</w:t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体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体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で</w:t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える</w:t>
      </w:r>
      <w:r w:rsidR="003B3079" w:rsidRPr="008B7AAA">
        <w:rPr>
          <w:rFonts w:asciiTheme="majorEastAsia" w:eastAsiaTheme="majorEastAsia" w:hAnsiTheme="majorEastAsia"/>
        </w:rPr>
        <w:t>サービス</w:t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を</w:t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することが</w:t>
      </w:r>
      <w:r w:rsidR="00A73EB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A73EB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A73EBA" w:rsidRPr="008B7AAA">
        <w:rPr>
          <w:rFonts w:asciiTheme="majorEastAsia" w:eastAsiaTheme="majorEastAsia" w:hAnsiTheme="majorEastAsia"/>
        </w:rPr>
        <w:fldChar w:fldCharType="end"/>
      </w:r>
      <w:r w:rsidR="00A73EBA" w:rsidRPr="008B7AAA">
        <w:rPr>
          <w:rFonts w:asciiTheme="majorEastAsia" w:eastAsiaTheme="majorEastAsia" w:hAnsiTheme="majorEastAsia" w:hint="eastAsia"/>
        </w:rPr>
        <w:t>です。</w:t>
      </w:r>
    </w:p>
    <w:p w14:paraId="5B27ED21" w14:textId="322C6B88" w:rsidR="006A5451" w:rsidRPr="008B7AAA" w:rsidRDefault="006A5451" w:rsidP="00613531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="004B7941">
        <w:rPr>
          <w:rFonts w:asciiTheme="majorEastAsia" w:eastAsiaTheme="majorEastAsia" w:hAnsiTheme="majorEastAsia"/>
        </w:rPr>
        <w:lastRenderedPageBreak/>
        <w:t>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既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既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25C0EBB9" w14:textId="77777777" w:rsidR="006A5451" w:rsidRPr="008B7AAA" w:rsidRDefault="006A5451" w:rsidP="006A5451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751FDEC9" w14:textId="59490890" w:rsidR="006A5451" w:rsidRPr="008B7AAA" w:rsidRDefault="006A5451" w:rsidP="00613531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62B2C944" w14:textId="3B75DDB1" w:rsidR="006A5451" w:rsidRPr="008B7AAA" w:rsidRDefault="00613531" w:rsidP="00A73EBA">
      <w:pPr>
        <w:pStyle w:val="a4"/>
        <w:numPr>
          <w:ilvl w:val="0"/>
          <w:numId w:val="19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 </w:t>
      </w:r>
      <w:r w:rsidR="006A545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6A545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6A5451" w:rsidRPr="008B7AAA">
        <w:rPr>
          <w:rFonts w:asciiTheme="majorEastAsia" w:eastAsiaTheme="majorEastAsia" w:hAnsiTheme="majorEastAsia"/>
        </w:rPr>
        <w:fldChar w:fldCharType="end"/>
      </w:r>
      <w:r w:rsidR="006A545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6A545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6A5451" w:rsidRPr="008B7AAA">
        <w:rPr>
          <w:rFonts w:asciiTheme="majorEastAsia" w:eastAsiaTheme="majorEastAsia" w:hAnsiTheme="majorEastAsia"/>
        </w:rPr>
        <w:fldChar w:fldCharType="end"/>
      </w:r>
      <w:r w:rsidR="006A545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6A545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6A5451" w:rsidRPr="008B7AAA">
        <w:rPr>
          <w:rFonts w:asciiTheme="majorEastAsia" w:eastAsiaTheme="majorEastAsia" w:hAnsiTheme="majorEastAsia"/>
        </w:rPr>
        <w:fldChar w:fldCharType="end"/>
      </w:r>
      <w:r w:rsidR="006A545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="006A545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="006A5451" w:rsidRPr="008B7AAA">
        <w:rPr>
          <w:rFonts w:asciiTheme="majorEastAsia" w:eastAsiaTheme="majorEastAsia" w:hAnsiTheme="majorEastAsia"/>
        </w:rPr>
        <w:fldChar w:fldCharType="end"/>
      </w:r>
      <w:r w:rsidR="006A545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6A545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6A5451" w:rsidRPr="008B7AAA">
        <w:rPr>
          <w:rFonts w:asciiTheme="majorEastAsia" w:eastAsiaTheme="majorEastAsia" w:hAnsiTheme="majorEastAsia"/>
        </w:rPr>
        <w:fldChar w:fldCharType="end"/>
      </w:r>
      <w:r w:rsidR="006A5451" w:rsidRPr="008B7AAA">
        <w:rPr>
          <w:rFonts w:asciiTheme="majorEastAsia" w:eastAsiaTheme="majorEastAsia" w:hAnsiTheme="majorEastAsia" w:hint="eastAsia"/>
        </w:rPr>
        <w:t>の</w:t>
      </w:r>
      <w:r w:rsidR="006A545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6A545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6A5451" w:rsidRPr="008B7AAA">
        <w:rPr>
          <w:rFonts w:asciiTheme="majorEastAsia" w:eastAsiaTheme="majorEastAsia" w:hAnsiTheme="majorEastAsia"/>
        </w:rPr>
        <w:fldChar w:fldCharType="end"/>
      </w:r>
      <w:r w:rsidR="00EE33B6" w:rsidRPr="008B7AAA">
        <w:rPr>
          <w:rFonts w:asciiTheme="majorEastAsia" w:eastAsiaTheme="majorEastAsia" w:hAnsiTheme="majorEastAsia" w:hint="eastAsia"/>
        </w:rPr>
        <w:t>・</w:t>
      </w:r>
      <w:r w:rsidR="00EE33B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EE33B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EE33B6" w:rsidRPr="008B7AAA">
        <w:rPr>
          <w:rFonts w:asciiTheme="majorEastAsia" w:eastAsiaTheme="majorEastAsia" w:hAnsiTheme="majorEastAsia"/>
        </w:rPr>
        <w:fldChar w:fldCharType="end"/>
      </w:r>
    </w:p>
    <w:p w14:paraId="1CFEFFFB" w14:textId="72501545" w:rsidR="00A73EBA" w:rsidRPr="008B7AAA" w:rsidRDefault="00A73EBA" w:rsidP="00A73EBA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="00D97503"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度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度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D9750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D9750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D97503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度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度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に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急事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急事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DAEF561" w14:textId="11644BCB" w:rsidR="00A73EBA" w:rsidRPr="008B7AAA" w:rsidRDefault="00A73EBA" w:rsidP="00A73EBA">
      <w:pPr>
        <w:ind w:leftChars="100" w:left="406" w:hangingChars="100" w:hanging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・　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拠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拠点</w:t>
      </w:r>
      <w:r w:rsidRPr="008B7AAA">
        <w:rPr>
          <w:rFonts w:ascii="ＭＳ ゴシック" w:hAnsi="ＭＳ ゴシック"/>
        </w:rPr>
        <w:fldChar w:fldCharType="end"/>
      </w:r>
      <w:r w:rsidR="00D9750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D9750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D97503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緊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緊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受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け入れ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専門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専門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確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確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="00D9750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養成</w:instrText>
      </w:r>
      <w:r w:rsidR="00D9750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養成</w:t>
      </w:r>
      <w:r w:rsidR="00D97503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="00D9750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="00D9750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="00D97503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くり」などの５つ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え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緊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緊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迅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迅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確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確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短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短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入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入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活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活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安心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安心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担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担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えるとともに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じて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親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親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</w:t>
      </w:r>
      <w:r w:rsidR="00775A69" w:rsidRPr="008B7AAA">
        <w:rPr>
          <w:rFonts w:ascii="ＭＳ ゴシック" w:hAnsi="ＭＳ ゴシック"/>
        </w:rPr>
        <w:t>グループホーム</w:t>
      </w:r>
      <w:r w:rsidRPr="008B7AAA">
        <w:rPr>
          <w:rFonts w:ascii="ＭＳ ゴシック" w:hAnsi="ＭＳ ゴシック" w:hint="eastAsia"/>
        </w:rPr>
        <w:t>など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="00D97503" w:rsidRPr="008B7AAA">
        <w:rPr>
          <w:rFonts w:ascii="ＭＳ ゴシック" w:hAnsi="ＭＳ ゴシック" w:hint="eastAsia"/>
        </w:rPr>
        <w:t>をしやすく</w:t>
      </w:r>
      <w:r w:rsidRPr="008B7AAA">
        <w:rPr>
          <w:rFonts w:ascii="ＭＳ ゴシック" w:hAnsi="ＭＳ ゴシック" w:hint="eastAsia"/>
        </w:rPr>
        <w:t>す</w:t>
      </w:r>
      <w:r w:rsidR="00D97503" w:rsidRPr="008B7AAA">
        <w:rPr>
          <w:rFonts w:ascii="ＭＳ ゴシック" w:hAnsi="ＭＳ ゴシック" w:hint="eastAsia"/>
        </w:rPr>
        <w:t>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ます。</w:t>
      </w:r>
    </w:p>
    <w:p w14:paraId="3C088918" w14:textId="3C75C525" w:rsidR="00A73EBA" w:rsidRPr="008B7AAA" w:rsidRDefault="00A73EBA" w:rsidP="00A73EBA">
      <w:pPr>
        <w:pStyle w:val="a4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原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原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５つ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べて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こととします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程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程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判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判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2E802520" w14:textId="4D4D7263" w:rsidR="00A73EBA" w:rsidRPr="008B7AAA" w:rsidRDefault="00A73EBA" w:rsidP="00A73EBA">
      <w:pPr>
        <w:pStyle w:val="a4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運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運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あたっ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十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十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ものとします。</w:t>
      </w:r>
    </w:p>
    <w:p w14:paraId="051D1A70" w14:textId="63C0332E" w:rsidR="00A73EBA" w:rsidRPr="008B7AAA" w:rsidRDefault="00A73EBA" w:rsidP="00A73EBA">
      <w:pPr>
        <w:pStyle w:val="a4"/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可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可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すべ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とします。</w:t>
      </w:r>
    </w:p>
    <w:p w14:paraId="488BFE0C" w14:textId="4CBF6365" w:rsidR="00A73EBA" w:rsidRPr="008B7AAA" w:rsidRDefault="00A73EBA" w:rsidP="00A73EBA">
      <w:pPr>
        <w:pStyle w:val="a4"/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="00D9750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D9750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D97503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どのよう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かなどの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べ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ているか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見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見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="00D97503"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効果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効果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運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運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あたっ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十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十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3B3079" w:rsidRPr="008B7AAA">
        <w:rPr>
          <w:rFonts w:asciiTheme="majorEastAsia" w:eastAsiaTheme="majorEastAsia" w:hAnsiTheme="majorEastAsia"/>
        </w:rPr>
        <w:t>ニーズ</w:t>
      </w:r>
      <w:r w:rsidR="003B3079" w:rsidRPr="008B7AAA">
        <w:rPr>
          <w:rFonts w:asciiTheme="majorEastAsia" w:eastAsiaTheme="majorEastAsia" w:hAnsiTheme="majorEastAsia" w:hint="eastAsia"/>
        </w:rPr>
        <w:t>、</w:t>
      </w:r>
      <w:r w:rsidR="003B307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既</w:instrText>
      </w:r>
      <w:r w:rsidR="003B307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既</w:t>
      </w:r>
      <w:r w:rsidR="003B3079" w:rsidRPr="008B7AAA">
        <w:rPr>
          <w:rFonts w:asciiTheme="majorEastAsia" w:eastAsiaTheme="majorEastAsia" w:hAnsiTheme="majorEastAsia"/>
        </w:rPr>
        <w:fldChar w:fldCharType="end"/>
      </w:r>
      <w:r w:rsidR="003B307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存</w:instrText>
      </w:r>
      <w:r w:rsidR="003B307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存</w:t>
      </w:r>
      <w:r w:rsidR="003B3079" w:rsidRPr="008B7AAA">
        <w:rPr>
          <w:rFonts w:asciiTheme="majorEastAsia" w:eastAsiaTheme="majorEastAsia" w:hAnsiTheme="majorEastAsia"/>
        </w:rPr>
        <w:fldChar w:fldCharType="end"/>
      </w:r>
      <w:r w:rsidR="003B3079" w:rsidRPr="008B7AAA">
        <w:rPr>
          <w:rFonts w:asciiTheme="majorEastAsia" w:eastAsiaTheme="majorEastAsia" w:hAnsiTheme="majorEastAsia" w:hint="eastAsia"/>
        </w:rPr>
        <w:t>の</w:t>
      </w:r>
      <w:r w:rsidR="003B3079"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3D9DF783" w14:textId="51D2FF04" w:rsidR="00A73EBA" w:rsidRPr="008B7AAA" w:rsidRDefault="00A73EBA" w:rsidP="00A73EBA">
      <w:pPr>
        <w:pStyle w:val="a4"/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十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十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わるすべ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機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機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つき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強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強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2CA1D69" w14:textId="1AF6CC11" w:rsidR="00A73EBA" w:rsidRPr="008B7AAA" w:rsidRDefault="00A73EBA" w:rsidP="00A73EBA">
      <w:pPr>
        <w:pStyle w:val="a4"/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っ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ることなど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複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複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なが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6ED6FF36" w14:textId="423D7696" w:rsidR="00A73EBA" w:rsidRPr="008B7AAA" w:rsidRDefault="00A73EBA" w:rsidP="00A73EBA">
      <w:pPr>
        <w:pStyle w:val="a4"/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な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複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複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たって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に応じ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、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</w:t>
      </w:r>
      <w:r w:rsidRPr="008B7AAA">
        <w:rPr>
          <w:rFonts w:asciiTheme="majorEastAsia" w:eastAsiaTheme="majorEastAsia" w:hAnsiTheme="majorEastAsia"/>
        </w:rPr>
        <w:t>コーディネーター</w:t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4909B20D" w14:textId="72950A7D" w:rsidR="00A73EBA" w:rsidRPr="008B7AAA" w:rsidRDefault="00A73EBA" w:rsidP="00A73EBA">
      <w:pPr>
        <w:pStyle w:val="a4"/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好事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好事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D9750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紹介</w:instrText>
      </w:r>
      <w:r w:rsidR="00D9750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紹介</w:t>
      </w:r>
      <w:r w:rsidR="00D97503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="00D9750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D9750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D97503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んでい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んで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t>ニーズ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積極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積極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も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現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現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01932708" w14:textId="1F9E37E2" w:rsidR="00EE33B6" w:rsidRPr="008B7AAA" w:rsidRDefault="00EE33B6" w:rsidP="00EE33B6">
      <w:pPr>
        <w:spacing w:line="0" w:lineRule="atLeast"/>
        <w:rPr>
          <w:rFonts w:asciiTheme="majorEastAsia" w:eastAsiaTheme="majorEastAsia" w:hAnsiTheme="majorEastAsia"/>
        </w:rPr>
      </w:pPr>
    </w:p>
    <w:p w14:paraId="054D1ECC" w14:textId="4DA8557A" w:rsidR="00EE33B6" w:rsidRPr="008B7AAA" w:rsidRDefault="00EE33B6" w:rsidP="00EE33B6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10</w:t>
      </w:r>
      <w:r w:rsidRPr="008B7AAA">
        <w:rPr>
          <w:rFonts w:asciiTheme="majorEastAsia" w:eastAsiaTheme="majorEastAsia" w:hAnsiTheme="majorEastAsia" w:hint="eastAsia"/>
        </w:rPr>
        <w:t xml:space="preserve">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イメージ</w:t>
      </w:r>
      <w:r w:rsidRPr="008B7AAA">
        <w:rPr>
          <w:rFonts w:asciiTheme="majorEastAsia" w:eastAsiaTheme="majorEastAsia" w:hAnsiTheme="majorEastAsia" w:hint="eastAsia"/>
        </w:rPr>
        <w:t>】</w:t>
      </w:r>
    </w:p>
    <w:p w14:paraId="7AA3371F" w14:textId="77777777" w:rsidR="00EE33B6" w:rsidRPr="008B7AAA" w:rsidRDefault="00EE33B6" w:rsidP="00EE33B6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noProof/>
        </w:rPr>
        <w:lastRenderedPageBreak/>
        <w:drawing>
          <wp:inline distT="0" distB="0" distL="0" distR="0" wp14:anchorId="3E498251" wp14:editId="25192030">
            <wp:extent cx="6120130" cy="4089208"/>
            <wp:effectExtent l="0" t="0" r="0" b="6985"/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A2BE" w14:textId="77777777" w:rsidR="00EE33B6" w:rsidRPr="008B7AAA" w:rsidRDefault="00EE33B6" w:rsidP="00EE33B6">
      <w:pPr>
        <w:spacing w:line="0" w:lineRule="atLeast"/>
        <w:jc w:val="center"/>
        <w:rPr>
          <w:rFonts w:asciiTheme="majorEastAsia" w:eastAsiaTheme="majorEastAsia" w:hAnsiTheme="majorEastAsia"/>
        </w:rPr>
      </w:pPr>
    </w:p>
    <w:p w14:paraId="621E44FD" w14:textId="77777777" w:rsidR="00EE33B6" w:rsidRPr="008B7AAA" w:rsidRDefault="00EE33B6" w:rsidP="00EE33B6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6BBD86A" w14:textId="145E1992" w:rsidR="00BD0BCB" w:rsidRPr="008B7AAA" w:rsidRDefault="00BD0BCB" w:rsidP="00BD0BCB">
      <w:pPr>
        <w:spacing w:line="0" w:lineRule="atLeast"/>
        <w:ind w:leftChars="100" w:left="406" w:hangingChars="100" w:hanging="203"/>
        <w:rPr>
          <w:rFonts w:ascii="HGPｺﾞｼｯｸM" w:eastAsia="HGPｺﾞｼｯｸM" w:hAnsi="AR P丸ゴシック体E"/>
          <w:u w:val="thick"/>
        </w:rPr>
      </w:pPr>
      <w:r w:rsidRPr="008B7AAA">
        <w:rPr>
          <w:rFonts w:asciiTheme="majorEastAsia" w:eastAsiaTheme="majorEastAsia" w:hAnsiTheme="majorEastAsia" w:hint="eastAsia"/>
        </w:rPr>
        <w:t>・　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="00D9750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="00D9750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="00D97503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」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」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="00D97503" w:rsidRPr="008B7AAA">
        <w:rPr>
          <w:rFonts w:asciiTheme="majorEastAsia" w:eastAsiaTheme="majorEastAsia" w:hAnsiTheme="majorEastAsia"/>
        </w:rPr>
        <w:t>コーディネーター</w:t>
      </w:r>
      <w:r w:rsidR="00D97503"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登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登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lastRenderedPageBreak/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1713DB44" w14:textId="3B6A2771" w:rsidR="00BD0BCB" w:rsidRPr="008B7AAA" w:rsidRDefault="00BD0BCB" w:rsidP="00BD0BC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希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希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グループホームやアパート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て、グループホーム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人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人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6FCF8CA7" w14:textId="50830042" w:rsidR="00BD0BCB" w:rsidRPr="008B7AAA" w:rsidRDefault="00BD0BCB" w:rsidP="00BD0BCB">
      <w:pPr>
        <w:spacing w:line="0" w:lineRule="atLeast"/>
        <w:ind w:leftChars="116" w:left="438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急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急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れ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休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休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レスパイト）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急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急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短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短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などの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129594F8" w14:textId="1066EC8C" w:rsidR="00BD0BCB" w:rsidRPr="008B7AAA" w:rsidRDefault="00BD0BCB" w:rsidP="00BD0BCB">
      <w:pPr>
        <w:ind w:leftChars="100" w:left="406" w:hangingChars="100" w:hanging="203"/>
        <w:rPr>
          <w:rFonts w:asciiTheme="majorEastAsia" w:eastAsiaTheme="majorEastAsia" w:hAnsiTheme="majorEastAsia"/>
          <w:strike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1回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以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以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運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運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0F80B02F" w14:textId="77777777" w:rsidR="00BD0BCB" w:rsidRPr="008B7AAA" w:rsidRDefault="00BD0BCB" w:rsidP="00BD0BCB">
      <w:pPr>
        <w:spacing w:line="0" w:lineRule="atLeast"/>
        <w:ind w:leftChars="16" w:left="32" w:firstLineChars="100" w:firstLine="203"/>
        <w:rPr>
          <w:rFonts w:asciiTheme="majorEastAsia" w:eastAsiaTheme="majorEastAsia" w:hAnsiTheme="majorEastAsia"/>
        </w:rPr>
      </w:pPr>
    </w:p>
    <w:p w14:paraId="56F3B67E" w14:textId="1D6F02EC" w:rsidR="00BD0BCB" w:rsidRPr="008B7AAA" w:rsidRDefault="00BD0BCB" w:rsidP="00BD0BC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②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5EACDB2F" w14:textId="11FBF22D" w:rsidR="00BD0BCB" w:rsidRPr="008B7AAA" w:rsidRDefault="00BD0BCB" w:rsidP="00BD0BCB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サービス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なが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暮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らすためには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涯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涯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あることから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協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協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委員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委員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はじめ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労働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労働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経済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経済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そ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くり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28618AFE" w14:textId="415B04CE" w:rsidR="00BD0BCB" w:rsidRPr="008B7AAA" w:rsidRDefault="00BD0BCB" w:rsidP="00BD0BCB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涯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涯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けることができるよう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所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強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強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むなど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やす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備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備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0B154FB" w14:textId="77777777" w:rsidR="006A5451" w:rsidRPr="008B7AAA" w:rsidRDefault="006A5451" w:rsidP="006A5451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</w:p>
    <w:p w14:paraId="1E15F807" w14:textId="6CF94872" w:rsidR="006A5451" w:rsidRPr="008B7AAA" w:rsidRDefault="00182BB8" w:rsidP="00182BB8">
      <w:pPr>
        <w:overflowPunct w:val="0"/>
        <w:snapToGrid/>
        <w:spacing w:line="0" w:lineRule="atLeast"/>
        <w:ind w:leftChars="100" w:left="407" w:hangingChars="100" w:hanging="204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b/>
          <w:kern w:val="0"/>
        </w:rPr>
        <w:t xml:space="preserve">(2) 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相談</w:instrTex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相談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支援</w:instrTex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支援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体制</w:instrTex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体制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6A5451" w:rsidRPr="008B7AAA">
        <w:rPr>
          <w:rFonts w:asciiTheme="majorEastAsia" w:eastAsiaTheme="majorEastAsia" w:hAnsiTheme="majorEastAsia" w:cs="Times New Roman" w:hint="eastAsia"/>
          <w:b/>
          <w:kern w:val="0"/>
        </w:rPr>
        <w:t>・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地域</w:instrTex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地域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移行</w:instrTex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移行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支援</w:instrTex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支援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6A5451" w:rsidRPr="008B7AAA">
        <w:rPr>
          <w:rFonts w:asciiTheme="majorEastAsia" w:eastAsiaTheme="majorEastAsia" w:hAnsiTheme="majorEastAsia" w:cs="Times New Roman" w:hint="eastAsia"/>
          <w:b/>
          <w:kern w:val="0"/>
        </w:rPr>
        <w:t>の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充実</w:instrTex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充実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6A5451" w:rsidRPr="008B7AAA">
        <w:rPr>
          <w:rFonts w:asciiTheme="majorEastAsia" w:eastAsiaTheme="majorEastAsia" w:hAnsiTheme="majorEastAsia" w:cs="Times New Roman" w:hint="eastAsia"/>
          <w:b/>
          <w:kern w:val="0"/>
        </w:rPr>
        <w:t>・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強化</w:instrTex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強化</w:t>
      </w:r>
      <w:r w:rsidR="006A5451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</w:p>
    <w:p w14:paraId="4BD8EC06" w14:textId="0416EEBE" w:rsidR="006A5451" w:rsidRPr="008B7AAA" w:rsidRDefault="006A5451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42BD4A9B" w14:textId="453C3766" w:rsidR="006A5451" w:rsidRPr="008B7AAA" w:rsidRDefault="006A5451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希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希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すべ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せ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」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="00182BB8"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58C759B7" w14:textId="23DD88CE" w:rsidR="006A5451" w:rsidRPr="008B7AAA" w:rsidRDefault="006A5451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複合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複合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なげ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ります。</w:t>
      </w:r>
    </w:p>
    <w:p w14:paraId="72C99F37" w14:textId="1D6DC78F" w:rsidR="006A5451" w:rsidRPr="008B7AAA" w:rsidRDefault="006A5451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も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き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段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段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同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同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とと</w:t>
      </w:r>
      <w:r w:rsidRPr="008B7AAA">
        <w:rPr>
          <w:rFonts w:asciiTheme="majorEastAsia" w:eastAsiaTheme="majorEastAsia" w:hAnsiTheme="majorEastAsia" w:hint="eastAsia"/>
        </w:rPr>
        <w:lastRenderedPageBreak/>
        <w:t>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なが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3BEDE3BD" w14:textId="04609E26" w:rsidR="006A5451" w:rsidRPr="008B7AAA" w:rsidRDefault="006A5451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比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比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説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説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t>フォロー</w:t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1A38F95E" w14:textId="76FC32B4" w:rsidR="00F54C26" w:rsidRPr="008B7AAA" w:rsidRDefault="00F54C26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窓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窓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="0099760F" w:rsidRPr="008B7AAA">
        <w:rPr>
          <w:rFonts w:asciiTheme="majorEastAsia" w:eastAsiaTheme="majorEastAsia" w:hAnsiTheme="majorEastAsia" w:hint="eastAsia"/>
        </w:rPr>
        <w:t>、</w:t>
      </w:r>
      <w:r w:rsidR="0099760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99760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99760F" w:rsidRPr="008B7AAA">
        <w:rPr>
          <w:rFonts w:asciiTheme="majorEastAsia" w:eastAsiaTheme="majorEastAsia" w:hAnsiTheme="majorEastAsia"/>
        </w:rPr>
        <w:fldChar w:fldCharType="end"/>
      </w:r>
      <w:r w:rsidR="0099760F"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 w:hint="eastAsia"/>
        </w:rPr>
        <w:t>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とっ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やすいものとな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事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事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ち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き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か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できるピア</w:t>
      </w:r>
      <w:r w:rsidR="0099760F" w:rsidRPr="008B7AAA">
        <w:rPr>
          <w:rFonts w:asciiTheme="majorEastAsia" w:eastAsiaTheme="majorEastAsia" w:hAnsiTheme="majorEastAsia" w:hint="eastAsia"/>
        </w:rPr>
        <w:t>サポーター</w:t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6C350C2" w14:textId="3581E803" w:rsidR="00F54C26" w:rsidRPr="008B7AAA" w:rsidRDefault="00F54C26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="00D97503" w:rsidRPr="008B7AAA">
        <w:rPr>
          <w:rFonts w:asciiTheme="majorEastAsia" w:eastAsiaTheme="majorEastAsia" w:hAnsiTheme="majorEastAsia" w:hint="eastAsia"/>
        </w:rPr>
        <w:t>が</w:t>
      </w:r>
      <w:r w:rsidR="00D9750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置</w:instrText>
      </w:r>
      <w:r w:rsidR="00D9750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置</w:t>
      </w:r>
      <w:r w:rsidR="00D97503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民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民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</w:t>
      </w:r>
      <w:r w:rsidRPr="008B7AAA">
        <w:rPr>
          <w:rFonts w:asciiTheme="majorEastAsia" w:eastAsiaTheme="majorEastAsia" w:hAnsiTheme="majorEastAsia"/>
        </w:rPr>
        <w:fldChar w:fldCharType="end"/>
      </w:r>
      <w:r w:rsidR="0099760F" w:rsidRPr="008B7AAA">
        <w:rPr>
          <w:rFonts w:asciiTheme="majorEastAsia" w:eastAsiaTheme="majorEastAsia" w:hAnsiTheme="majorEastAsia" w:hint="eastAsia"/>
        </w:rPr>
        <w:t>や</w:t>
      </w:r>
      <w:r w:rsidR="0099760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="0099760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="0099760F" w:rsidRPr="008B7AAA">
        <w:rPr>
          <w:rFonts w:asciiTheme="majorEastAsia" w:eastAsiaTheme="majorEastAsia" w:hAnsiTheme="majorEastAsia"/>
        </w:rPr>
        <w:fldChar w:fldCharType="end"/>
      </w:r>
      <w:r w:rsidR="0099760F" w:rsidRPr="008B7AAA">
        <w:rPr>
          <w:rFonts w:asciiTheme="majorEastAsia" w:eastAsiaTheme="majorEastAsia" w:hAnsiTheme="majorEastAsia" w:hint="eastAsia"/>
        </w:rPr>
        <w:t>が</w:t>
      </w:r>
      <w:r w:rsidR="0099760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="0099760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="0099760F" w:rsidRPr="008B7AAA">
        <w:rPr>
          <w:rFonts w:asciiTheme="majorEastAsia" w:eastAsiaTheme="majorEastAsia" w:hAnsiTheme="majorEastAsia"/>
        </w:rPr>
        <w:fldChar w:fldCharType="end"/>
      </w:r>
      <w:r w:rsidR="0099760F" w:rsidRPr="008B7AAA">
        <w:rPr>
          <w:rFonts w:asciiTheme="majorEastAsia" w:eastAsiaTheme="majorEastAsia" w:hAnsiTheme="majorEastAsia" w:hint="eastAsia"/>
        </w:rPr>
        <w:t>する</w:t>
      </w:r>
      <w:r w:rsidR="0099760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99760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99760F" w:rsidRPr="008B7AAA">
        <w:rPr>
          <w:rFonts w:asciiTheme="majorEastAsia" w:eastAsiaTheme="majorEastAsia" w:hAnsiTheme="majorEastAsia"/>
        </w:rPr>
        <w:fldChar w:fldCharType="end"/>
      </w:r>
      <w:r w:rsidR="0099760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員</w:instrText>
      </w:r>
      <w:r w:rsidR="0099760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員</w:t>
      </w:r>
      <w:r w:rsidR="0099760F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5DFDF280" w14:textId="32ECA511" w:rsidR="00F54C26" w:rsidRPr="008B7AAA" w:rsidRDefault="00F54C26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窓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窓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行う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訪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訪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724CF209" w14:textId="51839418" w:rsidR="00F54C26" w:rsidRPr="008B7AAA" w:rsidRDefault="00F54C26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　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講習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講習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開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開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疾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疾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0CEE45CC" w14:textId="48C3C24E" w:rsidR="00F54C26" w:rsidRPr="008B7AAA" w:rsidRDefault="00F54C26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複合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複合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なげ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ります。</w:t>
      </w:r>
    </w:p>
    <w:p w14:paraId="5FE24566" w14:textId="77777777" w:rsidR="006A5451" w:rsidRPr="008B7AAA" w:rsidRDefault="006A5451" w:rsidP="001B28DF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</w:p>
    <w:p w14:paraId="495FE3EB" w14:textId="15CD0A66" w:rsidR="006A5451" w:rsidRPr="008B7AAA" w:rsidRDefault="006A5451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54377766" w14:textId="2C7F3663" w:rsidR="0099760F" w:rsidRPr="008B7AAA" w:rsidRDefault="0099760F" w:rsidP="0099760F">
      <w:pPr>
        <w:pStyle w:val="a4"/>
        <w:numPr>
          <w:ilvl w:val="0"/>
          <w:numId w:val="18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6EEC5CB1" w14:textId="3DDD9208" w:rsidR="0099760F" w:rsidRPr="008B7AAA" w:rsidRDefault="0099760F" w:rsidP="0099760F">
      <w:pPr>
        <w:ind w:leftChars="99" w:left="424" w:hangingChars="110" w:hanging="22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サービ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</w:instrText>
      </w:r>
      <w:r w:rsidR="00EE6A3B">
        <w:rPr>
          <w:rFonts w:asciiTheme="majorEastAsia" w:eastAsiaTheme="majorEastAsia" w:hAnsiTheme="majorEastAsia"/>
        </w:rPr>
        <w:lastRenderedPageBreak/>
        <w:instrText xml:space="preserve">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セ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セ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タ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タ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擁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センタ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センタ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内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内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窓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窓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7CACEDEE" w14:textId="61494EC1" w:rsidR="0099760F" w:rsidRPr="008B7AAA" w:rsidRDefault="0099760F" w:rsidP="0099760F">
      <w:pPr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姿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姿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条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条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</w:t>
      </w:r>
      <w:r w:rsidR="003B3079" w:rsidRPr="008B7AAA">
        <w:rPr>
          <w:rFonts w:asciiTheme="majorEastAsia" w:eastAsiaTheme="majorEastAsia" w:hAnsiTheme="majorEastAsia"/>
        </w:rPr>
        <w:t>ガイドライン</w:t>
      </w:r>
      <w:r w:rsidRPr="008B7AAA">
        <w:rPr>
          <w:rFonts w:asciiTheme="majorEastAsia" w:eastAsiaTheme="majorEastAsia" w:hAnsiTheme="majorEastAsia" w:hint="eastAsia"/>
        </w:rPr>
        <w:t>」をもとに、それぞれ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観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観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ニー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ニー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評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評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とともに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り、あらゆ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なが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強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強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みます。</w:t>
      </w:r>
    </w:p>
    <w:p w14:paraId="1130B894" w14:textId="5018959C" w:rsidR="0099760F" w:rsidRPr="008B7AAA" w:rsidRDefault="0099760F" w:rsidP="0099760F">
      <w:pPr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D9750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D9750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D97503" w:rsidRPr="008B7AAA">
        <w:rPr>
          <w:rFonts w:asciiTheme="majorEastAsia" w:eastAsiaTheme="majorEastAsia" w:hAnsiTheme="majorEastAsia"/>
        </w:rPr>
        <w:fldChar w:fldCharType="end"/>
      </w:r>
      <w:r w:rsidR="003B3079" w:rsidRPr="008B7AAA">
        <w:rPr>
          <w:rFonts w:asciiTheme="majorEastAsia" w:eastAsiaTheme="majorEastAsia" w:hAnsiTheme="majorEastAsia"/>
        </w:rPr>
        <w:t>スキル</w:t>
      </w:r>
      <w:r w:rsidR="003B3079" w:rsidRPr="008B7AAA">
        <w:rPr>
          <w:rFonts w:asciiTheme="majorEastAsia" w:eastAsiaTheme="majorEastAsia" w:hAnsiTheme="majorEastAsia" w:hint="eastAsia"/>
        </w:rPr>
        <w:t>や</w:t>
      </w:r>
      <w:r w:rsidR="003B3079"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評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評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M</w:instrText>
      </w:r>
      <w:r w:rsidR="00EE6A3B">
        <w:rPr>
          <w:rFonts w:asciiTheme="majorEastAsia" w:eastAsiaTheme="majorEastAsia" w:hAnsiTheme="majorEastAsia"/>
        </w:rPr>
        <w:lastRenderedPageBreak/>
        <w:instrText xml:space="preserve">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lastRenderedPageBreak/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lastRenderedPageBreak/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役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役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仕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仕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み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核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核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主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主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525B5A6" w14:textId="6A2953E1" w:rsidR="0099760F" w:rsidRPr="008B7AAA" w:rsidRDefault="0099760F" w:rsidP="0099760F">
      <w:pPr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迅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迅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="003B3079"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="003B3079" w:rsidRPr="008B7AAA">
        <w:rPr>
          <w:rFonts w:asciiTheme="majorEastAsia" w:eastAsiaTheme="majorEastAsia" w:hAnsiTheme="majorEastAsia"/>
        </w:rPr>
        <w:t>ケアマネージャー</w:t>
      </w:r>
      <w:r w:rsidRPr="008B7AAA">
        <w:rPr>
          <w:rFonts w:asciiTheme="majorEastAsia" w:eastAsiaTheme="majorEastAsia" w:hAnsiTheme="majorEastAsia" w:hint="eastAsia"/>
        </w:rPr>
        <w:t>）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="00775A69" w:rsidRPr="008B7AAA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62B65767" w14:textId="77CB1E6B" w:rsidR="0099760F" w:rsidRPr="008B7AAA" w:rsidRDefault="0099760F" w:rsidP="0099760F">
      <w:pPr>
        <w:ind w:leftChars="116" w:left="438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強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強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強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強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 xml:space="preserve">）、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="00775A69" w:rsidRPr="008B7AAA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="00775A69" w:rsidRPr="008B7AAA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擁護</w:t>
      </w:r>
      <w:r w:rsidRPr="008B7AAA">
        <w:rPr>
          <w:rFonts w:asciiTheme="majorEastAsia" w:eastAsiaTheme="majorEastAsia" w:hAnsiTheme="majorEastAsia"/>
        </w:rPr>
        <w:fldChar w:fldCharType="end"/>
      </w:r>
      <w:r w:rsidR="00775A69" w:rsidRPr="008B7AAA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窓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窓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06D4014" w14:textId="2E99C04D" w:rsidR="0099760F" w:rsidRPr="008B7AAA" w:rsidRDefault="0099760F" w:rsidP="0099760F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」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あたっ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コーディネーター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十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十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議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議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たもの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6A401A9A" w14:textId="3741B912" w:rsidR="0099760F" w:rsidRPr="008B7AAA" w:rsidRDefault="0099760F" w:rsidP="0099760F">
      <w:pPr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　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複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複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527FEFE5" w14:textId="77777777" w:rsidR="006A5451" w:rsidRPr="008B7AAA" w:rsidRDefault="006A5451" w:rsidP="006A5451">
      <w:pPr>
        <w:spacing w:line="0" w:lineRule="atLeast"/>
        <w:rPr>
          <w:rFonts w:asciiTheme="majorEastAsia" w:eastAsiaTheme="majorEastAsia" w:hAnsiTheme="majorEastAsia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5451" w:rsidRPr="008B7AAA" w14:paraId="65A3D009" w14:textId="77777777" w:rsidTr="006A5451">
        <w:tc>
          <w:tcPr>
            <w:tcW w:w="9628" w:type="dxa"/>
          </w:tcPr>
          <w:p w14:paraId="112306EA" w14:textId="2D4B3CD3" w:rsidR="006A5451" w:rsidRPr="008B7AAA" w:rsidRDefault="006A5451" w:rsidP="006A545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/>
              </w:rPr>
              <w:t>〈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づくりガイドラインについて〉</w:t>
            </w:r>
          </w:p>
          <w:p w14:paraId="07CCEB38" w14:textId="41F9F368" w:rsidR="006A5451" w:rsidRPr="008B7AAA" w:rsidRDefault="006A5451" w:rsidP="006A5451">
            <w:pPr>
              <w:spacing w:line="0" w:lineRule="atLeast"/>
              <w:ind w:firstLineChars="100" w:firstLine="203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づくりガイドラインとは、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北海道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北海道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者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者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条例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条例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第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第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t>22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条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条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により、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間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間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福祉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福祉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t>サービス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等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等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格差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格差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及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及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び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い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有無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有無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程度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程度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による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社会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社会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参加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参加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機会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機会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不均衡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不均衡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是正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是正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を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図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図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りながら、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者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者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暮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暮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らしやす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づくりを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するため、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市町村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市町村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実施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実施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することが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望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望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まし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事項等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事項等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基本的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基本的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な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指針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指針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を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定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定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めたものであり、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次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次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項目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項目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盛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盛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り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込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込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まれています。</w:t>
            </w:r>
          </w:p>
          <w:p w14:paraId="5B687D43" w14:textId="5066C596" w:rsidR="006A5451" w:rsidRPr="008B7AAA" w:rsidRDefault="006A5451" w:rsidP="006A545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で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暮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暮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らす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者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者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に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対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対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する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相談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相談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体制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体制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確保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確保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529A5CD7" w14:textId="65E3DDF9" w:rsidR="006A5451" w:rsidRPr="008B7AAA" w:rsidRDefault="006A5451" w:rsidP="006A545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２　ネットワーク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構築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構築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（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市町村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市町村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協議会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協議会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設置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設置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・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運営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運営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）</w:t>
            </w:r>
          </w:p>
          <w:p w14:paraId="06E8745C" w14:textId="080E3545" w:rsidR="006A5451" w:rsidRPr="008B7AAA" w:rsidRDefault="006A5451" w:rsidP="006A545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lastRenderedPageBreak/>
              <w:t xml:space="preserve">３　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者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者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者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者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に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関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関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する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社会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社会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資源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資源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実態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実態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把握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把握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1EC48F24" w14:textId="39D0AAA0" w:rsidR="006A5451" w:rsidRPr="008B7AAA" w:rsidRDefault="006A5451" w:rsidP="006A545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 xml:space="preserve">４　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住民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住民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と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関係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関係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者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者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と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連携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連携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した</w:t>
            </w:r>
            <w:r w:rsidRPr="008B7AAA">
              <w:rPr>
                <w:rFonts w:asciiTheme="majorEastAsia" w:eastAsiaTheme="majorEastAsia" w:hAnsiTheme="majorEastAsia"/>
              </w:rPr>
              <w:lastRenderedPageBreak/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者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者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体制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体制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確保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確保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（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災害時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災害時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を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含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含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む）</w:t>
            </w:r>
          </w:p>
          <w:p w14:paraId="75B427E0" w14:textId="15873E68" w:rsidR="006A5451" w:rsidRPr="008B7AAA" w:rsidRDefault="006A5451" w:rsidP="006A545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 xml:space="preserve">５　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者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者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就労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就労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1B6AA760" w14:textId="354B84E0" w:rsidR="006A5451" w:rsidRPr="008B7AAA" w:rsidRDefault="006A5451" w:rsidP="006A545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６　そ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他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他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（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市町村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市町村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協議会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協議会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機能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機能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確保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確保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5870D205" w14:textId="7DD7C671" w:rsidR="006A5451" w:rsidRPr="008B7AAA" w:rsidRDefault="006A5451" w:rsidP="006A5451">
      <w:pPr>
        <w:spacing w:line="0" w:lineRule="atLeast"/>
        <w:rPr>
          <w:rFonts w:asciiTheme="majorEastAsia" w:eastAsiaTheme="majorEastAsia" w:hAnsiTheme="majorEastAsia"/>
        </w:rPr>
      </w:pPr>
    </w:p>
    <w:p w14:paraId="298F6F3F" w14:textId="022E7F64" w:rsidR="0099760F" w:rsidRPr="008B7AAA" w:rsidRDefault="0099760F" w:rsidP="0099760F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利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利擁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事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事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ち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き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か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できるピアサポーター</w:t>
      </w:r>
      <w:r w:rsidR="00284767" w:rsidRPr="008B7AAA">
        <w:rPr>
          <w:rFonts w:asciiTheme="majorEastAsia" w:eastAsiaTheme="majorEastAsia" w:hAnsiTheme="majorEastAsia" w:hint="eastAsia"/>
        </w:rPr>
        <w:t>・ピアスタッフ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5596214" w14:textId="13E08045" w:rsidR="0099760F" w:rsidRPr="008B7AAA" w:rsidRDefault="0099760F" w:rsidP="0099760F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="HGPｺﾞｼｯｸM" w:eastAsia="HGPｺﾞｼｯｸM" w:hAnsi="AR P丸ゴシック体E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技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21144FBE" w14:textId="5E14E4CB" w:rsidR="0099760F" w:rsidRPr="008B7AAA" w:rsidRDefault="0099760F" w:rsidP="0099760F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給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給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つ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主体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主体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け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ことから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習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習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CF39F49" w14:textId="77777777" w:rsidR="00182267" w:rsidRPr="008B7AAA" w:rsidRDefault="00182267" w:rsidP="00182BB8">
      <w:pPr>
        <w:spacing w:line="0" w:lineRule="atLeast"/>
        <w:ind w:left="200" w:firstLineChars="100" w:firstLine="203"/>
        <w:rPr>
          <w:rFonts w:asciiTheme="majorEastAsia" w:eastAsiaTheme="majorEastAsia" w:hAnsiTheme="majorEastAsia"/>
        </w:rPr>
      </w:pPr>
    </w:p>
    <w:p w14:paraId="7D23654B" w14:textId="0E5DCFFE" w:rsidR="001B28DF" w:rsidRPr="008B7AAA" w:rsidRDefault="00182BB8" w:rsidP="00190F37">
      <w:pPr>
        <w:pStyle w:val="a4"/>
        <w:numPr>
          <w:ilvl w:val="0"/>
          <w:numId w:val="18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 </w:t>
      </w:r>
      <w:r w:rsidR="001B28D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="001B28D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="001B28DF" w:rsidRPr="008B7AAA">
        <w:rPr>
          <w:rFonts w:asciiTheme="majorEastAsia" w:eastAsiaTheme="majorEastAsia" w:hAnsiTheme="majorEastAsia"/>
        </w:rPr>
        <w:fldChar w:fldCharType="end"/>
      </w:r>
      <w:r w:rsidR="001B28D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1B28D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1B28DF" w:rsidRPr="008B7AAA">
        <w:rPr>
          <w:rFonts w:asciiTheme="majorEastAsia" w:eastAsiaTheme="majorEastAsia" w:hAnsiTheme="majorEastAsia"/>
        </w:rPr>
        <w:fldChar w:fldCharType="end"/>
      </w:r>
    </w:p>
    <w:p w14:paraId="51F1E2E9" w14:textId="3C50F989" w:rsidR="001B28DF" w:rsidRPr="008B7AAA" w:rsidRDefault="00190F37" w:rsidP="00190F37">
      <w:pPr>
        <w:pStyle w:val="a4"/>
        <w:numPr>
          <w:ilvl w:val="1"/>
          <w:numId w:val="18"/>
        </w:numPr>
        <w:spacing w:line="0" w:lineRule="atLeast"/>
        <w:ind w:leftChars="0" w:left="454" w:hanging="227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  <w:kern w:val="0"/>
        </w:rPr>
        <w:t xml:space="preserve">　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発達障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発達障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がいのある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人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人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やその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家族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家族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に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対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対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する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専門的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専門的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な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支援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支援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体制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体制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を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強化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強化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するため、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市町村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市町村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や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地域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地域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の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相談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相談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支援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支援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事業所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事業所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等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等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で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対応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対応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が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困難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困難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なケースについては、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発達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発達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障害者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障害者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支援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支援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（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地域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地域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）センターが、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市町村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市町村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等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等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への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後方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後方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支援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支援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を行うことで、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発達障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発達障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がいに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関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関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する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地域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地域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の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相談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相談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支援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支援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体制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体制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の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整備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整備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を</w:t>
      </w:r>
      <w:r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推進</w:instrText>
      </w:r>
      <w:r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推進</w:t>
      </w:r>
      <w:r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kern w:val="0"/>
        </w:rPr>
        <w:t>します。</w:t>
      </w:r>
    </w:p>
    <w:p w14:paraId="479AD771" w14:textId="62B7E7A4" w:rsidR="001B28DF" w:rsidRPr="008B7AAA" w:rsidRDefault="001B28DF" w:rsidP="00182BB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れ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みます。</w:t>
      </w:r>
    </w:p>
    <w:p w14:paraId="1CFE0BB4" w14:textId="45557ED3" w:rsidR="0099760F" w:rsidRPr="008B7AAA" w:rsidRDefault="0099760F" w:rsidP="0099760F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希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希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3B307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る</w:instrText>
      </w:r>
      <w:r w:rsidR="003B307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る</w:t>
      </w:r>
      <w:r w:rsidR="003B3079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体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体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」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た</w:t>
      </w:r>
      <w:r w:rsidR="006D6004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6D6004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6D6004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1CCB2EE9" w14:textId="44EE1852" w:rsidR="001B28DF" w:rsidRPr="008B7AAA" w:rsidRDefault="001B28DF" w:rsidP="008F5E2A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</w:rPr>
      </w:pPr>
    </w:p>
    <w:p w14:paraId="62013D42" w14:textId="2F5DE246" w:rsidR="006A5451" w:rsidRPr="008B7AAA" w:rsidRDefault="006A5451" w:rsidP="006A5451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11</w:t>
      </w:r>
      <w:r w:rsidRPr="008B7AAA">
        <w:rPr>
          <w:rFonts w:asciiTheme="majorEastAsia" w:eastAsiaTheme="majorEastAsia" w:hAnsiTheme="majorEastAsia" w:hint="eastAsia"/>
        </w:rPr>
        <w:t xml:space="preserve">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6497F8DF" w14:textId="77777777" w:rsidR="006A5451" w:rsidRPr="008B7AAA" w:rsidRDefault="006A5451" w:rsidP="006A5451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2509316" wp14:editId="382773A8">
            <wp:extent cx="6120130" cy="4199255"/>
            <wp:effectExtent l="0" t="0" r="0" b="0"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相談支援の体系圧縮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868D" w14:textId="74F2D8E3" w:rsidR="006A5451" w:rsidRPr="008B7AAA" w:rsidRDefault="006A5451" w:rsidP="003B20DE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br w:type="page"/>
      </w:r>
      <w:r w:rsidRPr="008B7AAA">
        <w:rPr>
          <w:rFonts w:asciiTheme="majorEastAsia" w:eastAsiaTheme="majorEastAsia" w:hAnsiTheme="majorEastAsia"/>
        </w:rPr>
        <w:lastRenderedPageBreak/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12</w:t>
      </w:r>
      <w:r w:rsidRPr="008B7AAA">
        <w:rPr>
          <w:rFonts w:asciiTheme="majorEastAsia" w:eastAsiaTheme="majorEastAsia" w:hAnsiTheme="majorEastAsia" w:hint="eastAsia"/>
        </w:rPr>
        <w:t xml:space="preserve">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】</w:t>
      </w:r>
    </w:p>
    <w:p w14:paraId="76409640" w14:textId="77777777" w:rsidR="006A5451" w:rsidRPr="008B7AAA" w:rsidRDefault="006A5451" w:rsidP="006A5451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noProof/>
        </w:rPr>
        <w:drawing>
          <wp:inline distT="0" distB="0" distL="0" distR="0" wp14:anchorId="5C8CC481" wp14:editId="1F5B65DA">
            <wp:extent cx="6120130" cy="3873833"/>
            <wp:effectExtent l="0" t="0" r="0" b="0"/>
            <wp:docPr id="508" name="図 508" descr="N:\0002計画\01_計画関連\02_第６期障がい福祉計画関係\★障がい福祉計画素案作成フォルダ（9.30〆、10.15〆）\02　各係作業フォルダ\02　地域支援係\02　全文\基幹相談支援センターについて（修正）1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:\0002計画\01_計画関連\02_第６期障がい福祉計画関係\★障がい福祉計画素案作成フォルダ（9.30〆、10.15〆）\02　各係作業フォルダ\02　地域支援係\02　全文\基幹相談支援センターについて（修正）10.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1CF2" w14:textId="0376FDA1" w:rsidR="006A5451" w:rsidRPr="008B7AAA" w:rsidRDefault="006A5451" w:rsidP="006A5451">
      <w:pPr>
        <w:spacing w:line="0" w:lineRule="atLeast"/>
        <w:rPr>
          <w:rFonts w:asciiTheme="majorEastAsia" w:eastAsiaTheme="majorEastAsia" w:hAnsiTheme="majorEastAsia"/>
        </w:rPr>
      </w:pPr>
    </w:p>
    <w:p w14:paraId="3ED3EA1F" w14:textId="6C291E77" w:rsidR="0099760F" w:rsidRPr="008B7AAA" w:rsidRDefault="0099760F" w:rsidP="0099760F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hint="eastAsia"/>
        </w:rPr>
        <w:t>③</w:t>
      </w:r>
      <w:r w:rsidRPr="008B7AAA">
        <w:rPr>
          <w:rFonts w:asciiTheme="majorEastAsia" w:eastAsiaTheme="majorEastAsia" w:hAnsiTheme="majorEastAsia"/>
        </w:rPr>
        <w:t xml:space="preserve"> 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地域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地域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移行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移行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地域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地域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定着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定着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促進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促進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62C9890B" w14:textId="28309E93" w:rsidR="0099760F" w:rsidRPr="008B7AAA" w:rsidRDefault="0099760F" w:rsidP="0099760F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般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般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業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業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行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定着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定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円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円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むよう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従事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従事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養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養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所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みます。</w:t>
      </w:r>
    </w:p>
    <w:p w14:paraId="689B4668" w14:textId="2420245D" w:rsidR="0099760F" w:rsidRPr="008B7AAA" w:rsidRDefault="0099760F" w:rsidP="0099760F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コーディネーター</w:t>
      </w:r>
      <w:r w:rsidR="003B3079"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ピアサポーター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なが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27E8F4B3" w14:textId="5D31FD91" w:rsidR="0099760F" w:rsidRPr="008B7AAA" w:rsidRDefault="0099760F" w:rsidP="0099760F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が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期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期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われるよう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38A1580A" w14:textId="6A1A3B50" w:rsidR="0099760F" w:rsidRPr="008B7AAA" w:rsidRDefault="0099760F" w:rsidP="003B3079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個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個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3B3079"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こと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20BB4629" w14:textId="1F66F56C" w:rsidR="0099760F" w:rsidRPr="008B7AAA" w:rsidRDefault="0099760F" w:rsidP="0099760F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尊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尊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んでいきます。</w:t>
      </w:r>
    </w:p>
    <w:p w14:paraId="240AA7B9" w14:textId="5AD590F5" w:rsidR="001B28DF" w:rsidRPr="008B7AAA" w:rsidRDefault="001B28DF" w:rsidP="005C610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救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救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MM</w:instrText>
      </w:r>
      <w:r w:rsidR="00EE6A3B">
        <w:rPr>
          <w:rFonts w:asciiTheme="majorEastAsia" w:eastAsiaTheme="majorEastAsia" w:hAnsiTheme="majorEastAsia"/>
        </w:rPr>
        <w:lastRenderedPageBreak/>
        <w:instrText xml:space="preserve">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なが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んでいきます。</w:t>
      </w:r>
    </w:p>
    <w:p w14:paraId="3C389E3A" w14:textId="26E1C634" w:rsidR="001B28DF" w:rsidRPr="008B7AAA" w:rsidRDefault="001B28DF" w:rsidP="005C610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矯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矯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があっ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困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困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退所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退所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="00046C4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046C4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046C41" w:rsidRPr="008B7AAA">
        <w:rPr>
          <w:rFonts w:asciiTheme="majorEastAsia" w:eastAsiaTheme="majorEastAsia" w:hAnsiTheme="majorEastAsia"/>
        </w:rPr>
        <w:fldChar w:fldCharType="end"/>
      </w:r>
      <w:r w:rsidR="00046C41" w:rsidRPr="008B7AAA">
        <w:rPr>
          <w:rFonts w:asciiTheme="majorEastAsia" w:eastAsiaTheme="majorEastAsia" w:hAnsiTheme="majorEastAsia" w:hint="eastAsia"/>
        </w:rPr>
        <w:t>の</w:t>
      </w:r>
      <w:r w:rsidR="00046C4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046C4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046C41" w:rsidRPr="008B7AAA">
        <w:rPr>
          <w:rFonts w:asciiTheme="majorEastAsia" w:eastAsiaTheme="majorEastAsia" w:hAnsiTheme="majorEastAsia"/>
        </w:rPr>
        <w:fldChar w:fldCharType="end"/>
      </w:r>
      <w:r w:rsidR="00046C41"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 w:cs="ＭＳ 明朝"/>
        </w:rPr>
        <w:fldChar w:fldCharType="begin"/>
      </w:r>
      <w:r w:rsidR="00EE6A3B">
        <w:rPr>
          <w:rFonts w:asciiTheme="majorEastAsia" w:eastAsiaTheme="majorEastAsia" w:hAnsiTheme="majorEastAsia" w:cs="ＭＳ 明朝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</w:rPr>
        <w:instrText>繫</w:instrText>
      </w:r>
      <w:r w:rsidRPr="008B7AAA">
        <w:rPr>
          <w:rFonts w:asciiTheme="majorEastAsia" w:eastAsiaTheme="majorEastAsia" w:hAnsiTheme="majorEastAsia" w:cs="ＭＳ 明朝"/>
        </w:rPr>
        <w:fldChar w:fldCharType="separate"/>
      </w:r>
      <w:r w:rsidR="004B7941">
        <w:rPr>
          <w:rFonts w:asciiTheme="majorEastAsia" w:eastAsiaTheme="majorEastAsia" w:hAnsiTheme="majorEastAsia" w:cs="ＭＳ 明朝" w:hint="eastAsia"/>
        </w:rPr>
        <w:t>繫</w:t>
      </w:r>
      <w:r w:rsidRPr="008B7AAA">
        <w:rPr>
          <w:rFonts w:asciiTheme="majorEastAsia" w:eastAsiaTheme="majorEastAsia" w:hAnsiTheme="majorEastAsia" w:cs="ＭＳ 明朝"/>
        </w:rPr>
        <w:fldChar w:fldCharType="end"/>
      </w:r>
      <w:r w:rsidRPr="008B7AAA">
        <w:rPr>
          <w:rFonts w:asciiTheme="majorEastAsia" w:eastAsiaTheme="majorEastAsia" w:hAnsiTheme="majorEastAsia" w:cs="AR丸ゴシック体M" w:hint="eastAsia"/>
        </w:rPr>
        <w:t>がるよう</w:t>
      </w:r>
      <w:r w:rsidR="00046C41" w:rsidRPr="008B7AAA">
        <w:rPr>
          <w:rFonts w:asciiTheme="majorEastAsia" w:eastAsiaTheme="majorEastAsia" w:hAnsiTheme="majorEastAsia" w:cs="AR丸ゴシック体M" w:hint="eastAsia"/>
        </w:rPr>
        <w:t>、</w:t>
      </w:r>
      <w:r w:rsidR="00046C41" w:rsidRPr="008B7AAA">
        <w:rPr>
          <w:rFonts w:asciiTheme="majorEastAsia" w:eastAsiaTheme="majorEastAsia" w:hAnsiTheme="majorEastAsia" w:cs="AR丸ゴシック体M"/>
        </w:rPr>
        <w:fldChar w:fldCharType="begin"/>
      </w:r>
      <w:r w:rsidR="00EE6A3B">
        <w:rPr>
          <w:rFonts w:asciiTheme="majorEastAsia" w:eastAsiaTheme="majorEastAsia" w:hAnsiTheme="majorEastAsia" w:cs="AR丸ゴシック体M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AR丸ゴシック体M"/>
        </w:rPr>
        <w:instrText>地域</w:instrText>
      </w:r>
      <w:r w:rsidR="00046C41" w:rsidRPr="008B7AAA">
        <w:rPr>
          <w:rFonts w:asciiTheme="majorEastAsia" w:eastAsiaTheme="majorEastAsia" w:hAnsiTheme="majorEastAsia" w:cs="AR丸ゴシック体M"/>
        </w:rPr>
        <w:fldChar w:fldCharType="separate"/>
      </w:r>
      <w:r w:rsidR="004B7941">
        <w:rPr>
          <w:rFonts w:asciiTheme="majorEastAsia" w:eastAsiaTheme="majorEastAsia" w:hAnsiTheme="majorEastAsia" w:cs="AR丸ゴシック体M"/>
        </w:rPr>
        <w:t>地域</w:t>
      </w:r>
      <w:r w:rsidR="00046C41" w:rsidRPr="008B7AAA">
        <w:rPr>
          <w:rFonts w:asciiTheme="majorEastAsia" w:eastAsiaTheme="majorEastAsia" w:hAnsiTheme="majorEastAsia" w:cs="AR丸ゴシック体M"/>
        </w:rPr>
        <w:fldChar w:fldCharType="end"/>
      </w:r>
      <w:r w:rsidR="00046C41" w:rsidRPr="008B7AAA">
        <w:rPr>
          <w:rFonts w:asciiTheme="majorEastAsia" w:eastAsiaTheme="majorEastAsia" w:hAnsiTheme="majorEastAsia" w:cs="AR丸ゴシック体M"/>
        </w:rPr>
        <w:fldChar w:fldCharType="begin"/>
      </w:r>
      <w:r w:rsidR="00EE6A3B">
        <w:rPr>
          <w:rFonts w:asciiTheme="majorEastAsia" w:eastAsiaTheme="majorEastAsia" w:hAnsiTheme="majorEastAsia" w:cs="AR丸ゴシック体M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AR丸ゴシック体M"/>
        </w:rPr>
        <w:instrText>生活</w:instrText>
      </w:r>
      <w:r w:rsidR="00046C41" w:rsidRPr="008B7AAA">
        <w:rPr>
          <w:rFonts w:asciiTheme="majorEastAsia" w:eastAsiaTheme="majorEastAsia" w:hAnsiTheme="majorEastAsia" w:cs="AR丸ゴシック体M"/>
        </w:rPr>
        <w:fldChar w:fldCharType="separate"/>
      </w:r>
      <w:r w:rsidR="004B7941">
        <w:rPr>
          <w:rFonts w:asciiTheme="majorEastAsia" w:eastAsiaTheme="majorEastAsia" w:hAnsiTheme="majorEastAsia" w:cs="AR丸ゴシック体M"/>
        </w:rPr>
        <w:t>生活</w:t>
      </w:r>
      <w:r w:rsidR="00046C41" w:rsidRPr="008B7AAA">
        <w:rPr>
          <w:rFonts w:asciiTheme="majorEastAsia" w:eastAsiaTheme="majorEastAsia" w:hAnsiTheme="majorEastAsia" w:cs="AR丸ゴシック体M"/>
        </w:rPr>
        <w:fldChar w:fldCharType="end"/>
      </w:r>
      <w:r w:rsidR="00046C41" w:rsidRPr="008B7AAA">
        <w:rPr>
          <w:rFonts w:asciiTheme="majorEastAsia" w:eastAsiaTheme="majorEastAsia" w:hAnsiTheme="majorEastAsia" w:cs="AR丸ゴシック体M"/>
        </w:rPr>
        <w:fldChar w:fldCharType="begin"/>
      </w:r>
      <w:r w:rsidR="00EE6A3B">
        <w:rPr>
          <w:rFonts w:asciiTheme="majorEastAsia" w:eastAsiaTheme="majorEastAsia" w:hAnsiTheme="majorEastAsia" w:cs="AR丸ゴシック体M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AR丸ゴシック体M"/>
        </w:rPr>
        <w:instrText>定着</w:instrText>
      </w:r>
      <w:r w:rsidR="00046C41" w:rsidRPr="008B7AAA">
        <w:rPr>
          <w:rFonts w:asciiTheme="majorEastAsia" w:eastAsiaTheme="majorEastAsia" w:hAnsiTheme="majorEastAsia" w:cs="AR丸ゴシック体M"/>
        </w:rPr>
        <w:fldChar w:fldCharType="separate"/>
      </w:r>
      <w:r w:rsidR="004B7941">
        <w:rPr>
          <w:rFonts w:asciiTheme="majorEastAsia" w:eastAsiaTheme="majorEastAsia" w:hAnsiTheme="majorEastAsia" w:cs="AR丸ゴシック体M"/>
        </w:rPr>
        <w:t>定着</w:t>
      </w:r>
      <w:r w:rsidR="00046C41" w:rsidRPr="008B7AAA">
        <w:rPr>
          <w:rFonts w:asciiTheme="majorEastAsia" w:eastAsiaTheme="majorEastAsia" w:hAnsiTheme="majorEastAsia" w:cs="AR丸ゴシック体M"/>
        </w:rPr>
        <w:fldChar w:fldCharType="end"/>
      </w:r>
      <w:r w:rsidR="00046C41" w:rsidRPr="008B7AAA">
        <w:rPr>
          <w:rFonts w:asciiTheme="majorEastAsia" w:eastAsiaTheme="majorEastAsia" w:hAnsiTheme="majorEastAsia" w:cs="AR丸ゴシック体M"/>
        </w:rPr>
        <w:fldChar w:fldCharType="begin"/>
      </w:r>
      <w:r w:rsidR="00EE6A3B">
        <w:rPr>
          <w:rFonts w:asciiTheme="majorEastAsia" w:eastAsiaTheme="majorEastAsia" w:hAnsiTheme="majorEastAsia" w:cs="AR丸ゴシック体M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AR丸ゴシック体M"/>
        </w:rPr>
        <w:instrText>支援</w:instrText>
      </w:r>
      <w:r w:rsidR="00046C41" w:rsidRPr="008B7AAA">
        <w:rPr>
          <w:rFonts w:asciiTheme="majorEastAsia" w:eastAsiaTheme="majorEastAsia" w:hAnsiTheme="majorEastAsia" w:cs="AR丸ゴシック体M"/>
        </w:rPr>
        <w:fldChar w:fldCharType="separate"/>
      </w:r>
      <w:r w:rsidR="004B7941">
        <w:rPr>
          <w:rFonts w:asciiTheme="majorEastAsia" w:eastAsiaTheme="majorEastAsia" w:hAnsiTheme="majorEastAsia" w:cs="AR丸ゴシック体M"/>
        </w:rPr>
        <w:t>支援</w:t>
      </w:r>
      <w:r w:rsidR="00046C41" w:rsidRPr="008B7AAA">
        <w:rPr>
          <w:rFonts w:asciiTheme="majorEastAsia" w:eastAsiaTheme="majorEastAsia" w:hAnsiTheme="majorEastAsia" w:cs="AR丸ゴシック体M"/>
        </w:rPr>
        <w:fldChar w:fldCharType="end"/>
      </w:r>
      <w:r w:rsidR="00046C41" w:rsidRPr="008B7AAA">
        <w:rPr>
          <w:rFonts w:asciiTheme="majorEastAsia" w:eastAsiaTheme="majorEastAsia" w:hAnsiTheme="majorEastAsia" w:cs="AR丸ゴシック体M" w:hint="eastAsia"/>
        </w:rPr>
        <w:t>センターが、</w:t>
      </w:r>
      <w:r w:rsidRPr="008B7AAA">
        <w:rPr>
          <w:rFonts w:asciiTheme="majorEastAsia" w:eastAsiaTheme="majorEastAsia" w:hAnsiTheme="majorEastAsia" w:cs="AR丸ゴシック体M"/>
        </w:rPr>
        <w:fldChar w:fldCharType="begin"/>
      </w:r>
      <w:r w:rsidR="00EE6A3B">
        <w:rPr>
          <w:rFonts w:asciiTheme="majorEastAsia" w:eastAsiaTheme="majorEastAsia" w:hAnsiTheme="majorEastAsia" w:cs="AR丸ゴシック体M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AR丸ゴシック体M"/>
        </w:rPr>
        <w:instrText>矯正</w:instrText>
      </w:r>
      <w:r w:rsidRPr="008B7AAA">
        <w:rPr>
          <w:rFonts w:asciiTheme="majorEastAsia" w:eastAsiaTheme="majorEastAsia" w:hAnsiTheme="majorEastAsia" w:cs="AR丸ゴシック体M"/>
        </w:rPr>
        <w:fldChar w:fldCharType="separate"/>
      </w:r>
      <w:r w:rsidR="004B7941">
        <w:rPr>
          <w:rFonts w:asciiTheme="majorEastAsia" w:eastAsiaTheme="majorEastAsia" w:hAnsiTheme="majorEastAsia" w:cs="AR丸ゴシック体M"/>
        </w:rPr>
        <w:t>矯正</w:t>
      </w:r>
      <w:r w:rsidRPr="008B7AAA">
        <w:rPr>
          <w:rFonts w:asciiTheme="majorEastAsia" w:eastAsiaTheme="majorEastAsia" w:hAnsiTheme="majorEastAsia" w:cs="AR丸ゴシック体M"/>
        </w:rPr>
        <w:fldChar w:fldCharType="end"/>
      </w:r>
      <w:r w:rsidRPr="008B7AAA">
        <w:rPr>
          <w:rFonts w:asciiTheme="majorEastAsia" w:eastAsiaTheme="majorEastAsia" w:hAnsiTheme="majorEastAsia" w:cs="AR丸ゴシック体M"/>
        </w:rPr>
        <w:fldChar w:fldCharType="begin"/>
      </w:r>
      <w:r w:rsidR="00EE6A3B">
        <w:rPr>
          <w:rFonts w:asciiTheme="majorEastAsia" w:eastAsiaTheme="majorEastAsia" w:hAnsiTheme="majorEastAsia" w:cs="AR丸ゴシック体M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AR丸ゴシック体M"/>
        </w:rPr>
        <w:instrText>施設</w:instrText>
      </w:r>
      <w:r w:rsidRPr="008B7AAA">
        <w:rPr>
          <w:rFonts w:asciiTheme="majorEastAsia" w:eastAsiaTheme="majorEastAsia" w:hAnsiTheme="majorEastAsia" w:cs="AR丸ゴシック体M"/>
        </w:rPr>
        <w:fldChar w:fldCharType="separate"/>
      </w:r>
      <w:r w:rsidR="004B7941">
        <w:rPr>
          <w:rFonts w:asciiTheme="majorEastAsia" w:eastAsiaTheme="majorEastAsia" w:hAnsiTheme="majorEastAsia" w:cs="AR丸ゴシック体M"/>
        </w:rPr>
        <w:t>施設</w:t>
      </w:r>
      <w:r w:rsidRPr="008B7AAA">
        <w:rPr>
          <w:rFonts w:asciiTheme="majorEastAsia" w:eastAsiaTheme="majorEastAsia" w:hAnsiTheme="majorEastAsia" w:cs="AR丸ゴシック体M"/>
        </w:rPr>
        <w:fldChar w:fldCharType="end"/>
      </w:r>
      <w:r w:rsidRPr="008B7AAA">
        <w:rPr>
          <w:rFonts w:asciiTheme="majorEastAsia" w:eastAsiaTheme="majorEastAsia" w:hAnsiTheme="majorEastAsia" w:cs="AR丸ゴシック体M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観察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観察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="00046C41"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="00046C41" w:rsidRPr="008B7AAA">
        <w:rPr>
          <w:rFonts w:asciiTheme="majorEastAsia" w:eastAsiaTheme="majorEastAsia" w:hAnsiTheme="majorEastAsia" w:hint="eastAsia"/>
        </w:rPr>
        <w:t>・</w:t>
      </w:r>
      <w:r w:rsidR="00046C4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働</w:instrText>
      </w:r>
      <w:r w:rsidR="00046C4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働</w:t>
      </w:r>
      <w:r w:rsidR="00046C41" w:rsidRPr="008B7AAA">
        <w:rPr>
          <w:rFonts w:asciiTheme="majorEastAsia" w:eastAsiaTheme="majorEastAsia" w:hAnsiTheme="majorEastAsia"/>
        </w:rPr>
        <w:fldChar w:fldCharType="end"/>
      </w:r>
      <w:r w:rsidR="00046C41" w:rsidRPr="008B7AAA">
        <w:rPr>
          <w:rFonts w:asciiTheme="majorEastAsia" w:eastAsiaTheme="majorEastAsia" w:hAnsiTheme="majorEastAsia" w:hint="eastAsia"/>
        </w:rPr>
        <w:t>することにより、</w:t>
      </w:r>
      <w:r w:rsidR="00046C4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="00046C4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="00046C41" w:rsidRPr="008B7AAA">
        <w:rPr>
          <w:rFonts w:asciiTheme="majorEastAsia" w:eastAsiaTheme="majorEastAsia" w:hAnsiTheme="majorEastAsia"/>
        </w:rPr>
        <w:fldChar w:fldCharType="end"/>
      </w:r>
      <w:r w:rsidR="00046C4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復帰</w:instrText>
      </w:r>
      <w:r w:rsidR="00046C4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復帰</w:t>
      </w:r>
      <w:r w:rsidR="00046C41" w:rsidRPr="008B7AAA">
        <w:rPr>
          <w:rFonts w:asciiTheme="majorEastAsia" w:eastAsiaTheme="majorEastAsia" w:hAnsiTheme="majorEastAsia"/>
        </w:rPr>
        <w:fldChar w:fldCharType="end"/>
      </w:r>
      <w:r w:rsidR="00046C41" w:rsidRPr="008B7AAA">
        <w:rPr>
          <w:rFonts w:asciiTheme="majorEastAsia" w:eastAsiaTheme="majorEastAsia" w:hAnsiTheme="majorEastAsia" w:hint="eastAsia"/>
        </w:rPr>
        <w:t>や</w:t>
      </w:r>
      <w:r w:rsidR="00046C4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046C4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046C41" w:rsidRPr="008B7AAA">
        <w:rPr>
          <w:rFonts w:asciiTheme="majorEastAsia" w:eastAsiaTheme="majorEastAsia" w:hAnsiTheme="majorEastAsia"/>
        </w:rPr>
        <w:fldChar w:fldCharType="end"/>
      </w:r>
      <w:r w:rsidR="00046C4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046C4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046C41" w:rsidRPr="008B7AAA">
        <w:rPr>
          <w:rFonts w:asciiTheme="majorEastAsia" w:eastAsiaTheme="majorEastAsia" w:hAnsiTheme="majorEastAsia"/>
        </w:rPr>
        <w:fldChar w:fldCharType="end"/>
      </w:r>
      <w:r w:rsidR="00046C41" w:rsidRPr="008B7AAA">
        <w:rPr>
          <w:rFonts w:asciiTheme="majorEastAsia" w:eastAsiaTheme="majorEastAsia" w:hAnsiTheme="majorEastAsia" w:hint="eastAsia"/>
        </w:rPr>
        <w:t>への</w:t>
      </w:r>
      <w:r w:rsidR="00046C4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="00046C4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="00046C41" w:rsidRPr="008B7AAA">
        <w:rPr>
          <w:rFonts w:asciiTheme="majorEastAsia" w:eastAsiaTheme="majorEastAsia" w:hAnsiTheme="majorEastAsia"/>
        </w:rPr>
        <w:fldChar w:fldCharType="end"/>
      </w:r>
      <w:r w:rsidR="00046C41" w:rsidRPr="008B7AAA">
        <w:rPr>
          <w:rFonts w:asciiTheme="majorEastAsia" w:eastAsiaTheme="majorEastAsia" w:hAnsiTheme="majorEastAsia" w:hint="eastAsia"/>
        </w:rPr>
        <w:t>を</w:t>
      </w:r>
      <w:r w:rsidR="00046C4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046C4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046C41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31AFD7F" w14:textId="6792917B" w:rsidR="001B28DF" w:rsidRPr="008B7AAA" w:rsidRDefault="001B28DF" w:rsidP="005C610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矯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矯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退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退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れ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技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D7BD698" w14:textId="21563F83" w:rsidR="001B28DF" w:rsidRPr="008B7AAA" w:rsidRDefault="000659DE" w:rsidP="008162B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hint="eastAsia"/>
        </w:rPr>
        <w:t xml:space="preserve">　</w:t>
      </w:r>
    </w:p>
    <w:p w14:paraId="751AD1C0" w14:textId="25B4FAFD" w:rsidR="00745D57" w:rsidRPr="008B7AAA" w:rsidRDefault="005C6102" w:rsidP="003B3079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b/>
          <w:kern w:val="0"/>
        </w:rPr>
        <w:t xml:space="preserve">(3) </w: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障害</w:instrTex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障害</w: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福祉</w:instrTex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福祉</w: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730E05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サービス・</w: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地域</w:instrTex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地域</w: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生活</w:instrTex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生活</w: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支援</w:instrTex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支援</w: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事業</w:instrTex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事業</w: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730E05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充実</w:instrTex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充実</w:t>
      </w:r>
      <w:r w:rsidR="00730E0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57DAD707" w14:textId="243BB876" w:rsidR="008B633E" w:rsidRPr="008B7AAA" w:rsidRDefault="008B633E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視点</w:instrTex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視点</w: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69415832" w14:textId="7DBF57C2" w:rsidR="00887448" w:rsidRPr="008B7AAA" w:rsidRDefault="00887448" w:rsidP="00730E05">
      <w:pPr>
        <w:pStyle w:val="a4"/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="00730E05" w:rsidRPr="008B7AAA">
        <w:rPr>
          <w:rFonts w:asciiTheme="majorEastAsia" w:eastAsiaTheme="majorEastAsia" w:hAnsiTheme="majorEastAsia" w:cs="ＭＳ ゴシック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障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人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</w: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地域</w:instrTex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地域</w: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安心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安心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して</w: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暮</w:instrTex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暮</w: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らせるように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障害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障害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サービス・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事業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事業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</w: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必要</w:instrTex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必要</w: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です。</w:t>
      </w:r>
    </w:p>
    <w:p w14:paraId="5486C0E1" w14:textId="77777777" w:rsidR="00887448" w:rsidRPr="008B7AAA" w:rsidRDefault="00887448" w:rsidP="00745D57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ＭＳ ゴシック"/>
          <w:kern w:val="0"/>
        </w:rPr>
      </w:pPr>
    </w:p>
    <w:p w14:paraId="7909AACE" w14:textId="175B4AA9" w:rsidR="008B633E" w:rsidRPr="008B7AAA" w:rsidRDefault="008B633E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1C06EB4F" w14:textId="38E14CD7" w:rsidR="00745D57" w:rsidRPr="008B7AAA" w:rsidRDefault="00730E05" w:rsidP="005561FC">
      <w:pPr>
        <w:pStyle w:val="a4"/>
        <w:numPr>
          <w:ilvl w:val="0"/>
          <w:numId w:val="2"/>
        </w:num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/>
          <w:kern w:val="0"/>
        </w:rPr>
        <w:lastRenderedPageBreak/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住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住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ゴシック" w:hint="eastAsia"/>
          <w:kern w:val="0"/>
        </w:rPr>
        <w:t>まい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ゴシック" w:hint="eastAsia"/>
          <w:kern w:val="0"/>
        </w:rPr>
        <w:t>の確保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507DF038" w14:textId="48F5C8EF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30E05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均衡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均衡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も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きるグループホーム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ます。</w:t>
      </w:r>
    </w:p>
    <w:p w14:paraId="48EA648A" w14:textId="69F06A14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30E05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賃貸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賃貸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入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入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れにつ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所有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所有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不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不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動産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動産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団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団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されるよ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293B85D7" w14:textId="77777777" w:rsidR="00666582" w:rsidRPr="008B7AAA" w:rsidRDefault="00666582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4656C5F2" w14:textId="73C56596" w:rsidR="00A83556" w:rsidRPr="008B7AAA" w:rsidRDefault="00730E05" w:rsidP="005561FC">
      <w:pPr>
        <w:pStyle w:val="a4"/>
        <w:numPr>
          <w:ilvl w:val="0"/>
          <w:numId w:val="2"/>
        </w:num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日中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日中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ゴシック" w:hint="eastAsia"/>
          <w:kern w:val="0"/>
        </w:rPr>
        <w:t>サービス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584C70DE" w14:textId="76806BBE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中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中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訓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訓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継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継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促進します。</w:t>
      </w:r>
    </w:p>
    <w:p w14:paraId="2A7AAFDF" w14:textId="6FFE8981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ケアなど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とする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どもや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中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中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た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時的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時的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休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休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（レスパイト）が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け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388DFC71" w14:textId="642F9639" w:rsidR="00730E05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センター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支援します。</w:t>
      </w:r>
    </w:p>
    <w:p w14:paraId="42B46CD0" w14:textId="77777777" w:rsidR="00666582" w:rsidRPr="008B7AAA" w:rsidRDefault="00666582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440E69AE" w14:textId="4037957B" w:rsidR="00745D57" w:rsidRPr="008B7AAA" w:rsidRDefault="008764DA" w:rsidP="005561FC">
      <w:pPr>
        <w:pStyle w:val="a4"/>
        <w:numPr>
          <w:ilvl w:val="0"/>
          <w:numId w:val="2"/>
        </w:num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ゴシック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ゴシック" w:hint="eastAsia"/>
          <w:kern w:val="0"/>
        </w:rPr>
        <w:t>えるサービス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基盤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基盤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730E0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77F8FF9D" w14:textId="3ED57F19" w:rsidR="00745D57" w:rsidRPr="008B7AAA" w:rsidRDefault="00A83556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サービス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ながら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で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継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継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させ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入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入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材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材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、ノウハウなど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</w:t>
      </w:r>
      <w:r w:rsidR="004B7941">
        <w:rPr>
          <w:rFonts w:asciiTheme="majorEastAsia" w:eastAsiaTheme="majorEastAsia" w:hAnsiTheme="majorEastAsia" w:cs="ＭＳ 明朝"/>
          <w:kern w:val="0"/>
        </w:rPr>
        <w:lastRenderedPageBreak/>
        <w:t>組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2BC090FB" w14:textId="12A4FA49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どこ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らしていてもニーズ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サービス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けられ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居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居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訪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訪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訪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訪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サービス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短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短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入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入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基盤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基盤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6A805189" w14:textId="76C7D36C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居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居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訪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訪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援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援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同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同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援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援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体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体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用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用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動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動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改造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改造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38A0B585" w14:textId="0FB4803D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ホームヘルプサービス、ショートステイ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常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常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用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用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給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給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患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患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と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在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在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サービス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めるほか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切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切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サービス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  <w:r w:rsidR="00745D57" w:rsidRPr="008B7AAA">
        <w:rPr>
          <w:rFonts w:asciiTheme="majorEastAsia" w:eastAsiaTheme="majorEastAsia" w:hAnsiTheme="majorEastAsia" w:cs="ＭＳ 明朝"/>
          <w:kern w:val="0"/>
        </w:rPr>
        <w:t xml:space="preserve"> </w:t>
      </w:r>
    </w:p>
    <w:p w14:paraId="792A4455" w14:textId="747AD11B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齢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齢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展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展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的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的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ケア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と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増加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増加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てお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度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度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見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見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に合わせ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齢化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齢化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  <w:r w:rsidR="00745D57" w:rsidRPr="008B7AAA">
        <w:rPr>
          <w:rFonts w:asciiTheme="majorEastAsia" w:eastAsiaTheme="majorEastAsia" w:hAnsiTheme="majorEastAsia" w:cs="ＭＳ 明朝"/>
          <w:kern w:val="0"/>
        </w:rPr>
        <w:t xml:space="preserve"> </w:t>
      </w:r>
    </w:p>
    <w:p w14:paraId="4B1433DC" w14:textId="3C42DE15" w:rsidR="008F1942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体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体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730E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常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常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サポート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補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補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犬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犬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盲導犬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盲導犬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助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助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犬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犬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聴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聴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導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導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犬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犬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普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普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啓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啓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るとともに、そ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4DFD1B14" w14:textId="0A33191D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210B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障</w:instrText>
      </w:r>
      <w:r w:rsidR="003210B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障</w:t>
      </w:r>
      <w:r w:rsidR="003210B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0B1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210B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210B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210B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0B1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割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割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つ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要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要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17B4679D" w14:textId="77777777" w:rsidR="00666582" w:rsidRPr="008B7AAA" w:rsidRDefault="00666582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0204BDB0" w14:textId="4D8A64ED" w:rsidR="00745D57" w:rsidRPr="008B7AAA" w:rsidRDefault="008764DA" w:rsidP="005561FC">
      <w:pPr>
        <w:pStyle w:val="a4"/>
        <w:numPr>
          <w:ilvl w:val="0"/>
          <w:numId w:val="2"/>
        </w:num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機能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機能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0AEDC03D" w14:textId="5CDF248E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お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訓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訓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継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継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短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短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入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入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1DCC662A" w14:textId="4B7D86E9" w:rsidR="008560A1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齢化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齢化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護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護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ケアなどのサービス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につい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要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要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7BBF46C7" w14:textId="77777777" w:rsidR="00666582" w:rsidRPr="008B7AAA" w:rsidRDefault="00666582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447CFD70" w14:textId="70F92AC3" w:rsidR="00745D57" w:rsidRPr="008B7AAA" w:rsidRDefault="008764DA" w:rsidP="005561FC">
      <w:pPr>
        <w:pStyle w:val="a4"/>
        <w:numPr>
          <w:ilvl w:val="0"/>
          <w:numId w:val="2"/>
        </w:num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道立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道立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機能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機能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強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強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0A139126" w14:textId="7A7992DE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ども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療育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療育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センターにおいて、ハイリスク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胎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胎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新生児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新生児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殊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殊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周産期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周産期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供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供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定機能周産期母子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定機能周産期母子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センター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先天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先天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疾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疾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66582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循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循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器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器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病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病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センター、</w:t>
      </w:r>
      <w:r w:rsidR="003A58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学的</w:instrText>
      </w:r>
      <w:r w:rsidR="003A58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学的</w:t>
      </w:r>
      <w:r w:rsidR="003A58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リハビリテーション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総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センターとし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部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部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66582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療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療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部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部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門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門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複合的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複合的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サービス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努めます。</w:t>
      </w:r>
    </w:p>
    <w:p w14:paraId="1930EC72" w14:textId="492B8BD4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センター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専門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専門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な相談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能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能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強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強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り、き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細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細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かな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えるよ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54C26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21E80CF6" w14:textId="77777777" w:rsidR="00666582" w:rsidRPr="008B7AAA" w:rsidRDefault="00666582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04EBA197" w14:textId="3F1A98B3" w:rsidR="00745D57" w:rsidRPr="008B7AAA" w:rsidRDefault="008764DA" w:rsidP="005561FC">
      <w:pPr>
        <w:pStyle w:val="a4"/>
        <w:numPr>
          <w:ilvl w:val="0"/>
          <w:numId w:val="2"/>
        </w:num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用具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用具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普及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普及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ゴシック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5EA2DEF7" w14:textId="4290CDCB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護者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護者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負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負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軽減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軽減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で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役割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役割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たす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補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補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装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装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効果的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効果的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お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多種多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多種多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品目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品目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給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給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15B0F1B7" w14:textId="29125413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お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装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装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研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研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開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開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収集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収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行い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民間事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民間事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業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業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へ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lastRenderedPageBreak/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68F3853F" w14:textId="28657EAA" w:rsidR="00745D57" w:rsidRPr="008B7AAA" w:rsidRDefault="008764DA" w:rsidP="00730E0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開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開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著しいＩＣＴ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）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便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便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上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上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られ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66658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じたパソコ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周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周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やアプリケーション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普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普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1B825A9" w14:textId="77777777" w:rsidR="00745D57" w:rsidRPr="008B7AAA" w:rsidRDefault="00745D57" w:rsidP="00745D57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</w:p>
    <w:p w14:paraId="493531B9" w14:textId="6E029768" w:rsidR="00067A66" w:rsidRPr="008B7AAA" w:rsidRDefault="003B3079" w:rsidP="000B0198">
      <w:pPr>
        <w:overflowPunct w:val="0"/>
        <w:snapToGrid/>
        <w:spacing w:line="0" w:lineRule="atLeast"/>
        <w:ind w:leftChars="100" w:left="407" w:hangingChars="100" w:hanging="204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Times New Roman"/>
          <w:b/>
          <w:kern w:val="0"/>
        </w:rPr>
        <w:t>(</w:t>
      </w:r>
      <w:r w:rsidRPr="008B7AAA">
        <w:rPr>
          <w:rFonts w:asciiTheme="majorEastAsia" w:eastAsiaTheme="majorEastAsia" w:hAnsiTheme="majorEastAsia" w:cs="Times New Roman" w:hint="eastAsia"/>
          <w:b/>
          <w:kern w:val="0"/>
        </w:rPr>
        <w:t>4</w:t>
      </w:r>
      <w:r w:rsidR="00666582" w:rsidRPr="008B7AAA">
        <w:rPr>
          <w:rFonts w:asciiTheme="majorEastAsia" w:eastAsiaTheme="majorEastAsia" w:hAnsiTheme="majorEastAsia" w:cs="Times New Roman"/>
          <w:b/>
          <w:kern w:val="0"/>
        </w:rPr>
        <w:t xml:space="preserve">) 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生活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安定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安定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施策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067A66" w:rsidRPr="008B7AAA">
        <w:rPr>
          <w:rFonts w:asciiTheme="majorEastAsia" w:eastAsiaTheme="majorEastAsia" w:hAnsiTheme="majorEastAsia" w:cs="Times New Roman" w:hint="eastAsia"/>
          <w:b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>COMMENTS</w:instrText>
      </w:r>
      <w:r w:rsidR="00EE6A3B">
        <w:rPr>
          <w:rFonts w:asciiTheme="majorEastAsia" w:eastAsiaTheme="majorEastAsia" w:hAnsiTheme="majorEastAsia" w:cs="Times New Roman"/>
          <w:b/>
          <w:kern w:val="0"/>
        </w:rPr>
        <w:lastRenderedPageBreak/>
        <w:instrText xml:space="preserve">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</w:p>
    <w:p w14:paraId="4943D371" w14:textId="20440E4D" w:rsidR="008764DA" w:rsidRPr="008B7AAA" w:rsidRDefault="008764DA" w:rsidP="000B0198">
      <w:pPr>
        <w:pStyle w:val="a4"/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視点】</w:t>
      </w:r>
    </w:p>
    <w:p w14:paraId="7DE64B37" w14:textId="0A1404ED" w:rsidR="00A83556" w:rsidRPr="008B7AAA" w:rsidRDefault="00466650" w:rsidP="000B0198">
      <w:pPr>
        <w:pStyle w:val="a4"/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障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人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地域で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安心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安心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して暮らせるように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安定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安定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ため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必要です。</w:t>
      </w:r>
    </w:p>
    <w:p w14:paraId="5A6B231F" w14:textId="77777777" w:rsidR="00466650" w:rsidRPr="008B7AAA" w:rsidRDefault="00466650" w:rsidP="000B0198">
      <w:pPr>
        <w:pStyle w:val="a4"/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</w:p>
    <w:p w14:paraId="66663611" w14:textId="627F12C7" w:rsidR="00745D57" w:rsidRPr="008B7AAA" w:rsidRDefault="008764DA" w:rsidP="000B0198">
      <w:pPr>
        <w:pStyle w:val="a4"/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53A72117" w14:textId="3E7D4E15" w:rsidR="00745D57" w:rsidRPr="008B7AAA" w:rsidRDefault="008764DA" w:rsidP="000B0198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年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年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国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働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働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きかけ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周知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0A73A522" w14:textId="4FA86710" w:rsidR="00745D57" w:rsidRPr="008B7AAA" w:rsidRDefault="008764DA" w:rsidP="000B0198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経済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と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支援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資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資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を営むため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資金</w:instrTex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資金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貸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貸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けを行います。</w:t>
      </w:r>
    </w:p>
    <w:p w14:paraId="48654007" w14:textId="5E479EBA" w:rsidR="00745D57" w:rsidRPr="008B7AAA" w:rsidRDefault="008764DA" w:rsidP="000B0198">
      <w:pPr>
        <w:widowControl/>
        <w:snapToGrid/>
        <w:spacing w:line="0" w:lineRule="atLeast"/>
        <w:ind w:leftChars="100" w:left="406" w:hangingChars="100" w:hanging="203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して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暮</w:instrTex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暮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らせ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燃料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燃料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冬</w:instrTex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冬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期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期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増</w:instrTex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増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経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経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ついて、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</w:instrTex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町</w:instrTex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町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村</w:instrTex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村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経済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経済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0B019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45D57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E904D6A" w14:textId="77777777" w:rsidR="008560A1" w:rsidRPr="008B7AAA" w:rsidRDefault="008560A1" w:rsidP="008560A1">
      <w:pPr>
        <w:widowControl/>
        <w:snapToGrid/>
        <w:spacing w:line="0" w:lineRule="atLeast"/>
        <w:jc w:val="left"/>
        <w:rPr>
          <w:rFonts w:asciiTheme="majorEastAsia" w:eastAsiaTheme="majorEastAsia" w:hAnsiTheme="majorEastAsia"/>
          <w:b/>
        </w:rPr>
      </w:pPr>
    </w:p>
    <w:p w14:paraId="40F6A593" w14:textId="3A4EC309" w:rsidR="008560A1" w:rsidRPr="008B7AAA" w:rsidRDefault="003B3079" w:rsidP="000B0198">
      <w:pPr>
        <w:overflowPunct w:val="0"/>
        <w:snapToGrid/>
        <w:spacing w:line="0" w:lineRule="atLeast"/>
        <w:ind w:leftChars="100" w:left="407" w:hangingChars="100" w:hanging="204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b/>
          <w:kern w:val="0"/>
        </w:rPr>
        <w:t>(5</w:t>
      </w:r>
      <w:r w:rsidR="00A83556" w:rsidRPr="008B7AAA">
        <w:rPr>
          <w:rFonts w:asciiTheme="majorEastAsia" w:eastAsiaTheme="majorEastAsia" w:hAnsiTheme="majorEastAsia" w:cs="Times New Roman" w:hint="eastAsia"/>
          <w:b/>
          <w:kern w:val="0"/>
        </w:rPr>
        <w:t>)</w:t>
      </w:r>
      <w:r w:rsidR="00A83556" w:rsidRPr="008B7AAA">
        <w:rPr>
          <w:rFonts w:asciiTheme="majorEastAsia" w:eastAsiaTheme="majorEastAsia" w:hAnsiTheme="majorEastAsia" w:cs="Times New Roman"/>
          <w:b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障害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障害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福祉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8560A1" w:rsidRPr="008B7AAA">
        <w:rPr>
          <w:rFonts w:asciiTheme="majorEastAsia" w:eastAsiaTheme="majorEastAsia" w:hAnsiTheme="majorEastAsia" w:cs="Times New Roman" w:hint="eastAsia"/>
          <w:b/>
          <w:kern w:val="0"/>
        </w:rPr>
        <w:t>サービス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事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事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業者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業者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8560A1" w:rsidRPr="008B7AAA">
        <w:rPr>
          <w:rFonts w:asciiTheme="majorEastAsia" w:eastAsiaTheme="majorEastAsia" w:hAnsiTheme="majorEastAsia" w:cs="Times New Roman" w:hint="eastAsia"/>
          <w:b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指定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指定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8560A1" w:rsidRPr="008B7AAA">
        <w:rPr>
          <w:rFonts w:asciiTheme="majorEastAsia" w:eastAsiaTheme="majorEastAsia" w:hAnsiTheme="majorEastAsia" w:cs="Times New Roman" w:hint="eastAsia"/>
          <w:b/>
          <w:kern w:val="0"/>
        </w:rPr>
        <w:t>、</w:t>
      </w:r>
      <w:r w:rsidR="009664FB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指導</w:instrText>
      </w:r>
      <w:r w:rsidR="009664FB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指導</w:t>
      </w:r>
      <w:r w:rsidR="009664FB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監査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監査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8560A1" w:rsidRPr="008B7AAA">
        <w:rPr>
          <w:rFonts w:asciiTheme="majorEastAsia" w:eastAsiaTheme="majorEastAsia" w:hAnsiTheme="majorEastAsia" w:cs="Times New Roman" w:hint="eastAsia"/>
          <w:b/>
          <w:kern w:val="0"/>
        </w:rPr>
        <w:t>の</w:t>
      </w:r>
      <w:r w:rsidR="009664FB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実施</w:instrText>
      </w:r>
      <w:r w:rsidR="009664FB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実施</w:t>
      </w:r>
      <w:r w:rsidR="009664FB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</w:p>
    <w:p w14:paraId="513AD444" w14:textId="5EEDB3B6" w:rsidR="008560A1" w:rsidRPr="008B7AAA" w:rsidRDefault="008560A1" w:rsidP="000B019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58EE02B4" w14:textId="66B4CA98" w:rsidR="008560A1" w:rsidRPr="008B7AAA" w:rsidRDefault="008560A1" w:rsidP="000B019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9664F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9664F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9664FB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9664F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="009664F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="009664FB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</w:t>
      </w:r>
      <w:r w:rsidR="004B7941">
        <w:rPr>
          <w:rFonts w:asciiTheme="majorEastAsia" w:eastAsiaTheme="majorEastAsia" w:hAnsiTheme="majorEastAsia"/>
        </w:rPr>
        <w:lastRenderedPageBreak/>
        <w:t>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</w:t>
      </w:r>
      <w:r w:rsidR="009664F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9664F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9664FB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0FD8C5F7" w14:textId="77777777" w:rsidR="004011E6" w:rsidRPr="008B7AAA" w:rsidRDefault="004011E6" w:rsidP="000B019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3DEA909A" w14:textId="5BFD37A1" w:rsidR="008560A1" w:rsidRPr="008B7AAA" w:rsidRDefault="008560A1" w:rsidP="000B019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0A232EE1" w14:textId="0862674F" w:rsidR="008560A1" w:rsidRPr="008B7AAA" w:rsidRDefault="008560A1" w:rsidP="000B019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良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良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指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厳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厳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審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審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指定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利用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人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擁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適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運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運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指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努めま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めま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。</w:t>
      </w:r>
    </w:p>
    <w:p w14:paraId="6F562E06" w14:textId="54616EE9" w:rsidR="00745D57" w:rsidRPr="008B7AAA" w:rsidRDefault="00745D57" w:rsidP="008764DA">
      <w:pPr>
        <w:widowControl/>
        <w:snapToGrid/>
        <w:spacing w:line="0" w:lineRule="atLeast"/>
        <w:jc w:val="left"/>
        <w:rPr>
          <w:rFonts w:asciiTheme="majorEastAsia" w:eastAsiaTheme="majorEastAsia" w:hAnsiTheme="majorEastAsia"/>
        </w:rPr>
      </w:pPr>
    </w:p>
    <w:p w14:paraId="58308215" w14:textId="77777777" w:rsidR="002C5E39" w:rsidRPr="008B7AAA" w:rsidRDefault="002C5E39" w:rsidP="002C5E39">
      <w:pPr>
        <w:pStyle w:val="21"/>
        <w:spacing w:line="0" w:lineRule="atLeast"/>
        <w:outlineLvl w:val="1"/>
        <w:rPr>
          <w:rFonts w:asciiTheme="majorEastAsia" w:eastAsiaTheme="majorEastAsia"/>
          <w:b/>
          <w:sz w:val="22"/>
        </w:rPr>
      </w:pPr>
    </w:p>
    <w:p w14:paraId="57FB3AAA" w14:textId="70E5E1CC" w:rsidR="002C5E39" w:rsidRPr="008B7AAA" w:rsidRDefault="002C5E39" w:rsidP="002C5E39">
      <w:pPr>
        <w:pStyle w:val="2"/>
        <w:keepNext w:val="0"/>
        <w:spacing w:line="0" w:lineRule="atLeast"/>
        <w:rPr>
          <w:rFonts w:asciiTheme="majorEastAsia" w:hAnsiTheme="majorEastAsia"/>
          <w:b/>
        </w:rPr>
      </w:pPr>
      <w:bookmarkStart w:id="4" w:name="_Toc151386778"/>
      <w:r w:rsidRPr="008B7AAA">
        <w:rPr>
          <w:rFonts w:asciiTheme="majorEastAsia" w:hAnsiTheme="majorEastAsia" w:hint="eastAsia"/>
          <w:b/>
        </w:rPr>
        <w:t>５　サービス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提供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提供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基盤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基盤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の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整備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整備</w:t>
      </w:r>
      <w:bookmarkEnd w:id="4"/>
      <w:r w:rsidRPr="008B7AAA">
        <w:rPr>
          <w:rFonts w:asciiTheme="majorEastAsia" w:hAnsiTheme="majorEastAsia"/>
          <w:b/>
        </w:rPr>
        <w:fldChar w:fldCharType="end"/>
      </w:r>
    </w:p>
    <w:p w14:paraId="5C068032" w14:textId="05960AF7" w:rsidR="002C5E39" w:rsidRPr="008B7AAA" w:rsidRDefault="002C5E39" w:rsidP="009664FB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(1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住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住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まい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基盤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基盤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整備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整備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充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充実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0070E259" w14:textId="1AD8055D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05A81E31" w14:textId="55890EB8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せ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い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た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51082507" w14:textId="77777777" w:rsidR="008E452A" w:rsidRPr="008B7AAA" w:rsidRDefault="008E452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1D9AF793" w14:textId="73ACD7C8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5D188319" w14:textId="0DABA4EE" w:rsidR="002C5E39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①</w:t>
      </w:r>
      <w:r w:rsidR="002C5E39" w:rsidRPr="008B7AAA">
        <w:rPr>
          <w:rFonts w:asciiTheme="majorEastAsia" w:eastAsiaTheme="majorEastAsia" w:hAnsiTheme="majorEastAsia" w:hint="eastAsia"/>
        </w:rPr>
        <w:t xml:space="preserve"> 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まいの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2C5E39" w:rsidRPr="008B7AAA">
        <w:rPr>
          <w:rFonts w:asciiTheme="majorEastAsia" w:eastAsiaTheme="majorEastAsia" w:hAnsiTheme="majorEastAsia"/>
        </w:rPr>
        <w:fldChar w:fldCharType="end"/>
      </w:r>
    </w:p>
    <w:p w14:paraId="106A3595" w14:textId="2EB8095D" w:rsidR="002C5E39" w:rsidRPr="008B7AAA" w:rsidRDefault="004415FB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グループホーム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老朽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老朽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耐震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耐震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ウイル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2DB59742" w14:textId="15BB2155" w:rsidR="00067A66" w:rsidRPr="008B7AAA" w:rsidRDefault="00067A66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病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病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希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希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居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居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016F13DB" w14:textId="05E02465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見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見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公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公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民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民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人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人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可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可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します。</w:t>
      </w:r>
    </w:p>
    <w:p w14:paraId="38A0B268" w14:textId="13B6068E" w:rsidR="008560A1" w:rsidRPr="008B7AAA" w:rsidRDefault="008560A1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い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民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民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賃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賃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配慮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配慮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賃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賃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セーフティネッ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」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居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居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見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見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配慮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配慮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居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居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法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法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など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09E30ED6" w14:textId="185003F4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にも、グループホームをはじめと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63ED4B70" w14:textId="77777777" w:rsidR="004011E6" w:rsidRPr="008B7AAA" w:rsidRDefault="004011E6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66BCD51C" w14:textId="736C5C8C" w:rsidR="002C5E39" w:rsidRPr="00560EF2" w:rsidRDefault="002C5E39" w:rsidP="00560EF2">
      <w:pPr>
        <w:pStyle w:val="a4"/>
        <w:numPr>
          <w:ilvl w:val="0"/>
          <w:numId w:val="18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560EF2">
        <w:rPr>
          <w:rFonts w:asciiTheme="majorEastAsia" w:eastAsiaTheme="majorEastAsia" w:hAnsiTheme="majorEastAsia" w:hint="eastAsia"/>
        </w:rPr>
        <w:t xml:space="preserve"> 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環境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の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整備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560EF2">
        <w:rPr>
          <w:rFonts w:asciiTheme="majorEastAsia" w:eastAsiaTheme="majorEastAsia" w:hAnsiTheme="majorEastAsia"/>
        </w:rPr>
        <w:fldChar w:fldCharType="end"/>
      </w:r>
    </w:p>
    <w:p w14:paraId="75487F8D" w14:textId="40FC214F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</w:instrText>
      </w:r>
      <w:r w:rsidR="00EE6A3B">
        <w:rPr>
          <w:rFonts w:asciiTheme="majorEastAsia" w:eastAsiaTheme="majorEastAsia" w:hAnsiTheme="majorEastAsia"/>
        </w:rPr>
        <w:lastRenderedPageBreak/>
        <w:instrText xml:space="preserve">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まちづく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条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条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など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き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快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快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まちづくりを</w:t>
      </w:r>
      <w:r w:rsidRPr="008B7AAA">
        <w:rPr>
          <w:rFonts w:asciiTheme="majorEastAsia" w:eastAsiaTheme="majorEastAsia" w:hAnsiTheme="majorEastAsia"/>
        </w:rPr>
        <w:lastRenderedPageBreak/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建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建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積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積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寒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寒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ほか、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障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がいのある</w:t>
      </w:r>
      <w:r w:rsidR="00560EF2"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人</w:instrText>
      </w:r>
      <w:r w:rsidR="00560EF2"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560EF2" w:rsidRPr="00560EF2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む</w:t>
      </w:r>
      <w:r w:rsidRPr="008B7AAA">
        <w:rPr>
          <w:rFonts w:asciiTheme="majorEastAsia" w:eastAsiaTheme="majorEastAsia" w:hAnsiTheme="majorEastAsia" w:hint="eastAsia"/>
        </w:rPr>
        <w:t>すべ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t>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い</w:t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め</w:t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う</w:t>
      </w:r>
      <w:r w:rsidRPr="008B7AAA">
        <w:rPr>
          <w:rFonts w:asciiTheme="majorEastAsia" w:eastAsiaTheme="majorEastAsia" w:hAnsiTheme="majorEastAsia" w:hint="eastAsia"/>
        </w:rPr>
        <w:t>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t>バリアフリー</w:t>
      </w:r>
      <w:r w:rsidRPr="008B7AAA">
        <w:rPr>
          <w:rFonts w:asciiTheme="majorEastAsia" w:eastAsiaTheme="majorEastAsia" w:hAnsiTheme="majorEastAsia" w:hint="eastAsia"/>
        </w:rPr>
        <w:t>」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9524DCA" w14:textId="168401F7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せ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t>ユニバーサルデザイン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657F2B1A" w14:textId="77777777" w:rsidR="002C5E39" w:rsidRPr="008B7AAA" w:rsidRDefault="002C5E39" w:rsidP="002C5E39">
      <w:pPr>
        <w:spacing w:line="0" w:lineRule="atLeast"/>
        <w:ind w:leftChars="86" w:left="440" w:hangingChars="131" w:hanging="266"/>
        <w:rPr>
          <w:rFonts w:asciiTheme="majorEastAsia" w:eastAsiaTheme="majorEastAsia" w:hAnsiTheme="majorEastAsia"/>
        </w:rPr>
      </w:pPr>
    </w:p>
    <w:p w14:paraId="5AA573DD" w14:textId="52463BD3" w:rsidR="002C5E39" w:rsidRPr="008B7AAA" w:rsidRDefault="002C5E39" w:rsidP="009664FB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(2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日中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日中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活動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活動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サービス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充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充実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185AC2F3" w14:textId="1D03704A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】</w:t>
      </w:r>
    </w:p>
    <w:p w14:paraId="6CF599B3" w14:textId="22025A1F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希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希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50806BA7" w14:textId="77777777" w:rsidR="004011E6" w:rsidRPr="008B7AAA" w:rsidRDefault="004011E6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2516556D" w14:textId="207F444C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64D7F190" w14:textId="662CC256" w:rsidR="002C5E39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①</w:t>
      </w:r>
      <w:r w:rsidR="002C5E39" w:rsidRPr="008B7AAA">
        <w:rPr>
          <w:rFonts w:asciiTheme="majorEastAsia" w:eastAsiaTheme="majorEastAsia" w:hAnsiTheme="majorEastAsia" w:hint="eastAsia"/>
        </w:rPr>
        <w:t xml:space="preserve"> 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型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型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サービスの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2C5E39" w:rsidRPr="008B7AAA">
        <w:rPr>
          <w:rFonts w:asciiTheme="majorEastAsia" w:eastAsiaTheme="majorEastAsia" w:hAnsiTheme="majorEastAsia"/>
        </w:rPr>
        <w:fldChar w:fldCharType="end"/>
      </w:r>
    </w:p>
    <w:p w14:paraId="4B5B1FA4" w14:textId="34B6D62F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 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1B3401F" w14:textId="77777777" w:rsidR="009664FB" w:rsidRPr="008B7AAA" w:rsidRDefault="009664FB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01D9B9DD" w14:textId="513C569B" w:rsidR="002C5E39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②</w:t>
      </w:r>
      <w:r w:rsidR="002C5E39" w:rsidRPr="008B7AAA">
        <w:rPr>
          <w:rFonts w:asciiTheme="majorEastAsia" w:eastAsiaTheme="majorEastAsia" w:hAnsiTheme="majorEastAsia" w:hint="eastAsia"/>
        </w:rPr>
        <w:t xml:space="preserve"> 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の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の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2C5E39" w:rsidRPr="008B7AAA">
        <w:rPr>
          <w:rFonts w:asciiTheme="majorEastAsia" w:eastAsiaTheme="majorEastAsia" w:hAnsiTheme="majorEastAsia"/>
        </w:rPr>
        <w:fldChar w:fldCharType="end"/>
      </w:r>
    </w:p>
    <w:p w14:paraId="18BBFA40" w14:textId="36A2BB80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能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能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訓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訓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E7C2E1C" w14:textId="2C7E71D5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こと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D01D63D" w14:textId="609F9D40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症心身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症心身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休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休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レスパイト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4A84DBEB" w14:textId="77777777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65F5A6A7" w14:textId="0EC26571" w:rsidR="002C5E39" w:rsidRPr="008B7AAA" w:rsidRDefault="002C5E39" w:rsidP="009664FB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(3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地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地域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生活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生活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を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支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支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えるサービス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基盤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基盤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充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充実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16F2BFB4" w14:textId="720D2979" w:rsidR="008764DA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】</w:t>
      </w:r>
    </w:p>
    <w:p w14:paraId="52B05F55" w14:textId="00BFD894" w:rsidR="00713AFA" w:rsidRPr="008B7AAA" w:rsidRDefault="00713AF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・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="009664F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9664F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9664FB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ながら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="009664F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9664F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9664FB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できるようサービス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9664F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9664F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9664FB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2C6B2724" w14:textId="77777777" w:rsidR="00713AFA" w:rsidRPr="008B7AAA" w:rsidRDefault="00713AF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1C073E2B" w14:textId="4D6C7BAA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5CE8C7DE" w14:textId="7A5DCE2C" w:rsidR="002C5E39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①</w:t>
      </w:r>
      <w:r w:rsidR="002C5E39" w:rsidRPr="008B7AAA">
        <w:rPr>
          <w:rFonts w:asciiTheme="majorEastAsia" w:eastAsiaTheme="majorEastAsia" w:hAnsiTheme="majorEastAsia" w:hint="eastAsia"/>
        </w:rPr>
        <w:t xml:space="preserve"> サービス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の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2C5E39" w:rsidRPr="008B7AAA">
        <w:rPr>
          <w:rFonts w:asciiTheme="majorEastAsia" w:eastAsiaTheme="majorEastAsia" w:hAnsiTheme="majorEastAsia"/>
        </w:rPr>
        <w:fldChar w:fldCharType="end"/>
      </w:r>
    </w:p>
    <w:p w14:paraId="69487E17" w14:textId="44E66A79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なが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転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転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険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険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既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既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付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付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D1A2E85" w14:textId="3EEE6E79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余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余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せ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居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居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訪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訪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同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同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107768F4" w14:textId="07DB3DBE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サポート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補助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補助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盲導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盲導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助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助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聴導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聴導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lastRenderedPageBreak/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啓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啓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とともに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50021ACD" w14:textId="647D70D0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ノンステップバス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導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導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公共交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公共交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バリアフリー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BCB1338" w14:textId="28705F9F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沿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沿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観光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観光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す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使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使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やす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トイレ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0223F20" w14:textId="333D5D4D" w:rsidR="00F54C26" w:rsidRPr="008B7AAA" w:rsidRDefault="00F54C26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公共交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公共交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運賃割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運賃割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249E6208" w14:textId="77777777" w:rsidR="009664FB" w:rsidRPr="008B7AAA" w:rsidRDefault="009664FB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6AD65000" w14:textId="505D844A" w:rsidR="002C5E39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②</w:t>
      </w:r>
      <w:r w:rsidR="002C5E39" w:rsidRPr="008B7AAA">
        <w:rPr>
          <w:rFonts w:asciiTheme="majorEastAsia" w:eastAsiaTheme="majorEastAsia" w:hAnsiTheme="majorEastAsia" w:hint="eastAsia"/>
        </w:rPr>
        <w:t xml:space="preserve"> 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の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2C5E39" w:rsidRPr="008B7AAA">
        <w:rPr>
          <w:rFonts w:asciiTheme="majorEastAsia" w:eastAsiaTheme="majorEastAsia" w:hAnsiTheme="majorEastAsia"/>
        </w:rPr>
        <w:fldChar w:fldCharType="end"/>
      </w:r>
    </w:p>
    <w:p w14:paraId="3AC80962" w14:textId="173C3CFA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見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見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271CD855" w14:textId="3E18E44D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ボランティア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ボランティア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8A405A8" w14:textId="48777121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わずだれも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やす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の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展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展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lastRenderedPageBreak/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779AA29" w14:textId="77777777" w:rsidR="002C5E39" w:rsidRPr="008B7AAA" w:rsidRDefault="002C5E39" w:rsidP="002C5E39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181E693" w14:textId="68A10924" w:rsidR="002C5E39" w:rsidRPr="008B7AAA" w:rsidRDefault="002C5E39" w:rsidP="009664FB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lastRenderedPageBreak/>
        <w:t xml:space="preserve">(4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共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共生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型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型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地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地域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福祉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福祉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拠点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拠点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取組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取組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推進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推進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2F775CA9" w14:textId="048571C2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112A8F45" w14:textId="1C7176A0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なが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すことの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げる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ボランティア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様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様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なが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がいづくり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2041DCC3" w14:textId="77777777" w:rsidR="004011E6" w:rsidRPr="008B7AAA" w:rsidRDefault="004011E6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28C715AC" w14:textId="18B65F91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78972586" w14:textId="61FBB51B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減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減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複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複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ニーズ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く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同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同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などに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59876ECE" w14:textId="5A6D61A4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あらゆ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主体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主体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み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がい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み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く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険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険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既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既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付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付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BB2A8AE" w14:textId="3D91F9F9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既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既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例</w:t>
      </w:r>
      <w:r w:rsidRPr="008B7AAA">
        <w:rPr>
          <w:rFonts w:asciiTheme="majorEastAsia" w:eastAsiaTheme="majorEastAsia" w:hAnsiTheme="majorEastAsia"/>
        </w:rPr>
        <w:fldChar w:fldCharType="end"/>
      </w:r>
      <w:r w:rsidR="00687F4E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等</w:instrText>
      </w:r>
      <w:r w:rsidR="00687F4E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等</w:t>
      </w:r>
      <w:r w:rsidR="00687F4E" w:rsidRPr="008B7AAA">
        <w:rPr>
          <w:rFonts w:ascii="ＭＳ Ｐゴシック" w:eastAsia="ＭＳ Ｐゴシック" w:hAnsi="ＭＳ Ｐゴシック"/>
        </w:rPr>
        <w:fldChar w:fldCharType="end"/>
      </w:r>
      <w:r w:rsidR="00687F4E" w:rsidRPr="008B7AAA">
        <w:rPr>
          <w:rFonts w:ascii="ＭＳ Ｐゴシック" w:eastAsia="ＭＳ Ｐゴシック" w:hAnsi="ＭＳ Ｐゴシック"/>
        </w:rPr>
        <w:t>をホームページで</w:t>
      </w:r>
      <w:r w:rsidR="00687F4E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紹</w:instrText>
      </w:r>
      <w:r w:rsidR="00687F4E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紹</w:t>
      </w:r>
      <w:r w:rsidR="00687F4E" w:rsidRPr="008B7AAA">
        <w:rPr>
          <w:rFonts w:ascii="ＭＳ Ｐゴシック" w:eastAsia="ＭＳ Ｐゴシック" w:hAnsi="ＭＳ Ｐゴシック"/>
        </w:rPr>
        <w:fldChar w:fldCharType="end"/>
      </w:r>
      <w:r w:rsidR="00687F4E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介</w:instrText>
      </w:r>
      <w:r w:rsidR="00687F4E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介</w:t>
      </w:r>
      <w:r w:rsidR="00687F4E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t>するなど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4FFDFEDD" w14:textId="77777777" w:rsidR="002C5E39" w:rsidRPr="008B7AAA" w:rsidRDefault="002C5E39" w:rsidP="002C5E39">
      <w:pPr>
        <w:spacing w:line="0" w:lineRule="atLeast"/>
        <w:rPr>
          <w:rFonts w:asciiTheme="majorEastAsia" w:eastAsiaTheme="majorEastAsia" w:hAnsiTheme="majorEastAsia"/>
        </w:rPr>
      </w:pPr>
    </w:p>
    <w:p w14:paraId="5E275474" w14:textId="18998583" w:rsidR="002C5E39" w:rsidRPr="008B7AAA" w:rsidRDefault="002C5E39" w:rsidP="009664FB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(5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地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地域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間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間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格差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格差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縮小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縮小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25DFBCC2" w14:textId="7703B845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1359376B" w14:textId="7BA97532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どこ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ていて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ら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均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均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65797280" w14:textId="77777777" w:rsidR="004011E6" w:rsidRPr="008B7AAA" w:rsidRDefault="004011E6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60AFCEA6" w14:textId="57D4F6B6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53979AC8" w14:textId="3449611A" w:rsidR="002C5E39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①</w:t>
      </w:r>
      <w:r w:rsidR="002C5E39" w:rsidRPr="008B7AAA">
        <w:rPr>
          <w:rFonts w:asciiTheme="majorEastAsia" w:eastAsiaTheme="majorEastAsia" w:hAnsiTheme="majorEastAsia" w:hint="eastAsia"/>
        </w:rPr>
        <w:t xml:space="preserve"> 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居住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居住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系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系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サービス（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）</w:t>
      </w:r>
    </w:p>
    <w:p w14:paraId="7A19DABF" w14:textId="41AF198D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観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観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現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現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れるよう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考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考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域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域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2C4B4354" w14:textId="77777777" w:rsidR="009664FB" w:rsidRPr="008B7AAA" w:rsidRDefault="009664FB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CE9C766" w14:textId="757DC657" w:rsidR="002C5E39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②</w:t>
      </w:r>
      <w:r w:rsidR="002C5E39" w:rsidRPr="008B7AAA">
        <w:rPr>
          <w:rFonts w:asciiTheme="majorEastAsia" w:eastAsiaTheme="majorEastAsia" w:hAnsiTheme="majorEastAsia" w:hint="eastAsia"/>
        </w:rPr>
        <w:t xml:space="preserve"> 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居住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居住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系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系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サービス（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同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同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助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助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）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び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サービス</w:t>
      </w:r>
    </w:p>
    <w:p w14:paraId="3F937131" w14:textId="1EFBDB05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グループホーム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サービス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可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可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単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単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着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着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サービス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ること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単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単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M</w:instrText>
      </w:r>
      <w:r w:rsidR="00EE6A3B">
        <w:rPr>
          <w:rFonts w:asciiTheme="majorEastAsia" w:eastAsiaTheme="majorEastAsia" w:hAnsiTheme="majorEastAsia"/>
        </w:rPr>
        <w:lastRenderedPageBreak/>
        <w:instrText xml:space="preserve">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122108EA" w14:textId="77777777" w:rsidR="009664FB" w:rsidRPr="008B7AAA" w:rsidRDefault="009664FB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166A362D" w14:textId="2FB7B598" w:rsidR="002C5E39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③</w:t>
      </w:r>
      <w:r w:rsidR="002C5E39" w:rsidRPr="008B7AAA">
        <w:rPr>
          <w:rFonts w:asciiTheme="majorEastAsia" w:eastAsiaTheme="majorEastAsia" w:hAnsiTheme="majorEastAsia" w:hint="eastAsia"/>
        </w:rPr>
        <w:t xml:space="preserve"> 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訪問系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訪問系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サービス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び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2C5E39" w:rsidRPr="008B7AAA">
        <w:rPr>
          <w:rFonts w:asciiTheme="majorEastAsia" w:eastAsiaTheme="majorEastAsia" w:hAnsiTheme="majorEastAsia"/>
        </w:rPr>
        <w:fldChar w:fldCharType="end"/>
      </w:r>
    </w:p>
    <w:p w14:paraId="03AD19DE" w14:textId="32C2D074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居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居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訪問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訪問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すること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単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単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わせ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22C611FF" w14:textId="5C060987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観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観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単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単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17DBCD9F" w14:textId="77777777" w:rsidR="009664FB" w:rsidRPr="008B7AAA" w:rsidRDefault="009664FB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23AD2DE5" w14:textId="172D22A8" w:rsidR="002C5E39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④</w:t>
      </w:r>
      <w:r w:rsidR="002C5E39" w:rsidRPr="008B7AAA">
        <w:rPr>
          <w:rFonts w:asciiTheme="majorEastAsia" w:eastAsiaTheme="majorEastAsia" w:hAnsiTheme="majorEastAsia" w:hint="eastAsia"/>
        </w:rPr>
        <w:t xml:space="preserve"> 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の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法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法</w:t>
      </w:r>
      <w:r w:rsidR="002C5E39" w:rsidRPr="008B7AAA">
        <w:rPr>
          <w:rFonts w:asciiTheme="majorEastAsia" w:eastAsiaTheme="majorEastAsia" w:hAnsiTheme="majorEastAsia"/>
        </w:rPr>
        <w:fldChar w:fldCharType="end"/>
      </w:r>
    </w:p>
    <w:p w14:paraId="45C65DE4" w14:textId="3F2E2AB1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ごと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居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居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660CDA67" w14:textId="758BA631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新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不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不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法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法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かけ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4CD25608" w14:textId="77777777" w:rsidR="009664FB" w:rsidRPr="008B7AAA" w:rsidRDefault="009664FB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5ADE176" w14:textId="7034E52A" w:rsidR="00067A66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⑤</w:t>
      </w:r>
      <w:r w:rsidR="00067A66" w:rsidRPr="008B7AAA">
        <w:rPr>
          <w:rFonts w:asciiTheme="majorEastAsia" w:eastAsiaTheme="majorEastAsia" w:hAnsiTheme="majorEastAsia" w:hint="eastAsia"/>
        </w:rPr>
        <w:t xml:space="preserve"> </w:t>
      </w:r>
      <w:r w:rsidR="00067A6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="00067A6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="00067A66" w:rsidRPr="008B7AAA">
        <w:rPr>
          <w:rFonts w:asciiTheme="majorEastAsia" w:eastAsiaTheme="majorEastAsia" w:hAnsiTheme="majorEastAsia"/>
        </w:rPr>
        <w:fldChar w:fldCharType="end"/>
      </w:r>
      <w:r w:rsidR="00067A6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067A6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067A66" w:rsidRPr="008B7AAA">
        <w:rPr>
          <w:rFonts w:asciiTheme="majorEastAsia" w:eastAsiaTheme="majorEastAsia" w:hAnsiTheme="majorEastAsia"/>
        </w:rPr>
        <w:fldChar w:fldCharType="end"/>
      </w:r>
      <w:r w:rsidR="00067A66" w:rsidRPr="008B7AAA">
        <w:rPr>
          <w:rFonts w:asciiTheme="majorEastAsia" w:eastAsiaTheme="majorEastAsia" w:hAnsiTheme="majorEastAsia" w:hint="eastAsia"/>
        </w:rPr>
        <w:t>がい</w:t>
      </w:r>
      <w:r w:rsidR="00067A6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067A6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067A66" w:rsidRPr="008B7AAA">
        <w:rPr>
          <w:rFonts w:asciiTheme="majorEastAsia" w:eastAsiaTheme="majorEastAsia" w:hAnsiTheme="majorEastAsia"/>
        </w:rPr>
        <w:fldChar w:fldCharType="end"/>
      </w:r>
      <w:r w:rsidR="00067A6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条例</w:instrText>
      </w:r>
      <w:r w:rsidR="00067A6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条例</w:t>
      </w:r>
      <w:r w:rsidR="00067A66" w:rsidRPr="008B7AAA">
        <w:rPr>
          <w:rFonts w:asciiTheme="majorEastAsia" w:eastAsiaTheme="majorEastAsia" w:hAnsiTheme="majorEastAsia"/>
        </w:rPr>
        <w:fldChar w:fldCharType="end"/>
      </w:r>
      <w:r w:rsidR="00067A66" w:rsidRPr="008B7AAA">
        <w:rPr>
          <w:rFonts w:asciiTheme="majorEastAsia" w:eastAsiaTheme="majorEastAsia" w:hAnsiTheme="majorEastAsia" w:hint="eastAsia"/>
        </w:rPr>
        <w:t>に</w:t>
      </w:r>
      <w:r w:rsidR="00067A6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="00067A6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="00067A66" w:rsidRPr="008B7AAA">
        <w:rPr>
          <w:rFonts w:asciiTheme="majorEastAsia" w:eastAsiaTheme="majorEastAsia" w:hAnsiTheme="majorEastAsia"/>
        </w:rPr>
        <w:fldChar w:fldCharType="end"/>
      </w:r>
      <w:r w:rsidR="00067A66" w:rsidRPr="008B7AAA">
        <w:rPr>
          <w:rFonts w:asciiTheme="majorEastAsia" w:eastAsiaTheme="majorEastAsia" w:hAnsiTheme="majorEastAsia" w:hint="eastAsia"/>
        </w:rPr>
        <w:t>づく</w:t>
      </w:r>
      <w:r w:rsidR="00067A6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067A6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067A66" w:rsidRPr="008B7AAA">
        <w:rPr>
          <w:rFonts w:asciiTheme="majorEastAsia" w:eastAsiaTheme="majorEastAsia" w:hAnsiTheme="majorEastAsia"/>
        </w:rPr>
        <w:fldChar w:fldCharType="end"/>
      </w:r>
      <w:r w:rsidR="00067A66" w:rsidRPr="008B7AAA">
        <w:rPr>
          <w:rFonts w:asciiTheme="majorEastAsia" w:eastAsiaTheme="majorEastAsia" w:hAnsiTheme="majorEastAsia" w:hint="eastAsia"/>
        </w:rPr>
        <w:t>づくり</w:t>
      </w:r>
      <w:r w:rsidR="00067A6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員会</w:instrText>
      </w:r>
      <w:r w:rsidR="00067A6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会</w:t>
      </w:r>
      <w:r w:rsidR="00067A66" w:rsidRPr="008B7AAA">
        <w:rPr>
          <w:rFonts w:asciiTheme="majorEastAsia" w:eastAsiaTheme="majorEastAsia" w:hAnsiTheme="majorEastAsia"/>
        </w:rPr>
        <w:fldChar w:fldCharType="end"/>
      </w:r>
      <w:r w:rsidR="00067A66" w:rsidRPr="008B7AAA">
        <w:rPr>
          <w:rFonts w:asciiTheme="majorEastAsia" w:eastAsiaTheme="majorEastAsia" w:hAnsiTheme="majorEastAsia" w:hint="eastAsia"/>
        </w:rPr>
        <w:t>の</w:t>
      </w:r>
      <w:r w:rsidR="00067A6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="00067A6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="00067A66" w:rsidRPr="008B7AAA">
        <w:rPr>
          <w:rFonts w:asciiTheme="majorEastAsia" w:eastAsiaTheme="majorEastAsia" w:hAnsiTheme="majorEastAsia"/>
        </w:rPr>
        <w:fldChar w:fldCharType="end"/>
      </w:r>
    </w:p>
    <w:p w14:paraId="3AAF4C13" w14:textId="6F29DF4A" w:rsidR="00067A66" w:rsidRPr="008B7AAA" w:rsidRDefault="00067A66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</w:instrText>
      </w:r>
      <w:r w:rsidR="00EE6A3B" w:rsidRPr="008B7AAA">
        <w:rPr>
          <w:rFonts w:asciiTheme="majorEastAsia" w:eastAsiaTheme="majorEastAsia" w:hAnsiTheme="majorEastAsia"/>
        </w:rPr>
        <w:lastRenderedPageBreak/>
        <w:instrText>員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するサービス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こと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づらさ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E1D7D29" w14:textId="77777777" w:rsidR="009664FB" w:rsidRPr="008B7AAA" w:rsidRDefault="009664FB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0DB91A6A" w14:textId="46414C26" w:rsidR="002C5E39" w:rsidRPr="008B7AAA" w:rsidRDefault="008764DA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lastRenderedPageBreak/>
        <w:t>⑥</w:t>
      </w:r>
      <w:r w:rsidR="002C5E39" w:rsidRPr="008B7AAA">
        <w:rPr>
          <w:rFonts w:asciiTheme="majorEastAsia" w:eastAsiaTheme="majorEastAsia" w:hAnsiTheme="majorEastAsia" w:hint="eastAsia"/>
        </w:rPr>
        <w:t xml:space="preserve"> サービスを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う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="002C5E39" w:rsidRPr="008B7AAA">
        <w:rPr>
          <w:rFonts w:asciiTheme="majorEastAsia" w:eastAsiaTheme="majorEastAsia" w:hAnsiTheme="majorEastAsia"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</w:rPr>
        <w:t>の</w:t>
      </w:r>
      <w:r w:rsidR="002C5E3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2C5E3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2C5E39" w:rsidRPr="008B7AAA">
        <w:rPr>
          <w:rFonts w:asciiTheme="majorEastAsia" w:eastAsiaTheme="majorEastAsia" w:hAnsiTheme="majorEastAsia"/>
        </w:rPr>
        <w:fldChar w:fldCharType="end"/>
      </w:r>
    </w:p>
    <w:p w14:paraId="11370930" w14:textId="51D69E9D" w:rsidR="002C5E39" w:rsidRPr="008B7AAA" w:rsidRDefault="002C5E39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ためには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供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供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こと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こと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67516580" w14:textId="77777777" w:rsidR="00F54C26" w:rsidRPr="008B7AAA" w:rsidRDefault="00F54C26" w:rsidP="009664FB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339C15C" w14:textId="10FCEAEE" w:rsidR="00360F57" w:rsidRPr="008B7AAA" w:rsidRDefault="00F54C26" w:rsidP="00F54C26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13</w:t>
      </w:r>
      <w:r w:rsidRPr="008B7AAA">
        <w:rPr>
          <w:rFonts w:asciiTheme="majorEastAsia" w:eastAsiaTheme="majorEastAsia" w:hAnsiTheme="majorEastAsia" w:hint="eastAsia"/>
        </w:rPr>
        <w:t xml:space="preserve">　【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格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格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縮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縮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284DB72B" w14:textId="64FC19D2" w:rsidR="00360F57" w:rsidRPr="008B7AAA" w:rsidRDefault="00360F57" w:rsidP="00360F57">
      <w:pPr>
        <w:spacing w:line="0" w:lineRule="atLeast"/>
        <w:jc w:val="center"/>
        <w:rPr>
          <w:rFonts w:asciiTheme="majorEastAsia" w:eastAsiaTheme="majorEastAsia" w:hAnsiTheme="majorEastAsia"/>
        </w:rPr>
      </w:pPr>
      <w:r w:rsidRPr="008B7AAA">
        <w:rPr>
          <w:rFonts w:hint="eastAsia"/>
          <w:noProof/>
        </w:rPr>
        <w:drawing>
          <wp:inline distT="0" distB="0" distL="0" distR="0" wp14:anchorId="2B7C9807" wp14:editId="068EE6BB">
            <wp:extent cx="5616000" cy="3691588"/>
            <wp:effectExtent l="0" t="0" r="381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69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AD56" w14:textId="7468FFB5" w:rsidR="002C5E39" w:rsidRPr="008B7AAA" w:rsidRDefault="00F54C26" w:rsidP="00360F57">
      <w:pPr>
        <w:spacing w:line="0" w:lineRule="atLeast"/>
        <w:rPr>
          <w:rFonts w:asciiTheme="majorEastAsia" w:eastAsiaTheme="majorEastAsia" w:hAnsiTheme="majorEastAsia"/>
          <w:b/>
        </w:rPr>
      </w:pPr>
      <w:r w:rsidRPr="008B7AAA">
        <w:rPr>
          <w:rFonts w:hint="eastAsia"/>
        </w:rPr>
        <w:t xml:space="preserve"> </w:t>
      </w:r>
      <w:r w:rsidRPr="008B7AAA">
        <w:rPr>
          <w:rFonts w:asciiTheme="majorEastAsia" w:eastAsiaTheme="majorEastAsia" w:hAnsiTheme="majorEastAsia" w:hint="eastAsia"/>
          <w:b/>
        </w:rPr>
        <w:t xml:space="preserve"> </w:t>
      </w:r>
      <w:r w:rsidR="002C5E39" w:rsidRPr="008B7AAA">
        <w:rPr>
          <w:rFonts w:asciiTheme="majorEastAsia" w:eastAsiaTheme="majorEastAsia" w:hAnsiTheme="majorEastAsia" w:hint="eastAsia"/>
          <w:b/>
        </w:rPr>
        <w:t xml:space="preserve">(6) </w:t>
      </w:r>
      <w:r w:rsidR="002C5E39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施設</w:instrText>
      </w:r>
      <w:r w:rsidR="002C5E39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施設</w:t>
      </w:r>
      <w:r w:rsidR="002C5E39" w:rsidRPr="008B7AAA">
        <w:rPr>
          <w:rFonts w:asciiTheme="majorEastAsia" w:eastAsiaTheme="majorEastAsia" w:hAnsiTheme="majorEastAsia"/>
          <w:b/>
        </w:rPr>
        <w:fldChar w:fldCharType="end"/>
      </w:r>
      <w:r w:rsidR="002C5E39" w:rsidRPr="008B7AAA">
        <w:rPr>
          <w:rFonts w:asciiTheme="majorEastAsia" w:eastAsiaTheme="majorEastAsia" w:hAnsiTheme="majorEastAsia" w:hint="eastAsia"/>
          <w:b/>
        </w:rPr>
        <w:t>による</w:t>
      </w:r>
      <w:r w:rsidR="002C5E39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支援</w:instrText>
      </w:r>
      <w:r w:rsidR="002C5E39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支援</w:t>
      </w:r>
      <w:r w:rsidR="002C5E39" w:rsidRPr="008B7AAA">
        <w:rPr>
          <w:rFonts w:asciiTheme="majorEastAsia" w:eastAsiaTheme="majorEastAsia" w:hAnsiTheme="majorEastAsia"/>
          <w:b/>
        </w:rPr>
        <w:fldChar w:fldCharType="end"/>
      </w:r>
    </w:p>
    <w:p w14:paraId="26D797CE" w14:textId="66598850" w:rsidR="002C5E39" w:rsidRPr="008B7AAA" w:rsidRDefault="002C5E39" w:rsidP="00BD272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37E79254" w14:textId="602BAAAA" w:rsidR="002C5E39" w:rsidRPr="008B7AAA" w:rsidRDefault="002C5E39" w:rsidP="00BD272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す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5FD145B2" w14:textId="77777777" w:rsidR="004011E6" w:rsidRPr="008B7AAA" w:rsidRDefault="004011E6" w:rsidP="00BD272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9E567D9" w14:textId="37D82ED5" w:rsidR="002C5E39" w:rsidRPr="008B7AAA" w:rsidRDefault="002C5E39" w:rsidP="00BD272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00CDC6AE" w14:textId="2D64FEE6" w:rsidR="002C5E39" w:rsidRPr="008B7AAA" w:rsidRDefault="002C5E39" w:rsidP="00BD272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沿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沿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た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作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作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、それ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個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個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き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せます。</w:t>
      </w:r>
    </w:p>
    <w:p w14:paraId="714BA254" w14:textId="750BE960" w:rsidR="002C5E39" w:rsidRPr="008B7AAA" w:rsidRDefault="002C5E39" w:rsidP="00BD272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短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短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408837EA" w14:textId="3EA845AB" w:rsidR="0059354A" w:rsidRPr="008B7AAA" w:rsidRDefault="0059354A" w:rsidP="00BD272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児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児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711D9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711D9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711D95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も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06CD23BE" w14:textId="609DB4EF" w:rsidR="00F6353E" w:rsidRPr="008B7AAA" w:rsidRDefault="00F6353E" w:rsidP="00F6353E">
      <w:pPr>
        <w:spacing w:line="0" w:lineRule="atLeast"/>
        <w:ind w:leftChars="105" w:left="434" w:hangingChars="109" w:hanging="221"/>
        <w:rPr>
          <w:rFonts w:asciiTheme="majorEastAsia" w:eastAsiaTheme="majorEastAsia" w:hAnsiTheme="majorEastAsia"/>
        </w:rPr>
      </w:pPr>
    </w:p>
    <w:p w14:paraId="06E0EF57" w14:textId="77777777" w:rsidR="00F6353E" w:rsidRPr="008B7AAA" w:rsidRDefault="00F6353E" w:rsidP="00F6353E">
      <w:pPr>
        <w:pStyle w:val="21"/>
        <w:spacing w:line="0" w:lineRule="atLeast"/>
        <w:outlineLvl w:val="1"/>
        <w:rPr>
          <w:rFonts w:asciiTheme="majorEastAsia" w:eastAsiaTheme="majorEastAsia"/>
          <w:sz w:val="22"/>
        </w:rPr>
      </w:pPr>
    </w:p>
    <w:p w14:paraId="7E4AA2BC" w14:textId="14F1B31C" w:rsidR="00F6353E" w:rsidRPr="008B7AAA" w:rsidRDefault="00F6353E" w:rsidP="00BD2722">
      <w:pPr>
        <w:pStyle w:val="2"/>
        <w:keepNext w:val="0"/>
        <w:spacing w:line="0" w:lineRule="atLeast"/>
        <w:ind w:left="204" w:hangingChars="100" w:hanging="204"/>
        <w:rPr>
          <w:rFonts w:asciiTheme="majorEastAsia" w:hAnsiTheme="majorEastAsia"/>
          <w:b/>
        </w:rPr>
      </w:pPr>
      <w:bookmarkStart w:id="5" w:name="_Toc151386779"/>
      <w:r w:rsidRPr="008B7AAA">
        <w:rPr>
          <w:rFonts w:asciiTheme="majorEastAsia" w:hAnsiTheme="majorEastAsia" w:hint="eastAsia"/>
          <w:b/>
        </w:rPr>
        <w:t xml:space="preserve">６　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保健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保健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福祉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福祉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・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医療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医療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施策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施策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の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充実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充実</w:t>
      </w:r>
      <w:bookmarkEnd w:id="5"/>
      <w:r w:rsidRPr="008B7AAA">
        <w:rPr>
          <w:rFonts w:asciiTheme="majorEastAsia" w:hAnsiTheme="majorEastAsia"/>
          <w:b/>
        </w:rPr>
        <w:fldChar w:fldCharType="end"/>
      </w:r>
    </w:p>
    <w:p w14:paraId="36003832" w14:textId="6521AC38" w:rsidR="00240995" w:rsidRPr="008B7AAA" w:rsidRDefault="00F6353E" w:rsidP="00240995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現状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現状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と課題】</w:t>
      </w:r>
    </w:p>
    <w:p w14:paraId="5E560E2E" w14:textId="1B990059" w:rsidR="00A959B0" w:rsidRPr="008B7AAA" w:rsidRDefault="00240995" w:rsidP="00240995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じ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がいの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要因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要因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とな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疾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疾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予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予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早期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早期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治療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治療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加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加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え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がいを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軽減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軽減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するリハビリテーション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求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求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められています。</w:t>
      </w:r>
    </w:p>
    <w:p w14:paraId="7372B288" w14:textId="73235527" w:rsidR="00A959B0" w:rsidRPr="008B7AAA" w:rsidRDefault="00F6353E" w:rsidP="00240995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また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的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的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入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入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解消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解消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た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るととも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退院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退院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す。</w:t>
      </w:r>
    </w:p>
    <w:p w14:paraId="2104479D" w14:textId="0D8AD2CE" w:rsidR="00F6353E" w:rsidRPr="008B7AAA" w:rsidRDefault="00F6353E" w:rsidP="00240995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さら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思春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思春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問題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問題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うつ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はじめと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疾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疾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殺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殺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予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予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次脳機能障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次脳機能障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対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す。</w:t>
      </w:r>
    </w:p>
    <w:p w14:paraId="5FD91662" w14:textId="77777777" w:rsidR="00F6353E" w:rsidRPr="008B7AAA" w:rsidRDefault="00F6353E" w:rsidP="00A959B0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</w:p>
    <w:p w14:paraId="3C3C285B" w14:textId="568F97C3" w:rsidR="00F6353E" w:rsidRPr="008B7AAA" w:rsidRDefault="00F6353E" w:rsidP="00BD272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考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考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え</w:t>
      </w:r>
      <w:r w:rsidR="00BD2722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方</w:instrText>
      </w:r>
      <w:r w:rsidR="00BD2722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方</w:t>
      </w:r>
      <w:r w:rsidR="00BD2722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24901EE7" w14:textId="761E1BFA" w:rsidR="00240995" w:rsidRPr="008B7AAA" w:rsidRDefault="00240995" w:rsidP="00240995">
      <w:pPr>
        <w:pStyle w:val="a4"/>
        <w:numPr>
          <w:ilvl w:val="0"/>
          <w:numId w:val="15"/>
        </w:numPr>
        <w:overflowPunct w:val="0"/>
        <w:snapToGrid/>
        <w:spacing w:line="0" w:lineRule="atLeast"/>
        <w:ind w:leftChars="0"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近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近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にお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サービス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、リハビリテーショ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けること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出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出</w:t>
      </w:r>
      <w:r w:rsidR="004B7941">
        <w:rPr>
          <w:rFonts w:asciiTheme="majorEastAsia" w:eastAsiaTheme="majorEastAsia" w:hAnsiTheme="majorEastAsia" w:cs="ＭＳ 明朝"/>
          <w:kern w:val="0"/>
        </w:rPr>
        <w:lastRenderedPageBreak/>
        <w:t>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るよう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がいの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原因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原因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とな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疾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疾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予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予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早期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早期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治療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治療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ります。</w:t>
      </w:r>
    </w:p>
    <w:p w14:paraId="6C632B12" w14:textId="0A2AC026" w:rsidR="00F6353E" w:rsidRPr="008B7AAA" w:rsidRDefault="00F6353E" w:rsidP="00240995">
      <w:pPr>
        <w:pStyle w:val="a4"/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また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対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うこと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定着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定着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D2722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関</w:instrText>
      </w:r>
      <w:r w:rsidR="00BD2722" w:rsidRPr="008B7AAA">
        <w:fldChar w:fldCharType="separate"/>
      </w:r>
      <w:r w:rsidR="004B7941">
        <w:t>関</w:t>
      </w:r>
      <w:r w:rsidR="00BD2722" w:rsidRPr="008B7AAA"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36936E56" w14:textId="77777777" w:rsidR="00F6353E" w:rsidRPr="008B7AAA" w:rsidRDefault="00F6353E" w:rsidP="00F6353E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kern w:val="0"/>
        </w:rPr>
      </w:pPr>
    </w:p>
    <w:p w14:paraId="33784BC0" w14:textId="2BFBB22B" w:rsidR="00F6353E" w:rsidRPr="008B7AAA" w:rsidRDefault="00BD2722" w:rsidP="00BD2722">
      <w:pPr>
        <w:overflowPunct w:val="0"/>
        <w:snapToGrid/>
        <w:spacing w:line="0" w:lineRule="atLeast"/>
        <w:ind w:leftChars="100" w:left="407" w:hangingChars="100" w:hanging="204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(1)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適切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適切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な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保健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・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医療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医療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施策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充実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充実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28FEC21E" w14:textId="1F4527D4" w:rsidR="00F6353E" w:rsidRPr="008B7AAA" w:rsidRDefault="00F6353E" w:rsidP="00BD272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推進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の</w:t>
      </w:r>
      <w:r w:rsidR="00BD2722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視点</w:instrText>
      </w:r>
      <w:r w:rsidR="00BD2722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視点</w:t>
      </w:r>
      <w:r w:rsidR="00BD2722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】</w:t>
      </w:r>
    </w:p>
    <w:p w14:paraId="5069C9AC" w14:textId="1847C731" w:rsidR="00F6353E" w:rsidRPr="008B7AAA" w:rsidRDefault="00F6353E" w:rsidP="00BD272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負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負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運営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運営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切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切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けられるよ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056A9DFC" w14:textId="6FA2EDFD" w:rsidR="00F6353E" w:rsidRPr="008B7AAA" w:rsidRDefault="00F6353E" w:rsidP="00BD272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　うつ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はじめと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疾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疾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BD272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663B7F7F" w14:textId="45A5C924" w:rsidR="00F6353E" w:rsidRPr="008B7AAA" w:rsidRDefault="00F6353E" w:rsidP="00BD272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救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救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合併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合併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遠隔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遠隔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強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強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C14FB76" w14:textId="77777777" w:rsidR="00F6353E" w:rsidRPr="008B7AAA" w:rsidRDefault="00F6353E" w:rsidP="00BD272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139718C3" w14:textId="39E9C047" w:rsidR="00F6353E" w:rsidRPr="008B7AAA" w:rsidRDefault="00F6353E" w:rsidP="00BD272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】</w:t>
      </w:r>
    </w:p>
    <w:p w14:paraId="43F3224A" w14:textId="0620E70A" w:rsidR="003210B1" w:rsidRPr="008B7AAA" w:rsidRDefault="003210B1" w:rsidP="005561FC">
      <w:pPr>
        <w:pStyle w:val="a4"/>
        <w:numPr>
          <w:ilvl w:val="0"/>
          <w:numId w:val="8"/>
        </w:numPr>
        <w:overflowPunct w:val="0"/>
        <w:snapToGrid/>
        <w:spacing w:line="0" w:lineRule="atLeast"/>
        <w:ind w:leftChars="0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BD2722" w:rsidRPr="008B7AAA">
        <w:rPr>
          <w:rFonts w:asciiTheme="majorEastAsia" w:eastAsiaTheme="majorEastAsia" w:hAnsiTheme="majorEastAsia" w:cs="ＭＳ 明朝" w:hint="eastAsia"/>
          <w:kern w:val="0"/>
        </w:rPr>
        <w:t xml:space="preserve"> </w:t>
      </w:r>
    </w:p>
    <w:p w14:paraId="47785FC5" w14:textId="3A1E279C" w:rsidR="002C5C27" w:rsidRPr="008B7AAA" w:rsidRDefault="003210B1" w:rsidP="00031090">
      <w:pPr>
        <w:overflowPunct w:val="0"/>
        <w:snapToGrid/>
        <w:spacing w:line="0" w:lineRule="atLeast"/>
        <w:ind w:left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権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権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切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切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られるよう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7562DB72" w14:textId="13763B65" w:rsidR="002C5C27" w:rsidRPr="008B7AAA" w:rsidRDefault="003210B1" w:rsidP="00881F3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BD2722" w:rsidRPr="008B7AAA">
        <w:rPr>
          <w:rFonts w:asciiTheme="majorEastAsia" w:eastAsiaTheme="majorEastAsia" w:hAnsiTheme="majorEastAsia" w:hint="eastAsia"/>
        </w:rPr>
        <w:t xml:space="preserve"> 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病状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病状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じた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けられるよう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めます。</w:t>
      </w:r>
    </w:p>
    <w:p w14:paraId="4E776657" w14:textId="2A86D3D2" w:rsidR="002C5C27" w:rsidRPr="008B7AAA" w:rsidRDefault="003210B1" w:rsidP="0003109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BD2722" w:rsidRPr="008B7AAA">
        <w:rPr>
          <w:rFonts w:asciiTheme="majorEastAsia" w:eastAsiaTheme="majorEastAsia" w:hAnsiTheme="majorEastAsia" w:hint="eastAsia"/>
        </w:rPr>
        <w:t xml:space="preserve"> </w:t>
      </w:r>
      <w:r w:rsidR="00F6353E" w:rsidRPr="008B7AAA">
        <w:rPr>
          <w:rFonts w:asciiTheme="majorEastAsia" w:eastAsiaTheme="majorEastAsia" w:hAnsiTheme="majorEastAsia" w:hint="eastAsia"/>
        </w:rPr>
        <w:t>うつ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病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病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サービス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強化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強化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ため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内科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内科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かかりつけ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質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質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るとともに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野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野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と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めます。</w:t>
      </w:r>
    </w:p>
    <w:p w14:paraId="0E52F87C" w14:textId="76335F6F" w:rsidR="002C5C27" w:rsidRPr="008B7AAA" w:rsidRDefault="003210B1" w:rsidP="0003109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BD2722" w:rsidRPr="008B7AAA">
        <w:rPr>
          <w:rFonts w:asciiTheme="majorEastAsia" w:eastAsiaTheme="majorEastAsia" w:hAnsiTheme="majorEastAsia" w:hint="eastAsia"/>
        </w:rPr>
        <w:t xml:space="preserve"> 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電話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電話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よ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康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康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とともに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依存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依存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技術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術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より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おけ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ります。</w:t>
      </w:r>
    </w:p>
    <w:p w14:paraId="7B305A51" w14:textId="2FE6A940" w:rsidR="002C5C27" w:rsidRPr="008B7AAA" w:rsidRDefault="003210B1" w:rsidP="0003109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BD2722" w:rsidRPr="008B7AAA">
        <w:rPr>
          <w:rFonts w:asciiTheme="majorEastAsia" w:eastAsiaTheme="majorEastAsia" w:hAnsiTheme="majorEastAsia" w:hint="eastAsia"/>
        </w:rPr>
        <w:t xml:space="preserve"> </w:t>
      </w:r>
      <w:r w:rsidR="00F6353E" w:rsidRPr="008B7AAA">
        <w:rPr>
          <w:rFonts w:asciiTheme="majorEastAsia" w:eastAsiaTheme="majorEastAsia" w:hAnsiTheme="majorEastAsia" w:hint="eastAsia"/>
        </w:rPr>
        <w:t>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会議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会議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」や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立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立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所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所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ている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会議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会議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」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じ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はじめ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司法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司法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商工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商工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労働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労働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び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と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、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</w:t>
      </w:r>
      <w:r w:rsidR="004B7941">
        <w:rPr>
          <w:rFonts w:asciiTheme="majorEastAsia" w:eastAsiaTheme="majorEastAsia" w:hAnsiTheme="majorEastAsia"/>
        </w:rPr>
        <w:lastRenderedPageBreak/>
        <w:t>道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動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動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」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づく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的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的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07CF2E4B" w14:textId="52EB8A19" w:rsidR="00DF4028" w:rsidRPr="008B7AAA" w:rsidRDefault="003210B1" w:rsidP="0003109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BD2722" w:rsidRPr="008B7AAA">
        <w:rPr>
          <w:rFonts w:asciiTheme="majorEastAsia" w:eastAsiaTheme="majorEastAsia" w:hAnsiTheme="majorEastAsia" w:hint="eastAsia"/>
        </w:rPr>
        <w:t xml:space="preserve"> 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休日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休日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夜間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夜間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おけ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急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急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へ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ため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救急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救急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び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護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護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DF4028" w:rsidRPr="008B7AAA">
        <w:rPr>
          <w:rFonts w:asciiTheme="majorEastAsia" w:eastAsiaTheme="majorEastAsia" w:hAnsiTheme="majorEastAsia" w:hint="eastAsia"/>
        </w:rPr>
        <w:t>ります。</w:t>
      </w:r>
    </w:p>
    <w:p w14:paraId="2E0C570B" w14:textId="77777777" w:rsidR="002C5C27" w:rsidRPr="008B7AAA" w:rsidRDefault="002C5C27" w:rsidP="002C5C27">
      <w:pPr>
        <w:spacing w:line="0" w:lineRule="atLeast"/>
        <w:ind w:leftChars="100" w:left="203"/>
        <w:rPr>
          <w:rFonts w:asciiTheme="majorEastAsia" w:eastAsiaTheme="majorEastAsia" w:hAnsiTheme="majorEastAsia"/>
        </w:rPr>
      </w:pPr>
    </w:p>
    <w:p w14:paraId="48324468" w14:textId="0CF382AB" w:rsidR="00031090" w:rsidRPr="008B7AAA" w:rsidRDefault="003C6FED" w:rsidP="005561FC">
      <w:pPr>
        <w:pStyle w:val="a4"/>
        <w:numPr>
          <w:ilvl w:val="0"/>
          <w:numId w:val="8"/>
        </w:numPr>
        <w:overflowPunct w:val="0"/>
        <w:snapToGrid/>
        <w:spacing w:line="0" w:lineRule="atLeast"/>
        <w:ind w:leftChars="0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保健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保健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活動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活動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基盤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基盤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整備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整備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510623FE" w14:textId="50D9F2E5" w:rsidR="00705562" w:rsidRPr="008B7AAA" w:rsidRDefault="00031090" w:rsidP="00031090">
      <w:pPr>
        <w:pStyle w:val="a4"/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センター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類似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類似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む。）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拠点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拠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とし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サービス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円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円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され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専門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専門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的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的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02047CBF" w14:textId="77777777" w:rsidR="00031090" w:rsidRPr="008B7AAA" w:rsidRDefault="00031090" w:rsidP="00031090">
      <w:pPr>
        <w:pStyle w:val="a4"/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207BFDBB" w14:textId="4665C325" w:rsidR="00031090" w:rsidRPr="008B7AAA" w:rsidRDefault="003C6FED" w:rsidP="005561FC">
      <w:pPr>
        <w:pStyle w:val="a4"/>
        <w:numPr>
          <w:ilvl w:val="0"/>
          <w:numId w:val="8"/>
        </w:numPr>
        <w:overflowPunct w:val="0"/>
        <w:snapToGrid/>
        <w:spacing w:line="0" w:lineRule="atLeast"/>
        <w:ind w:leftChars="0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小児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小児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ゴシック" w:hint="eastAsia"/>
          <w:kern w:val="0"/>
        </w:rPr>
        <w:t>に</w:t>
      </w:r>
      <w:r w:rsidR="00881F38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対</w:instrText>
      </w:r>
      <w:r w:rsidR="00881F38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対</w:t>
      </w:r>
      <w:r w:rsidR="00881F38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ゴシック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高度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高度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="00881F38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専門的</w:instrText>
      </w:r>
      <w:r w:rsidR="00881F38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専門的</w:t>
      </w:r>
      <w:r w:rsidR="00881F38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ゴシック" w:hint="eastAsia"/>
          <w:kern w:val="0"/>
        </w:rPr>
        <w:t>な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医療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医療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881F38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提供</w:instrText>
      </w:r>
      <w:r w:rsidR="00881F38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提供</w:t>
      </w:r>
      <w:r w:rsidR="00881F38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6B50BE74" w14:textId="0F4340C9" w:rsidR="00DF4028" w:rsidRPr="008B7AAA" w:rsidRDefault="003C6FED" w:rsidP="00031090">
      <w:pPr>
        <w:overflowPunct w:val="0"/>
        <w:snapToGrid/>
        <w:spacing w:line="0" w:lineRule="atLeast"/>
        <w:ind w:leftChars="200" w:left="406" w:firstLineChars="100" w:firstLine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ど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療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療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センターは、ハイリスク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胎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胎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新生児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新生児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殊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殊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周産期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周産期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供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供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定機能周産期母子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定機能周産期母子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センター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先天性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先天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疾患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疾患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度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供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供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循環器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循環器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センター、</w:t>
      </w:r>
      <w:r w:rsidR="00051AE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学的</w:instrText>
      </w:r>
      <w:r w:rsidR="00051AE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学的</w:t>
      </w:r>
      <w:r w:rsidR="00051AE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リハビリテーション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センターとして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部門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部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療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療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部門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部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し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複合的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複合的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なサービス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6889F53D" w14:textId="77777777" w:rsidR="002C5C27" w:rsidRPr="008B7AAA" w:rsidRDefault="002C5C27" w:rsidP="002C5C27">
      <w:pPr>
        <w:pStyle w:val="a4"/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163B823C" w14:textId="462E8704" w:rsidR="00DF4028" w:rsidRPr="008B7AAA" w:rsidRDefault="00031090" w:rsidP="00881F38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④</w:t>
      </w:r>
      <w:r w:rsidR="00881F38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歯科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歯科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04000461" w14:textId="03512F09" w:rsidR="00DF4028" w:rsidRPr="008B7AAA" w:rsidRDefault="003C6FED" w:rsidP="002C5C27">
      <w:pPr>
        <w:pStyle w:val="a4"/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歯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歯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協力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協力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度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歯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歯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センターにより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近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近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なところ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歯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歯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サービス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けられるよう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歯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歯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師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師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備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備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に努めます。</w:t>
      </w:r>
    </w:p>
    <w:p w14:paraId="1A1EDFEA" w14:textId="77777777" w:rsidR="002C5C27" w:rsidRPr="008B7AAA" w:rsidRDefault="002C5C27" w:rsidP="002C5C27">
      <w:pPr>
        <w:pStyle w:val="a4"/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6584EDF2" w14:textId="5F61D9A9" w:rsidR="009F5847" w:rsidRPr="008B7AAA" w:rsidRDefault="00031090" w:rsidP="00881F38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⑤</w:t>
      </w:r>
      <w:r w:rsidR="00881F38" w:rsidRPr="008B7AAA">
        <w:rPr>
          <w:rFonts w:asciiTheme="majorEastAsia" w:eastAsiaTheme="majorEastAsia" w:hAnsiTheme="majorEastAsia" w:cs="ＭＳ 明朝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給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給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9F5847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</w:p>
    <w:p w14:paraId="1FD58636" w14:textId="6B4AA3C8" w:rsidR="00DF4028" w:rsidRPr="008B7AAA" w:rsidRDefault="003C6FED" w:rsidP="002C5C27">
      <w:pPr>
        <w:pStyle w:val="a4"/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団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団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臓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臓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植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植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正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正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し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知識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知識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普及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普及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啓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啓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層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層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するとともに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骨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骨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バンクへのドナー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登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登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することなどにより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臓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臓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>CO</w:instrText>
      </w:r>
      <w:r w:rsidR="00EE6A3B">
        <w:rPr>
          <w:rFonts w:asciiTheme="majorEastAsia" w:eastAsiaTheme="majorEastAsia" w:hAnsiTheme="majorEastAsia" w:cs="ＭＳ 明朝"/>
          <w:kern w:val="0"/>
        </w:rPr>
        <w:lastRenderedPageBreak/>
        <w:instrText xml:space="preserve">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骨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骨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881F38" w:rsidRPr="008B7AAA">
        <w:rPr>
          <w:rFonts w:asciiTheme="majorEastAsia" w:eastAsiaTheme="majorEastAsia" w:hAnsiTheme="majorEastAsia" w:hint="eastAsia"/>
        </w:rPr>
        <w:t>進め</w:t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ます。</w:t>
      </w:r>
    </w:p>
    <w:p w14:paraId="24266176" w14:textId="2B42E693" w:rsidR="00DF4028" w:rsidRPr="008B7AAA" w:rsidRDefault="003C6FED" w:rsidP="002C5C27">
      <w:pPr>
        <w:pStyle w:val="a4"/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がいを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除去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除去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軽減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軽減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するため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更生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更生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成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成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給付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給付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F4028" w:rsidRPr="008B7AAA">
        <w:rPr>
          <w:rFonts w:asciiTheme="majorEastAsia" w:eastAsiaTheme="majorEastAsia" w:hAnsiTheme="majorEastAsia" w:cs="ＭＳ 明朝" w:hint="eastAsia"/>
          <w:kern w:val="0"/>
        </w:rPr>
        <w:t>います。</w:t>
      </w:r>
    </w:p>
    <w:p w14:paraId="6F75BA77" w14:textId="77777777" w:rsidR="00DF4028" w:rsidRPr="008B7AAA" w:rsidRDefault="00DF4028" w:rsidP="00DF4028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017D24A6" w14:textId="3021BE8D" w:rsidR="001D6857" w:rsidRPr="008B7AAA" w:rsidRDefault="001D6857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br w:type="page"/>
      </w:r>
    </w:p>
    <w:p w14:paraId="6D4D79A7" w14:textId="26901672" w:rsidR="00F6353E" w:rsidRPr="008B7AAA" w:rsidRDefault="00F6353E" w:rsidP="00F6353E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lastRenderedPageBreak/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14</w:t>
      </w:r>
      <w:r w:rsidRPr="008B7AAA">
        <w:rPr>
          <w:rFonts w:asciiTheme="majorEastAsia" w:eastAsiaTheme="majorEastAsia" w:hAnsiTheme="majorEastAsia" w:hint="eastAsia"/>
        </w:rPr>
        <w:t xml:space="preserve">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5040E039" w14:textId="33B73FEA" w:rsidR="00F6353E" w:rsidRPr="008B7AAA" w:rsidRDefault="00F6353E" w:rsidP="00F6353E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noProof/>
        </w:rPr>
        <w:drawing>
          <wp:inline distT="0" distB="0" distL="0" distR="0" wp14:anchorId="499132E7" wp14:editId="625A9D1C">
            <wp:extent cx="6120130" cy="3443423"/>
            <wp:effectExtent l="0" t="0" r="0" b="5080"/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265F" w14:textId="77777777" w:rsidR="00321BD1" w:rsidRPr="008B7AAA" w:rsidRDefault="00321BD1" w:rsidP="00321BD1">
      <w:pPr>
        <w:spacing w:line="0" w:lineRule="atLeast"/>
        <w:rPr>
          <w:rFonts w:asciiTheme="majorEastAsia" w:eastAsiaTheme="majorEastAsia" w:hAnsiTheme="majorEastAsia"/>
          <w:b/>
        </w:rPr>
      </w:pPr>
    </w:p>
    <w:p w14:paraId="25B6100D" w14:textId="654B1D0C" w:rsidR="00F6353E" w:rsidRPr="008B7AAA" w:rsidRDefault="00881F38" w:rsidP="00881F38">
      <w:pPr>
        <w:overflowPunct w:val="0"/>
        <w:snapToGrid/>
        <w:spacing w:line="0" w:lineRule="atLeast"/>
        <w:ind w:leftChars="100" w:left="407" w:hangingChars="100" w:hanging="204"/>
        <w:textAlignment w:val="baseline"/>
        <w:rPr>
          <w:rFonts w:asciiTheme="majorEastAsia" w:eastAsiaTheme="majorEastAsia" w:hAnsiTheme="majorEastAsia" w:cs="ＭＳ 明朝"/>
          <w:b/>
          <w:kern w:val="0"/>
        </w:rPr>
      </w:pPr>
      <w:r w:rsidRPr="008B7AAA">
        <w:rPr>
          <w:rFonts w:asciiTheme="majorEastAsia" w:eastAsiaTheme="majorEastAsia" w:hAnsiTheme="majorEastAsia" w:cs="ＭＳ 明朝"/>
          <w:b/>
          <w:kern w:val="0"/>
        </w:rPr>
        <w:t xml:space="preserve">(2) 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がいの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原因</w:instrTex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原因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となる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疾病</w:instrTex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疾病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予防</w:instrTex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予防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治療</w:instrText>
      </w:r>
      <w:r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治療</w:t>
      </w:r>
      <w:r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</w:p>
    <w:p w14:paraId="549297EA" w14:textId="69219A57" w:rsidR="00F6353E" w:rsidRPr="008B7AAA" w:rsidRDefault="00F6353E" w:rsidP="00881F38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視点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視点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】</w:t>
      </w:r>
    </w:p>
    <w:p w14:paraId="16DADA01" w14:textId="3BC4E5E3" w:rsidR="00F6353E" w:rsidRPr="008B7AAA" w:rsidRDefault="00F6353E" w:rsidP="00881F3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原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原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疾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疾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予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予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5D6CD079" w14:textId="77777777" w:rsidR="009F5847" w:rsidRPr="008B7AAA" w:rsidRDefault="009F5847" w:rsidP="00881F38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0475E1DE" w14:textId="0A1FF9AD" w:rsidR="00F6353E" w:rsidRPr="008B7AAA" w:rsidRDefault="00F6353E" w:rsidP="00881F38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】</w:t>
      </w:r>
    </w:p>
    <w:p w14:paraId="6C2E1985" w14:textId="2A881B56" w:rsidR="00321BD1" w:rsidRPr="008B7AAA" w:rsidRDefault="00881F38" w:rsidP="00881F38">
      <w:pPr>
        <w:overflowPunct w:val="0"/>
        <w:snapToGrid/>
        <w:spacing w:line="0" w:lineRule="atLeast"/>
        <w:ind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①</w:t>
      </w:r>
      <w:r w:rsidRPr="008B7AAA">
        <w:rPr>
          <w:rFonts w:asciiTheme="majorEastAsia" w:eastAsiaTheme="majorEastAsia" w:hAnsiTheme="majorEastAsia" w:cs="ＭＳ ゴシック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周産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周産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3F95F3C9" w14:textId="2B887AA0" w:rsidR="00321BD1" w:rsidRPr="008B7AAA" w:rsidRDefault="003C6FED" w:rsidP="002C5C27">
      <w:pPr>
        <w:pStyle w:val="a4"/>
        <w:overflowPunct w:val="0"/>
        <w:snapToGrid/>
        <w:spacing w:line="0" w:lineRule="atLeast"/>
        <w:ind w:leftChars="200" w:left="406" w:firstLineChars="100" w:firstLine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において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妊娠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妊娠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出産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出産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か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新生児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新生児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至</w:instrTex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至</w:t>
      </w:r>
      <w:r w:rsidR="00881F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周産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周産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周産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周産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母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母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センター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周産期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周産期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救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救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システムによ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うなど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周産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周産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めるこ</w:t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lastRenderedPageBreak/>
        <w:t>とにより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どもを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心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心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し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産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産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み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てられ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づくり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EA6E38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EA6E38" w:rsidRPr="008B7AAA">
        <w:rPr>
          <w:rFonts w:asciiTheme="majorEastAsia" w:eastAsiaTheme="majorEastAsia" w:hAnsiTheme="majorEastAsia" w:cs="ＭＳ 明朝"/>
          <w:kern w:val="0"/>
        </w:rPr>
        <w:t>め</w:t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ます。</w:t>
      </w:r>
    </w:p>
    <w:p w14:paraId="539E7754" w14:textId="77777777" w:rsidR="002C5C27" w:rsidRPr="008B7AAA" w:rsidRDefault="002C5C27" w:rsidP="002C5C27">
      <w:pPr>
        <w:pStyle w:val="a4"/>
        <w:overflowPunct w:val="0"/>
        <w:snapToGrid/>
        <w:spacing w:line="0" w:lineRule="atLeast"/>
        <w:ind w:leftChars="200" w:left="406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46B18422" w14:textId="37E84A5D" w:rsidR="00321BD1" w:rsidRPr="008B7AAA" w:rsidRDefault="00881F38" w:rsidP="00881F38">
      <w:pPr>
        <w:pStyle w:val="a4"/>
        <w:overflowPunct w:val="0"/>
        <w:snapToGrid/>
        <w:spacing w:line="0" w:lineRule="atLeast"/>
        <w:ind w:leftChars="0" w:left="40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②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母子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母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2326D482" w14:textId="2FB52C1C" w:rsidR="00321BD1" w:rsidRPr="008B7AAA" w:rsidRDefault="003C6FED" w:rsidP="002C5C27">
      <w:pPr>
        <w:pStyle w:val="a4"/>
        <w:overflowPunct w:val="0"/>
        <w:snapToGrid/>
        <w:spacing w:line="0" w:lineRule="atLeast"/>
        <w:ind w:leftChars="200" w:left="406" w:firstLineChars="100" w:firstLine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がい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原因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原因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とな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疾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疾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予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予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するため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妊産婦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妊産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新生児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新生児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未熟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未熟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導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導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や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れを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可能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可能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り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早期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早期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するため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乳幼児健康診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乳幼児健康診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ども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親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寄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寄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EA6E38" w:rsidRPr="008B7AAA">
        <w:rPr>
          <w:rFonts w:asciiTheme="majorEastAsia" w:eastAsiaTheme="majorEastAsia" w:hAnsiTheme="majorEastAsia" w:cs="ＭＳ 明朝"/>
          <w:kern w:val="0"/>
        </w:rPr>
        <w:t>り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添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添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っ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がかり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いだして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早期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早期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につなげるよう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乳幼児健康診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乳幼児健康診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育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育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母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母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59029A57" w14:textId="77777777" w:rsidR="00031090" w:rsidRPr="008B7AAA" w:rsidRDefault="00031090" w:rsidP="002C5C27">
      <w:pPr>
        <w:pStyle w:val="a4"/>
        <w:overflowPunct w:val="0"/>
        <w:snapToGrid/>
        <w:spacing w:line="0" w:lineRule="atLeast"/>
        <w:ind w:leftChars="200" w:left="406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31F6D827" w14:textId="62D4D8C2" w:rsidR="00321BD1" w:rsidRPr="008B7AAA" w:rsidRDefault="00881F38" w:rsidP="00881F38">
      <w:pPr>
        <w:pStyle w:val="a4"/>
        <w:overflowPunct w:val="0"/>
        <w:snapToGrid/>
        <w:spacing w:line="0" w:lineRule="atLeast"/>
        <w:ind w:leftChars="0" w:left="40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③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中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中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高年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高年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予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予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対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対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65CF12B4" w14:textId="08337C8F" w:rsidR="00321BD1" w:rsidRPr="008B7AAA" w:rsidRDefault="00DF4028" w:rsidP="002B580D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105A1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がん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循環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循環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疾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疾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糖尿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糖尿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、ＣＯＰＤ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慢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慢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閉塞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閉塞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疾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疾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習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習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予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予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症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症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予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予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とし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食事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食事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運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運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禁煙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禁煙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健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健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有益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有益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習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習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のほか、が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検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検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健康診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健康診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導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導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21735E73" w14:textId="1DD743E8" w:rsidR="00321BD1" w:rsidRPr="008B7AAA" w:rsidRDefault="00DF4028" w:rsidP="002B580D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105A1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習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習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予防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予防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健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健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寿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寿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延伸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延伸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するためには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健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健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づくり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基本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基本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要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要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とな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栄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栄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食生活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食生活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運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運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休養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休養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飲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飲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喫煙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喫煙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歯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歯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口腔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口腔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健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健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習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習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改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改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21BD1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66DE1EF1" w14:textId="2271D4EB" w:rsidR="00321BD1" w:rsidRPr="008B7AAA" w:rsidRDefault="00321BD1" w:rsidP="00F6353E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058F5DD8" w14:textId="6125D545" w:rsidR="00F6353E" w:rsidRPr="008B7AAA" w:rsidRDefault="003105A1" w:rsidP="003105A1">
      <w:pPr>
        <w:overflowPunct w:val="0"/>
        <w:snapToGrid/>
        <w:spacing w:line="0" w:lineRule="atLeast"/>
        <w:ind w:firstLineChars="100" w:firstLine="204"/>
        <w:textAlignment w:val="baseline"/>
        <w:rPr>
          <w:rFonts w:asciiTheme="majorEastAsia" w:eastAsiaTheme="majorEastAsia" w:hAnsiTheme="majorEastAsia" w:cs="ＭＳ 明朝"/>
          <w:b/>
          <w:kern w:val="0"/>
        </w:rPr>
      </w:pPr>
      <w:r w:rsidRPr="008B7AAA">
        <w:rPr>
          <w:rFonts w:asciiTheme="majorEastAsia" w:eastAsiaTheme="majorEastAsia" w:hAnsiTheme="majorEastAsia" w:cs="ＭＳ 明朝" w:hint="eastAsia"/>
          <w:b/>
          <w:kern w:val="0"/>
        </w:rPr>
        <w:t xml:space="preserve">(3) 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精神障</w:instrTex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精神障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や</w: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難病</w:instrTex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難病</w: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患者</w:instrTex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患者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の</w: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方</w:instrTex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方</w: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など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がいの</w: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特性</w:instrTex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特性</w: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応</w:instrTex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応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じた</w: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支援</w:instrTex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支援</w:t>
      </w:r>
      <w:r w:rsidR="00EA6E38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b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b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b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b/>
          <w:kern w:val="0"/>
        </w:rPr>
        <w:fldChar w:fldCharType="end"/>
      </w:r>
    </w:p>
    <w:p w14:paraId="680FE761" w14:textId="0B1570AD" w:rsidR="00F6353E" w:rsidRPr="008B7AAA" w:rsidRDefault="00F6353E" w:rsidP="00F6353E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視点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視点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】</w:t>
      </w:r>
    </w:p>
    <w:p w14:paraId="452C721E" w14:textId="6CF209FA" w:rsidR="00F6353E" w:rsidRPr="008B7AAA" w:rsidRDefault="00F6353E" w:rsidP="00F6353E">
      <w:pPr>
        <w:overflowPunct w:val="0"/>
        <w:snapToGrid/>
        <w:spacing w:line="0" w:lineRule="atLeast"/>
        <w:ind w:leftChars="100" w:left="424" w:hangingChars="109" w:hanging="221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EA6E3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急性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急性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治療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治療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リハビリテーションか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リハビリテーションま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れ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目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目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な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切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切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リハビリテーション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されるよ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5522C8BB" w14:textId="7FCC498D" w:rsidR="00F6353E" w:rsidRPr="008B7AAA" w:rsidRDefault="00F6353E" w:rsidP="00F6353E">
      <w:pPr>
        <w:overflowPunct w:val="0"/>
        <w:snapToGrid/>
        <w:spacing w:line="0" w:lineRule="atLeast"/>
        <w:ind w:leftChars="100" w:left="424" w:hangingChars="109" w:hanging="221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頭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頭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外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外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脳血管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脳血管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っ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記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記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認知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認知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言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言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判断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判断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いっ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領域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領域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ダ</w:t>
      </w:r>
      <w:r w:rsidRPr="008B7AAA">
        <w:rPr>
          <w:rFonts w:asciiTheme="majorEastAsia" w:eastAsiaTheme="majorEastAsia" w:hAnsiTheme="majorEastAsia" w:cs="ＭＳ 明朝" w:hint="eastAsia"/>
          <w:kern w:val="0"/>
        </w:rPr>
        <w:lastRenderedPageBreak/>
        <w:t>メージ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けた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次脳機能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次脳機能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そ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リハビリテーション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27B93FD" w14:textId="61A1FA74" w:rsidR="00F6353E" w:rsidRPr="008B7AAA" w:rsidRDefault="00F6353E" w:rsidP="00F6353E">
      <w:pPr>
        <w:overflowPunct w:val="0"/>
        <w:snapToGrid/>
        <w:spacing w:line="0" w:lineRule="atLeast"/>
        <w:ind w:leftChars="100" w:left="424" w:hangingChars="109" w:hanging="221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的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的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健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健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持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持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閉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閉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、ひきこも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庭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庭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暴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暴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薬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薬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乱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乱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いっ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思春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思春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問題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問題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7579D9B0" w14:textId="1813A145" w:rsidR="00DF4028" w:rsidRPr="008B7AAA" w:rsidRDefault="00DF4028" w:rsidP="00DF4028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され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</w:t>
      </w:r>
      <w:r w:rsidR="004B7941">
        <w:rPr>
          <w:rFonts w:asciiTheme="majorEastAsia" w:eastAsiaTheme="majorEastAsia" w:hAnsiTheme="majorEastAsia"/>
        </w:rPr>
        <w:lastRenderedPageBreak/>
        <w:t>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5EA130CB" w14:textId="69B4175E" w:rsidR="00DF4028" w:rsidRPr="008B7AAA" w:rsidRDefault="00DF4028" w:rsidP="00DF402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令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令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元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元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t>2019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疾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疾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t>3</w:t>
      </w:r>
      <w:r w:rsidRPr="008B7AAA">
        <w:rPr>
          <w:rFonts w:asciiTheme="majorEastAsia" w:eastAsiaTheme="majorEastAsia" w:hAnsiTheme="majorEastAsia"/>
        </w:rPr>
        <w:lastRenderedPageBreak/>
        <w:t>6</w:t>
      </w:r>
      <w:r w:rsidRPr="008B7AAA">
        <w:rPr>
          <w:rFonts w:asciiTheme="majorEastAsia" w:eastAsiaTheme="majorEastAsia" w:hAnsiTheme="majorEastAsia"/>
        </w:rPr>
        <w:lastRenderedPageBreak/>
        <w:t>1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疾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疾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たため、これ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疾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疾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もっ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ります。</w:t>
      </w:r>
    </w:p>
    <w:p w14:paraId="5AB54F0E" w14:textId="77777777" w:rsidR="00F6353E" w:rsidRPr="008B7AAA" w:rsidRDefault="00F6353E" w:rsidP="00F6353E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49E91385" w14:textId="5C091C38" w:rsidR="00F6353E" w:rsidRPr="008B7AAA" w:rsidRDefault="00F6353E" w:rsidP="00F6353E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】</w:t>
      </w:r>
    </w:p>
    <w:p w14:paraId="091DD48A" w14:textId="01736264" w:rsidR="00DF4028" w:rsidRPr="008B7AAA" w:rsidRDefault="002B580D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① 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DF4028" w:rsidRPr="008B7AAA">
        <w:rPr>
          <w:rFonts w:asciiTheme="majorEastAsia" w:eastAsiaTheme="majorEastAsia" w:hAnsiTheme="majorEastAsia" w:hint="eastAsia"/>
        </w:rPr>
        <w:t>がいのある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DF4028" w:rsidRPr="008B7AAA">
        <w:rPr>
          <w:rFonts w:asciiTheme="majorEastAsia" w:eastAsiaTheme="majorEastAsia" w:hAnsiTheme="majorEastAsia" w:hint="eastAsia"/>
        </w:rPr>
        <w:t>へ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C6FED" w:rsidRPr="008B7AAA">
        <w:rPr>
          <w:rFonts w:asciiTheme="majorEastAsia" w:eastAsiaTheme="majorEastAsia" w:hAnsiTheme="majorEastAsia"/>
        </w:rPr>
        <w:fldChar w:fldCharType="end"/>
      </w:r>
    </w:p>
    <w:p w14:paraId="0D9EC184" w14:textId="2946710F" w:rsidR="00F6353E" w:rsidRPr="008B7AAA" w:rsidRDefault="00DF4028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 w:hint="eastAsia"/>
        </w:rPr>
        <w:t xml:space="preserve">　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生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生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おけ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い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軽減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軽減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ため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う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訓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訓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へ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めるなど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おけるリハビリテーション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1E72A385" w14:textId="18CAB829" w:rsidR="00F6353E" w:rsidRPr="008B7AAA" w:rsidRDefault="00DF4028" w:rsidP="00563FFF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やそ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2B580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リハビリテーション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に努めます。</w:t>
      </w:r>
    </w:p>
    <w:p w14:paraId="2EF7F27E" w14:textId="3DB188A0" w:rsidR="00F6353E" w:rsidRPr="008B7AAA" w:rsidRDefault="00DF4028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 w:hint="eastAsia"/>
        </w:rPr>
        <w:t xml:space="preserve">　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次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次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いへ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深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深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めるため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おいて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講演会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講演会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会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会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開催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開催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どによ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啓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啓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うとともに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所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所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おけ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めます。</w:t>
      </w:r>
    </w:p>
    <w:p w14:paraId="791EA90E" w14:textId="610789CA" w:rsidR="00F6353E" w:rsidRPr="008B7AAA" w:rsidRDefault="00DF4028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 w:hint="eastAsia"/>
        </w:rPr>
        <w:t xml:space="preserve">　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おいて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次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次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い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断基準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断基準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リハビリプログラム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MMENT</w:instrText>
      </w:r>
      <w:r w:rsidR="00EE6A3B">
        <w:rPr>
          <w:rFonts w:asciiTheme="majorEastAsia" w:eastAsiaTheme="majorEastAsia" w:hAnsiTheme="majorEastAsia"/>
        </w:rPr>
        <w:lastRenderedPageBreak/>
        <w:instrText xml:space="preserve">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るとともに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と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めます。</w:t>
      </w:r>
    </w:p>
    <w:p w14:paraId="284883C3" w14:textId="55593C7A" w:rsidR="00F6353E" w:rsidRPr="008B7AAA" w:rsidRDefault="00DF4028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 w:hint="eastAsia"/>
        </w:rPr>
        <w:t xml:space="preserve">　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次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次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いのあ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リハビリテーション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ため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学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学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t>サービス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ど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ります</w:t>
      </w:r>
      <w:r w:rsidR="00563FFF" w:rsidRPr="008B7AAA">
        <w:rPr>
          <w:rFonts w:asciiTheme="majorEastAsia" w:eastAsiaTheme="majorEastAsia" w:hAnsiTheme="majorEastAsia" w:hint="eastAsia"/>
        </w:rPr>
        <w:t>。</w:t>
      </w:r>
    </w:p>
    <w:p w14:paraId="00F3851E" w14:textId="18F99DBA" w:rsidR="00F6353E" w:rsidRPr="008B7AAA" w:rsidRDefault="00DF4028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 w:hint="eastAsia"/>
        </w:rPr>
        <w:t xml:space="preserve">　「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次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次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脳機能障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脳機能障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い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会議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会議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」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じ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性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性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高い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ど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託事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託事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者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者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と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所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所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者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者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次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次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脳機能障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脳機能障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い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そ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対する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学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学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・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153EB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="00153EB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="00153EB1" w:rsidRPr="008B7AAA">
        <w:rPr>
          <w:rFonts w:asciiTheme="majorEastAsia" w:eastAsiaTheme="majorEastAsia" w:hAnsiTheme="majorEastAsia"/>
        </w:rPr>
        <w:fldChar w:fldCharType="end"/>
      </w:r>
      <w:r w:rsidR="00153EB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153EB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153EB1" w:rsidRPr="008B7AAA">
        <w:rPr>
          <w:rFonts w:asciiTheme="majorEastAsia" w:eastAsiaTheme="majorEastAsia" w:hAnsiTheme="majorEastAsia"/>
        </w:rPr>
        <w:fldChar w:fldCharType="end"/>
      </w:r>
      <w:r w:rsidR="00153EB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153EB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153EB1" w:rsidRPr="008B7AAA">
        <w:rPr>
          <w:rFonts w:asciiTheme="majorEastAsia" w:eastAsiaTheme="majorEastAsia" w:hAnsiTheme="majorEastAsia"/>
        </w:rPr>
        <w:fldChar w:fldCharType="end"/>
      </w:r>
      <w:r w:rsidR="00153EB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153EB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153EB1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係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係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る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う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とのネットワーク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194688FF" w14:textId="04142106" w:rsidR="00F6353E" w:rsidRPr="008B7AAA" w:rsidRDefault="00DF4028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 w:hint="eastAsia"/>
        </w:rPr>
        <w:t xml:space="preserve">　クリニック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む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次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次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療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療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（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てんかん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療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療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）と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三次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三次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療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療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（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てんかん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療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療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）をつなぐ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二次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二次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療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療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定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定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、てんかん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療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療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り、てんかん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病院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病院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「てんかん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治療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治療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協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協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議会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議会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」にて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所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所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師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師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事者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事者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び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と</w:t>
      </w:r>
      <w:r w:rsidR="00563FF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="00563FF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="00563FFF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証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証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い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と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強化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強化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420261D9" w14:textId="617ABEB2" w:rsidR="00F6353E" w:rsidRPr="008B7AAA" w:rsidRDefault="00DF4028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・</w:t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 xml:space="preserve">　てんかん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医療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は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専門的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専門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診療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診療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ってい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機関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について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患者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患者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だけでなく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医療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機関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においても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十分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十分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把握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把握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されておらず、また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一般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一般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医師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医師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情報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提供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についても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充実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必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があることから、てんかん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拠点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拠点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病院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病院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中心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中心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に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専門的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専門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相談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相談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者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者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他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他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医療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機関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自治体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自治体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患者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患者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家族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連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・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整備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整備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るほか、てんかんについて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助言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助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・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指導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指導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地域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におけるてんかんに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関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する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普及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普及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啓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啓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実施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実施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し、てんかん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診療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診療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地域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連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体制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整備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進</w:instrTex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進</w:t>
      </w:r>
      <w:r w:rsidR="00563FFF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Times New Roman" w:hint="eastAsia"/>
          <w:kern w:val="0"/>
        </w:rPr>
        <w:t>めます。</w:t>
      </w:r>
    </w:p>
    <w:p w14:paraId="7070A48C" w14:textId="7471C0A3" w:rsidR="00F6353E" w:rsidRPr="008B7AAA" w:rsidRDefault="00DF4028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 w:hint="eastAsia"/>
        </w:rPr>
        <w:t xml:space="preserve">　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ひきこもり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成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成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センター」において、ひきこもり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事者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事者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から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ど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ととも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とのネットワーク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めます。また、ひきこもりサポーター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された</w:t>
      </w:r>
      <w:r w:rsidR="00563FFF" w:rsidRPr="008B7AAA">
        <w:rPr>
          <w:rFonts w:asciiTheme="majorEastAsia" w:eastAsiaTheme="majorEastAsia" w:hAnsiTheme="majorEastAsia"/>
        </w:rPr>
        <w:t>サポーター</w:t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2C6587CC" w14:textId="577AE3E1" w:rsidR="00F6353E" w:rsidRPr="008B7AAA" w:rsidRDefault="00DF4028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 w:hint="eastAsia"/>
        </w:rPr>
        <w:t xml:space="preserve">　ひきこもり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て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ため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種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種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横断的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横断的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強化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強化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4E17572E" w14:textId="2488D953" w:rsidR="00F6353E" w:rsidRPr="008B7AAA" w:rsidRDefault="00DF4028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 w:hint="eastAsia"/>
        </w:rPr>
        <w:t xml:space="preserve">　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依存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依存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識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識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事者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事者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で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ことができるよう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す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啓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啓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依存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依存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助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助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グループ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者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者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ているミーティング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法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法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ぶ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ど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依存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依存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707850C8" w14:textId="4B73FF15" w:rsidR="00F6353E" w:rsidRPr="008B7AAA" w:rsidRDefault="00DF4028" w:rsidP="00563FFF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F6353E" w:rsidRPr="008B7AAA">
        <w:rPr>
          <w:rFonts w:asciiTheme="majorEastAsia" w:eastAsiaTheme="majorEastAsia" w:hAnsiTheme="majorEastAsia" w:hint="eastAsia"/>
        </w:rPr>
        <w:t xml:space="preserve">　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t>アルコー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康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康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」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び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t>ギャンブ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依存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依存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」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づき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予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予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び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から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回復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回復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な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7ECA318C" w14:textId="21CDED79" w:rsidR="001D6857" w:rsidRPr="008B7AAA" w:rsidRDefault="00DF4028" w:rsidP="001D685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広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広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研修</w:instrTex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研修</w: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拠点</w:instrTex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拠点</w: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として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センター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</w:instrTex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</w: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563FFF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440E2FCA" w14:textId="77777777" w:rsidR="001D6857" w:rsidRPr="008B7AAA" w:rsidRDefault="001D6857" w:rsidP="001D685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 w:cs="ＭＳ 明朝"/>
          <w:kern w:val="0"/>
        </w:rPr>
      </w:pPr>
    </w:p>
    <w:p w14:paraId="29749073" w14:textId="6A804D24" w:rsidR="00F6353E" w:rsidRPr="008B7AAA" w:rsidRDefault="00F6353E" w:rsidP="001D685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15</w:t>
      </w:r>
      <w:r w:rsidRPr="008B7AAA">
        <w:rPr>
          <w:rFonts w:asciiTheme="majorEastAsia" w:eastAsiaTheme="majorEastAsia" w:hAnsiTheme="majorEastAsia" w:hint="eastAsia"/>
        </w:rPr>
        <w:t xml:space="preserve"> 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次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次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77D65B7F" w14:textId="6BCDD1DE" w:rsidR="00F6353E" w:rsidRPr="008B7AAA" w:rsidRDefault="00F6353E" w:rsidP="00F6353E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94A292B" wp14:editId="2A2BC451">
            <wp:extent cx="6120000" cy="3443350"/>
            <wp:effectExtent l="0" t="0" r="0" b="5080"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4FDA" w14:textId="77777777" w:rsidR="001D6857" w:rsidRPr="008B7AAA" w:rsidRDefault="001D6857">
      <w:pPr>
        <w:widowControl/>
        <w:snapToGrid/>
        <w:spacing w:line="240" w:lineRule="auto"/>
        <w:jc w:val="left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/>
          <w:kern w:val="0"/>
        </w:rPr>
        <w:br w:type="page"/>
      </w:r>
    </w:p>
    <w:p w14:paraId="4655E156" w14:textId="2A9C2A1B" w:rsidR="000827A1" w:rsidRPr="008B7AAA" w:rsidRDefault="000827A1" w:rsidP="000827A1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/>
          <w:kern w:val="0"/>
        </w:rPr>
        <w:lastRenderedPageBreak/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16　ひきこもり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施策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施策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全体像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全体像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</w:p>
    <w:p w14:paraId="29773010" w14:textId="77777777" w:rsidR="00284767" w:rsidRPr="008B7AAA" w:rsidRDefault="00284767" w:rsidP="000827A1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2CCFC4F1" w14:textId="78B98E32" w:rsidR="00DF4028" w:rsidRPr="008B7AAA" w:rsidRDefault="00284767" w:rsidP="00F6353E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noProof/>
        </w:rPr>
        <w:drawing>
          <wp:inline distT="0" distB="0" distL="0" distR="0" wp14:anchorId="01911E43" wp14:editId="37429AD3">
            <wp:extent cx="6096635" cy="3429635"/>
            <wp:effectExtent l="0" t="0" r="0" b="0"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71ED" w14:textId="2FA2A963" w:rsidR="00DF4028" w:rsidRPr="008B7AAA" w:rsidRDefault="00DF4028" w:rsidP="000827A1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20534B93" w14:textId="2620BE2E" w:rsidR="00DF4028" w:rsidRPr="008B7AAA" w:rsidRDefault="00DF4028" w:rsidP="00D2206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②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2DA791A2" w14:textId="3F1A0D24" w:rsidR="00DF4028" w:rsidRPr="008B7AAA" w:rsidRDefault="00DF4028" w:rsidP="00D2206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108AB09F" w14:textId="5E0676BB" w:rsidR="00DF4028" w:rsidRPr="008B7AAA" w:rsidRDefault="00DF4028" w:rsidP="00D2206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t xml:space="preserve">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3A68327" w14:textId="6A764B73" w:rsidR="00DF4028" w:rsidRPr="008B7AAA" w:rsidRDefault="00DF4028" w:rsidP="00D2206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た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され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疾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疾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もっ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とともに、ニーズ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6023C46" w14:textId="32FF39BC" w:rsidR="00DF4028" w:rsidRPr="008B7AAA" w:rsidRDefault="00DF4028" w:rsidP="00D2206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ことなど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疾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疾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す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6E059278" w14:textId="0CC4AB0B" w:rsidR="00DF4028" w:rsidRPr="008B7AAA" w:rsidRDefault="00DF4028" w:rsidP="00D2206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診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診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拠点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拠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病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病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lastRenderedPageBreak/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センター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協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協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病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病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ほか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困難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困難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神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神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患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患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師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師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訪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訪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検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検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う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在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在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患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患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さら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切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切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サービス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サービス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上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上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22067" w:rsidRPr="008B7AAA">
        <w:rPr>
          <w:rFonts w:asciiTheme="majorEastAsia" w:eastAsiaTheme="majorEastAsia" w:hAnsiTheme="majorEastAsia" w:cs="ＭＳ 明朝" w:hint="eastAsia"/>
          <w:kern w:val="0"/>
        </w:rPr>
        <w:t>め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  <w:r w:rsidRPr="008B7AAA">
        <w:rPr>
          <w:rFonts w:asciiTheme="majorEastAsia" w:eastAsiaTheme="majorEastAsia" w:hAnsiTheme="majorEastAsia" w:cs="ＭＳ 明朝"/>
          <w:kern w:val="0"/>
        </w:rPr>
        <w:t xml:space="preserve">  </w:t>
      </w:r>
    </w:p>
    <w:p w14:paraId="6E97D49A" w14:textId="2A308A2A" w:rsidR="006703AF" w:rsidRPr="008B7AAA" w:rsidRDefault="00DF4028" w:rsidP="00687F4E">
      <w:pPr>
        <w:ind w:leftChars="200" w:left="609" w:hangingChars="100" w:hanging="203"/>
        <w:rPr>
          <w:rFonts w:eastAsia="ＭＳ Ｐゴシック"/>
          <w:spacing w:val="2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指定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指定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難病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難病</w:t>
      </w:r>
      <w:r w:rsidR="00687F4E" w:rsidRPr="008B7AAA">
        <w:rPr>
          <w:rFonts w:eastAsia="ＭＳ Ｐゴシック" w:cs="AR丸ゴシック体M"/>
        </w:rPr>
        <w:fldChar w:fldCharType="end"/>
      </w:r>
      <w:r w:rsidR="006703AF" w:rsidRPr="008B7AAA">
        <w:rPr>
          <w:rFonts w:eastAsia="ＭＳ Ｐゴシック" w:cs="AR丸ゴシック体M"/>
        </w:rPr>
        <w:t>や</w:t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特定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特定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疾患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疾患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及び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及び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小児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小児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慢性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慢性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特定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特定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疾病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疾病</w:t>
      </w:r>
      <w:r w:rsidR="00687F4E" w:rsidRPr="008B7AAA">
        <w:rPr>
          <w:rFonts w:eastAsia="ＭＳ Ｐゴシック" w:cs="AR丸ゴシック体M"/>
        </w:rPr>
        <w:fldChar w:fldCharType="end"/>
      </w:r>
      <w:r w:rsidR="006703AF" w:rsidRPr="008B7AAA">
        <w:rPr>
          <w:rFonts w:eastAsia="ＭＳ Ｐゴシック" w:cs="AR丸ゴシック体M"/>
        </w:rPr>
        <w:t>の</w:t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治療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治療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研究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研究</w:t>
      </w:r>
      <w:r w:rsidR="00687F4E" w:rsidRPr="008B7AAA">
        <w:rPr>
          <w:rFonts w:eastAsia="ＭＳ Ｐゴシック" w:cs="AR丸ゴシック体M"/>
        </w:rPr>
        <w:fldChar w:fldCharType="end"/>
      </w:r>
      <w:r w:rsidR="006703AF" w:rsidRPr="008B7AAA">
        <w:rPr>
          <w:rFonts w:eastAsia="ＭＳ Ｐゴシック" w:cs="AR丸ゴシック体M"/>
        </w:rPr>
        <w:t>の</w:t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推進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推進</w:t>
      </w:r>
      <w:r w:rsidR="00687F4E" w:rsidRPr="008B7AAA">
        <w:rPr>
          <w:rFonts w:eastAsia="ＭＳ Ｐゴシック" w:cs="AR丸ゴシック体M"/>
        </w:rPr>
        <w:fldChar w:fldCharType="end"/>
      </w:r>
      <w:r w:rsidR="006703AF" w:rsidRPr="008B7AAA">
        <w:rPr>
          <w:rFonts w:eastAsia="ＭＳ Ｐゴシック" w:cs="AR丸ゴシック体M"/>
        </w:rPr>
        <w:t>により、</w:t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医療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医療</w:t>
      </w:r>
      <w:r w:rsidR="00687F4E" w:rsidRPr="008B7AAA">
        <w:rPr>
          <w:rFonts w:eastAsia="ＭＳ Ｐゴシック" w:cs="AR丸ゴシック体M"/>
        </w:rPr>
        <w:fldChar w:fldCharType="end"/>
      </w:r>
      <w:r w:rsidR="006703AF" w:rsidRPr="008B7AAA">
        <w:rPr>
          <w:rFonts w:eastAsia="ＭＳ Ｐゴシック" w:cs="AR丸ゴシック体M"/>
        </w:rPr>
        <w:t>の</w:t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確立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確立</w:t>
      </w:r>
      <w:r w:rsidR="00687F4E" w:rsidRPr="008B7AAA">
        <w:rPr>
          <w:rFonts w:eastAsia="ＭＳ Ｐゴシック" w:cs="AR丸ゴシック体M"/>
        </w:rPr>
        <w:fldChar w:fldCharType="end"/>
      </w:r>
      <w:r w:rsidR="006703AF" w:rsidRPr="008B7AAA">
        <w:rPr>
          <w:rFonts w:eastAsia="ＭＳ Ｐゴシック" w:cs="AR丸ゴシック体M"/>
        </w:rPr>
        <w:t>や</w:t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普及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普及</w:t>
      </w:r>
      <w:r w:rsidR="00687F4E" w:rsidRPr="008B7AAA">
        <w:rPr>
          <w:rFonts w:eastAsia="ＭＳ Ｐゴシック" w:cs="AR丸ゴシック体M"/>
        </w:rPr>
        <w:fldChar w:fldCharType="end"/>
      </w:r>
      <w:r w:rsidR="006703AF" w:rsidRPr="008B7AAA">
        <w:rPr>
          <w:rFonts w:eastAsia="ＭＳ Ｐゴシック" w:cs="AR丸ゴシック体M"/>
        </w:rPr>
        <w:t>を</w:t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図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図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 w:hint="eastAsia"/>
        </w:rPr>
        <w:t>るとともに、</w:t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患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患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者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者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 w:hint="eastAsia"/>
        </w:rPr>
        <w:t>の</w:t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医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医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療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療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費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費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負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負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担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担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 w:hint="eastAsia"/>
        </w:rPr>
        <w:t>を</w:t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軽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軽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/>
        </w:rPr>
        <w:fldChar w:fldCharType="begin"/>
      </w:r>
      <w:r w:rsidR="00EE6A3B">
        <w:rPr>
          <w:rFonts w:eastAsia="ＭＳ Ｐゴシック" w:cs="AR丸ゴシック体M"/>
        </w:rPr>
        <w:instrText xml:space="preserve">COMMENTS </w:instrText>
      </w:r>
      <w:r w:rsidR="00EE6A3B" w:rsidRPr="008B7AAA">
        <w:rPr>
          <w:rFonts w:eastAsia="ＭＳ Ｐゴシック" w:cs="AR丸ゴシック体M" w:hint="eastAsia"/>
        </w:rPr>
        <w:instrText>減</w:instrText>
      </w:r>
      <w:r w:rsidR="00687F4E" w:rsidRPr="008B7AAA">
        <w:rPr>
          <w:rFonts w:eastAsia="ＭＳ Ｐゴシック" w:cs="AR丸ゴシック体M"/>
        </w:rPr>
        <w:fldChar w:fldCharType="separate"/>
      </w:r>
      <w:r w:rsidR="004B7941">
        <w:rPr>
          <w:rFonts w:eastAsia="ＭＳ Ｐゴシック" w:cs="AR丸ゴシック体M" w:hint="eastAsia"/>
        </w:rPr>
        <w:t>減</w:t>
      </w:r>
      <w:r w:rsidR="00687F4E" w:rsidRPr="008B7AAA">
        <w:rPr>
          <w:rFonts w:eastAsia="ＭＳ Ｐゴシック" w:cs="AR丸ゴシック体M"/>
        </w:rPr>
        <w:fldChar w:fldCharType="end"/>
      </w:r>
      <w:r w:rsidR="00687F4E" w:rsidRPr="008B7AAA">
        <w:rPr>
          <w:rFonts w:eastAsia="ＭＳ Ｐゴシック" w:cs="AR丸ゴシック体M" w:hint="eastAsia"/>
        </w:rPr>
        <w:t>します。</w:t>
      </w:r>
    </w:p>
    <w:p w14:paraId="7AEC7F75" w14:textId="0D8125EC" w:rsidR="00DF4028" w:rsidRPr="008B7AAA" w:rsidRDefault="00DF4028" w:rsidP="00D2206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そ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日常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研修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不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不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解消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解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負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負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軽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軽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図ります。</w:t>
      </w:r>
    </w:p>
    <w:p w14:paraId="5DE2AAE1" w14:textId="4AB5626D" w:rsidR="00DF4028" w:rsidRPr="008B7AAA" w:rsidRDefault="00DF4028" w:rsidP="00D2206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在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在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療養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療養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、</w:t>
      </w:r>
      <w:r w:rsidR="003C6FED" w:rsidRPr="008B7AAA">
        <w:rPr>
          <w:rFonts w:ascii="ＭＳ ゴシック" w:hAnsi="ＭＳ ゴシック" w:cs="ＭＳ 明朝"/>
          <w:kern w:val="0"/>
        </w:rPr>
        <w:fldChar w:fldCharType="begin"/>
      </w:r>
      <w:r w:rsidR="00EE6A3B">
        <w:rPr>
          <w:rFonts w:ascii="ＭＳ ゴシック" w:hAnsi="ＭＳ ゴシック" w:cs="ＭＳ 明朝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cs="ＭＳ 明朝"/>
          <w:kern w:val="0"/>
        </w:rPr>
        <w:instrText>口腔</w:instrText>
      </w:r>
      <w:r w:rsidR="003C6FED" w:rsidRPr="008B7AAA">
        <w:rPr>
          <w:rFonts w:ascii="ＭＳ ゴシック" w:hAnsi="ＭＳ ゴシック" w:cs="ＭＳ 明朝"/>
          <w:kern w:val="0"/>
        </w:rPr>
        <w:fldChar w:fldCharType="separate"/>
      </w:r>
      <w:r w:rsidR="004B7941">
        <w:rPr>
          <w:rFonts w:ascii="ＭＳ ゴシック" w:hAnsi="ＭＳ ゴシック" w:cs="ＭＳ 明朝"/>
          <w:kern w:val="0"/>
        </w:rPr>
        <w:t>口腔</w:t>
      </w:r>
      <w:r w:rsidR="003C6FED" w:rsidRPr="008B7AAA">
        <w:rPr>
          <w:rFonts w:ascii="ＭＳ ゴシック" w:hAnsi="ＭＳ ゴシック" w:cs="ＭＳ 明朝"/>
          <w:kern w:val="0"/>
        </w:rPr>
        <w:fldChar w:fldCharType="end"/>
      </w:r>
      <w:r w:rsidR="003C6FED" w:rsidRPr="008B7AAA">
        <w:rPr>
          <w:rFonts w:ascii="ＭＳ ゴシック" w:hAnsi="ＭＳ ゴシック" w:cs="ＭＳ 明朝"/>
          <w:kern w:val="0"/>
        </w:rPr>
        <w:fldChar w:fldCharType="begin"/>
      </w:r>
      <w:r w:rsidR="00EE6A3B">
        <w:rPr>
          <w:rFonts w:ascii="ＭＳ ゴシック" w:hAnsi="ＭＳ ゴシック" w:cs="ＭＳ 明朝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cs="ＭＳ 明朝"/>
          <w:kern w:val="0"/>
        </w:rPr>
        <w:instrText>衛生</w:instrText>
      </w:r>
      <w:r w:rsidR="003C6FED" w:rsidRPr="008B7AAA">
        <w:rPr>
          <w:rFonts w:ascii="ＭＳ ゴシック" w:hAnsi="ＭＳ ゴシック" w:cs="ＭＳ 明朝"/>
          <w:kern w:val="0"/>
        </w:rPr>
        <w:fldChar w:fldCharType="separate"/>
      </w:r>
      <w:r w:rsidR="004B7941">
        <w:rPr>
          <w:rFonts w:ascii="ＭＳ ゴシック" w:hAnsi="ＭＳ ゴシック" w:cs="ＭＳ 明朝"/>
          <w:kern w:val="0"/>
        </w:rPr>
        <w:t>衛生</w:t>
      </w:r>
      <w:r w:rsidR="003C6FED" w:rsidRPr="008B7AAA">
        <w:rPr>
          <w:rFonts w:ascii="ＭＳ ゴシック" w:hAnsi="ＭＳ ゴシック" w:cs="ＭＳ 明朝"/>
          <w:kern w:val="0"/>
        </w:rPr>
        <w:fldChar w:fldCharType="end"/>
      </w:r>
      <w:r w:rsidR="003C6FED" w:rsidRPr="008B7AAA">
        <w:rPr>
          <w:rFonts w:ascii="ＭＳ ゴシック" w:hAnsi="ＭＳ ゴシック" w:cs="ＭＳ 明朝"/>
          <w:kern w:val="0"/>
        </w:rPr>
        <w:fldChar w:fldCharType="begin"/>
      </w:r>
      <w:r w:rsidR="00EE6A3B">
        <w:rPr>
          <w:rFonts w:ascii="ＭＳ ゴシック" w:hAnsi="ＭＳ ゴシック" w:cs="ＭＳ 明朝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cs="ＭＳ 明朝"/>
          <w:kern w:val="0"/>
        </w:rPr>
        <w:instrText>管理</w:instrText>
      </w:r>
      <w:r w:rsidR="003C6FED" w:rsidRPr="008B7AAA">
        <w:rPr>
          <w:rFonts w:ascii="ＭＳ ゴシック" w:hAnsi="ＭＳ ゴシック" w:cs="ＭＳ 明朝"/>
          <w:kern w:val="0"/>
        </w:rPr>
        <w:fldChar w:fldCharType="separate"/>
      </w:r>
      <w:r w:rsidR="004B7941">
        <w:rPr>
          <w:rFonts w:ascii="ＭＳ ゴシック" w:hAnsi="ＭＳ ゴシック" w:cs="ＭＳ 明朝"/>
          <w:kern w:val="0"/>
        </w:rPr>
        <w:t>管理</w:t>
      </w:r>
      <w:r w:rsidR="003C6FED" w:rsidRPr="008B7AAA">
        <w:rPr>
          <w:rFonts w:ascii="ＭＳ ゴシック" w:hAnsi="ＭＳ ゴシック" w:cs="ＭＳ 明朝"/>
          <w:kern w:val="0"/>
        </w:rPr>
        <w:fldChar w:fldCharType="end"/>
      </w:r>
      <w:r w:rsidRPr="008B7AAA">
        <w:rPr>
          <w:rFonts w:ascii="ＭＳ ゴシック" w:hAnsi="ＭＳ ゴシック" w:cs="ＭＳ 明朝" w:hint="eastAsia"/>
          <w:kern w:val="0"/>
        </w:rPr>
        <w:t>や</w:t>
      </w:r>
      <w:r w:rsidR="003C6FED" w:rsidRPr="008B7AAA">
        <w:rPr>
          <w:rFonts w:ascii="ＭＳ ゴシック" w:hAnsi="ＭＳ ゴシック" w:cs="ＭＳ 明朝"/>
          <w:kern w:val="0"/>
        </w:rPr>
        <w:fldChar w:fldCharType="begin"/>
      </w:r>
      <w:r w:rsidR="00EE6A3B">
        <w:rPr>
          <w:rFonts w:ascii="ＭＳ ゴシック" w:hAnsi="ＭＳ ゴシック" w:cs="ＭＳ 明朝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cs="ＭＳ 明朝"/>
          <w:kern w:val="0"/>
        </w:rPr>
        <w:instrText>口腔</w:instrText>
      </w:r>
      <w:r w:rsidR="003C6FED" w:rsidRPr="008B7AAA">
        <w:rPr>
          <w:rFonts w:ascii="ＭＳ ゴシック" w:hAnsi="ＭＳ ゴシック" w:cs="ＭＳ 明朝"/>
          <w:kern w:val="0"/>
        </w:rPr>
        <w:fldChar w:fldCharType="separate"/>
      </w:r>
      <w:r w:rsidR="004B7941">
        <w:rPr>
          <w:rFonts w:ascii="ＭＳ ゴシック" w:hAnsi="ＭＳ ゴシック" w:cs="ＭＳ 明朝"/>
          <w:kern w:val="0"/>
        </w:rPr>
        <w:t>口腔</w:t>
      </w:r>
      <w:r w:rsidR="003C6FED" w:rsidRPr="008B7AAA">
        <w:rPr>
          <w:rFonts w:ascii="ＭＳ ゴシック" w:hAnsi="ＭＳ ゴシック" w:cs="ＭＳ 明朝"/>
          <w:kern w:val="0"/>
        </w:rPr>
        <w:fldChar w:fldCharType="end"/>
      </w:r>
      <w:r w:rsidR="003C6FED" w:rsidRPr="008B7AAA">
        <w:rPr>
          <w:rFonts w:ascii="ＭＳ ゴシック" w:hAnsi="ＭＳ ゴシック" w:cs="ＭＳ 明朝"/>
          <w:kern w:val="0"/>
        </w:rPr>
        <w:fldChar w:fldCharType="begin"/>
      </w:r>
      <w:r w:rsidR="00EE6A3B">
        <w:rPr>
          <w:rFonts w:ascii="ＭＳ ゴシック" w:hAnsi="ＭＳ ゴシック" w:cs="ＭＳ 明朝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cs="ＭＳ 明朝"/>
          <w:kern w:val="0"/>
        </w:rPr>
        <w:instrText>機能</w:instrText>
      </w:r>
      <w:r w:rsidR="003C6FED" w:rsidRPr="008B7AAA">
        <w:rPr>
          <w:rFonts w:ascii="ＭＳ ゴシック" w:hAnsi="ＭＳ ゴシック" w:cs="ＭＳ 明朝"/>
          <w:kern w:val="0"/>
        </w:rPr>
        <w:fldChar w:fldCharType="separate"/>
      </w:r>
      <w:r w:rsidR="004B7941">
        <w:rPr>
          <w:rFonts w:ascii="ＭＳ ゴシック" w:hAnsi="ＭＳ ゴシック" w:cs="ＭＳ 明朝"/>
          <w:kern w:val="0"/>
        </w:rPr>
        <w:t>機能</w:t>
      </w:r>
      <w:r w:rsidR="003C6FED" w:rsidRPr="008B7AAA">
        <w:rPr>
          <w:rFonts w:ascii="ＭＳ ゴシック" w:hAnsi="ＭＳ ゴシック" w:cs="ＭＳ 明朝"/>
          <w:kern w:val="0"/>
        </w:rPr>
        <w:fldChar w:fldCharType="end"/>
      </w:r>
      <w:r w:rsidR="003C6FED" w:rsidRPr="008B7AAA">
        <w:rPr>
          <w:rFonts w:ascii="ＭＳ ゴシック" w:hAnsi="ＭＳ ゴシック" w:cs="ＭＳ 明朝"/>
          <w:kern w:val="0"/>
        </w:rPr>
        <w:fldChar w:fldCharType="begin"/>
      </w:r>
      <w:r w:rsidR="00EE6A3B">
        <w:rPr>
          <w:rFonts w:ascii="ＭＳ ゴシック" w:hAnsi="ＭＳ ゴシック" w:cs="ＭＳ 明朝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cs="ＭＳ 明朝"/>
          <w:kern w:val="0"/>
        </w:rPr>
        <w:instrText>管理</w:instrText>
      </w:r>
      <w:r w:rsidR="003C6FED" w:rsidRPr="008B7AAA">
        <w:rPr>
          <w:rFonts w:ascii="ＭＳ ゴシック" w:hAnsi="ＭＳ ゴシック" w:cs="ＭＳ 明朝"/>
          <w:kern w:val="0"/>
        </w:rPr>
        <w:fldChar w:fldCharType="separate"/>
      </w:r>
      <w:r w:rsidR="004B7941">
        <w:rPr>
          <w:rFonts w:ascii="ＭＳ ゴシック" w:hAnsi="ＭＳ ゴシック" w:cs="ＭＳ 明朝"/>
          <w:kern w:val="0"/>
        </w:rPr>
        <w:t>管理</w:t>
      </w:r>
      <w:r w:rsidR="003C6FED" w:rsidRPr="008B7AAA">
        <w:rPr>
          <w:rFonts w:ascii="ＭＳ ゴシック" w:hAnsi="ＭＳ ゴシック" w:cs="ＭＳ 明朝"/>
          <w:kern w:val="0"/>
        </w:rPr>
        <w:fldChar w:fldCharType="end"/>
      </w:r>
      <w:r w:rsidRPr="008B7AAA">
        <w:rPr>
          <w:rFonts w:ascii="ＭＳ ゴシック" w:hAnsi="ＭＳ ゴシック" w:cs="ＭＳ 明朝" w:hint="eastAsia"/>
          <w:kern w:val="0"/>
        </w:rPr>
        <w:t>を</w:t>
      </w:r>
      <w:r w:rsidR="003C6FED" w:rsidRPr="008B7AAA">
        <w:rPr>
          <w:rFonts w:ascii="ＭＳ ゴシック" w:hAnsi="ＭＳ ゴシック" w:cs="ＭＳ 明朝"/>
          <w:kern w:val="0"/>
        </w:rPr>
        <w:fldChar w:fldCharType="begin"/>
      </w:r>
      <w:r w:rsidR="00EE6A3B">
        <w:rPr>
          <w:rFonts w:ascii="ＭＳ ゴシック" w:hAnsi="ＭＳ ゴシック" w:cs="ＭＳ 明朝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cs="ＭＳ 明朝"/>
          <w:kern w:val="0"/>
        </w:rPr>
        <w:instrText>促進</w:instrText>
      </w:r>
      <w:r w:rsidR="003C6FED" w:rsidRPr="008B7AAA">
        <w:rPr>
          <w:rFonts w:ascii="ＭＳ ゴシック" w:hAnsi="ＭＳ ゴシック" w:cs="ＭＳ 明朝"/>
          <w:kern w:val="0"/>
        </w:rPr>
        <w:fldChar w:fldCharType="separate"/>
      </w:r>
      <w:r w:rsidR="004B7941">
        <w:rPr>
          <w:rFonts w:ascii="ＭＳ ゴシック" w:hAnsi="ＭＳ ゴシック" w:cs="ＭＳ 明朝"/>
          <w:kern w:val="0"/>
        </w:rPr>
        <w:t>促進</w:t>
      </w:r>
      <w:r w:rsidR="003C6FED" w:rsidRPr="008B7AAA">
        <w:rPr>
          <w:rFonts w:ascii="ＭＳ ゴシック" w:hAnsi="ＭＳ ゴシック" w:cs="ＭＳ 明朝"/>
          <w:kern w:val="0"/>
        </w:rPr>
        <w:fldChar w:fldCharType="end"/>
      </w:r>
      <w:r w:rsidRPr="008B7AAA">
        <w:rPr>
          <w:rFonts w:ascii="ＭＳ ゴシック" w:hAnsi="ＭＳ ゴシック" w:cs="ＭＳ 明朝" w:hint="eastAsia"/>
          <w:kern w:val="0"/>
        </w:rPr>
        <w:t>し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療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療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質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質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ます。</w:t>
      </w:r>
    </w:p>
    <w:p w14:paraId="7DE0C3E7" w14:textId="67D4508B" w:rsidR="00DF4028" w:rsidRPr="008B7AAA" w:rsidRDefault="00DF4028" w:rsidP="00D2206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18BF3C43" w14:textId="52D3C1DC" w:rsidR="00F6353E" w:rsidRPr="008B7AAA" w:rsidRDefault="00D22067" w:rsidP="00D22067">
      <w:pPr>
        <w:overflowPunct w:val="0"/>
        <w:snapToGrid/>
        <w:spacing w:line="0" w:lineRule="atLeast"/>
        <w:ind w:leftChars="100" w:left="203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(4)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精神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精神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障害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障害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にも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対応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対応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した地域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包括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包括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ケアシステム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構築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構築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7B778DB5" w14:textId="287713C4" w:rsidR="00F6353E" w:rsidRPr="008B7AAA" w:rsidRDefault="00F6353E" w:rsidP="00F6353E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推進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の視点】</w:t>
      </w:r>
    </w:p>
    <w:p w14:paraId="348461E0" w14:textId="6795F2D9" w:rsidR="00F6353E" w:rsidRPr="008B7AAA" w:rsidRDefault="00F6353E" w:rsidP="00D22067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  <w:noProof/>
        </w:rPr>
        <w:fldChar w:fldCharType="begin"/>
      </w:r>
      <w:r w:rsidR="00EE6A3B">
        <w:rPr>
          <w:rFonts w:asciiTheme="majorEastAsia" w:eastAsiaTheme="majorEastAsia" w:hAnsiTheme="majorEastAsia"/>
          <w:noProof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noProof/>
        </w:rPr>
        <w:instrText>人</w:instrText>
      </w:r>
      <w:r w:rsidRPr="008B7AAA">
        <w:rPr>
          <w:rFonts w:asciiTheme="majorEastAsia" w:eastAsiaTheme="majorEastAsia" w:hAnsiTheme="majorEastAsia"/>
          <w:noProof/>
        </w:rPr>
        <w:fldChar w:fldCharType="separate"/>
      </w:r>
      <w:r w:rsidR="004B7941">
        <w:rPr>
          <w:rFonts w:asciiTheme="majorEastAsia" w:eastAsiaTheme="majorEastAsia" w:hAnsiTheme="majorEastAsia"/>
          <w:noProof/>
        </w:rPr>
        <w:t>人</w:t>
      </w:r>
      <w:r w:rsidRPr="008B7AAA">
        <w:rPr>
          <w:rFonts w:asciiTheme="majorEastAsia" w:eastAsiaTheme="majorEastAsia" w:hAnsiTheme="majorEastAsia"/>
          <w:noProof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希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希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すべ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せ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」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治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治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体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体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55AB916F" w14:textId="030F4A27" w:rsidR="00F6353E" w:rsidRPr="008B7AAA" w:rsidRDefault="00F6353E" w:rsidP="00D22067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院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院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た</w:t>
      </w:r>
      <w:r w:rsidRPr="008B7AAA">
        <w:rPr>
          <w:rFonts w:asciiTheme="majorEastAsia" w:eastAsiaTheme="majorEastAsia" w:hAnsiTheme="majorEastAsia"/>
        </w:rPr>
        <w:lastRenderedPageBreak/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25B53FD4" w14:textId="77777777" w:rsidR="00F6353E" w:rsidRPr="008B7AAA" w:rsidRDefault="00F6353E" w:rsidP="00F6353E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kern w:val="0"/>
        </w:rPr>
      </w:pPr>
    </w:p>
    <w:p w14:paraId="53AF5795" w14:textId="251E3853" w:rsidR="00031090" w:rsidRPr="008B7AAA" w:rsidRDefault="00F6353E" w:rsidP="00031090">
      <w:pPr>
        <w:overflowPunct w:val="0"/>
        <w:snapToGrid/>
        <w:spacing w:line="0" w:lineRule="atLeast"/>
        <w:ind w:leftChars="100" w:left="203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推進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施策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】</w:t>
      </w:r>
    </w:p>
    <w:p w14:paraId="31F73EF8" w14:textId="2D624BC2" w:rsidR="00F6353E" w:rsidRPr="008B7AAA" w:rsidRDefault="00031090" w:rsidP="005561FC">
      <w:pPr>
        <w:pStyle w:val="a4"/>
        <w:numPr>
          <w:ilvl w:val="0"/>
          <w:numId w:val="9"/>
        </w:numPr>
        <w:overflowPunct w:val="0"/>
        <w:snapToGrid/>
        <w:spacing w:line="0" w:lineRule="atLeast"/>
        <w:ind w:leftChars="0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精神</w:instrTex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精神</w: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障害</w:instrTex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障害</w: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にも</w: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対応</w:instrTex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対応</w: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した地域</w: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包括</w:instrTex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包括</w: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ケアシステムの</w: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構築</w:instrTex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構築</w:t>
      </w:r>
      <w:r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</w:p>
    <w:p w14:paraId="00D06AB4" w14:textId="4C6220ED" w:rsidR="00C01F05" w:rsidRPr="008B7AAA" w:rsidRDefault="00031090" w:rsidP="00F6353E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D22067" w:rsidRPr="008B7AAA">
        <w:rPr>
          <w:rFonts w:asciiTheme="majorEastAsia" w:eastAsiaTheme="majorEastAsia" w:hAnsiTheme="majorEastAsia" w:hint="eastAsia"/>
        </w:rPr>
        <w:t xml:space="preserve"> 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いのあ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員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員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として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て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分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分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らし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らしをすることができるよう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ごと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てい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よ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ごとにも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できるよう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で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め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層的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層的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よ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202CC40B" w14:textId="20C5A755" w:rsidR="00C01F05" w:rsidRPr="008B7AAA" w:rsidRDefault="00031090" w:rsidP="00F6353E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D22067" w:rsidRPr="008B7AAA">
        <w:rPr>
          <w:rFonts w:asciiTheme="majorEastAsia" w:eastAsiaTheme="majorEastAsia" w:hAnsiTheme="majorEastAsia" w:hint="eastAsia"/>
        </w:rPr>
        <w:t xml:space="preserve"> 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いのあ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t>す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び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初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初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けて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会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会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t>う</w:t>
      </w:r>
      <w:r w:rsidR="00F6353E" w:rsidRPr="008B7AAA">
        <w:rPr>
          <w:rFonts w:asciiTheme="majorEastAsia" w:eastAsiaTheme="majorEastAsia" w:hAnsiTheme="majorEastAsia" w:hint="eastAsia"/>
        </w:rPr>
        <w:t>など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おけ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れのため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啓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啓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めます。</w:t>
      </w:r>
    </w:p>
    <w:p w14:paraId="1848C307" w14:textId="2EBB4936" w:rsidR="00C01F05" w:rsidRPr="008B7AAA" w:rsidRDefault="00031090" w:rsidP="00F6353E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D22067" w:rsidRPr="008B7AAA">
        <w:rPr>
          <w:rFonts w:asciiTheme="majorEastAsia" w:eastAsiaTheme="majorEastAsia" w:hAnsiTheme="majorEastAsia" w:hint="eastAsia"/>
        </w:rPr>
        <w:t xml:space="preserve"> 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病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病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おいて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退院後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退院後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員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員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ピアサポーター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と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りながら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へ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退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退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けた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喚起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喚起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沿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沿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った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されるよう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めます。</w:t>
      </w:r>
    </w:p>
    <w:p w14:paraId="4FABB352" w14:textId="72B22AA8" w:rsidR="00C01F05" w:rsidRPr="008B7AAA" w:rsidRDefault="00031090" w:rsidP="00F6353E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D22067" w:rsidRPr="008B7AAA">
        <w:rPr>
          <w:rFonts w:asciiTheme="majorEastAsia" w:eastAsiaTheme="majorEastAsia" w:hAnsiTheme="majorEastAsia" w:hint="eastAsia"/>
        </w:rPr>
        <w:t xml:space="preserve"> 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院中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院中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から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居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居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新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準備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準備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う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」や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退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退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始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始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めた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へ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う「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」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093C0CB8" w14:textId="311D8B7B" w:rsidR="00C01F05" w:rsidRPr="008B7AAA" w:rsidRDefault="00031090" w:rsidP="00F6353E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D22067" w:rsidRPr="008B7AAA">
        <w:rPr>
          <w:rFonts w:asciiTheme="majorEastAsia" w:eastAsiaTheme="majorEastAsia" w:hAnsiTheme="majorEastAsia" w:hint="eastAsia"/>
        </w:rPr>
        <w:t xml:space="preserve"> </w:t>
      </w:r>
      <w:r w:rsidR="00F6353E" w:rsidRPr="008B7AAA">
        <w:rPr>
          <w:rFonts w:asciiTheme="majorEastAsia" w:eastAsiaTheme="majorEastAsia" w:hAnsiTheme="majorEastAsia" w:hint="eastAsia"/>
        </w:rPr>
        <w:t>ピアサポーター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置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置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た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センターにおいて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病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病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と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括的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括的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などにより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lastRenderedPageBreak/>
        <w:t>精神障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がいのあ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5C3AFEBF" w14:textId="108ADAFC" w:rsidR="00C01F05" w:rsidRPr="008B7AAA" w:rsidRDefault="00031090" w:rsidP="00F6353E">
      <w:pPr>
        <w:spacing w:line="0" w:lineRule="atLeast"/>
        <w:ind w:leftChars="100" w:left="424" w:hangingChars="109" w:hanging="221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D22067" w:rsidRPr="008B7AAA">
        <w:rPr>
          <w:rFonts w:asciiTheme="majorEastAsia" w:eastAsiaTheme="majorEastAsia" w:hAnsiTheme="majorEastAsia" w:hint="eastAsia"/>
        </w:rPr>
        <w:t xml:space="preserve"> 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退院後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退院後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に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定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定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た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送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送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れるよう、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科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科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病院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病院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や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の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スタッフによる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訪問等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訪問等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を</w:t>
      </w:r>
      <w:r w:rsidR="00F6353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F6353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F6353E" w:rsidRPr="008B7AAA">
        <w:rPr>
          <w:rFonts w:asciiTheme="majorEastAsia" w:eastAsiaTheme="majorEastAsia" w:hAnsiTheme="majorEastAsia"/>
        </w:rPr>
        <w:fldChar w:fldCharType="end"/>
      </w:r>
      <w:r w:rsidR="00F6353E" w:rsidRPr="008B7AAA">
        <w:rPr>
          <w:rFonts w:asciiTheme="majorEastAsia" w:eastAsiaTheme="majorEastAsia" w:hAnsiTheme="majorEastAsia" w:hint="eastAsia"/>
        </w:rPr>
        <w:t>します。</w:t>
      </w:r>
    </w:p>
    <w:p w14:paraId="133948D4" w14:textId="7C496E62" w:rsidR="009A2D44" w:rsidRPr="008B7AAA" w:rsidRDefault="00031090" w:rsidP="003B20DE">
      <w:pPr>
        <w:spacing w:line="0" w:lineRule="atLeast"/>
        <w:ind w:leftChars="100" w:left="424" w:hangingChars="109" w:hanging="221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D22067" w:rsidRPr="008B7AAA">
        <w:rPr>
          <w:rFonts w:asciiTheme="majorEastAsia" w:eastAsiaTheme="majorEastAsia" w:hAnsiTheme="majorEastAsia" w:cs="ＭＳ 明朝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づくり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広域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広域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するとともに、グループホーム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まいの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継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継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グループ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="00D220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53E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3DB6F6F4" w14:textId="35E92B6B" w:rsidR="001D6857" w:rsidRPr="008B7AAA" w:rsidRDefault="001D6857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br w:type="page"/>
      </w:r>
    </w:p>
    <w:p w14:paraId="030B2661" w14:textId="2DA68C83" w:rsidR="00F6353E" w:rsidRPr="008B7AAA" w:rsidRDefault="00F6353E" w:rsidP="00F6353E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lastRenderedPageBreak/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17</w:t>
      </w:r>
      <w:r w:rsidRPr="008B7AAA">
        <w:rPr>
          <w:rFonts w:asciiTheme="majorEastAsia" w:eastAsiaTheme="majorEastAsia" w:hAnsiTheme="majorEastAsia" w:hint="eastAsia"/>
        </w:rPr>
        <w:t xml:space="preserve">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イメージ】</w:t>
      </w:r>
    </w:p>
    <w:p w14:paraId="5DCC0F6F" w14:textId="77777777" w:rsidR="00F6353E" w:rsidRPr="008B7AAA" w:rsidRDefault="00F6353E" w:rsidP="00F6353E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noProof/>
        </w:rPr>
        <w:drawing>
          <wp:inline distT="0" distB="0" distL="0" distR="0" wp14:anchorId="2525F969" wp14:editId="3CDDEA9D">
            <wp:extent cx="6120130" cy="3443423"/>
            <wp:effectExtent l="0" t="0" r="0" b="5080"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6E7E" w14:textId="77777777" w:rsidR="00F6353E" w:rsidRPr="008B7AAA" w:rsidRDefault="00F6353E" w:rsidP="00F6353E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ＭＳ 明朝"/>
          <w:b/>
          <w:kern w:val="0"/>
        </w:rPr>
      </w:pPr>
    </w:p>
    <w:p w14:paraId="702EA9B7" w14:textId="78BCA977" w:rsidR="00F63E44" w:rsidRPr="008B7AAA" w:rsidRDefault="006A5451" w:rsidP="00F63E44">
      <w:pPr>
        <w:pStyle w:val="2"/>
        <w:keepNext w:val="0"/>
        <w:spacing w:line="0" w:lineRule="atLeast"/>
        <w:rPr>
          <w:rFonts w:asciiTheme="majorEastAsia" w:hAnsiTheme="majorEastAsia"/>
          <w:b/>
        </w:rPr>
      </w:pPr>
      <w:bookmarkStart w:id="6" w:name="_Toc151386780"/>
      <w:r w:rsidRPr="008B7AAA">
        <w:rPr>
          <w:rFonts w:asciiTheme="majorEastAsia" w:hAnsiTheme="majorEastAsia" w:hint="eastAsia"/>
          <w:b/>
        </w:rPr>
        <w:t xml:space="preserve">７　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多様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多様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な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人材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人材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の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確保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確保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・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定着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定着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・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養成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養成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及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及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び</w:t>
      </w:r>
      <w:r w:rsidRPr="008B7AAA">
        <w:rPr>
          <w:rFonts w:asciiTheme="majorEastAsia" w:hAnsiTheme="majorEastAsia"/>
          <w:b/>
        </w:rPr>
        <w:t>サービス</w:t>
      </w:r>
      <w:r w:rsidRPr="008B7AAA">
        <w:rPr>
          <w:rFonts w:asciiTheme="majorEastAsia" w:hAnsiTheme="majorEastAsia" w:hint="eastAsia"/>
          <w:b/>
        </w:rPr>
        <w:t>の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質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質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の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向上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向上</w:t>
      </w:r>
      <w:bookmarkEnd w:id="6"/>
      <w:r w:rsidRPr="008B7AAA">
        <w:rPr>
          <w:rFonts w:asciiTheme="majorEastAsia" w:hAnsiTheme="majorEastAsia"/>
          <w:b/>
        </w:rPr>
        <w:fldChar w:fldCharType="end"/>
      </w:r>
    </w:p>
    <w:p w14:paraId="6CA78CE1" w14:textId="67F39C0B" w:rsidR="00FA5691" w:rsidRPr="008B7AAA" w:rsidRDefault="00FA5691" w:rsidP="00F63E44">
      <w:pPr>
        <w:pStyle w:val="2"/>
        <w:keepNext w:val="0"/>
        <w:spacing w:line="0" w:lineRule="atLeast"/>
        <w:ind w:firstLineChars="100" w:firstLine="203"/>
        <w:rPr>
          <w:rFonts w:asciiTheme="majorEastAsia" w:hAnsiTheme="majorEastAsia"/>
          <w:b/>
        </w:rPr>
      </w:pPr>
      <w:bookmarkStart w:id="7" w:name="_Toc151386781"/>
      <w:r w:rsidRPr="008B7AAA">
        <w:rPr>
          <w:rFonts w:hint="eastAsia"/>
        </w:rPr>
        <w:t>【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現状</w:instrText>
      </w:r>
      <w:r w:rsidRPr="008B7AAA">
        <w:fldChar w:fldCharType="separate"/>
      </w:r>
      <w:r w:rsidR="004B7941">
        <w:rPr>
          <w:rFonts w:hint="eastAsia"/>
        </w:rPr>
        <w:t>現状</w:t>
      </w:r>
      <w:r w:rsidRPr="008B7AAA">
        <w:fldChar w:fldCharType="end"/>
      </w:r>
      <w:r w:rsidRPr="008B7AAA">
        <w:rPr>
          <w:rFonts w:hint="eastAsia"/>
        </w:rPr>
        <w:t>と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課題</w:instrText>
      </w:r>
      <w:r w:rsidRPr="008B7AAA">
        <w:fldChar w:fldCharType="separate"/>
      </w:r>
      <w:r w:rsidR="004B7941">
        <w:rPr>
          <w:rFonts w:hint="eastAsia"/>
        </w:rPr>
        <w:t>課題</w:t>
      </w:r>
      <w:r w:rsidRPr="008B7AAA">
        <w:fldChar w:fldCharType="end"/>
      </w:r>
      <w:r w:rsidRPr="008B7AAA">
        <w:rPr>
          <w:rFonts w:hint="eastAsia"/>
        </w:rPr>
        <w:t>】</w:t>
      </w:r>
      <w:bookmarkEnd w:id="7"/>
    </w:p>
    <w:p w14:paraId="72D47332" w14:textId="32D8ED84" w:rsidR="00FA5691" w:rsidRPr="008B7AAA" w:rsidRDefault="00FA5691" w:rsidP="00F63E44">
      <w:pPr>
        <w:ind w:firstLineChars="100" w:firstLine="203"/>
      </w:pP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少子</w:instrText>
      </w:r>
      <w:r w:rsidRPr="008B7AAA">
        <w:fldChar w:fldCharType="separate"/>
      </w:r>
      <w:r w:rsidR="004B7941">
        <w:rPr>
          <w:rFonts w:hint="eastAsia"/>
        </w:rPr>
        <w:t>少子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高齢化</w:instrText>
      </w:r>
      <w:r w:rsidRPr="008B7AAA">
        <w:fldChar w:fldCharType="separate"/>
      </w:r>
      <w:r w:rsidR="004B7941">
        <w:rPr>
          <w:rFonts w:hint="eastAsia"/>
        </w:rPr>
        <w:t>高齢化</w:t>
      </w:r>
      <w:r w:rsidRPr="008B7AAA">
        <w:fldChar w:fldCharType="end"/>
      </w:r>
      <w:r w:rsidRPr="008B7AAA">
        <w:rPr>
          <w:rFonts w:hint="eastAsia"/>
        </w:rPr>
        <w:t>・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人口</w:instrText>
      </w:r>
      <w:r w:rsidRPr="008B7AAA">
        <w:fldChar w:fldCharType="separate"/>
      </w:r>
      <w:r w:rsidR="004B7941">
        <w:rPr>
          <w:rFonts w:hint="eastAsia"/>
        </w:rPr>
        <w:t>人口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減少</w:instrText>
      </w:r>
      <w:r w:rsidRPr="008B7AAA">
        <w:fldChar w:fldCharType="separate"/>
      </w:r>
      <w:r w:rsidR="004B7941">
        <w:rPr>
          <w:rFonts w:hint="eastAsia"/>
        </w:rPr>
        <w:t>減少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下</w:instrText>
      </w:r>
      <w:r w:rsidRPr="008B7AAA">
        <w:fldChar w:fldCharType="separate"/>
      </w:r>
      <w:r w:rsidR="004B7941">
        <w:rPr>
          <w:rFonts w:hint="eastAsia"/>
        </w:rPr>
        <w:t>下</w:t>
      </w:r>
      <w:r w:rsidRPr="008B7AAA">
        <w:fldChar w:fldCharType="end"/>
      </w:r>
      <w:r w:rsidRPr="008B7AAA">
        <w:rPr>
          <w:rFonts w:hint="eastAsia"/>
        </w:rPr>
        <w:t>で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労働力</w:instrText>
      </w:r>
      <w:r w:rsidRPr="008B7AAA">
        <w:fldChar w:fldCharType="separate"/>
      </w:r>
      <w:r w:rsidR="004B7941">
        <w:rPr>
          <w:rFonts w:hint="eastAsia"/>
        </w:rPr>
        <w:t>労働力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確保</w:instrText>
      </w:r>
      <w:r w:rsidRPr="008B7AAA">
        <w:fldChar w:fldCharType="separate"/>
      </w:r>
      <w:r w:rsidR="004B7941">
        <w:rPr>
          <w:rFonts w:hint="eastAsia"/>
        </w:rPr>
        <w:t>確保</w:t>
      </w:r>
      <w:r w:rsidRPr="008B7AAA">
        <w:fldChar w:fldCharType="end"/>
      </w:r>
      <w:r w:rsidRPr="008B7AAA">
        <w:rPr>
          <w:rFonts w:hint="eastAsia"/>
        </w:rPr>
        <w:t>は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重要</w:instrText>
      </w:r>
      <w:r w:rsidRPr="008B7AAA">
        <w:fldChar w:fldCharType="separate"/>
      </w:r>
      <w:r w:rsidR="004B7941">
        <w:rPr>
          <w:rFonts w:hint="eastAsia"/>
        </w:rPr>
        <w:t>重要</w:t>
      </w:r>
      <w:r w:rsidRPr="008B7AAA">
        <w:fldChar w:fldCharType="end"/>
      </w:r>
      <w:r w:rsidRPr="008B7AAA">
        <w:rPr>
          <w:rFonts w:hint="eastAsia"/>
        </w:rPr>
        <w:t>な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課題</w:instrText>
      </w:r>
      <w:r w:rsidRPr="008B7AAA">
        <w:fldChar w:fldCharType="separate"/>
      </w:r>
      <w:r w:rsidR="004B7941">
        <w:rPr>
          <w:rFonts w:hint="eastAsia"/>
        </w:rPr>
        <w:t>課題</w:t>
      </w:r>
      <w:r w:rsidRPr="008B7AAA">
        <w:fldChar w:fldCharType="end"/>
      </w:r>
      <w:r w:rsidRPr="008B7AAA">
        <w:rPr>
          <w:rFonts w:hint="eastAsia"/>
        </w:rPr>
        <w:t>であり、こうした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中</w:instrText>
      </w:r>
      <w:r w:rsidRPr="008B7AAA">
        <w:fldChar w:fldCharType="separate"/>
      </w:r>
      <w:r w:rsidR="004B7941">
        <w:rPr>
          <w:rFonts w:hint="eastAsia"/>
        </w:rPr>
        <w:t>中</w:t>
      </w:r>
      <w:r w:rsidRPr="008B7AAA">
        <w:fldChar w:fldCharType="end"/>
      </w:r>
      <w:r w:rsidRPr="008B7AAA">
        <w:rPr>
          <w:rFonts w:hint="eastAsia"/>
        </w:rPr>
        <w:t>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</w:instrText>
      </w:r>
      <w:r w:rsidRPr="008B7AAA">
        <w:fldChar w:fldCharType="separate"/>
      </w:r>
      <w:r w:rsidR="004B7941">
        <w:rPr>
          <w:rFonts w:hint="eastAsia"/>
        </w:rPr>
        <w:t>障</w:t>
      </w:r>
      <w:r w:rsidRPr="008B7AAA">
        <w:fldChar w:fldCharType="end"/>
      </w:r>
      <w:r w:rsidRPr="008B7AAA">
        <w:rPr>
          <w:rFonts w:hint="eastAsia"/>
        </w:rPr>
        <w:t>がいのある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人</w:instrText>
      </w:r>
      <w:r w:rsidRPr="008B7AAA">
        <w:fldChar w:fldCharType="separate"/>
      </w:r>
      <w:r w:rsidR="004B7941">
        <w:rPr>
          <w:rFonts w:hint="eastAsia"/>
        </w:rPr>
        <w:t>人</w:t>
      </w:r>
      <w:r w:rsidRPr="008B7AAA">
        <w:fldChar w:fldCharType="end"/>
      </w:r>
      <w:r w:rsidRPr="008B7AAA">
        <w:rPr>
          <w:rFonts w:hint="eastAsia"/>
        </w:rPr>
        <w:t>ひとり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一人</w:instrText>
      </w:r>
      <w:r w:rsidRPr="008B7AAA">
        <w:fldChar w:fldCharType="separate"/>
      </w:r>
      <w:r w:rsidR="004B7941">
        <w:rPr>
          <w:rFonts w:hint="eastAsia"/>
        </w:rPr>
        <w:t>一人</w:t>
      </w:r>
      <w:r w:rsidRPr="008B7AAA">
        <w:fldChar w:fldCharType="end"/>
      </w:r>
      <w:r w:rsidRPr="008B7AAA">
        <w:rPr>
          <w:rFonts w:hint="eastAsia"/>
        </w:rPr>
        <w:t>が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地域</w:instrText>
      </w:r>
      <w:r w:rsidRPr="008B7AAA">
        <w:fldChar w:fldCharType="separate"/>
      </w:r>
      <w:r w:rsidR="004B7941">
        <w:rPr>
          <w:rFonts w:hint="eastAsia"/>
        </w:rPr>
        <w:t>地域</w:t>
      </w:r>
      <w:r w:rsidRPr="008B7AAA">
        <w:fldChar w:fldCharType="end"/>
      </w:r>
      <w:r w:rsidRPr="008B7AAA">
        <w:rPr>
          <w:rFonts w:hint="eastAsia"/>
        </w:rPr>
        <w:t>で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本人</w:instrText>
      </w:r>
      <w:r w:rsidRPr="008B7AAA">
        <w:fldChar w:fldCharType="separate"/>
      </w:r>
      <w:r w:rsidR="004B7941">
        <w:rPr>
          <w:rFonts w:hint="eastAsia"/>
        </w:rPr>
        <w:t>本人</w:t>
      </w:r>
      <w:r w:rsidRPr="008B7AAA">
        <w:fldChar w:fldCharType="end"/>
      </w:r>
      <w:r w:rsidRPr="008B7AAA">
        <w:rPr>
          <w:rFonts w:hint="eastAsia"/>
        </w:rPr>
        <w:t>が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希望</w:instrText>
      </w:r>
      <w:r w:rsidRPr="008B7AAA">
        <w:fldChar w:fldCharType="separate"/>
      </w:r>
      <w:r w:rsidR="004B7941">
        <w:rPr>
          <w:rFonts w:hint="eastAsia"/>
        </w:rPr>
        <w:t>希望</w:t>
      </w:r>
      <w:r w:rsidRPr="008B7AAA">
        <w:fldChar w:fldCharType="end"/>
      </w:r>
      <w:r w:rsidRPr="008B7AAA">
        <w:rPr>
          <w:rFonts w:hint="eastAsia"/>
        </w:rPr>
        <w:t>する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暮</w:instrText>
      </w:r>
      <w:r w:rsidRPr="008B7AAA">
        <w:fldChar w:fldCharType="separate"/>
      </w:r>
      <w:r w:rsidR="004B7941">
        <w:rPr>
          <w:rFonts w:hint="eastAsia"/>
        </w:rPr>
        <w:t>暮</w:t>
      </w:r>
      <w:r w:rsidRPr="008B7AAA">
        <w:fldChar w:fldCharType="end"/>
      </w:r>
      <w:r w:rsidRPr="008B7AAA">
        <w:rPr>
          <w:rFonts w:hint="eastAsia"/>
        </w:rPr>
        <w:t>らしを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実現</w:instrText>
      </w:r>
      <w:r w:rsidRPr="008B7AAA">
        <w:fldChar w:fldCharType="separate"/>
      </w:r>
      <w:r w:rsidR="004B7941">
        <w:rPr>
          <w:rFonts w:hint="eastAsia"/>
        </w:rPr>
        <w:t>実現</w:t>
      </w:r>
      <w:r w:rsidRPr="008B7AAA">
        <w:fldChar w:fldCharType="end"/>
      </w:r>
      <w:r w:rsidRPr="008B7AAA">
        <w:rPr>
          <w:rFonts w:hint="eastAsia"/>
        </w:rPr>
        <w:t>していくためには、サービス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提供</w:instrText>
      </w:r>
      <w:r w:rsidRPr="008B7AAA">
        <w:fldChar w:fldCharType="separate"/>
      </w:r>
      <w:r w:rsidR="004B7941">
        <w:rPr>
          <w:rFonts w:hint="eastAsia"/>
        </w:rPr>
        <w:t>提供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基盤</w:instrText>
      </w:r>
      <w:r w:rsidRPr="008B7AAA">
        <w:fldChar w:fldCharType="separate"/>
      </w:r>
      <w:r w:rsidR="004B7941">
        <w:rPr>
          <w:rFonts w:hint="eastAsia"/>
        </w:rPr>
        <w:t>基盤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整備</w:instrText>
      </w:r>
      <w:r w:rsidRPr="008B7AAA">
        <w:fldChar w:fldCharType="separate"/>
      </w:r>
      <w:r w:rsidR="004B7941">
        <w:rPr>
          <w:rFonts w:hint="eastAsia"/>
        </w:rPr>
        <w:t>整備</w:t>
      </w:r>
      <w:r w:rsidRPr="008B7AAA">
        <w:fldChar w:fldCharType="end"/>
      </w:r>
      <w:r w:rsidRPr="008B7AAA">
        <w:rPr>
          <w:rFonts w:hint="eastAsia"/>
        </w:rPr>
        <w:t>はもとより、それを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支</w:instrText>
      </w:r>
      <w:r w:rsidRPr="008B7AAA">
        <w:fldChar w:fldCharType="separate"/>
      </w:r>
      <w:r w:rsidR="004B7941">
        <w:rPr>
          <w:rFonts w:hint="eastAsia"/>
        </w:rPr>
        <w:t>支</w:t>
      </w:r>
      <w:r w:rsidRPr="008B7AAA">
        <w:fldChar w:fldCharType="end"/>
      </w:r>
      <w:r w:rsidRPr="008B7AAA">
        <w:rPr>
          <w:rFonts w:hint="eastAsia"/>
        </w:rPr>
        <w:t>える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多様</w:instrText>
      </w:r>
      <w:r w:rsidRPr="008B7AAA">
        <w:fldChar w:fldCharType="separate"/>
      </w:r>
      <w:r w:rsidR="004B7941">
        <w:rPr>
          <w:rFonts w:hint="eastAsia"/>
        </w:rPr>
        <w:t>多様</w:t>
      </w:r>
      <w:r w:rsidRPr="008B7AAA">
        <w:fldChar w:fldCharType="end"/>
      </w:r>
      <w:r w:rsidRPr="008B7AAA">
        <w:rPr>
          <w:rFonts w:hint="eastAsia"/>
        </w:rPr>
        <w:t>な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人材</w:instrText>
      </w:r>
      <w:r w:rsidRPr="008B7AAA">
        <w:fldChar w:fldCharType="separate"/>
      </w:r>
      <w:r w:rsidR="004B7941">
        <w:rPr>
          <w:rFonts w:hint="eastAsia"/>
        </w:rPr>
        <w:t>人材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確保</w:instrText>
      </w:r>
      <w:r w:rsidRPr="008B7AAA">
        <w:fldChar w:fldCharType="separate"/>
      </w:r>
      <w:r w:rsidR="004B7941">
        <w:rPr>
          <w:rFonts w:hint="eastAsia"/>
        </w:rPr>
        <w:t>確保</w:t>
      </w:r>
      <w:r w:rsidRPr="008B7AAA">
        <w:fldChar w:fldCharType="end"/>
      </w:r>
      <w:r w:rsidRPr="008B7AAA">
        <w:rPr>
          <w:rFonts w:hint="eastAsia"/>
        </w:rPr>
        <w:t>・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定着</w:instrText>
      </w:r>
      <w:r w:rsidRPr="008B7AAA">
        <w:fldChar w:fldCharType="separate"/>
      </w:r>
      <w:r w:rsidR="004B7941">
        <w:rPr>
          <w:rFonts w:hint="eastAsia"/>
        </w:rPr>
        <w:t>定着</w:t>
      </w:r>
      <w:r w:rsidRPr="008B7AAA">
        <w:fldChar w:fldCharType="end"/>
      </w:r>
      <w:r w:rsidRPr="008B7AAA">
        <w:rPr>
          <w:rFonts w:hint="eastAsia"/>
        </w:rPr>
        <w:t>・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養成</w:instrText>
      </w:r>
      <w:r w:rsidRPr="008B7AAA">
        <w:fldChar w:fldCharType="separate"/>
      </w:r>
      <w:r w:rsidR="004B7941">
        <w:rPr>
          <w:rFonts w:hint="eastAsia"/>
        </w:rPr>
        <w:t>養成</w:t>
      </w:r>
      <w:r w:rsidRPr="008B7AAA">
        <w:fldChar w:fldCharType="end"/>
      </w:r>
      <w:r w:rsidRPr="008B7AAA">
        <w:rPr>
          <w:rFonts w:hint="eastAsia"/>
        </w:rPr>
        <w:t>を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図</w:instrText>
      </w:r>
      <w:r w:rsidRPr="008B7AAA">
        <w:fldChar w:fldCharType="separate"/>
      </w:r>
      <w:r w:rsidR="004B7941">
        <w:rPr>
          <w:rFonts w:hint="eastAsia"/>
        </w:rPr>
        <w:t>図</w:t>
      </w:r>
      <w:r w:rsidRPr="008B7AAA">
        <w:fldChar w:fldCharType="end"/>
      </w:r>
      <w:r w:rsidRPr="008B7AAA">
        <w:rPr>
          <w:rFonts w:hint="eastAsia"/>
        </w:rPr>
        <w:t>ることが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必要</w:instrText>
      </w:r>
      <w:r w:rsidRPr="008B7AAA">
        <w:fldChar w:fldCharType="separate"/>
      </w:r>
      <w:r w:rsidR="004B7941">
        <w:rPr>
          <w:rFonts w:hint="eastAsia"/>
        </w:rPr>
        <w:t>必要</w:t>
      </w:r>
      <w:r w:rsidRPr="008B7AAA">
        <w:fldChar w:fldCharType="end"/>
      </w:r>
      <w:r w:rsidRPr="008B7AAA">
        <w:rPr>
          <w:rFonts w:hint="eastAsia"/>
        </w:rPr>
        <w:t>です。</w:t>
      </w:r>
    </w:p>
    <w:p w14:paraId="5B542EE3" w14:textId="3F9E6E05" w:rsidR="00FA5691" w:rsidRPr="008B7AAA" w:rsidRDefault="00FA5691" w:rsidP="00F63E44">
      <w:pPr>
        <w:ind w:firstLineChars="100" w:firstLine="203"/>
      </w:pPr>
      <w:r w:rsidRPr="008B7AAA">
        <w:rPr>
          <w:rFonts w:hint="eastAsia"/>
        </w:rPr>
        <w:t>さらには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</w:instrText>
      </w:r>
      <w:r w:rsidRPr="008B7AAA">
        <w:fldChar w:fldCharType="separate"/>
      </w:r>
      <w:r w:rsidR="004B7941">
        <w:rPr>
          <w:rFonts w:hint="eastAsia"/>
        </w:rPr>
        <w:t>障</w:t>
      </w:r>
      <w:r w:rsidRPr="008B7AAA">
        <w:fldChar w:fldCharType="end"/>
      </w:r>
      <w:r w:rsidRPr="008B7AAA">
        <w:rPr>
          <w:rFonts w:hint="eastAsia"/>
        </w:rPr>
        <w:t>がいのある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人</w:instrText>
      </w:r>
      <w:r w:rsidRPr="008B7AAA">
        <w:fldChar w:fldCharType="separate"/>
      </w:r>
      <w:r w:rsidR="004B7941">
        <w:rPr>
          <w:rFonts w:hint="eastAsia"/>
        </w:rPr>
        <w:t>人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意向</w:instrText>
      </w:r>
      <w:r w:rsidRPr="008B7AAA">
        <w:fldChar w:fldCharType="separate"/>
      </w:r>
      <w:r w:rsidR="004B7941">
        <w:rPr>
          <w:rFonts w:hint="eastAsia"/>
        </w:rPr>
        <w:t>意向</w:t>
      </w:r>
      <w:r w:rsidRPr="008B7AAA">
        <w:fldChar w:fldCharType="end"/>
      </w:r>
      <w:r w:rsidRPr="008B7AAA">
        <w:rPr>
          <w:rFonts w:hint="eastAsia"/>
        </w:rPr>
        <w:t>や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</w:instrText>
      </w:r>
      <w:r w:rsidRPr="008B7AAA">
        <w:fldChar w:fldCharType="separate"/>
      </w:r>
      <w:r w:rsidR="004B7941">
        <w:rPr>
          <w:rFonts w:hint="eastAsia"/>
        </w:rPr>
        <w:t>障</w:t>
      </w:r>
      <w:r w:rsidRPr="008B7AAA">
        <w:fldChar w:fldCharType="end"/>
      </w:r>
      <w:r w:rsidRPr="008B7AAA">
        <w:rPr>
          <w:rFonts w:hint="eastAsia"/>
        </w:rPr>
        <w:t>がい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特性</w:instrText>
      </w:r>
      <w:r w:rsidRPr="008B7AAA">
        <w:fldChar w:fldCharType="separate"/>
      </w:r>
      <w:r w:rsidR="004B7941">
        <w:rPr>
          <w:rFonts w:hint="eastAsia"/>
        </w:rPr>
        <w:t>特性</w:t>
      </w:r>
      <w:r w:rsidRPr="008B7AAA">
        <w:fldChar w:fldCharType="end"/>
      </w:r>
      <w:r w:rsidRPr="008B7AAA">
        <w:rPr>
          <w:rFonts w:hint="eastAsia"/>
        </w:rPr>
        <w:t>などに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応</w:instrText>
      </w:r>
      <w:r w:rsidRPr="008B7AAA">
        <w:fldChar w:fldCharType="separate"/>
      </w:r>
      <w:r w:rsidR="004B7941">
        <w:rPr>
          <w:rFonts w:hint="eastAsia"/>
        </w:rPr>
        <w:t>応</w:t>
      </w:r>
      <w:r w:rsidRPr="008B7AAA">
        <w:fldChar w:fldCharType="end"/>
      </w:r>
      <w:r w:rsidRPr="008B7AAA">
        <w:rPr>
          <w:rFonts w:hint="eastAsia"/>
        </w:rPr>
        <w:t>じた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良質</w:instrText>
      </w:r>
      <w:r w:rsidRPr="008B7AAA">
        <w:fldChar w:fldCharType="separate"/>
      </w:r>
      <w:r w:rsidR="004B7941">
        <w:rPr>
          <w:rFonts w:hint="eastAsia"/>
        </w:rPr>
        <w:t>良質</w:t>
      </w:r>
      <w:r w:rsidRPr="008B7AAA">
        <w:fldChar w:fldCharType="end"/>
      </w:r>
      <w:r w:rsidRPr="008B7AAA">
        <w:rPr>
          <w:rFonts w:hint="eastAsia"/>
        </w:rPr>
        <w:t>なサービスが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提供</w:instrText>
      </w:r>
      <w:r w:rsidRPr="008B7AAA">
        <w:fldChar w:fldCharType="separate"/>
      </w:r>
      <w:r w:rsidR="004B7941">
        <w:rPr>
          <w:rFonts w:hint="eastAsia"/>
        </w:rPr>
        <w:t>提供</w:t>
      </w:r>
      <w:r w:rsidRPr="008B7AAA">
        <w:fldChar w:fldCharType="end"/>
      </w:r>
      <w:r w:rsidRPr="008B7AAA">
        <w:rPr>
          <w:rFonts w:hint="eastAsia"/>
        </w:rPr>
        <w:t>されるよう、サービス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質</w:instrText>
      </w:r>
      <w:r w:rsidRPr="008B7AAA">
        <w:fldChar w:fldCharType="separate"/>
      </w:r>
      <w:r w:rsidR="004B7941">
        <w:rPr>
          <w:rFonts w:hint="eastAsia"/>
        </w:rPr>
        <w:t>質</w:t>
      </w:r>
      <w:r w:rsidRPr="008B7AAA">
        <w:fldChar w:fldCharType="end"/>
      </w:r>
      <w:r w:rsidRPr="008B7AAA">
        <w:rPr>
          <w:rFonts w:hint="eastAsia"/>
        </w:rPr>
        <w:t>を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確保</w:instrText>
      </w:r>
      <w:r w:rsidRPr="008B7AAA">
        <w:fldChar w:fldCharType="separate"/>
      </w:r>
      <w:r w:rsidR="004B7941">
        <w:rPr>
          <w:rFonts w:hint="eastAsia"/>
        </w:rPr>
        <w:t>確保</w:t>
      </w:r>
      <w:r w:rsidRPr="008B7AAA">
        <w:fldChar w:fldCharType="end"/>
      </w:r>
      <w:r w:rsidRPr="008B7AAA">
        <w:rPr>
          <w:rFonts w:hint="eastAsia"/>
        </w:rPr>
        <w:t>していくことが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必要</w:instrText>
      </w:r>
      <w:r w:rsidRPr="008B7AAA">
        <w:fldChar w:fldCharType="separate"/>
      </w:r>
      <w:r w:rsidR="004B7941">
        <w:rPr>
          <w:rFonts w:hint="eastAsia"/>
        </w:rPr>
        <w:t>必要</w:t>
      </w:r>
      <w:r w:rsidRPr="008B7AAA">
        <w:fldChar w:fldCharType="end"/>
      </w:r>
      <w:r w:rsidRPr="008B7AAA">
        <w:rPr>
          <w:rFonts w:hint="eastAsia"/>
        </w:rPr>
        <w:t>です。</w:t>
      </w:r>
    </w:p>
    <w:p w14:paraId="3CC90A0D" w14:textId="77777777" w:rsidR="00FA5691" w:rsidRPr="008B7AAA" w:rsidRDefault="00FA5691" w:rsidP="00FA5691"/>
    <w:p w14:paraId="47979FB1" w14:textId="1E4F0451" w:rsidR="00FA5691" w:rsidRPr="008B7AAA" w:rsidRDefault="00FA5691" w:rsidP="00F63E44">
      <w:pPr>
        <w:ind w:firstLineChars="100" w:firstLine="203"/>
      </w:pPr>
      <w:r w:rsidRPr="008B7AAA">
        <w:rPr>
          <w:rFonts w:hint="eastAsia"/>
        </w:rPr>
        <w:t>【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考</w:instrText>
      </w:r>
      <w:r w:rsidRPr="008B7AAA">
        <w:fldChar w:fldCharType="separate"/>
      </w:r>
      <w:r w:rsidR="004B7941">
        <w:rPr>
          <w:rFonts w:hint="eastAsia"/>
        </w:rPr>
        <w:t>考</w:t>
      </w:r>
      <w:r w:rsidRPr="008B7AAA">
        <w:fldChar w:fldCharType="end"/>
      </w:r>
      <w:r w:rsidRPr="008B7AAA">
        <w:rPr>
          <w:rFonts w:hint="eastAsia"/>
        </w:rPr>
        <w:t>え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方</w:instrText>
      </w:r>
      <w:r w:rsidRPr="008B7AAA">
        <w:fldChar w:fldCharType="separate"/>
      </w:r>
      <w:r w:rsidR="004B7941">
        <w:rPr>
          <w:rFonts w:hint="eastAsia"/>
        </w:rPr>
        <w:t>方</w:t>
      </w:r>
      <w:r w:rsidRPr="008B7AAA">
        <w:fldChar w:fldCharType="end"/>
      </w:r>
      <w:r w:rsidRPr="008B7AAA">
        <w:rPr>
          <w:rFonts w:hint="eastAsia"/>
        </w:rPr>
        <w:t>】</w:t>
      </w:r>
    </w:p>
    <w:p w14:paraId="1ED6325A" w14:textId="2CB39242" w:rsidR="00FA5691" w:rsidRPr="008B7AAA" w:rsidRDefault="00FA5691" w:rsidP="00F63E44">
      <w:pPr>
        <w:ind w:firstLineChars="100" w:firstLine="203"/>
      </w:pP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身近</w:instrText>
      </w:r>
      <w:r w:rsidRPr="008B7AAA">
        <w:fldChar w:fldCharType="separate"/>
      </w:r>
      <w:r w:rsidR="004B7941">
        <w:rPr>
          <w:rFonts w:hint="eastAsia"/>
        </w:rPr>
        <w:t>身近</w:t>
      </w:r>
      <w:r w:rsidRPr="008B7AAA">
        <w:fldChar w:fldCharType="end"/>
      </w:r>
      <w:r w:rsidRPr="008B7AAA">
        <w:rPr>
          <w:rFonts w:hint="eastAsia"/>
        </w:rPr>
        <w:t>な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地域</w:instrText>
      </w:r>
      <w:r w:rsidRPr="008B7AAA">
        <w:fldChar w:fldCharType="separate"/>
      </w:r>
      <w:r w:rsidR="004B7941">
        <w:rPr>
          <w:rFonts w:hint="eastAsia"/>
        </w:rPr>
        <w:t>地域</w:t>
      </w:r>
      <w:r w:rsidRPr="008B7AAA">
        <w:fldChar w:fldCharType="end"/>
      </w:r>
      <w:r w:rsidRPr="008B7AAA">
        <w:rPr>
          <w:rFonts w:hint="eastAsia"/>
        </w:rPr>
        <w:t>で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必要</w:instrText>
      </w:r>
      <w:r w:rsidRPr="008B7AAA">
        <w:fldChar w:fldCharType="separate"/>
      </w:r>
      <w:r w:rsidR="004B7941">
        <w:rPr>
          <w:rFonts w:hint="eastAsia"/>
        </w:rPr>
        <w:t>必要</w:t>
      </w:r>
      <w:r w:rsidRPr="008B7AAA">
        <w:fldChar w:fldCharType="end"/>
      </w:r>
      <w:r w:rsidRPr="008B7AAA">
        <w:rPr>
          <w:rFonts w:hint="eastAsia"/>
        </w:rPr>
        <w:t>なサービスが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受</w:instrText>
      </w:r>
      <w:r w:rsidRPr="008B7AAA">
        <w:fldChar w:fldCharType="separate"/>
      </w:r>
      <w:r w:rsidR="004B7941">
        <w:rPr>
          <w:rFonts w:hint="eastAsia"/>
        </w:rPr>
        <w:t>受</w:t>
      </w:r>
      <w:r w:rsidRPr="008B7AAA">
        <w:fldChar w:fldCharType="end"/>
      </w:r>
      <w:r w:rsidRPr="008B7AAA">
        <w:rPr>
          <w:rFonts w:hint="eastAsia"/>
        </w:rPr>
        <w:t>けられるよう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</w:instrText>
      </w:r>
      <w:r w:rsidRPr="008B7AAA">
        <w:fldChar w:fldCharType="separate"/>
      </w:r>
      <w:r w:rsidR="004B7941">
        <w:rPr>
          <w:rFonts w:hint="eastAsia"/>
        </w:rPr>
        <w:t>障</w:t>
      </w:r>
      <w:r w:rsidRPr="008B7AAA">
        <w:fldChar w:fldCharType="end"/>
      </w:r>
      <w:r w:rsidRPr="008B7AAA">
        <w:rPr>
          <w:rFonts w:hint="eastAsia"/>
        </w:rPr>
        <w:t>がい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福祉</w:instrText>
      </w:r>
      <w:r w:rsidRPr="008B7AAA">
        <w:fldChar w:fldCharType="separate"/>
      </w:r>
      <w:r w:rsidR="004B7941">
        <w:rPr>
          <w:rFonts w:hint="eastAsia"/>
        </w:rPr>
        <w:t>福祉</w:t>
      </w:r>
      <w:r w:rsidRPr="008B7AAA">
        <w:fldChar w:fldCharType="end"/>
      </w:r>
      <w:r w:rsidRPr="008B7AAA">
        <w:rPr>
          <w:rFonts w:hint="eastAsia"/>
        </w:rPr>
        <w:t>・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医療</w:instrText>
      </w:r>
      <w:r w:rsidRPr="008B7AAA">
        <w:fldChar w:fldCharType="separate"/>
      </w:r>
      <w:r w:rsidR="004B7941">
        <w:rPr>
          <w:rFonts w:hint="eastAsia"/>
        </w:rPr>
        <w:t>医療</w:t>
      </w:r>
      <w:r w:rsidRPr="008B7AAA">
        <w:fldChar w:fldCharType="end"/>
      </w:r>
      <w:r w:rsidRPr="008B7AAA">
        <w:rPr>
          <w:rFonts w:hint="eastAsia"/>
        </w:rPr>
        <w:t>を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支</w:instrText>
      </w:r>
      <w:r w:rsidRPr="008B7AAA">
        <w:fldChar w:fldCharType="separate"/>
      </w:r>
      <w:r w:rsidR="004B7941">
        <w:rPr>
          <w:rFonts w:hint="eastAsia"/>
        </w:rPr>
        <w:t>支</w:t>
      </w:r>
      <w:r w:rsidRPr="008B7AAA">
        <w:fldChar w:fldCharType="end"/>
      </w:r>
      <w:r w:rsidRPr="008B7AAA">
        <w:rPr>
          <w:rFonts w:hint="eastAsia"/>
        </w:rPr>
        <w:t>える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人材</w:instrText>
      </w:r>
      <w:r w:rsidRPr="008B7AAA">
        <w:fldChar w:fldCharType="separate"/>
      </w:r>
      <w:r w:rsidR="004B7941">
        <w:rPr>
          <w:rFonts w:hint="eastAsia"/>
        </w:rPr>
        <w:t>人材</w:t>
      </w:r>
      <w:r w:rsidRPr="008B7AAA">
        <w:fldChar w:fldCharType="end"/>
      </w:r>
      <w:r w:rsidRPr="008B7AAA">
        <w:rPr>
          <w:rFonts w:hint="eastAsia"/>
        </w:rPr>
        <w:t>の</w:t>
      </w:r>
      <w:r w:rsidR="005A7F0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確保</w:instrText>
      </w:r>
      <w:r w:rsidR="005A7F0D" w:rsidRPr="008B7AAA">
        <w:fldChar w:fldCharType="separate"/>
      </w:r>
      <w:r w:rsidR="004B7941">
        <w:rPr>
          <w:rFonts w:hint="eastAsia"/>
        </w:rPr>
        <w:t>確保</w:t>
      </w:r>
      <w:r w:rsidR="005A7F0D" w:rsidRPr="008B7AAA">
        <w:fldChar w:fldCharType="end"/>
      </w:r>
      <w:r w:rsidR="005A7F0D" w:rsidRPr="008B7AAA">
        <w:rPr>
          <w:rFonts w:hint="eastAsia"/>
        </w:rPr>
        <w:t>・</w:t>
      </w:r>
      <w:r w:rsidR="005A7F0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定着</w:instrText>
      </w:r>
      <w:r w:rsidR="005A7F0D" w:rsidRPr="008B7AAA">
        <w:fldChar w:fldCharType="separate"/>
      </w:r>
      <w:r w:rsidR="004B7941">
        <w:rPr>
          <w:rFonts w:hint="eastAsia"/>
        </w:rPr>
        <w:t>定着</w:t>
      </w:r>
      <w:r w:rsidR="005A7F0D" w:rsidRPr="008B7AAA">
        <w:fldChar w:fldCharType="end"/>
      </w:r>
      <w:r w:rsidR="005A7F0D" w:rsidRPr="008B7AAA">
        <w:rPr>
          <w:rFonts w:hint="eastAsia"/>
        </w:rPr>
        <w:t>・</w:t>
      </w:r>
      <w:r w:rsidR="005A7F0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養成</w:instrText>
      </w:r>
      <w:r w:rsidR="005A7F0D" w:rsidRPr="008B7AAA">
        <w:fldChar w:fldCharType="separate"/>
      </w:r>
      <w:r w:rsidR="004B7941">
        <w:rPr>
          <w:rFonts w:hint="eastAsia"/>
        </w:rPr>
        <w:t>養成</w:t>
      </w:r>
      <w:r w:rsidR="005A7F0D" w:rsidRPr="008B7AAA">
        <w:fldChar w:fldCharType="end"/>
      </w:r>
      <w:r w:rsidRPr="008B7AAA">
        <w:rPr>
          <w:rFonts w:hint="eastAsia"/>
        </w:rPr>
        <w:t>に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努</w:instrText>
      </w:r>
      <w:r w:rsidRPr="008B7AAA">
        <w:fldChar w:fldCharType="separate"/>
      </w:r>
      <w:r w:rsidR="004B7941">
        <w:rPr>
          <w:rFonts w:hint="eastAsia"/>
        </w:rPr>
        <w:t>努</w:t>
      </w:r>
      <w:r w:rsidRPr="008B7AAA">
        <w:fldChar w:fldCharType="end"/>
      </w:r>
      <w:r w:rsidRPr="008B7AAA">
        <w:rPr>
          <w:rFonts w:hint="eastAsia"/>
        </w:rPr>
        <w:t>めるとともに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安心</w:instrText>
      </w:r>
      <w:r w:rsidRPr="008B7AAA">
        <w:fldChar w:fldCharType="separate"/>
      </w:r>
      <w:r w:rsidR="004B7941">
        <w:rPr>
          <w:rFonts w:hint="eastAsia"/>
        </w:rPr>
        <w:t>安心</w:t>
      </w:r>
      <w:r w:rsidRPr="008B7AAA">
        <w:fldChar w:fldCharType="end"/>
      </w:r>
      <w:r w:rsidRPr="008B7AAA">
        <w:rPr>
          <w:rFonts w:hint="eastAsia"/>
        </w:rPr>
        <w:t>してサービスが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受</w:instrText>
      </w:r>
      <w:r w:rsidRPr="008B7AAA">
        <w:fldChar w:fldCharType="separate"/>
      </w:r>
      <w:r w:rsidR="004B7941">
        <w:rPr>
          <w:rFonts w:hint="eastAsia"/>
        </w:rPr>
        <w:t>受</w:t>
      </w:r>
      <w:r w:rsidRPr="008B7AAA">
        <w:fldChar w:fldCharType="end"/>
      </w:r>
      <w:r w:rsidRPr="008B7AAA">
        <w:rPr>
          <w:rFonts w:hint="eastAsia"/>
        </w:rPr>
        <w:t>けられるよう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質</w:instrText>
      </w:r>
      <w:r w:rsidRPr="008B7AAA">
        <w:fldChar w:fldCharType="separate"/>
      </w:r>
      <w:r w:rsidR="004B7941">
        <w:rPr>
          <w:rFonts w:hint="eastAsia"/>
        </w:rPr>
        <w:t>質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向上</w:instrText>
      </w:r>
      <w:r w:rsidRPr="008B7AAA">
        <w:fldChar w:fldCharType="separate"/>
      </w:r>
      <w:r w:rsidR="004B7941">
        <w:rPr>
          <w:rFonts w:hint="eastAsia"/>
        </w:rPr>
        <w:t>向上</w:t>
      </w:r>
      <w:r w:rsidRPr="008B7AAA">
        <w:fldChar w:fldCharType="end"/>
      </w:r>
      <w:r w:rsidRPr="008B7AAA">
        <w:rPr>
          <w:rFonts w:hint="eastAsia"/>
        </w:rPr>
        <w:t>に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取</w:instrText>
      </w:r>
      <w:r w:rsidRPr="008B7AAA">
        <w:fldChar w:fldCharType="separate"/>
      </w:r>
      <w:r w:rsidR="004B7941">
        <w:rPr>
          <w:rFonts w:hint="eastAsia"/>
        </w:rPr>
        <w:t>取</w:t>
      </w:r>
      <w:r w:rsidRPr="008B7AAA">
        <w:fldChar w:fldCharType="end"/>
      </w:r>
      <w:r w:rsidRPr="008B7AAA">
        <w:rPr>
          <w:rFonts w:hint="eastAsia"/>
        </w:rPr>
        <w:t>り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組</w:instrText>
      </w:r>
      <w:r w:rsidRPr="008B7AAA">
        <w:fldChar w:fldCharType="separate"/>
      </w:r>
      <w:r w:rsidR="004B7941">
        <w:rPr>
          <w:rFonts w:hint="eastAsia"/>
        </w:rPr>
        <w:t>組</w:t>
      </w:r>
      <w:r w:rsidRPr="008B7AAA">
        <w:fldChar w:fldCharType="end"/>
      </w:r>
      <w:r w:rsidRPr="008B7AAA">
        <w:rPr>
          <w:rFonts w:hint="eastAsia"/>
        </w:rPr>
        <w:t>みます。</w:t>
      </w:r>
    </w:p>
    <w:p w14:paraId="6A69AE02" w14:textId="77777777" w:rsidR="006527F7" w:rsidRPr="008B7AAA" w:rsidRDefault="006527F7" w:rsidP="006A5451">
      <w:pPr>
        <w:rPr>
          <w:b/>
        </w:rPr>
      </w:pPr>
    </w:p>
    <w:p w14:paraId="69127FFA" w14:textId="64D2B553" w:rsidR="006527F7" w:rsidRPr="008B7AAA" w:rsidRDefault="00F63E44" w:rsidP="00F63E44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/>
          <w:b/>
        </w:rPr>
        <w:t xml:space="preserve">(1) </w:t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人材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人材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="006527F7" w:rsidRPr="008B7AAA">
        <w:rPr>
          <w:rFonts w:asciiTheme="majorEastAsia" w:eastAsiaTheme="majorEastAsia" w:hAnsiTheme="majorEastAsia" w:hint="eastAsia"/>
          <w:b/>
        </w:rPr>
        <w:t>の</w:t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確保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確保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="006527F7" w:rsidRPr="008B7AAA">
        <w:rPr>
          <w:rFonts w:asciiTheme="majorEastAsia" w:eastAsiaTheme="majorEastAsia" w:hAnsiTheme="majorEastAsia" w:hint="eastAsia"/>
          <w:b/>
        </w:rPr>
        <w:t>・</w:t>
      </w:r>
      <w:r w:rsidR="006D6004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定着</w:instrText>
      </w:r>
      <w:r w:rsidR="006D6004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定着</w:t>
      </w:r>
      <w:r w:rsidR="006D6004" w:rsidRPr="008B7AAA">
        <w:rPr>
          <w:rFonts w:asciiTheme="majorEastAsia" w:eastAsiaTheme="majorEastAsia" w:hAnsiTheme="majorEastAsia"/>
          <w:b/>
        </w:rPr>
        <w:fldChar w:fldCharType="end"/>
      </w:r>
      <w:r w:rsidR="006527F7" w:rsidRPr="008B7AAA">
        <w:rPr>
          <w:rFonts w:asciiTheme="majorEastAsia" w:eastAsiaTheme="majorEastAsia" w:hAnsiTheme="majorEastAsia" w:hint="eastAsia"/>
          <w:b/>
        </w:rPr>
        <w:t>・</w:t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養成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養成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</w:p>
    <w:p w14:paraId="75D6858D" w14:textId="61EA4AAB" w:rsidR="006A5451" w:rsidRPr="008B7AAA" w:rsidRDefault="006A5451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41CE64B7" w14:textId="49568296" w:rsidR="006A5451" w:rsidRPr="008B7AAA" w:rsidRDefault="006A5451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あた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の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り、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責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責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みならず、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直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直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られ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も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25FA88F0" w14:textId="01D99B85" w:rsidR="006A5451" w:rsidRPr="008B7AAA" w:rsidRDefault="006A5451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良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良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02EC0037" w14:textId="479C10DF" w:rsidR="005A7F0D" w:rsidRPr="008B7AAA" w:rsidRDefault="005A7F0D" w:rsidP="005A7F0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事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事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ち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き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か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できるピアサポーター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2D0FC66" w14:textId="460DD5E6" w:rsidR="005A7F0D" w:rsidRPr="008B7AAA" w:rsidRDefault="005A7F0D" w:rsidP="005A7F0D">
      <w:pPr>
        <w:spacing w:line="0" w:lineRule="atLeast"/>
        <w:ind w:leftChars="100" w:left="448" w:hangingChars="100" w:hanging="245"/>
        <w:rPr>
          <w:rFonts w:asciiTheme="majorEastAsia" w:eastAsiaTheme="majorEastAsia" w:hAnsiTheme="majorEastAsia"/>
          <w:spacing w:val="21"/>
          <w:shd w:val="clear" w:color="auto" w:fill="FFFFFF"/>
        </w:rPr>
      </w:pP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 xml:space="preserve">・　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強度行動障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強度行動障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がいがある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人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人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には、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適切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適切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で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専門的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専門的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な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支援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支援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を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行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行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う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必要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必要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があるため、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障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障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がい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者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者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福祉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福祉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施設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施設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等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等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の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従事者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従事者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が、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専門的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専門的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な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知識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知識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や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技術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技術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を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身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身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に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付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付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ける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必要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必要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があります。</w:t>
      </w:r>
    </w:p>
    <w:p w14:paraId="166F944D" w14:textId="77777777" w:rsidR="005A7F0D" w:rsidRPr="008B7AAA" w:rsidRDefault="005A7F0D" w:rsidP="005A7F0D">
      <w:pPr>
        <w:spacing w:line="0" w:lineRule="atLeast"/>
        <w:ind w:leftChars="100" w:left="448" w:hangingChars="100" w:hanging="245"/>
        <w:rPr>
          <w:rFonts w:asciiTheme="majorEastAsia" w:eastAsiaTheme="majorEastAsia" w:hAnsiTheme="majorEastAsia"/>
          <w:spacing w:val="21"/>
          <w:shd w:val="clear" w:color="auto" w:fill="FFFFFF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5A7F0D" w:rsidRPr="008B7AAA" w14:paraId="155B5287" w14:textId="77777777" w:rsidTr="00040748">
        <w:tc>
          <w:tcPr>
            <w:tcW w:w="8924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5198FDC7" w14:textId="25B9653A" w:rsidR="005A7F0D" w:rsidRPr="008B7AAA" w:rsidRDefault="005A7F0D" w:rsidP="00040748">
            <w:pPr>
              <w:spacing w:line="0" w:lineRule="atLeast"/>
              <w:ind w:leftChars="45" w:left="91"/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</w:pP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＜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強度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強度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行動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行動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障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障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がいとは＞</w:t>
            </w:r>
          </w:p>
          <w:p w14:paraId="754C90C9" w14:textId="69FBF06C" w:rsidR="005A7F0D" w:rsidRPr="008B7AAA" w:rsidRDefault="005A7F0D" w:rsidP="00775A69">
            <w:pPr>
              <w:spacing w:line="0" w:lineRule="atLeast"/>
              <w:ind w:leftChars="45" w:left="91" w:firstLineChars="100" w:firstLine="203"/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</w:pP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自分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自分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の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体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体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や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他人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他人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を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叩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叩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いたり、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食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食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べられないものものを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口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口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に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入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入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れたり、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危険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危険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につながる</w: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飛</w:instrTex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飛</w: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び</w: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出</w:instrTex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出</w: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し</w:t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など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本人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本人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の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健康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健康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を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損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損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ねる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行動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行動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、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物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物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を</w: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壊</w:instrTex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壊</w: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す</w:t>
            </w:r>
            <w:r w:rsidR="00775A69"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、</w: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大</w:instrTex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大</w: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泣</w:instrTex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泣</w:t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="00775A69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き</w:t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が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何時間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何時間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も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続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続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くなどの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行動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行動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が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著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著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しく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高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高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い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頻度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頻度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で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instrText>起</w:instrTex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t>起</w:t>
            </w:r>
            <w:r w:rsidRPr="008B7AAA">
              <w:rPr>
                <w:rFonts w:asciiTheme="majorEastAsia" w:eastAsiaTheme="majorEastAsia" w:hAnsiTheme="majorEastAsia"/>
                <w:spacing w:val="21"/>
                <w:shd w:val="clear" w:color="auto" w:fill="FFFFFF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pacing w:val="21"/>
                <w:shd w:val="clear" w:color="auto" w:fill="FFFFFF"/>
              </w:rPr>
              <w:t>こります。</w:t>
            </w:r>
          </w:p>
        </w:tc>
      </w:tr>
    </w:tbl>
    <w:p w14:paraId="54E750C8" w14:textId="77777777" w:rsidR="000659DE" w:rsidRPr="008B7AAA" w:rsidRDefault="000659DE" w:rsidP="006A5451">
      <w:pPr>
        <w:spacing w:line="0" w:lineRule="atLeast"/>
        <w:ind w:leftChars="50" w:left="304" w:hangingChars="100" w:hanging="203"/>
        <w:rPr>
          <w:rFonts w:asciiTheme="majorEastAsia" w:eastAsiaTheme="majorEastAsia" w:hAnsiTheme="majorEastAsia"/>
        </w:rPr>
      </w:pPr>
    </w:p>
    <w:p w14:paraId="03DAB104" w14:textId="730E0577" w:rsidR="00273B33" w:rsidRPr="008B7AAA" w:rsidRDefault="006A5451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71DE373F" w14:textId="3C19AE30" w:rsidR="000C30BF" w:rsidRPr="008B7AAA" w:rsidRDefault="00F63E44" w:rsidP="00F63E44">
      <w:pPr>
        <w:pStyle w:val="a4"/>
        <w:spacing w:line="0" w:lineRule="atLeast"/>
        <w:ind w:leftChars="100" w:left="406" w:hangingChars="100" w:hanging="203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lastRenderedPageBreak/>
        <w:t xml:space="preserve">①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273B33"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273B33"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医療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医療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職種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職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C30BF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養成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養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C30BF"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確保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確保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74FA52AF" w14:textId="36F4FA58" w:rsidR="000C30BF" w:rsidRPr="008B7AAA" w:rsidRDefault="000C30BF" w:rsidP="00F63E44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サービス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、サービ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策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策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心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心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役割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役割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う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従事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従事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、サービ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プロセス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管理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管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サービ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管理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管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責任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責任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養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養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さら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従事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従事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サービ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管理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管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責任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責任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チーム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本人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本人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ケアマネジメント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定着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定着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31A652BC" w14:textId="66A51CF9" w:rsidR="00273B33" w:rsidRPr="008B7AAA" w:rsidRDefault="00273B33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修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修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貸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貸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バンク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MME</w:instrText>
      </w:r>
      <w:r w:rsidR="00EE6A3B">
        <w:rPr>
          <w:rFonts w:asciiTheme="majorEastAsia" w:eastAsiaTheme="majorEastAsia" w:hAnsiTheme="majorEastAsia"/>
        </w:rPr>
        <w:lastRenderedPageBreak/>
        <w:instrText xml:space="preserve">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="008162B2" w:rsidRPr="008B7AAA">
        <w:rPr>
          <w:rFonts w:asciiTheme="majorEastAsia" w:eastAsiaTheme="majorEastAsia" w:hAnsiTheme="majorEastAsia" w:hint="eastAsia"/>
        </w:rPr>
        <w:t>めます。</w:t>
      </w:r>
    </w:p>
    <w:p w14:paraId="54C0C0D9" w14:textId="31B55B04" w:rsidR="00273B33" w:rsidRPr="008B7AAA" w:rsidRDefault="00273B33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看護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看護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こと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修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修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貸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貸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潜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潜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6111DAFD" w14:textId="77777777" w:rsidR="00C01F05" w:rsidRPr="008B7AAA" w:rsidRDefault="00C01F05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3ED348BD" w14:textId="0A4DBC08" w:rsidR="00273B33" w:rsidRPr="008B7AAA" w:rsidRDefault="00273B33" w:rsidP="00F63E44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="ＤＦ特太ゴシック体" w:eastAsia="ＤＦ特太ゴシック体" w:hAnsi="ＤＦ特太ゴシック体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② サービス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F63E44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担</w:instrText>
      </w:r>
      <w:r w:rsidR="00F63E44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担</w:t>
      </w:r>
      <w:r w:rsidR="00F63E44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F63E44" w:rsidRPr="008B7AAA">
        <w:rPr>
          <w:rFonts w:asciiTheme="majorEastAsia" w:eastAsiaTheme="majorEastAsia" w:hAnsiTheme="majorEastAsia" w:cs="ＭＳ ゴシック"/>
          <w:kern w:val="0"/>
        </w:rPr>
        <w:t>い</w:t>
      </w:r>
      <w:r w:rsidR="00F63E44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手</w:instrText>
      </w:r>
      <w:r w:rsidR="00F63E44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手</w:t>
      </w:r>
      <w:r w:rsidR="00F63E44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確保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4A9A4849" w14:textId="196D48E9" w:rsidR="00273B33" w:rsidRPr="008B7AAA" w:rsidRDefault="00273B33" w:rsidP="00F63E44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="ＤＦ特太ゴシック体" w:eastAsia="ＤＦ特太ゴシック体" w:hAnsi="ＤＦ特太ゴシック体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サービ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担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担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E44" w:rsidRPr="008B7AAA">
        <w:rPr>
          <w:rFonts w:asciiTheme="majorEastAsia" w:eastAsiaTheme="majorEastAsia" w:hAnsiTheme="majorEastAsia" w:cs="ＭＳ 明朝"/>
          <w:kern w:val="0"/>
        </w:rPr>
        <w:t>い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な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訪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訪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サービ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従事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従事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居宅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居宅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訪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訪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援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援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同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同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援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援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）、た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吸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吸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従事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従事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の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養成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養成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1BD3F941" w14:textId="5EFFD697" w:rsidR="00273B33" w:rsidRPr="008B7AAA" w:rsidRDefault="00273B33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強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強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次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次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624EAF45" w14:textId="77777777" w:rsidR="00C01F05" w:rsidRPr="008B7AAA" w:rsidRDefault="00C01F05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01480F5" w14:textId="4BCD8EE1" w:rsidR="00273B33" w:rsidRPr="008B7AAA" w:rsidRDefault="00273B33" w:rsidP="00F63E44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③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各種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各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研修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研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6DA41F74" w14:textId="024EADF7" w:rsidR="00273B33" w:rsidRPr="008B7AAA" w:rsidRDefault="00273B33" w:rsidP="00F63E44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職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職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知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知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職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職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業務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業務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経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経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系的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系的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研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研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心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心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したケアマネジメント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新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新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た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られてい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F63E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4C5786EC" w14:textId="74BB4B54" w:rsidR="00273B33" w:rsidRPr="008B7AAA" w:rsidRDefault="00273B33" w:rsidP="00F63E44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う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材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材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養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養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職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職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研修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研修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拡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拡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専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専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知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知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習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習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得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54DFE739" w14:textId="577F27C3" w:rsidR="00273B33" w:rsidRPr="008B7AAA" w:rsidRDefault="00273B33" w:rsidP="00F63E44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栄養士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栄養士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研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研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うな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資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資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上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上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2CB6473B" w14:textId="18DF8C09" w:rsidR="00273B33" w:rsidRPr="008B7AAA" w:rsidRDefault="00273B33" w:rsidP="00F63E44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センター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立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立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職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職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知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知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研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研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努めます。</w:t>
      </w:r>
    </w:p>
    <w:p w14:paraId="690FA028" w14:textId="06EF25DF" w:rsidR="006A5451" w:rsidRPr="008B7AAA" w:rsidRDefault="006A5451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作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作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管理責任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管理責任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管理責任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管理責任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従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従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内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内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17801C0A" w14:textId="48A7AFC5" w:rsidR="006A5451" w:rsidRPr="008B7AAA" w:rsidRDefault="006A5451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管理責任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管理責任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従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従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コーディネーター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フォローアッ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AFC6F94" w14:textId="71AF3DC3" w:rsidR="00040748" w:rsidRPr="008B7AAA" w:rsidRDefault="00040748" w:rsidP="0004074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事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事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し、</w:t>
      </w:r>
      <w:r w:rsidR="006D6004"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相談</w:instrText>
      </w:r>
      <w:r w:rsidR="006D6004"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相談</w:t>
      </w:r>
      <w:r w:rsidR="006D6004" w:rsidRPr="008B7AAA">
        <w:rPr>
          <w:rFonts w:asciiTheme="majorEastAsia" w:eastAsiaTheme="majorEastAsia" w:hAnsiTheme="majorEastAsia"/>
          <w:kern w:val="0"/>
        </w:rPr>
        <w:fldChar w:fldCharType="end"/>
      </w:r>
      <w:r w:rsidR="006D6004"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支援</w:instrText>
      </w:r>
      <w:r w:rsidR="006D6004"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支援</w:t>
      </w:r>
      <w:r w:rsidR="006D6004" w:rsidRPr="008B7AAA">
        <w:rPr>
          <w:rFonts w:asciiTheme="majorEastAsia" w:eastAsiaTheme="majorEastAsia" w:hAnsiTheme="majorEastAsia"/>
          <w:kern w:val="0"/>
        </w:rPr>
        <w:fldChar w:fldCharType="end"/>
      </w:r>
      <w:r w:rsidR="006D6004" w:rsidRPr="008B7AAA">
        <w:rPr>
          <w:rFonts w:asciiTheme="majorEastAsia" w:eastAsiaTheme="majorEastAsia" w:hAnsiTheme="majorEastAsia" w:hint="eastAsia"/>
          <w:kern w:val="0"/>
        </w:rPr>
        <w:t>を</w:t>
      </w:r>
      <w:r w:rsidR="006D6004"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行</w:instrText>
      </w:r>
      <w:r w:rsidR="006D6004"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行</w:t>
      </w:r>
      <w:r w:rsidR="006D6004" w:rsidRPr="008B7AAA">
        <w:rPr>
          <w:rFonts w:asciiTheme="majorEastAsia" w:eastAsiaTheme="majorEastAsia" w:hAnsiTheme="majorEastAsia"/>
          <w:kern w:val="0"/>
        </w:rPr>
        <w:fldChar w:fldCharType="end"/>
      </w:r>
      <w:r w:rsidR="006D6004" w:rsidRPr="008B7AAA">
        <w:rPr>
          <w:rFonts w:asciiTheme="majorEastAsia" w:eastAsiaTheme="majorEastAsia" w:hAnsiTheme="majorEastAsia" w:hint="eastAsia"/>
          <w:kern w:val="0"/>
        </w:rPr>
        <w:t>う</w:t>
      </w:r>
      <w:r w:rsidRPr="008B7AAA">
        <w:rPr>
          <w:rFonts w:asciiTheme="majorEastAsia" w:eastAsiaTheme="majorEastAsia" w:hAnsiTheme="majorEastAsia" w:hint="eastAsia"/>
        </w:rPr>
        <w:t>ピアサポーター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41517F3F" w14:textId="702733FD" w:rsidR="00040748" w:rsidRPr="008B7AAA" w:rsidRDefault="00040748" w:rsidP="00040748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  <w:spacing w:val="21"/>
          <w:shd w:val="clear" w:color="auto" w:fill="FFFFFF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強度行動障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強度行動障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がいある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人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人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適切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適切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な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支援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支援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を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行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行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う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必要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必要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があるため、</w:t>
      </w:r>
      <w:r w:rsidR="006D6004"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障害</w:instrText>
      </w:r>
      <w:r w:rsidR="006D6004"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障害</w:t>
      </w:r>
      <w:r w:rsidR="006D6004" w:rsidRPr="008B7AAA">
        <w:rPr>
          <w:rFonts w:asciiTheme="majorEastAsia" w:eastAsiaTheme="majorEastAsia" w:hAnsiTheme="majorEastAsia"/>
          <w:kern w:val="0"/>
        </w:rPr>
        <w:fldChar w:fldCharType="end"/>
      </w:r>
      <w:r w:rsidR="006D6004"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福祉</w:instrText>
      </w:r>
      <w:r w:rsidR="006D6004"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福祉</w:t>
      </w:r>
      <w:r w:rsidR="006D6004" w:rsidRPr="008B7AAA">
        <w:rPr>
          <w:rFonts w:asciiTheme="majorEastAsia" w:eastAsiaTheme="majorEastAsia" w:hAnsiTheme="majorEastAsia"/>
          <w:kern w:val="0"/>
        </w:rPr>
        <w:fldChar w:fldCharType="end"/>
      </w:r>
      <w:r w:rsidR="006D6004" w:rsidRPr="008B7AAA">
        <w:rPr>
          <w:rFonts w:asciiTheme="majorEastAsia" w:eastAsiaTheme="majorEastAsia" w:hAnsiTheme="majorEastAsia" w:hint="eastAsia"/>
          <w:kern w:val="0"/>
        </w:rPr>
        <w:t>サービス</w:t>
      </w:r>
      <w:r w:rsidR="006D6004" w:rsidRPr="008B7AAA">
        <w:rPr>
          <w:rFonts w:asciiTheme="majorEastAsia" w:eastAsiaTheme="majorEastAsia" w:hAnsiTheme="majorEastAsia"/>
          <w:kern w:val="0"/>
        </w:rPr>
        <w:fldChar w:fldCharType="begin"/>
      </w:r>
      <w:r w:rsidR="00EE6A3B">
        <w:rPr>
          <w:rFonts w:asciiTheme="majorEastAsia" w:eastAsiaTheme="majorEastAsia" w:hAnsiTheme="majorEastAsia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kern w:val="0"/>
        </w:rPr>
        <w:instrText>事業者</w:instrText>
      </w:r>
      <w:r w:rsidR="006D6004" w:rsidRPr="008B7AAA">
        <w:rPr>
          <w:rFonts w:asciiTheme="majorEastAsia" w:eastAsiaTheme="majorEastAsia" w:hAnsiTheme="majorEastAsia"/>
          <w:kern w:val="0"/>
        </w:rPr>
        <w:fldChar w:fldCharType="separate"/>
      </w:r>
      <w:r w:rsidR="004B7941">
        <w:rPr>
          <w:rFonts w:asciiTheme="majorEastAsia" w:eastAsiaTheme="majorEastAsia" w:hAnsiTheme="majorEastAsia"/>
          <w:kern w:val="0"/>
        </w:rPr>
        <w:t>事業者</w:t>
      </w:r>
      <w:r w:rsidR="006D6004" w:rsidRPr="008B7AAA">
        <w:rPr>
          <w:rFonts w:asciiTheme="majorEastAsia" w:eastAsiaTheme="majorEastAsia" w:hAnsiTheme="majorEastAsia"/>
          <w:kern w:val="0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の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begin"/>
      </w:r>
      <w:r w:rsidR="00EE6A3B">
        <w:rPr>
          <w:rFonts w:asciiTheme="majorEastAsia" w:eastAsiaTheme="majorEastAsia" w:hAnsiTheme="majorEastAsia"/>
          <w:spacing w:val="21"/>
          <w:shd w:val="clear" w:color="auto" w:fill="FFFFFF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21"/>
          <w:shd w:val="clear" w:color="auto" w:fill="FFFFFF"/>
        </w:rPr>
        <w:instrText>従事者</w:instrTex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separate"/>
      </w:r>
      <w:r w:rsidR="004B7941">
        <w:rPr>
          <w:rFonts w:asciiTheme="majorEastAsia" w:eastAsiaTheme="majorEastAsia" w:hAnsiTheme="majorEastAsia"/>
          <w:spacing w:val="21"/>
          <w:shd w:val="clear" w:color="auto" w:fill="FFFFFF"/>
        </w:rPr>
        <w:t>従事者</w:t>
      </w:r>
      <w:r w:rsidRPr="008B7AAA">
        <w:rPr>
          <w:rFonts w:asciiTheme="majorEastAsia" w:eastAsiaTheme="majorEastAsia" w:hAnsiTheme="majorEastAsia"/>
          <w:spacing w:val="21"/>
          <w:shd w:val="clear" w:color="auto" w:fill="FFFFFF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21"/>
          <w:shd w:val="clear" w:color="auto" w:fill="FFFFFF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5100757E" w14:textId="35BD501F" w:rsidR="00EE33B6" w:rsidRPr="008B7AAA" w:rsidRDefault="00EE33B6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擁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ていきます。</w:t>
      </w:r>
    </w:p>
    <w:p w14:paraId="11E96DFA" w14:textId="4BD0A199" w:rsidR="006A5451" w:rsidRPr="008B7AAA" w:rsidRDefault="006A5451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区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区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55D867F0" w14:textId="1A7B605A" w:rsidR="006A5451" w:rsidRPr="008B7AAA" w:rsidRDefault="006A5451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技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キャリア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形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形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6A18355B" w14:textId="5F0923C5" w:rsidR="006A5451" w:rsidRPr="008B7AAA" w:rsidRDefault="006A5451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77CFD117" w14:textId="77777777" w:rsidR="00C01F05" w:rsidRPr="008B7AAA" w:rsidRDefault="00C01F05" w:rsidP="00F63E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5FACFA34" w14:textId="45B8E6FE" w:rsidR="005822B5" w:rsidRPr="008B7AAA" w:rsidRDefault="00273B33" w:rsidP="00F63E44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④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就業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就業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環境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環境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822B5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0A07790E" w14:textId="25E63E29" w:rsidR="005822B5" w:rsidRPr="008B7AAA" w:rsidRDefault="005822B5" w:rsidP="00F63E44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改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改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と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きがいをもっ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業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業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従事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従事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ことが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厚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厚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改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改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児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児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休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休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護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護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休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休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普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普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2D2F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5C99BA53" w14:textId="77777777" w:rsidR="00F63E44" w:rsidRPr="008B7AAA" w:rsidRDefault="00F63E44" w:rsidP="00F63E44">
      <w:pPr>
        <w:spacing w:line="0" w:lineRule="atLeast"/>
        <w:rPr>
          <w:rFonts w:asciiTheme="majorEastAsia" w:eastAsiaTheme="majorEastAsia" w:hAnsiTheme="majorEastAsia"/>
          <w:b/>
        </w:rPr>
      </w:pPr>
    </w:p>
    <w:p w14:paraId="5F55F7E6" w14:textId="04DECED1" w:rsidR="00060DBF" w:rsidRPr="008B7AAA" w:rsidRDefault="00F63E44" w:rsidP="002D2F90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(2) </w:t>
      </w:r>
      <w:r w:rsidR="008560A1" w:rsidRPr="008B7AAA">
        <w:rPr>
          <w:rFonts w:asciiTheme="majorEastAsia" w:eastAsiaTheme="majorEastAsia" w:hAnsiTheme="majorEastAsia" w:hint="eastAsia"/>
          <w:b/>
        </w:rPr>
        <w:t>サービスの</w:t>
      </w:r>
      <w:r w:rsidR="008560A1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質</w:instrText>
      </w:r>
      <w:r w:rsidR="008560A1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質</w:t>
      </w:r>
      <w:r w:rsidR="008560A1" w:rsidRPr="008B7AAA">
        <w:rPr>
          <w:rFonts w:asciiTheme="majorEastAsia" w:eastAsiaTheme="majorEastAsia" w:hAnsiTheme="majorEastAsia"/>
          <w:b/>
        </w:rPr>
        <w:fldChar w:fldCharType="end"/>
      </w:r>
      <w:r w:rsidR="008560A1" w:rsidRPr="008B7AAA">
        <w:rPr>
          <w:rFonts w:asciiTheme="majorEastAsia" w:eastAsiaTheme="majorEastAsia" w:hAnsiTheme="majorEastAsia" w:hint="eastAsia"/>
          <w:b/>
        </w:rPr>
        <w:t>の</w:t>
      </w:r>
      <w:r w:rsidR="008560A1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向上</w:instrText>
      </w:r>
      <w:r w:rsidR="008560A1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向上</w:t>
      </w:r>
      <w:r w:rsidR="008560A1" w:rsidRPr="008B7AAA">
        <w:rPr>
          <w:rFonts w:asciiTheme="majorEastAsia" w:eastAsiaTheme="majorEastAsia" w:hAnsiTheme="majorEastAsia"/>
          <w:b/>
        </w:rPr>
        <w:fldChar w:fldCharType="end"/>
      </w:r>
    </w:p>
    <w:p w14:paraId="610CE2B6" w14:textId="1DDF3886" w:rsidR="00A62197" w:rsidRPr="008B7AAA" w:rsidRDefault="006527F7" w:rsidP="00A62197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6F0CF89A" w14:textId="3C24B085" w:rsidR="006A5451" w:rsidRPr="008B7AAA" w:rsidRDefault="00A62197" w:rsidP="00A62197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良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良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3CDC5863" w14:textId="4C54FB6A" w:rsidR="006527F7" w:rsidRPr="008B7AAA" w:rsidRDefault="006527F7" w:rsidP="009F5847">
      <w:pPr>
        <w:spacing w:line="0" w:lineRule="atLeast"/>
        <w:rPr>
          <w:rFonts w:asciiTheme="majorEastAsia" w:eastAsiaTheme="majorEastAsia" w:hAnsiTheme="majorEastAsia"/>
        </w:rPr>
      </w:pPr>
    </w:p>
    <w:p w14:paraId="2D2B5BD3" w14:textId="6D559891" w:rsidR="006A5451" w:rsidRPr="008B7AAA" w:rsidRDefault="006A5451" w:rsidP="002D2F9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lastRenderedPageBreak/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383C0E80" w14:textId="189AD70D" w:rsidR="00705562" w:rsidRPr="008B7AAA" w:rsidRDefault="00705562" w:rsidP="0070556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サービス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選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選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公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公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5523E266" w14:textId="742CD681" w:rsidR="001C40B1" w:rsidRPr="008B7AAA" w:rsidRDefault="00705562" w:rsidP="001C40B1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苦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苦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仕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仕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み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評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評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積極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積極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サービス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73051B57" w14:textId="06E46734" w:rsidR="00705562" w:rsidRPr="008B7AAA" w:rsidRDefault="001C40B1" w:rsidP="001C40B1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立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立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立っ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立っ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評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評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仕組み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仕組み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9A5A2D2" w14:textId="435AC219" w:rsidR="006A5451" w:rsidRPr="008B7AAA" w:rsidRDefault="006A5451" w:rsidP="00067A6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3FD8B4CA" w14:textId="0AD68A65" w:rsidR="00987763" w:rsidRPr="008B7AAA" w:rsidRDefault="00987763" w:rsidP="00A07FC1">
      <w:pPr>
        <w:pStyle w:val="21"/>
        <w:spacing w:line="0" w:lineRule="atLeast"/>
        <w:outlineLvl w:val="1"/>
        <w:rPr>
          <w:rFonts w:asciiTheme="majorEastAsia" w:eastAsiaTheme="majorEastAsia"/>
          <w:b/>
          <w:sz w:val="22"/>
        </w:rPr>
      </w:pPr>
    </w:p>
    <w:p w14:paraId="64851B9F" w14:textId="7A34CFCE" w:rsidR="00A07FC1" w:rsidRPr="008B7AAA" w:rsidRDefault="002F55B2" w:rsidP="00AC0175">
      <w:pPr>
        <w:pStyle w:val="21"/>
        <w:spacing w:line="0" w:lineRule="atLeast"/>
        <w:ind w:left="204" w:hangingChars="100" w:hanging="204"/>
        <w:outlineLvl w:val="1"/>
        <w:rPr>
          <w:rFonts w:asciiTheme="majorEastAsia" w:eastAsiaTheme="majorEastAsia"/>
          <w:b/>
          <w:sz w:val="22"/>
        </w:rPr>
      </w:pPr>
      <w:bookmarkStart w:id="8" w:name="_Toc151386782"/>
      <w:r w:rsidRPr="008B7AAA">
        <w:rPr>
          <w:rFonts w:asciiTheme="majorEastAsia" w:eastAsiaTheme="majorEastAsia" w:hint="eastAsia"/>
          <w:b/>
          <w:sz w:val="22"/>
        </w:rPr>
        <w:t>Ⅲ．</w:t>
      </w:r>
      <w:r w:rsidR="003C6FED"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自立</w:instrText>
      </w:r>
      <w:r w:rsidR="003C6FED"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自立</w:t>
      </w:r>
      <w:r w:rsidR="003C6FED" w:rsidRPr="008B7AAA">
        <w:rPr>
          <w:rFonts w:asciiTheme="majorEastAsia" w:eastAsiaTheme="majorEastAsia"/>
          <w:b/>
          <w:sz w:val="22"/>
        </w:rPr>
        <w:fldChar w:fldCharType="end"/>
      </w:r>
      <w:r w:rsidRPr="008B7AAA">
        <w:rPr>
          <w:rFonts w:asciiTheme="majorEastAsia" w:eastAsiaTheme="majorEastAsia" w:hint="eastAsia"/>
          <w:b/>
          <w:sz w:val="22"/>
        </w:rPr>
        <w:t>と</w:t>
      </w:r>
      <w:r w:rsidR="00AC0175"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社会</w:instrText>
      </w:r>
      <w:r w:rsidR="00AC0175"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社会</w:t>
      </w:r>
      <w:r w:rsidR="00AC0175" w:rsidRPr="008B7AAA">
        <w:rPr>
          <w:rFonts w:asciiTheme="majorEastAsia" w:eastAsiaTheme="majorEastAsia"/>
          <w:b/>
          <w:sz w:val="22"/>
        </w:rPr>
        <w:fldChar w:fldCharType="end"/>
      </w:r>
      <w:r w:rsidR="003C6FED"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参加</w:instrText>
      </w:r>
      <w:r w:rsidR="003C6FED"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参加</w:t>
      </w:r>
      <w:r w:rsidR="003C6FED" w:rsidRPr="008B7AAA">
        <w:rPr>
          <w:rFonts w:asciiTheme="majorEastAsia" w:eastAsiaTheme="majorEastAsia"/>
          <w:b/>
          <w:sz w:val="22"/>
        </w:rPr>
        <w:fldChar w:fldCharType="end"/>
      </w:r>
      <w:r w:rsidRPr="008B7AAA">
        <w:rPr>
          <w:rFonts w:asciiTheme="majorEastAsia" w:eastAsiaTheme="majorEastAsia" w:hint="eastAsia"/>
          <w:b/>
          <w:sz w:val="22"/>
        </w:rPr>
        <w:t>の</w:t>
      </w:r>
      <w:r w:rsidR="00AC0175"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促進</w:instrText>
      </w:r>
      <w:r w:rsidR="00AC0175"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促進</w:t>
      </w:r>
      <w:bookmarkEnd w:id="8"/>
      <w:r w:rsidR="00AC0175" w:rsidRPr="008B7AAA">
        <w:rPr>
          <w:rFonts w:asciiTheme="majorEastAsia" w:eastAsiaTheme="majorEastAsia"/>
          <w:b/>
          <w:sz w:val="22"/>
        </w:rPr>
        <w:fldChar w:fldCharType="end"/>
      </w:r>
    </w:p>
    <w:p w14:paraId="618194F3" w14:textId="18A47A13" w:rsidR="002F55B2" w:rsidRPr="008B7AAA" w:rsidRDefault="002F55B2" w:rsidP="00AC0175">
      <w:pPr>
        <w:pStyle w:val="21"/>
        <w:spacing w:line="0" w:lineRule="atLeast"/>
        <w:ind w:left="204" w:hangingChars="100" w:hanging="204"/>
        <w:outlineLvl w:val="1"/>
        <w:rPr>
          <w:rFonts w:asciiTheme="majorEastAsia" w:eastAsiaTheme="majorEastAsia"/>
          <w:b/>
          <w:sz w:val="22"/>
        </w:rPr>
      </w:pPr>
      <w:bookmarkStart w:id="9" w:name="_Toc151386783"/>
      <w:r w:rsidRPr="008B7AAA">
        <w:rPr>
          <w:rFonts w:asciiTheme="majorEastAsia" w:eastAsiaTheme="majorEastAsia" w:hint="eastAsia"/>
          <w:b/>
          <w:sz w:val="22"/>
        </w:rPr>
        <w:t xml:space="preserve">８　</w:t>
      </w:r>
      <w:r w:rsidR="003C6FED"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障</w:instrText>
      </w:r>
      <w:r w:rsidR="003C6FED"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障</w:t>
      </w:r>
      <w:r w:rsidR="003C6FED" w:rsidRPr="008B7AAA">
        <w:rPr>
          <w:rFonts w:asciiTheme="majorEastAsia" w:eastAsiaTheme="majorEastAsia"/>
          <w:b/>
          <w:sz w:val="22"/>
        </w:rPr>
        <w:fldChar w:fldCharType="end"/>
      </w:r>
      <w:r w:rsidRPr="008B7AAA">
        <w:rPr>
          <w:rFonts w:asciiTheme="majorEastAsia" w:eastAsiaTheme="majorEastAsia" w:hint="eastAsia"/>
          <w:b/>
          <w:sz w:val="22"/>
        </w:rPr>
        <w:t>がい</w:t>
      </w:r>
      <w:r w:rsidR="00AC0175"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児</w:instrText>
      </w:r>
      <w:r w:rsidR="00AC0175"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児</w:t>
      </w:r>
      <w:r w:rsidR="00AC0175" w:rsidRPr="008B7AAA">
        <w:rPr>
          <w:rFonts w:asciiTheme="majorEastAsia" w:eastAsiaTheme="majorEastAsia"/>
          <w:b/>
          <w:sz w:val="22"/>
        </w:rPr>
        <w:fldChar w:fldCharType="end"/>
      </w:r>
      <w:r w:rsidR="003C6FED"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支援</w:instrText>
      </w:r>
      <w:r w:rsidR="003C6FED"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支援</w:t>
      </w:r>
      <w:r w:rsidR="003C6FED" w:rsidRPr="008B7AAA">
        <w:rPr>
          <w:rFonts w:asciiTheme="majorEastAsia" w:eastAsiaTheme="majorEastAsia"/>
          <w:b/>
          <w:sz w:val="22"/>
        </w:rPr>
        <w:fldChar w:fldCharType="end"/>
      </w:r>
      <w:r w:rsidRPr="008B7AAA">
        <w:rPr>
          <w:rFonts w:asciiTheme="majorEastAsia" w:eastAsiaTheme="majorEastAsia" w:hint="eastAsia"/>
          <w:b/>
          <w:sz w:val="22"/>
        </w:rPr>
        <w:t>の</w:t>
      </w:r>
      <w:r w:rsidR="00AC0175"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充実</w:instrText>
      </w:r>
      <w:r w:rsidR="00AC0175"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充実</w:t>
      </w:r>
      <w:bookmarkEnd w:id="9"/>
      <w:r w:rsidR="00AC0175" w:rsidRPr="008B7AAA">
        <w:rPr>
          <w:rFonts w:asciiTheme="majorEastAsia" w:eastAsiaTheme="majorEastAsia"/>
          <w:b/>
          <w:sz w:val="22"/>
        </w:rPr>
        <w:fldChar w:fldCharType="end"/>
      </w:r>
      <w:r w:rsidRPr="008B7AAA">
        <w:rPr>
          <w:rFonts w:asciiTheme="majorEastAsia" w:eastAsiaTheme="majorEastAsia" w:hint="eastAsia"/>
          <w:b/>
          <w:sz w:val="22"/>
        </w:rPr>
        <w:t xml:space="preserve">　</w:t>
      </w:r>
    </w:p>
    <w:p w14:paraId="294B5797" w14:textId="4DAECACB" w:rsidR="0059354A" w:rsidRPr="008B7AAA" w:rsidRDefault="00A62A1D" w:rsidP="00AC0175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現状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現状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と</w:t>
      </w:r>
      <w:r w:rsidR="00AC017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課題</w:instrText>
      </w:r>
      <w:r w:rsidR="00AC017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課題</w:t>
      </w:r>
      <w:r w:rsidR="00AC017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198B043D" w14:textId="466C365C" w:rsidR="0059354A" w:rsidRPr="008B7AAA" w:rsidRDefault="0059354A" w:rsidP="00AC0175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ども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て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法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法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ての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ども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かに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成長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成長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よう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ものであっ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良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良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つ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切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切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ものでなければならない」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基本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基本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念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念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き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職域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職域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そ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あらゆ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分野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分野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けるすべて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構成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構成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々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々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役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役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果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果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たす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協力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協力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>C</w:instrText>
      </w:r>
      <w:r w:rsidR="00EE6A3B">
        <w:rPr>
          <w:rFonts w:asciiTheme="majorEastAsia" w:eastAsiaTheme="majorEastAsia" w:hAnsiTheme="majorEastAsia" w:cs="ＭＳ 明朝"/>
          <w:kern w:val="0"/>
        </w:rPr>
        <w:lastRenderedPageBreak/>
        <w:instrText xml:space="preserve">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そ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乳幼児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乳幼児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卒業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卒業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まで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貫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貫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効果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効果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所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所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ども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本人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本人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最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最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益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益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あります。</w:t>
      </w:r>
    </w:p>
    <w:p w14:paraId="39FF9CE6" w14:textId="41873707" w:rsidR="0059354A" w:rsidRPr="008B7AAA" w:rsidRDefault="0059354A" w:rsidP="00AC0175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乳幼児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乳幼児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齢期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齢期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円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円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行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行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よ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層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層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複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複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多様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多様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ども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AC01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あります。</w:t>
      </w:r>
    </w:p>
    <w:p w14:paraId="219526E1" w14:textId="4BB55DEB" w:rsidR="0059354A" w:rsidRPr="008B7AAA" w:rsidRDefault="0059354A" w:rsidP="0059354A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</w:p>
    <w:p w14:paraId="72014B45" w14:textId="65128971" w:rsidR="0059354A" w:rsidRPr="008B7AAA" w:rsidRDefault="00A62A1D" w:rsidP="00AC0175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考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考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え</w:t>
      </w:r>
      <w:r w:rsidR="00B7648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方</w:instrText>
      </w:r>
      <w:r w:rsidR="00B7648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方</w:t>
      </w:r>
      <w:r w:rsidR="00B7648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54759D94" w14:textId="12F2E34B" w:rsidR="0059354A" w:rsidRPr="008B7AAA" w:rsidRDefault="003C6FED" w:rsidP="00AC0175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発達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発達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遅</w:instrTex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遅</w: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れや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子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子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どもに</w: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対</w:instrTex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対</w: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する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相談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相談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通所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通所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入所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入所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のサービス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提供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提供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体制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体制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整備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整備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重層的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重層的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地域</w:instrTex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地域</w: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体制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体制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構築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構築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地域</w:instrTex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地域</w: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社会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社会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への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参加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参加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・</w: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包容</w:instrTex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包容</w:t>
      </w:r>
      <w:r w:rsidR="00AC0175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し、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子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子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どもと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家族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家族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へより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一層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一層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体制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体制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充実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充実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</w:instrTex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</w: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るとともに、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子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子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どもの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発達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発達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するため、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早期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早期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発見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発見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から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早期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早期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療育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療育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、さらには</w: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学齢期</w:instrTex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学齢期</w:t>
      </w:r>
      <w:r w:rsidR="00504C83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への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円滑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円滑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移行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移行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学校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学校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教育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教育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におけるインクルーシブ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教育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教育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システムの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などに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加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加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え、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児童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児童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が18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歳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歳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以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以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降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降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環境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環境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円滑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円滑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移行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移行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できるための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体制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体制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整備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整備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ります。</w:t>
      </w:r>
    </w:p>
    <w:p w14:paraId="20BE3D73" w14:textId="3BCDC33B" w:rsidR="0059354A" w:rsidRPr="008B7AAA" w:rsidRDefault="0059354A" w:rsidP="00AC0175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また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医療的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医療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ケア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必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とす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どもや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難聴児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難聴児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充実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充実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心身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心身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発達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発達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段階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段階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年齢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年齢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じた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地域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で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一貫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一貫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して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取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取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り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組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組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むことができるよう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体制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充実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充実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るとともに、できるだけ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身近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身近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地域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地域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おいて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専門的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専門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療育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療育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教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受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受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けられ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体制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整備</w:instrTex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整備</w:t>
      </w:r>
      <w:r w:rsidR="0031316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促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します。</w:t>
      </w:r>
    </w:p>
    <w:p w14:paraId="3D48181B" w14:textId="77777777" w:rsidR="0059354A" w:rsidRPr="008B7AAA" w:rsidRDefault="0059354A" w:rsidP="0059354A">
      <w:pPr>
        <w:overflowPunct w:val="0"/>
        <w:snapToGrid/>
        <w:spacing w:line="0" w:lineRule="atLeast"/>
        <w:ind w:firstLineChars="100" w:firstLine="204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</w:p>
    <w:p w14:paraId="303A69E0" w14:textId="1A04506F" w:rsidR="00C5186A" w:rsidRPr="008B7AAA" w:rsidRDefault="00AC0EB7" w:rsidP="00313162">
      <w:pPr>
        <w:overflowPunct w:val="0"/>
        <w:snapToGrid/>
        <w:spacing w:line="0" w:lineRule="atLeast"/>
        <w:ind w:firstLineChars="100" w:firstLine="204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(1)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障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子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どもに</w:t>
      </w:r>
      <w:r w:rsidR="00C31D1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対</w:instrText>
      </w:r>
      <w:r w:rsidR="00C31D1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対</w:t>
      </w:r>
      <w:r w:rsidR="00C31D1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する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支援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="00C31D1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充実</w:instrText>
      </w:r>
      <w:r w:rsidR="00C31D1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充実</w:t>
      </w:r>
      <w:r w:rsidR="00C31D15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1D40E56C" w14:textId="7EBCE910" w:rsidR="00C5186A" w:rsidRPr="008B7AAA" w:rsidRDefault="00AC0EB7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① 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ども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発達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発達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充実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</w:p>
    <w:p w14:paraId="5E82DC76" w14:textId="554F6A75" w:rsidR="0059354A" w:rsidRPr="008B7AAA" w:rsidRDefault="00B7648D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C31D1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視点</w:instrText>
      </w:r>
      <w:r w:rsidR="00C31D1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視点</w:t>
      </w:r>
      <w:r w:rsidR="00C31D1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5D509406" w14:textId="251A1760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は、</w:t>
      </w:r>
      <w:r w:rsidR="00711D9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他</w:instrText>
      </w:r>
      <w:r w:rsidR="00711D9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他</w:t>
      </w:r>
      <w:r w:rsidR="00711D95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異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異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存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存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はなく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じ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であるという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立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立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って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・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法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法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づく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ち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ともに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段階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段階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個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個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じ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こと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大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大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き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不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不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負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負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ならない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とし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つ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利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利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こと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。</w:t>
      </w:r>
    </w:p>
    <w:p w14:paraId="2B2DB649" w14:textId="049824C0" w:rsidR="0059354A" w:rsidRPr="008B7AAA" w:rsidRDefault="00AC0EB7" w:rsidP="00C31D15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うにあたっては、そ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づき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段階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段階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から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最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最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益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益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考慮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考慮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こと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。</w:t>
      </w:r>
    </w:p>
    <w:p w14:paraId="13B6DFF8" w14:textId="2C1BC7D1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59354A" w:rsidRPr="008B7AAA">
        <w:rPr>
          <w:rFonts w:asciiTheme="majorEastAsia" w:eastAsiaTheme="majorEastAsia" w:hAnsiTheme="majorEastAsia"/>
        </w:rPr>
        <w:t>ライフステージ</w:t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沿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沿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って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貫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貫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あります。</w:t>
      </w:r>
    </w:p>
    <w:p w14:paraId="69BAF193" w14:textId="5207A075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が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けられるようにすることで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かかわらず、すべて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MMEN</w:instrText>
      </w:r>
      <w:r w:rsidR="00EE6A3B">
        <w:rPr>
          <w:rFonts w:asciiTheme="majorEastAsia" w:eastAsiaTheme="majorEastAsia" w:hAnsiTheme="majorEastAsia"/>
        </w:rPr>
        <w:lastRenderedPageBreak/>
        <w:instrText xml:space="preserve">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成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成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きる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インクルージョン（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容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容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）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あります。</w:t>
      </w:r>
    </w:p>
    <w:p w14:paraId="43D2955B" w14:textId="2007CECD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  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ついては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可能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可能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開始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開始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本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本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習慣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習慣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習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習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運動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運動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えるとともに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性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性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ど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。</w:t>
      </w:r>
    </w:p>
    <w:p w14:paraId="00B88EB1" w14:textId="77777777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4346CC7B" w14:textId="42ADB4F1" w:rsidR="0059354A" w:rsidRPr="008B7AAA" w:rsidRDefault="00B7648D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0E1F5CA9" w14:textId="12572F06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とそ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けられる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乳幼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乳幼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ど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母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母</w:t>
      </w:r>
      <w:r w:rsidR="004B7941">
        <w:rPr>
          <w:rFonts w:asciiTheme="majorEastAsia" w:eastAsiaTheme="majorEastAsia" w:hAnsiTheme="majorEastAsia"/>
        </w:rPr>
        <w:lastRenderedPageBreak/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サービス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容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容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づき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申請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申請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よらないサービス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4F6755" w:rsidRPr="008B7AAA">
        <w:rPr>
          <w:rFonts w:asciiTheme="majorEastAsia" w:eastAsiaTheme="majorEastAsia" w:hAnsiTheme="majorEastAsia" w:hint="eastAsia"/>
        </w:rPr>
        <w:t>につなげる</w:t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着目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着目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ど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い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括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括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られるよう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ます。</w:t>
      </w:r>
    </w:p>
    <w:p w14:paraId="64327365" w14:textId="690E0717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い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困難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困難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ついては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センターや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旭川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旭川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センター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（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）センター</w:t>
      </w:r>
      <w:r w:rsidR="00711D95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域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域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とともに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て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ます。</w:t>
      </w:r>
    </w:p>
    <w:p w14:paraId="7E81C5C6" w14:textId="338D817B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サービス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な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711D9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711D9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711D95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とともに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はもとより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け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庭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庭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里親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里親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どについ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ます。</w:t>
      </w:r>
    </w:p>
    <w:p w14:paraId="538D4633" w14:textId="50BFD312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づき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段階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段階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から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きるように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種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種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かかわらず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るとともに、ど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いて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く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けられるよう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ます。</w:t>
      </w:r>
    </w:p>
    <w:p w14:paraId="49E71141" w14:textId="0CB2CC8F" w:rsidR="006807E1" w:rsidRPr="008B7AAA" w:rsidRDefault="006807E1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れや</w:t>
      </w:r>
      <w:r w:rsidR="00B7648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偏</w:instrText>
      </w:r>
      <w:r w:rsidR="00B7648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偏</w:t>
      </w:r>
      <w:r w:rsidR="00B7648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なげ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センター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直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直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技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BBEB068" w14:textId="17E6F636" w:rsidR="006807E1" w:rsidRPr="008B7AAA" w:rsidRDefault="006807E1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るため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振興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振興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わる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職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職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研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研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局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局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う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わるセミナーと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合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合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開催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開催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など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共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共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よう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654A344" w14:textId="2E217812" w:rsidR="006807E1" w:rsidRPr="008B7AAA" w:rsidRDefault="006807E1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幼児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幼児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齢期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齢期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われ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乳幼児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乳幼児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ファイル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作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作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される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個別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個別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体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体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また、サービ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際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際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作成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作成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され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個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個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て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動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動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lastRenderedPageBreak/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なるよ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6A025879" w14:textId="52B92D7E" w:rsidR="0059354A" w:rsidRPr="008B7AAA" w:rsidRDefault="00AC0EB7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圏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圏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絡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絡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教育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教育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てい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本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本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広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広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それぞ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た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層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層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C31D1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77090A59" w14:textId="06F0810D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児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児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ている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18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歳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歳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以降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以降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C31D1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="00C31D1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="00C31D15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きるように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係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係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る</w:t>
      </w:r>
      <w:r w:rsidR="00C31D1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</w:instrText>
      </w:r>
      <w:r w:rsidR="00C31D1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</w:t>
      </w:r>
      <w:r w:rsidR="00C31D15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C31D1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="00C31D1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="00C31D15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30DEE3DB" w14:textId="77777777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71D81535" w14:textId="04E6183F" w:rsidR="0059354A" w:rsidRPr="008B7AAA" w:rsidRDefault="00C5186A" w:rsidP="00B7648D">
      <w:pPr>
        <w:pStyle w:val="a4"/>
        <w:numPr>
          <w:ilvl w:val="0"/>
          <w:numId w:val="9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 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へ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C6FED" w:rsidRPr="008B7AAA">
        <w:rPr>
          <w:rFonts w:asciiTheme="majorEastAsia" w:eastAsiaTheme="majorEastAsia" w:hAnsiTheme="majorEastAsia"/>
        </w:rPr>
        <w:fldChar w:fldCharType="end"/>
      </w:r>
    </w:p>
    <w:p w14:paraId="09B28B7E" w14:textId="1398D9E6" w:rsidR="0059354A" w:rsidRPr="008B7AAA" w:rsidRDefault="00B7648D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DB16F9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視点</w:instrText>
      </w:r>
      <w:r w:rsidR="00DB16F9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視点</w:t>
      </w:r>
      <w:r w:rsidR="00DB16F9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219E105B" w14:textId="480AE47C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不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不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軽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軽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る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段階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段階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じ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とともに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たトータル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。</w:t>
      </w:r>
    </w:p>
    <w:p w14:paraId="47E633A6" w14:textId="2233C6A8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たっては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・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法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法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づく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密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密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あります。</w:t>
      </w:r>
    </w:p>
    <w:p w14:paraId="02F533EA" w14:textId="77777777" w:rsidR="00060DBF" w:rsidRPr="008B7AAA" w:rsidRDefault="00060DBF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655830CF" w14:textId="6720B086" w:rsidR="0059354A" w:rsidRPr="008B7AAA" w:rsidRDefault="00B7648D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624E1D1F" w14:textId="7A516A4C" w:rsidR="0059354A" w:rsidRPr="008B7AAA" w:rsidRDefault="00AC0EB7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遅</w:instrTex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遅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れ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を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可能</w:instrTex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可能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り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早期</w:instrTex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早期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早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早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へつなげ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てを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思</w:instrTex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思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い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い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視点</w:instrTex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視点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か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乳幼児健康診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乳幼児健康診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DB16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める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母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母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1E9CDDA4" w14:textId="6C82964D" w:rsidR="006807E1" w:rsidRPr="008B7AAA" w:rsidRDefault="006807E1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将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将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不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不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MMEN</w:instrText>
      </w:r>
      <w:r w:rsidR="00EE6A3B">
        <w:rPr>
          <w:rFonts w:asciiTheme="majorEastAsia" w:eastAsiaTheme="majorEastAsia" w:hAnsiTheme="majorEastAsia"/>
        </w:rPr>
        <w:lastRenderedPageBreak/>
        <w:instrText xml:space="preserve">TS </w:instrText>
      </w:r>
      <w:r w:rsidR="00EE6A3B" w:rsidRPr="008B7AAA">
        <w:rPr>
          <w:rFonts w:asciiTheme="majorEastAsia" w:eastAsiaTheme="majorEastAsia" w:hAnsiTheme="majorEastAsia"/>
        </w:rPr>
        <w:instrText>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つ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ケアやカウンセリング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ほか、ペアレントメンター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機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機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="008554E0" w:rsidRPr="008B7AAA">
        <w:rPr>
          <w:rFonts w:asciiTheme="majorEastAsia" w:eastAsiaTheme="majorEastAsia" w:hAnsiTheme="majorEastAsia" w:hint="eastAsia"/>
        </w:rPr>
        <w:t>や</w:t>
      </w:r>
      <w:r w:rsidR="008554E0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="008554E0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="008554E0" w:rsidRPr="008B7AAA">
        <w:rPr>
          <w:rFonts w:asciiTheme="majorEastAsia" w:eastAsiaTheme="majorEastAsia" w:hAnsiTheme="majorEastAsia"/>
        </w:rPr>
        <w:fldChar w:fldCharType="end"/>
      </w:r>
      <w:r w:rsidR="008554E0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8554E0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8554E0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086DCED3" w14:textId="4D333229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いて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うとともに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親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親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ど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られる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77A43982" w14:textId="650AE22C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肉体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肉体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負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負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軽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軽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ため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短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短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き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723F2DA7" w14:textId="2CA1D4EE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があることによっ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されることのない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ため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081D3B1B" w14:textId="57AAEF0D" w:rsidR="0059354A" w:rsidRPr="008B7AAA" w:rsidRDefault="00AC0EB7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lastRenderedPageBreak/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どもを</w:t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持</w:instrText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持</w:t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つ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ての</w:t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不安</w:instrText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不安</w:t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軽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軽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じ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つ</w:t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護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護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う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短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短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入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入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711D9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647139F9" w14:textId="70715904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きょうだい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あることから、きょうだ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してい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66C9E404" w14:textId="4A3FC47A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とのよりよ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わり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びながら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困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困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消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消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楽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楽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く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出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出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る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ます。</w:t>
      </w:r>
    </w:p>
    <w:p w14:paraId="6A3D5022" w14:textId="77777777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4D380AA8" w14:textId="18F9A714" w:rsidR="0059354A" w:rsidRPr="008B7AAA" w:rsidRDefault="00C5186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③ 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</w:p>
    <w:p w14:paraId="79FDB4DB" w14:textId="6A28BDE0" w:rsidR="0059354A" w:rsidRPr="008B7AAA" w:rsidRDefault="00B7648D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7204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視点</w:instrText>
      </w:r>
      <w:r w:rsidR="007204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視点</w:t>
      </w:r>
      <w:r w:rsidR="007204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15102FFF" w14:textId="13A7A8FF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は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輪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輪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なり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様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様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与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与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われ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あり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密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密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し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ことにより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深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深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ること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。</w:t>
      </w:r>
    </w:p>
    <w:p w14:paraId="290DF59F" w14:textId="06DD0C06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学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学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前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前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齢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齢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卒業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卒業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ど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じ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貫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貫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われる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員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</w:t>
      </w:r>
      <w:r w:rsidR="00060DBF" w:rsidRPr="008B7AAA">
        <w:rPr>
          <w:rFonts w:asciiTheme="majorEastAsia" w:eastAsiaTheme="majorEastAsia" w:hAnsiTheme="majorEastAsia" w:hint="eastAsia"/>
        </w:rPr>
        <w:t>。</w:t>
      </w:r>
    </w:p>
    <w:p w14:paraId="3C322E0B" w14:textId="77777777" w:rsidR="00060DBF" w:rsidRPr="008B7AAA" w:rsidRDefault="00060DBF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1794A024" w14:textId="625F353E" w:rsidR="0059354A" w:rsidRPr="008B7AAA" w:rsidRDefault="00B7648D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13CE40A3" w14:textId="0E8DED05" w:rsidR="0059354A" w:rsidRPr="008B7AAA" w:rsidRDefault="00AC0EB7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遅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遅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204ED" w:rsidRPr="008B7AAA">
        <w:rPr>
          <w:rFonts w:asciiTheme="majorEastAsia" w:eastAsiaTheme="majorEastAsia" w:hAnsiTheme="majorEastAsia" w:cs="ＭＳ 明朝" w:hint="eastAsia"/>
          <w:kern w:val="0"/>
        </w:rPr>
        <w:t>れ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どもの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どもとして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ちを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障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障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療育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療育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C5186A" w:rsidRPr="008B7AAA">
        <w:rPr>
          <w:rFonts w:asciiTheme="majorEastAsia" w:eastAsiaTheme="majorEastAsia" w:hAnsiTheme="majorEastAsia" w:cs="ＭＳ 明朝" w:hint="eastAsia"/>
          <w:kern w:val="0"/>
        </w:rPr>
        <w:t>う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委員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委員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機関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機関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乳幼児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乳幼児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から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齢期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齢期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齢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齢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から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成人期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成人期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へ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0B32A7E2" w14:textId="18CE483B" w:rsidR="0059354A" w:rsidRPr="008B7AAA" w:rsidRDefault="00AC0EB7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個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個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サービ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共有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共有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7204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15F444C" w14:textId="0D8809DA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当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当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部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部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母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母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・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当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当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部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部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センター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病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病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訪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訪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看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看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t>ステーション</w:t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（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）センター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こど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園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園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幼稚園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幼稚園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そし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され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引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引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き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れていく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ます。</w:t>
      </w:r>
    </w:p>
    <w:p w14:paraId="2ECBDE1E" w14:textId="2577254D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れ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については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乳幼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乳幼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センター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幼稚園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幼稚園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づく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合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合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あり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づき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段階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段階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から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うため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母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母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・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5E14FBD0" w14:textId="65DEDA6B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見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見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び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並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並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び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るため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乳幼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乳幼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母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母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密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密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るとともに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頃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頃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から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わ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部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部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当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当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部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部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当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当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部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部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員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密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密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づくり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660D4F60" w14:textId="5C6C46FE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ため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振興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振興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う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わ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う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わるセミナー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合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合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開催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開催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などし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け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化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化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ます。</w:t>
      </w:r>
    </w:p>
    <w:p w14:paraId="27AAF689" w14:textId="6274BB92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われるために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サービス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密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密</w:t>
      </w:r>
      <w:r w:rsidR="0059354A" w:rsidRPr="008B7AAA">
        <w:rPr>
          <w:rFonts w:asciiTheme="majorEastAsia" w:eastAsiaTheme="majorEastAsia" w:hAnsiTheme="majorEastAsia"/>
        </w:rPr>
        <w:lastRenderedPageBreak/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学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学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び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卒業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卒業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いて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引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引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き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れ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64C0A562" w14:textId="3BF743F7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幼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幼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から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齢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齢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へ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貫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貫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われる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乳幼児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乳幼児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から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ファイル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作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作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され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個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個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体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体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とともに、</w:t>
      </w:r>
      <w:r w:rsidR="0059354A" w:rsidRPr="008B7AAA">
        <w:rPr>
          <w:rFonts w:asciiTheme="majorEastAsia" w:eastAsiaTheme="majorEastAsia" w:hAnsiTheme="majorEastAsia"/>
        </w:rPr>
        <w:t>サービス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作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作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され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個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個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動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動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4D95829B" w14:textId="1AA6FF7B" w:rsidR="0059354A" w:rsidRPr="008B7AAA" w:rsidRDefault="00AC0EB7" w:rsidP="00775A69">
      <w:pPr>
        <w:overflowPunct w:val="0"/>
        <w:snapToGrid/>
        <w:spacing w:line="0" w:lineRule="atLeast"/>
        <w:ind w:leftChars="200" w:left="406"/>
        <w:textAlignment w:val="baseline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け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="0059354A" w:rsidRPr="008B7AAA">
        <w:rPr>
          <w:rFonts w:asciiTheme="majorEastAsia" w:eastAsiaTheme="majorEastAsia" w:hAnsiTheme="majorEastAsia"/>
        </w:rPr>
        <w:fldChar w:fldCharType="end"/>
      </w:r>
    </w:p>
    <w:p w14:paraId="40620E0F" w14:textId="2F7571F9" w:rsidR="0059354A" w:rsidRPr="008B7AAA" w:rsidRDefault="0059354A" w:rsidP="00775A69">
      <w:pPr>
        <w:overflowPunct w:val="0"/>
        <w:snapToGrid/>
        <w:spacing w:line="0" w:lineRule="atLeast"/>
        <w:ind w:leftChars="300" w:left="608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本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本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それぞ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層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層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0CC22EEB" w14:textId="77777777" w:rsidR="0059354A" w:rsidRPr="008B7AAA" w:rsidRDefault="0059354A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108E9C34" w14:textId="0F6F7681" w:rsidR="0059354A" w:rsidRPr="008B7AAA" w:rsidRDefault="00C5186A" w:rsidP="000827A1">
      <w:pPr>
        <w:pStyle w:val="a4"/>
        <w:numPr>
          <w:ilvl w:val="0"/>
          <w:numId w:val="8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 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・インクルージョン（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容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容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)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59354A" w:rsidRPr="008B7AAA">
        <w:rPr>
          <w:rFonts w:asciiTheme="majorEastAsia" w:eastAsiaTheme="majorEastAsia" w:hAnsiTheme="majorEastAsia"/>
        </w:rPr>
        <w:fldChar w:fldCharType="end"/>
      </w:r>
    </w:p>
    <w:p w14:paraId="4A0B3E86" w14:textId="2CBB4525" w:rsidR="0059354A" w:rsidRPr="008B7AAA" w:rsidRDefault="000827A1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711D9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視点</w:instrText>
      </w:r>
      <w:r w:rsidR="00711D9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視点</w:t>
      </w:r>
      <w:r w:rsidR="00711D9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2C6A6708" w14:textId="61E24848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けられるようにすることで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かかわらず、すべて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成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成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きる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インクルージョン（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容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容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）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あります。</w:t>
      </w:r>
    </w:p>
    <w:p w14:paraId="08FF7B45" w14:textId="0F8BB4F6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lastRenderedPageBreak/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可能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可能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けられるようにしていくとともに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代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代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と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仲間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仲間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っていくこと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られます。</w:t>
      </w:r>
    </w:p>
    <w:p w14:paraId="434C074E" w14:textId="77777777" w:rsidR="00060DBF" w:rsidRPr="008B7AAA" w:rsidRDefault="00060DBF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4C28C5FB" w14:textId="0A2F737E" w:rsidR="0059354A" w:rsidRPr="008B7AAA" w:rsidRDefault="000827A1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534005B3" w14:textId="50E4B6D1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センター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こど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園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園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放課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放課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クラブ（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放課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放課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）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幼稚園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幼稚園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び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ち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きるよう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ことにより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容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容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るとともに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訪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訪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よる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な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と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集団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集団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訪問先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訪問先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法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法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います。</w:t>
      </w:r>
    </w:p>
    <w:p w14:paraId="38FA74FA" w14:textId="461D8904" w:rsidR="0059354A" w:rsidRPr="008B7AAA" w:rsidRDefault="00AC0EB7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昼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昼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護者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護者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な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びの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放課後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放課後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B7648D" w:rsidRPr="008B7AAA">
        <w:rPr>
          <w:rFonts w:asciiTheme="majorEastAsia" w:eastAsiaTheme="majorEastAsia" w:hAnsiTheme="majorEastAsia" w:cs="ＭＳ 明朝" w:hint="eastAsia"/>
          <w:kern w:val="0"/>
        </w:rPr>
        <w:t>クラ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ブで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れ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7B665D6E" w14:textId="77777777" w:rsidR="0059354A" w:rsidRPr="008B7AAA" w:rsidRDefault="0059354A" w:rsidP="00313162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211B3129" w14:textId="77BD613F" w:rsidR="0059354A" w:rsidRPr="008B7AAA" w:rsidRDefault="00C5186A" w:rsidP="000827A1">
      <w:pPr>
        <w:pStyle w:val="a4"/>
        <w:numPr>
          <w:ilvl w:val="0"/>
          <w:numId w:val="8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 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9354A" w:rsidRPr="008B7AAA">
        <w:rPr>
          <w:rFonts w:asciiTheme="majorEastAsia" w:eastAsiaTheme="majorEastAsia" w:hAnsiTheme="majorEastAsia"/>
        </w:rPr>
        <w:fldChar w:fldCharType="end"/>
      </w:r>
    </w:p>
    <w:p w14:paraId="2B39B076" w14:textId="2393F6D9" w:rsidR="0059354A" w:rsidRPr="008B7AAA" w:rsidRDefault="000827A1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711D9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視点</w:instrText>
      </w:r>
      <w:r w:rsidR="00711D9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視点</w:t>
      </w:r>
      <w:r w:rsidR="00711D9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5F336C0B" w14:textId="32D6A6A4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れ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身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身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じ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生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生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711D95" w:rsidRPr="008B7AAA">
        <w:rPr>
          <w:rFonts w:asciiTheme="majorEastAsia" w:eastAsiaTheme="majorEastAsia" w:hAnsiTheme="majorEastAsia" w:hint="eastAsia"/>
        </w:rPr>
        <w:t>を</w:t>
      </w:r>
      <w:r w:rsidR="00711D9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711D9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711D95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ること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。このため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れ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とそ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れ</w:t>
      </w:r>
      <w:r w:rsidR="00711D9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711D9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711D95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づい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段</w:instrText>
      </w:r>
      <w:r w:rsidR="00EE6A3B" w:rsidRPr="008B7AAA">
        <w:rPr>
          <w:rFonts w:asciiTheme="majorEastAsia" w:eastAsiaTheme="majorEastAsia" w:hAnsiTheme="majorEastAsia"/>
        </w:rPr>
        <w:lastRenderedPageBreak/>
        <w:instrText>階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段階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から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やす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けられる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。</w:t>
      </w:r>
    </w:p>
    <w:p w14:paraId="52C4BF48" w14:textId="13B48FD5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散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散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型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型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あって、どこ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らしていても、より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けられるとともに、ど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に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きるように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方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方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じ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性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性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。</w:t>
      </w:r>
    </w:p>
    <w:p w14:paraId="60EB0C77" w14:textId="6F8B499B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け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びそ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ついて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種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種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ニーズ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じて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きる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け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。</w:t>
      </w:r>
    </w:p>
    <w:p w14:paraId="344A0CDE" w14:textId="07CA20BF" w:rsidR="0059354A" w:rsidRPr="008B7AAA" w:rsidRDefault="00AC0EB7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は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小規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小規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グループによ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理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理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ケア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ことにより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じたき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細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細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か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う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あります。</w:t>
      </w:r>
    </w:p>
    <w:p w14:paraId="37B2EAFC" w14:textId="77777777" w:rsidR="00060DBF" w:rsidRPr="008B7AAA" w:rsidRDefault="00060DBF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17DC801C" w14:textId="50658F85" w:rsidR="0059354A" w:rsidRPr="008B7AAA" w:rsidRDefault="000827A1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558FC740" w14:textId="3C3E8C45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もとで、ライフステージ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711D9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711D9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711D95" w:rsidRPr="008B7AAA">
        <w:rPr>
          <w:rFonts w:asciiTheme="majorEastAsia" w:eastAsiaTheme="majorEastAsia" w:hAnsiTheme="majorEastAsia"/>
        </w:rPr>
        <w:fldChar w:fldCharType="end"/>
      </w:r>
      <w:r w:rsidR="00711D95" w:rsidRPr="008B7AAA">
        <w:rPr>
          <w:rFonts w:asciiTheme="majorEastAsia" w:eastAsiaTheme="majorEastAsia" w:hAnsiTheme="majorEastAsia" w:hint="eastAsia"/>
        </w:rPr>
        <w:t>し</w:t>
      </w:r>
      <w:r w:rsidRPr="008B7AAA">
        <w:rPr>
          <w:rFonts w:asciiTheme="majorEastAsia" w:eastAsiaTheme="majorEastAsia" w:hAnsiTheme="majorEastAsia" w:hint="eastAsia"/>
        </w:rPr>
        <w:t>ます。</w:t>
      </w:r>
    </w:p>
    <w:p w14:paraId="07DBBE0A" w14:textId="6DEA2DAE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て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不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不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よう、ペアレントメンター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待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待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な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ることが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687F717" w14:textId="78CFDEA0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 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たせず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訪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訪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同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同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191F0553" w14:textId="7FBDA43B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　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たっては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B7648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B7648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B7648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B7648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全</w:instrText>
      </w:r>
      <w:r w:rsidR="00B7648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全</w:t>
      </w:r>
      <w:r w:rsidR="00B7648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3C6FED" w:rsidRPr="008B7AAA">
        <w:rPr>
          <w:rFonts w:asciiTheme="majorEastAsia" w:eastAsiaTheme="majorEastAsia" w:hAnsiTheme="majorEastAsia"/>
        </w:rPr>
        <w:lastRenderedPageBreak/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核的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核的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="00B7648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役割</w:instrText>
      </w:r>
      <w:r w:rsidR="00B7648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役割</w:t>
      </w:r>
      <w:r w:rsidR="00B7648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果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果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たす</w:t>
      </w:r>
      <w:r w:rsidR="00B7648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B7648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B7648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れ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と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育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育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幼稚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幼稚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こど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集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集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561BFE11" w14:textId="1076CFA9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　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ととも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旭川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旭川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相談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相談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センター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後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後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層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層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0AEEC5DE" w14:textId="45A2C7DF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="004D4A59" w:rsidRPr="008B7AAA">
        <w:rPr>
          <w:rFonts w:asciiTheme="majorEastAsia" w:eastAsiaTheme="majorEastAsia" w:hAnsiTheme="majorEastAsia" w:hint="eastAsia"/>
        </w:rPr>
        <w:t>がいの</w:t>
      </w:r>
      <w:r w:rsidR="004D4A5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度</w:instrText>
      </w:r>
      <w:r w:rsidR="004D4A5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度</w:t>
      </w:r>
      <w:r w:rsidR="004D4A59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="004F675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複化</w:instrText>
      </w:r>
      <w:r w:rsidR="004F675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複化</w:t>
      </w:r>
      <w:r w:rsidR="004F6755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強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強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たうえで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核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核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層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層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5A69844" w14:textId="4261CE19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監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監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あらゆ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ガイドライン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432C4F6E" w14:textId="15400FE3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層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層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センターなど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t>システムづく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34B99035" w14:textId="20639F48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と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lastRenderedPageBreak/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それぞれ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退所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退所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見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見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ていきます。</w:t>
      </w:r>
    </w:p>
    <w:p w14:paraId="4DDE0331" w14:textId="663A81A0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MM</w:instrText>
      </w:r>
      <w:r w:rsidR="00EE6A3B">
        <w:rPr>
          <w:rFonts w:asciiTheme="majorEastAsia" w:eastAsiaTheme="majorEastAsia" w:hAnsiTheme="majorEastAsia"/>
        </w:rPr>
        <w:lastRenderedPageBreak/>
        <w:instrText xml:space="preserve">ENTS </w:instrText>
      </w:r>
      <w:r w:rsidR="00EE6A3B" w:rsidRPr="008B7AAA">
        <w:rPr>
          <w:rFonts w:asciiTheme="majorEastAsia" w:eastAsiaTheme="majorEastAsia" w:hAnsiTheme="majorEastAsia"/>
        </w:rPr>
        <w:instrText>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いることから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たっては、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か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小規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小規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グループケア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導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導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強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強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592D42A5" w14:textId="2D7AEF64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様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様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ニーズ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位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位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けられ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てい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現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現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8629799" w14:textId="1AF5A9DC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1</w:t>
      </w:r>
      <w:r w:rsidRPr="008B7AAA">
        <w:rPr>
          <w:rFonts w:asciiTheme="majorEastAsia" w:eastAsiaTheme="majorEastAsia" w:hAnsiTheme="majorEastAsia"/>
        </w:rPr>
        <w:t>8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退所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退所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宿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宿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もと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95E9263" w14:textId="614A04A5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措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措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程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程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集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集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="00B7648D"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ちをできるだ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C22B694" w14:textId="77777777" w:rsidR="0059354A" w:rsidRPr="008B7AAA" w:rsidRDefault="0059354A" w:rsidP="00313162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5AC34B11" w14:textId="4665EAB1" w:rsidR="0059354A" w:rsidRPr="008B7AAA" w:rsidRDefault="0059354A" w:rsidP="000827A1">
      <w:pPr>
        <w:pStyle w:val="a4"/>
        <w:numPr>
          <w:ilvl w:val="0"/>
          <w:numId w:val="8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1123BC65" w14:textId="2EDCFD59" w:rsidR="0059354A" w:rsidRPr="008B7AAA" w:rsidRDefault="000827A1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B7648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視点</w:instrText>
      </w:r>
      <w:r w:rsidR="00B7648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視点</w:t>
      </w:r>
      <w:r w:rsidR="00B7648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22FF33C7" w14:textId="29FF6A9F" w:rsidR="0059354A" w:rsidRPr="008B7AAA" w:rsidRDefault="00AC0EB7" w:rsidP="000827A1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被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被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。</w:t>
      </w:r>
    </w:p>
    <w:p w14:paraId="33721EE7" w14:textId="6777EF02" w:rsidR="0059354A" w:rsidRPr="008B7AAA" w:rsidRDefault="000827A1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0AC03EB7" w14:textId="3BD6995E" w:rsidR="001D6857" w:rsidRPr="008B7AAA" w:rsidRDefault="00AC0EB7" w:rsidP="001D6857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里親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里親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てい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、あるいは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庭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庭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されてい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所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所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性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性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かした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つい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ます。</w:t>
      </w:r>
    </w:p>
    <w:p w14:paraId="7133248E" w14:textId="77777777" w:rsidR="001D6857" w:rsidRPr="008B7AAA" w:rsidRDefault="001D6857" w:rsidP="001D6857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56D93F64" w14:textId="638721BA" w:rsidR="0059354A" w:rsidRPr="008B7AAA" w:rsidRDefault="0059354A" w:rsidP="001D6857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DC683E3" wp14:editId="63BE5EC0">
                <wp:simplePos x="0" y="0"/>
                <wp:positionH relativeFrom="margin">
                  <wp:posOffset>861060</wp:posOffset>
                </wp:positionH>
                <wp:positionV relativeFrom="paragraph">
                  <wp:posOffset>203835</wp:posOffset>
                </wp:positionV>
                <wp:extent cx="4619625" cy="3324225"/>
                <wp:effectExtent l="0" t="0" r="0" b="0"/>
                <wp:wrapNone/>
                <wp:docPr id="483" name="グループ化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324225"/>
                          <a:chOff x="0" y="28575"/>
                          <a:chExt cx="4619625" cy="3324225"/>
                        </a:xfrm>
                      </wpg:grpSpPr>
                      <wpg:grpSp>
                        <wpg:cNvPr id="484" name="グループ化 484"/>
                        <wpg:cNvGrpSpPr/>
                        <wpg:grpSpPr>
                          <a:xfrm>
                            <a:off x="0" y="400050"/>
                            <a:ext cx="4619625" cy="2952750"/>
                            <a:chOff x="0" y="38100"/>
                            <a:chExt cx="4619625" cy="2952750"/>
                          </a:xfrm>
                        </wpg:grpSpPr>
                        <wps:wsp>
                          <wps:cNvPr id="485" name="正方形/長方形 485"/>
                          <wps:cNvSpPr/>
                          <wps:spPr>
                            <a:xfrm>
                              <a:off x="9525" y="85725"/>
                              <a:ext cx="4379017" cy="414338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正方形/長方形 486"/>
                          <wps:cNvSpPr/>
                          <wps:spPr>
                            <a:xfrm>
                              <a:off x="9525" y="542925"/>
                              <a:ext cx="4380837" cy="857251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正方形/長方形 487"/>
                          <wps:cNvSpPr/>
                          <wps:spPr>
                            <a:xfrm>
                              <a:off x="9525" y="1447800"/>
                              <a:ext cx="4380230" cy="1476375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正方形/長方形 488"/>
                          <wps:cNvSpPr/>
                          <wps:spPr>
                            <a:xfrm>
                              <a:off x="85725" y="114300"/>
                              <a:ext cx="646625" cy="349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正方形/長方形 489"/>
                          <wps:cNvSpPr/>
                          <wps:spPr>
                            <a:xfrm>
                              <a:off x="85725" y="571500"/>
                              <a:ext cx="646625" cy="7904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正方形/長方形 490"/>
                          <wps:cNvSpPr/>
                          <wps:spPr>
                            <a:xfrm>
                              <a:off x="76200" y="1485899"/>
                              <a:ext cx="646430" cy="13954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正方形/長方形 491"/>
                          <wps:cNvSpPr/>
                          <wps:spPr>
                            <a:xfrm>
                              <a:off x="66675" y="38100"/>
                              <a:ext cx="676275" cy="4762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24D6F7" w14:textId="77777777" w:rsidR="00600ED4" w:rsidRPr="001546B2" w:rsidRDefault="00600ED4" w:rsidP="0059354A">
                                <w:pPr>
                                  <w:jc w:val="center"/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00ED4" w:rsidRPr="00FF1F30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10"/>
                                          <w:szCs w:val="20"/>
                                        </w:rPr>
                                        <w:t>ほっかいどう</w:t>
                                      </w:r>
                                    </w:rt>
                                    <w:rubyBase>
                                      <w:r w:rsidR="00600ED4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北海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正方形/長方形 492"/>
                          <wps:cNvSpPr/>
                          <wps:spPr>
                            <a:xfrm>
                              <a:off x="0" y="514350"/>
                              <a:ext cx="819150" cy="91884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307A24" w14:textId="77777777" w:rsidR="00600ED4" w:rsidRPr="001546B2" w:rsidRDefault="00600ED4" w:rsidP="0059354A">
                                <w:pPr>
                                  <w:adjustRightInd w:val="0"/>
                                  <w:jc w:val="center"/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00ED4" w:rsidRPr="00FF1F30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10"/>
                                          <w:szCs w:val="20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600ED4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障</w:t>
                                      </w:r>
                                    </w:rubyBase>
                                  </w:ruby>
                                </w:r>
                                <w:r w:rsidRPr="001546B2">
                                  <w:rPr>
                                    <w:rFonts w:ascii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がい</w:t>
                                </w:r>
                              </w:p>
                              <w:p w14:paraId="2DCA83CE" w14:textId="77777777" w:rsidR="00600ED4" w:rsidRPr="001546B2" w:rsidRDefault="00600ED4" w:rsidP="0059354A">
                                <w:pPr>
                                  <w:adjustRightInd w:val="0"/>
                                  <w:jc w:val="center"/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00ED4" w:rsidRPr="00FF1F30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10"/>
                                          <w:szCs w:val="20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600ED4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保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00ED4" w:rsidRPr="00FF1F30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10"/>
                                          <w:szCs w:val="20"/>
                                        </w:rPr>
                                        <w:t>ふくし</w:t>
                                      </w:r>
                                    </w:rt>
                                    <w:rubyBase>
                                      <w:r w:rsidR="00600ED4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福祉</w:t>
                                      </w:r>
                                    </w:rubyBase>
                                  </w:ruby>
                                </w:r>
                              </w:p>
                              <w:p w14:paraId="4D2F4FAD" w14:textId="77777777" w:rsidR="00600ED4" w:rsidRPr="001546B2" w:rsidRDefault="00600ED4" w:rsidP="0059354A">
                                <w:pPr>
                                  <w:adjustRightInd w:val="0"/>
                                  <w:jc w:val="center"/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00ED4" w:rsidRPr="00FF1F30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10"/>
                                          <w:szCs w:val="20"/>
                                        </w:rPr>
                                        <w:t>けんいき</w:t>
                                      </w:r>
                                    </w:rt>
                                    <w:rubyBase>
                                      <w:r w:rsidR="00600ED4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圏域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正方形/長方形 493"/>
                          <wps:cNvSpPr/>
                          <wps:spPr>
                            <a:xfrm>
                              <a:off x="57150" y="1909765"/>
                              <a:ext cx="676275" cy="4762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DFD4B5" w14:textId="77777777" w:rsidR="00600ED4" w:rsidRPr="001546B2" w:rsidRDefault="00600ED4" w:rsidP="0059354A">
                                <w:pPr>
                                  <w:jc w:val="center"/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00ED4" w:rsidRPr="00FF1F30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10"/>
                                          <w:szCs w:val="20"/>
                                        </w:rPr>
                                        <w:t>しちょうそん</w:t>
                                      </w:r>
                                    </w:rt>
                                    <w:rubyBase>
                                      <w:r w:rsidR="00600ED4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市町村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ドーナツ 494"/>
                          <wps:cNvSpPr/>
                          <wps:spPr>
                            <a:xfrm>
                              <a:off x="866775" y="114300"/>
                              <a:ext cx="3295651" cy="1337945"/>
                            </a:xfrm>
                            <a:prstGeom prst="donut">
                              <a:avLst>
                                <a:gd name="adj" fmla="val 7660"/>
                              </a:avLst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角丸四角形 495"/>
                          <wps:cNvSpPr/>
                          <wps:spPr>
                            <a:xfrm>
                              <a:off x="1766888" y="1838325"/>
                              <a:ext cx="781050" cy="581025"/>
                            </a:xfrm>
                            <a:prstGeom prst="roundRect">
                              <a:avLst>
                                <a:gd name="adj" fmla="val 28478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444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正方形/長方形 496"/>
                          <wps:cNvSpPr/>
                          <wps:spPr>
                            <a:xfrm>
                              <a:off x="1724025" y="1838325"/>
                              <a:ext cx="876300" cy="6045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22F5F0" w14:textId="77777777" w:rsidR="00600ED4" w:rsidRPr="001546B2" w:rsidRDefault="00600ED4" w:rsidP="0059354A">
                                <w:pPr>
                                  <w:adjustRightInd w:val="0"/>
                                  <w:jc w:val="center"/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00ED4" w:rsidRPr="00FF1F30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10"/>
                                          <w:szCs w:val="20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600ED4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障</w:t>
                                      </w:r>
                                    </w:rubyBase>
                                  </w:ruby>
                                </w:r>
                                <w:r w:rsidRPr="001546B2">
                                  <w:rPr>
                                    <w:rFonts w:ascii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がい</w:t>
                                </w:r>
                                <w:r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00ED4" w:rsidRPr="00FF1F30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10"/>
                                          <w:szCs w:val="20"/>
                                        </w:rPr>
                                        <w:t>じ</w:t>
                                      </w:r>
                                    </w:rt>
                                    <w:rubyBase>
                                      <w:r w:rsidR="00600ED4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児</w:t>
                                      </w:r>
                                    </w:rubyBase>
                                  </w:ruby>
                                </w:r>
                              </w:p>
                              <w:p w14:paraId="2541C42B" w14:textId="77777777" w:rsidR="00600ED4" w:rsidRPr="001546B2" w:rsidRDefault="00600ED4" w:rsidP="0059354A">
                                <w:pPr>
                                  <w:adjustRightInd w:val="0"/>
                                  <w:jc w:val="center"/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1546B2">
                                  <w:rPr>
                                    <w:rFonts w:ascii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0"/>
                                      <w:lid w:val="ja-JP"/>
                                    </w:rubyPr>
                                    <w:rt>
                                      <w:r w:rsidR="00600ED4" w:rsidRPr="00FF1F30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10"/>
                                          <w:szCs w:val="20"/>
                                        </w:rPr>
                                        <w:t>かぞく</w:t>
                                      </w:r>
                                    </w:rt>
                                    <w:rubyBase>
                                      <w:r w:rsidR="00600ED4">
                                        <w:rPr>
                                          <w:rFonts w:ascii="ＭＳ ゴシック" w:hAnsi="ＭＳ ゴシック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家族</w:t>
                                      </w:r>
                                    </w:rubyBase>
                                  </w:ruby>
                                </w:r>
                                <w:r w:rsidRPr="001546B2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ドーナツ 497"/>
                          <wps:cNvSpPr/>
                          <wps:spPr>
                            <a:xfrm>
                              <a:off x="819150" y="1393508"/>
                              <a:ext cx="3343275" cy="1487805"/>
                            </a:xfrm>
                            <a:prstGeom prst="donut">
                              <a:avLst>
                                <a:gd name="adj" fmla="val 7660"/>
                              </a:avLst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右矢印 498"/>
                          <wps:cNvSpPr/>
                          <wps:spPr>
                            <a:xfrm rot="13190930">
                              <a:off x="2505075" y="2419350"/>
                              <a:ext cx="448310" cy="133350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9" name="グループ化 499"/>
                          <wpg:cNvGrpSpPr/>
                          <wpg:grpSpPr>
                            <a:xfrm>
                              <a:off x="2628900" y="2338387"/>
                              <a:ext cx="1695450" cy="619125"/>
                              <a:chOff x="0" y="-14288"/>
                              <a:chExt cx="1695450" cy="619125"/>
                            </a:xfrm>
                          </wpg:grpSpPr>
                          <wps:wsp>
                            <wps:cNvPr id="502" name="角丸四角形 502"/>
                            <wps:cNvSpPr/>
                            <wps:spPr>
                              <a:xfrm>
                                <a:off x="171450" y="161925"/>
                                <a:ext cx="1343025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正方形/長方形 506"/>
                            <wps:cNvSpPr/>
                            <wps:spPr>
                              <a:xfrm>
                                <a:off x="0" y="-14288"/>
                                <a:ext cx="169545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E81999" w14:textId="77777777" w:rsidR="00600ED4" w:rsidRPr="001546B2" w:rsidRDefault="00600ED4" w:rsidP="0059354A">
                                  <w:pPr>
                                    <w:jc w:val="center"/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ちょうそん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市町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保健</w:t>
                                        </w:r>
                                      </w:rubyBase>
                                    </w:ruby>
                                  </w:r>
                                  <w:r w:rsidRPr="001546B2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ｾﾝﾀｰ</w:t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0" name="右矢印 510"/>
                          <wps:cNvSpPr/>
                          <wps:spPr>
                            <a:xfrm rot="21024915">
                              <a:off x="1162050" y="2114550"/>
                              <a:ext cx="579120" cy="133350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1" name="グループ化 511"/>
                          <wpg:cNvGrpSpPr/>
                          <wpg:grpSpPr>
                            <a:xfrm>
                              <a:off x="752470" y="2014537"/>
                              <a:ext cx="552464" cy="504825"/>
                              <a:chOff x="-28580" y="14287"/>
                              <a:chExt cx="552464" cy="504825"/>
                            </a:xfrm>
                          </wpg:grpSpPr>
                          <wps:wsp>
                            <wps:cNvPr id="98" name="角丸四角形 98"/>
                            <wps:cNvSpPr/>
                            <wps:spPr>
                              <a:xfrm>
                                <a:off x="-23817" y="133350"/>
                                <a:ext cx="447675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正方形/長方形 101"/>
                            <wps:cNvSpPr/>
                            <wps:spPr>
                              <a:xfrm>
                                <a:off x="-28580" y="14287"/>
                                <a:ext cx="552464" cy="504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B5F426" w14:textId="77777777" w:rsidR="00600ED4" w:rsidRPr="001546B2" w:rsidRDefault="00600ED4" w:rsidP="0059354A">
                                  <w:pP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がっこう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学校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右矢印 104"/>
                          <wps:cNvSpPr/>
                          <wps:spPr>
                            <a:xfrm rot="18942818">
                              <a:off x="1504950" y="2419350"/>
                              <a:ext cx="314960" cy="133350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5" name="グループ化 145"/>
                          <wpg:cNvGrpSpPr/>
                          <wpg:grpSpPr>
                            <a:xfrm>
                              <a:off x="847725" y="2324100"/>
                              <a:ext cx="2057400" cy="666750"/>
                              <a:chOff x="38100" y="-4763"/>
                              <a:chExt cx="2057400" cy="666750"/>
                            </a:xfrm>
                          </wpg:grpSpPr>
                          <wps:wsp>
                            <wps:cNvPr id="146" name="角丸四角形 146"/>
                            <wps:cNvSpPr/>
                            <wps:spPr>
                              <a:xfrm>
                                <a:off x="38100" y="185738"/>
                                <a:ext cx="1790700" cy="271462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正方形/長方形 147"/>
                            <wps:cNvSpPr/>
                            <wps:spPr>
                              <a:xfrm>
                                <a:off x="152400" y="-4763"/>
                                <a:ext cx="19431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8A5E5C" w14:textId="77777777" w:rsidR="00600ED4" w:rsidRPr="001546B2" w:rsidRDefault="00600ED4" w:rsidP="0059354A">
                                  <w:pP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ほうかご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放課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1546B2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ﾃﾞｲｻｰﾋﾞｽ</w:t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ぎょうしょ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事業所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8" name="右矢印 148"/>
                          <wps:cNvSpPr/>
                          <wps:spPr>
                            <a:xfrm rot="522054">
                              <a:off x="1181100" y="1809750"/>
                              <a:ext cx="579120" cy="133350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9" name="グループ化 149"/>
                          <wpg:cNvGrpSpPr/>
                          <wpg:grpSpPr>
                            <a:xfrm>
                              <a:off x="838200" y="1652587"/>
                              <a:ext cx="866775" cy="485775"/>
                              <a:chOff x="38100" y="23812"/>
                              <a:chExt cx="866775" cy="485775"/>
                            </a:xfrm>
                          </wpg:grpSpPr>
                          <wps:wsp>
                            <wps:cNvPr id="150" name="角丸四角形 150"/>
                            <wps:cNvSpPr/>
                            <wps:spPr>
                              <a:xfrm>
                                <a:off x="38100" y="133350"/>
                                <a:ext cx="733425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正方形/長方形 151"/>
                            <wps:cNvSpPr/>
                            <wps:spPr>
                              <a:xfrm>
                                <a:off x="57150" y="23812"/>
                                <a:ext cx="8477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F2B23B" w14:textId="77777777" w:rsidR="00600ED4" w:rsidRPr="001546B2" w:rsidRDefault="00600ED4" w:rsidP="0059354A">
                                  <w:pP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ほいくしょ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保育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2" name="右矢印 152"/>
                          <wps:cNvSpPr/>
                          <wps:spPr>
                            <a:xfrm rot="9880434">
                              <a:off x="2562226" y="1833565"/>
                              <a:ext cx="579120" cy="133350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3" name="グループ化 153"/>
                          <wpg:cNvGrpSpPr/>
                          <wpg:grpSpPr>
                            <a:xfrm>
                              <a:off x="2733675" y="1662112"/>
                              <a:ext cx="1695450" cy="466725"/>
                              <a:chOff x="0" y="33337"/>
                              <a:chExt cx="1695450" cy="466725"/>
                            </a:xfrm>
                          </wpg:grpSpPr>
                          <wps:wsp>
                            <wps:cNvPr id="154" name="角丸四角形 154"/>
                            <wps:cNvSpPr/>
                            <wps:spPr>
                              <a:xfrm>
                                <a:off x="90488" y="133350"/>
                                <a:ext cx="1495425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正方形/長方形 155"/>
                            <wps:cNvSpPr/>
                            <wps:spPr>
                              <a:xfrm>
                                <a:off x="0" y="33337"/>
                                <a:ext cx="16954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0BC293" w14:textId="77777777" w:rsidR="00600ED4" w:rsidRPr="001546B2" w:rsidRDefault="00600ED4" w:rsidP="0059354A">
                                  <w:pPr>
                                    <w:jc w:val="center"/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どう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児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はったつ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発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ぎょうしょ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事業所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" name="右矢印 156"/>
                          <wps:cNvSpPr/>
                          <wps:spPr>
                            <a:xfrm rot="12036201">
                              <a:off x="2562225" y="2162175"/>
                              <a:ext cx="579120" cy="133350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7" name="グループ化 157"/>
                          <wpg:cNvGrpSpPr/>
                          <wpg:grpSpPr>
                            <a:xfrm>
                              <a:off x="2428875" y="2014537"/>
                              <a:ext cx="2190750" cy="499745"/>
                              <a:chOff x="0" y="14287"/>
                              <a:chExt cx="2190750" cy="499745"/>
                            </a:xfrm>
                          </wpg:grpSpPr>
                          <wps:wsp>
                            <wps:cNvPr id="158" name="角丸四角形 158"/>
                            <wps:cNvSpPr/>
                            <wps:spPr>
                              <a:xfrm>
                                <a:off x="252412" y="133350"/>
                                <a:ext cx="1661795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正方形/長方形 159"/>
                            <wps:cNvSpPr/>
                            <wps:spPr>
                              <a:xfrm>
                                <a:off x="0" y="14287"/>
                                <a:ext cx="2190750" cy="4997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7B5ACB" w14:textId="77777777" w:rsidR="00600ED4" w:rsidRPr="001546B2" w:rsidRDefault="00600ED4" w:rsidP="0059354A">
                                  <w:pPr>
                                    <w:jc w:val="center"/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ょうがいじ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障害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ぎょうしょ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事業所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2" name="右矢印 352"/>
                          <wps:cNvSpPr/>
                          <wps:spPr>
                            <a:xfrm rot="5400000">
                              <a:off x="1947859" y="1533526"/>
                              <a:ext cx="413385" cy="133350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直線矢印コネクタ 353"/>
                          <wps:cNvCnPr/>
                          <wps:spPr>
                            <a:xfrm flipH="1">
                              <a:off x="2283460" y="304800"/>
                              <a:ext cx="16828" cy="149987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4" name="直線矢印コネクタ 354"/>
                          <wps:cNvCnPr/>
                          <wps:spPr>
                            <a:xfrm>
                              <a:off x="1509710" y="740411"/>
                              <a:ext cx="528640" cy="105981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5" name="直線矢印コネクタ 355"/>
                          <wps:cNvCnPr/>
                          <wps:spPr>
                            <a:xfrm>
                              <a:off x="1438275" y="981075"/>
                              <a:ext cx="485775" cy="82867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6" name="直線矢印コネクタ 356"/>
                          <wps:cNvCnPr/>
                          <wps:spPr>
                            <a:xfrm flipH="1">
                              <a:off x="2362200" y="285750"/>
                              <a:ext cx="609600" cy="151447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7" name="直線矢印コネクタ 357"/>
                          <wps:cNvCnPr/>
                          <wps:spPr>
                            <a:xfrm flipH="1">
                              <a:off x="2447925" y="847725"/>
                              <a:ext cx="671512" cy="976313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358" name="グループ化 358"/>
                          <wpg:cNvGrpSpPr/>
                          <wpg:grpSpPr>
                            <a:xfrm>
                              <a:off x="1238250" y="1219196"/>
                              <a:ext cx="2443228" cy="542925"/>
                              <a:chOff x="28575" y="-23816"/>
                              <a:chExt cx="2443228" cy="542925"/>
                            </a:xfrm>
                          </wpg:grpSpPr>
                          <wps:wsp>
                            <wps:cNvPr id="359" name="角丸四角形 359"/>
                            <wps:cNvSpPr/>
                            <wps:spPr>
                              <a:xfrm>
                                <a:off x="28575" y="104772"/>
                                <a:ext cx="2166938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ED51A7" w14:textId="77777777" w:rsidR="00600ED4" w:rsidRDefault="00600ED4" w:rsidP="00593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正方形/長方形 360"/>
                            <wps:cNvSpPr/>
                            <wps:spPr>
                              <a:xfrm>
                                <a:off x="90486" y="-23816"/>
                                <a:ext cx="2381317" cy="542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3ACCD1" w14:textId="77777777" w:rsidR="00600ED4" w:rsidRPr="001546B2" w:rsidRDefault="00600ED4" w:rsidP="0059354A">
                                  <w:pP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ちょうそん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市町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ちゅうかく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中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子</w:t>
                                        </w:r>
                                      </w:rubyBase>
                                    </w:ruby>
                                  </w:r>
                                  <w:r w:rsidRPr="001546B2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ども</w:t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はったつ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発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 w:rsidRPr="001546B2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ｾﾝﾀ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1" name="グループ化 361"/>
                          <wpg:cNvGrpSpPr/>
                          <wpg:grpSpPr>
                            <a:xfrm>
                              <a:off x="1657350" y="976309"/>
                              <a:ext cx="1543050" cy="480695"/>
                              <a:chOff x="0" y="4759"/>
                              <a:chExt cx="1543050" cy="480695"/>
                            </a:xfrm>
                          </wpg:grpSpPr>
                          <wps:wsp>
                            <wps:cNvPr id="362" name="角丸四角形 362"/>
                            <wps:cNvSpPr/>
                            <wps:spPr>
                              <a:xfrm>
                                <a:off x="0" y="104772"/>
                                <a:ext cx="1337945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正方形/長方形 363"/>
                            <wps:cNvSpPr/>
                            <wps:spPr>
                              <a:xfrm>
                                <a:off x="66675" y="4759"/>
                                <a:ext cx="1476375" cy="4806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D532A7" w14:textId="77777777" w:rsidR="00600ED4" w:rsidRPr="001546B2" w:rsidRDefault="00600ED4" w:rsidP="0059354A">
                                  <w:pP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どう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児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はったつ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発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 w:rsidRPr="001546B2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ｾﾝﾀ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4" name="グループ化 364"/>
                          <wpg:cNvGrpSpPr/>
                          <wpg:grpSpPr>
                            <a:xfrm>
                              <a:off x="3009900" y="628650"/>
                              <a:ext cx="1343025" cy="495300"/>
                              <a:chOff x="0" y="28575"/>
                              <a:chExt cx="1343025" cy="495300"/>
                            </a:xfrm>
                          </wpg:grpSpPr>
                          <wps:wsp>
                            <wps:cNvPr id="365" name="角丸四角形 365"/>
                            <wps:cNvSpPr/>
                            <wps:spPr>
                              <a:xfrm>
                                <a:off x="61912" y="133350"/>
                                <a:ext cx="1204595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正方形/長方形 366"/>
                            <wps:cNvSpPr/>
                            <wps:spPr>
                              <a:xfrm>
                                <a:off x="0" y="28575"/>
                                <a:ext cx="13430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D595D6" w14:textId="77777777" w:rsidR="00600ED4" w:rsidRPr="001546B2" w:rsidRDefault="00600ED4" w:rsidP="0059354A">
                                  <w:pPr>
                                    <w:jc w:val="center"/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ょうがいじ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障害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にゅうしょ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入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せつ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施設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7" name="グループ化 367"/>
                          <wpg:cNvGrpSpPr/>
                          <wpg:grpSpPr>
                            <a:xfrm>
                              <a:off x="2757487" y="61912"/>
                              <a:ext cx="1081088" cy="514350"/>
                              <a:chOff x="14287" y="14287"/>
                              <a:chExt cx="1081088" cy="514350"/>
                            </a:xfrm>
                          </wpg:grpSpPr>
                          <wps:wsp>
                            <wps:cNvPr id="368" name="角丸四角形 368"/>
                            <wps:cNvSpPr/>
                            <wps:spPr>
                              <a:xfrm>
                                <a:off x="14287" y="133350"/>
                                <a:ext cx="904875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正方形/長方形 369"/>
                            <wps:cNvSpPr/>
                            <wps:spPr>
                              <a:xfrm>
                                <a:off x="47625" y="14287"/>
                                <a:ext cx="10477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264082" w14:textId="77777777" w:rsidR="00600ED4" w:rsidRPr="001546B2" w:rsidRDefault="00600ED4" w:rsidP="0059354A">
                                  <w:pP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どう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児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そうだんじょ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相談所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0" name="グループ化 370"/>
                          <wpg:cNvGrpSpPr/>
                          <wpg:grpSpPr>
                            <a:xfrm>
                              <a:off x="923925" y="76200"/>
                              <a:ext cx="1614170" cy="514350"/>
                              <a:chOff x="0" y="23810"/>
                              <a:chExt cx="1614487" cy="514350"/>
                            </a:xfrm>
                          </wpg:grpSpPr>
                          <wps:wsp>
                            <wps:cNvPr id="192" name="角丸四角形 192"/>
                            <wps:cNvSpPr/>
                            <wps:spPr>
                              <a:xfrm>
                                <a:off x="47625" y="133350"/>
                                <a:ext cx="1495425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正方形/長方形 193"/>
                            <wps:cNvSpPr/>
                            <wps:spPr>
                              <a:xfrm>
                                <a:off x="0" y="23810"/>
                                <a:ext cx="1614487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36048A" w14:textId="77777777" w:rsidR="00600ED4" w:rsidRPr="001546B2" w:rsidRDefault="00600ED4" w:rsidP="0059354A">
                                  <w:pPr>
                                    <w:jc w:val="center"/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はったつ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発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 w:rsidRPr="001546B2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ｾﾝﾀ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4" name="グループ化 194"/>
                          <wpg:cNvGrpSpPr/>
                          <wpg:grpSpPr>
                            <a:xfrm>
                              <a:off x="766760" y="504825"/>
                              <a:ext cx="819150" cy="490220"/>
                              <a:chOff x="4760" y="33337"/>
                              <a:chExt cx="819150" cy="490220"/>
                            </a:xfrm>
                          </wpg:grpSpPr>
                          <wps:wsp>
                            <wps:cNvPr id="195" name="角丸四角形 195"/>
                            <wps:cNvSpPr/>
                            <wps:spPr>
                              <a:xfrm>
                                <a:off x="4760" y="133350"/>
                                <a:ext cx="742950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正方形/長方形 196"/>
                            <wps:cNvSpPr/>
                            <wps:spPr>
                              <a:xfrm>
                                <a:off x="14285" y="33337"/>
                                <a:ext cx="809625" cy="490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23A402" w14:textId="77777777" w:rsidR="00600ED4" w:rsidRPr="001546B2" w:rsidRDefault="00600ED4" w:rsidP="0059354A">
                                  <w:pP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いりょう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医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きかん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機関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7" name="グループ化 197"/>
                          <wpg:cNvGrpSpPr/>
                          <wpg:grpSpPr>
                            <a:xfrm>
                              <a:off x="895350" y="842962"/>
                              <a:ext cx="714375" cy="476250"/>
                              <a:chOff x="28575" y="23812"/>
                              <a:chExt cx="714375" cy="476250"/>
                            </a:xfrm>
                          </wpg:grpSpPr>
                          <wps:wsp>
                            <wps:cNvPr id="198" name="角丸四角形 198"/>
                            <wps:cNvSpPr/>
                            <wps:spPr>
                              <a:xfrm>
                                <a:off x="28575" y="133350"/>
                                <a:ext cx="585470" cy="271145"/>
                              </a:xfrm>
                              <a:prstGeom prst="roundRect">
                                <a:avLst>
                                  <a:gd name="adj" fmla="val 32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正方形/長方形 199"/>
                            <wps:cNvSpPr/>
                            <wps:spPr>
                              <a:xfrm>
                                <a:off x="38100" y="23812"/>
                                <a:ext cx="7048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79F1DC" w14:textId="77777777" w:rsidR="00600ED4" w:rsidRPr="001546B2" w:rsidRDefault="00600ED4" w:rsidP="0059354A">
                                  <w:pP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00ED4" w:rsidRPr="00FF1F30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ほけんじょ</w:t>
                                        </w:r>
                                      </w:rt>
                                      <w:rubyBase>
                                        <w:r w:rsidR="00600ED4">
                                          <w:rPr>
                                            <w:rFonts w:ascii="ＭＳ ゴシック" w:hAnsi="ＭＳ ゴシック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保健所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0" name="正方形/長方形 200"/>
                        <wps:cNvSpPr/>
                        <wps:spPr>
                          <a:xfrm>
                            <a:off x="723900" y="28575"/>
                            <a:ext cx="3286125" cy="50006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3EE30" w14:textId="77777777" w:rsidR="00600ED4" w:rsidRPr="006E2AE4" w:rsidRDefault="00600ED4" w:rsidP="0059354A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0ED4" w:rsidRPr="00FF1F30">
                                      <w:rPr>
                                        <w:rFonts w:ascii="ＭＳ ゴシック" w:hAnsi="ＭＳ ゴシック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600ED4">
                                      <w:rPr>
                                        <w:rFonts w:ascii="ＭＳ ゴシック" w:hAnsi="ＭＳ ゴシック"/>
                                        <w:color w:val="000000" w:themeColor="text1"/>
                                        <w:szCs w:val="21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 w:rsidRPr="006E2AE4">
                                <w:rPr>
                                  <w:rFonts w:ascii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がい</w:t>
                              </w:r>
                              <w:r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0ED4" w:rsidRPr="00FF1F30">
                                      <w:rPr>
                                        <w:rFonts w:ascii="ＭＳ ゴシック" w:hAnsi="ＭＳ ゴシック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600ED4">
                                      <w:rPr>
                                        <w:rFonts w:ascii="ＭＳ ゴシック" w:hAnsi="ＭＳ ゴシック"/>
                                        <w:color w:val="000000" w:themeColor="text1"/>
                                        <w:szCs w:val="21"/>
                                      </w:rPr>
                                      <w:t>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0ED4" w:rsidRPr="00FF1F30">
                                      <w:rPr>
                                        <w:rFonts w:ascii="ＭＳ ゴシック" w:hAnsi="ＭＳ ゴシック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600ED4">
                                      <w:rPr>
                                        <w:rFonts w:ascii="ＭＳ ゴシック" w:hAnsi="ＭＳ ゴシック"/>
                                        <w:color w:val="000000" w:themeColor="text1"/>
                                        <w:szCs w:val="21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6E2AE4"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0ED4" w:rsidRPr="00FF1F30">
                                      <w:rPr>
                                        <w:rFonts w:ascii="ＭＳ ゴシック" w:hAnsi="ＭＳ ゴシック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600ED4">
                                      <w:rPr>
                                        <w:rFonts w:ascii="ＭＳ ゴシック" w:hAnsi="ＭＳ ゴシック"/>
                                        <w:color w:val="000000" w:themeColor="text1"/>
                                        <w:szCs w:val="21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0ED4" w:rsidRPr="00FF1F30">
                                      <w:rPr>
                                        <w:rFonts w:ascii="ＭＳ ゴシック" w:hAnsi="ＭＳ ゴシック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れんけい</w:t>
                                    </w:r>
                                  </w:rt>
                                  <w:rubyBase>
                                    <w:r w:rsidR="00600ED4">
                                      <w:rPr>
                                        <w:rFonts w:ascii="ＭＳ ゴシック" w:hAnsi="ＭＳ ゴシック"/>
                                        <w:color w:val="000000" w:themeColor="text1"/>
                                        <w:szCs w:val="21"/>
                                      </w:rPr>
                                      <w:t>連携</w:t>
                                    </w:r>
                                  </w:rubyBase>
                                </w:ruby>
                              </w:r>
                              <w:r w:rsidRPr="006E2AE4">
                                <w:rPr>
                                  <w:rFonts w:ascii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（</w:t>
                              </w:r>
                              <w:r w:rsidRPr="006E2AE4"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t>イメージ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683E3" id="グループ化 483" o:spid="_x0000_s1030" style="position:absolute;left:0;text-align:left;margin-left:67.8pt;margin-top:16.05pt;width:363.75pt;height:261.75pt;z-index:251866112;mso-position-horizontal-relative:margin;mso-width-relative:margin;mso-height-relative:margin" coordorigin=",285" coordsize="46196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">
                <v:group id="グループ化 484" o:spid="_x0000_s1031" style="position:absolute;top:4000;width:46196;height:29528" coordorigin=",381" coordsize="46196,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rect id="正方形/長方形 485" o:spid="_x0000_s1032" style="position:absolute;left:95;top:857;width:43790;height:4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" fillcolor="#bdd7ee" stroked="f" strokeweight="1pt"/>
                  <v:rect id="正方形/長方形 486" o:spid="_x0000_s1033" style="position:absolute;left:95;top:5429;width:4380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" fillcolor="#bdd7ee" stroked="f" strokeweight="1pt"/>
                  <v:rect id="正方形/長方形 487" o:spid="_x0000_s1034" style="position:absolute;left:95;top:14478;width:43802;height:1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" fillcolor="#bdd7ee" stroked="f" strokeweight="1pt"/>
                  <v:rect id="正方形/長方形 488" o:spid="_x0000_s1035" style="position:absolute;left:857;top:1143;width:64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" fillcolor="window" stroked="f" strokeweight="1pt"/>
                  <v:rect id="正方形/長方形 489" o:spid="_x0000_s1036" style="position:absolute;left:857;top:5715;width:6466;height:7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" fillcolor="window" stroked="f" strokeweight="1pt"/>
                  <v:rect id="正方形/長方形 490" o:spid="_x0000_s1037" style="position:absolute;left:762;top:14858;width:6464;height:1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" fillcolor="window" stroked="f" strokeweight="1pt"/>
                  <v:rect id="正方形/長方形 491" o:spid="_x0000_s1038" style="position:absolute;left:666;top:381;width:676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" filled="f" stroked="f" strokeweight="1pt">
                    <v:textbox>
                      <w:txbxContent>
                        <w:p w14:paraId="7124D6F7" w14:textId="77777777" w:rsidR="00600ED4" w:rsidRPr="001546B2" w:rsidRDefault="00600ED4" w:rsidP="0059354A">
                          <w:pPr>
                            <w:jc w:val="center"/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00ED4" w:rsidRPr="00FF1F30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10"/>
                                    <w:szCs w:val="20"/>
                                  </w:rPr>
                                  <w:t>ほっかいどう</w:t>
                                </w:r>
                              </w:rt>
                              <w:rubyBase>
                                <w:r w:rsidR="00600ED4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北海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ect>
                  <v:rect id="正方形/長方形 492" o:spid="_x0000_s1039" style="position:absolute;top:5143;width:8191;height:9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" filled="f" stroked="f" strokeweight="1pt">
                    <v:textbox>
                      <w:txbxContent>
                        <w:p w14:paraId="1B307A24" w14:textId="77777777" w:rsidR="00600ED4" w:rsidRPr="001546B2" w:rsidRDefault="00600ED4" w:rsidP="0059354A">
                          <w:pPr>
                            <w:adjustRightInd w:val="0"/>
                            <w:jc w:val="center"/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00ED4" w:rsidRPr="00FF1F30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10"/>
                                    <w:szCs w:val="20"/>
                                  </w:rPr>
                                  <w:t>しょう</w:t>
                                </w:r>
                              </w:rt>
                              <w:rubyBase>
                                <w:r w:rsidR="00600ED4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 w:rsidRPr="001546B2">
                            <w:rPr>
                              <w:rFonts w:ascii="ＭＳ ゴシック" w:hAnsi="ＭＳ 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がい</w:t>
                          </w:r>
                        </w:p>
                        <w:p w14:paraId="2DCA83CE" w14:textId="77777777" w:rsidR="00600ED4" w:rsidRPr="001546B2" w:rsidRDefault="00600ED4" w:rsidP="0059354A">
                          <w:pPr>
                            <w:adjustRightInd w:val="0"/>
                            <w:jc w:val="center"/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00ED4" w:rsidRPr="00FF1F30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10"/>
                                    <w:szCs w:val="20"/>
                                  </w:rPr>
                                  <w:t>ほけん</w:t>
                                </w:r>
                              </w:rt>
                              <w:rubyBase>
                                <w:r w:rsidR="00600ED4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保健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00ED4" w:rsidRPr="00FF1F30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10"/>
                                    <w:szCs w:val="20"/>
                                  </w:rPr>
                                  <w:t>ふくし</w:t>
                                </w:r>
                              </w:rt>
                              <w:rubyBase>
                                <w:r w:rsidR="00600ED4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福祉</w:t>
                                </w:r>
                              </w:rubyBase>
                            </w:ruby>
                          </w:r>
                        </w:p>
                        <w:p w14:paraId="4D2F4FAD" w14:textId="77777777" w:rsidR="00600ED4" w:rsidRPr="001546B2" w:rsidRDefault="00600ED4" w:rsidP="0059354A">
                          <w:pPr>
                            <w:adjustRightInd w:val="0"/>
                            <w:jc w:val="center"/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00ED4" w:rsidRPr="00FF1F30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10"/>
                                    <w:szCs w:val="20"/>
                                  </w:rPr>
                                  <w:t>けんいき</w:t>
                                </w:r>
                              </w:rt>
                              <w:rubyBase>
                                <w:r w:rsidR="00600ED4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圏域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ect>
                  <v:rect id="正方形/長方形 493" o:spid="_x0000_s1040" style="position:absolute;left:571;top:19097;width:6763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" filled="f" stroked="f" strokeweight="1pt">
                    <v:textbox>
                      <w:txbxContent>
                        <w:p w14:paraId="30DFD4B5" w14:textId="77777777" w:rsidR="00600ED4" w:rsidRPr="001546B2" w:rsidRDefault="00600ED4" w:rsidP="0059354A">
                          <w:pPr>
                            <w:jc w:val="center"/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00ED4" w:rsidRPr="00FF1F30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10"/>
                                    <w:szCs w:val="20"/>
                                  </w:rPr>
                                  <w:t>しちょうそん</w:t>
                                </w:r>
                              </w:rt>
                              <w:rubyBase>
                                <w:r w:rsidR="00600ED4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市町村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ect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ドーナツ 494" o:spid="_x0000_s1041" type="#_x0000_t23" style="position:absolute;left:8667;top:1143;width:32957;height:1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" adj="672" fillcolor="#7f7f7f" stroked="f" strokeweight="1pt">
                    <v:stroke joinstyle="miter"/>
                  </v:shape>
                  <v:roundrect id="角丸四角形 495" o:spid="_x0000_s1042" style="position:absolute;left:17668;top:18383;width:7811;height:5810;visibility:visible;mso-wrap-style:square;v-text-anchor:middle" arcsize="186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" fillcolor="window" strokecolor="windowText" strokeweight="3.5pt">
                    <v:stroke linestyle="thinThin" joinstyle="miter"/>
                  </v:roundrect>
                  <v:rect id="正方形/長方形 496" o:spid="_x0000_s1043" style="position:absolute;left:17240;top:18383;width:8763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" filled="f" stroked="f" strokeweight="1pt">
                    <v:textbox>
                      <w:txbxContent>
                        <w:p w14:paraId="3122F5F0" w14:textId="77777777" w:rsidR="00600ED4" w:rsidRPr="001546B2" w:rsidRDefault="00600ED4" w:rsidP="0059354A">
                          <w:pPr>
                            <w:adjustRightInd w:val="0"/>
                            <w:jc w:val="center"/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00ED4" w:rsidRPr="00FF1F30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10"/>
                                    <w:szCs w:val="20"/>
                                  </w:rPr>
                                  <w:t>しょう</w:t>
                                </w:r>
                              </w:rt>
                              <w:rubyBase>
                                <w:r w:rsidR="00600ED4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 w:rsidRPr="001546B2">
                            <w:rPr>
                              <w:rFonts w:ascii="ＭＳ ゴシック" w:hAnsi="ＭＳ 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がい</w:t>
                          </w:r>
                          <w:r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00ED4" w:rsidRPr="00FF1F30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10"/>
                                    <w:szCs w:val="20"/>
                                  </w:rPr>
                                  <w:t>じ</w:t>
                                </w:r>
                              </w:rt>
                              <w:rubyBase>
                                <w:r w:rsidR="00600ED4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児</w:t>
                                </w:r>
                              </w:rubyBase>
                            </w:ruby>
                          </w:r>
                        </w:p>
                        <w:p w14:paraId="2541C42B" w14:textId="77777777" w:rsidR="00600ED4" w:rsidRPr="001546B2" w:rsidRDefault="00600ED4" w:rsidP="0059354A">
                          <w:pPr>
                            <w:adjustRightInd w:val="0"/>
                            <w:jc w:val="center"/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546B2">
                            <w:rPr>
                              <w:rFonts w:ascii="ＭＳ ゴシック" w:hAnsi="ＭＳ 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0"/>
                                <w:lid w:val="ja-JP"/>
                              </w:rubyPr>
                              <w:rt>
                                <w:r w:rsidR="00600ED4" w:rsidRPr="00FF1F30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10"/>
                                    <w:szCs w:val="20"/>
                                  </w:rPr>
                                  <w:t>かぞく</w:t>
                                </w:r>
                              </w:rt>
                              <w:rubyBase>
                                <w:r w:rsidR="00600ED4">
                                  <w:rPr>
                                    <w:rFonts w:ascii="ＭＳ ゴシック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家族</w:t>
                                </w:r>
                              </w:rubyBase>
                            </w:ruby>
                          </w:r>
                          <w:r w:rsidRPr="001546B2">
                            <w:rPr>
                              <w:rFonts w:ascii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rect>
                  <v:shape id="ドーナツ 497" o:spid="_x0000_s1044" type="#_x0000_t23" style="position:absolute;left:8191;top:13935;width:33433;height:14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" adj="736" fillcolor="#7f7f7f" stroked="f" strokeweight="1pt">
                    <v:stroke joinstyle="miter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498" o:spid="_x0000_s1045" type="#_x0000_t13" style="position:absolute;left:25050;top:24193;width:4483;height:1334;rotation:-91849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" adj="18388" fillcolor="#262626" stroked="f" strokeweight="1pt"/>
                  <v:group id="グループ化 499" o:spid="_x0000_s1046" style="position:absolute;left:26289;top:23383;width:16954;height:6192" coordorigin=",-142" coordsize="16954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roundrect id="角丸四角形 502" o:spid="_x0000_s1047" style="position:absolute;left:1714;top:1619;width:13430;height:2711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" fillcolor="window" strokecolor="windowText" strokeweight="1pt">
                      <v:stroke joinstyle="miter"/>
                    </v:roundrect>
                    <v:rect id="正方形/長方形 506" o:spid="_x0000_s1048" style="position:absolute;top:-142;width:16954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sNgwwAAANw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bAKPM+kIyPkdAAD//wMAUEsBAi0AFAAGAAgAAAAhANvh9svuAAAAhQEAABMAAAAAAAAAAAAA&#10;AAAAAAAAAFtDb250ZW50X1R5cGVzXS54bWxQSwECLQAUAAYACAAAACEAWvQsW78AAAAVAQAACwAA&#10;AAAAAAAAAAAAAAAfAQAAX3JlbHMvLnJlbHNQSwECLQAUAAYACAAAACEA0/rDYMMAAADcAAAADwAA&#10;AAAAAAAAAAAAAAAHAgAAZHJzL2Rvd25yZXYueG1sUEsFBgAAAAADAAMAtwAAAPcCAAAAAA==&#10;" filled="f" stroked="f" strokeweight="1pt">
                      <v:textbox>
                        <w:txbxContent>
                          <w:p w14:paraId="53E81999" w14:textId="77777777" w:rsidR="00600ED4" w:rsidRPr="001546B2" w:rsidRDefault="00600ED4" w:rsidP="0059354A">
                            <w:pPr>
                              <w:jc w:val="center"/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1546B2"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ｾﾝﾀｰ</w:t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shape id="右矢印 510" o:spid="_x0000_s1049" type="#_x0000_t13" style="position:absolute;left:11620;top:21145;width:5791;height:1334;rotation:-6281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" adj="19113" fillcolor="#262626" stroked="f" strokeweight="1pt"/>
                  <v:group id="グループ化 511" o:spid="_x0000_s1050" style="position:absolute;left:7524;top:20145;width:5525;height:5048" coordorigin="-285,142" coordsize="552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<v:roundrect id="角丸四角形 98" o:spid="_x0000_s1051" style="position:absolute;left:-238;top:1333;width:4476;height:2711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" fillcolor="window" strokecolor="windowText" strokeweight="1pt">
                      <v:stroke joinstyle="miter"/>
                    </v:roundrect>
                    <v:rect id="正方形/長方形 101" o:spid="_x0000_s1052" style="position:absolute;left:-285;top:142;width:5523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" filled="f" stroked="f" strokeweight="1pt">
                      <v:textbox>
                        <w:txbxContent>
                          <w:p w14:paraId="28B5F426" w14:textId="77777777" w:rsidR="00600ED4" w:rsidRPr="001546B2" w:rsidRDefault="00600ED4" w:rsidP="0059354A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shape id="右矢印 104" o:spid="_x0000_s1053" type="#_x0000_t13" style="position:absolute;left:15049;top:24193;width:3150;height:1334;rotation:-29023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" adj="17027" fillcolor="#262626" stroked="f" strokeweight="1pt"/>
                  <v:group id="グループ化 145" o:spid="_x0000_s1054" style="position:absolute;left:8477;top:23241;width:20574;height:6667" coordorigin="381,-47" coordsize="20574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roundrect id="角丸四角形 146" o:spid="_x0000_s1055" style="position:absolute;left:381;top:1857;width:17907;height:2715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" fillcolor="window" strokecolor="windowText" strokeweight="1pt">
                      <v:stroke joinstyle="miter"/>
                    </v:roundrect>
                    <v:rect id="正方形/長方形 147" o:spid="_x0000_s1056" style="position:absolute;left:1524;top:-47;width:19431;height:6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" filled="f" stroked="f" strokeweight="1pt">
                      <v:textbox>
                        <w:txbxContent>
                          <w:p w14:paraId="098A5E5C" w14:textId="77777777" w:rsidR="00600ED4" w:rsidRPr="001546B2" w:rsidRDefault="00600ED4" w:rsidP="0059354A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かご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放課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546B2"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ﾃﾞｲｻｰﾋﾞｽ</w:t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shape id="右矢印 148" o:spid="_x0000_s1057" type="#_x0000_t13" style="position:absolute;left:11811;top:18097;width:5791;height:1334;rotation:5702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" adj="19113" fillcolor="#262626" stroked="f" strokeweight="1pt"/>
                  <v:group id="グループ化 149" o:spid="_x0000_s1058" style="position:absolute;left:8382;top:16525;width:8667;height:4858" coordorigin="381,238" coordsize="8667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roundrect id="角丸四角形 150" o:spid="_x0000_s1059" style="position:absolute;left:381;top:1333;width:7334;height:2711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" fillcolor="window" strokecolor="windowText" strokeweight="1pt">
                      <v:stroke joinstyle="miter"/>
                    </v:roundrect>
                    <v:rect id="正方形/長方形 151" o:spid="_x0000_s1060" style="position:absolute;left:571;top:238;width:8477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>
                      <v:textbox>
                        <w:txbxContent>
                          <w:p w14:paraId="27F2B23B" w14:textId="77777777" w:rsidR="00600ED4" w:rsidRPr="001546B2" w:rsidRDefault="00600ED4" w:rsidP="0059354A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いくしょ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保育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shape id="右矢印 152" o:spid="_x0000_s1061" type="#_x0000_t13" style="position:absolute;left:25622;top:18335;width:5791;height:1334;rotation:10792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" adj="19113" fillcolor="#262626" stroked="f" strokeweight="1pt"/>
                  <v:group id="グループ化 153" o:spid="_x0000_s1062" style="position:absolute;left:27336;top:16621;width:16955;height:4667" coordorigin=",333" coordsize="1695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oundrect id="角丸四角形 154" o:spid="_x0000_s1063" style="position:absolute;left:904;top:1333;width:14955;height:2711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" fillcolor="window" strokecolor="windowText" strokeweight="1pt">
                      <v:stroke joinstyle="miter"/>
                    </v:roundrect>
                    <v:rect id="正方形/長方形 155" o:spid="_x0000_s1064" style="position:absolute;top:333;width:1695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4TwQAAANwAAAAPAAAAZHJzL2Rvd25yZXYueG1sRE9LawIx&#10;EL4X/A9hBG81W8E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CsU3hPBAAAA3AAAAA8AAAAA&#10;AAAAAAAAAAAABwIAAGRycy9kb3ducmV2LnhtbFBLBQYAAAAAAwADALcAAAD1AgAAAAA=&#10;" filled="f" stroked="f" strokeweight="1pt">
                      <v:textbox>
                        <w:txbxContent>
                          <w:p w14:paraId="000BC293" w14:textId="77777777" w:rsidR="00600ED4" w:rsidRPr="001546B2" w:rsidRDefault="00600ED4" w:rsidP="0059354A">
                            <w:pPr>
                              <w:jc w:val="center"/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shape id="右矢印 156" o:spid="_x0000_s1065" type="#_x0000_t13" style="position:absolute;left:25622;top:21621;width:5791;height:1334;rotation:-104462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" adj="19113" fillcolor="#262626" stroked="f" strokeweight="1pt"/>
                  <v:group id="グループ化 157" o:spid="_x0000_s1066" style="position:absolute;left:24288;top:20145;width:21908;height:4997" coordorigin=",142" coordsize="21907,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roundrect id="角丸四角形 158" o:spid="_x0000_s1067" style="position:absolute;left:2524;top:1333;width:16618;height:2711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" fillcolor="window" strokecolor="windowText" strokeweight="1pt">
                      <v:stroke joinstyle="miter"/>
                    </v:roundrect>
                    <v:rect id="正方形/長方形 159" o:spid="_x0000_s1068" style="position:absolute;top:142;width:21907;height:4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QWwQAAANwAAAAPAAAAZHJzL2Rvd25yZXYueG1sRE9NawIx&#10;EL0L/ocwhd4020JF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KpZ1BbBAAAA3AAAAA8AAAAA&#10;AAAAAAAAAAAABwIAAGRycy9kb3ducmV2LnhtbFBLBQYAAAAAAwADALcAAAD1AgAAAAA=&#10;" filled="f" stroked="f" strokeweight="1pt">
                      <v:textbox>
                        <w:txbxContent>
                          <w:p w14:paraId="157B5ACB" w14:textId="77777777" w:rsidR="00600ED4" w:rsidRPr="001546B2" w:rsidRDefault="00600ED4" w:rsidP="0059354A">
                            <w:pPr>
                              <w:jc w:val="center"/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shape id="右矢印 352" o:spid="_x0000_s1069" type="#_x0000_t13" style="position:absolute;left:19478;top:15335;width:4133;height:13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" adj="18116" fillcolor="#262626" stroked="f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53" o:spid="_x0000_s1070" type="#_x0000_t32" style="position:absolute;left:22834;top:3048;width:168;height:14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" strokecolor="#262626" strokeweight="1pt">
                    <v:stroke dashstyle="3 1" endarrow="block" joinstyle="miter"/>
                  </v:shape>
                  <v:shape id="直線矢印コネクタ 354" o:spid="_x0000_s1071" type="#_x0000_t32" style="position:absolute;left:15097;top:7404;width:5286;height:10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" strokecolor="#262626" strokeweight="1pt">
                    <v:stroke dashstyle="3 1" endarrow="block" joinstyle="miter"/>
                  </v:shape>
                  <v:shape id="直線矢印コネクタ 355" o:spid="_x0000_s1072" type="#_x0000_t32" style="position:absolute;left:14382;top:9810;width:4858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" strokecolor="#262626" strokeweight="1pt">
                    <v:stroke dashstyle="3 1" endarrow="block" joinstyle="miter"/>
                  </v:shape>
                  <v:shape id="直線矢印コネクタ 356" o:spid="_x0000_s1073" type="#_x0000_t32" style="position:absolute;left:23622;top:2857;width:6096;height:15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" strokecolor="#262626" strokeweight="1pt">
                    <v:stroke dashstyle="3 1" endarrow="block" joinstyle="miter"/>
                  </v:shape>
                  <v:shape id="直線矢印コネクタ 357" o:spid="_x0000_s1074" type="#_x0000_t32" style="position:absolute;left:24479;top:8477;width:6715;height:9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" strokecolor="#262626" strokeweight="1pt">
                    <v:stroke dashstyle="3 1" endarrow="block" joinstyle="miter"/>
                  </v:shape>
                  <v:group id="グループ化 358" o:spid="_x0000_s1075" style="position:absolute;left:12382;top:12191;width:24432;height:5430" coordorigin="285,-238" coordsize="24432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roundrect id="角丸四角形 359" o:spid="_x0000_s1076" style="position:absolute;left:285;top:1047;width:21670;height:2712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" fillcolor="window" strokecolor="windowText" strokeweight="1pt">
                      <v:stroke joinstyle="miter"/>
                      <v:textbox>
                        <w:txbxContent>
                          <w:p w14:paraId="74ED51A7" w14:textId="77777777" w:rsidR="00600ED4" w:rsidRDefault="00600ED4" w:rsidP="0059354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ect id="正方形/長方形 360" o:spid="_x0000_s1077" style="position:absolute;left:904;top:-238;width:2381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" filled="f" stroked="f" strokeweight="1pt">
                      <v:textbox>
                        <w:txbxContent>
                          <w:p w14:paraId="0E3ACCD1" w14:textId="77777777" w:rsidR="00600ED4" w:rsidRPr="001546B2" w:rsidRDefault="00600ED4" w:rsidP="0059354A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ゅうかく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546B2"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ども</w:t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1546B2"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ｾﾝﾀｰ</w:t>
                            </w:r>
                          </w:p>
                        </w:txbxContent>
                      </v:textbox>
                    </v:rect>
                  </v:group>
                  <v:group id="グループ化 361" o:spid="_x0000_s1078" style="position:absolute;left:16573;top:9763;width:15431;height:4807" coordorigin=",47" coordsize="15430,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roundrect id="角丸四角形 362" o:spid="_x0000_s1079" style="position:absolute;top:1047;width:13379;height:2712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" fillcolor="window" strokecolor="windowText" strokeweight="1pt">
                      <v:stroke joinstyle="miter"/>
                    </v:roundrect>
                    <v:rect id="正方形/長方形 363" o:spid="_x0000_s1080" style="position:absolute;left:666;top:47;width:1476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" filled="f" stroked="f" strokeweight="1pt">
                      <v:textbox>
                        <w:txbxContent>
                          <w:p w14:paraId="49D532A7" w14:textId="77777777" w:rsidR="00600ED4" w:rsidRPr="001546B2" w:rsidRDefault="00600ED4" w:rsidP="0059354A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1546B2"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ｾﾝﾀｰ</w:t>
                            </w:r>
                          </w:p>
                        </w:txbxContent>
                      </v:textbox>
                    </v:rect>
                  </v:group>
                  <v:group id="グループ化 364" o:spid="_x0000_s1081" style="position:absolute;left:30099;top:6286;width:13430;height:4953" coordorigin=",285" coordsize="13430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roundrect id="角丸四角形 365" o:spid="_x0000_s1082" style="position:absolute;left:619;top:1333;width:12046;height:2711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" fillcolor="window" strokecolor="windowText" strokeweight="1pt">
                      <v:stroke joinstyle="miter"/>
                    </v:roundrect>
                    <v:rect id="正方形/長方形 366" o:spid="_x0000_s1083" style="position:absolute;top:285;width:134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" filled="f" stroked="f" strokeweight="1pt">
                      <v:textbox>
                        <w:txbxContent>
                          <w:p w14:paraId="43D595D6" w14:textId="77777777" w:rsidR="00600ED4" w:rsidRPr="001546B2" w:rsidRDefault="00600ED4" w:rsidP="0059354A">
                            <w:pPr>
                              <w:jc w:val="center"/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group id="グループ化 367" o:spid="_x0000_s1084" style="position:absolute;left:27574;top:619;width:10811;height:5143" coordorigin="142,142" coordsize="10810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roundrect id="角丸四角形 368" o:spid="_x0000_s1085" style="position:absolute;left:142;top:1333;width:9049;height:2711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" fillcolor="window" strokecolor="windowText" strokeweight="1pt">
                      <v:stroke joinstyle="miter"/>
                    </v:roundrect>
                    <v:rect id="正方形/長方形 369" o:spid="_x0000_s1086" style="position:absolute;left:476;top:142;width:10477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" filled="f" stroked="f" strokeweight="1pt">
                      <v:textbox>
                        <w:txbxContent>
                          <w:p w14:paraId="42264082" w14:textId="77777777" w:rsidR="00600ED4" w:rsidRPr="001546B2" w:rsidRDefault="00600ED4" w:rsidP="0059354A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group id="グループ化 370" o:spid="_x0000_s1087" style="position:absolute;left:9239;top:762;width:16141;height:5143" coordorigin=",238" coordsize="16144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roundrect id="角丸四角形 192" o:spid="_x0000_s1088" style="position:absolute;left:476;top:1333;width:14954;height:2711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" fillcolor="window" strokecolor="windowText" strokeweight="1pt">
                      <v:stroke joinstyle="miter"/>
                    </v:roundrect>
                    <v:rect id="正方形/長方形 193" o:spid="_x0000_s1089" style="position:absolute;top:238;width:1614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lmwQAAANwAAAAPAAAAZHJzL2Rvd25yZXYueG1sRE9NawIx&#10;EL0L/ocwhd402xZ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DAIWWbBAAAA3AAAAA8AAAAA&#10;AAAAAAAAAAAABwIAAGRycy9kb3ducmV2LnhtbFBLBQYAAAAAAwADALcAAAD1AgAAAAA=&#10;" filled="f" stroked="f" strokeweight="1pt">
                      <v:textbox>
                        <w:txbxContent>
                          <w:p w14:paraId="2F36048A" w14:textId="77777777" w:rsidR="00600ED4" w:rsidRPr="001546B2" w:rsidRDefault="00600ED4" w:rsidP="0059354A">
                            <w:pPr>
                              <w:jc w:val="center"/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1546B2"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ｾﾝﾀｰ</w:t>
                            </w:r>
                          </w:p>
                        </w:txbxContent>
                      </v:textbox>
                    </v:rect>
                  </v:group>
                  <v:group id="グループ化 194" o:spid="_x0000_s1090" style="position:absolute;left:7667;top:5048;width:8192;height:4902" coordorigin="47,333" coordsize="8191,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oundrect id="角丸四角形 195" o:spid="_x0000_s1091" style="position:absolute;left:47;top:1333;width:7430;height:2711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" fillcolor="window" strokecolor="windowText" strokeweight="1pt">
                      <v:stroke joinstyle="miter"/>
                    </v:roundrect>
                    <v:rect id="正方形/長方形 196" o:spid="_x0000_s1092" style="position:absolute;left:142;top:333;width:8097;height:4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" filled="f" stroked="f" strokeweight="1pt">
                      <v:textbox>
                        <w:txbxContent>
                          <w:p w14:paraId="5D23A402" w14:textId="77777777" w:rsidR="00600ED4" w:rsidRPr="001546B2" w:rsidRDefault="00600ED4" w:rsidP="0059354A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group id="グループ化 197" o:spid="_x0000_s1093" style="position:absolute;left:8953;top:8429;width:7144;height:4763" coordorigin="285,238" coordsize="714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roundrect id="角丸四角形 198" o:spid="_x0000_s1094" style="position:absolute;left:285;top:1333;width:5855;height:2711;visibility:visible;mso-wrap-style:square;v-text-anchor:middle" arcsize="2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" fillcolor="window" strokecolor="windowText" strokeweight="1pt">
                      <v:stroke joinstyle="miter"/>
                    </v:roundrect>
                    <v:rect id="正方形/長方形 199" o:spid="_x0000_s1095" style="position:absolute;left:381;top:238;width:704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" filled="f" stroked="f" strokeweight="1pt">
                      <v:textbox>
                        <w:txbxContent>
                          <w:p w14:paraId="3379F1DC" w14:textId="77777777" w:rsidR="00600ED4" w:rsidRPr="001546B2" w:rsidRDefault="00600ED4" w:rsidP="0059354A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00ED4" w:rsidRPr="00FF1F30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けんじょ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ascii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保健所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200" o:spid="_x0000_s1096" style="position:absolute;left:7239;top:285;width:32861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" filled="f" stroked="f" strokeweight="1pt">
                  <v:textbox>
                    <w:txbxContent>
                      <w:p w14:paraId="08B3EE30" w14:textId="77777777" w:rsidR="00600ED4" w:rsidRPr="006E2AE4" w:rsidRDefault="00600ED4" w:rsidP="0059354A">
                        <w:pPr>
                          <w:jc w:val="center"/>
                          <w:rPr>
                            <w:rFonts w:ascii="ＭＳ ゴシック" w:hAnsi="ＭＳ ゴシック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ＭＳ ゴシック" w:hAnsi="ＭＳ ゴシック"/>
                            <w:color w:val="000000" w:themeColor="text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0ED4" w:rsidRPr="00FF1F30">
                                <w:rPr>
                                  <w:rFonts w:ascii="ＭＳ ゴシック" w:hAnsi="ＭＳ ゴシック"/>
                                  <w:color w:val="000000" w:themeColor="text1"/>
                                  <w:sz w:val="10"/>
                                  <w:szCs w:val="21"/>
                                </w:rPr>
                                <w:t>しょう</w:t>
                              </w:r>
                            </w:rt>
                            <w:rubyBase>
                              <w:r w:rsidR="00600ED4"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t>障</w:t>
                              </w:r>
                            </w:rubyBase>
                          </w:ruby>
                        </w:r>
                        <w:r w:rsidRPr="006E2AE4">
                          <w:rPr>
                            <w:rFonts w:ascii="ＭＳ ゴシック" w:hAnsi="ＭＳ ゴシック" w:hint="eastAsia"/>
                            <w:color w:val="000000" w:themeColor="text1"/>
                            <w:szCs w:val="21"/>
                          </w:rPr>
                          <w:t>がい</w:t>
                        </w:r>
                        <w:r>
                          <w:rPr>
                            <w:rFonts w:ascii="ＭＳ ゴシック" w:hAnsi="ＭＳ ゴシック"/>
                            <w:color w:val="000000" w:themeColor="text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0ED4" w:rsidRPr="00FF1F30">
                                <w:rPr>
                                  <w:rFonts w:ascii="ＭＳ ゴシック" w:hAnsi="ＭＳ ゴシック"/>
                                  <w:color w:val="000000" w:themeColor="text1"/>
                                  <w:sz w:val="10"/>
                                  <w:szCs w:val="21"/>
                                </w:rPr>
                                <w:t>じ</w:t>
                              </w:r>
                            </w:rt>
                            <w:rubyBase>
                              <w:r w:rsidR="00600ED4"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t>児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hAnsi="ＭＳ ゴシック"/>
                            <w:color w:val="000000" w:themeColor="text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0ED4" w:rsidRPr="00FF1F30">
                                <w:rPr>
                                  <w:rFonts w:ascii="ＭＳ ゴシック" w:hAnsi="ＭＳ ゴシック"/>
                                  <w:color w:val="000000" w:themeColor="text1"/>
                                  <w:sz w:val="10"/>
                                  <w:szCs w:val="21"/>
                                </w:rPr>
                                <w:t>しえん</w:t>
                              </w:r>
                            </w:rt>
                            <w:rubyBase>
                              <w:r w:rsidR="00600ED4"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6E2AE4">
                          <w:rPr>
                            <w:rFonts w:ascii="ＭＳ ゴシック" w:hAnsi="ＭＳ ゴシック"/>
                            <w:color w:val="000000" w:themeColor="text1"/>
                            <w:szCs w:val="21"/>
                          </w:rPr>
                          <w:t>の</w:t>
                        </w:r>
                        <w:r>
                          <w:rPr>
                            <w:rFonts w:ascii="ＭＳ ゴシック" w:hAnsi="ＭＳ ゴシック"/>
                            <w:color w:val="000000" w:themeColor="text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0ED4" w:rsidRPr="00FF1F30">
                                <w:rPr>
                                  <w:rFonts w:ascii="ＭＳ ゴシック" w:hAnsi="ＭＳ ゴシック"/>
                                  <w:color w:val="000000" w:themeColor="text1"/>
                                  <w:sz w:val="10"/>
                                  <w:szCs w:val="21"/>
                                </w:rPr>
                                <w:t>ちいき</w:t>
                              </w:r>
                            </w:rt>
                            <w:rubyBase>
                              <w:r w:rsidR="00600ED4"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hAnsi="ＭＳ ゴシック"/>
                            <w:color w:val="000000" w:themeColor="text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0ED4" w:rsidRPr="00FF1F30">
                                <w:rPr>
                                  <w:rFonts w:ascii="ＭＳ ゴシック" w:hAnsi="ＭＳ ゴシック"/>
                                  <w:color w:val="000000" w:themeColor="text1"/>
                                  <w:sz w:val="10"/>
                                  <w:szCs w:val="21"/>
                                </w:rPr>
                                <w:t>れんけい</w:t>
                              </w:r>
                            </w:rt>
                            <w:rubyBase>
                              <w:r w:rsidR="00600ED4">
                                <w:rPr>
                                  <w:rFonts w:ascii="ＭＳ ゴシック" w:hAnsi="ＭＳ ゴシック"/>
                                  <w:color w:val="000000" w:themeColor="text1"/>
                                  <w:szCs w:val="21"/>
                                </w:rPr>
                                <w:t>連携</w:t>
                              </w:r>
                            </w:rubyBase>
                          </w:ruby>
                        </w:r>
                        <w:r w:rsidRPr="006E2AE4">
                          <w:rPr>
                            <w:rFonts w:ascii="ＭＳ ゴシック" w:hAnsi="ＭＳ ゴシック" w:hint="eastAsia"/>
                            <w:color w:val="000000" w:themeColor="text1"/>
                            <w:szCs w:val="21"/>
                          </w:rPr>
                          <w:t>（</w:t>
                        </w:r>
                        <w:r w:rsidRPr="006E2AE4">
                          <w:rPr>
                            <w:rFonts w:ascii="ＭＳ ゴシック" w:hAnsi="ＭＳ ゴシック"/>
                            <w:color w:val="000000" w:themeColor="text1"/>
                            <w:szCs w:val="21"/>
                          </w:rPr>
                          <w:t>イメージ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18</w:t>
      </w:r>
      <w:r w:rsidRPr="008B7AAA">
        <w:rPr>
          <w:rFonts w:asciiTheme="majorEastAsia" w:eastAsiaTheme="majorEastAsia" w:hAnsiTheme="majorEastAsia" w:hint="eastAsia"/>
        </w:rPr>
        <w:t xml:space="preserve">　</w:t>
      </w:r>
      <w:r w:rsidRPr="008B7AAA">
        <w:rPr>
          <w:rFonts w:asciiTheme="majorEastAsia" w:eastAsiaTheme="majorEastAsia" w:hAnsiTheme="major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6761D3EA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2F0BAA20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6D8A599A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6F9C49D3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59C91E9C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13A8235C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34614E59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14078294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7F291DDC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676B86AB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231A30CE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3ECF0AC7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27DD5A1F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71D72B54" w14:textId="1F873BB5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220A4B39" w14:textId="77777777" w:rsidR="007A712D" w:rsidRPr="008B7AAA" w:rsidRDefault="007A712D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66A62E13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104272C9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603A415D" w14:textId="77777777" w:rsidR="0059354A" w:rsidRPr="008B7AAA" w:rsidRDefault="0059354A" w:rsidP="0059354A">
      <w:pPr>
        <w:spacing w:line="0" w:lineRule="atLeast"/>
        <w:rPr>
          <w:rFonts w:asciiTheme="majorEastAsia" w:eastAsiaTheme="majorEastAsia" w:hAnsiTheme="majorEastAsia"/>
        </w:rPr>
      </w:pPr>
    </w:p>
    <w:p w14:paraId="046D7A72" w14:textId="77777777" w:rsidR="0059354A" w:rsidRPr="008B7AAA" w:rsidRDefault="0059354A" w:rsidP="0059354A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</w:p>
    <w:p w14:paraId="76FF175D" w14:textId="67ADE9E3" w:rsidR="0059354A" w:rsidRPr="008B7AAA" w:rsidRDefault="00DA4633" w:rsidP="00DA4633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(2)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学校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教育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充実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33305494" w14:textId="44E6B4F4" w:rsidR="0059354A" w:rsidRPr="008B7AAA" w:rsidRDefault="008162B2" w:rsidP="008162B2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B7648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視点</w:instrText>
      </w:r>
      <w:r w:rsidR="00B7648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視点</w:t>
      </w:r>
      <w:r w:rsidR="00B7648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4FA9DE63" w14:textId="7DA684F7" w:rsidR="0059354A" w:rsidRPr="008B7AAA" w:rsidRDefault="00AC0EB7" w:rsidP="00C5186A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どもが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育</w:instrTex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育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</w:instrTex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けられるようにすることで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の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有無</w:instrTex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有無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かかわらず、すべて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共</w:instrTex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共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成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成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包容</w:instrTex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包容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（インクルージョン）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C5186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C5186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C5186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あります。</w:t>
      </w:r>
    </w:p>
    <w:p w14:paraId="7A759D78" w14:textId="57A75200" w:rsidR="0059354A" w:rsidRPr="008B7AAA" w:rsidRDefault="00AC0EB7" w:rsidP="004B26FC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共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共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形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形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CC2D75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向</w:instrText>
      </w:r>
      <w:r w:rsidR="00CC2D75" w:rsidRPr="008B7AAA">
        <w:fldChar w:fldCharType="separate"/>
      </w:r>
      <w:r w:rsidR="004B7941">
        <w:rPr>
          <w:rFonts w:hint="eastAsia"/>
        </w:rPr>
        <w:t>向</w:t>
      </w:r>
      <w:r w:rsidR="00CC2D75" w:rsidRPr="008B7AAA"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け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権利</w:instrTex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権利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約</w:instrTex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約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念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念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踏</w:instrTex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踏</w:t>
      </w:r>
      <w:r w:rsidR="00CC2D7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まえたインクルーシ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システ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構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構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のための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ども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ども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がいのない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ども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ども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可能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可能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限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限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りともに</w:t>
      </w:r>
      <w:r w:rsidR="004B26FC" w:rsidRPr="008B7AAA">
        <w:rPr>
          <w:rFonts w:asciiTheme="majorEastAsia" w:eastAsiaTheme="majorEastAsia" w:hAnsiTheme="majorEastAsia" w:cs="ＭＳ 明朝"/>
          <w:kern w:val="0"/>
        </w:rPr>
        <w:lastRenderedPageBreak/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けられる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けられる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ようにするとともに、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ども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ども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立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立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見据え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見据え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ども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人一人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人一人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的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的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ニーズに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最も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最も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的確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的確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える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える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導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導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できるよう、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続性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続性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のある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多様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多様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び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び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層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層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める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める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4B26F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B26FC" w:rsidRPr="008B7AAA">
        <w:rPr>
          <w:rFonts w:asciiTheme="majorEastAsia" w:eastAsiaTheme="majorEastAsia" w:hAnsiTheme="majorEastAsia" w:cs="ＭＳ 明朝" w:hint="eastAsia"/>
          <w:kern w:val="0"/>
        </w:rPr>
        <w:t>があります。</w:t>
      </w:r>
    </w:p>
    <w:p w14:paraId="517F9161" w14:textId="77777777" w:rsidR="00060DBF" w:rsidRPr="008B7AAA" w:rsidRDefault="00060DBF" w:rsidP="0059354A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0D26F896" w14:textId="12543562" w:rsidR="0059354A" w:rsidRPr="008B7AAA" w:rsidRDefault="008162B2" w:rsidP="008162B2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施策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2B1B4CDD" w14:textId="5D15F179" w:rsidR="0059354A" w:rsidRPr="008B7AAA" w:rsidRDefault="006C041C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① 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教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相談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体制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整備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</w:p>
    <w:p w14:paraId="77342C18" w14:textId="1FA0FE23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委員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委員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にお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センター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ながら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護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護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し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し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遅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遅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れ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ども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早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早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FA64B8C" w14:textId="7D4640D9" w:rsidR="0059354A" w:rsidRPr="008B7AAA" w:rsidRDefault="0059354A" w:rsidP="000827A1">
      <w:pPr>
        <w:ind w:leftChars="100" w:left="406" w:hangingChars="100" w:hanging="203"/>
        <w:rPr>
          <w:rFonts w:cs="Times New Roman"/>
        </w:rPr>
      </w:pPr>
      <w:r w:rsidRPr="008B7AAA">
        <w:rPr>
          <w:rFonts w:cs="Times New Roman" w:hint="eastAsia"/>
        </w:rPr>
        <w:t>・</w:t>
      </w:r>
      <w:r w:rsidRPr="008B7AAA">
        <w:rPr>
          <w:rFonts w:hint="eastAsia"/>
        </w:rPr>
        <w:t xml:space="preserve">　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教育</w:instrText>
      </w:r>
      <w:r w:rsidR="003C6FED" w:rsidRPr="008B7AAA">
        <w:fldChar w:fldCharType="separate"/>
      </w:r>
      <w:r w:rsidR="004B7941">
        <w:rPr>
          <w:rFonts w:hint="eastAsia"/>
        </w:rPr>
        <w:t>教育</w:t>
      </w:r>
      <w:r w:rsidR="003C6FED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支援</w:instrText>
      </w:r>
      <w:r w:rsidR="003C6FED" w:rsidRPr="008B7AAA">
        <w:fldChar w:fldCharType="separate"/>
      </w:r>
      <w:r w:rsidR="004B7941">
        <w:rPr>
          <w:rFonts w:hint="eastAsia"/>
        </w:rPr>
        <w:t>支援</w:t>
      </w:r>
      <w:r w:rsidR="003C6FED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計画</w:instrText>
      </w:r>
      <w:r w:rsidR="003C6FED" w:rsidRPr="008B7AAA">
        <w:fldChar w:fldCharType="separate"/>
      </w:r>
      <w:r w:rsidR="004B7941">
        <w:rPr>
          <w:rFonts w:hint="eastAsia"/>
        </w:rPr>
        <w:t>計画</w:t>
      </w:r>
      <w:r w:rsidR="003C6FED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作成</w:instrText>
      </w:r>
      <w:r w:rsidR="003C6FED" w:rsidRPr="008B7AAA">
        <w:fldChar w:fldCharType="separate"/>
      </w:r>
      <w:r w:rsidR="004B7941">
        <w:rPr>
          <w:rFonts w:hint="eastAsia"/>
        </w:rPr>
        <w:t>作成</w:t>
      </w:r>
      <w:r w:rsidR="003C6FED" w:rsidRPr="008B7AAA">
        <w:fldChar w:fldCharType="end"/>
      </w:r>
      <w:r w:rsidRPr="008B7AAA">
        <w:rPr>
          <w:rFonts w:hint="eastAsia"/>
        </w:rPr>
        <w:t>の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意義</w:instrText>
      </w:r>
      <w:r w:rsidR="003C6FED" w:rsidRPr="008B7AAA">
        <w:fldChar w:fldCharType="separate"/>
      </w:r>
      <w:r w:rsidR="004B7941">
        <w:rPr>
          <w:rFonts w:hint="eastAsia"/>
        </w:rPr>
        <w:t>意義</w:t>
      </w:r>
      <w:r w:rsidR="003C6FED" w:rsidRPr="008B7AAA">
        <w:fldChar w:fldCharType="end"/>
      </w:r>
      <w:r w:rsidRPr="008B7AAA">
        <w:rPr>
          <w:rFonts w:hint="eastAsia"/>
        </w:rPr>
        <w:t>について</w:t>
      </w:r>
      <w:r w:rsidR="006C041C" w:rsidRPr="008B7AAA">
        <w:fldChar w:fldCharType="begin"/>
      </w:r>
      <w:r w:rsidR="00EE6A3B">
        <w:instrText xml:space="preserve">COMMENTS </w:instrText>
      </w:r>
      <w:r w:rsidR="00EE6A3B" w:rsidRPr="008B7AAA">
        <w:instrText>普及</w:instrText>
      </w:r>
      <w:r w:rsidR="006C041C" w:rsidRPr="008B7AAA">
        <w:fldChar w:fldCharType="separate"/>
      </w:r>
      <w:r w:rsidR="004B7941">
        <w:rPr>
          <w:rFonts w:hint="eastAsia"/>
        </w:rPr>
        <w:t>普及</w:t>
      </w:r>
      <w:r w:rsidR="006C041C" w:rsidRPr="008B7AAA">
        <w:fldChar w:fldCharType="end"/>
      </w:r>
      <w:r w:rsidRPr="008B7AAA">
        <w:rPr>
          <w:rFonts w:hint="eastAsia"/>
        </w:rPr>
        <w:t>を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図</w:instrText>
      </w:r>
      <w:r w:rsidR="003C6FED" w:rsidRPr="008B7AAA">
        <w:fldChar w:fldCharType="separate"/>
      </w:r>
      <w:r w:rsidR="004B7941">
        <w:rPr>
          <w:rFonts w:hint="eastAsia"/>
        </w:rPr>
        <w:t>図</w:t>
      </w:r>
      <w:r w:rsidR="003C6FED" w:rsidRPr="008B7AAA">
        <w:fldChar w:fldCharType="end"/>
      </w:r>
      <w:r w:rsidRPr="008B7AAA">
        <w:rPr>
          <w:rFonts w:hint="eastAsia"/>
        </w:rPr>
        <w:t>るとともに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学校間</w:instrText>
      </w:r>
      <w:r w:rsidR="003C6FED" w:rsidRPr="008B7AAA">
        <w:fldChar w:fldCharType="separate"/>
      </w:r>
      <w:r w:rsidR="004B7941">
        <w:rPr>
          <w:rFonts w:hint="eastAsia"/>
        </w:rPr>
        <w:t>学校間</w:t>
      </w:r>
      <w:r w:rsidR="003C6FED" w:rsidRPr="008B7AAA">
        <w:fldChar w:fldCharType="end"/>
      </w:r>
      <w:r w:rsidRPr="008B7AAA">
        <w:rPr>
          <w:rFonts w:hint="eastAsia"/>
        </w:rPr>
        <w:t>はもとより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学校</w:instrText>
      </w:r>
      <w:r w:rsidR="003C6FED" w:rsidRPr="008B7AAA">
        <w:fldChar w:fldCharType="separate"/>
      </w:r>
      <w:r w:rsidR="004B7941">
        <w:rPr>
          <w:rFonts w:hint="eastAsia"/>
        </w:rPr>
        <w:t>学校</w:t>
      </w:r>
      <w:r w:rsidR="003C6FED" w:rsidRPr="008B7AAA">
        <w:fldChar w:fldCharType="end"/>
      </w:r>
      <w:r w:rsidRPr="008B7AAA">
        <w:rPr>
          <w:rFonts w:hint="eastAsia"/>
        </w:rPr>
        <w:t>と</w:t>
      </w:r>
      <w:r w:rsidR="006C041C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保育所</w:instrText>
      </w:r>
      <w:r w:rsidR="006C041C" w:rsidRPr="008B7AAA">
        <w:fldChar w:fldCharType="separate"/>
      </w:r>
      <w:r w:rsidR="004B7941">
        <w:rPr>
          <w:rFonts w:hint="eastAsia"/>
        </w:rPr>
        <w:t>保育所</w:t>
      </w:r>
      <w:r w:rsidR="006C041C" w:rsidRPr="008B7AAA">
        <w:fldChar w:fldCharType="end"/>
      </w:r>
      <w:r w:rsidRPr="008B7AAA">
        <w:rPr>
          <w:rFonts w:hint="eastAsia"/>
        </w:rPr>
        <w:t>や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幼稚園</w:instrText>
      </w:r>
      <w:r w:rsidR="003C6FED" w:rsidRPr="008B7AAA">
        <w:fldChar w:fldCharType="separate"/>
      </w:r>
      <w:r w:rsidR="004B7941">
        <w:rPr>
          <w:rFonts w:hint="eastAsia"/>
        </w:rPr>
        <w:t>幼稚園</w:t>
      </w:r>
      <w:r w:rsidR="003C6FED" w:rsidRPr="008B7AAA">
        <w:fldChar w:fldCharType="end"/>
      </w:r>
      <w:r w:rsidR="006C041C" w:rsidRPr="008B7AAA">
        <w:rPr>
          <w:rFonts w:hint="eastAsia"/>
        </w:rPr>
        <w:t>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子</w:instrText>
      </w:r>
      <w:r w:rsidR="003C6FED" w:rsidRPr="008B7AAA">
        <w:fldChar w:fldCharType="separate"/>
      </w:r>
      <w:r w:rsidR="004B7941">
        <w:rPr>
          <w:rFonts w:hint="eastAsia"/>
        </w:rPr>
        <w:t>子</w:t>
      </w:r>
      <w:r w:rsidR="003C6FED" w:rsidRPr="008B7AAA">
        <w:fldChar w:fldCharType="end"/>
      </w:r>
      <w:r w:rsidRPr="008B7AAA">
        <w:rPr>
          <w:rFonts w:hint="eastAsia"/>
        </w:rPr>
        <w:t>ども</w:t>
      </w:r>
      <w:r w:rsidR="006C041C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発達</w:instrText>
      </w:r>
      <w:r w:rsidR="006C041C" w:rsidRPr="008B7AAA">
        <w:fldChar w:fldCharType="separate"/>
      </w:r>
      <w:r w:rsidR="004B7941">
        <w:rPr>
          <w:rFonts w:hint="eastAsia"/>
        </w:rPr>
        <w:t>発達</w:t>
      </w:r>
      <w:r w:rsidR="006C041C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支援</w:instrText>
      </w:r>
      <w:r w:rsidR="003C6FED" w:rsidRPr="008B7AAA">
        <w:fldChar w:fldCharType="separate"/>
      </w:r>
      <w:r w:rsidR="004B7941">
        <w:rPr>
          <w:rFonts w:hint="eastAsia"/>
        </w:rPr>
        <w:t>支援</w:t>
      </w:r>
      <w:r w:rsidR="003C6FED" w:rsidRPr="008B7AAA">
        <w:fldChar w:fldCharType="end"/>
      </w:r>
      <w:r w:rsidRPr="008B7AAA">
        <w:rPr>
          <w:rFonts w:hint="eastAsia"/>
        </w:rPr>
        <w:t>センター</w:t>
      </w:r>
      <w:r w:rsidR="006C041C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等</w:instrText>
      </w:r>
      <w:r w:rsidR="006C041C" w:rsidRPr="008B7AAA">
        <w:fldChar w:fldCharType="separate"/>
      </w:r>
      <w:r w:rsidR="004B7941">
        <w:rPr>
          <w:rFonts w:hint="eastAsia"/>
        </w:rPr>
        <w:t>等</w:t>
      </w:r>
      <w:r w:rsidR="006C041C" w:rsidRPr="008B7AAA">
        <w:fldChar w:fldCharType="end"/>
      </w:r>
      <w:r w:rsidRPr="008B7AAA">
        <w:rPr>
          <w:rFonts w:hint="eastAsia"/>
        </w:rPr>
        <w:t>の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関係</w:instrText>
      </w:r>
      <w:r w:rsidR="003C6FED" w:rsidRPr="008B7AAA">
        <w:fldChar w:fldCharType="separate"/>
      </w:r>
      <w:r w:rsidR="004B7941">
        <w:rPr>
          <w:rFonts w:hint="eastAsia"/>
        </w:rPr>
        <w:t>関係</w:t>
      </w:r>
      <w:r w:rsidR="003C6FED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機関</w:instrText>
      </w:r>
      <w:r w:rsidR="003C6FED" w:rsidRPr="008B7AAA">
        <w:fldChar w:fldCharType="separate"/>
      </w:r>
      <w:r w:rsidR="004B7941">
        <w:rPr>
          <w:rFonts w:hint="eastAsia"/>
        </w:rPr>
        <w:t>機関</w:t>
      </w:r>
      <w:r w:rsidR="003C6FED" w:rsidRPr="008B7AAA">
        <w:fldChar w:fldCharType="end"/>
      </w:r>
      <w:r w:rsidRPr="008B7AAA">
        <w:rPr>
          <w:rFonts w:hint="eastAsia"/>
        </w:rPr>
        <w:t>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卒業後</w:instrText>
      </w:r>
      <w:r w:rsidR="003C6FED" w:rsidRPr="008B7AAA">
        <w:fldChar w:fldCharType="separate"/>
      </w:r>
      <w:r w:rsidR="004B7941">
        <w:rPr>
          <w:rFonts w:hint="eastAsia"/>
        </w:rPr>
        <w:t>卒業後</w:t>
      </w:r>
      <w:r w:rsidR="003C6FED" w:rsidRPr="008B7AAA">
        <w:fldChar w:fldCharType="end"/>
      </w:r>
      <w:r w:rsidRPr="008B7AAA">
        <w:rPr>
          <w:rFonts w:hint="eastAsia"/>
        </w:rPr>
        <w:t>の</w:t>
      </w:r>
      <w:r w:rsidR="006C041C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就労先</w:instrText>
      </w:r>
      <w:r w:rsidR="006C041C" w:rsidRPr="008B7AAA">
        <w:fldChar w:fldCharType="separate"/>
      </w:r>
      <w:r w:rsidR="004B7941">
        <w:rPr>
          <w:rFonts w:hint="eastAsia"/>
        </w:rPr>
        <w:t>就労先</w:t>
      </w:r>
      <w:r w:rsidR="006C041C" w:rsidRPr="008B7AAA">
        <w:fldChar w:fldCharType="end"/>
      </w:r>
      <w:r w:rsidRPr="008B7AAA">
        <w:rPr>
          <w:rFonts w:hint="eastAsia"/>
        </w:rPr>
        <w:t>などとの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間</w:instrText>
      </w:r>
      <w:r w:rsidR="003C6FED" w:rsidRPr="008B7AAA">
        <w:fldChar w:fldCharType="separate"/>
      </w:r>
      <w:r w:rsidR="004B7941">
        <w:rPr>
          <w:rFonts w:hint="eastAsia"/>
        </w:rPr>
        <w:t>間</w:t>
      </w:r>
      <w:r w:rsidR="003C6FED" w:rsidRPr="008B7AAA">
        <w:fldChar w:fldCharType="end"/>
      </w:r>
      <w:r w:rsidRPr="008B7AAA">
        <w:rPr>
          <w:rFonts w:hint="eastAsia"/>
        </w:rPr>
        <w:t>で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個別</w:instrText>
      </w:r>
      <w:r w:rsidR="003C6FED" w:rsidRPr="008B7AAA">
        <w:fldChar w:fldCharType="separate"/>
      </w:r>
      <w:r w:rsidR="004B7941">
        <w:rPr>
          <w:rFonts w:hint="eastAsia"/>
        </w:rPr>
        <w:t>個別</w:t>
      </w:r>
      <w:r w:rsidR="003C6FED" w:rsidRPr="008B7AAA">
        <w:fldChar w:fldCharType="end"/>
      </w:r>
      <w:r w:rsidRPr="008B7AAA">
        <w:rPr>
          <w:rFonts w:hint="eastAsia"/>
        </w:rPr>
        <w:t>の</w:t>
      </w:r>
      <w:r w:rsidR="006C041C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教育</w:instrText>
      </w:r>
      <w:r w:rsidR="006C041C" w:rsidRPr="008B7AAA">
        <w:fldChar w:fldCharType="separate"/>
      </w:r>
      <w:r w:rsidR="004B7941">
        <w:rPr>
          <w:rFonts w:hint="eastAsia"/>
        </w:rPr>
        <w:t>教育</w:t>
      </w:r>
      <w:r w:rsidR="006C041C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支援</w:instrText>
      </w:r>
      <w:r w:rsidR="003C6FED" w:rsidRPr="008B7AAA">
        <w:fldChar w:fldCharType="separate"/>
      </w:r>
      <w:r w:rsidR="004B7941">
        <w:rPr>
          <w:rFonts w:hint="eastAsia"/>
        </w:rPr>
        <w:t>支援</w:t>
      </w:r>
      <w:r w:rsidR="003C6FED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計画</w:instrText>
      </w:r>
      <w:r w:rsidR="003C6FED" w:rsidRPr="008B7AAA">
        <w:fldChar w:fldCharType="separate"/>
      </w:r>
      <w:r w:rsidR="004B7941">
        <w:rPr>
          <w:rFonts w:hint="eastAsia"/>
        </w:rPr>
        <w:t>計画</w:t>
      </w:r>
      <w:r w:rsidR="003C6FED" w:rsidRPr="008B7AAA">
        <w:fldChar w:fldCharType="end"/>
      </w:r>
      <w:r w:rsidR="004D4A59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等</w:instrText>
      </w:r>
      <w:r w:rsidR="004D4A59" w:rsidRPr="008B7AAA">
        <w:fldChar w:fldCharType="separate"/>
      </w:r>
      <w:r w:rsidR="004B7941">
        <w:rPr>
          <w:rFonts w:hint="eastAsia"/>
        </w:rPr>
        <w:t>等</w:t>
      </w:r>
      <w:r w:rsidR="004D4A59" w:rsidRPr="008B7AAA">
        <w:fldChar w:fldCharType="end"/>
      </w:r>
      <w:r w:rsidRPr="008B7AAA">
        <w:rPr>
          <w:rFonts w:hint="eastAsia"/>
        </w:rPr>
        <w:t>の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引継</w:instrText>
      </w:r>
      <w:r w:rsidR="003C6FED" w:rsidRPr="008B7AAA">
        <w:fldChar w:fldCharType="separate"/>
      </w:r>
      <w:r w:rsidR="004B7941">
        <w:rPr>
          <w:rFonts w:hint="eastAsia"/>
        </w:rPr>
        <w:t>引継</w:t>
      </w:r>
      <w:r w:rsidR="003C6FED" w:rsidRPr="008B7AAA">
        <w:fldChar w:fldCharType="end"/>
      </w:r>
      <w:r w:rsidRPr="008B7AAA">
        <w:rPr>
          <w:rFonts w:hint="eastAsia"/>
        </w:rPr>
        <w:t>ぎが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円滑</w:instrText>
      </w:r>
      <w:r w:rsidR="003C6FED" w:rsidRPr="008B7AAA">
        <w:fldChar w:fldCharType="separate"/>
      </w:r>
      <w:r w:rsidR="004B7941">
        <w:rPr>
          <w:rFonts w:hint="eastAsia"/>
        </w:rPr>
        <w:t>円滑</w:t>
      </w:r>
      <w:r w:rsidR="003C6FED" w:rsidRPr="008B7AAA">
        <w:fldChar w:fldCharType="end"/>
      </w:r>
      <w:r w:rsidRPr="008B7AAA">
        <w:rPr>
          <w:rFonts w:hint="eastAsia"/>
        </w:rPr>
        <w:t>に</w:t>
      </w:r>
      <w:r w:rsidR="006C041C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行</w:instrText>
      </w:r>
      <w:r w:rsidR="006C041C" w:rsidRPr="008B7AAA">
        <w:fldChar w:fldCharType="separate"/>
      </w:r>
      <w:r w:rsidR="004B7941">
        <w:rPr>
          <w:rFonts w:hint="eastAsia"/>
        </w:rPr>
        <w:t>行</w:t>
      </w:r>
      <w:r w:rsidR="006C041C" w:rsidRPr="008B7AAA">
        <w:fldChar w:fldCharType="end"/>
      </w:r>
      <w:r w:rsidRPr="008B7AAA">
        <w:rPr>
          <w:rFonts w:hint="eastAsia"/>
        </w:rPr>
        <w:t>われるよう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相互</w:instrText>
      </w:r>
      <w:r w:rsidR="003C6FED" w:rsidRPr="008B7AAA">
        <w:fldChar w:fldCharType="separate"/>
      </w:r>
      <w:r w:rsidR="004B7941">
        <w:rPr>
          <w:rFonts w:hint="eastAsia"/>
        </w:rPr>
        <w:t>相互</w:t>
      </w:r>
      <w:r w:rsidR="003C6FED" w:rsidRPr="008B7AAA">
        <w:fldChar w:fldCharType="end"/>
      </w:r>
      <w:r w:rsidRPr="008B7AAA">
        <w:rPr>
          <w:rFonts w:hint="eastAsia"/>
        </w:rPr>
        <w:t>の</w:t>
      </w:r>
      <w:r w:rsidR="006C041C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連携</w:instrText>
      </w:r>
      <w:r w:rsidR="006C041C" w:rsidRPr="008B7AAA">
        <w:fldChar w:fldCharType="separate"/>
      </w:r>
      <w:r w:rsidR="004B7941">
        <w:rPr>
          <w:rFonts w:hint="eastAsia"/>
        </w:rPr>
        <w:t>連携</w:t>
      </w:r>
      <w:r w:rsidR="006C041C" w:rsidRPr="008B7AAA">
        <w:fldChar w:fldCharType="end"/>
      </w:r>
      <w:r w:rsidRPr="008B7AAA">
        <w:rPr>
          <w:rFonts w:hint="eastAsia"/>
        </w:rPr>
        <w:t>を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促進</w:instrText>
      </w:r>
      <w:r w:rsidR="003C6FED" w:rsidRPr="008B7AAA">
        <w:fldChar w:fldCharType="separate"/>
      </w:r>
      <w:r w:rsidR="004B7941">
        <w:rPr>
          <w:rFonts w:hint="eastAsia"/>
        </w:rPr>
        <w:t>促進</w:t>
      </w:r>
      <w:r w:rsidR="003C6FED" w:rsidRPr="008B7AAA">
        <w:fldChar w:fldCharType="end"/>
      </w:r>
      <w:r w:rsidRPr="008B7AAA">
        <w:rPr>
          <w:rFonts w:hint="eastAsia"/>
        </w:rPr>
        <w:t>します。</w:t>
      </w:r>
    </w:p>
    <w:p w14:paraId="094111E1" w14:textId="69800A49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あたっ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本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本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護者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護者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B7648D" w:rsidRPr="008B7AAA">
        <w:rPr>
          <w:rFonts w:asciiTheme="majorEastAsia" w:eastAsiaTheme="majorEastAsia" w:hAnsiTheme="majorEastAsia" w:cs="ＭＳ 明朝"/>
          <w:kern w:val="0"/>
        </w:rPr>
        <w:lastRenderedPageBreak/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十分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十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しつつ、そ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最大限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最大限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尊重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尊重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本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本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護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護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委員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委員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ニーズ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つい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合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合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形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形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われるよう、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下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下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早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早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6C041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め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め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ます。</w:t>
      </w:r>
    </w:p>
    <w:p w14:paraId="0CC03D9B" w14:textId="77777777" w:rsidR="00C01F05" w:rsidRPr="008B7AAA" w:rsidRDefault="00C01F05" w:rsidP="006C041C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2057A507" w14:textId="2ABBE98D" w:rsidR="0059354A" w:rsidRPr="008B7AAA" w:rsidRDefault="006C041C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②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幼児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幼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義務</w:instrTex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義務</w: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241CBF59" w14:textId="2CBF6488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遅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遅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れ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幼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幼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導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導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ため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並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並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び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動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動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状態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状態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義務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義務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00A0C687" w14:textId="77777777" w:rsidR="00C01F05" w:rsidRPr="008B7AAA" w:rsidRDefault="00C01F05" w:rsidP="006C041C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7DE590B2" w14:textId="6F463DAA" w:rsidR="0059354A" w:rsidRPr="008B7AAA" w:rsidRDefault="006C041C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③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後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後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中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中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1F7CF01B" w14:textId="44623112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後期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後期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職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職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等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等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0F8D82BD" w14:textId="77777777" w:rsidR="00C01F05" w:rsidRPr="008B7AAA" w:rsidRDefault="00C01F05" w:rsidP="006C041C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171404B7" w14:textId="3A78F64F" w:rsidR="0059354A" w:rsidRPr="008B7AAA" w:rsidRDefault="00AC0EB7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④</w:t>
      </w:r>
      <w:r w:rsidR="006C041C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キャリア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職業</w:instrTex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職業</w: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C01F05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4A3483B3" w14:textId="5813B8AE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将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将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立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立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け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勤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勤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職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職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キャリ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卒業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卒業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路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路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円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円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身</w:instrTex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身</w:t>
      </w:r>
      <w:r w:rsidR="00C01F0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職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職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定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定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（ハローワーク）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センター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企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企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もと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個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個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希望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希望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導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導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組織的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組織的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6E329AA3" w14:textId="77777777" w:rsidR="00BA552A" w:rsidRPr="008B7AAA" w:rsidRDefault="00BA552A" w:rsidP="006C041C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5BAD40B8" w14:textId="2CEC820D" w:rsidR="0059354A" w:rsidRPr="008B7AAA" w:rsidRDefault="00AC0EB7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⑤</w:t>
      </w:r>
      <w:r w:rsidR="006C041C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交流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交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及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及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び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共同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共同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学習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4D4A59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4D4A59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4D4A59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4B09D66B" w14:textId="7B51AD45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な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験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験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互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互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深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深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BA552A" w:rsidRPr="008B7AAA">
        <w:rPr>
          <w:rFonts w:asciiTheme="majorEastAsia" w:eastAsiaTheme="majorEastAsia" w:hAnsiTheme="majorEastAsia" w:cs="ＭＳ 明朝" w:hint="eastAsia"/>
          <w:kern w:val="0"/>
        </w:rPr>
        <w:t>める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流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流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共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共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層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層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ボランティ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齢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齢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ふれあい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18B7D776" w14:textId="6152F863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ホームページ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啓発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啓発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547939F1" w14:textId="77777777" w:rsidR="00BA552A" w:rsidRPr="008B7AAA" w:rsidRDefault="00BA552A" w:rsidP="006C041C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5FD18270" w14:textId="367476AF" w:rsidR="0059354A" w:rsidRPr="008B7AAA" w:rsidRDefault="00AC0EB7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⑥</w:t>
      </w:r>
      <w:r w:rsidR="006C041C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障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がいの</w: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特性</w:instrTex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特性</w: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配慮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配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した</w: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教育</w:instrTex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教育</w: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42360F88" w14:textId="2C868890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複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複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多様化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多様化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密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密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担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担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7D8340A1" w14:textId="0122BD7A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導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導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ＩＣＴ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>COMMENT</w:instrText>
      </w:r>
      <w:r w:rsidR="00EE6A3B">
        <w:rPr>
          <w:rFonts w:asciiTheme="majorEastAsia" w:eastAsiaTheme="majorEastAsia" w:hAnsiTheme="majorEastAsia" w:cs="ＭＳ 明朝"/>
          <w:kern w:val="0"/>
        </w:rPr>
        <w:lastRenderedPageBreak/>
        <w:instrText xml:space="preserve">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）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導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導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効果的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効果的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lastRenderedPageBreak/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うため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BA552A" w:rsidRPr="008B7AAA">
        <w:rPr>
          <w:rFonts w:asciiTheme="majorEastAsia" w:eastAsiaTheme="majorEastAsia" w:hAnsiTheme="majorEastAsia" w:cs="ＭＳ 明朝" w:hint="eastAsia"/>
          <w:kern w:val="0"/>
        </w:rPr>
        <w:t>ケア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看護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看護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置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置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2F53651D" w14:textId="747A670B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訪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訪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導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導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内容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内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方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方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改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改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材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材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開発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開発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0FFD4C24" w14:textId="0DAE0DB3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幼稚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幼稚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小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小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等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等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を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含</w:instrTex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含</w:t>
      </w:r>
      <w:r w:rsidR="00B7648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幼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幼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導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導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035EB6CE" w14:textId="0D25F82F" w:rsidR="0059354A" w:rsidRPr="008B7AAA" w:rsidRDefault="00BA552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また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1E88A936" w14:textId="77777777" w:rsidR="00BA552A" w:rsidRPr="008B7AAA" w:rsidRDefault="00BA552A" w:rsidP="006C041C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6397B960" w14:textId="0C2BC4AC" w:rsidR="0059354A" w:rsidRPr="008B7AAA" w:rsidRDefault="00AC0EB7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⑦</w:t>
      </w:r>
      <w:r w:rsidR="006C041C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研修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研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、</w: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調査</w:instrTex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調査</w: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研究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研究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BA552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40111875" w14:textId="7621CAE0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ながら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センター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研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研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職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職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研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研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4B213BA9" w14:textId="68AAA7C5" w:rsidR="0059354A" w:rsidRPr="008B7AAA" w:rsidRDefault="0059354A" w:rsidP="000827A1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lastRenderedPageBreak/>
        <w:t>・</w:t>
      </w: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幼稚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幼稚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小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小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等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等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職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職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専門性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専門性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研修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研修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BA552A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54FA8EBF" w14:textId="77777777" w:rsidR="0059354A" w:rsidRPr="008B7AAA" w:rsidRDefault="0059354A" w:rsidP="0059354A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/>
          <w:b/>
        </w:rPr>
      </w:pPr>
    </w:p>
    <w:p w14:paraId="2B4312C0" w14:textId="30625C4E" w:rsidR="0059354A" w:rsidRPr="008B7AAA" w:rsidRDefault="00AC0EB7" w:rsidP="000E04C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(3)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医療的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医療的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ケアを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必要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とする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子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どもや</w:t>
      </w:r>
      <w:r w:rsidR="00497F16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難聴児</w:instrText>
      </w:r>
      <w:r w:rsidR="00497F16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難聴児</w:t>
      </w:r>
      <w:r w:rsidR="00497F16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へ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支援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="00497F16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充実</w:instrText>
      </w:r>
      <w:r w:rsidR="00497F16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充実</w:t>
      </w:r>
      <w:r w:rsidR="00497F16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47330FAA" w14:textId="2E5489D7" w:rsidR="0059354A" w:rsidRPr="008B7AAA" w:rsidRDefault="00AC0EB7" w:rsidP="000827A1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①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医療的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医療的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ケアを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とする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どもへ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4D4A59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0CECC447" w14:textId="00BA146A" w:rsidR="0059354A" w:rsidRPr="008B7AAA" w:rsidRDefault="00060DBF" w:rsidP="000E04C2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B7648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視点</w:instrText>
      </w:r>
      <w:r w:rsidR="00B7648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視点</w:t>
      </w:r>
      <w:r w:rsidR="00B7648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18FB9D65" w14:textId="57E94283" w:rsidR="0059354A" w:rsidRPr="008B7AAA" w:rsidRDefault="00AC0EB7" w:rsidP="000E04C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重症</w:instrText>
      </w:r>
      <w:r w:rsidR="003C6FED" w:rsidRPr="008B7AAA">
        <w:fldChar w:fldCharType="separate"/>
      </w:r>
      <w:r w:rsidR="004B7941">
        <w:rPr>
          <w:rFonts w:hint="eastAsia"/>
        </w:rPr>
        <w:t>重症</w:t>
      </w:r>
      <w:r w:rsidR="003C6FED" w:rsidRPr="008B7AAA">
        <w:fldChar w:fldCharType="end"/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心</w:instrText>
      </w:r>
      <w:r w:rsidR="00497F16" w:rsidRPr="008B7AAA">
        <w:fldChar w:fldCharType="separate"/>
      </w:r>
      <w:r w:rsidR="004B7941">
        <w:rPr>
          <w:rFonts w:hint="eastAsia"/>
        </w:rPr>
        <w:t>心</w:t>
      </w:r>
      <w:r w:rsidR="00497F16" w:rsidRPr="008B7AAA">
        <w:fldChar w:fldCharType="end"/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身</w:instrText>
      </w:r>
      <w:r w:rsidR="00497F16" w:rsidRPr="008B7AAA">
        <w:fldChar w:fldCharType="separate"/>
      </w:r>
      <w:r w:rsidR="004B7941">
        <w:rPr>
          <w:rFonts w:hint="eastAsia"/>
        </w:rPr>
        <w:t>身</w:t>
      </w:r>
      <w:r w:rsidR="00497F16" w:rsidRPr="008B7AAA">
        <w:fldChar w:fldCharType="end"/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</w:instrText>
      </w:r>
      <w:r w:rsidR="00497F16" w:rsidRPr="008B7AAA">
        <w:fldChar w:fldCharType="separate"/>
      </w:r>
      <w:r w:rsidR="004B7941">
        <w:rPr>
          <w:rFonts w:hint="eastAsia"/>
        </w:rPr>
        <w:t>障</w:t>
      </w:r>
      <w:r w:rsidR="00497F16" w:rsidRPr="008B7AAA">
        <w:fldChar w:fldCharType="end"/>
      </w:r>
      <w:r w:rsidR="0059354A" w:rsidRPr="008B7AAA">
        <w:t>がい</w:t>
      </w:r>
      <w:r w:rsidR="004D4A59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児</w:instrText>
      </w:r>
      <w:r w:rsidR="004D4A59" w:rsidRPr="008B7AAA">
        <w:fldChar w:fldCharType="separate"/>
      </w:r>
      <w:r w:rsidR="004B7941">
        <w:rPr>
          <w:rFonts w:hint="eastAsia"/>
        </w:rPr>
        <w:t>児</w:t>
      </w:r>
      <w:r w:rsidR="004D4A59" w:rsidRPr="008B7AAA">
        <w:fldChar w:fldCharType="end"/>
      </w:r>
      <w:r w:rsidR="004D4A59" w:rsidRPr="008B7AAA">
        <w:rPr>
          <w:rFonts w:hint="eastAsia"/>
        </w:rPr>
        <w:t>や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医療的</w:instrText>
      </w:r>
      <w:r w:rsidR="003C6FED" w:rsidRPr="008B7AAA">
        <w:fldChar w:fldCharType="separate"/>
      </w:r>
      <w:r w:rsidR="004B7941">
        <w:rPr>
          <w:rFonts w:hint="eastAsia"/>
        </w:rPr>
        <w:t>医療的</w:t>
      </w:r>
      <w:r w:rsidR="003C6FED" w:rsidRPr="008B7AAA">
        <w:fldChar w:fldCharType="end"/>
      </w:r>
      <w:r w:rsidR="0059354A" w:rsidRPr="008B7AAA">
        <w:t>ケア</w:t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児</w:instrText>
      </w:r>
      <w:r w:rsidR="00497F16" w:rsidRPr="008B7AAA">
        <w:fldChar w:fldCharType="separate"/>
      </w:r>
      <w:r w:rsidR="004B7941">
        <w:rPr>
          <w:rFonts w:hint="eastAsia"/>
        </w:rPr>
        <w:t>児</w:t>
      </w:r>
      <w:r w:rsidR="00497F16" w:rsidRPr="008B7AAA">
        <w:fldChar w:fldCharType="end"/>
      </w:r>
      <w:r w:rsidR="0059354A" w:rsidRPr="008B7AAA">
        <w:t>とその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家族</w:instrText>
      </w:r>
      <w:r w:rsidR="003C6FED" w:rsidRPr="008B7AAA">
        <w:fldChar w:fldCharType="separate"/>
      </w:r>
      <w:r w:rsidR="004B7941">
        <w:rPr>
          <w:rFonts w:hint="eastAsia"/>
        </w:rPr>
        <w:t>家族</w:t>
      </w:r>
      <w:r w:rsidR="003C6FED" w:rsidRPr="008B7AAA">
        <w:fldChar w:fldCharType="end"/>
      </w:r>
      <w:r w:rsidR="0059354A" w:rsidRPr="008B7AAA">
        <w:t>が</w:t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身近</w:instrText>
      </w:r>
      <w:r w:rsidR="00497F16" w:rsidRPr="008B7AAA">
        <w:fldChar w:fldCharType="separate"/>
      </w:r>
      <w:r w:rsidR="004B7941">
        <w:rPr>
          <w:rFonts w:hint="eastAsia"/>
        </w:rPr>
        <w:t>身近</w:t>
      </w:r>
      <w:r w:rsidR="00497F16" w:rsidRPr="008B7AAA">
        <w:fldChar w:fldCharType="end"/>
      </w:r>
      <w:r w:rsidR="0059354A" w:rsidRPr="008B7AAA">
        <w:t>な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地域</w:instrText>
      </w:r>
      <w:r w:rsidR="003C6FED" w:rsidRPr="008B7AAA">
        <w:fldChar w:fldCharType="separate"/>
      </w:r>
      <w:r w:rsidR="004B7941">
        <w:rPr>
          <w:rFonts w:hint="eastAsia"/>
        </w:rPr>
        <w:t>地域</w:t>
      </w:r>
      <w:r w:rsidR="003C6FED" w:rsidRPr="008B7AAA">
        <w:fldChar w:fldCharType="end"/>
      </w:r>
      <w:r w:rsidR="0059354A" w:rsidRPr="008B7AAA">
        <w:t>において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安心</w:instrText>
      </w:r>
      <w:r w:rsidR="003C6FED" w:rsidRPr="008B7AAA">
        <w:fldChar w:fldCharType="separate"/>
      </w:r>
      <w:r w:rsidR="004B7941">
        <w:rPr>
          <w:rFonts w:hint="eastAsia"/>
        </w:rPr>
        <w:t>安心</w:t>
      </w:r>
      <w:r w:rsidR="003C6FED" w:rsidRPr="008B7AAA">
        <w:fldChar w:fldCharType="end"/>
      </w:r>
      <w:r w:rsidR="0059354A" w:rsidRPr="008B7AAA">
        <w:t>して</w:t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生活</w:instrText>
      </w:r>
      <w:r w:rsidR="00497F16" w:rsidRPr="008B7AAA">
        <w:fldChar w:fldCharType="separate"/>
      </w:r>
      <w:r w:rsidR="004B7941">
        <w:rPr>
          <w:rFonts w:hint="eastAsia"/>
        </w:rPr>
        <w:t>生活</w:t>
      </w:r>
      <w:r w:rsidR="00497F16" w:rsidRPr="008B7AAA">
        <w:fldChar w:fldCharType="end"/>
      </w:r>
      <w:r w:rsidR="0059354A" w:rsidRPr="008B7AAA">
        <w:t>することができるよう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充実</w:instrText>
      </w:r>
      <w:r w:rsidR="003C6FED" w:rsidRPr="008B7AAA">
        <w:fldChar w:fldCharType="separate"/>
      </w:r>
      <w:r w:rsidR="004B7941">
        <w:rPr>
          <w:rFonts w:hint="eastAsia"/>
        </w:rPr>
        <w:t>充実</w:t>
      </w:r>
      <w:r w:rsidR="003C6FED" w:rsidRPr="008B7AAA">
        <w:fldChar w:fldCharType="end"/>
      </w:r>
      <w:r w:rsidR="0059354A" w:rsidRPr="008B7AAA">
        <w:t>した</w:t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支援</w:instrText>
      </w:r>
      <w:r w:rsidR="00497F16" w:rsidRPr="008B7AAA">
        <w:fldChar w:fldCharType="separate"/>
      </w:r>
      <w:r w:rsidR="004B7941">
        <w:rPr>
          <w:rFonts w:hint="eastAsia"/>
        </w:rPr>
        <w:t>支援</w:t>
      </w:r>
      <w:r w:rsidR="00497F16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体制</w:instrText>
      </w:r>
      <w:r w:rsidR="003C6FED" w:rsidRPr="008B7AAA">
        <w:fldChar w:fldCharType="separate"/>
      </w:r>
      <w:r w:rsidR="004B7941">
        <w:rPr>
          <w:rFonts w:hint="eastAsia"/>
        </w:rPr>
        <w:t>体制</w:t>
      </w:r>
      <w:r w:rsidR="003C6FED" w:rsidRPr="008B7AAA">
        <w:fldChar w:fldCharType="end"/>
      </w:r>
      <w:r w:rsidR="0059354A" w:rsidRPr="008B7AAA">
        <w:t>の</w:t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構築</w:instrText>
      </w:r>
      <w:r w:rsidR="00497F16" w:rsidRPr="008B7AAA">
        <w:fldChar w:fldCharType="separate"/>
      </w:r>
      <w:r w:rsidR="004B7941">
        <w:rPr>
          <w:rFonts w:hint="eastAsia"/>
        </w:rPr>
        <w:t>構築</w:t>
      </w:r>
      <w:r w:rsidR="00497F16" w:rsidRPr="008B7AAA">
        <w:fldChar w:fldCharType="end"/>
      </w:r>
      <w:r w:rsidR="0059354A" w:rsidRPr="008B7AAA">
        <w:t>を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図</w:instrText>
      </w:r>
      <w:r w:rsidR="003C6FED" w:rsidRPr="008B7AAA">
        <w:fldChar w:fldCharType="separate"/>
      </w:r>
      <w:r w:rsidR="004B7941">
        <w:rPr>
          <w:rFonts w:hint="eastAsia"/>
        </w:rPr>
        <w:t>図</w:t>
      </w:r>
      <w:r w:rsidR="003C6FED" w:rsidRPr="008B7AAA">
        <w:fldChar w:fldCharType="end"/>
      </w:r>
      <w:r w:rsidR="0059354A" w:rsidRPr="008B7AAA">
        <w:t>ることが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必要</w:instrText>
      </w:r>
      <w:r w:rsidR="003C6FED" w:rsidRPr="008B7AAA">
        <w:fldChar w:fldCharType="separate"/>
      </w:r>
      <w:r w:rsidR="004B7941">
        <w:rPr>
          <w:rFonts w:hint="eastAsia"/>
        </w:rPr>
        <w:t>必要</w:t>
      </w:r>
      <w:r w:rsidR="003C6FED" w:rsidRPr="008B7AAA">
        <w:fldChar w:fldCharType="end"/>
      </w:r>
      <w:r w:rsidR="0059354A" w:rsidRPr="008B7AAA">
        <w:t>です。</w:t>
      </w:r>
    </w:p>
    <w:p w14:paraId="2390E655" w14:textId="1B9C5E09" w:rsidR="0059354A" w:rsidRPr="008B7AAA" w:rsidRDefault="00AC0EB7" w:rsidP="000E04C2">
      <w:pPr>
        <w:overflowPunct w:val="0"/>
        <w:snapToGrid/>
        <w:spacing w:line="0" w:lineRule="atLeast"/>
        <w:ind w:leftChars="100" w:left="406" w:hangingChars="100" w:hanging="203"/>
        <w:textAlignment w:val="baseline"/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医療的</w:instrText>
      </w:r>
      <w:r w:rsidR="003C6FED" w:rsidRPr="008B7AAA">
        <w:fldChar w:fldCharType="separate"/>
      </w:r>
      <w:r w:rsidR="004B7941">
        <w:rPr>
          <w:rFonts w:hint="eastAsia"/>
        </w:rPr>
        <w:t>医療的</w:t>
      </w:r>
      <w:r w:rsidR="003C6FED" w:rsidRPr="008B7AAA">
        <w:fldChar w:fldCharType="end"/>
      </w:r>
      <w:r w:rsidR="0059354A" w:rsidRPr="008B7AAA">
        <w:t>ケア</w:t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児</w:instrText>
      </w:r>
      <w:r w:rsidR="00497F16" w:rsidRPr="008B7AAA">
        <w:fldChar w:fldCharType="separate"/>
      </w:r>
      <w:r w:rsidR="004B7941">
        <w:rPr>
          <w:rFonts w:hint="eastAsia"/>
        </w:rPr>
        <w:t>児</w:t>
      </w:r>
      <w:r w:rsidR="00497F16" w:rsidRPr="008B7AAA">
        <w:fldChar w:fldCharType="end"/>
      </w:r>
      <w:r w:rsidR="0059354A" w:rsidRPr="008B7AAA">
        <w:t>やその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家族</w:instrText>
      </w:r>
      <w:r w:rsidR="003C6FED" w:rsidRPr="008B7AAA">
        <w:fldChar w:fldCharType="separate"/>
      </w:r>
      <w:r w:rsidR="004B7941">
        <w:rPr>
          <w:rFonts w:hint="eastAsia"/>
        </w:rPr>
        <w:t>家族</w:t>
      </w:r>
      <w:r w:rsidR="003C6FED" w:rsidRPr="008B7AAA">
        <w:fldChar w:fldCharType="end"/>
      </w:r>
      <w:r w:rsidR="0059354A" w:rsidRPr="008B7AAA">
        <w:t>に</w:t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対</w:instrText>
      </w:r>
      <w:r w:rsidR="00497F16" w:rsidRPr="008B7AAA">
        <w:fldChar w:fldCharType="separate"/>
      </w:r>
      <w:r w:rsidR="004B7941">
        <w:rPr>
          <w:rFonts w:hint="eastAsia"/>
        </w:rPr>
        <w:t>対</w:t>
      </w:r>
      <w:r w:rsidR="00497F16" w:rsidRPr="008B7AAA">
        <w:fldChar w:fldCharType="end"/>
      </w:r>
      <w:r w:rsidR="0059354A" w:rsidRPr="008B7AAA">
        <w:t>して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保健</w:instrText>
      </w:r>
      <w:r w:rsidR="003C6FED" w:rsidRPr="008B7AAA">
        <w:fldChar w:fldCharType="separate"/>
      </w:r>
      <w:r w:rsidR="004B7941">
        <w:rPr>
          <w:rFonts w:hint="eastAsia"/>
        </w:rPr>
        <w:t>保健</w:t>
      </w:r>
      <w:r w:rsidR="003C6FED" w:rsidRPr="008B7AAA">
        <w:fldChar w:fldCharType="end"/>
      </w:r>
      <w:r w:rsidR="0059354A" w:rsidRPr="008B7AAA">
        <w:t>、</w:t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医療</w:instrText>
      </w:r>
      <w:r w:rsidR="00497F16" w:rsidRPr="008B7AAA">
        <w:fldChar w:fldCharType="separate"/>
      </w:r>
      <w:r w:rsidR="004B7941">
        <w:rPr>
          <w:rFonts w:hint="eastAsia"/>
        </w:rPr>
        <w:t>医療</w:t>
      </w:r>
      <w:r w:rsidR="00497F16" w:rsidRPr="008B7AAA">
        <w:fldChar w:fldCharType="end"/>
      </w:r>
      <w:r w:rsidR="0059354A" w:rsidRPr="008B7AAA">
        <w:t>、</w:t>
      </w:r>
      <w:r w:rsidR="0059354A" w:rsidRPr="008B7AAA">
        <w:t xml:space="preserve"> 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福祉</w:instrText>
      </w:r>
      <w:r w:rsidR="003C6FED" w:rsidRPr="008B7AAA">
        <w:fldChar w:fldCharType="separate"/>
      </w:r>
      <w:r w:rsidR="004B7941">
        <w:rPr>
          <w:rFonts w:hint="eastAsia"/>
        </w:rPr>
        <w:t>福祉</w:t>
      </w:r>
      <w:r w:rsidR="003C6FED" w:rsidRPr="008B7AAA">
        <w:fldChar w:fldCharType="end"/>
      </w:r>
      <w:r w:rsidR="0059354A" w:rsidRPr="008B7AAA">
        <w:t>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保育</w:instrText>
      </w:r>
      <w:r w:rsidR="003C6FED" w:rsidRPr="008B7AAA">
        <w:fldChar w:fldCharType="separate"/>
      </w:r>
      <w:r w:rsidR="004B7941">
        <w:rPr>
          <w:rFonts w:hint="eastAsia"/>
        </w:rPr>
        <w:t>保育</w:t>
      </w:r>
      <w:r w:rsidR="003C6FED" w:rsidRPr="008B7AAA">
        <w:fldChar w:fldCharType="end"/>
      </w:r>
      <w:r w:rsidR="0059354A" w:rsidRPr="008B7AAA">
        <w:t>、</w:t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教育</w:instrText>
      </w:r>
      <w:r w:rsidR="00497F16" w:rsidRPr="008B7AAA">
        <w:fldChar w:fldCharType="separate"/>
      </w:r>
      <w:r w:rsidR="004B7941">
        <w:rPr>
          <w:rFonts w:hint="eastAsia"/>
        </w:rPr>
        <w:t>教育</w:t>
      </w:r>
      <w:r w:rsidR="00497F16" w:rsidRPr="008B7AAA">
        <w:fldChar w:fldCharType="end"/>
      </w:r>
      <w:r w:rsidR="0059354A" w:rsidRPr="008B7AAA">
        <w:rPr>
          <w:rFonts w:hint="eastAsia"/>
        </w:rPr>
        <w:t>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労</w:instrText>
      </w:r>
      <w:r w:rsidR="003C6FED" w:rsidRPr="008B7AAA">
        <w:fldChar w:fldCharType="separate"/>
      </w:r>
      <w:r w:rsidR="004B7941">
        <w:rPr>
          <w:rFonts w:hint="eastAsia"/>
        </w:rPr>
        <w:t>労</w:t>
      </w:r>
      <w:r w:rsidR="003C6FED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働</w:instrText>
      </w:r>
      <w:r w:rsidR="003C6FED" w:rsidRPr="008B7AAA">
        <w:fldChar w:fldCharType="separate"/>
      </w:r>
      <w:r w:rsidR="004B7941">
        <w:rPr>
          <w:rFonts w:hint="eastAsia"/>
        </w:rPr>
        <w:t>働</w:t>
      </w:r>
      <w:r w:rsidR="003C6FED" w:rsidRPr="008B7AAA">
        <w:fldChar w:fldCharType="end"/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等</w:instrText>
      </w:r>
      <w:r w:rsidR="00497F16" w:rsidRPr="008B7AAA">
        <w:fldChar w:fldCharType="separate"/>
      </w:r>
      <w:r w:rsidR="004B7941">
        <w:rPr>
          <w:rFonts w:hint="eastAsia"/>
        </w:rPr>
        <w:t>等</w:t>
      </w:r>
      <w:r w:rsidR="00497F16" w:rsidRPr="008B7AAA">
        <w:fldChar w:fldCharType="end"/>
      </w:r>
      <w:r w:rsidR="0059354A" w:rsidRPr="008B7AAA">
        <w:t>を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総合的</w:instrText>
      </w:r>
      <w:r w:rsidR="003C6FED" w:rsidRPr="008B7AAA">
        <w:fldChar w:fldCharType="separate"/>
      </w:r>
      <w:r w:rsidR="004B7941">
        <w:rPr>
          <w:rFonts w:hint="eastAsia"/>
        </w:rPr>
        <w:t>総合的</w:t>
      </w:r>
      <w:r w:rsidR="003C6FED" w:rsidRPr="008B7AAA">
        <w:fldChar w:fldCharType="end"/>
      </w:r>
      <w:r w:rsidR="0059354A" w:rsidRPr="008B7AAA">
        <w:t>に</w:t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支援</w:instrText>
      </w:r>
      <w:r w:rsidR="00497F16" w:rsidRPr="008B7AAA">
        <w:fldChar w:fldCharType="separate"/>
      </w:r>
      <w:r w:rsidR="004B7941">
        <w:rPr>
          <w:rFonts w:hint="eastAsia"/>
        </w:rPr>
        <w:t>支援</w:t>
      </w:r>
      <w:r w:rsidR="00497F16" w:rsidRPr="008B7AAA">
        <w:fldChar w:fldCharType="end"/>
      </w:r>
      <w:r w:rsidR="0059354A" w:rsidRPr="008B7AAA">
        <w:t>する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体制</w:instrText>
      </w:r>
      <w:r w:rsidR="003C6FED" w:rsidRPr="008B7AAA">
        <w:fldChar w:fldCharType="separate"/>
      </w:r>
      <w:r w:rsidR="004B7941">
        <w:rPr>
          <w:rFonts w:hint="eastAsia"/>
        </w:rPr>
        <w:t>体制</w:t>
      </w:r>
      <w:r w:rsidR="003C6FED" w:rsidRPr="008B7AAA">
        <w:fldChar w:fldCharType="end"/>
      </w:r>
      <w:r w:rsidR="0059354A" w:rsidRPr="008B7AAA">
        <w:t>を</w:t>
      </w:r>
      <w:r w:rsidR="00497F16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構築</w:instrText>
      </w:r>
      <w:r w:rsidR="00497F16" w:rsidRPr="008B7AAA">
        <w:fldChar w:fldCharType="separate"/>
      </w:r>
      <w:r w:rsidR="004B7941">
        <w:rPr>
          <w:rFonts w:hint="eastAsia"/>
        </w:rPr>
        <w:t>構築</w:t>
      </w:r>
      <w:r w:rsidR="00497F16" w:rsidRPr="008B7AAA">
        <w:fldChar w:fldCharType="end"/>
      </w:r>
      <w:r w:rsidR="0059354A" w:rsidRPr="008B7AAA">
        <w:t>するため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関連</w:instrText>
      </w:r>
      <w:r w:rsidR="003C6FED" w:rsidRPr="008B7AAA">
        <w:fldChar w:fldCharType="separate"/>
      </w:r>
      <w:r w:rsidR="004B7941">
        <w:rPr>
          <w:rFonts w:hint="eastAsia"/>
        </w:rPr>
        <w:t>関連</w:t>
      </w:r>
      <w:r w:rsidR="003C6FED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分野</w:instrText>
      </w:r>
      <w:r w:rsidR="003C6FED" w:rsidRPr="008B7AAA">
        <w:fldChar w:fldCharType="separate"/>
      </w:r>
      <w:r w:rsidR="004B7941">
        <w:rPr>
          <w:rFonts w:hint="eastAsia"/>
        </w:rPr>
        <w:t>分野</w:t>
      </w:r>
      <w:r w:rsidR="003C6FED" w:rsidRPr="008B7AAA">
        <w:fldChar w:fldCharType="end"/>
      </w:r>
      <w:r w:rsidR="0059354A" w:rsidRPr="008B7AAA">
        <w:t>の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支援</w:instrText>
      </w:r>
      <w:r w:rsidR="003C6FED" w:rsidRPr="008B7AAA">
        <w:fldChar w:fldCharType="separate"/>
      </w:r>
      <w:r w:rsidR="004B7941">
        <w:rPr>
          <w:rFonts w:hint="eastAsia"/>
        </w:rPr>
        <w:t>支援</w:t>
      </w:r>
      <w:r w:rsidR="003C6FED" w:rsidRPr="008B7AAA">
        <w:fldChar w:fldCharType="end"/>
      </w:r>
      <w:r w:rsidR="0059354A" w:rsidRPr="008B7AAA">
        <w:t>をコーディネートする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役割</w:instrText>
      </w:r>
      <w:r w:rsidR="003C6FED" w:rsidRPr="008B7AAA">
        <w:fldChar w:fldCharType="separate"/>
      </w:r>
      <w:r w:rsidR="004B7941">
        <w:rPr>
          <w:rFonts w:hint="eastAsia"/>
        </w:rPr>
        <w:t>役割</w:t>
      </w:r>
      <w:r w:rsidR="003C6FED" w:rsidRPr="008B7AAA">
        <w:fldChar w:fldCharType="end"/>
      </w:r>
      <w:r w:rsidR="0059354A" w:rsidRPr="008B7AAA">
        <w:t>を</w:t>
      </w:r>
      <w:r w:rsidR="00B7648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担</w:instrText>
      </w:r>
      <w:r w:rsidR="00B7648D" w:rsidRPr="008B7AAA">
        <w:fldChar w:fldCharType="separate"/>
      </w:r>
      <w:r w:rsidR="004B7941">
        <w:rPr>
          <w:rFonts w:hint="eastAsia"/>
        </w:rPr>
        <w:t>担</w:t>
      </w:r>
      <w:r w:rsidR="00B7648D" w:rsidRPr="008B7AAA">
        <w:fldChar w:fldCharType="end"/>
      </w:r>
      <w:r w:rsidR="0059354A" w:rsidRPr="008B7AAA">
        <w:t>う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人材</w:instrText>
      </w:r>
      <w:r w:rsidR="003C6FED" w:rsidRPr="008B7AAA">
        <w:fldChar w:fldCharType="separate"/>
      </w:r>
      <w:r w:rsidR="004B7941">
        <w:rPr>
          <w:rFonts w:hint="eastAsia"/>
        </w:rPr>
        <w:t>人材</w:t>
      </w:r>
      <w:r w:rsidR="003C6FED" w:rsidRPr="008B7AAA">
        <w:fldChar w:fldCharType="end"/>
      </w:r>
      <w:r w:rsidR="0059354A" w:rsidRPr="008B7AAA">
        <w:t>が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必要</w:instrText>
      </w:r>
      <w:r w:rsidR="003C6FED" w:rsidRPr="008B7AAA">
        <w:fldChar w:fldCharType="separate"/>
      </w:r>
      <w:r w:rsidR="004B7941">
        <w:rPr>
          <w:rFonts w:hint="eastAsia"/>
        </w:rPr>
        <w:t>必要</w:t>
      </w:r>
      <w:r w:rsidR="003C6FED" w:rsidRPr="008B7AAA">
        <w:fldChar w:fldCharType="end"/>
      </w:r>
      <w:r w:rsidR="0059354A" w:rsidRPr="008B7AAA">
        <w:t>です。</w:t>
      </w:r>
    </w:p>
    <w:p w14:paraId="5C713358" w14:textId="77777777" w:rsidR="00060DBF" w:rsidRPr="008B7AAA" w:rsidRDefault="00060DBF" w:rsidP="00497F16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08E118CF" w14:textId="5710969A" w:rsidR="0059354A" w:rsidRPr="008B7AAA" w:rsidRDefault="00060DBF" w:rsidP="000E04C2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3E84E2F4" w14:textId="7234C0EC" w:rsidR="0059354A" w:rsidRPr="008B7AAA" w:rsidRDefault="00AC0EB7" w:rsidP="000E04C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常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常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どもが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ら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選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選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できるよ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夜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夜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ケア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む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調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調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変化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変化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じ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時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時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することができ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資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資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6D0F6620" w14:textId="300CBDB5" w:rsidR="00A62A1D" w:rsidRPr="008B7AAA" w:rsidRDefault="00AC0EB7" w:rsidP="000E04C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本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本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やそ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られ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ケ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センター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な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ケア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なこども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つご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族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族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か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するほか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的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的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調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調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ケア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児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児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コーディネーター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養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養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する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023E82EF" w14:textId="7F364E6C" w:rsidR="0059354A" w:rsidRPr="008B7AAA" w:rsidRDefault="00AC0EB7" w:rsidP="000E04C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ケア</w:t>
      </w:r>
      <w:r w:rsidR="00A85A6B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ども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圏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圏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市町村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市町村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協議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協議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める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構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構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497F1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7CEEF8A7" w14:textId="673075B3" w:rsidR="0059354A" w:rsidRPr="008B7AAA" w:rsidRDefault="00AC0EB7" w:rsidP="000E04C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症心身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症心身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</w:t>
      </w:r>
      <w:r w:rsidR="004D4A5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4D4A5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4D4A59" w:rsidRPr="008B7AAA">
        <w:rPr>
          <w:rFonts w:asciiTheme="majorEastAsia" w:eastAsiaTheme="majorEastAsia" w:hAnsiTheme="majorEastAsia"/>
        </w:rPr>
        <w:fldChar w:fldCharType="end"/>
      </w:r>
      <w:r w:rsidR="004D4A59" w:rsidRPr="008B7AAA">
        <w:rPr>
          <w:rFonts w:asciiTheme="majorEastAsia" w:eastAsiaTheme="majorEastAsia" w:hAnsiTheme="majorEastAsia" w:hint="eastAsia"/>
        </w:rPr>
        <w:t>を</w:t>
      </w:r>
      <w:r w:rsidR="004D4A5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めた</w:instrText>
      </w:r>
      <w:r w:rsidR="004D4A5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めた</w:t>
      </w:r>
      <w:r w:rsidR="004D4A59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ケア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れ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う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サービス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ほか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い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連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連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野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野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う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ケア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コーディネーター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置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置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きるよう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い、</w:t>
      </w:r>
      <w:r w:rsidR="004D4A5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的</w:instrText>
      </w:r>
      <w:r w:rsidR="004D4A5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的</w:t>
      </w:r>
      <w:r w:rsidR="004D4A59" w:rsidRPr="008B7AAA">
        <w:rPr>
          <w:rFonts w:asciiTheme="majorEastAsia" w:eastAsiaTheme="majorEastAsia" w:hAnsiTheme="majorEastAsia"/>
        </w:rPr>
        <w:fldChar w:fldCharType="end"/>
      </w:r>
      <w:r w:rsidR="004D4A5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ケア児</w:instrText>
      </w:r>
      <w:r w:rsidR="004D4A5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ケア児</w:t>
      </w:r>
      <w:r w:rsidR="004D4A59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びそ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けられ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ます。</w:t>
      </w:r>
    </w:p>
    <w:p w14:paraId="76C60C6F" w14:textId="00AB98E9" w:rsidR="0059354A" w:rsidRPr="008B7AAA" w:rsidRDefault="0059354A" w:rsidP="000E04C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　また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たっては、コーディネーター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られ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役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役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沿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沿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</w:t>
      </w:r>
      <w:r w:rsidR="004D4A59" w:rsidRPr="008B7AAA">
        <w:rPr>
          <w:rFonts w:asciiTheme="majorEastAsia" w:eastAsiaTheme="majorEastAsia" w:hAnsiTheme="majorEastAsia" w:hint="eastAsia"/>
        </w:rPr>
        <w:t>た</w:t>
      </w:r>
      <w:r w:rsidR="004D4A5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内容</w:instrText>
      </w:r>
      <w:r w:rsidR="004D4A5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内容</w:t>
      </w:r>
      <w:r w:rsidR="004D4A59" w:rsidRPr="008B7AAA">
        <w:rPr>
          <w:rFonts w:asciiTheme="majorEastAsia" w:eastAsiaTheme="majorEastAsia" w:hAnsiTheme="majorEastAsia"/>
        </w:rPr>
        <w:fldChar w:fldCharType="end"/>
      </w:r>
      <w:r w:rsidR="004D4A59"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修</w:t>
      </w:r>
      <w:r w:rsidRPr="008B7AAA">
        <w:rPr>
          <w:rFonts w:asciiTheme="majorEastAsia" w:eastAsiaTheme="majorEastAsia" w:hAnsiTheme="majorEastAsia"/>
        </w:rPr>
        <w:fldChar w:fldCharType="end"/>
      </w:r>
      <w:r w:rsidR="004D4A59" w:rsidRPr="008B7AAA">
        <w:rPr>
          <w:rFonts w:asciiTheme="majorEastAsia" w:eastAsiaTheme="majorEastAsia" w:hAnsiTheme="majorEastAsia" w:hint="eastAsia"/>
        </w:rPr>
        <w:t>を</w:t>
      </w:r>
      <w:r w:rsidR="004D4A5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4D4A5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4D4A59" w:rsidRPr="008B7AAA">
        <w:rPr>
          <w:rFonts w:asciiTheme="majorEastAsia" w:eastAsiaTheme="majorEastAsia" w:hAnsiTheme="majorEastAsia"/>
        </w:rPr>
        <w:fldChar w:fldCharType="end"/>
      </w:r>
      <w:r w:rsidR="004D4A59" w:rsidRPr="008B7AAA">
        <w:rPr>
          <w:rFonts w:asciiTheme="majorEastAsia" w:eastAsiaTheme="majorEastAsia" w:hAnsiTheme="majorEastAsia" w:hint="eastAsia"/>
        </w:rPr>
        <w:t>い</w:t>
      </w:r>
      <w:r w:rsidRPr="008B7AAA">
        <w:rPr>
          <w:rFonts w:asciiTheme="majorEastAsia" w:eastAsiaTheme="majorEastAsia" w:hAnsiTheme="majorEastAsia" w:hint="eastAsia"/>
        </w:rPr>
        <w:t>ます。</w:t>
      </w:r>
    </w:p>
    <w:p w14:paraId="14E30114" w14:textId="6A142A57" w:rsidR="0059354A" w:rsidRPr="008B7AAA" w:rsidRDefault="00AC0EB7" w:rsidP="000E04C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域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域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散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散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道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道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いて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症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症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や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的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的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ケア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4D4A5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4D4A5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4D4A59" w:rsidRPr="008B7AAA">
        <w:rPr>
          <w:rFonts w:asciiTheme="majorEastAsia" w:eastAsiaTheme="majorEastAsia" w:hAnsiTheme="majorEastAsia"/>
        </w:rPr>
        <w:fldChar w:fldCharType="end"/>
      </w:r>
      <w:r w:rsidR="004D4A59" w:rsidRPr="008B7AAA">
        <w:rPr>
          <w:rFonts w:asciiTheme="majorEastAsia" w:eastAsiaTheme="majorEastAsia" w:hAnsiTheme="majorEastAsia" w:hint="eastAsia"/>
        </w:rPr>
        <w:t>ども</w:t>
      </w:r>
      <w:r w:rsidR="0059354A" w:rsidRPr="008B7AAA">
        <w:rPr>
          <w:rFonts w:asciiTheme="majorEastAsia" w:eastAsiaTheme="majorEastAsia" w:hAnsiTheme="majorEastAsia" w:hint="eastAsia"/>
        </w:rPr>
        <w:t>へ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るため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いて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者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者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るほか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「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ける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的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的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ケア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協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協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議会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議会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」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、そ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齢期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齢期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から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成人期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成人期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引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引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き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れるよう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6416F17B" w14:textId="1ACE77FF" w:rsidR="0059354A" w:rsidRPr="008B7AAA" w:rsidRDefault="00AC0EB7" w:rsidP="000E04C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EB6DCF" w:rsidRPr="008B7AAA">
        <w:rPr>
          <w:rFonts w:asciiTheme="majorEastAsia" w:eastAsiaTheme="majorEastAsia" w:hAnsiTheme="majorEastAsia" w:hint="eastAsia"/>
        </w:rPr>
        <w:t>サービス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と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、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症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症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障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障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や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的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的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ケア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のある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休息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休息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（レスパイト）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ど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るとともに、できるだけ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いて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サービスが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けられるよう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短期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短期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サービス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4D4A59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4D4A59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4D4A59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う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増加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増加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けた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717CCC10" w14:textId="0AE0D79A" w:rsidR="0059354A" w:rsidRPr="008B7AAA" w:rsidRDefault="00AC0EB7" w:rsidP="000E04C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症心身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症心身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い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ケア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ども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庭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庭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訪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訪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うほか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い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困難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困難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ども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層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層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ます。</w:t>
      </w:r>
    </w:p>
    <w:p w14:paraId="5BAD6803" w14:textId="77777777" w:rsidR="0059354A" w:rsidRPr="008B7AAA" w:rsidRDefault="0059354A" w:rsidP="00497F16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267C3201" w14:textId="442C974E" w:rsidR="0059354A" w:rsidRPr="008B7AAA" w:rsidRDefault="00BD6C68" w:rsidP="00BD6C68">
      <w:pPr>
        <w:spacing w:line="0" w:lineRule="atLeast"/>
        <w:ind w:firstLineChars="100" w:firstLine="203"/>
        <w:rPr>
          <w:rFonts w:asciiTheme="majorEastAsia" w:eastAsiaTheme="majorEastAsia" w:hAnsiTheme="majorEastAsia"/>
          <w:strike/>
        </w:rPr>
      </w:pPr>
      <w:r w:rsidRPr="008B7AAA">
        <w:rPr>
          <w:rFonts w:asciiTheme="majorEastAsia" w:eastAsiaTheme="majorEastAsia" w:hAnsiTheme="majorEastAsia" w:hint="eastAsia"/>
        </w:rPr>
        <w:t>②</w:t>
      </w:r>
      <w:r w:rsidR="00AC0EB7" w:rsidRPr="008B7AAA">
        <w:rPr>
          <w:rFonts w:asciiTheme="majorEastAsia" w:eastAsiaTheme="majorEastAsia" w:hAnsiTheme="majorEastAsia" w:hint="eastAsia"/>
        </w:rPr>
        <w:t xml:space="preserve"> 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聴児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聴児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AC0EB7" w:rsidRPr="008B7AAA">
        <w:rPr>
          <w:rFonts w:asciiTheme="majorEastAsia" w:eastAsiaTheme="majorEastAsia" w:hAnsiTheme="majorEastAsia" w:hint="eastAsia"/>
        </w:rPr>
        <w:t>へ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AC0EB7" w:rsidRPr="008B7AAA">
        <w:rPr>
          <w:rFonts w:asciiTheme="majorEastAsia" w:eastAsiaTheme="majorEastAsia" w:hAnsiTheme="majorEastAsia" w:hint="eastAsia"/>
        </w:rPr>
        <w:t>の</w:t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EB6DCF" w:rsidRPr="008B7AAA">
        <w:rPr>
          <w:rFonts w:asciiTheme="majorEastAsia" w:eastAsiaTheme="majorEastAsia" w:hAnsiTheme="majorEastAsia"/>
        </w:rPr>
        <w:fldChar w:fldCharType="end"/>
      </w:r>
    </w:p>
    <w:p w14:paraId="05970DF5" w14:textId="6B6A23B5" w:rsidR="0059354A" w:rsidRPr="008B7AAA" w:rsidRDefault="00B7648D" w:rsidP="00BD6C68">
      <w:pPr>
        <w:pStyle w:val="a4"/>
        <w:overflowPunct w:val="0"/>
        <w:snapToGrid/>
        <w:spacing w:line="0" w:lineRule="atLeast"/>
        <w:ind w:leftChars="0" w:left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EB6DCF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視点</w:instrText>
      </w:r>
      <w:r w:rsidR="00EB6DCF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視点</w:t>
      </w:r>
      <w:r w:rsidR="00EB6DCF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60DBF"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6EC722EB" w14:textId="12BD20C6" w:rsidR="0059354A" w:rsidRPr="008B7AAA" w:rsidRDefault="00AC0EB7" w:rsidP="000E04C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ついては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聞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聞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こえにくさ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づき、ことば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識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識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ぶため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うこと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です</w:t>
      </w:r>
      <w:r w:rsidR="00060DBF" w:rsidRPr="008B7AAA">
        <w:rPr>
          <w:rFonts w:asciiTheme="majorEastAsia" w:eastAsiaTheme="majorEastAsia" w:hAnsiTheme="majorEastAsia" w:hint="eastAsia"/>
        </w:rPr>
        <w:t>。</w:t>
      </w:r>
    </w:p>
    <w:p w14:paraId="4B36157F" w14:textId="77777777" w:rsidR="00060DBF" w:rsidRPr="008B7AAA" w:rsidRDefault="00060DBF" w:rsidP="00497F16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6893922C" w14:textId="40E9BD63" w:rsidR="0059354A" w:rsidRPr="008B7AAA" w:rsidRDefault="00060DBF" w:rsidP="00497F16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005B851E" w14:textId="14B9E98E" w:rsidR="0059354A" w:rsidRPr="008B7AAA" w:rsidRDefault="00AC0EB7" w:rsidP="000E04C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コミュニケーション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くうえで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集団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集団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応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応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つけるため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新生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生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聴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聴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から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つなげ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ため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議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議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新生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生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聴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聴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から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まで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遅滞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遅滞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く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ため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引書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引書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新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聴覚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聴覚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スクリーニングや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乳幼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乳幼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康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康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査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査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際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際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なるべく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く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づき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つなげ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520E8F49" w14:textId="0D28EA7C" w:rsidR="0059354A" w:rsidRPr="008B7AAA" w:rsidRDefault="00AC0EB7" w:rsidP="000E04C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59354A" w:rsidRPr="008B7AAA">
        <w:rPr>
          <w:rFonts w:asciiTheme="majorEastAsia" w:eastAsiaTheme="majorEastAsia" w:hAnsiTheme="majorEastAsia" w:hint="eastAsia"/>
        </w:rPr>
        <w:t xml:space="preserve">　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EB6DCF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="00EB6DCF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="00EB6DCF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びそ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おいて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び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けることができるよう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立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立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聾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聾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が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し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起因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起因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ことば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れや、コミュニケーションへ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影響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影響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遅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遅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れ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未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未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ぐ、または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最小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最小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とどめるため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可能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可能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り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つなげ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な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による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乳幼児期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乳幼児期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るなど、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聴児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聴児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ため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核的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核的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する</w:t>
      </w:r>
      <w:r w:rsidR="0059354A" w:rsidRPr="008B7AAA">
        <w:rPr>
          <w:rFonts w:asciiTheme="majorEastAsia" w:eastAsiaTheme="majorEastAsia" w:hAnsiTheme="majorEastAsia"/>
        </w:rPr>
        <w:lastRenderedPageBreak/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の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を</w:t>
      </w:r>
      <w:r w:rsidR="0059354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59354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59354A" w:rsidRPr="008B7AAA">
        <w:rPr>
          <w:rFonts w:asciiTheme="majorEastAsia" w:eastAsiaTheme="majorEastAsia" w:hAnsiTheme="majorEastAsia"/>
        </w:rPr>
        <w:fldChar w:fldCharType="end"/>
      </w:r>
      <w:r w:rsidR="0059354A" w:rsidRPr="008B7AAA">
        <w:rPr>
          <w:rFonts w:asciiTheme="majorEastAsia" w:eastAsiaTheme="majorEastAsia" w:hAnsiTheme="majorEastAsia" w:hint="eastAsia"/>
        </w:rPr>
        <w:t>めます。</w:t>
      </w:r>
    </w:p>
    <w:p w14:paraId="5C936640" w14:textId="75842457" w:rsidR="0059354A" w:rsidRPr="008B7AAA" w:rsidRDefault="00AC0EB7" w:rsidP="000E04C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・</w:t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聴覚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聴覚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ども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早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早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療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療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立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立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におい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聴覚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聴覚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乳幼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乳幼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と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4D4A5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9354A" w:rsidRPr="008B7AAA">
        <w:rPr>
          <w:rFonts w:asciiTheme="majorEastAsia" w:eastAsiaTheme="majorEastAsia" w:hAnsiTheme="majorEastAsia" w:cs="ＭＳ 明朝" w:hint="eastAsia"/>
          <w:kern w:val="0"/>
        </w:rPr>
        <w:t>います。</w:t>
      </w:r>
    </w:p>
    <w:p w14:paraId="595AF8A8" w14:textId="03863EAA" w:rsidR="00CD2ECC" w:rsidRPr="008B7AAA" w:rsidRDefault="00CD2ECC" w:rsidP="000E04C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501EA54C" w14:textId="77777777" w:rsidR="005119D2" w:rsidRPr="008B7AAA" w:rsidRDefault="005119D2" w:rsidP="000E04C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367D6160" w14:textId="1E76FC2F" w:rsidR="006807E1" w:rsidRPr="008B7AAA" w:rsidRDefault="006807E1" w:rsidP="00D608DA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９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 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発達障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発達障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人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や</w:t>
      </w:r>
      <w:r w:rsidR="00BD6C68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在宅</w:instrText>
      </w:r>
      <w:r w:rsidR="00BD6C68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在宅</w:t>
      </w:r>
      <w:r w:rsidR="00BD6C68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障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人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等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へ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支援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36C9B5BD" w14:textId="17337598" w:rsidR="006807E1" w:rsidRPr="008B7AAA" w:rsidRDefault="00060DBF" w:rsidP="00D608DA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現状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現状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ＤＦ特太ゴシック体" w:hint="eastAsia"/>
          <w:kern w:val="0"/>
        </w:rPr>
        <w:t>と</w:t>
      </w:r>
      <w:r w:rsidR="00BD6C68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課題</w:instrText>
      </w:r>
      <w:r w:rsidR="00BD6C68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課題</w:t>
      </w:r>
      <w:r w:rsidR="00BD6C68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】</w:t>
      </w:r>
    </w:p>
    <w:p w14:paraId="215E079E" w14:textId="4D593070" w:rsidR="000E04C2" w:rsidRPr="008B7AAA" w:rsidRDefault="000E04C2" w:rsidP="000E04C2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発達障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発達障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人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やそ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が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されるよう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下</w:instrTex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下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切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切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れ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目</w:instrTex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目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のない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が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必要</w:instrTex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必要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です。</w:t>
      </w:r>
    </w:p>
    <w:p w14:paraId="10666720" w14:textId="3D5CECEF" w:rsidR="006807E1" w:rsidRPr="008B7AAA" w:rsidRDefault="006807E1" w:rsidP="000E04C2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また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在宅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在宅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障</w:instrTex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障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人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とそ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安心</w:instrTex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安心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して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で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暮</w:instrTex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暮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らしていくには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在宅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在宅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で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生活</w:instrTex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生活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するため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様々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様々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な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D608DA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です。</w:t>
      </w:r>
    </w:p>
    <w:p w14:paraId="4E90F1F4" w14:textId="77777777" w:rsidR="00060DBF" w:rsidRPr="008B7AAA" w:rsidRDefault="00060DBF" w:rsidP="00D608DA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ＤＦ特太ゴシック体"/>
          <w:kern w:val="0"/>
        </w:rPr>
      </w:pPr>
    </w:p>
    <w:p w14:paraId="438EF318" w14:textId="05509509" w:rsidR="006807E1" w:rsidRPr="008B7AAA" w:rsidRDefault="00060DBF" w:rsidP="00D608DA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考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考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え</w:t>
      </w:r>
      <w:r w:rsidR="00BD6C68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方</w:instrText>
      </w:r>
      <w:r w:rsidR="00BD6C68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方</w:t>
      </w:r>
      <w:r w:rsidR="00BD6C68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】</w:t>
      </w:r>
    </w:p>
    <w:p w14:paraId="5E10A999" w14:textId="4CD25E64" w:rsidR="006807E1" w:rsidRPr="008B7AAA" w:rsidRDefault="000E04C2" w:rsidP="000E04C2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発達障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発達障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人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やそ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が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されるよう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、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保健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保健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、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教育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教育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各分野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各分野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関係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関係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が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相互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相互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可能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可能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な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限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限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り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身近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身近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な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場所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場所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切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切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れ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目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目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のない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を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受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受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けられるよう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を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6807E1" w:rsidRPr="008B7AAA">
        <w:rPr>
          <w:rFonts w:asciiTheme="majorEastAsia" w:eastAsiaTheme="majorEastAsia" w:hAnsiTheme="majorEastAsia" w:cs="ＭＳ ゴシック" w:hint="eastAsia"/>
          <w:kern w:val="0"/>
        </w:rPr>
        <w:t>します。</w:t>
      </w:r>
    </w:p>
    <w:p w14:paraId="4047302B" w14:textId="3A7EA4E3" w:rsidR="006807E1" w:rsidRPr="008B7AAA" w:rsidRDefault="006807E1" w:rsidP="000E04C2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また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在宅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在宅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障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障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人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とそ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安心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安心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して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で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暮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暮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らしていくことができるよう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障害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障害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サービス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福祉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福祉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制度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制度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、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訪問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訪問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看護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看護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医療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医療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制度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制度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在宅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在宅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で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生活</w:instrTex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生活</w:t>
      </w:r>
      <w:r w:rsidR="00995E4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するため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努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めます。</w:t>
      </w:r>
    </w:p>
    <w:p w14:paraId="060FB672" w14:textId="77777777" w:rsidR="006807E1" w:rsidRPr="008B7AAA" w:rsidRDefault="006807E1" w:rsidP="006807E1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</w:p>
    <w:p w14:paraId="23D6D835" w14:textId="410A7035" w:rsidR="006807E1" w:rsidRPr="008B7AAA" w:rsidRDefault="006807E1" w:rsidP="00995E4D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 (</w:t>
      </w:r>
      <w:r w:rsidRPr="008B7AAA">
        <w:rPr>
          <w:rFonts w:asciiTheme="majorEastAsia" w:eastAsiaTheme="majorEastAsia" w:hAnsiTheme="majorEastAsia"/>
          <w:b/>
        </w:rPr>
        <w:t>1</w:t>
      </w:r>
      <w:r w:rsidRPr="008B7AAA">
        <w:rPr>
          <w:rFonts w:asciiTheme="majorEastAsia" w:eastAsiaTheme="majorEastAsia" w:hAnsiTheme="majorEastAsia" w:hint="eastAsia"/>
          <w:b/>
        </w:rPr>
        <w:t xml:space="preserve">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発達障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発達障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がいのある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人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人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ヘ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支援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支援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充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充実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043123DA" w14:textId="4B61D13A" w:rsidR="006807E1" w:rsidRPr="008B7AAA" w:rsidRDefault="006807E1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6C391751" w14:textId="79F9D581" w:rsidR="006807E1" w:rsidRPr="008B7AAA" w:rsidRDefault="006807E1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個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個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り、できるだ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に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6540764F" w14:textId="783B635F" w:rsidR="006807E1" w:rsidRPr="008B7AAA" w:rsidRDefault="006807E1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れ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する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啓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啓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380F20BA" w14:textId="77777777" w:rsidR="00060DBF" w:rsidRPr="008B7AAA" w:rsidRDefault="00060DBF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7507A683" w14:textId="533C0170" w:rsidR="006807E1" w:rsidRPr="008B7AAA" w:rsidRDefault="006807E1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="0043146F" w:rsidRPr="008B7AAA">
        <w:rPr>
          <w:rFonts w:asciiTheme="majorEastAsia" w:eastAsiaTheme="majorEastAsia" w:hAnsiTheme="majorEastAsia"/>
        </w:rPr>
        <w:t>】</w:t>
      </w:r>
    </w:p>
    <w:p w14:paraId="418BEC6C" w14:textId="671E9C96" w:rsidR="006807E1" w:rsidRPr="008B7AAA" w:rsidRDefault="006807E1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2FF9B664" w14:textId="6512E014" w:rsidR="006807E1" w:rsidRPr="008B7AAA" w:rsidRDefault="006807E1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乳幼児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乳幼児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齢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齢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ぎ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9D6D4ED" w14:textId="0D7B3B29" w:rsidR="006807E1" w:rsidRPr="008B7AAA" w:rsidRDefault="006807E1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可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可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ら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センター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コーディネーター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民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民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センター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困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困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個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個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6BDEA1E" w14:textId="72FBB146" w:rsidR="001D6857" w:rsidRPr="008B7AAA" w:rsidRDefault="006807E1" w:rsidP="001D6857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t>フォーラム</w:t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t>パネ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開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開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啓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啓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診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診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ホームページ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55AAF54" w14:textId="6EA8D9B1" w:rsidR="001D6857" w:rsidRPr="008B7AAA" w:rsidRDefault="001D6857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br w:type="page"/>
      </w:r>
    </w:p>
    <w:p w14:paraId="2A43F3E3" w14:textId="6F261E4A" w:rsidR="006807E1" w:rsidRPr="008B7AAA" w:rsidRDefault="006807E1" w:rsidP="003B20DE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lastRenderedPageBreak/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19</w:t>
      </w:r>
      <w:r w:rsidRPr="008B7AAA">
        <w:rPr>
          <w:rFonts w:asciiTheme="majorEastAsia" w:eastAsiaTheme="majorEastAsia" w:hAnsiTheme="majorEastAsia" w:hint="eastAsia"/>
        </w:rPr>
        <w:t xml:space="preserve">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="00BD6C68" w:rsidRPr="008B7AAA">
        <w:rPr>
          <w:rFonts w:asciiTheme="majorEastAsia" w:eastAsiaTheme="majorEastAsia" w:hAnsiTheme="majorEastAsia" w:hint="eastAsia"/>
        </w:rPr>
        <w:t>（</w:t>
      </w:r>
      <w:r w:rsidR="00BD6C68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BD6C68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BD6C68" w:rsidRPr="008B7AAA">
        <w:rPr>
          <w:rFonts w:asciiTheme="majorEastAsia" w:eastAsiaTheme="majorEastAsia" w:hAnsiTheme="majorEastAsia"/>
        </w:rPr>
        <w:fldChar w:fldCharType="end"/>
      </w:r>
      <w:r w:rsidR="00BD6C68" w:rsidRPr="008B7AAA">
        <w:rPr>
          <w:rFonts w:asciiTheme="majorEastAsia" w:eastAsiaTheme="majorEastAsia" w:hAnsiTheme="majorEastAsia" w:hint="eastAsia"/>
        </w:rPr>
        <w:t>）</w:t>
      </w:r>
      <w:r w:rsidRPr="008B7AAA">
        <w:rPr>
          <w:rFonts w:asciiTheme="majorEastAsia" w:eastAsiaTheme="majorEastAsia" w:hAnsiTheme="majorEastAsia" w:hint="eastAsia"/>
        </w:rPr>
        <w:t>センター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エリア】</w:t>
      </w:r>
    </w:p>
    <w:p w14:paraId="0BF021F0" w14:textId="488F0244" w:rsidR="006807E1" w:rsidRPr="008B7AAA" w:rsidRDefault="005D2221" w:rsidP="006807E1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878400" behindDoc="0" locked="0" layoutInCell="1" allowOverlap="1" wp14:anchorId="71CE8A64" wp14:editId="45EC685B">
            <wp:simplePos x="0" y="0"/>
            <wp:positionH relativeFrom="column">
              <wp:posOffset>543560</wp:posOffset>
            </wp:positionH>
            <wp:positionV relativeFrom="paragraph">
              <wp:posOffset>35560</wp:posOffset>
            </wp:positionV>
            <wp:extent cx="4572635" cy="34296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298D5" w14:textId="77777777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79BDD008" w14:textId="7632F47B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01E2CD01" w14:textId="77777777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74DF49D8" w14:textId="77777777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3520E34D" w14:textId="77777777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49BCC6E1" w14:textId="77777777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6A2691A2" w14:textId="77777777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64ADE345" w14:textId="01EF151C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7DF4ABB9" w14:textId="77777777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2E6CDA5C" w14:textId="77777777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2101C288" w14:textId="77777777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5B909D57" w14:textId="77777777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55F10CD0" w14:textId="77777777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1B856B38" w14:textId="3C6B0A54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686F0D25" w14:textId="46531835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0758416D" w14:textId="4C65C7C0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5FD2A52C" w14:textId="138AC6EF" w:rsidR="006807E1" w:rsidRPr="008B7AAA" w:rsidRDefault="006807E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4DFE7273" w14:textId="77777777" w:rsidR="005D2221" w:rsidRPr="008B7AAA" w:rsidRDefault="005D2221" w:rsidP="006807E1">
      <w:pPr>
        <w:spacing w:line="0" w:lineRule="atLeast"/>
        <w:rPr>
          <w:rFonts w:asciiTheme="majorEastAsia" w:eastAsiaTheme="majorEastAsia" w:hAnsiTheme="majorEastAsia"/>
        </w:rPr>
      </w:pPr>
    </w:p>
    <w:p w14:paraId="6590E3F4" w14:textId="055FD585" w:rsidR="00F71745" w:rsidRPr="008B7AAA" w:rsidRDefault="00F71745" w:rsidP="00F71745">
      <w:pPr>
        <w:spacing w:line="0" w:lineRule="atLeast"/>
        <w:rPr>
          <w:rFonts w:asciiTheme="majorEastAsia" w:eastAsiaTheme="majorEastAsia" w:hAnsiTheme="majorEastAsia"/>
          <w:b/>
        </w:rPr>
      </w:pPr>
    </w:p>
    <w:p w14:paraId="0285F63D" w14:textId="5EC6FACB" w:rsidR="00F71745" w:rsidRPr="008B7AAA" w:rsidRDefault="00F71745" w:rsidP="00995E4D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>(2)</w:t>
      </w:r>
      <w:r w:rsidRPr="008B7AAA">
        <w:rPr>
          <w:rFonts w:asciiTheme="majorEastAsia" w:eastAsiaTheme="majorEastAsia" w:hAnsiTheme="majorEastAsia"/>
          <w:b/>
        </w:rPr>
        <w:t xml:space="preserve">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在宅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在宅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障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障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がいのある人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等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等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へ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b/>
        </w:rPr>
        <w:instrText>支援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支援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="008F5B7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充実</w:instrText>
      </w:r>
      <w:r w:rsidR="008F5B7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充実</w:t>
      </w:r>
      <w:r w:rsidR="008F5B72" w:rsidRPr="008B7AAA">
        <w:rPr>
          <w:rFonts w:asciiTheme="majorEastAsia" w:eastAsiaTheme="majorEastAsia" w:hAnsiTheme="majorEastAsia"/>
          <w:b/>
        </w:rPr>
        <w:fldChar w:fldCharType="end"/>
      </w:r>
    </w:p>
    <w:p w14:paraId="68443988" w14:textId="7FACB441" w:rsidR="00F71745" w:rsidRPr="008B7AAA" w:rsidRDefault="00F71745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1C5FF92B" w14:textId="025E1FCA" w:rsidR="00F71745" w:rsidRPr="008B7AAA" w:rsidRDefault="00F71745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症心身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症心身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み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れ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たって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ているサービス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現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現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大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大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28E69A2C" w14:textId="50D2D089" w:rsidR="00F71745" w:rsidRPr="008B7AAA" w:rsidRDefault="00F71745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はじめと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00BFDCBE" w14:textId="77777777" w:rsidR="00555ACB" w:rsidRPr="008B7AAA" w:rsidRDefault="00555ACB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31B562A0" w14:textId="21F0160C" w:rsidR="00F71745" w:rsidRPr="008B7AAA" w:rsidRDefault="00F71745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】</w:t>
      </w:r>
    </w:p>
    <w:p w14:paraId="16956965" w14:textId="416CD640" w:rsidR="00F71745" w:rsidRPr="008B7AAA" w:rsidRDefault="00995E4D" w:rsidP="005561FC">
      <w:pPr>
        <w:pStyle w:val="a4"/>
        <w:numPr>
          <w:ilvl w:val="0"/>
          <w:numId w:val="3"/>
        </w:num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t xml:space="preserve"> </w:t>
      </w:r>
      <w:r w:rsidR="00F717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717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71745" w:rsidRPr="008B7AAA">
        <w:rPr>
          <w:rFonts w:asciiTheme="majorEastAsia" w:eastAsiaTheme="majorEastAsia" w:hAnsiTheme="majorEastAsia"/>
        </w:rPr>
        <w:fldChar w:fldCharType="end"/>
      </w:r>
      <w:r w:rsidR="00F717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F717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F71745" w:rsidRPr="008B7AAA">
        <w:rPr>
          <w:rFonts w:asciiTheme="majorEastAsia" w:eastAsiaTheme="majorEastAsia" w:hAnsiTheme="majorEastAsia"/>
        </w:rPr>
        <w:fldChar w:fldCharType="end"/>
      </w:r>
      <w:r w:rsidR="00F71745" w:rsidRPr="008B7AAA">
        <w:rPr>
          <w:rFonts w:asciiTheme="majorEastAsia" w:eastAsiaTheme="majorEastAsia" w:hAnsiTheme="majorEastAsia" w:hint="eastAsia"/>
        </w:rPr>
        <w:t>の</w:t>
      </w:r>
      <w:r w:rsidR="00F717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F717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F71745" w:rsidRPr="008B7AAA">
        <w:rPr>
          <w:rFonts w:asciiTheme="majorEastAsia" w:eastAsiaTheme="majorEastAsia" w:hAnsiTheme="majorEastAsia"/>
        </w:rPr>
        <w:fldChar w:fldCharType="end"/>
      </w:r>
    </w:p>
    <w:p w14:paraId="7CF9164A" w14:textId="5C66946B" w:rsidR="00F71745" w:rsidRPr="008B7AAA" w:rsidRDefault="00F71745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  <w:strike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症心身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症心身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="00995E4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995E4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995E4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休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休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レスパイト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とともに、できるだ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ら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短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短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増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増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7AD90379" w14:textId="3A574624" w:rsidR="00F71745" w:rsidRPr="008B7AAA" w:rsidRDefault="00F71745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直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直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看護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看護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従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従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症心身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症心身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ケア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ため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技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2673D0E" w14:textId="2A4B8C53" w:rsidR="00F71745" w:rsidRPr="008B7AAA" w:rsidRDefault="00F71745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喀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喀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吸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吸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995E4D" w:rsidRPr="008B7AAA">
        <w:rPr>
          <w:rFonts w:asciiTheme="majorEastAsia" w:eastAsiaTheme="majorEastAsia" w:hAnsiTheme="majorEastAsia" w:hint="eastAsia"/>
        </w:rPr>
        <w:t>ります。</w:t>
      </w:r>
    </w:p>
    <w:p w14:paraId="232AF578" w14:textId="77777777" w:rsidR="00995E4D" w:rsidRPr="008B7AAA" w:rsidRDefault="00995E4D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  <w:strike/>
        </w:rPr>
      </w:pPr>
    </w:p>
    <w:p w14:paraId="7D9E24EA" w14:textId="536FEA80" w:rsidR="00F71745" w:rsidRPr="008B7AAA" w:rsidRDefault="00995E4D" w:rsidP="005561FC">
      <w:pPr>
        <w:pStyle w:val="a4"/>
        <w:numPr>
          <w:ilvl w:val="0"/>
          <w:numId w:val="3"/>
        </w:num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t xml:space="preserve"> </w:t>
      </w:r>
      <w:r w:rsidR="00F717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="00F717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="00F71745" w:rsidRPr="008B7AAA">
        <w:rPr>
          <w:rFonts w:asciiTheme="majorEastAsia" w:eastAsiaTheme="majorEastAsia" w:hAnsiTheme="majorEastAsia"/>
        </w:rPr>
        <w:fldChar w:fldCharType="end"/>
      </w:r>
      <w:r w:rsidR="00F717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F717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F71745" w:rsidRPr="008B7AAA">
        <w:rPr>
          <w:rFonts w:asciiTheme="majorEastAsia" w:eastAsiaTheme="majorEastAsia" w:hAnsiTheme="majorEastAsia"/>
        </w:rPr>
        <w:fldChar w:fldCharType="end"/>
      </w:r>
      <w:r w:rsidR="00F717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F717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F71745" w:rsidRPr="008B7AAA">
        <w:rPr>
          <w:rFonts w:asciiTheme="majorEastAsia" w:eastAsiaTheme="majorEastAsia" w:hAnsiTheme="majorEastAsia"/>
        </w:rPr>
        <w:fldChar w:fldCharType="end"/>
      </w:r>
      <w:r w:rsidR="00F717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F717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F71745" w:rsidRPr="008B7AAA">
        <w:rPr>
          <w:rFonts w:asciiTheme="majorEastAsia" w:eastAsiaTheme="majorEastAsia" w:hAnsiTheme="majorEastAsia"/>
        </w:rPr>
        <w:fldChar w:fldCharType="end"/>
      </w:r>
      <w:r w:rsidR="00F71745" w:rsidRPr="008B7AAA">
        <w:rPr>
          <w:rFonts w:asciiTheme="majorEastAsia" w:eastAsiaTheme="majorEastAsia" w:hAnsiTheme="majorEastAsia" w:hint="eastAsia"/>
        </w:rPr>
        <w:t>の</w:t>
      </w:r>
      <w:r w:rsidR="00F717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F717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F71745" w:rsidRPr="008B7AAA">
        <w:rPr>
          <w:rFonts w:asciiTheme="majorEastAsia" w:eastAsiaTheme="majorEastAsia" w:hAnsiTheme="majorEastAsia"/>
        </w:rPr>
        <w:fldChar w:fldCharType="end"/>
      </w:r>
    </w:p>
    <w:p w14:paraId="36FB1554" w14:textId="04ACD5F8" w:rsidR="00F71745" w:rsidRPr="008B7AAA" w:rsidRDefault="00F71745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軽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軽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ため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ら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596DF5C8" w14:textId="2D16E421" w:rsidR="00F71745" w:rsidRPr="008B7AAA" w:rsidRDefault="00F71745" w:rsidP="00995E4D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増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増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給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給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給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給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6843087F" w14:textId="77B2A0D7" w:rsidR="00995E4D" w:rsidRPr="008B7AAA" w:rsidRDefault="00995E4D" w:rsidP="000B5D46">
      <w:pPr>
        <w:overflowPunct w:val="0"/>
        <w:snapToGrid/>
        <w:spacing w:line="0" w:lineRule="atLeast"/>
        <w:jc w:val="left"/>
        <w:textAlignment w:val="baseline"/>
        <w:rPr>
          <w:rFonts w:asciiTheme="majorEastAsia" w:eastAsiaTheme="majorEastAsia" w:hAnsiTheme="majorEastAsia"/>
          <w:b/>
        </w:rPr>
      </w:pPr>
    </w:p>
    <w:p w14:paraId="1AD14222" w14:textId="77777777" w:rsidR="005119D2" w:rsidRPr="008B7AAA" w:rsidRDefault="005119D2" w:rsidP="000B5D46">
      <w:pPr>
        <w:overflowPunct w:val="0"/>
        <w:snapToGrid/>
        <w:spacing w:line="0" w:lineRule="atLeast"/>
        <w:jc w:val="left"/>
        <w:textAlignment w:val="baseline"/>
        <w:rPr>
          <w:rFonts w:asciiTheme="majorEastAsia" w:eastAsiaTheme="majorEastAsia" w:hAnsiTheme="majorEastAsia"/>
          <w:b/>
        </w:rPr>
      </w:pPr>
    </w:p>
    <w:p w14:paraId="23306EFA" w14:textId="4888F58F" w:rsidR="000B5D46" w:rsidRPr="008B7AAA" w:rsidRDefault="000B5D46" w:rsidP="00995E4D">
      <w:pPr>
        <w:overflowPunct w:val="0"/>
        <w:snapToGrid/>
        <w:spacing w:line="0" w:lineRule="atLeast"/>
        <w:ind w:left="204" w:hangingChars="100" w:hanging="204"/>
        <w:jc w:val="left"/>
        <w:textAlignment w:val="baseline"/>
        <w:rPr>
          <w:rFonts w:asciiTheme="majorEastAsia" w:eastAsiaTheme="majorEastAsia" w:hAnsiTheme="majorEastAsia" w:cs="HG丸ｺﾞｼｯｸM-PRO"/>
          <w:b/>
          <w:kern w:val="0"/>
        </w:rPr>
      </w:pPr>
      <w:r w:rsidRPr="008B7AAA">
        <w:rPr>
          <w:rFonts w:asciiTheme="majorEastAsia" w:eastAsiaTheme="majorEastAsia" w:hAnsiTheme="majorEastAsia" w:cs="HG丸ｺﾞｼｯｸM-PRO" w:hint="eastAsia"/>
          <w:b/>
          <w:kern w:val="0"/>
        </w:rPr>
        <w:t xml:space="preserve">10　</w:t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HG丸ｺﾞｼｯｸM-PRO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HG丸ｺﾞｼｯｸM-PRO"/>
          <w:b/>
          <w:kern w:val="0"/>
        </w:rPr>
        <w:instrText>自立</w:instrText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HG丸ｺﾞｼｯｸM-PRO"/>
          <w:b/>
          <w:kern w:val="0"/>
        </w:rPr>
        <w:t>自立</w:t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HG丸ｺﾞｼｯｸM-PRO" w:hint="eastAsia"/>
          <w:b/>
          <w:kern w:val="0"/>
        </w:rPr>
        <w:t>と</w:t>
      </w:r>
      <w:r w:rsidR="00B56B07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HG丸ｺﾞｼｯｸM-PRO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HG丸ｺﾞｼｯｸM-PRO"/>
          <w:b/>
          <w:kern w:val="0"/>
        </w:rPr>
        <w:instrText>社会</w:instrText>
      </w:r>
      <w:r w:rsidR="00B56B07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HG丸ｺﾞｼｯｸM-PRO"/>
          <w:b/>
          <w:kern w:val="0"/>
        </w:rPr>
        <w:t>社会</w:t>
      </w:r>
      <w:r w:rsidR="00B56B07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HG丸ｺﾞｼｯｸM-PRO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HG丸ｺﾞｼｯｸM-PRO"/>
          <w:b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HG丸ｺﾞｼｯｸM-PRO"/>
          <w:b/>
          <w:kern w:val="0"/>
        </w:rPr>
        <w:t>参加</w:t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HG丸ｺﾞｼｯｸM-PRO" w:hint="eastAsia"/>
          <w:b/>
          <w:kern w:val="0"/>
        </w:rPr>
        <w:t>の</w:t>
      </w:r>
      <w:r w:rsidR="00B56B07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HG丸ｺﾞｼｯｸM-PRO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HG丸ｺﾞｼｯｸM-PRO"/>
          <w:b/>
          <w:kern w:val="0"/>
        </w:rPr>
        <w:instrText>促進</w:instrText>
      </w:r>
      <w:r w:rsidR="00B56B07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HG丸ｺﾞｼｯｸM-PRO"/>
          <w:b/>
          <w:kern w:val="0"/>
        </w:rPr>
        <w:t>促進</w:t>
      </w:r>
      <w:r w:rsidR="00B56B07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HG丸ｺﾞｼｯｸM-PRO" w:hint="eastAsia"/>
          <w:b/>
          <w:kern w:val="0"/>
        </w:rPr>
        <w:t>・</w:t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HG丸ｺﾞｼｯｸM-PRO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HG丸ｺﾞｼｯｸM-PRO"/>
          <w:b/>
          <w:kern w:val="0"/>
        </w:rPr>
        <w:instrText>取組</w:instrText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HG丸ｺﾞｼｯｸM-PRO"/>
          <w:b/>
          <w:kern w:val="0"/>
        </w:rPr>
        <w:t>取組</w:t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HG丸ｺﾞｼｯｸM-PRO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HG丸ｺﾞｼｯｸM-PRO"/>
          <w:b/>
          <w:kern w:val="0"/>
        </w:rPr>
        <w:instrText>定着</w:instrText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HG丸ｺﾞｼｯｸM-PRO"/>
          <w:b/>
          <w:kern w:val="0"/>
        </w:rPr>
        <w:t>定着</w:t>
      </w:r>
      <w:r w:rsidR="003C6FED" w:rsidRPr="008B7AAA">
        <w:rPr>
          <w:rFonts w:asciiTheme="majorEastAsia" w:eastAsiaTheme="majorEastAsia" w:hAnsiTheme="majorEastAsia" w:cs="HG丸ｺﾞｼｯｸM-PRO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HG丸ｺﾞｼｯｸM-PRO" w:hint="eastAsia"/>
          <w:b/>
          <w:kern w:val="0"/>
        </w:rPr>
        <w:t xml:space="preserve">　</w:t>
      </w:r>
    </w:p>
    <w:p w14:paraId="7573B38F" w14:textId="2E9E36BC" w:rsidR="00775A69" w:rsidRPr="008B7AAA" w:rsidRDefault="00F71745" w:rsidP="00775A69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現状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現状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と</w:t>
      </w:r>
      <w:r w:rsidR="00B56B07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課題</w:instrText>
      </w:r>
      <w:r w:rsidR="00B56B07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課題</w:t>
      </w:r>
      <w:r w:rsidR="00B56B07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0C56B72A" w14:textId="62EBFC49" w:rsidR="00466C65" w:rsidRPr="008B7AAA" w:rsidRDefault="00775A69" w:rsidP="00775A69">
      <w:pPr>
        <w:pStyle w:val="a4"/>
        <w:numPr>
          <w:ilvl w:val="0"/>
          <w:numId w:val="15"/>
        </w:numPr>
        <w:overflowPunct w:val="0"/>
        <w:snapToGrid/>
        <w:spacing w:line="0" w:lineRule="atLeast"/>
        <w:ind w:leftChars="0"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lastRenderedPageBreak/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員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員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とし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町内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町内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づく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文化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文化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芸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芸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07667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4076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当</w:instrText>
      </w:r>
      <w:r w:rsidR="004076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当</w:t>
      </w:r>
      <w:r w:rsidR="004076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076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</w:instrText>
      </w:r>
      <w:r w:rsidR="004076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</w:t>
      </w:r>
      <w:r w:rsidR="004076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0766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40766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40766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主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主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様々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様々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へ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質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質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己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己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づくり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められています。</w:t>
      </w:r>
    </w:p>
    <w:p w14:paraId="093092F3" w14:textId="6729E551" w:rsidR="000B5D46" w:rsidRPr="008B7AAA" w:rsidRDefault="000B5D46" w:rsidP="00775A69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さら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主体的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主体的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、スポーツ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文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文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芸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芸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段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段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あります。</w:t>
      </w:r>
    </w:p>
    <w:p w14:paraId="7ACE3258" w14:textId="77777777" w:rsidR="00555ACB" w:rsidRPr="008B7AAA" w:rsidRDefault="00555ACB" w:rsidP="00995E4D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</w:p>
    <w:p w14:paraId="48D4166C" w14:textId="3ED05DB6" w:rsidR="000B5D46" w:rsidRPr="008B7AAA" w:rsidRDefault="00F71745" w:rsidP="00995E4D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考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考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え</w:t>
      </w:r>
      <w:r w:rsidR="00B56B07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方</w:instrText>
      </w:r>
      <w:r w:rsidR="00B56B07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方</w:t>
      </w:r>
      <w:r w:rsidR="00B56B07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6F66B5CA" w14:textId="3A1CCB1D" w:rsidR="00466C65" w:rsidRPr="008B7AAA" w:rsidRDefault="00407667" w:rsidP="00407667">
      <w:pPr>
        <w:pStyle w:val="a4"/>
        <w:numPr>
          <w:ilvl w:val="0"/>
          <w:numId w:val="15"/>
        </w:numPr>
        <w:overflowPunct w:val="0"/>
        <w:snapToGrid/>
        <w:spacing w:line="0" w:lineRule="atLeast"/>
        <w:ind w:leftChars="0"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選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選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決定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決定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することができ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様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様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増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増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やす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主体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主体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とし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躍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躍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あらゆ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でのアクセシビリティ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をはじめと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5D6CE0A9" w14:textId="02847482" w:rsidR="000B5D46" w:rsidRPr="008B7AAA" w:rsidRDefault="000B5D46" w:rsidP="00407667">
      <w:pPr>
        <w:pStyle w:val="a4"/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さら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段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段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B56B0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4F39B79" w14:textId="77777777" w:rsidR="000B5D46" w:rsidRPr="008B7AAA" w:rsidRDefault="000B5D46" w:rsidP="000B5D4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</w:p>
    <w:p w14:paraId="00A02FE7" w14:textId="67F8BD78" w:rsidR="000B5D46" w:rsidRPr="008B7AAA" w:rsidRDefault="00BC11BE" w:rsidP="00BC11BE">
      <w:pPr>
        <w:overflowPunct w:val="0"/>
        <w:snapToGrid/>
        <w:spacing w:line="0" w:lineRule="atLeast"/>
        <w:ind w:firstLineChars="100" w:firstLine="204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(1)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社会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参加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促進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505D644C" w14:textId="5F25DED4" w:rsidR="000B5D46" w:rsidRPr="008B7AAA" w:rsidRDefault="000B5D46" w:rsidP="00B56B07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8E2390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視点</w:instrText>
      </w:r>
      <w:r w:rsidR="008E2390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視点</w:t>
      </w:r>
      <w:r w:rsidR="008E2390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36F4A9F6" w14:textId="0E52C356" w:rsidR="000B5D46" w:rsidRPr="008B7AAA" w:rsidRDefault="00407667" w:rsidP="00407667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が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自主的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自主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行動</w:instrTex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行動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社会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構成</w:instrTex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構成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する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一員</w:instrTex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一員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として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社会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経済</w:instrTex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経済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文化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文化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BC11BE" w:rsidRPr="008B7AAA">
        <w:rPr>
          <w:rFonts w:asciiTheme="majorEastAsia" w:eastAsiaTheme="majorEastAsia" w:hAnsiTheme="majorEastAsia" w:cs="Times New Roman" w:hint="eastAsia"/>
          <w:kern w:val="0"/>
        </w:rPr>
        <w:t>その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他</w:instrTex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他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のあらゆる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分野</w:instrTex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分野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活動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参加</w:instrTex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参加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生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生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きがい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持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って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生活</w:instrTex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生活</w:t>
      </w:r>
      <w:r w:rsidR="00BC11BE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できるような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地域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づくり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必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です。</w:t>
      </w:r>
    </w:p>
    <w:p w14:paraId="63291E9A" w14:textId="77777777" w:rsidR="000B5D46" w:rsidRPr="008B7AAA" w:rsidRDefault="000B5D46" w:rsidP="00B56B07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3B87EACA" w14:textId="7C04EEC5" w:rsidR="000B5D46" w:rsidRPr="008B7AAA" w:rsidRDefault="000B5D46" w:rsidP="00B56B07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施策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68470FFC" w14:textId="0BFD8F90" w:rsidR="000B5D46" w:rsidRPr="008B7AAA" w:rsidRDefault="00BC11BE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①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対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対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07E2DE5E" w14:textId="4839834C" w:rsidR="000B5D46" w:rsidRPr="008B7AAA" w:rsidRDefault="000B5D46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団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団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協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協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ながら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種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種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様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様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きがい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って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派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派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訓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訓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スポーツ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文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文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ニーズ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FBBF34A" w14:textId="71631EB7" w:rsidR="000B5D46" w:rsidRPr="008B7AAA" w:rsidRDefault="000B5D46" w:rsidP="00AA3C08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センター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BC11BE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相談</w:instrText>
      </w:r>
      <w:r w:rsidR="00BC11BE" w:rsidRPr="008B7AAA">
        <w:fldChar w:fldCharType="separate"/>
      </w:r>
      <w:r w:rsidR="004B7941">
        <w:rPr>
          <w:rFonts w:hint="eastAsia"/>
        </w:rPr>
        <w:t>相談</w:t>
      </w:r>
      <w:r w:rsidR="00BC11BE" w:rsidRPr="008B7AAA">
        <w:fldChar w:fldCharType="end"/>
      </w:r>
      <w:r w:rsidRPr="008B7AAA">
        <w:rPr>
          <w:rFonts w:hint="eastAsia"/>
        </w:rPr>
        <w:t>や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情報</w:instrText>
      </w:r>
      <w:r w:rsidR="003C6FED" w:rsidRPr="008B7AAA">
        <w:fldChar w:fldCharType="separate"/>
      </w:r>
      <w:r w:rsidR="004B7941">
        <w:rPr>
          <w:rFonts w:hint="eastAsia"/>
        </w:rPr>
        <w:t>情報</w:t>
      </w:r>
      <w:r w:rsidR="003C6FED" w:rsidRPr="008B7AAA">
        <w:fldChar w:fldCharType="end"/>
      </w:r>
      <w:r w:rsidRPr="008B7AAA">
        <w:rPr>
          <w:rFonts w:hint="eastAsia"/>
        </w:rPr>
        <w:t>の</w:t>
      </w:r>
      <w:r w:rsidR="00BC11BE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収集</w:instrText>
      </w:r>
      <w:r w:rsidR="00BC11BE" w:rsidRPr="008B7AAA">
        <w:fldChar w:fldCharType="separate"/>
      </w:r>
      <w:r w:rsidR="004B7941">
        <w:rPr>
          <w:rFonts w:hint="eastAsia"/>
        </w:rPr>
        <w:t>収集</w:t>
      </w:r>
      <w:r w:rsidR="00BC11BE" w:rsidRPr="008B7AAA">
        <w:fldChar w:fldCharType="end"/>
      </w:r>
      <w:r w:rsidRPr="008B7AAA">
        <w:rPr>
          <w:rFonts w:hint="eastAsia"/>
        </w:rPr>
        <w:t>・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instrText>提供</w:instrText>
      </w:r>
      <w:r w:rsidR="003C6FED" w:rsidRPr="008B7AAA">
        <w:fldChar w:fldCharType="separate"/>
      </w:r>
      <w:r w:rsidR="004B7941">
        <w:rPr>
          <w:rFonts w:hint="eastAsia"/>
        </w:rPr>
        <w:t>提供</w:t>
      </w:r>
      <w:r w:rsidR="003C6FED" w:rsidRPr="008B7AAA">
        <w:fldChar w:fldCharType="end"/>
      </w:r>
      <w:r w:rsidRPr="008B7AAA">
        <w:rPr>
          <w:rFonts w:hint="eastAsia"/>
        </w:rPr>
        <w:t>の</w:t>
      </w:r>
      <w:r w:rsidR="00BC11BE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取組</w:instrText>
      </w:r>
      <w:r w:rsidR="00BC11BE" w:rsidRPr="008B7AAA">
        <w:fldChar w:fldCharType="separate"/>
      </w:r>
      <w:r w:rsidR="004B7941">
        <w:rPr>
          <w:rFonts w:hint="eastAsia"/>
        </w:rPr>
        <w:t>取組</w:t>
      </w:r>
      <w:r w:rsidR="00BC11BE" w:rsidRPr="008B7AAA">
        <w:fldChar w:fldCharType="end"/>
      </w:r>
      <w:r w:rsidRPr="008B7AAA">
        <w:rPr>
          <w:rFonts w:hint="eastAsia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17294BC6" w14:textId="2B7EFFB2" w:rsidR="000B5D46" w:rsidRPr="008B7AAA" w:rsidRDefault="000B5D46" w:rsidP="00BC11BE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選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選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郵便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郵便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不在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不在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投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投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点字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点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投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投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周知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周知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投票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投票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いて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0159BB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われ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選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選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管理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管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委員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委員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働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働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きかけます。</w:t>
      </w:r>
    </w:p>
    <w:p w14:paraId="47B7BC9E" w14:textId="36BF9D83" w:rsidR="000B5D46" w:rsidRPr="008B7AAA" w:rsidRDefault="000B5D46" w:rsidP="00BC11BE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8E2390" w:rsidRPr="008B7AAA">
        <w:rPr>
          <w:rFonts w:asciiTheme="majorEastAsia" w:eastAsiaTheme="majorEastAsia" w:hAnsiTheme="majorEastAsia" w:cs="ＭＳ 明朝" w:hint="eastAsia"/>
          <w:kern w:val="0"/>
        </w:rPr>
        <w:t>われる</w: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様</w:instrTex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様</w: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8E2390" w:rsidRPr="008B7AAA">
        <w:rPr>
          <w:rFonts w:asciiTheme="majorEastAsia" w:eastAsiaTheme="majorEastAsia" w:hAnsiTheme="majorEastAsia" w:cs="ＭＳ 明朝"/>
          <w:kern w:val="0"/>
        </w:rPr>
        <w:t>々</w:t>
      </w:r>
      <w:r w:rsidR="008E2390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</w:instrTex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</w: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つ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たち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し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やすい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主催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主催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企画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企画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段階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段階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画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画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合理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合理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され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様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様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とら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周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周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1C84DC0F" w14:textId="15942385" w:rsidR="000B5D46" w:rsidRPr="008B7AAA" w:rsidRDefault="000B5D46" w:rsidP="00AA3C08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とも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コミュニティづくり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観点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観点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共生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共生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3AB06705" w14:textId="401A7D4F" w:rsidR="00BC11BE" w:rsidRPr="008B7AAA" w:rsidRDefault="000B5D46" w:rsidP="00BC11BE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おうと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たち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ＮＰＯ</w:instrTex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ＮＰＯ</w:t>
      </w:r>
      <w:r w:rsidR="008E239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法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法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立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立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助</w:instrTex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助</w:t>
      </w:r>
      <w:r w:rsidR="00BC11B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519470F8" w14:textId="77777777" w:rsidR="00AA3C08" w:rsidRPr="008B7AAA" w:rsidRDefault="00AA3C08" w:rsidP="00BC11BE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19067D61" w14:textId="5F4F088C" w:rsidR="008E2390" w:rsidRPr="008B7AAA" w:rsidRDefault="000144DC" w:rsidP="000144DC">
      <w:pPr>
        <w:overflowPunct w:val="0"/>
        <w:snapToGrid/>
        <w:spacing w:line="0" w:lineRule="atLeast"/>
        <w:ind w:firstLineChars="200" w:firstLine="406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②</w:t>
      </w:r>
      <w:r w:rsidR="00BC11BE" w:rsidRPr="008B7AAA">
        <w:rPr>
          <w:rFonts w:asciiTheme="majorEastAsia" w:eastAsiaTheme="majorEastAsia" w:hAnsiTheme="majorEastAsia" w:cs="ＭＳ 明朝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移動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移動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確保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2904B287" w14:textId="30983E60" w:rsidR="008E2390" w:rsidRPr="008B7AAA" w:rsidRDefault="008E2390" w:rsidP="008E2390">
      <w:pPr>
        <w:pStyle w:val="a4"/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社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参加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促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観点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観点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移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行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援護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援護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同行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同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援護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援護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移動支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支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）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利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促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とともに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移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手段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段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必要性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合理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合理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配慮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ついて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町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町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イベント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住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活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主催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主催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交通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通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業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業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く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周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周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移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確保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促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175E903C" w14:textId="77777777" w:rsidR="00AA3C08" w:rsidRPr="008B7AAA" w:rsidRDefault="00AA3C08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0ECDC5B1" w14:textId="4B4FBA2A" w:rsidR="00F46D7F" w:rsidRPr="008B7AAA" w:rsidRDefault="00BC11BE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ゴシック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③ </w:t>
      </w:r>
      <w:r w:rsidR="00F46D7F" w:rsidRPr="008B7AAA">
        <w:rPr>
          <w:rFonts w:asciiTheme="majorEastAsia" w:eastAsiaTheme="majorEastAsia" w:hAnsiTheme="majorEastAsia" w:cs="ＭＳ ゴシック" w:hint="eastAsia"/>
          <w:kern w:val="0"/>
        </w:rPr>
        <w:t>ボランティアと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3A2ECBD7" w14:textId="7D59EA71" w:rsidR="000B5D46" w:rsidRPr="008B7AAA" w:rsidRDefault="000B5D46" w:rsidP="00AA3C08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ボランティア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養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養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派遣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派遣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て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58BB9C37" w14:textId="6970B817" w:rsidR="000B5D46" w:rsidRPr="008B7AAA" w:rsidRDefault="000B5D46" w:rsidP="00AA3C08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ボランティアセンター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ボランティ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やす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う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2D5CC9EA" w14:textId="77777777" w:rsidR="00AA3C08" w:rsidRPr="008B7AAA" w:rsidRDefault="00AA3C08" w:rsidP="00AA3C08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293F8CD8" w14:textId="5875EF90" w:rsidR="000B5D46" w:rsidRPr="008B7AAA" w:rsidRDefault="00BC11BE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④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ため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訓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訓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実施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実施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7059606A" w14:textId="42C4D046" w:rsidR="000B5D46" w:rsidRPr="008B7AAA" w:rsidRDefault="000B5D46" w:rsidP="00AA3C08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入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入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所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所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又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は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訪問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訪問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訓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訓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常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常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動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動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訓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訓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歩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歩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訓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訓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点字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点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訓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訓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用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用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使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使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訓練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訓練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）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</w:instrText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</w:t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途</w:instrText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途</w:t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視</w:instrText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視</w:t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覚</w:instrText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覚</w:t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70556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0E2AC9DE" w14:textId="0D52084E" w:rsidR="000B5D46" w:rsidRPr="008B7AAA" w:rsidRDefault="000B5D46" w:rsidP="00AA3C08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食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食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訓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訓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咽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咽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訓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訓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疾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疾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</w: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喉頭</w:instrTex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喉頭</w: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摘出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摘出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め</w:t>
      </w:r>
      <w:r w:rsidRPr="008B7AAA">
        <w:rPr>
          <w:rFonts w:asciiTheme="majorEastAsia" w:eastAsiaTheme="majorEastAsia" w:hAnsiTheme="majorEastAsia" w:cs="ＭＳ 明朝" w:hint="eastAsia"/>
          <w:kern w:val="0"/>
        </w:rPr>
        <w:lastRenderedPageBreak/>
        <w:t>ます。</w:t>
      </w:r>
    </w:p>
    <w:p w14:paraId="7BDC176C" w14:textId="02636DDF" w:rsidR="000B5D46" w:rsidRPr="008B7AAA" w:rsidRDefault="000B5D46" w:rsidP="00AA3C08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健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健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文化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文化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防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防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知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知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習得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習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ため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講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講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開催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開催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視覚</w:instrTex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視覚</w: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43960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 w:hint="eastAsia"/>
          <w:kern w:val="0"/>
        </w:rPr>
        <w:instrText>聴覚</w:instrTex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聴覚</w: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43960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24396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AA3C08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457B7C6D" w14:textId="77777777" w:rsidR="000B5D46" w:rsidRPr="008B7AAA" w:rsidRDefault="000B5D46" w:rsidP="00BC11BE">
      <w:pPr>
        <w:overflowPunct w:val="0"/>
        <w:snapToGrid/>
        <w:spacing w:line="0" w:lineRule="atLeast"/>
        <w:ind w:leftChars="200" w:left="610" w:hangingChars="100" w:hanging="204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</w:p>
    <w:p w14:paraId="2D61348B" w14:textId="6EF229F0" w:rsidR="000B5D46" w:rsidRPr="008B7AAA" w:rsidRDefault="00BC11BE" w:rsidP="0043146F">
      <w:pPr>
        <w:overflowPunct w:val="0"/>
        <w:snapToGrid/>
        <w:spacing w:line="0" w:lineRule="atLeast"/>
        <w:ind w:leftChars="100" w:left="203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 xml:space="preserve">(2) </w:t>
      </w:r>
      <w:r w:rsidR="000B5D46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スポーツ・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文化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文化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芸術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芸術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活動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振興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振興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274FD9DF" w14:textId="256C5DA6" w:rsidR="000B5D46" w:rsidRPr="008B7AAA" w:rsidRDefault="000B5D46" w:rsidP="00BC11BE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AA3C0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視点</w:instrText>
      </w:r>
      <w:r w:rsidR="00AA3C0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視点</w:t>
      </w:r>
      <w:r w:rsidR="00AA3C0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0FD27F31" w14:textId="346C975B" w:rsidR="000B5D46" w:rsidRPr="008B7AAA" w:rsidRDefault="000B5D46" w:rsidP="00BC11BE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　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円滑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円滑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t>に</w:t>
      </w:r>
      <w:r w:rsidR="009E7EBE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文化</w:instrText>
      </w:r>
      <w:r w:rsidR="009E7EBE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文化</w:t>
      </w:r>
      <w:r w:rsidR="009E7EBE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芸術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芸術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活動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t>，スポー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又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又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t>はレクリエーション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t>うことができるよう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環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環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243960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境</w:instrText>
      </w:r>
      <w:r w:rsidR="00243960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境</w:t>
      </w:r>
      <w:r w:rsidR="00243960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整備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t>する</w:t>
      </w:r>
      <w:r w:rsidRPr="008B7AAA">
        <w:rPr>
          <w:rFonts w:asciiTheme="majorEastAsia" w:eastAsiaTheme="majorEastAsia" w:hAnsiTheme="majorEastAsia" w:cs="Times New Roman" w:hint="eastAsia"/>
          <w:kern w:val="0"/>
        </w:rPr>
        <w:t>こと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必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です。</w:t>
      </w:r>
    </w:p>
    <w:p w14:paraId="1966304D" w14:textId="77777777" w:rsidR="000B5D46" w:rsidRPr="008B7AAA" w:rsidRDefault="000B5D46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75D31298" w14:textId="2187AA6A" w:rsidR="00243960" w:rsidRPr="008B7AAA" w:rsidRDefault="000B5D46" w:rsidP="00243960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施策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3D7D4AE7" w14:textId="05294B2E" w:rsidR="00243960" w:rsidRPr="008B7AAA" w:rsidRDefault="00243960" w:rsidP="008C0134">
      <w:pPr>
        <w:pStyle w:val="a4"/>
        <w:numPr>
          <w:ilvl w:val="5"/>
          <w:numId w:val="6"/>
        </w:numPr>
        <w:overflowPunct w:val="0"/>
        <w:snapToGrid/>
        <w:spacing w:line="0" w:lineRule="atLeast"/>
        <w:ind w:leftChars="200" w:left="82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 スポーツ・レクリエーション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 w:hint="eastAsia"/>
          <w:kern w:val="0"/>
        </w:rPr>
        <w:instrText>振興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振興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15E886F8" w14:textId="43F594EA" w:rsidR="00254649" w:rsidRPr="008B7AAA" w:rsidRDefault="008C0134" w:rsidP="008C0134">
      <w:pPr>
        <w:pStyle w:val="a4"/>
        <w:numPr>
          <w:ilvl w:val="0"/>
          <w:numId w:val="6"/>
        </w:numPr>
        <w:overflowPunct w:val="0"/>
        <w:snapToGrid/>
        <w:spacing w:line="0" w:lineRule="atLeast"/>
        <w:ind w:leftChars="200" w:left="633" w:hanging="227"/>
        <w:jc w:val="left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団体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団体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スポーツの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験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験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する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する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スポーツの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多様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多様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主体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主体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拡大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拡大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25464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254649" w:rsidRPr="008B7AAA">
        <w:rPr>
          <w:rFonts w:asciiTheme="majorEastAsia" w:eastAsiaTheme="majorEastAsia" w:hAnsiTheme="majorEastAsia" w:cs="ＭＳ 明朝"/>
          <w:kern w:val="0"/>
        </w:rPr>
        <w:t>ります</w:t>
      </w:r>
      <w:r w:rsidR="00254649" w:rsidRPr="008B7AAA">
        <w:rPr>
          <w:rFonts w:asciiTheme="majorEastAsia" w:eastAsiaTheme="majorEastAsia" w:hAnsiTheme="majorEastAsia" w:cs="ＭＳ 明朝" w:hint="eastAsia"/>
          <w:kern w:val="0"/>
        </w:rPr>
        <w:t>。</w:t>
      </w:r>
    </w:p>
    <w:p w14:paraId="148E8EA5" w14:textId="7C67B4BB" w:rsidR="00254649" w:rsidRPr="008B7AAA" w:rsidRDefault="00254649" w:rsidP="005561FC">
      <w:pPr>
        <w:pStyle w:val="a4"/>
        <w:numPr>
          <w:ilvl w:val="0"/>
          <w:numId w:val="6"/>
        </w:numPr>
        <w:overflowPunct w:val="0"/>
        <w:snapToGrid/>
        <w:spacing w:line="0" w:lineRule="atLeast"/>
        <w:ind w:leftChars="209" w:left="784"/>
        <w:jc w:val="left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t>スポーツ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導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導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t>ボランティア</w:t>
      </w:r>
      <w:r w:rsidR="008C013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8C013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8C013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拡大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拡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t>ります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。</w:t>
      </w:r>
    </w:p>
    <w:p w14:paraId="3C030C69" w14:textId="74A4C4C5" w:rsidR="00254649" w:rsidRPr="008B7AAA" w:rsidRDefault="00254649" w:rsidP="005561FC">
      <w:pPr>
        <w:pStyle w:val="a4"/>
        <w:numPr>
          <w:ilvl w:val="0"/>
          <w:numId w:val="6"/>
        </w:numPr>
        <w:overflowPunct w:val="0"/>
        <w:snapToGrid/>
        <w:spacing w:line="0" w:lineRule="atLeast"/>
        <w:ind w:leftChars="209" w:left="784"/>
        <w:jc w:val="left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8C013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8C013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8C013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スポーツ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う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う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ことができ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拡大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拡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ります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ります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。</w:t>
      </w:r>
    </w:p>
    <w:p w14:paraId="5BFFE206" w14:textId="2C8F4492" w:rsidR="00254649" w:rsidRPr="008B7AAA" w:rsidRDefault="00254649" w:rsidP="005D6900">
      <w:pPr>
        <w:pStyle w:val="a4"/>
        <w:numPr>
          <w:ilvl w:val="0"/>
          <w:numId w:val="6"/>
        </w:numPr>
        <w:overflowPunct w:val="0"/>
        <w:snapToGrid/>
        <w:spacing w:line="0" w:lineRule="atLeast"/>
        <w:ind w:leftChars="209" w:left="594" w:hanging="170"/>
        <w:jc w:val="left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スポー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t>バリアフリー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t>ユニバーサルデザイン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導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導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含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t>め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含め誰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含め誰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も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やす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ります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ります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。</w:t>
      </w:r>
    </w:p>
    <w:p w14:paraId="028EDDC5" w14:textId="5363F97B" w:rsidR="00254649" w:rsidRPr="008B7AAA" w:rsidRDefault="00254649" w:rsidP="005561FC">
      <w:pPr>
        <w:pStyle w:val="a4"/>
        <w:numPr>
          <w:ilvl w:val="0"/>
          <w:numId w:val="6"/>
        </w:numPr>
        <w:overflowPunct w:val="0"/>
        <w:snapToGrid/>
        <w:spacing w:line="0" w:lineRule="atLeast"/>
        <w:ind w:leftChars="209" w:left="784"/>
        <w:jc w:val="left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スポー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団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団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性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性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び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び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互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3DDE7D06" w14:textId="075AB8EC" w:rsidR="00254649" w:rsidRPr="008B7AAA" w:rsidRDefault="00254649" w:rsidP="005561FC">
      <w:pPr>
        <w:pStyle w:val="a4"/>
        <w:numPr>
          <w:ilvl w:val="0"/>
          <w:numId w:val="6"/>
        </w:numPr>
        <w:overflowPunct w:val="0"/>
        <w:snapToGrid/>
        <w:spacing w:line="0" w:lineRule="atLeast"/>
        <w:ind w:leftChars="209" w:left="784"/>
        <w:jc w:val="left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スポーツ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競技力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競技力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上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ため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改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改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方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方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検討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検討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05148A0A" w14:textId="4FD943F8" w:rsidR="00F46D7F" w:rsidRPr="008B7AAA" w:rsidRDefault="00254649" w:rsidP="005561FC">
      <w:pPr>
        <w:pStyle w:val="a4"/>
        <w:numPr>
          <w:ilvl w:val="0"/>
          <w:numId w:val="6"/>
        </w:numPr>
        <w:overflowPunct w:val="0"/>
        <w:snapToGrid/>
        <w:spacing w:line="0" w:lineRule="atLeast"/>
        <w:ind w:leftChars="209" w:left="784"/>
        <w:jc w:val="left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「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Ｉ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Ｉ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'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'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ｍ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ｍ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 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ＰＯＳＳＩＢＬＥ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ＰＯＳＳＩＢＬＥ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」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パラリンピック</w:t>
      </w:r>
      <w:r w:rsidR="00460EC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460EC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460EC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60EC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460EC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460EC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60EC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り</w:instrText>
      </w:r>
      <w:r w:rsidR="00460EC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り</w:t>
      </w:r>
      <w:r w:rsidR="00460EC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ます。</w:t>
      </w:r>
    </w:p>
    <w:p w14:paraId="53314936" w14:textId="77777777" w:rsidR="009E7EBE" w:rsidRPr="008B7AAA" w:rsidRDefault="009E7EBE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014F111F" w14:textId="3CDFD9B8" w:rsidR="00F46D7F" w:rsidRPr="001005FF" w:rsidRDefault="00BC11BE" w:rsidP="001005FF">
      <w:pPr>
        <w:pStyle w:val="a4"/>
        <w:numPr>
          <w:ilvl w:val="0"/>
          <w:numId w:val="3"/>
        </w:numPr>
        <w:overflowPunct w:val="0"/>
        <w:snapToGrid/>
        <w:spacing w:line="0" w:lineRule="atLeast"/>
        <w:ind w:leftChars="0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1005FF"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1005FF">
        <w:rPr>
          <w:rFonts w:asciiTheme="majorEastAsia" w:eastAsiaTheme="majorEastAsia" w:hAnsiTheme="majorEastAsia" w:cs="Times New Roman"/>
          <w:kern w:val="0"/>
        </w:rPr>
        <w:instrText>文化</w:instrText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文化</w:t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1005FF">
        <w:rPr>
          <w:rFonts w:asciiTheme="majorEastAsia" w:eastAsiaTheme="majorEastAsia" w:hAnsiTheme="majorEastAsia" w:cs="Times New Roman"/>
          <w:kern w:val="0"/>
        </w:rPr>
        <w:instrText>芸術</w:instrText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芸術</w:t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1005FF">
        <w:rPr>
          <w:rFonts w:asciiTheme="majorEastAsia" w:eastAsiaTheme="majorEastAsia" w:hAnsiTheme="majorEastAsia" w:cs="Times New Roman"/>
          <w:kern w:val="0"/>
        </w:rPr>
        <w:instrText>活動</w:instrText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活動</w:t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1005FF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1005FF">
        <w:rPr>
          <w:rFonts w:asciiTheme="majorEastAsia" w:eastAsiaTheme="majorEastAsia" w:hAnsiTheme="majorEastAsia" w:cs="Times New Roman"/>
          <w:kern w:val="0"/>
        </w:rPr>
        <w:instrText>振興</w:instrText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振興</w:t>
      </w:r>
      <w:r w:rsidR="003C6FED" w:rsidRPr="001005FF">
        <w:rPr>
          <w:rFonts w:asciiTheme="majorEastAsia" w:eastAsiaTheme="majorEastAsia" w:hAnsiTheme="majorEastAsia" w:cs="Times New Roman"/>
          <w:kern w:val="0"/>
        </w:rPr>
        <w:fldChar w:fldCharType="end"/>
      </w:r>
    </w:p>
    <w:p w14:paraId="63EF62D3" w14:textId="3357917D" w:rsidR="000B5D46" w:rsidRPr="008B7AAA" w:rsidRDefault="000B5D46" w:rsidP="00254649">
      <w:pPr>
        <w:overflowPunct w:val="0"/>
        <w:snapToGrid/>
        <w:spacing w:line="0" w:lineRule="atLeast"/>
        <w:ind w:leftChars="100" w:left="609" w:hangingChars="200" w:hanging="406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美術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美術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演劇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演劇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音楽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音楽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はじめとす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多様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多様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文化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文化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芸術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芸術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活動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する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拠点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拠点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として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位置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位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づけられている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者</w:instrTex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者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芸術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芸術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文化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文化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活動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センター」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設置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設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ついて</w:t>
      </w:r>
      <w:r w:rsidR="001005FF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>COMMENTS 検</w:instrText>
      </w:r>
      <w:r w:rsidR="001005FF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検</w:t>
      </w:r>
      <w:r w:rsidR="001005FF">
        <w:rPr>
          <w:rFonts w:asciiTheme="majorEastAsia" w:eastAsiaTheme="majorEastAsia" w:hAnsiTheme="majorEastAsia" w:cs="Times New Roman"/>
          <w:kern w:val="0"/>
        </w:rPr>
        <w:fldChar w:fldCharType="end"/>
      </w:r>
      <w:r w:rsidR="001005FF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>COMMENTS 討</w:instrText>
      </w:r>
      <w:r w:rsidR="001005FF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討</w:t>
      </w:r>
      <w:r w:rsidR="001005FF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します。</w:t>
      </w:r>
    </w:p>
    <w:p w14:paraId="65BE2DED" w14:textId="6210046D" w:rsidR="000B5D46" w:rsidRPr="008B7AAA" w:rsidRDefault="000B5D46" w:rsidP="00254649">
      <w:pPr>
        <w:overflowPunct w:val="0"/>
        <w:snapToGrid/>
        <w:spacing w:line="0" w:lineRule="atLeast"/>
        <w:ind w:leftChars="100" w:left="609" w:hangingChars="200" w:hanging="406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市町村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関係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関係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機関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及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及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び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関係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団体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団体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連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より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な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と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同様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同様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芸術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芸術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品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演劇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演劇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鑑賞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鑑賞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し、また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自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自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ら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創造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創造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活動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活動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成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成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発表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発表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する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機会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機会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確保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り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生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生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きがい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持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って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日常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日常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生活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送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送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ることができるよう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努</w:instrTex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努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めます。</w:t>
      </w:r>
    </w:p>
    <w:p w14:paraId="06B06023" w14:textId="234BF0F5" w:rsidR="000B5D46" w:rsidRPr="008B7AAA" w:rsidRDefault="000B5D46" w:rsidP="00254649">
      <w:pPr>
        <w:overflowPunct w:val="0"/>
        <w:snapToGrid/>
        <w:spacing w:line="0" w:lineRule="atLeast"/>
        <w:ind w:leftChars="200" w:left="609" w:hangingChars="100" w:hanging="203"/>
        <w:jc w:val="left"/>
        <w:textAlignment w:val="baseline"/>
        <w:rPr>
          <w:rFonts w:asciiTheme="majorEastAsia" w:eastAsiaTheme="majorEastAsia" w:hAnsiTheme="majorEastAsia" w:cs="Times New Roman"/>
          <w:i/>
          <w:kern w:val="0"/>
          <w:shd w:val="pct15" w:color="auto" w:fill="FFFFFF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文化</w:instrTex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文化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芸術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芸術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活動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通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通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じて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多様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多様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々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々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交流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交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促進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促進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され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対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対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理解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理解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促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努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努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めます。</w:t>
      </w:r>
    </w:p>
    <w:p w14:paraId="3764E1A0" w14:textId="48DC9C00" w:rsidR="000B5D46" w:rsidRPr="008B7AAA" w:rsidRDefault="000B5D46" w:rsidP="00254649">
      <w:pPr>
        <w:overflowPunct w:val="0"/>
        <w:snapToGrid/>
        <w:spacing w:line="0" w:lineRule="atLeast"/>
        <w:ind w:leftChars="200" w:left="609" w:hangingChars="100" w:hanging="203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文化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文化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芸術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芸術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活動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実態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実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把握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把握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情報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収集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収集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うとともに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広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広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く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発信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発信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することに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努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めます。</w:t>
      </w:r>
    </w:p>
    <w:p w14:paraId="4763F7D3" w14:textId="15E6FCD3" w:rsidR="000B5D46" w:rsidRPr="008B7AAA" w:rsidRDefault="000B5D46" w:rsidP="00254649">
      <w:pPr>
        <w:overflowPunct w:val="0"/>
        <w:snapToGrid/>
        <w:spacing w:line="0" w:lineRule="atLeast"/>
        <w:ind w:leftChars="100" w:left="609" w:hangingChars="200" w:hanging="406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関係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団体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団体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連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より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意見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意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交換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交換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情報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共有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共有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努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めながら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文化</w:instrTex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文化</w:t>
      </w:r>
      <w:r w:rsidR="00753958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芸術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芸術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活動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援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援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します。</w:t>
      </w:r>
    </w:p>
    <w:p w14:paraId="61272853" w14:textId="77777777" w:rsidR="000B5D46" w:rsidRPr="008B7AAA" w:rsidRDefault="000B5D46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　</w:t>
      </w:r>
    </w:p>
    <w:p w14:paraId="3642EDB7" w14:textId="2E9AEC17" w:rsidR="000B5D46" w:rsidRPr="008B7AAA" w:rsidRDefault="00BC11BE" w:rsidP="00753958">
      <w:pPr>
        <w:overflowPunct w:val="0"/>
        <w:snapToGrid/>
        <w:spacing w:line="0" w:lineRule="atLeast"/>
        <w:ind w:leftChars="100" w:left="203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b/>
          <w:kern w:val="0"/>
        </w:rPr>
        <w:t xml:space="preserve">(3) 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読書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読書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b/>
          <w:kern w:val="0"/>
        </w:rPr>
        <w:t>バリアフリーの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</w:p>
    <w:p w14:paraId="499AFED9" w14:textId="2FB30659" w:rsidR="000B5D46" w:rsidRPr="008B7AAA" w:rsidRDefault="000B5D46" w:rsidP="00BC11BE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視点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視点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72963797" w14:textId="385E8ABB" w:rsidR="000B5D46" w:rsidRPr="008B7AAA" w:rsidRDefault="009C62B3" w:rsidP="009C62B3">
      <w:pPr>
        <w:pStyle w:val="a4"/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がいの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有無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有無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にかかわらず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しく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読書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読書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通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通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じて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文字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文字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活字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活字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文化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文化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恩恵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恩恵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享受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享受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することができ</w:t>
      </w: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　</w:t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社会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実現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実現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向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向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けた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取組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取組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めていくこと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必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です。</w:t>
      </w:r>
    </w:p>
    <w:p w14:paraId="07DF988A" w14:textId="77777777" w:rsidR="000B5D46" w:rsidRPr="008B7AAA" w:rsidRDefault="000B5D46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27EBA333" w14:textId="55939C31" w:rsidR="000B5D46" w:rsidRPr="008B7AAA" w:rsidRDefault="000B5D46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施策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施策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15E0B6CB" w14:textId="615BD01E" w:rsidR="000B5D46" w:rsidRPr="008B7AAA" w:rsidRDefault="003C6FED" w:rsidP="00DB21A7">
      <w:pPr>
        <w:pStyle w:val="a4"/>
        <w:numPr>
          <w:ilvl w:val="5"/>
          <w:numId w:val="6"/>
        </w:numPr>
        <w:overflowPunct w:val="0"/>
        <w:snapToGrid/>
        <w:spacing w:line="0" w:lineRule="atLeast"/>
        <w:ind w:leftChars="0" w:left="477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読書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読書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バリアフリーに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関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関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する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各種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各種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取組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取組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</w:p>
    <w:p w14:paraId="0E712E74" w14:textId="6CE66267" w:rsidR="000B5D46" w:rsidRPr="008B7AAA" w:rsidRDefault="000B5D46" w:rsidP="00775A69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i/>
          <w:kern w:val="0"/>
          <w:shd w:val="pct15" w:color="auto" w:fill="FFFFFF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点字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点字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書館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書館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地域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公共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公共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書館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書館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ど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関係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関係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機関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連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るとともに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点字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点字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音声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音声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書籍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書籍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情報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提供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視覚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視覚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害者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情報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総合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総合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ネットワーク（サピエ）について、そ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内容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内容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利用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利用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方法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方法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周知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周知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Times New Roman" w:hint="eastAsia"/>
          <w:kern w:val="0"/>
        </w:rPr>
        <w:t>するこ</w:t>
      </w:r>
      <w:r w:rsidRPr="008B7AAA">
        <w:rPr>
          <w:rFonts w:asciiTheme="majorEastAsia" w:eastAsiaTheme="majorEastAsia" w:hAnsiTheme="majorEastAsia" w:cs="Times New Roman" w:hint="eastAsia"/>
          <w:kern w:val="0"/>
        </w:rPr>
        <w:t>とで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活用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促進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促進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視覚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視覚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身近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身近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地域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地域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おいて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情報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提供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受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受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けられる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体制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体制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づくり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めます。</w:t>
      </w:r>
    </w:p>
    <w:p w14:paraId="290DB970" w14:textId="22458223" w:rsidR="000B5D46" w:rsidRPr="008B7AAA" w:rsidRDefault="000B5D46" w:rsidP="00775A69">
      <w:pPr>
        <w:overflowPunct w:val="0"/>
        <w:snapToGrid/>
        <w:spacing w:line="0" w:lineRule="atLeast"/>
        <w:ind w:left="406" w:hangingChars="200" w:hanging="40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画面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画面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読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読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み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上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上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げソフト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拡大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拡大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読書器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読書器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ど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情報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情報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入手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入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しやすくす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用具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用具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普及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普及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促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するとともに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電子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電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書籍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書籍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C85AB2" w:rsidRPr="008B7AAA">
        <w:rPr>
          <w:rFonts w:asciiTheme="majorEastAsia" w:eastAsiaTheme="majorEastAsia" w:hAnsiTheme="majorEastAsia" w:cs="Times New Roman" w:hint="eastAsia"/>
          <w:kern w:val="0"/>
        </w:rPr>
        <w:t>アクセシブル</w:t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資料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資料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充実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充実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るなど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情報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入手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入手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操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操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困難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困難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対</w:instrTex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対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Times New Roman" w:hint="eastAsia"/>
          <w:kern w:val="0"/>
        </w:rPr>
        <w:t>する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</w:instrTex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援</w:instrTex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援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行</w:instrTex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行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います。</w:t>
      </w:r>
    </w:p>
    <w:p w14:paraId="3EA28F58" w14:textId="1886F1D6" w:rsidR="000B5D46" w:rsidRPr="008B7AAA" w:rsidRDefault="000B5D46" w:rsidP="00775A69">
      <w:pPr>
        <w:overflowPunct w:val="0"/>
        <w:snapToGrid/>
        <w:spacing w:line="0" w:lineRule="atLeast"/>
        <w:ind w:left="406" w:hangingChars="200" w:hanging="40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関係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機関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行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う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点訳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点訳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書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書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ＤＡＩＳＹ</w:instrTex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ＤＡＩＳＹ</w:t>
      </w:r>
      <w:r w:rsidR="005D6900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図書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図書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作成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作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ための</w:t>
      </w:r>
      <w:r w:rsidR="00C85AB2" w:rsidRPr="008B7AAA">
        <w:rPr>
          <w:rFonts w:asciiTheme="majorEastAsia" w:eastAsiaTheme="majorEastAsia" w:hAnsiTheme="majorEastAsia" w:cs="Times New Roman" w:hint="eastAsia"/>
          <w:kern w:val="0"/>
        </w:rPr>
        <w:t>ボランティア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育成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育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・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確保</w:instrTex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確保</w:t>
      </w:r>
      <w:r w:rsidR="00C85AB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ついて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します。</w:t>
      </w:r>
    </w:p>
    <w:p w14:paraId="7D620951" w14:textId="77777777" w:rsidR="000B5D46" w:rsidRPr="008B7AAA" w:rsidRDefault="000B5D46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ＤＦ特太ゴシック体"/>
          <w:kern w:val="0"/>
        </w:rPr>
      </w:pPr>
    </w:p>
    <w:p w14:paraId="350C6D46" w14:textId="219CF4D4" w:rsidR="000B5D46" w:rsidRPr="008B7AAA" w:rsidRDefault="00BC11BE" w:rsidP="00BC11BE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kern w:val="0"/>
        </w:rPr>
        <w:lastRenderedPageBreak/>
        <w:t xml:space="preserve">(4) 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生涯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生涯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学習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機会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機会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ＤＦ特太ゴシック体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充実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</w:p>
    <w:p w14:paraId="10011561" w14:textId="156BDC21" w:rsidR="000B5D46" w:rsidRPr="008B7AAA" w:rsidRDefault="000B5D46" w:rsidP="00BC11BE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kern w:val="0"/>
        </w:rPr>
        <w:t xml:space="preserve">　【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推進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の</w:t>
      </w:r>
      <w:r w:rsidR="005D6900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視点</w:instrText>
      </w:r>
      <w:r w:rsidR="005D6900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視点</w:t>
      </w:r>
      <w:r w:rsidR="005D6900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】</w:t>
      </w:r>
    </w:p>
    <w:p w14:paraId="086EFA39" w14:textId="66888A36" w:rsidR="000B5D46" w:rsidRPr="008B7AAA" w:rsidRDefault="009C62B3" w:rsidP="009C62B3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hint="eastAsia"/>
        </w:rPr>
        <w:t xml:space="preserve">・　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</w:instrText>
      </w:r>
      <w:r w:rsidR="003C6FED" w:rsidRPr="008B7AAA">
        <w:fldChar w:fldCharType="separate"/>
      </w:r>
      <w:r w:rsidR="004B7941">
        <w:rPr>
          <w:rFonts w:hint="eastAsia"/>
        </w:rPr>
        <w:t>障</w:t>
      </w:r>
      <w:r w:rsidR="003C6FED" w:rsidRPr="008B7AAA">
        <w:fldChar w:fldCharType="end"/>
      </w:r>
      <w:r w:rsidR="000B5D46" w:rsidRPr="008B7AAA">
        <w:rPr>
          <w:rFonts w:hint="eastAsia"/>
        </w:rPr>
        <w:t>がい</w:t>
      </w:r>
      <w:r w:rsidR="000B5D46" w:rsidRPr="008B7AAA">
        <w:t>の</w:t>
      </w:r>
      <w:r w:rsidR="00C85AB2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有無</w:instrText>
      </w:r>
      <w:r w:rsidR="00C85AB2" w:rsidRPr="008B7AAA">
        <w:fldChar w:fldCharType="separate"/>
      </w:r>
      <w:r w:rsidR="004B7941">
        <w:rPr>
          <w:rFonts w:hint="eastAsia"/>
        </w:rPr>
        <w:t>有無</w:t>
      </w:r>
      <w:r w:rsidR="00C85AB2" w:rsidRPr="008B7AAA">
        <w:fldChar w:fldCharType="end"/>
      </w:r>
      <w:r w:rsidR="000B5D46" w:rsidRPr="008B7AAA">
        <w:t>にかかわらず</w:t>
      </w:r>
      <w:r w:rsidR="00C85AB2" w:rsidRPr="008B7AAA">
        <w:rPr>
          <w:rFonts w:hint="eastAsia"/>
        </w:rPr>
        <w:t>、</w:t>
      </w:r>
      <w:r w:rsidR="000B5D46" w:rsidRPr="008B7AAA">
        <w:t>すべての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人</w:instrText>
      </w:r>
      <w:r w:rsidR="003C6FED" w:rsidRPr="008B7AAA">
        <w:fldChar w:fldCharType="separate"/>
      </w:r>
      <w:r w:rsidR="004B7941">
        <w:rPr>
          <w:rFonts w:hint="eastAsia"/>
        </w:rPr>
        <w:t>人</w:t>
      </w:r>
      <w:r w:rsidR="003C6FED" w:rsidRPr="008B7AAA">
        <w:fldChar w:fldCharType="end"/>
      </w:r>
      <w:r w:rsidR="000B5D46" w:rsidRPr="008B7AAA">
        <w:t>が</w:t>
      </w:r>
      <w:r w:rsidR="000B5D46" w:rsidRPr="008B7AAA">
        <w:rPr>
          <w:rFonts w:hint="eastAsia"/>
        </w:rPr>
        <w:t>、</w:t>
      </w:r>
      <w:r w:rsidR="000B5D46" w:rsidRPr="008B7AAA">
        <w:t>より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良</w:instrText>
      </w:r>
      <w:r w:rsidR="003C6FED" w:rsidRPr="008B7AAA">
        <w:fldChar w:fldCharType="separate"/>
      </w:r>
      <w:r w:rsidR="004B7941">
        <w:rPr>
          <w:rFonts w:hint="eastAsia"/>
        </w:rPr>
        <w:t>良</w:t>
      </w:r>
      <w:r w:rsidR="003C6FED" w:rsidRPr="008B7AAA">
        <w:fldChar w:fldCharType="end"/>
      </w:r>
      <w:r w:rsidR="000B5D46" w:rsidRPr="008B7AAA">
        <w:t>く</w:t>
      </w:r>
      <w:r w:rsidR="00C85AB2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生</w:instrText>
      </w:r>
      <w:r w:rsidR="00C85AB2" w:rsidRPr="008B7AAA">
        <w:fldChar w:fldCharType="separate"/>
      </w:r>
      <w:r w:rsidR="004B7941">
        <w:rPr>
          <w:rFonts w:hint="eastAsia"/>
        </w:rPr>
        <w:t>生</w:t>
      </w:r>
      <w:r w:rsidR="00C85AB2" w:rsidRPr="008B7AAA">
        <w:fldChar w:fldCharType="end"/>
      </w:r>
      <w:r w:rsidR="000B5D46" w:rsidRPr="008B7AAA">
        <w:t>きるためにそれぞれが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必要</w:instrText>
      </w:r>
      <w:r w:rsidR="003C6FED" w:rsidRPr="008B7AAA">
        <w:fldChar w:fldCharType="separate"/>
      </w:r>
      <w:r w:rsidR="004B7941">
        <w:rPr>
          <w:rFonts w:hint="eastAsia"/>
        </w:rPr>
        <w:t>必要</w:t>
      </w:r>
      <w:r w:rsidR="003C6FED" w:rsidRPr="008B7AAA">
        <w:fldChar w:fldCharType="end"/>
      </w:r>
      <w:r w:rsidR="000B5D46" w:rsidRPr="008B7AAA">
        <w:t>とする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学習</w:instrText>
      </w:r>
      <w:r w:rsidR="003C6FED" w:rsidRPr="008B7AAA">
        <w:fldChar w:fldCharType="separate"/>
      </w:r>
      <w:r w:rsidR="004B7941">
        <w:rPr>
          <w:rFonts w:hint="eastAsia"/>
        </w:rPr>
        <w:t>学習</w:t>
      </w:r>
      <w:r w:rsidR="003C6FED" w:rsidRPr="008B7AAA">
        <w:fldChar w:fldCharType="end"/>
      </w:r>
      <w:r w:rsidR="000B5D46" w:rsidRPr="008B7AAA">
        <w:t>を</w:t>
      </w:r>
      <w:r w:rsidR="00C85AB2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生涯</w:instrText>
      </w:r>
      <w:r w:rsidR="00C85AB2" w:rsidRPr="008B7AAA">
        <w:fldChar w:fldCharType="separate"/>
      </w:r>
      <w:r w:rsidR="004B7941">
        <w:rPr>
          <w:rFonts w:hint="eastAsia"/>
        </w:rPr>
        <w:t>生涯</w:t>
      </w:r>
      <w:r w:rsidR="00C85AB2" w:rsidRPr="008B7AAA">
        <w:fldChar w:fldCharType="end"/>
      </w:r>
      <w:r w:rsidR="000B5D46" w:rsidRPr="008B7AAA">
        <w:t>にわたって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継続</w:instrText>
      </w:r>
      <w:r w:rsidR="003C6FED" w:rsidRPr="008B7AAA">
        <w:fldChar w:fldCharType="separate"/>
      </w:r>
      <w:r w:rsidR="004B7941">
        <w:rPr>
          <w:rFonts w:hint="eastAsia"/>
        </w:rPr>
        <w:t>継続</w:t>
      </w:r>
      <w:r w:rsidR="003C6FED" w:rsidRPr="008B7AAA">
        <w:fldChar w:fldCharType="end"/>
      </w:r>
      <w:r w:rsidR="000B5D46" w:rsidRPr="008B7AAA">
        <w:t>することのできる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社会</w:instrText>
      </w:r>
      <w:r w:rsidR="003C6FED" w:rsidRPr="008B7AAA">
        <w:fldChar w:fldCharType="separate"/>
      </w:r>
      <w:r w:rsidR="004B7941">
        <w:rPr>
          <w:rFonts w:hint="eastAsia"/>
        </w:rPr>
        <w:t>社会</w:t>
      </w:r>
      <w:r w:rsidR="003C6FED" w:rsidRPr="008B7AAA">
        <w:fldChar w:fldCharType="end"/>
      </w:r>
      <w:r w:rsidR="000B5D46" w:rsidRPr="008B7AAA">
        <w:t>を</w:t>
      </w:r>
      <w:r w:rsidR="005D6900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形成</w:instrText>
      </w:r>
      <w:r w:rsidR="005D6900" w:rsidRPr="008B7AAA">
        <w:fldChar w:fldCharType="separate"/>
      </w:r>
      <w:r w:rsidR="004B7941">
        <w:rPr>
          <w:rFonts w:hint="eastAsia"/>
        </w:rPr>
        <w:t>形成</w:t>
      </w:r>
      <w:r w:rsidR="005D6900" w:rsidRPr="008B7AAA">
        <w:fldChar w:fldCharType="end"/>
      </w:r>
      <w:r w:rsidR="000B5D46" w:rsidRPr="008B7AAA">
        <w:t>していくことが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必要</w:instrText>
      </w:r>
      <w:r w:rsidR="003C6FED" w:rsidRPr="008B7AAA">
        <w:fldChar w:fldCharType="separate"/>
      </w:r>
      <w:r w:rsidR="004B7941">
        <w:rPr>
          <w:rFonts w:hint="eastAsia"/>
        </w:rPr>
        <w:t>必要</w:t>
      </w:r>
      <w:r w:rsidR="003C6FED" w:rsidRPr="008B7AAA">
        <w:fldChar w:fldCharType="end"/>
      </w:r>
      <w:r w:rsidR="000B5D46" w:rsidRPr="008B7AAA">
        <w:t>で</w:t>
      </w:r>
      <w:r w:rsidR="000B5D46" w:rsidRPr="008B7AAA">
        <w:rPr>
          <w:rFonts w:hint="eastAsia"/>
        </w:rPr>
        <w:t>す</w:t>
      </w:r>
      <w:r w:rsidR="000B5D46" w:rsidRPr="008B7AAA">
        <w:t>。</w:t>
      </w:r>
    </w:p>
    <w:p w14:paraId="248219A0" w14:textId="77777777" w:rsidR="000B5D46" w:rsidRPr="008B7AAA" w:rsidRDefault="000B5D46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kern w:val="0"/>
        </w:rPr>
        <w:t xml:space="preserve">　</w:t>
      </w:r>
    </w:p>
    <w:p w14:paraId="2E1DDC74" w14:textId="51D526FD" w:rsidR="000B5D46" w:rsidRPr="008B7AAA" w:rsidRDefault="000B5D46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ＤＦ特太ゴシック体"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推進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施策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kern w:val="0"/>
        </w:rPr>
        <w:t>】</w:t>
      </w:r>
    </w:p>
    <w:p w14:paraId="4A9F1300" w14:textId="0CA819AF" w:rsidR="000B5D46" w:rsidRPr="008B7AAA" w:rsidRDefault="00BC11BE" w:rsidP="00DB21A7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①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学習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機会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機会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53A8BE11" w14:textId="6EA0F548" w:rsidR="000B5D46" w:rsidRPr="008B7AAA" w:rsidRDefault="000B5D46" w:rsidP="00775A69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卒業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卒業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4206213C" w14:textId="49F25C8B" w:rsidR="00BC11BE" w:rsidRPr="008B7AAA" w:rsidRDefault="000B5D46" w:rsidP="00775A69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インターネットか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Ｉ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Ｉ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Ｃ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Ｃ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Ｔ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Ｔ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普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普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51944C5C" w14:textId="77777777" w:rsidR="008A22A5" w:rsidRPr="008B7AAA" w:rsidRDefault="008A22A5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5A4E604C" w14:textId="0468CBC3" w:rsidR="000B5D46" w:rsidRPr="008B7AAA" w:rsidRDefault="00BC11BE" w:rsidP="00775A69">
      <w:pPr>
        <w:pStyle w:val="a4"/>
        <w:numPr>
          <w:ilvl w:val="0"/>
          <w:numId w:val="9"/>
        </w:numPr>
        <w:overflowPunct w:val="0"/>
        <w:snapToGrid/>
        <w:spacing w:line="0" w:lineRule="atLeast"/>
        <w:ind w:leftChars="0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76C594E8" w14:textId="065DE0F9" w:rsidR="00F46D7F" w:rsidRPr="008B7AAA" w:rsidRDefault="00DB21A7" w:rsidP="00DB21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積極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積極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はもと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つ</w: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ネットワーク</w: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化</w:instrTex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化</w: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8A22A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248E8525" w14:textId="77777777" w:rsidR="008A22A5" w:rsidRPr="008B7AAA" w:rsidRDefault="008A22A5" w:rsidP="00BC11BE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2DAFC787" w14:textId="39FFC53E" w:rsidR="000B5D46" w:rsidRPr="008B7AAA" w:rsidRDefault="001D6857" w:rsidP="00DB21A7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③</w:t>
      </w:r>
      <w:r w:rsidR="00BC11BE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指導者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指導者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養成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養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7493B4DA" w14:textId="3EAE5D40" w:rsidR="00F46D7F" w:rsidRPr="008B7AAA" w:rsidRDefault="000B5D46" w:rsidP="00775A69">
      <w:pPr>
        <w:overflowPunct w:val="0"/>
        <w:snapToGrid/>
        <w:spacing w:line="0" w:lineRule="atLeast"/>
        <w:ind w:leftChars="100" w:left="609" w:hangingChars="200" w:hanging="406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多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多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ＭＳ 明朝" w:hint="eastAsia"/>
          <w:kern w:val="0"/>
        </w:rPr>
        <w:t>ニーズ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指導者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指導者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養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養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めま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す。</w:t>
      </w:r>
    </w:p>
    <w:p w14:paraId="5D20C4E4" w14:textId="77777777" w:rsidR="00F46D7F" w:rsidRPr="008B7AAA" w:rsidRDefault="00F46D7F" w:rsidP="00F46D7F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ＭＳ 明朝"/>
          <w:b/>
          <w:kern w:val="0"/>
        </w:rPr>
      </w:pPr>
    </w:p>
    <w:p w14:paraId="25CD2F49" w14:textId="77777777" w:rsidR="001D6857" w:rsidRPr="008B7AAA" w:rsidRDefault="001D6857" w:rsidP="005C1757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/>
          <w:b/>
        </w:rPr>
      </w:pPr>
    </w:p>
    <w:p w14:paraId="54BC9811" w14:textId="04C2146A" w:rsidR="000B5D46" w:rsidRPr="008B7AAA" w:rsidRDefault="000B5D46" w:rsidP="005C1757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>Ⅳ　バリアフリー</w:t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社会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社会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="004D5787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実現</w:instrText>
      </w:r>
      <w:r w:rsidR="004D5787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実現</w:t>
      </w:r>
      <w:r w:rsidR="004D5787" w:rsidRPr="008B7AAA">
        <w:rPr>
          <w:rFonts w:asciiTheme="majorEastAsia" w:eastAsiaTheme="majorEastAsia" w:hAnsiTheme="majorEastAsia"/>
          <w:b/>
        </w:rPr>
        <w:fldChar w:fldCharType="end"/>
      </w:r>
    </w:p>
    <w:p w14:paraId="62229ADE" w14:textId="7BA97D7A" w:rsidR="000B5D46" w:rsidRPr="008B7AAA" w:rsidRDefault="000B5D46" w:rsidP="005C1757">
      <w:pPr>
        <w:widowControl/>
        <w:snapToGrid/>
        <w:spacing w:line="0" w:lineRule="atLeast"/>
        <w:jc w:val="left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11　</w:t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北海道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北海道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意思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意思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疎通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疎通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支援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支援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条例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条例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・</w:t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手話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手話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言語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言語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条例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条例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="003C6FED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施策</w:instrText>
      </w:r>
      <w:r w:rsidR="003C6FED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施策</w:t>
      </w:r>
      <w:r w:rsidR="003C6FED"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="004D5787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推進</w:instrText>
      </w:r>
      <w:r w:rsidR="004D5787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推進</w:t>
      </w:r>
      <w:r w:rsidR="004D5787" w:rsidRPr="008B7AAA">
        <w:rPr>
          <w:rFonts w:asciiTheme="majorEastAsia" w:eastAsiaTheme="majorEastAsia" w:hAnsiTheme="majorEastAsia"/>
          <w:b/>
        </w:rPr>
        <w:fldChar w:fldCharType="end"/>
      </w:r>
    </w:p>
    <w:p w14:paraId="019E95E8" w14:textId="32FF9285" w:rsidR="009C62B3" w:rsidRPr="008B7AAA" w:rsidRDefault="00060DBF" w:rsidP="009C62B3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b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b/>
          <w:kern w:val="0"/>
        </w:rPr>
        <w:instrText>現状</w:instrText>
      </w:r>
      <w:r w:rsidR="003C6FED" w:rsidRPr="008B7AAA">
        <w:rPr>
          <w:rFonts w:asciiTheme="majorEastAsia" w:eastAsiaTheme="majorEastAsia" w:hAnsiTheme="majorEastAsia" w:cs="ＭＳ ゴシック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b/>
          <w:kern w:val="0"/>
        </w:rPr>
        <w:t>現状</w:t>
      </w:r>
      <w:r w:rsidR="003C6FED" w:rsidRPr="008B7AAA">
        <w:rPr>
          <w:rFonts w:asciiTheme="majorEastAsia" w:eastAsiaTheme="majorEastAsia" w:hAnsiTheme="majorEastAsia" w:cs="ＭＳ ゴシック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b/>
          <w:kern w:val="0"/>
        </w:rPr>
        <w:t>と</w:t>
      </w:r>
      <w:r w:rsidR="004D5787" w:rsidRPr="008B7AAA">
        <w:rPr>
          <w:rFonts w:asciiTheme="majorEastAsia" w:eastAsiaTheme="majorEastAsia" w:hAnsiTheme="majorEastAsia" w:cs="ＭＳ ゴシック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b/>
          <w:kern w:val="0"/>
        </w:rPr>
        <w:instrText>課題</w:instrText>
      </w:r>
      <w:r w:rsidR="004D5787" w:rsidRPr="008B7AAA">
        <w:rPr>
          <w:rFonts w:asciiTheme="majorEastAsia" w:eastAsiaTheme="majorEastAsia" w:hAnsiTheme="majorEastAsia" w:cs="ＭＳ ゴシック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b/>
          <w:kern w:val="0"/>
        </w:rPr>
        <w:t>課題</w:t>
      </w:r>
      <w:r w:rsidR="004D5787" w:rsidRPr="008B7AAA">
        <w:rPr>
          <w:rFonts w:asciiTheme="majorEastAsia" w:eastAsiaTheme="majorEastAsia" w:hAnsiTheme="majorEastAsia" w:cs="ＭＳ ゴシック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b/>
          <w:kern w:val="0"/>
        </w:rPr>
        <w:t>】</w:t>
      </w:r>
    </w:p>
    <w:p w14:paraId="78443025" w14:textId="476AE354" w:rsidR="000B5D46" w:rsidRPr="008B7AAA" w:rsidRDefault="009C62B3" w:rsidP="009C62B3">
      <w:pPr>
        <w:pStyle w:val="a4"/>
        <w:overflowPunct w:val="0"/>
        <w:snapToGrid/>
        <w:spacing w:line="0" w:lineRule="atLeast"/>
        <w:ind w:leftChars="0" w:left="203" w:hangingChars="100" w:hanging="203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言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言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え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令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令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４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年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年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D5787" w:rsidRPr="008B7AAA">
        <w:rPr>
          <w:rFonts w:asciiTheme="majorEastAsia" w:eastAsiaTheme="majorEastAsia" w:hAnsiTheme="majorEastAsia" w:cs="ＭＳ 明朝"/>
          <w:kern w:val="0"/>
        </w:rPr>
        <w:t>５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月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月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に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得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得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び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る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策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策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法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法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」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A4633" w:rsidRPr="008B7AAA">
        <w:rPr>
          <w:rFonts w:asciiTheme="majorEastAsia" w:eastAsiaTheme="majorEastAsia" w:hAnsiTheme="majorEastAsia" w:cs="ＭＳ 明朝" w:hint="eastAsia"/>
          <w:kern w:val="0"/>
        </w:rPr>
        <w:t>アクセシビリティ・コミュニケーショ</w:t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）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され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得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得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0159BB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など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策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策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159BB" w:rsidRPr="008B7AAA">
        <w:rPr>
          <w:rFonts w:asciiTheme="majorEastAsia" w:eastAsiaTheme="majorEastAsia" w:hAnsiTheme="majorEastAsia" w:cs="ＭＳ 明朝" w:hint="eastAsia"/>
          <w:kern w:val="0"/>
        </w:rPr>
        <w:t>すること</w:t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明朝" w:hint="eastAsia"/>
          <w:kern w:val="0"/>
        </w:rPr>
        <w:t>められています。</w:t>
      </w:r>
    </w:p>
    <w:p w14:paraId="75FA107A" w14:textId="0625DD80" w:rsidR="000B5D46" w:rsidRPr="008B7AAA" w:rsidRDefault="000B5D46" w:rsidP="009C62B3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その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0159BB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Ｉ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Ｉ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Ｃ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Ｃ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Ｔ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Ｔ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ほか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0159BB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段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段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養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養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派遣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派遣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い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い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な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質的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質的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同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同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得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られるように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こと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す。</w:t>
      </w:r>
    </w:p>
    <w:p w14:paraId="45A2E90D" w14:textId="18E1DC6F" w:rsidR="000B5D46" w:rsidRPr="008B7AAA" w:rsidRDefault="000B5D46" w:rsidP="009C62B3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また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独自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独自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持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持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つ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言語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言語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あることにつ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く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民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民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普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普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啓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啓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るほか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得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う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あります。</w:t>
      </w:r>
    </w:p>
    <w:p w14:paraId="15D365CD" w14:textId="77777777" w:rsidR="000B5D46" w:rsidRPr="008B7AAA" w:rsidRDefault="000B5D46" w:rsidP="005C1757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69F52749" w14:textId="0970F8BD" w:rsidR="000B5D46" w:rsidRPr="008B7AAA" w:rsidRDefault="00060DBF" w:rsidP="005C1757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考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考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え</w:t>
      </w:r>
      <w:r w:rsidR="004D5787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方</w:instrText>
      </w:r>
      <w:r w:rsidR="004D5787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方</w:t>
      </w:r>
      <w:r w:rsidR="004D5787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6E00E067" w14:textId="1D43ACAD" w:rsidR="000B5D46" w:rsidRPr="008B7AAA" w:rsidRDefault="000B5D46" w:rsidP="005C1757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ＭＳ 明朝"/>
          <w:strike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D6900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Ｉ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Ｉ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Ｃ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Ｃ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Ｔ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Ｔ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アクセシビリティ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D5787" w:rsidRPr="008B7AAA">
        <w:rPr>
          <w:rFonts w:asciiTheme="majorEastAsia" w:eastAsiaTheme="majorEastAsia" w:hAnsiTheme="majorEastAsia" w:cs="ＭＳ 明朝"/>
          <w:kern w:val="0"/>
        </w:rPr>
        <w:t>り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組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組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む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く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種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種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ことで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疎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段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段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拡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拡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立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立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32ADAEE1" w14:textId="0FBC0934" w:rsidR="000B5D46" w:rsidRPr="008B7AAA" w:rsidRDefault="000B5D46" w:rsidP="005C1757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また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言語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言語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条例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条例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き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言語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言語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4D5787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識</w:instrText>
      </w:r>
      <w:r w:rsidR="004D5787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識</w:t>
      </w:r>
      <w:r w:rsidR="004D5787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="004D5787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="004D5787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="004D5787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="000159BB" w:rsidRPr="008B7AAA">
        <w:rPr>
          <w:rFonts w:asciiTheme="majorEastAsia" w:eastAsiaTheme="majorEastAsia" w:hAnsiTheme="majorEastAsia" w:hint="eastAsia"/>
        </w:rPr>
        <w:t>、</w:t>
      </w:r>
      <w:r w:rsidR="000159B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聴</w:instrText>
      </w:r>
      <w:r w:rsidR="000159B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聴</w:t>
      </w:r>
      <w:r w:rsidR="000159BB" w:rsidRPr="008B7AAA">
        <w:rPr>
          <w:rFonts w:asciiTheme="majorEastAsia" w:eastAsiaTheme="majorEastAsia" w:hAnsiTheme="majorEastAsia"/>
        </w:rPr>
        <w:fldChar w:fldCharType="end"/>
      </w:r>
      <w:r w:rsidR="000159B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覚</w:instrText>
      </w:r>
      <w:r w:rsidR="000159B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覚</w:t>
      </w:r>
      <w:r w:rsidR="000159BB" w:rsidRPr="008B7AAA">
        <w:rPr>
          <w:rFonts w:asciiTheme="majorEastAsia" w:eastAsiaTheme="majorEastAsia" w:hAnsiTheme="majorEastAsia"/>
        </w:rPr>
        <w:fldChar w:fldCharType="end"/>
      </w:r>
      <w:r w:rsidR="000159BB" w:rsidRPr="008B7AAA">
        <w:rPr>
          <w:rFonts w:asciiTheme="majorEastAsia" w:eastAsiaTheme="majorEastAsia" w:hAnsiTheme="majorEastAsia" w:hint="eastAsia"/>
        </w:rPr>
        <w:t>に</w:t>
      </w:r>
      <w:r w:rsidR="000159B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0159B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0159BB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="000159BB" w:rsidRPr="008B7AAA">
        <w:rPr>
          <w:rFonts w:asciiTheme="majorEastAsia" w:eastAsiaTheme="majorEastAsia" w:hAnsiTheme="majorEastAsia" w:hint="eastAsia"/>
        </w:rPr>
        <w:t>のある</w:t>
      </w:r>
      <w:r w:rsidR="000159B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0159B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0159BB" w:rsidRPr="008B7AAA">
        <w:rPr>
          <w:rFonts w:asciiTheme="majorEastAsia" w:eastAsiaTheme="majorEastAsia" w:hAnsiTheme="majorEastAsia"/>
        </w:rPr>
        <w:fldChar w:fldCharType="end"/>
      </w:r>
      <w:r w:rsidR="000159B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0159B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0159BB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らゆる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面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面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="004D5787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="004D5787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="004D5787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使用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使用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</w:t>
      </w:r>
      <w:r w:rsidR="004D5787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="004D5787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="004D5787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現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現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4D5787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指</w:instrText>
      </w:r>
      <w:r w:rsidR="004D5787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指</w:t>
      </w:r>
      <w:r w:rsidR="004D5787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4C1AB119" w14:textId="77777777" w:rsidR="000B5D46" w:rsidRPr="008B7AAA" w:rsidRDefault="000B5D46" w:rsidP="000B5D4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</w:p>
    <w:p w14:paraId="3708F13C" w14:textId="472C7E82" w:rsidR="000B5D46" w:rsidRPr="008B7AAA" w:rsidRDefault="004D5787" w:rsidP="004D5787">
      <w:pPr>
        <w:overflowPunct w:val="0"/>
        <w:snapToGrid/>
        <w:spacing w:line="0" w:lineRule="atLeast"/>
        <w:ind w:leftChars="100" w:left="203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(1)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情報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通信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通信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情報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アクセシビリティ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向上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向上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502CC4A9" w14:textId="6885DD96" w:rsidR="000B5D46" w:rsidRPr="008B7AAA" w:rsidRDefault="000B5D46" w:rsidP="004D5787">
      <w:pPr>
        <w:overflowPunct w:val="0"/>
        <w:snapToGrid/>
        <w:spacing w:line="0" w:lineRule="atLeast"/>
        <w:ind w:leftChars="100" w:left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4D5787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視点</w:instrText>
      </w:r>
      <w:r w:rsidR="004D5787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視点</w:t>
      </w:r>
      <w:r w:rsidR="004D5787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5F790116" w14:textId="1CCF3B04" w:rsidR="000B5D46" w:rsidRPr="008B7AAA" w:rsidRDefault="000B5D46" w:rsidP="004D5787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i/>
          <w:kern w:val="0"/>
          <w:shd w:val="pct15" w:color="auto" w:fill="FFFFFF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ＩＣＴ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0159BB" w:rsidRPr="008B7AAA">
        <w:rPr>
          <w:rFonts w:asciiTheme="majorEastAsia" w:eastAsiaTheme="majorEastAsia" w:hAnsiTheme="majorEastAsia" w:cs="ＭＳ 明朝" w:hint="eastAsia"/>
          <w:kern w:val="0"/>
        </w:rPr>
        <w:t>のある</w:t>
      </w:r>
      <w:r w:rsidR="000159BB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0159BB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0159BB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円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円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得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アクセシビリティ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D5787" w:rsidRPr="008B7AAA">
        <w:rPr>
          <w:rFonts w:asciiTheme="majorEastAsia" w:eastAsiaTheme="majorEastAsia" w:hAnsiTheme="majorEastAsia" w:cs="ＭＳ 明朝"/>
          <w:kern w:val="0"/>
        </w:rPr>
        <w:t>り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組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組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D5787" w:rsidRPr="008B7AAA">
        <w:rPr>
          <w:rFonts w:asciiTheme="majorEastAsia" w:eastAsiaTheme="majorEastAsia" w:hAnsiTheme="majorEastAsia" w:cs="ＭＳ 明朝" w:hint="eastAsia"/>
          <w:kern w:val="0"/>
        </w:rPr>
        <w:t>む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こと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す。</w:t>
      </w:r>
    </w:p>
    <w:p w14:paraId="402B975D" w14:textId="77777777" w:rsidR="000B5D46" w:rsidRPr="008B7AAA" w:rsidRDefault="000B5D46" w:rsidP="000B5D4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635A939D" w14:textId="2A730F3B" w:rsidR="000B5D46" w:rsidRPr="008B7AAA" w:rsidRDefault="000B5D46" w:rsidP="00555ACB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施策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24DDDD28" w14:textId="58373790" w:rsidR="000B5D46" w:rsidRPr="008B7AAA" w:rsidRDefault="004D5787" w:rsidP="005D6900">
      <w:pPr>
        <w:pStyle w:val="a4"/>
        <w:numPr>
          <w:ilvl w:val="0"/>
          <w:numId w:val="20"/>
        </w:numPr>
        <w:overflowPunct w:val="0"/>
        <w:snapToGrid/>
        <w:spacing w:line="0" w:lineRule="atLeast"/>
        <w:ind w:leftChars="0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バリアフリー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促進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促進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5AC454B2" w14:textId="5083E0FC" w:rsidR="000B5D46" w:rsidRPr="008B7AAA" w:rsidRDefault="000B5D46" w:rsidP="004D578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strike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D6900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Ｉ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Ｉ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Ｃ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Ｃ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Ｔ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Ｔ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）の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展</w:instrTex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展</w:t>
      </w:r>
      <w:r w:rsidR="005D690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誰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誰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もが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使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使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やす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D5787" w:rsidRPr="008B7AAA">
        <w:rPr>
          <w:rFonts w:asciiTheme="majorEastAsia" w:eastAsiaTheme="majorEastAsia" w:hAnsiTheme="majorEastAsia" w:cs="ＭＳ 明朝" w:hint="eastAsia"/>
          <w:kern w:val="0"/>
        </w:rPr>
        <w:t>バリアフリー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化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化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38F21CA3" w14:textId="6E99B476" w:rsidR="000B5D46" w:rsidRPr="008B7AAA" w:rsidRDefault="000B5D46" w:rsidP="004D578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t>バリアフリー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="000159BB" w:rsidRPr="008B7AAA">
        <w:rPr>
          <w:rFonts w:asciiTheme="majorEastAsia" w:eastAsiaTheme="majorEastAsia" w:hAnsiTheme="majorEastAsia" w:hint="eastAsia"/>
        </w:rPr>
        <w:t>や</w:t>
      </w:r>
      <w:r w:rsidR="000159B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好</w:instrText>
      </w:r>
      <w:r w:rsidR="000159B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好</w:t>
      </w:r>
      <w:r w:rsidR="000159BB" w:rsidRPr="008B7AAA">
        <w:rPr>
          <w:rFonts w:asciiTheme="majorEastAsia" w:eastAsiaTheme="majorEastAsia" w:hAnsiTheme="majorEastAsia"/>
        </w:rPr>
        <w:fldChar w:fldCharType="end"/>
      </w:r>
      <w:r w:rsidR="000159B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</w:instrText>
      </w:r>
      <w:r w:rsidR="000159B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</w:t>
      </w:r>
      <w:r w:rsidR="000159BB" w:rsidRPr="008B7AAA">
        <w:rPr>
          <w:rFonts w:asciiTheme="majorEastAsia" w:eastAsiaTheme="majorEastAsia" w:hAnsiTheme="majorEastAsia"/>
        </w:rPr>
        <w:fldChar w:fldCharType="end"/>
      </w:r>
      <w:r w:rsidR="000159B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例</w:instrText>
      </w:r>
      <w:r w:rsidR="000159B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例</w:t>
      </w:r>
      <w:r w:rsidR="000159BB" w:rsidRPr="008B7AAA">
        <w:rPr>
          <w:rFonts w:asciiTheme="majorEastAsia" w:eastAsiaTheme="majorEastAsia" w:hAnsiTheme="majorEastAsia"/>
        </w:rPr>
        <w:fldChar w:fldCharType="end"/>
      </w:r>
      <w:r w:rsidR="000159BB" w:rsidRPr="008B7AAA">
        <w:rPr>
          <w:rFonts w:asciiTheme="majorEastAsia" w:eastAsiaTheme="majorEastAsia" w:hAnsiTheme="majorEastAsia" w:hint="eastAsia"/>
        </w:rPr>
        <w:t>の</w:t>
      </w:r>
      <w:r w:rsidR="000159B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</w:instrText>
      </w:r>
      <w:r w:rsidR="000159B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</w:t>
      </w:r>
      <w:r w:rsidR="000159BB" w:rsidRPr="008B7AAA">
        <w:rPr>
          <w:rFonts w:asciiTheme="majorEastAsia" w:eastAsiaTheme="majorEastAsia" w:hAnsiTheme="majorEastAsia"/>
        </w:rPr>
        <w:fldChar w:fldCharType="end"/>
      </w:r>
      <w:r w:rsidR="000159BB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</w:instrText>
      </w:r>
      <w:r w:rsidR="000159BB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</w:t>
      </w:r>
      <w:r w:rsidR="000159BB" w:rsidRPr="008B7AAA">
        <w:rPr>
          <w:rFonts w:asciiTheme="majorEastAsia" w:eastAsiaTheme="majorEastAsia" w:hAnsiTheme="majorEastAsia"/>
        </w:rPr>
        <w:fldChar w:fldCharType="end"/>
      </w:r>
      <w:r w:rsidR="000159BB"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3B41693D" w14:textId="78EF621E" w:rsidR="000B5D46" w:rsidRPr="008B7AAA" w:rsidRDefault="000B5D46" w:rsidP="004D578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lastRenderedPageBreak/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そ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家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家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D5787" w:rsidRPr="008B7AAA">
        <w:rPr>
          <w:rFonts w:asciiTheme="majorEastAsia" w:eastAsiaTheme="majorEastAsia" w:hAnsiTheme="majorEastAsia" w:cs="ＭＳ 明朝" w:hint="eastAsia"/>
          <w:kern w:val="0"/>
        </w:rPr>
        <w:t xml:space="preserve"> </w:t>
      </w:r>
      <w:r w:rsidR="00BB6FAF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ＩＴ</w:instrText>
      </w:r>
      <w:r w:rsidR="00BB6FAF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ＩＴ</w:t>
      </w:r>
      <w:r w:rsidR="00BB6FAF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サポートセンター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拡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拡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4D578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ます。</w:t>
      </w:r>
    </w:p>
    <w:p w14:paraId="46FE2C9D" w14:textId="77777777" w:rsidR="004D5787" w:rsidRPr="008B7AAA" w:rsidRDefault="004D5787" w:rsidP="004D5787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</w:p>
    <w:p w14:paraId="5D930930" w14:textId="24B0B2B2" w:rsidR="000B5D46" w:rsidRPr="008B7AAA" w:rsidRDefault="004D5787" w:rsidP="004D5787">
      <w:pPr>
        <w:overflowPunct w:val="0"/>
        <w:snapToGrid/>
        <w:spacing w:line="0" w:lineRule="atLeast"/>
        <w:ind w:leftChars="100" w:left="203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(2)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意思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意思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疎通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疎通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支援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充実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2A7FA9CA" w14:textId="2DF761DD" w:rsidR="000B5D46" w:rsidRPr="008B7AAA" w:rsidRDefault="000B5D46" w:rsidP="00555ACB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7EA18438" w14:textId="6E714B3A" w:rsidR="000B5D46" w:rsidRPr="008B7AAA" w:rsidRDefault="000B5D46" w:rsidP="00BF38B5">
      <w:pPr>
        <w:spacing w:line="0" w:lineRule="atLeast"/>
        <w:ind w:leftChars="133" w:left="473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がいのある</w:t>
      </w:r>
      <w:r w:rsidR="005340B2" w:rsidRPr="008B7AAA">
        <w:rPr>
          <w:rFonts w:asciiTheme="majorEastAsia" w:eastAsiaTheme="majorEastAsia" w:hAnsiTheme="majorEastAsia" w:hint="eastAsia"/>
        </w:rPr>
        <w:t>人</w:t>
      </w:r>
      <w:r w:rsidRPr="008B7AAA">
        <w:rPr>
          <w:rFonts w:asciiTheme="majorEastAsia" w:eastAsiaTheme="majorEastAsia" w:hAnsiTheme="major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げとな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わらず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がみんな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らしやす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に</w:t>
      </w:r>
      <w:r w:rsidR="004D5787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="004D5787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="004D5787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4D5787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4D5787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4D5787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="004D5787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="004D5787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="004D5787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め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です。</w:t>
      </w:r>
    </w:p>
    <w:p w14:paraId="155A5062" w14:textId="77777777" w:rsidR="000B5D46" w:rsidRPr="008B7AAA" w:rsidRDefault="000B5D46" w:rsidP="000B5D46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  <w:strike/>
        </w:rPr>
      </w:pPr>
    </w:p>
    <w:p w14:paraId="44CA72C7" w14:textId="1C68B43E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25A21875" w14:textId="1216B21A" w:rsidR="000B5D46" w:rsidRPr="008B7AAA" w:rsidRDefault="00F46D7F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①</w:t>
      </w:r>
      <w:r w:rsidR="000B5D46" w:rsidRPr="008B7AAA">
        <w:rPr>
          <w:rFonts w:asciiTheme="majorEastAsia" w:eastAsiaTheme="majorEastAsia" w:hAnsiTheme="majorEastAsia"/>
        </w:rPr>
        <w:t xml:space="preserve"> 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0B5D46" w:rsidRPr="008B7AAA">
        <w:rPr>
          <w:rFonts w:asciiTheme="majorEastAsia" w:eastAsiaTheme="majorEastAsia" w:hAnsiTheme="majorEastAsia"/>
        </w:rPr>
        <w:fldChar w:fldCharType="end"/>
      </w:r>
    </w:p>
    <w:p w14:paraId="56910403" w14:textId="10F65D96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報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報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="0062776C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ＤＶＤ</w:instrText>
      </w:r>
      <w:r w:rsidR="0062776C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ＤＶＤ</w:t>
      </w:r>
      <w:r w:rsidR="0062776C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映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映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、</w:t>
      </w:r>
      <w:r w:rsidRPr="008B7AAA">
        <w:rPr>
          <w:rFonts w:asciiTheme="majorEastAsia" w:eastAsiaTheme="majorEastAsia" w:hAnsiTheme="majorEastAsia"/>
        </w:rPr>
        <w:t>インターネット</w:t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動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動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様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様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媒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媒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ノーマライゼーション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念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念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1453DA2F" w14:textId="1EFA280F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わかりやす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映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映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事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事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仕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仕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み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1D04110F" w14:textId="77777777" w:rsidR="00BF38B5" w:rsidRPr="008B7AAA" w:rsidRDefault="00BF38B5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6FE5F08C" w14:textId="3859488A" w:rsidR="000B5D46" w:rsidRPr="008B7AAA" w:rsidRDefault="00F46D7F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②</w:t>
      </w:r>
      <w:r w:rsidR="000B5D46" w:rsidRPr="008B7AAA">
        <w:rPr>
          <w:rFonts w:asciiTheme="majorEastAsia" w:eastAsiaTheme="majorEastAsia" w:hAnsiTheme="majorEastAsia"/>
        </w:rPr>
        <w:t xml:space="preserve"> 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段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段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0B5D46" w:rsidRPr="008B7AAA">
        <w:rPr>
          <w:rFonts w:asciiTheme="majorEastAsia" w:eastAsiaTheme="majorEastAsia" w:hAnsiTheme="majorEastAsia"/>
        </w:rPr>
        <w:fldChar w:fldCharType="end"/>
      </w:r>
    </w:p>
    <w:p w14:paraId="634A22E5" w14:textId="5E06BE00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="0062776C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62776C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62776C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、</w:t>
      </w:r>
      <w:r w:rsidRPr="008B7AAA">
        <w:rPr>
          <w:rFonts w:asciiTheme="majorEastAsia" w:eastAsiaTheme="majorEastAsia" w:hAnsiTheme="majorEastAsia"/>
        </w:rPr>
        <w:t>コミュニケーション</w:t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やす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2E2984BB" w14:textId="683AB677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点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点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筆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筆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触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触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="00BF38B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代筆</w:instrText>
      </w:r>
      <w:r w:rsidR="00BF38B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代筆</w:t>
      </w:r>
      <w:r w:rsidR="00BF38B5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代読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代読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コミュニケーションボー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="00BF38B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="00BF38B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="00BF38B5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ツ</w:t>
      </w:r>
      <w:r w:rsidRPr="008B7AAA">
        <w:rPr>
          <w:rFonts w:asciiTheme="majorEastAsia" w:eastAsiaTheme="majorEastAsia" w:hAnsiTheme="majorEastAsia" w:hint="eastAsia"/>
        </w:rPr>
        <w:t>ール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段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段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習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習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段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段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使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使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やす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09D5D619" w14:textId="4C74DFEE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通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通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訳者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訳者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不在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不在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="00BF38B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</w:instrText>
      </w:r>
      <w:r w:rsidR="00BF38B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</w:t>
      </w:r>
      <w:r w:rsidR="00BF38B5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急事態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急事態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通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通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訳者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訳者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派遣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派遣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="00BF38B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困難</w:instrText>
      </w:r>
      <w:r w:rsidR="00BF38B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困難</w:t>
      </w:r>
      <w:r w:rsidR="00BF38B5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合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合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も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="00BF38B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BF38B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BF38B5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</w:t>
      </w:r>
      <w:r w:rsidR="00BF38B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="00BF38B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="00BF38B5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遠隔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遠隔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訳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訳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BF38B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BF38B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BF38B5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11702D9" w14:textId="77777777" w:rsidR="00BF38B5" w:rsidRPr="008B7AAA" w:rsidRDefault="00BF38B5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6B834097" w14:textId="20E03D16" w:rsidR="000B5D46" w:rsidRPr="008B7AAA" w:rsidRDefault="00F46D7F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③</w:t>
      </w:r>
      <w:r w:rsidR="000B5D46" w:rsidRPr="008B7AAA">
        <w:rPr>
          <w:rFonts w:asciiTheme="majorEastAsia" w:eastAsiaTheme="majorEastAsia" w:hAnsiTheme="majorEastAsia"/>
        </w:rPr>
        <w:t xml:space="preserve"> 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障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障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0B5D46" w:rsidRPr="008B7AAA">
        <w:rPr>
          <w:rFonts w:asciiTheme="majorEastAsia" w:eastAsiaTheme="majorEastAsia" w:hAnsiTheme="majorEastAsia"/>
        </w:rPr>
        <w:fldChar w:fldCharType="end"/>
      </w:r>
    </w:p>
    <w:p w14:paraId="2551D3F3" w14:textId="265C4FF5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点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点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奉仕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奉仕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奉仕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奉仕員</w:t>
      </w:r>
      <w:r w:rsidRPr="008B7AAA">
        <w:rPr>
          <w:rFonts w:asciiTheme="majorEastAsia" w:eastAsiaTheme="majorEastAsia" w:hAnsiTheme="majorEastAsia"/>
        </w:rPr>
        <w:fldChar w:fldCharType="end"/>
      </w:r>
      <w:r w:rsidR="0062776C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62776C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62776C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派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派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覚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覚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聴覚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聴覚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="00BF38B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係</w:instrText>
      </w:r>
      <w:r w:rsidR="00BF38B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係</w:t>
      </w:r>
      <w:r w:rsidR="00BF38B5" w:rsidRPr="008B7AAA">
        <w:rPr>
          <w:rFonts w:asciiTheme="majorEastAsia" w:eastAsiaTheme="majorEastAsia" w:hAnsiTheme="majorEastAsia"/>
        </w:rPr>
        <w:fldChar w:fldCharType="end"/>
      </w:r>
      <w:r w:rsidR="00BF38B5" w:rsidRPr="008B7AAA">
        <w:rPr>
          <w:rFonts w:asciiTheme="majorEastAsia" w:eastAsiaTheme="majorEastAsia" w:hAnsiTheme="majorEastAsia"/>
        </w:rPr>
        <w:t>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ACC8568" w14:textId="27632A18" w:rsidR="000B5D46" w:rsidRPr="008B7AAA" w:rsidRDefault="000B5D46" w:rsidP="00BF38B5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点字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点字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インターネットによる</w:t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新聞</w:instrText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新聞</w:t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情報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提供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、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広報紙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広報紙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111ED1" w:rsidRPr="008B7AAA">
        <w:rPr>
          <w:rFonts w:asciiTheme="majorEastAsia" w:eastAsiaTheme="majorEastAsia" w:hAnsiTheme="majorEastAsia" w:cs="Times New Roman" w:hint="eastAsia"/>
          <w:kern w:val="0"/>
        </w:rPr>
        <w:t>「</w:t>
      </w:r>
      <w:r w:rsidRPr="008B7AAA">
        <w:rPr>
          <w:rFonts w:asciiTheme="majorEastAsia" w:eastAsiaTheme="majorEastAsia" w:hAnsiTheme="majorEastAsia" w:cs="Times New Roman" w:hint="eastAsia"/>
          <w:kern w:val="0"/>
        </w:rPr>
        <w:t>ほっかいどう」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点字版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点字版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62776C" w:rsidRPr="008B7AAA">
        <w:rPr>
          <w:rFonts w:asciiTheme="majorEastAsia" w:eastAsiaTheme="majorEastAsia" w:hAnsiTheme="majorEastAsia" w:cs="Times New Roman" w:hint="eastAsia"/>
          <w:kern w:val="0"/>
        </w:rPr>
        <w:t>・</w:t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ＣＤ版</w:instrText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ＣＤ版</w:t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作成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作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道政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道政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広報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広報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番組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番組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への</w:t>
      </w:r>
      <w:r w:rsidR="00111ED1" w:rsidRPr="008B7AAA">
        <w:rPr>
          <w:rFonts w:asciiTheme="majorEastAsia" w:eastAsiaTheme="majorEastAsia" w:hAnsiTheme="majorEastAsia" w:cs="Times New Roman" w:hint="eastAsia"/>
          <w:kern w:val="0"/>
        </w:rPr>
        <w:t>テロップ</w:t>
      </w:r>
      <w:r w:rsidRPr="008B7AAA">
        <w:rPr>
          <w:rFonts w:asciiTheme="majorEastAsia" w:eastAsiaTheme="majorEastAsia" w:hAnsiTheme="majorEastAsia" w:cs="Times New Roman" w:hint="eastAsia"/>
          <w:kern w:val="0"/>
        </w:rPr>
        <w:t>（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字幕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字幕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）</w:t>
      </w:r>
      <w:r w:rsidR="00111ED1" w:rsidRPr="008B7AAA">
        <w:rPr>
          <w:rFonts w:asciiTheme="majorEastAsia" w:eastAsiaTheme="majorEastAsia" w:hAnsiTheme="majorEastAsia" w:cs="Times New Roman" w:hint="eastAsia"/>
          <w:kern w:val="0"/>
        </w:rPr>
        <w:t>・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手話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手話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通訳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通訳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利用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111ED1"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道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道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公式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公式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111ED1" w:rsidRPr="008B7AAA">
        <w:rPr>
          <w:rFonts w:asciiTheme="majorEastAsia" w:eastAsiaTheme="majorEastAsia" w:hAnsiTheme="majorEastAsia" w:cs="Times New Roman" w:hint="eastAsia"/>
          <w:kern w:val="0"/>
        </w:rPr>
        <w:t>ホームページへの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自動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自動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読み上げ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読み上げ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機能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機能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111ED1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搭載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搭載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どにより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道政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道政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話題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話題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生活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必要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必要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情報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提</w:instrTex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提</w:t>
      </w:r>
      <w:r w:rsidR="00111ED1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供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供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F173A6" w:rsidRPr="008B7AAA">
        <w:rPr>
          <w:rFonts w:asciiTheme="majorEastAsia" w:eastAsiaTheme="majorEastAsia" w:hAnsiTheme="majorEastAsia" w:cs="Times New Roman" w:hint="eastAsia"/>
          <w:kern w:val="0"/>
        </w:rPr>
        <w:t>し</w:t>
      </w:r>
      <w:r w:rsidRPr="008B7AAA">
        <w:rPr>
          <w:rFonts w:asciiTheme="majorEastAsia" w:eastAsiaTheme="majorEastAsia" w:hAnsiTheme="majorEastAsia" w:cs="Times New Roman" w:hint="eastAsia"/>
          <w:kern w:val="0"/>
        </w:rPr>
        <w:t>ます。</w:t>
      </w:r>
    </w:p>
    <w:p w14:paraId="1326DB5F" w14:textId="06B8EF39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t xml:space="preserve">  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選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選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管理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管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委員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委員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選挙</w:instrTex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選挙</w: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つ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選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選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管理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管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委員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委員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点字版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点字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音声版</w:instrTex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音声版</w: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2776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62776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62776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340B2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</w:instrTex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</w: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87F4E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</w:instrTex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</w: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話</w:instrTex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話</w: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訳</w:instrTex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訳</w: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687F4E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5340B2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1E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F631E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F631E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F631E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631E7" w:rsidRPr="008B7AAA">
        <w:rPr>
          <w:rFonts w:asciiTheme="majorEastAsia" w:eastAsiaTheme="majorEastAsia" w:hAnsiTheme="majorEastAsia" w:cs="ＭＳ 明朝" w:hint="eastAsia"/>
          <w:kern w:val="0"/>
        </w:rPr>
        <w:t>める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よう</w: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働</w:instrTex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働</w:t>
      </w:r>
      <w:r w:rsidR="00BF38B5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きかけます。</w:t>
      </w:r>
    </w:p>
    <w:p w14:paraId="54BA9743" w14:textId="069B40D3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段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段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ること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啓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啓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55516166" w14:textId="77777777" w:rsidR="005D1844" w:rsidRPr="008B7AAA" w:rsidRDefault="005D1844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1549D7AF" w14:textId="335ACB67" w:rsidR="000B5D46" w:rsidRPr="008B7AAA" w:rsidRDefault="00F46D7F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④</w:t>
      </w:r>
      <w:r w:rsidR="000B5D46" w:rsidRPr="008B7AAA">
        <w:rPr>
          <w:rFonts w:asciiTheme="majorEastAsia" w:eastAsiaTheme="majorEastAsia" w:hAnsiTheme="majorEastAsia" w:hint="eastAsia"/>
        </w:rPr>
        <w:t xml:space="preserve"> 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者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者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成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成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t>び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派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派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遣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遣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0B5D46" w:rsidRPr="008B7AAA">
        <w:rPr>
          <w:rFonts w:asciiTheme="majorEastAsia" w:eastAsiaTheme="majorEastAsia" w:hAnsiTheme="majorEastAsia"/>
        </w:rPr>
        <w:fldChar w:fldCharType="end"/>
      </w:r>
    </w:p>
    <w:p w14:paraId="4CE40F18" w14:textId="4DAE02E2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点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点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奉仕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奉仕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朗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朗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奉仕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奉仕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奉仕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奉仕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記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記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筆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筆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奉仕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奉仕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ろ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助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助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派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派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それぞれ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役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役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ります</w:t>
      </w:r>
      <w:r w:rsidRPr="008B7AAA">
        <w:rPr>
          <w:rFonts w:asciiTheme="majorEastAsia" w:eastAsiaTheme="majorEastAsia" w:hAnsiTheme="majorEastAsia" w:hint="eastAsia"/>
        </w:rPr>
        <w:t>。</w:t>
      </w:r>
    </w:p>
    <w:p w14:paraId="6423E03C" w14:textId="6AEA0A56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派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派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を</w:t>
      </w:r>
      <w:r w:rsidR="00687F4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</w:instrText>
      </w:r>
      <w:r w:rsidR="00687F4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</w:t>
      </w:r>
      <w:r w:rsidR="00687F4E" w:rsidRPr="008B7AAA">
        <w:rPr>
          <w:rFonts w:asciiTheme="majorEastAsia" w:eastAsiaTheme="majorEastAsia" w:hAnsiTheme="majorEastAsia"/>
        </w:rPr>
        <w:fldChar w:fldCharType="end"/>
      </w:r>
      <w:r w:rsidR="00687F4E" w:rsidRPr="008B7AAA">
        <w:rPr>
          <w:rFonts w:asciiTheme="majorEastAsia" w:eastAsiaTheme="majorEastAsia" w:hAnsiTheme="majorEastAsia" w:hint="eastAsia"/>
        </w:rPr>
        <w:t>す</w:t>
      </w:r>
      <w:r w:rsidR="005340B2" w:rsidRPr="008B7AAA">
        <w:rPr>
          <w:rFonts w:asciiTheme="majorEastAsia" w:eastAsiaTheme="majorEastAsia" w:hAnsiTheme="majorEastAsia" w:hint="eastAsia"/>
        </w:rPr>
        <w:t>ともに、</w:t>
      </w:r>
      <w:r w:rsidR="005340B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340B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340B2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が</w:t>
      </w:r>
      <w:r w:rsidR="005340B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340B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340B2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されていない</w:t>
      </w:r>
      <w:r w:rsidR="005340B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5340B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5340B2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について、</w:t>
      </w:r>
      <w:r w:rsidR="005340B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="005340B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="005340B2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の</w:t>
      </w:r>
      <w:r w:rsidR="005340B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="005340B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="005340B2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に</w:t>
      </w:r>
      <w:r w:rsidR="005340B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め</w:instrText>
      </w:r>
      <w:r w:rsidR="005340B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め</w:t>
      </w:r>
      <w:r w:rsidR="005340B2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、</w:t>
      </w:r>
      <w:r w:rsidR="005340B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5340B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5340B2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の</w:t>
      </w:r>
      <w:r w:rsidR="005340B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5340B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5340B2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に</w:t>
      </w:r>
      <w:r w:rsidR="005340B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けた</w:instrText>
      </w:r>
      <w:r w:rsidR="005340B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けた</w:t>
      </w:r>
      <w:r w:rsidR="005340B2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きかけ</w:instrText>
      </w:r>
      <w:r w:rsidR="005340B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きかけ</w:t>
      </w:r>
      <w:r w:rsidR="005340B2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に</w:t>
      </w:r>
      <w:r w:rsidR="005340B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めます</w:instrText>
      </w:r>
      <w:r w:rsidR="005340B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めます</w:t>
      </w:r>
      <w:r w:rsidR="005340B2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。</w:t>
      </w:r>
    </w:p>
    <w:p w14:paraId="4F5E59CD" w14:textId="0A1BF855" w:rsidR="000B5D46" w:rsidRPr="008B7AAA" w:rsidRDefault="000B5D46" w:rsidP="004D5787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コミュニケーション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通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通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筆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筆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71A7FEE9" w14:textId="77777777" w:rsidR="000B5D46" w:rsidRPr="008B7AAA" w:rsidRDefault="000B5D46" w:rsidP="000B5D4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54EB30FF" w14:textId="3CD81FFB" w:rsidR="000B5D46" w:rsidRPr="008B7AAA" w:rsidRDefault="004D5787" w:rsidP="00BF38B5">
      <w:pPr>
        <w:overflowPunct w:val="0"/>
        <w:snapToGrid/>
        <w:spacing w:line="0" w:lineRule="atLeast"/>
        <w:ind w:leftChars="100" w:left="203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Times New Roman"/>
          <w:b/>
          <w:kern w:val="0"/>
        </w:rPr>
        <w:t xml:space="preserve">(3) 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言語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言語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b/>
          <w:kern w:val="0"/>
        </w:rPr>
        <w:t>としての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手話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手話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b/>
          <w:kern w:val="0"/>
        </w:rPr>
        <w:t>の</w:t>
      </w:r>
      <w:r w:rsidR="00905243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理解</w:instrText>
      </w:r>
      <w:r w:rsidR="00905243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理解</w:t>
      </w:r>
      <w:r w:rsidR="00905243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促進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等</w:t>
      </w:r>
      <w:r w:rsidR="003C6FED"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</w:p>
    <w:p w14:paraId="3104CFE8" w14:textId="54CADF94" w:rsidR="000B5D46" w:rsidRPr="008B7AAA" w:rsidRDefault="000B5D46" w:rsidP="00555ACB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視点</w:instrText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視点</w:t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16E2E715" w14:textId="60139449" w:rsidR="000B5D46" w:rsidRPr="008B7AAA" w:rsidRDefault="000B5D46" w:rsidP="00BF38B5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言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言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こと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ただくこと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習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習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ことにより、これら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使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使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やす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言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言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条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条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です。</w:t>
      </w:r>
    </w:p>
    <w:p w14:paraId="3D33A78E" w14:textId="77777777" w:rsidR="00060DBF" w:rsidRPr="008B7AAA" w:rsidRDefault="00060DBF" w:rsidP="00555ACB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</w:p>
    <w:p w14:paraId="19C7E0A8" w14:textId="5B1559C6" w:rsidR="000B5D46" w:rsidRPr="008B7AAA" w:rsidRDefault="000B5D46" w:rsidP="00555ACB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lastRenderedPageBreak/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24024036" w14:textId="10E6031F" w:rsidR="000B5D46" w:rsidRPr="008B7AAA" w:rsidRDefault="00BF38B5" w:rsidP="00BF38B5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① 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0B5D46" w:rsidRPr="008B7AAA">
        <w:rPr>
          <w:rFonts w:asciiTheme="majorEastAsia" w:eastAsiaTheme="majorEastAsia" w:hAnsiTheme="majorEastAsia"/>
        </w:rPr>
        <w:fldChar w:fldCharType="end"/>
      </w:r>
    </w:p>
    <w:p w14:paraId="05660D6B" w14:textId="435CF7EF" w:rsidR="000B5D46" w:rsidRPr="008B7AAA" w:rsidRDefault="000B5D46" w:rsidP="00BF38B5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独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独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言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言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こと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報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報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インターネッ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様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様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媒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媒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じ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啓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啓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ります。</w:t>
      </w:r>
    </w:p>
    <w:p w14:paraId="371D8562" w14:textId="260FA635" w:rsidR="000B5D46" w:rsidRPr="008B7AAA" w:rsidRDefault="000B5D46" w:rsidP="00BF38B5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小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小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講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講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めます。</w:t>
      </w:r>
    </w:p>
    <w:p w14:paraId="0292CD55" w14:textId="36CEFC67" w:rsidR="000B5D46" w:rsidRPr="008B7AAA" w:rsidRDefault="000B5D46" w:rsidP="00BF38B5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 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建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建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独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独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言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言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ことについ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います。</w:t>
      </w:r>
    </w:p>
    <w:p w14:paraId="54DBE95B" w14:textId="5E29574C" w:rsidR="000B5D46" w:rsidRPr="008B7AAA" w:rsidRDefault="000B5D46" w:rsidP="00BF38B5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 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にインターネット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動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動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講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講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習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習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</w:t>
      </w:r>
      <w:r w:rsidRPr="008B7AAA">
        <w:rPr>
          <w:rFonts w:asciiTheme="majorEastAsia" w:eastAsiaTheme="majorEastAsia" w:hAnsiTheme="majorEastAsia"/>
        </w:rPr>
        <w:t>ます。</w:t>
      </w:r>
    </w:p>
    <w:p w14:paraId="66753CFF" w14:textId="7F4F468E" w:rsidR="00F46D7F" w:rsidRPr="008B7AAA" w:rsidRDefault="000B5D46" w:rsidP="00BF38B5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 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講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講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</w:t>
      </w:r>
      <w:r w:rsidRPr="008B7AAA">
        <w:rPr>
          <w:rFonts w:asciiTheme="majorEastAsia" w:eastAsiaTheme="majorEastAsia" w:hAnsiTheme="major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率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率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="00F46D7F" w:rsidRPr="008B7AAA">
        <w:rPr>
          <w:rFonts w:asciiTheme="majorEastAsia" w:eastAsiaTheme="majorEastAsia" w:hAnsiTheme="majorEastAsia"/>
        </w:rPr>
        <w:t>みます</w:t>
      </w:r>
      <w:r w:rsidR="00BF38B5" w:rsidRPr="008B7AAA">
        <w:rPr>
          <w:rFonts w:asciiTheme="majorEastAsia" w:eastAsiaTheme="majorEastAsia" w:hAnsiTheme="majorEastAsia" w:hint="eastAsia"/>
        </w:rPr>
        <w:t>。</w:t>
      </w:r>
    </w:p>
    <w:p w14:paraId="67B47834" w14:textId="77777777" w:rsidR="00BF38B5" w:rsidRPr="008B7AAA" w:rsidRDefault="00BF38B5" w:rsidP="00BF38B5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33AC0B54" w14:textId="492DC92D" w:rsidR="000B5D46" w:rsidRPr="008B7AAA" w:rsidRDefault="00BF38B5" w:rsidP="0062776C">
      <w:pPr>
        <w:pStyle w:val="a4"/>
        <w:numPr>
          <w:ilvl w:val="0"/>
          <w:numId w:val="20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 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を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習得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習得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する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0B5D46" w:rsidRPr="008B7AAA">
        <w:rPr>
          <w:rFonts w:asciiTheme="majorEastAsia" w:eastAsiaTheme="majorEastAsia" w:hAnsiTheme="majorEastAsia"/>
        </w:rPr>
        <w:fldChar w:fldCharType="end"/>
      </w:r>
    </w:p>
    <w:p w14:paraId="6A3B5AAC" w14:textId="48C035AD" w:rsidR="000B5D46" w:rsidRPr="008B7AAA" w:rsidRDefault="000B5D46" w:rsidP="00BF38B5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聴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聴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t>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乳幼児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乳幼児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</w:t>
      </w:r>
      <w:r w:rsidR="005340B2" w:rsidRPr="008B7AAA">
        <w:rPr>
          <w:rFonts w:asciiTheme="majorEastAsia" w:eastAsiaTheme="majorEastAsia" w:hAnsiTheme="majorEastAsia" w:hint="eastAsia"/>
        </w:rPr>
        <w:t>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="0062776C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62776C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62776C" w:rsidRPr="008B7AAA">
        <w:rPr>
          <w:rFonts w:asciiTheme="majorEastAsia" w:eastAsiaTheme="majorEastAsia" w:hAnsiTheme="majorEastAsia"/>
        </w:rPr>
        <w:fldChar w:fldCharType="end"/>
      </w:r>
      <w:r w:rsidR="005340B2" w:rsidRPr="008B7AAA">
        <w:rPr>
          <w:rFonts w:asciiTheme="majorEastAsia" w:eastAsiaTheme="majorEastAsia" w:hAnsiTheme="majorEastAsia" w:hint="eastAsia"/>
        </w:rPr>
        <w:t>ととも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習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習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します。</w:t>
      </w:r>
    </w:p>
    <w:p w14:paraId="18FFF80E" w14:textId="06F1ABD9" w:rsidR="0076309F" w:rsidRPr="008B7AAA" w:rsidRDefault="0076309F" w:rsidP="000B5D4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</w:p>
    <w:p w14:paraId="27F1A98F" w14:textId="2E0BBA2C" w:rsidR="00FB19A2" w:rsidRPr="008B7AAA" w:rsidRDefault="00FB19A2">
      <w:pPr>
        <w:widowControl/>
        <w:snapToGrid/>
        <w:spacing w:line="240" w:lineRule="auto"/>
        <w:jc w:val="left"/>
        <w:rPr>
          <w:rFonts w:asciiTheme="majorEastAsia" w:eastAsiaTheme="majorEastAsia" w:hAnsiTheme="majorEastAsia" w:cstheme="majorBidi"/>
          <w:b/>
        </w:rPr>
      </w:pPr>
      <w:r w:rsidRPr="008B7AAA">
        <w:rPr>
          <w:rFonts w:asciiTheme="majorEastAsia" w:hAnsiTheme="majorEastAsia"/>
          <w:b/>
        </w:rPr>
        <w:br w:type="page"/>
      </w:r>
    </w:p>
    <w:p w14:paraId="17B00081" w14:textId="57411977" w:rsidR="000B5D46" w:rsidRPr="008B7AAA" w:rsidRDefault="000B5D46" w:rsidP="00D4156C">
      <w:pPr>
        <w:pStyle w:val="2"/>
        <w:keepNext w:val="0"/>
        <w:spacing w:line="0" w:lineRule="atLeast"/>
        <w:rPr>
          <w:rFonts w:asciiTheme="majorEastAsia" w:hAnsiTheme="majorEastAsia"/>
          <w:b/>
        </w:rPr>
      </w:pPr>
      <w:bookmarkStart w:id="10" w:name="_Toc151386784"/>
      <w:r w:rsidRPr="008B7AAA">
        <w:rPr>
          <w:rFonts w:asciiTheme="majorEastAsia" w:hAnsiTheme="majorEastAsia" w:hint="eastAsia"/>
          <w:b/>
        </w:rPr>
        <w:lastRenderedPageBreak/>
        <w:t xml:space="preserve">12　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安全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安全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確保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確保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に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備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備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えた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地域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地域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づくりの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推進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推進</w:t>
      </w:r>
      <w:bookmarkEnd w:id="10"/>
      <w:r w:rsidRPr="008B7AAA">
        <w:rPr>
          <w:rFonts w:asciiTheme="majorEastAsia" w:hAnsiTheme="majorEastAsia"/>
          <w:b/>
        </w:rPr>
        <w:fldChar w:fldCharType="end"/>
      </w:r>
    </w:p>
    <w:p w14:paraId="5610086A" w14:textId="23DD292C" w:rsidR="000B5D46" w:rsidRPr="008B7AAA" w:rsidRDefault="00555ACB" w:rsidP="009652CF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現状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現状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と</w:t>
      </w:r>
      <w:r w:rsidR="009652CF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課題</w:instrText>
      </w:r>
      <w:r w:rsidR="009652CF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課題</w:t>
      </w:r>
      <w:r w:rsidR="009652CF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304B2458" w14:textId="24578280" w:rsidR="000B5D46" w:rsidRPr="008B7AAA" w:rsidRDefault="000B5D46" w:rsidP="00D4156C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62776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加</w:instrText>
      </w:r>
      <w:r w:rsidR="0062776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加</w:t>
      </w:r>
      <w:r w:rsidR="0062776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え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いても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齢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齢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円滑化</w:instrTex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円滑化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173A6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法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法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」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以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以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「バリアフリー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新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新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」という。）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んでいますが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積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積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寒冷</w:instrTex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寒冷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いっ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本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本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まえ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誰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誰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もが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全</w:instrTex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全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快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快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き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まい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共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共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歩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歩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空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空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バリアフリー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D4156C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あります。</w:t>
      </w:r>
    </w:p>
    <w:p w14:paraId="1114852D" w14:textId="3B0E44EA" w:rsidR="000B5D46" w:rsidRPr="008B7AAA" w:rsidRDefault="000B5D46" w:rsidP="00D4156C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D4156C"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また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</w:instrText>
      </w:r>
      <w:r w:rsidR="003C6FED" w:rsidRPr="008B7AAA">
        <w:fldChar w:fldCharType="separate"/>
      </w:r>
      <w:r w:rsidR="004B7941">
        <w:rPr>
          <w:rFonts w:hint="eastAsia"/>
        </w:rPr>
        <w:t>障</w:t>
      </w:r>
      <w:r w:rsidR="003C6FED" w:rsidRPr="008B7AAA">
        <w:fldChar w:fldCharType="end"/>
      </w:r>
      <w:r w:rsidRPr="008B7AAA">
        <w:rPr>
          <w:rFonts w:hint="eastAsia"/>
        </w:rPr>
        <w:t>がい</w:t>
      </w:r>
      <w:r w:rsidR="00DD4623" w:rsidRPr="008B7AAA">
        <w:rPr>
          <w:rFonts w:hint="eastAsia"/>
        </w:rPr>
        <w:t>のある</w:t>
      </w:r>
      <w:r w:rsidR="00DD4623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人</w:instrText>
      </w:r>
      <w:r w:rsidR="00DD4623" w:rsidRPr="008B7AAA">
        <w:fldChar w:fldCharType="separate"/>
      </w:r>
      <w:r w:rsidR="004B7941">
        <w:rPr>
          <w:rFonts w:hint="eastAsia"/>
        </w:rPr>
        <w:t>人</w:t>
      </w:r>
      <w:r w:rsidR="00DD4623" w:rsidRPr="008B7AAA">
        <w:fldChar w:fldCharType="end"/>
      </w:r>
      <w:r w:rsidR="00DD4623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等</w:instrText>
      </w:r>
      <w:r w:rsidR="00DD4623" w:rsidRPr="008B7AAA">
        <w:fldChar w:fldCharType="separate"/>
      </w:r>
      <w:r w:rsidR="004B7941">
        <w:rPr>
          <w:rFonts w:hint="eastAsia"/>
        </w:rPr>
        <w:t>等</w:t>
      </w:r>
      <w:r w:rsidR="00DD4623" w:rsidRPr="008B7AAA">
        <w:fldChar w:fldCharType="end"/>
      </w:r>
      <w:r w:rsidRPr="008B7AAA">
        <w:t>が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地域</w:instrText>
      </w:r>
      <w:r w:rsidR="003C6FED" w:rsidRPr="008B7AAA">
        <w:fldChar w:fldCharType="separate"/>
      </w:r>
      <w:r w:rsidR="004B7941">
        <w:rPr>
          <w:rFonts w:hint="eastAsia"/>
        </w:rPr>
        <w:t>地域</w:t>
      </w:r>
      <w:r w:rsidR="003C6FED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社会</w:instrText>
      </w:r>
      <w:r w:rsidR="003C6FED" w:rsidRPr="008B7AAA">
        <w:fldChar w:fldCharType="separate"/>
      </w:r>
      <w:r w:rsidR="004B7941">
        <w:rPr>
          <w:rFonts w:hint="eastAsia"/>
        </w:rPr>
        <w:t>社会</w:t>
      </w:r>
      <w:r w:rsidR="003C6FED" w:rsidRPr="008B7AAA">
        <w:fldChar w:fldCharType="end"/>
      </w:r>
      <w:r w:rsidR="00D4156C" w:rsidRPr="008B7AAA">
        <w:t>において</w:t>
      </w:r>
      <w:r w:rsidR="00D4156C" w:rsidRPr="008B7AAA">
        <w:rPr>
          <w:rFonts w:hint="eastAsia"/>
        </w:rPr>
        <w:t>、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安全</w:instrText>
      </w:r>
      <w:r w:rsidR="003C6FED" w:rsidRPr="008B7AAA">
        <w:fldChar w:fldCharType="separate"/>
      </w:r>
      <w:r w:rsidR="004B7941">
        <w:rPr>
          <w:rFonts w:hint="eastAsia"/>
        </w:rPr>
        <w:t>安全</w:t>
      </w:r>
      <w:r w:rsidR="003C6FED" w:rsidRPr="008B7AAA">
        <w:fldChar w:fldCharType="end"/>
      </w:r>
      <w:r w:rsidRPr="008B7AAA">
        <w:t>・</w:t>
      </w:r>
      <w:r w:rsidR="00D4156C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安心</w:instrText>
      </w:r>
      <w:r w:rsidR="00D4156C" w:rsidRPr="008B7AAA">
        <w:fldChar w:fldCharType="separate"/>
      </w:r>
      <w:r w:rsidR="004B7941">
        <w:rPr>
          <w:rFonts w:hint="eastAsia"/>
        </w:rPr>
        <w:t>安心</w:t>
      </w:r>
      <w:r w:rsidR="00D4156C" w:rsidRPr="008B7AAA">
        <w:fldChar w:fldCharType="end"/>
      </w:r>
      <w:r w:rsidRPr="008B7AAA">
        <w:t>して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生活</w:instrText>
      </w:r>
      <w:r w:rsidR="003C6FED" w:rsidRPr="008B7AAA">
        <w:fldChar w:fldCharType="separate"/>
      </w:r>
      <w:r w:rsidR="004B7941">
        <w:rPr>
          <w:rFonts w:hint="eastAsia"/>
        </w:rPr>
        <w:t>生活</w:t>
      </w:r>
      <w:r w:rsidR="003C6FED" w:rsidRPr="008B7AAA">
        <w:fldChar w:fldCharType="end"/>
      </w:r>
      <w:r w:rsidRPr="008B7AAA">
        <w:t>することができるよう，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防災</w:instrText>
      </w:r>
      <w:r w:rsidR="003C6FED" w:rsidRPr="008B7AAA">
        <w:fldChar w:fldCharType="separate"/>
      </w:r>
      <w:r w:rsidR="004B7941">
        <w:rPr>
          <w:rFonts w:hint="eastAsia"/>
        </w:rPr>
        <w:t>防災</w:t>
      </w:r>
      <w:r w:rsidR="003C6FED" w:rsidRPr="008B7AAA">
        <w:fldChar w:fldCharType="end"/>
      </w:r>
      <w:r w:rsidRPr="008B7AAA">
        <w:t>・</w:t>
      </w:r>
      <w:r w:rsidR="00D4156C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防犯</w:instrText>
      </w:r>
      <w:r w:rsidR="00D4156C" w:rsidRPr="008B7AAA">
        <w:fldChar w:fldCharType="separate"/>
      </w:r>
      <w:r w:rsidR="004B7941">
        <w:rPr>
          <w:rFonts w:hint="eastAsia"/>
        </w:rPr>
        <w:t>防犯</w:t>
      </w:r>
      <w:r w:rsidR="00D4156C"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対策</w:instrText>
      </w:r>
      <w:r w:rsidR="003C6FED" w:rsidRPr="008B7AAA">
        <w:fldChar w:fldCharType="separate"/>
      </w:r>
      <w:r w:rsidR="004B7941">
        <w:rPr>
          <w:rFonts w:hint="eastAsia"/>
        </w:rPr>
        <w:t>対策</w:t>
      </w:r>
      <w:r w:rsidR="003C6FED" w:rsidRPr="008B7AAA">
        <w:fldChar w:fldCharType="end"/>
      </w:r>
      <w:r w:rsidRPr="008B7AAA">
        <w:t>の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推進</w:instrText>
      </w:r>
      <w:r w:rsidR="003C6FED" w:rsidRPr="008B7AAA">
        <w:fldChar w:fldCharType="separate"/>
      </w:r>
      <w:r w:rsidR="004B7941">
        <w:rPr>
          <w:rFonts w:hint="eastAsia"/>
        </w:rPr>
        <w:t>推進</w:t>
      </w:r>
      <w:r w:rsidR="003C6FED" w:rsidRPr="008B7AAA">
        <w:fldChar w:fldCharType="end"/>
      </w:r>
      <w:r w:rsidR="0062776C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等</w:instrText>
      </w:r>
      <w:r w:rsidR="0062776C" w:rsidRPr="008B7AAA">
        <w:fldChar w:fldCharType="separate"/>
      </w:r>
      <w:r w:rsidR="004B7941">
        <w:rPr>
          <w:rFonts w:hint="eastAsia"/>
        </w:rPr>
        <w:t>等</w:t>
      </w:r>
      <w:r w:rsidR="0062776C" w:rsidRPr="008B7AAA">
        <w:fldChar w:fldCharType="end"/>
      </w:r>
      <w:r w:rsidRPr="008B7AAA">
        <w:t>を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図</w:instrText>
      </w:r>
      <w:r w:rsidR="003C6FED" w:rsidRPr="008B7AAA">
        <w:fldChar w:fldCharType="separate"/>
      </w:r>
      <w:r w:rsidR="004B7941">
        <w:rPr>
          <w:rFonts w:hint="eastAsia"/>
        </w:rPr>
        <w:t>図</w:t>
      </w:r>
      <w:r w:rsidR="003C6FED" w:rsidRPr="008B7AAA">
        <w:fldChar w:fldCharType="end"/>
      </w:r>
      <w:r w:rsidRPr="008B7AAA">
        <w:t>る</w:t>
      </w:r>
      <w:r w:rsidR="009652CF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必要</w:instrText>
      </w:r>
      <w:r w:rsidR="009652CF" w:rsidRPr="008B7AAA">
        <w:fldChar w:fldCharType="separate"/>
      </w:r>
      <w:r w:rsidR="004B7941">
        <w:rPr>
          <w:rFonts w:hint="eastAsia"/>
        </w:rPr>
        <w:t>必要</w:t>
      </w:r>
      <w:r w:rsidR="009652CF" w:rsidRPr="008B7AAA">
        <w:fldChar w:fldCharType="end"/>
      </w:r>
      <w:r w:rsidRPr="008B7AAA">
        <w:rPr>
          <w:rFonts w:hint="eastAsia"/>
        </w:rPr>
        <w:t>があります。</w:t>
      </w:r>
    </w:p>
    <w:p w14:paraId="5B45D1E2" w14:textId="77777777" w:rsidR="000B5D46" w:rsidRPr="008B7AAA" w:rsidRDefault="000B5D46" w:rsidP="000B5D4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2091B055" w14:textId="2BFF08C5" w:rsidR="000B5D46" w:rsidRPr="008B7AAA" w:rsidRDefault="00555ACB" w:rsidP="009652CF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考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考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え</w:t>
      </w:r>
      <w:r w:rsidR="009652CF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方</w:instrText>
      </w:r>
      <w:r w:rsidR="009652CF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方</w:t>
      </w:r>
      <w:r w:rsidR="009652CF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】</w:t>
      </w:r>
    </w:p>
    <w:p w14:paraId="75D45B20" w14:textId="34033405" w:rsidR="000B5D46" w:rsidRPr="008B7AAA" w:rsidRDefault="000B5D46" w:rsidP="009652CF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i/>
          <w:kern w:val="0"/>
          <w:shd w:val="pct15" w:color="auto" w:fill="FFFFFF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もな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も、すべて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まいか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まちなかま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快適</w:instrTex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快適</w: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防災</w:instrTex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防災</w:t>
      </w:r>
      <w:r w:rsidR="009652CF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防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防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6EB8CE89" w14:textId="77777777" w:rsidR="000B5D46" w:rsidRPr="008B7AAA" w:rsidRDefault="000B5D46" w:rsidP="000B5D4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</w:p>
    <w:p w14:paraId="42D85DF9" w14:textId="54F7E9F2" w:rsidR="000B5D46" w:rsidRPr="008B7AAA" w:rsidRDefault="009652CF" w:rsidP="00584DA7">
      <w:pPr>
        <w:overflowPunct w:val="0"/>
        <w:snapToGrid/>
        <w:spacing w:line="0" w:lineRule="atLeast"/>
        <w:ind w:leftChars="100" w:left="407" w:hangingChars="100" w:hanging="204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(1)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住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住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まい・まちづくり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推進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0199EB35" w14:textId="38B953D2" w:rsidR="000B5D46" w:rsidRPr="008B7AAA" w:rsidRDefault="00555ACB" w:rsidP="00584DA7">
      <w:pPr>
        <w:overflowPunct w:val="0"/>
        <w:snapToGrid/>
        <w:spacing w:line="0" w:lineRule="atLeast"/>
        <w:ind w:leftChars="100" w:left="406" w:hangingChars="100" w:hanging="203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視点</w:instrTex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視点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08E10A41" w14:textId="2E0300FE" w:rsidR="000B5D46" w:rsidRPr="008B7AAA" w:rsidRDefault="000B5D46" w:rsidP="00584DA7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自立</w:instrTex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自立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社会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参加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参加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支援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誰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誰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もが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快適</w:instrTex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快適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暮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らしやすい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生活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環境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環境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整備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安心</w:instrTex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安心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して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生活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できる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住</w:instrTex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住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まい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確保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、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建築物</w:instrTex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建築物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62776C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バリアフリー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化</w:instrTex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化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するとともに、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配慮</w:instrTex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配慮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した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福祉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のまちづくりの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が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必要</w:instrTex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必要</w:t>
      </w:r>
      <w:r w:rsidR="00584DA7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です。</w:t>
      </w:r>
    </w:p>
    <w:p w14:paraId="57B491B0" w14:textId="77777777" w:rsidR="000B5D46" w:rsidRPr="008B7AAA" w:rsidRDefault="000B5D46" w:rsidP="000B5D4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4545E401" w14:textId="31724E68" w:rsidR="000B5D46" w:rsidRPr="008B7AAA" w:rsidRDefault="00555ACB" w:rsidP="00555ACB">
      <w:pPr>
        <w:overflowPunct w:val="0"/>
        <w:snapToGrid/>
        <w:spacing w:line="0" w:lineRule="atLeast"/>
        <w:ind w:firstLineChars="100" w:firstLine="203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施策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2548D6C0" w14:textId="54E892EE" w:rsidR="000B5D46" w:rsidRPr="008B7AAA" w:rsidRDefault="009652CF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①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住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住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まい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76635C2A" w14:textId="1C9F27EC" w:rsidR="000B5D46" w:rsidRPr="008B7AAA" w:rsidRDefault="000B5D46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在宅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在宅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志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志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まり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齢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齢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、バリアフリー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された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宅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宅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需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需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増加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増加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いることから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立地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立地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便性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便性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なが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t>におけるユニバーサルデザイン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普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普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t>めます。</w:t>
      </w:r>
    </w:p>
    <w:p w14:paraId="5CD39DFC" w14:textId="5EACFFE9" w:rsidR="000B5D46" w:rsidRPr="008B7AAA" w:rsidRDefault="000B5D46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t xml:space="preserve">  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84DA7" w:rsidRPr="008B7AAA">
        <w:rPr>
          <w:rFonts w:asciiTheme="majorEastAsia" w:eastAsiaTheme="majorEastAsia" w:hAnsiTheme="majorEastAsia" w:cs="ＭＳ 明朝"/>
          <w:kern w:val="0"/>
        </w:rPr>
        <w:t>み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慣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慣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れ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自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自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暮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暮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84DA7" w:rsidRPr="008B7AAA">
        <w:rPr>
          <w:rFonts w:asciiTheme="majorEastAsia" w:eastAsiaTheme="majorEastAsia" w:hAnsiTheme="majorEastAsia" w:cs="ＭＳ 明朝"/>
          <w:kern w:val="0"/>
        </w:rPr>
        <w:t>らし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続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続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けることが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団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団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改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改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ます。</w:t>
      </w:r>
    </w:p>
    <w:p w14:paraId="4009F391" w14:textId="7C9195C3" w:rsidR="000B5D46" w:rsidRPr="008B7AAA" w:rsidRDefault="000B5D46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賃貸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賃貸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584D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円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円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84DA7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入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入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きるよ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1615CD71" w14:textId="3A663410" w:rsidR="00F46D7F" w:rsidRPr="008B7AAA" w:rsidRDefault="000B5D46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便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便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める</w:instrTex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める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入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入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補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補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用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用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宅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宅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</w:instrTex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り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常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常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用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用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163C985C" w14:textId="77777777" w:rsidR="005D1844" w:rsidRPr="008B7AAA" w:rsidRDefault="005D1844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076BD6C8" w14:textId="4F5195DC" w:rsidR="000B5D46" w:rsidRPr="008B7AAA" w:rsidRDefault="009652CF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②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まちづくり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4F1B706D" w14:textId="67D6A681" w:rsidR="000B5D46" w:rsidRPr="008B7AAA" w:rsidRDefault="000B5D46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くの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建築物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建築物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共的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共的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い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基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基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き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73B12F4B" w14:textId="3474E2B1" w:rsidR="000B5D46" w:rsidRPr="008B7AAA" w:rsidRDefault="000B5D46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き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はじ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誰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誰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もが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全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全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快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快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173A6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F173A6"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き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合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合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共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共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園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路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路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誰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誰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も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やすいものとな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置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置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建築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建築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広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広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普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普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啓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啓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研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研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絡協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絡協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建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建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経済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経済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労働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労働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金融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金融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D4623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DD4623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医療</w:instrText>
      </w:r>
      <w:r w:rsidR="00DD4623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医療</w:t>
      </w:r>
      <w:r w:rsidR="00DD4623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幅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幅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分野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分野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構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構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団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団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なっ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みます。</w:t>
      </w:r>
    </w:p>
    <w:p w14:paraId="425822B3" w14:textId="40CD0027" w:rsidR="000B5D46" w:rsidRPr="008B7AAA" w:rsidRDefault="000B5D46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マニュアル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まちづく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表彰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表彰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積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積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寒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寒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、わかりやす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内容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内容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普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普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ます。</w:t>
      </w:r>
    </w:p>
    <w:p w14:paraId="5F5E677F" w14:textId="1B0488A0" w:rsidR="000B5D46" w:rsidRPr="008B7AAA" w:rsidRDefault="000B5D46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共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共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園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園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つ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適切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適切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環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環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13272" w:rsidRPr="008B7AAA">
        <w:rPr>
          <w:rFonts w:asciiTheme="majorEastAsia" w:eastAsiaTheme="majorEastAsia" w:hAnsiTheme="majorEastAsia" w:cs="ＭＳ 明朝" w:hint="eastAsia"/>
          <w:kern w:val="0"/>
        </w:rPr>
        <w:t>アドバイザー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置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置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技術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技術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D4623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DD4623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助言</w:instrText>
      </w:r>
      <w:r w:rsidR="00DD4623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助言</w:t>
      </w:r>
      <w:r w:rsidR="00DD4623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D4623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DD4623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DD4623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ます。</w:t>
      </w:r>
    </w:p>
    <w:p w14:paraId="1E8796C9" w14:textId="62D5E368" w:rsidR="000B5D46" w:rsidRPr="008B7AAA" w:rsidRDefault="000B5D46" w:rsidP="00584DA7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盲導犬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盲導犬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介助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介助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犬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犬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補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補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犬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犬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同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同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商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商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共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共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通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通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円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円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51327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52B06793" w14:textId="77777777" w:rsidR="000B5D46" w:rsidRPr="008B7AAA" w:rsidRDefault="000B5D46" w:rsidP="00584DA7">
      <w:pPr>
        <w:overflowPunct w:val="0"/>
        <w:snapToGrid/>
        <w:spacing w:line="0" w:lineRule="atLeast"/>
        <w:ind w:leftChars="200" w:left="610" w:hangingChars="100" w:hanging="204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</w:p>
    <w:p w14:paraId="548241FA" w14:textId="04659FC2" w:rsidR="000B5D46" w:rsidRPr="008B7AAA" w:rsidRDefault="009652CF" w:rsidP="00513272">
      <w:pPr>
        <w:overflowPunct w:val="0"/>
        <w:snapToGrid/>
        <w:spacing w:line="0" w:lineRule="atLeast"/>
        <w:ind w:leftChars="100" w:left="203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(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2)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移動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移動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・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交通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交通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バリアフリー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促進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2429E9EA" w14:textId="35470454" w:rsidR="000B5D46" w:rsidRPr="008B7AAA" w:rsidRDefault="00555ACB" w:rsidP="000B5D46">
      <w:pPr>
        <w:overflowPunct w:val="0"/>
        <w:snapToGrid/>
        <w:spacing w:line="0" w:lineRule="atLeast"/>
        <w:ind w:firstLineChars="100" w:firstLine="203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932889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視点</w:instrText>
      </w:r>
      <w:r w:rsidR="00932889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視点</w:t>
      </w:r>
      <w:r w:rsidR="00932889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438C3D08" w14:textId="6893B79E" w:rsidR="000B5D46" w:rsidRPr="008B7AAA" w:rsidRDefault="003C6FED" w:rsidP="00513272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公共的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公共的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施設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施設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のバリアフリー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化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化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止</w:instrTex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止</w: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まらず、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障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障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人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人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円滑</w:instrTex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円滑</w: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な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移動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移動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に</w: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資</w:instrTex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資</w: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するため、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公共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公共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交通機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交通機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関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関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932889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="00932889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="00932889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の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整備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整備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や</w: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歩行</w:instrTex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歩行</w:t>
      </w:r>
      <w:r w:rsidR="00513272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空間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空間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等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等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のバリアフリー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化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化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などを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促進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促進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することが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必要</w:instrTex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必要</w:t>
      </w:r>
      <w:r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Times New Roman" w:hint="eastAsia"/>
          <w:kern w:val="0"/>
        </w:rPr>
        <w:t>です。</w:t>
      </w:r>
    </w:p>
    <w:p w14:paraId="760E3DD6" w14:textId="77777777" w:rsidR="000B5D46" w:rsidRPr="008B7AAA" w:rsidRDefault="000B5D46" w:rsidP="000B5D4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1B672418" w14:textId="456E0B3C" w:rsidR="000B5D46" w:rsidRPr="008B7AAA" w:rsidRDefault="00555ACB" w:rsidP="00987763">
      <w:pPr>
        <w:overflowPunct w:val="0"/>
        <w:snapToGrid/>
        <w:spacing w:line="0" w:lineRule="atLeast"/>
        <w:ind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lastRenderedPageBreak/>
        <w:t>【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推進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kern w:val="0"/>
        </w:rPr>
        <w:instrText>施策</w:instrTex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kern w:val="0"/>
        </w:rPr>
        <w:t>施策</w:t>
      </w:r>
      <w:r w:rsidR="003C6FED" w:rsidRPr="008B7AAA">
        <w:rPr>
          <w:rFonts w:asciiTheme="majorEastAsia" w:eastAsiaTheme="majorEastAsia" w:hAnsiTheme="majorEastAsia" w:cs="Times New Roman"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kern w:val="0"/>
        </w:rPr>
        <w:t>】</w:t>
      </w:r>
    </w:p>
    <w:p w14:paraId="5EE06F2E" w14:textId="751B9CA5" w:rsidR="000B5D46" w:rsidRPr="008B7AAA" w:rsidRDefault="009652CF" w:rsidP="005D1844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 xml:space="preserve">①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交通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交通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932889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932889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932889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631615F8" w14:textId="015FEBD8" w:rsidR="000B5D46" w:rsidRPr="008B7AAA" w:rsidRDefault="000B5D46" w:rsidP="005D1844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駅舎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駅舎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建築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建築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ついては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沿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沿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っ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われるよ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置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置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働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働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きかけ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円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円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低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低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バス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導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導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ついて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働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働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きかけます。</w:t>
      </w:r>
    </w:p>
    <w:p w14:paraId="6155B843" w14:textId="520EC119" w:rsidR="000B5D46" w:rsidRPr="008B7AAA" w:rsidRDefault="000B5D46" w:rsidP="005D1844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公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公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利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利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上</w:instrTex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上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多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多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重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重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7D5414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手段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手段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運送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運送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く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有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有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運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運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1844" w:rsidRPr="008B7AAA">
        <w:rPr>
          <w:rFonts w:asciiTheme="majorEastAsia" w:eastAsiaTheme="majorEastAsia" w:hAnsiTheme="majorEastAsia" w:cs="ＭＳ 明朝" w:hint="eastAsia"/>
          <w:kern w:val="0"/>
        </w:rPr>
        <w:t>す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動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動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援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援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同行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同行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援護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援護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）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472485AB" w14:textId="77777777" w:rsidR="005D1844" w:rsidRPr="008B7AAA" w:rsidRDefault="005D1844" w:rsidP="005D1844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591F3751" w14:textId="0911DD27" w:rsidR="000B5D46" w:rsidRPr="008B7AAA" w:rsidRDefault="001D6857" w:rsidP="001D6857">
      <w:pPr>
        <w:overflowPunct w:val="0"/>
        <w:snapToGrid/>
        <w:spacing w:line="0" w:lineRule="atLeast"/>
        <w:ind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②</w:t>
      </w:r>
      <w:r w:rsidR="009652CF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歩行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歩行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空間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空間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932889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932889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932889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バリアフリー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化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化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5D1844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5D1844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5D1844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1D9A0096" w14:textId="1D5F4FC8" w:rsidR="000B5D46" w:rsidRPr="008B7AAA" w:rsidRDefault="000B5D46" w:rsidP="005D1844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視</w:instrTex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視</w: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覚</w:instrTex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覚</w: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D5414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車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車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す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使用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使用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妨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妨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げとな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路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路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放置物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放置物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撤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撤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迷惑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迷惑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駐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駐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是正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是正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について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啓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啓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広報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広報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8152C05" w14:textId="3EE46F11" w:rsidR="000B5D46" w:rsidRPr="008B7AAA" w:rsidRDefault="000B5D46" w:rsidP="005D1844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全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円滑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円滑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音響式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音響式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信号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信号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バリアフリー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2CA1CB28" w14:textId="3AF9D630" w:rsidR="009652CF" w:rsidRPr="008B7AAA" w:rsidRDefault="000B5D46" w:rsidP="005D1844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鉄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鉄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周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周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街地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街地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学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した、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常</w:instrTex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常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D5414" w:rsidRPr="008B7AA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D5414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D5414" w:rsidRPr="008B7AAA">
        <w:rPr>
          <w:rFonts w:asciiTheme="majorEastAsia" w:eastAsiaTheme="majorEastAsia" w:hAnsiTheme="majorEastAsia" w:cs="ＭＳ 明朝" w:hint="eastAsia"/>
          <w:kern w:val="0"/>
        </w:rPr>
        <w:t>のため</w: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歩</w:instrTex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歩</w: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</w:instrTex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</w: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除</w:instrTex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除</w: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排</w:instrTex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排</w: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雪</w:instrTex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雪</w:t>
      </w:r>
      <w:r w:rsidR="007D541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D5414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7D5414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働</w:instrTex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働</w:t>
      </w:r>
      <w:r w:rsidR="00DB21A7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DB21A7" w:rsidRPr="008B7AAA">
        <w:rPr>
          <w:rFonts w:asciiTheme="majorEastAsia" w:eastAsiaTheme="majorEastAsia" w:hAnsiTheme="majorEastAsia" w:cs="ＭＳ 明朝"/>
          <w:kern w:val="0"/>
        </w:rPr>
        <w:t>き</w:t>
      </w:r>
      <w:r w:rsidR="00932889" w:rsidRPr="008B7AAA">
        <w:rPr>
          <w:rFonts w:asciiTheme="majorEastAsia" w:eastAsiaTheme="majorEastAsia" w:hAnsiTheme="majorEastAsia" w:cs="ＭＳ 明朝" w:hint="eastAsia"/>
          <w:kern w:val="0"/>
        </w:rPr>
        <w:t>か</w:t>
      </w:r>
      <w:r w:rsidR="00DB21A7" w:rsidRPr="008B7AAA">
        <w:rPr>
          <w:rFonts w:asciiTheme="majorEastAsia" w:eastAsiaTheme="majorEastAsia" w:hAnsiTheme="majorEastAsia" w:cs="ＭＳ 明朝"/>
          <w:kern w:val="0"/>
        </w:rPr>
        <w:t>けます</w:t>
      </w:r>
      <w:r w:rsidR="00DB21A7" w:rsidRPr="008B7AAA">
        <w:rPr>
          <w:rFonts w:asciiTheme="majorEastAsia" w:eastAsiaTheme="majorEastAsia" w:hAnsiTheme="majorEastAsia" w:cs="ＭＳ 明朝" w:hint="eastAsia"/>
          <w:kern w:val="0"/>
        </w:rPr>
        <w:t>。</w:t>
      </w:r>
    </w:p>
    <w:p w14:paraId="6D02E7BB" w14:textId="77777777" w:rsidR="005D1844" w:rsidRPr="008B7AAA" w:rsidRDefault="005D1844" w:rsidP="005D1844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7246FB6F" w14:textId="57FD0562" w:rsidR="000B5D46" w:rsidRPr="008B7AAA" w:rsidRDefault="009652CF" w:rsidP="005D1844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③ 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観光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観光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ＭＳ ゴシック" w:hint="eastAsia"/>
          <w:kern w:val="0"/>
        </w:rPr>
        <w:t>へのアクセス</w:t>
      </w:r>
    </w:p>
    <w:p w14:paraId="2828BC2C" w14:textId="780524D0" w:rsidR="000B5D46" w:rsidRPr="008B7AAA" w:rsidRDefault="000B5D46" w:rsidP="005D1844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気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気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旅行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旅行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むことが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例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沿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沿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っ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観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観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バリアフリー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移動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移動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とともに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それぞれ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配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配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された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観光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観光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宿泊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宿泊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観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観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5D1844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DC7BEB9" w14:textId="77777777" w:rsidR="000B5D46" w:rsidRPr="008B7AAA" w:rsidRDefault="000B5D46" w:rsidP="000B5D4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</w:p>
    <w:p w14:paraId="32EC97C6" w14:textId="579A879D" w:rsidR="000B5D46" w:rsidRPr="008B7AAA" w:rsidRDefault="009652CF" w:rsidP="005D1844">
      <w:pPr>
        <w:overflowPunct w:val="0"/>
        <w:snapToGrid/>
        <w:spacing w:line="0" w:lineRule="atLeast"/>
        <w:ind w:leftChars="100" w:left="203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  <w:r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(3) 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防災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防災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・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防犯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防犯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対策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対策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="000B5D46"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推進</w:t>
      </w:r>
      <w:r w:rsidR="003C6FED"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17DD8B28" w14:textId="3560C609" w:rsidR="000B5D46" w:rsidRPr="008B7AAA" w:rsidRDefault="000B5D46" w:rsidP="00987763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29304564" w14:textId="3F5933F4" w:rsidR="000B5D46" w:rsidRPr="008B7AAA" w:rsidRDefault="000B5D46" w:rsidP="005D1844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す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平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平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集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集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変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変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ときに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られ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4AAD29B8" w14:textId="77777777" w:rsidR="00F46D7F" w:rsidRPr="008B7AAA" w:rsidRDefault="00F46D7F" w:rsidP="000B5D46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3BE2C839" w14:textId="784BBBA1" w:rsidR="000B5D46" w:rsidRPr="008B7AAA" w:rsidRDefault="000B5D46" w:rsidP="00987763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  <w:r w:rsidRPr="008B7AAA">
        <w:rPr>
          <w:rFonts w:asciiTheme="majorEastAsia" w:eastAsiaTheme="majorEastAsia" w:hAnsiTheme="majorEastAsia" w:hint="eastAsia"/>
        </w:rPr>
        <w:tab/>
      </w:r>
    </w:p>
    <w:p w14:paraId="062803B5" w14:textId="542C4412" w:rsidR="000B5D46" w:rsidRPr="008B7AAA" w:rsidRDefault="009652CF" w:rsidP="005561FC">
      <w:pPr>
        <w:pStyle w:val="a4"/>
        <w:numPr>
          <w:ilvl w:val="0"/>
          <w:numId w:val="5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 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における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時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時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0B5D46" w:rsidRPr="008B7AAA">
        <w:rPr>
          <w:rFonts w:asciiTheme="majorEastAsia" w:eastAsiaTheme="majorEastAsia" w:hAnsiTheme="majorEastAsia"/>
        </w:rPr>
        <w:fldChar w:fldCharType="end"/>
      </w:r>
    </w:p>
    <w:p w14:paraId="4822F7CB" w14:textId="450295A6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避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避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避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避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支援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支援者</w:t>
      </w:r>
      <w:r w:rsidRPr="008B7AAA">
        <w:rPr>
          <w:rFonts w:asciiTheme="majorEastAsia" w:eastAsiaTheme="majorEastAsia" w:hAnsiTheme="majorEastAsia"/>
        </w:rPr>
        <w:fldChar w:fldCharType="end"/>
      </w:r>
      <w:r w:rsidR="00D30358"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個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個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避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避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="00D50CCE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作成</w:instrText>
      </w:r>
      <w:r w:rsidR="00D50CCE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作成</w:t>
      </w:r>
      <w:r w:rsidR="00D50CCE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よう、</w:t>
      </w:r>
      <w:r w:rsidR="00D30358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</w:instrText>
      </w:r>
      <w:r w:rsidR="00D30358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</w:t>
      </w:r>
      <w:r w:rsidR="00D30358" w:rsidRPr="008B7AAA">
        <w:rPr>
          <w:rFonts w:asciiTheme="majorEastAsia" w:eastAsiaTheme="majorEastAsia" w:hAnsiTheme="majorEastAsia"/>
        </w:rPr>
        <w:fldChar w:fldCharType="end"/>
      </w:r>
      <w:r w:rsidR="00D30358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町</w:instrText>
      </w:r>
      <w:r w:rsidR="00D30358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町</w:t>
      </w:r>
      <w:r w:rsidR="00D30358" w:rsidRPr="008B7AAA">
        <w:rPr>
          <w:rFonts w:asciiTheme="majorEastAsia" w:eastAsiaTheme="majorEastAsia" w:hAnsiTheme="majorEastAsia"/>
        </w:rPr>
        <w:fldChar w:fldCharType="end"/>
      </w:r>
      <w:r w:rsidR="00D30358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村</w:instrText>
      </w:r>
      <w:r w:rsidR="00D30358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村</w:t>
      </w:r>
      <w:r w:rsidR="00D30358" w:rsidRPr="008B7AAA">
        <w:rPr>
          <w:rFonts w:asciiTheme="majorEastAsia" w:eastAsiaTheme="majorEastAsia" w:hAnsiTheme="majorEastAsia"/>
        </w:rPr>
        <w:fldChar w:fldCharType="end"/>
      </w:r>
      <w:r w:rsidR="00D30358" w:rsidRPr="008B7AAA">
        <w:rPr>
          <w:rFonts w:asciiTheme="majorEastAsia" w:eastAsiaTheme="majorEastAsia" w:hAnsiTheme="majorEastAsia" w:hint="eastAsia"/>
        </w:rPr>
        <w:t>を</w:t>
      </w:r>
      <w:r w:rsidR="00D30358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="00D30358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="00D30358" w:rsidRPr="008B7AAA">
        <w:rPr>
          <w:rFonts w:asciiTheme="majorEastAsia" w:eastAsiaTheme="majorEastAsia" w:hAnsiTheme="majorEastAsia"/>
        </w:rPr>
        <w:fldChar w:fldCharType="end"/>
      </w:r>
      <w:r w:rsidR="00D30358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</w:instrText>
      </w:r>
      <w:r w:rsidR="00D30358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</w:t>
      </w:r>
      <w:r w:rsidR="00D30358" w:rsidRPr="008B7AAA">
        <w:rPr>
          <w:rFonts w:asciiTheme="majorEastAsia" w:eastAsiaTheme="majorEastAsia" w:hAnsiTheme="majorEastAsia"/>
        </w:rPr>
        <w:fldChar w:fldCharType="end"/>
      </w:r>
      <w:r w:rsidR="00D30358"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」など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0088F3B4" w14:textId="6D05A73C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伝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伝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t>コミュニケーショ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とめた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例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例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や「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障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がいのある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方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集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集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20F9E269" w14:textId="166384AE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避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避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において</w:t>
      </w:r>
      <w:r w:rsidRPr="008B7AAA">
        <w:rPr>
          <w:rFonts w:asciiTheme="majorEastAsia" w:eastAsiaTheme="majorEastAsia" w:hAnsiTheme="majorEastAsia" w:hint="eastAsia"/>
        </w:rPr>
        <w:t>、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="005D1844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="005D1844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="005D1844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="003C6FED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="003C6FED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="003C6FED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="005D1844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5D1844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5D1844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5D1844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="005D1844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="005D1844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避難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避難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</w:t>
      </w:r>
      <w:r w:rsidRPr="008B7AAA">
        <w:rPr>
          <w:rFonts w:asciiTheme="majorEastAsia" w:eastAsiaTheme="majorEastAsia" w:hAnsiTheme="majorEastAsia"/>
        </w:rPr>
        <w:fldChar w:fldCharType="end"/>
      </w:r>
      <w:r w:rsidR="00D30358" w:rsidRPr="008B7AAA">
        <w:rPr>
          <w:rFonts w:asciiTheme="majorEastAsia" w:eastAsiaTheme="majorEastAsia" w:hAnsiTheme="majorEastAsia" w:hint="eastAsia"/>
        </w:rPr>
        <w:t>への</w:t>
      </w:r>
      <w:r w:rsidR="00D30358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D30358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D30358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独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独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被災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被災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こと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た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派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派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ケアチーム</w:t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ＤＣＡ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ＤＣＡ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2D6F9B75" w14:textId="081CE04A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収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収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つ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用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用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23313764" w14:textId="77777777" w:rsidR="005D1844" w:rsidRPr="008B7AAA" w:rsidRDefault="005D1844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2DAB9728" w14:textId="2B6A787F" w:rsidR="000B5D46" w:rsidRPr="008B7AAA" w:rsidRDefault="009652CF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② 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生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生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による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づくり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0B5D46" w:rsidRPr="008B7AAA">
        <w:rPr>
          <w:rFonts w:asciiTheme="majorEastAsia" w:eastAsiaTheme="majorEastAsia" w:hAnsiTheme="majorEastAsia"/>
        </w:rPr>
        <w:fldChar w:fldCharType="end"/>
      </w:r>
    </w:p>
    <w:p w14:paraId="2AD2ABD7" w14:textId="6AB1AA8B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なが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すことが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なが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られ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7ECF373" w14:textId="7CAE202E" w:rsidR="000B5D46" w:rsidRPr="008B7AAA" w:rsidRDefault="000B5D46" w:rsidP="005D1844">
      <w:pPr>
        <w:overflowPunct w:val="0"/>
        <w:snapToGrid/>
        <w:spacing w:line="0" w:lineRule="atLeast"/>
        <w:ind w:leftChars="200" w:left="609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た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判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判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能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能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不十分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不十分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が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犯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犯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わない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93288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種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談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談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08447832" w14:textId="28433622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被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被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避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避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ること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ていきます。</w:t>
      </w:r>
    </w:p>
    <w:p w14:paraId="45C3BB7A" w14:textId="1935C7AD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lastRenderedPageBreak/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="005707FA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="005707FA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="005707FA" w:rsidRPr="008B7AAA">
        <w:rPr>
          <w:rFonts w:asciiTheme="majorEastAsia" w:eastAsiaTheme="majorEastAsia" w:hAnsiTheme="majorEastAsia"/>
        </w:rPr>
        <w:fldChar w:fldCharType="end"/>
      </w:r>
      <w:r w:rsidR="007D5414"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せなが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集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集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00FC22B2" w14:textId="7481405F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　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="00ED6983" w:rsidRPr="008B7AAA">
        <w:rPr>
          <w:rFonts w:asciiTheme="majorEastAsia" w:eastAsiaTheme="majorEastAsia" w:hAnsiTheme="majorEastAsia" w:hint="eastAsia"/>
        </w:rPr>
        <w:t>「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海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海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染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染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症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症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予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予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画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画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」や</w:t>
      </w:r>
      <w:r w:rsidRPr="008B7AAA">
        <w:rPr>
          <w:rFonts w:asciiTheme="majorEastAsia" w:eastAsiaTheme="majorEastAsia" w:hAnsiTheme="majorEastAsia" w:hint="eastAsia"/>
        </w:rPr>
        <w:t>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新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インフルエンザ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63CBC54D" w14:textId="0FABD9FC" w:rsidR="000B5D46" w:rsidRPr="008B7AAA" w:rsidRDefault="000B5D46" w:rsidP="00932889">
      <w:pPr>
        <w:spacing w:line="0" w:lineRule="atLeast"/>
        <w:ind w:leftChars="100" w:left="609" w:hangingChars="200" w:hanging="406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配慮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配慮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ニーズ</w:t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避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避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低下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低下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避難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避難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配慮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配慮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派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派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チーム</w:t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ＤＷＡ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ＤＷＡ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」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官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官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ネットワーク」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490F703D" w14:textId="77777777" w:rsidR="005D1844" w:rsidRPr="008B7AAA" w:rsidRDefault="005D1844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</w:p>
    <w:p w14:paraId="1B5D157C" w14:textId="415CE8F4" w:rsidR="000B5D46" w:rsidRPr="008B7AAA" w:rsidRDefault="009652CF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③ 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などに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する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時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時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0B5D46" w:rsidRPr="008B7AAA">
        <w:rPr>
          <w:rFonts w:asciiTheme="majorEastAsia" w:eastAsiaTheme="majorEastAsia" w:hAnsiTheme="majorEastAsia"/>
        </w:rPr>
        <w:fldChar w:fldCharType="end"/>
      </w:r>
    </w:p>
    <w:p w14:paraId="5D0DF450" w14:textId="1CF1AC78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非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非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」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非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非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7B6278BA" w14:textId="00DEBDAB" w:rsidR="000B5D46" w:rsidRPr="008B7AAA" w:rsidRDefault="000B5D46" w:rsidP="00503350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締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締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き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避難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避難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被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被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物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物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ていきます。</w:t>
      </w:r>
    </w:p>
    <w:p w14:paraId="4F2358C0" w14:textId="7E07BCB7" w:rsidR="00503350" w:rsidRPr="008B7AAA" w:rsidRDefault="005D1844" w:rsidP="00503350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　</w:t>
      </w:r>
      <w:r w:rsidR="000B5D46" w:rsidRPr="008B7AAA">
        <w:rPr>
          <w:rFonts w:asciiTheme="majorEastAsia" w:eastAsiaTheme="majorEastAsia" w:hAnsiTheme="majorEastAsia" w:hint="eastAsia"/>
        </w:rPr>
        <w:t>また、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個々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個々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に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しても、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時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時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において、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直接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直接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避難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避難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できる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同種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同種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・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類似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類似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を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できるよう、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間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間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互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互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定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定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の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締結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締結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について</w:t>
      </w:r>
      <w:r w:rsidR="000B5D4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="000B5D4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="000B5D46" w:rsidRPr="008B7AAA">
        <w:rPr>
          <w:rFonts w:asciiTheme="majorEastAsia" w:eastAsiaTheme="majorEastAsia" w:hAnsiTheme="majorEastAsia"/>
        </w:rPr>
        <w:fldChar w:fldCharType="end"/>
      </w:r>
      <w:r w:rsidR="000B5D46" w:rsidRPr="008B7AAA">
        <w:rPr>
          <w:rFonts w:asciiTheme="majorEastAsia" w:eastAsiaTheme="majorEastAsia" w:hAnsiTheme="majorEastAsia" w:hint="eastAsia"/>
        </w:rPr>
        <w:t>きかけます。</w:t>
      </w:r>
    </w:p>
    <w:p w14:paraId="2B7E061A" w14:textId="3FABF7F0" w:rsidR="00503350" w:rsidRPr="008B7AAA" w:rsidRDefault="00503350" w:rsidP="00503350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="00DB21A7" w:rsidRPr="008B7AAA">
        <w:rPr>
          <w:rFonts w:asciiTheme="majorEastAsia" w:eastAsiaTheme="majorEastAsia" w:hAnsiTheme="majorEastAsia" w:hint="eastAsia"/>
        </w:rPr>
        <w:t>（</w:t>
      </w:r>
      <w:r w:rsidR="00DB21A7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ＢＣＰ</w:instrText>
      </w:r>
      <w:r w:rsidR="00DB21A7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ＢＣＰ</w:t>
      </w:r>
      <w:r w:rsidR="00DB21A7" w:rsidRPr="008B7AAA">
        <w:rPr>
          <w:rFonts w:asciiTheme="majorEastAsia" w:eastAsiaTheme="majorEastAsia" w:hAnsiTheme="majorEastAsia"/>
        </w:rPr>
        <w:fldChar w:fldCharType="end"/>
      </w:r>
      <w:r w:rsidR="00DB21A7" w:rsidRPr="008B7AAA">
        <w:rPr>
          <w:rFonts w:asciiTheme="majorEastAsia" w:eastAsiaTheme="majorEastAsia" w:hAnsiTheme="majorEastAsia" w:hint="eastAsia"/>
        </w:rPr>
        <w:t>）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訓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訓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2242987E" w14:textId="5CB5C4C1" w:rsidR="000B5D46" w:rsidRPr="008B7AAA" w:rsidRDefault="000B5D46" w:rsidP="00503350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点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点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75062A60" w14:textId="7A5BF82D" w:rsidR="008560A1" w:rsidRPr="008B7AAA" w:rsidRDefault="008560A1" w:rsidP="005D1844">
      <w:pPr>
        <w:spacing w:line="0" w:lineRule="atLeast"/>
        <w:ind w:leftChars="200" w:left="599" w:hangingChars="100" w:hanging="193"/>
        <w:rPr>
          <w:rFonts w:asciiTheme="majorEastAsia" w:eastAsiaTheme="majorEastAsia" w:hAnsiTheme="majorEastAsia"/>
          <w:sz w:val="21"/>
          <w:szCs w:val="21"/>
        </w:rPr>
      </w:pPr>
      <w:r w:rsidRPr="008B7AAA">
        <w:rPr>
          <w:rFonts w:asciiTheme="majorEastAsia" w:eastAsiaTheme="majorEastAsia" w:hAnsiTheme="majorEastAsia" w:hint="eastAsia"/>
          <w:sz w:val="21"/>
          <w:szCs w:val="21"/>
        </w:rPr>
        <w:t xml:space="preserve">・　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障害者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障害者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支援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支援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施設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施設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等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等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対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対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集団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集団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指導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指導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おいて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非常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非常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災害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災害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対策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対策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取組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取組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強化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強化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ついて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指導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指導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するとともに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実地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実地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指導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指導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実施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実施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等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等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より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消火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消火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設備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設備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そ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他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他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非常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非常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災害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災害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際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際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して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必要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必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な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設備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設備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設置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設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状況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状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や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非常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非常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災害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災害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対策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対策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計画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計画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及び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業務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業務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継続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継続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計画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計画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DB21A7" w:rsidRPr="008B7AAA">
        <w:rPr>
          <w:rFonts w:asciiTheme="majorEastAsia" w:eastAsiaTheme="majorEastAsia" w:hAnsiTheme="majorEastAsia" w:hint="eastAsia"/>
        </w:rPr>
        <w:t>（</w:t>
      </w:r>
      <w:r w:rsidR="00DB21A7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ＢＣＰ</w:instrText>
      </w:r>
      <w:r w:rsidR="00DB21A7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ＢＣＰ</w:t>
      </w:r>
      <w:r w:rsidR="00DB21A7" w:rsidRPr="008B7AAA">
        <w:rPr>
          <w:rFonts w:asciiTheme="majorEastAsia" w:eastAsiaTheme="majorEastAsia" w:hAnsiTheme="majorEastAsia"/>
        </w:rPr>
        <w:fldChar w:fldCharType="end"/>
      </w:r>
      <w:r w:rsidR="00DB21A7" w:rsidRPr="008B7AAA">
        <w:rPr>
          <w:rFonts w:asciiTheme="majorEastAsia" w:eastAsiaTheme="majorEastAsia" w:hAnsiTheme="majorEastAsia" w:hint="eastAsia"/>
        </w:rPr>
        <w:t>）</w:t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策定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策定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状況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状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避難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避難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訓練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訓練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実施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実施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状況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状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等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等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ついて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確認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確認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し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適切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適切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な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措置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措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講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講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じていない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施設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施設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等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等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対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対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しては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改善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改善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が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図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図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られるよう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指導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指導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します。</w:t>
      </w:r>
    </w:p>
    <w:p w14:paraId="089490B3" w14:textId="773D235C" w:rsidR="008560A1" w:rsidRPr="008B7AAA" w:rsidRDefault="008560A1" w:rsidP="005D1844">
      <w:pPr>
        <w:spacing w:line="0" w:lineRule="atLeast"/>
        <w:ind w:leftChars="200" w:left="599" w:hangingChars="100" w:hanging="193"/>
        <w:rPr>
          <w:rFonts w:asciiTheme="majorEastAsia" w:eastAsiaTheme="majorEastAsia" w:hAnsiTheme="majorEastAsia"/>
          <w:sz w:val="21"/>
          <w:szCs w:val="21"/>
        </w:rPr>
      </w:pPr>
      <w:r w:rsidRPr="008B7AAA">
        <w:rPr>
          <w:rFonts w:asciiTheme="majorEastAsia" w:eastAsiaTheme="majorEastAsia" w:hAnsiTheme="majorEastAsia" w:hint="eastAsia"/>
          <w:sz w:val="21"/>
          <w:szCs w:val="21"/>
        </w:rPr>
        <w:t xml:space="preserve">・　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障害者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障害者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支援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支援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施設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施設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等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等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対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対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集団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集団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指導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指導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おいて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感染症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感染症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対策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対策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関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関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国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国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から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関係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関係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通知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通知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周知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周知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し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感染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感染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予防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予防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とまん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延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延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防止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防止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重要性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重要性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説明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説明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するとともに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実地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実地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指導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指導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実施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実施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等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等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より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研修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研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訓練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訓練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や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業務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業務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継続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継続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計画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計画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策定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策定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等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等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適切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適切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な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措置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措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講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講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じているかを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確認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確認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し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適切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適切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な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措置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措置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講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講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じていない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施設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施設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等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等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に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対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対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しては、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改善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改善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が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図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図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られるよう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 w:val="21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 w:val="21"/>
          <w:szCs w:val="21"/>
        </w:rPr>
        <w:instrText>指導</w:instrTex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 w:val="21"/>
          <w:szCs w:val="21"/>
        </w:rPr>
        <w:t>指導</w:t>
      </w:r>
      <w:r w:rsidRPr="008B7AA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 w:val="21"/>
          <w:szCs w:val="21"/>
        </w:rPr>
        <w:t>します。</w:t>
      </w:r>
    </w:p>
    <w:p w14:paraId="69821CD9" w14:textId="2302C42A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症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症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集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集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="00ED6983" w:rsidRPr="008B7AAA">
        <w:rPr>
          <w:rFonts w:asciiTheme="majorEastAsia" w:eastAsiaTheme="majorEastAsia" w:hAnsiTheme="majorEastAsia" w:hint="eastAsia"/>
        </w:rPr>
        <w:t>は</w:t>
      </w:r>
      <w:r w:rsidRPr="008B7AAA">
        <w:rPr>
          <w:rFonts w:asciiTheme="majorEastAsia" w:eastAsiaTheme="majorEastAsia" w:hAnsiTheme="majorEastAsia" w:hint="eastAsia"/>
        </w:rPr>
        <w:t>、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と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し、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本的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本的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な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や、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の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に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じた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じた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ゾーニング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、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に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する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する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を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う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う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ことができるよう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平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平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から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準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準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備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備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を</w:t>
      </w:r>
      <w:r w:rsidR="00ED69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ED69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ED6983" w:rsidRPr="008B7AAA">
        <w:rPr>
          <w:rFonts w:asciiTheme="majorEastAsia" w:eastAsiaTheme="majorEastAsia" w:hAnsiTheme="majorEastAsia"/>
        </w:rPr>
        <w:fldChar w:fldCharType="end"/>
      </w:r>
      <w:r w:rsidR="00ED6983" w:rsidRPr="008B7AAA">
        <w:rPr>
          <w:rFonts w:asciiTheme="majorEastAsia" w:eastAsiaTheme="majorEastAsia" w:hAnsiTheme="majorEastAsia" w:hint="eastAsia"/>
        </w:rPr>
        <w:t>めます。</w:t>
      </w:r>
    </w:p>
    <w:p w14:paraId="3F99AB91" w14:textId="08FCF9D9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集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集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われ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健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健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管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管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維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維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初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初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動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動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対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対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応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応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t>に</w:t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係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係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t>る</w:t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相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相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談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談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t>や</w:t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感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感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染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染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制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制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御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御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t>に</w:t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係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係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t>る</w:t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助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助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="00426370" w:rsidRPr="008B7AAA">
        <w:rPr>
          <w:rFonts w:ascii="ＭＳ Ｐゴシック" w:eastAsia="ＭＳ Ｐゴシック" w:hAnsi="ＭＳ Ｐゴシック"/>
        </w:rPr>
        <w:fldChar w:fldCharType="begin"/>
      </w:r>
      <w:r w:rsidR="00EE6A3B">
        <w:rPr>
          <w:rFonts w:ascii="ＭＳ Ｐゴシック" w:eastAsia="ＭＳ Ｐゴシック" w:hAnsi="ＭＳ Ｐゴシック"/>
        </w:rPr>
        <w:instrText xml:space="preserve">COMMENTS </w:instrText>
      </w:r>
      <w:r w:rsidR="00EE6A3B" w:rsidRPr="008B7AAA">
        <w:rPr>
          <w:rFonts w:ascii="ＭＳ Ｐゴシック" w:eastAsia="ＭＳ Ｐゴシック" w:hAnsi="ＭＳ Ｐゴシック"/>
        </w:rPr>
        <w:instrText>言</w:instrText>
      </w:r>
      <w:r w:rsidR="00426370" w:rsidRPr="008B7AAA">
        <w:rPr>
          <w:rFonts w:ascii="ＭＳ Ｐゴシック" w:eastAsia="ＭＳ Ｐゴシック" w:hAnsi="ＭＳ Ｐゴシック"/>
        </w:rPr>
        <w:fldChar w:fldCharType="separate"/>
      </w:r>
      <w:r w:rsidR="004B7941">
        <w:rPr>
          <w:rFonts w:ascii="ＭＳ Ｐゴシック" w:eastAsia="ＭＳ Ｐゴシック" w:hAnsi="ＭＳ Ｐゴシック"/>
        </w:rPr>
        <w:t>言</w:t>
      </w:r>
      <w:r w:rsidR="00426370" w:rsidRPr="008B7AAA">
        <w:rPr>
          <w:rFonts w:ascii="ＭＳ Ｐゴシック" w:eastAsia="ＭＳ Ｐゴシック" w:hAnsi="ＭＳ Ｐゴシック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0DD6FFED" w14:textId="65B1A533" w:rsidR="000B5D46" w:rsidRPr="008B7AAA" w:rsidRDefault="000B5D46" w:rsidP="005D1844">
      <w:pPr>
        <w:spacing w:line="0" w:lineRule="atLeast"/>
        <w:ind w:leftChars="200" w:left="609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近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近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感染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感染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30701BD3" w14:textId="06663D7A" w:rsidR="000B5D46" w:rsidRPr="008B7AAA" w:rsidRDefault="000B5D46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br w:type="page"/>
      </w:r>
    </w:p>
    <w:p w14:paraId="7CCB0C1B" w14:textId="77777777" w:rsidR="000B5D46" w:rsidRPr="008B7AAA" w:rsidRDefault="000B5D46" w:rsidP="000B5D4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bookmarkStart w:id="11" w:name="_Toc49858474"/>
    <w:bookmarkEnd w:id="0"/>
    <w:p w14:paraId="3AD23C84" w14:textId="55FCAB7C" w:rsidR="00D30210" w:rsidRPr="008B7AAA" w:rsidRDefault="00D30210" w:rsidP="009C1A29">
      <w:pPr>
        <w:widowControl/>
        <w:snapToGrid/>
        <w:spacing w:line="0" w:lineRule="atLeast"/>
        <w:jc w:val="left"/>
        <w:rPr>
          <w:rFonts w:ascii="ＭＳ ゴシック" w:hAnsi="ＭＳ ゴシック"/>
          <w:sz w:val="32"/>
          <w:szCs w:val="32"/>
        </w:rPr>
      </w:pPr>
      <w:r w:rsidRPr="008B7AAA">
        <w:rPr>
          <w:rFonts w:ascii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9A83350" wp14:editId="34C559EE">
                <wp:simplePos x="0" y="0"/>
                <wp:positionH relativeFrom="margin">
                  <wp:posOffset>14605</wp:posOffset>
                </wp:positionH>
                <wp:positionV relativeFrom="paragraph">
                  <wp:posOffset>-37820</wp:posOffset>
                </wp:positionV>
                <wp:extent cx="6092825" cy="0"/>
                <wp:effectExtent l="0" t="19050" r="41275" b="381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03F5" id="AutoShape 2" o:spid="_x0000_s1026" type="#_x0000_t32" style="position:absolute;left:0;text-align:left;margin-left:1.15pt;margin-top:-3pt;width:479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TnIQIAADw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" strokecolor="#00b0f0" strokeweight="4.5pt">
                <w10:wrap anchorx="margin"/>
              </v:shape>
            </w:pict>
          </mc:Fallback>
        </mc:AlternateContent>
      </w:r>
      <w:r w:rsidR="00967695" w:rsidRPr="008B7AAA">
        <w:rPr>
          <w:rFonts w:ascii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/>
          <w:sz w:val="32"/>
          <w:szCs w:val="32"/>
        </w:rPr>
        <w:instrText>第</w:instrText>
      </w:r>
      <w:r w:rsidR="00967695" w:rsidRPr="008B7AAA">
        <w:rPr>
          <w:rFonts w:ascii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hAnsi="ＭＳ ゴシック"/>
          <w:sz w:val="32"/>
          <w:szCs w:val="32"/>
        </w:rPr>
        <w:t>第</w:t>
      </w:r>
      <w:r w:rsidR="00967695" w:rsidRPr="008B7AAA">
        <w:rPr>
          <w:rFonts w:ascii="ＭＳ ゴシック" w:hAnsi="ＭＳ ゴシック"/>
          <w:sz w:val="32"/>
          <w:szCs w:val="32"/>
        </w:rPr>
        <w:fldChar w:fldCharType="end"/>
      </w:r>
      <w:r w:rsidR="00967695" w:rsidRPr="008B7AAA">
        <w:rPr>
          <w:rFonts w:ascii="ＭＳ ゴシック" w:hAnsi="ＭＳ ゴシック"/>
          <w:sz w:val="32"/>
          <w:szCs w:val="32"/>
        </w:rPr>
        <w:t>５</w:t>
      </w:r>
      <w:r w:rsidRPr="008B7AAA">
        <w:rPr>
          <w:rFonts w:ascii="ＭＳ ゴシック" w:hAnsi="ＭＳ ゴシック" w:hint="eastAsia"/>
          <w:sz w:val="32"/>
          <w:szCs w:val="32"/>
        </w:rPr>
        <w:t xml:space="preserve">　</w:t>
      </w:r>
      <w:bookmarkEnd w:id="11"/>
      <w:r w:rsidR="00967695" w:rsidRPr="008B7AAA">
        <w:rPr>
          <w:rFonts w:ascii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/>
          <w:sz w:val="32"/>
          <w:szCs w:val="32"/>
        </w:rPr>
        <w:instrText>計画</w:instrText>
      </w:r>
      <w:r w:rsidR="00967695" w:rsidRPr="008B7AAA">
        <w:rPr>
          <w:rFonts w:ascii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hAnsi="ＭＳ ゴシック"/>
          <w:sz w:val="32"/>
          <w:szCs w:val="32"/>
        </w:rPr>
        <w:t>計画</w:t>
      </w:r>
      <w:r w:rsidR="00967695" w:rsidRPr="008B7AAA">
        <w:rPr>
          <w:rFonts w:ascii="ＭＳ ゴシック" w:hAnsi="ＭＳ ゴシック"/>
          <w:sz w:val="32"/>
          <w:szCs w:val="32"/>
        </w:rPr>
        <w:fldChar w:fldCharType="end"/>
      </w:r>
      <w:r w:rsidR="00967695" w:rsidRPr="008B7AAA">
        <w:rPr>
          <w:rFonts w:ascii="ＭＳ ゴシック" w:hAnsi="ＭＳ ゴシック" w:hint="eastAsia"/>
          <w:sz w:val="32"/>
          <w:szCs w:val="32"/>
        </w:rPr>
        <w:t>の</w:t>
      </w:r>
      <w:r w:rsidR="00967695" w:rsidRPr="008B7AAA">
        <w:rPr>
          <w:rFonts w:ascii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/>
          <w:sz w:val="32"/>
          <w:szCs w:val="32"/>
        </w:rPr>
        <w:instrText>推進</w:instrText>
      </w:r>
      <w:r w:rsidR="00967695" w:rsidRPr="008B7AAA">
        <w:rPr>
          <w:rFonts w:ascii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hAnsi="ＭＳ ゴシック"/>
          <w:sz w:val="32"/>
          <w:szCs w:val="32"/>
        </w:rPr>
        <w:t>推進</w:t>
      </w:r>
      <w:r w:rsidR="00967695" w:rsidRPr="008B7AAA">
        <w:rPr>
          <w:rFonts w:ascii="ＭＳ ゴシック" w:hAnsi="ＭＳ ゴシック"/>
          <w:sz w:val="32"/>
          <w:szCs w:val="32"/>
        </w:rPr>
        <w:fldChar w:fldCharType="end"/>
      </w:r>
      <w:r w:rsidR="00967695" w:rsidRPr="008B7AAA">
        <w:rPr>
          <w:rFonts w:ascii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/>
          <w:sz w:val="32"/>
          <w:szCs w:val="32"/>
        </w:rPr>
        <w:instrText>管理</w:instrText>
      </w:r>
      <w:r w:rsidR="00967695" w:rsidRPr="008B7AAA">
        <w:rPr>
          <w:rFonts w:ascii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hAnsi="ＭＳ ゴシック"/>
          <w:sz w:val="32"/>
          <w:szCs w:val="32"/>
        </w:rPr>
        <w:t>管理</w:t>
      </w:r>
      <w:r w:rsidR="00967695" w:rsidRPr="008B7AAA">
        <w:rPr>
          <w:rFonts w:ascii="ＭＳ ゴシック" w:hAnsi="ＭＳ ゴシック"/>
          <w:sz w:val="32"/>
          <w:szCs w:val="32"/>
        </w:rPr>
        <w:fldChar w:fldCharType="end"/>
      </w:r>
    </w:p>
    <w:p w14:paraId="2E6872AA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1217DF72" wp14:editId="38E3E60A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092825" cy="0"/>
                <wp:effectExtent l="0" t="19050" r="222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DAFE" id="AutoShape 3" o:spid="_x0000_s1026" type="#_x0000_t32" style="position:absolute;left:0;text-align:left;margin-left:428.55pt;margin-top:3.45pt;width:479.75pt;height:0;z-index:2517012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" strokecolor="#00b0f0" strokeweight="2.25pt">
                <w10:wrap anchorx="margin"/>
              </v:shape>
            </w:pict>
          </mc:Fallback>
        </mc:AlternateContent>
      </w:r>
    </w:p>
    <w:p w14:paraId="7803AE02" w14:textId="4C1C7B07" w:rsidR="00D30210" w:rsidRPr="008B7AAA" w:rsidRDefault="00D30210" w:rsidP="008D60CF">
      <w:pPr>
        <w:pStyle w:val="21"/>
        <w:spacing w:line="0" w:lineRule="atLeast"/>
        <w:ind w:left="204" w:hangingChars="100" w:hanging="204"/>
        <w:outlineLvl w:val="1"/>
        <w:rPr>
          <w:rFonts w:hAnsi="ＭＳ ゴシック"/>
          <w:b/>
          <w:sz w:val="22"/>
        </w:rPr>
      </w:pPr>
      <w:bookmarkStart w:id="12" w:name="_Toc49858475"/>
      <w:bookmarkStart w:id="13" w:name="_Toc151386785"/>
      <w:r w:rsidRPr="008B7AAA">
        <w:rPr>
          <w:rFonts w:hAnsi="ＭＳ ゴシック" w:hint="eastAsia"/>
          <w:b/>
          <w:sz w:val="22"/>
        </w:rPr>
        <w:t xml:space="preserve">１　</w:t>
      </w:r>
      <w:bookmarkEnd w:id="12"/>
      <w:r w:rsidR="00332143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制度</w:instrText>
      </w:r>
      <w:r w:rsidR="00332143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制度</w:t>
      </w:r>
      <w:r w:rsidR="00332143" w:rsidRPr="008B7AAA">
        <w:rPr>
          <w:rFonts w:hAnsi="ＭＳ ゴシック"/>
          <w:b/>
          <w:sz w:val="22"/>
        </w:rPr>
        <w:fldChar w:fldCharType="end"/>
      </w:r>
      <w:r w:rsidR="00332143" w:rsidRPr="008B7AAA">
        <w:rPr>
          <w:rFonts w:hAnsi="ＭＳ ゴシック" w:hint="eastAsia"/>
          <w:b/>
          <w:sz w:val="22"/>
        </w:rPr>
        <w:t>の</w:t>
      </w:r>
      <w:r w:rsidR="00332143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円滑</w:instrText>
      </w:r>
      <w:r w:rsidR="00332143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円滑</w:t>
      </w:r>
      <w:r w:rsidR="00332143" w:rsidRPr="008B7AAA">
        <w:rPr>
          <w:rFonts w:hAnsi="ＭＳ ゴシック"/>
          <w:b/>
          <w:sz w:val="22"/>
        </w:rPr>
        <w:fldChar w:fldCharType="end"/>
      </w:r>
      <w:r w:rsidR="00332143" w:rsidRPr="008B7AAA">
        <w:rPr>
          <w:rFonts w:hAnsi="ＭＳ ゴシック" w:hint="eastAsia"/>
          <w:b/>
          <w:sz w:val="22"/>
        </w:rPr>
        <w:t>な</w:t>
      </w:r>
      <w:r w:rsidR="00332143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推進</w:instrText>
      </w:r>
      <w:r w:rsidR="00332143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推進</w:t>
      </w:r>
      <w:bookmarkEnd w:id="13"/>
      <w:r w:rsidR="00332143" w:rsidRPr="008B7AAA">
        <w:rPr>
          <w:rFonts w:hAnsi="ＭＳ ゴシック"/>
          <w:b/>
          <w:sz w:val="22"/>
        </w:rPr>
        <w:fldChar w:fldCharType="end"/>
      </w:r>
    </w:p>
    <w:p w14:paraId="40378327" w14:textId="103B56E7" w:rsidR="00D30210" w:rsidRPr="008B7AAA" w:rsidRDefault="00D30210" w:rsidP="008D60CF">
      <w:pPr>
        <w:pStyle w:val="21"/>
        <w:spacing w:line="0" w:lineRule="atLeast"/>
        <w:ind w:left="203" w:hangingChars="100" w:hanging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 xml:space="preserve">・　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国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国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及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及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び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市町村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市町村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と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連携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連携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もとに、こ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着実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着実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推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推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より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害者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害者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総合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総合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支援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支援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法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法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児童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児童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福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福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法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法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基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基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づく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制度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制度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円滑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円滑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運営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運営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図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図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られるよう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努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努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るとともに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市町村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市町村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作成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作成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した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害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害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福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福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基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基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づ</w:t>
      </w:r>
      <w:r w:rsidRPr="008B7AAA">
        <w:rPr>
          <w:rFonts w:hAnsi="ＭＳ ゴシック" w:hint="eastAsia"/>
          <w:sz w:val="22"/>
        </w:rPr>
        <w:t>き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各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各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市町村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市町村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主体的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主体的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的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的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そ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推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推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図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図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ることができるよう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福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福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圏域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圏域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連絡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連絡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協議会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協議会</w:t>
      </w:r>
      <w:r w:rsidR="00332143"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通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通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じた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支援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支援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努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努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ます</w:t>
      </w:r>
      <w:r w:rsidRPr="008B7AAA">
        <w:rPr>
          <w:rFonts w:hAnsi="ＭＳ ゴシック" w:hint="eastAsia"/>
          <w:sz w:val="22"/>
        </w:rPr>
        <w:t>。</w:t>
      </w:r>
    </w:p>
    <w:p w14:paraId="2CAF55E5" w14:textId="042BF790" w:rsidR="00D30210" w:rsidRPr="008B7AAA" w:rsidRDefault="00D30210" w:rsidP="008D60CF">
      <w:pPr>
        <w:pStyle w:val="21"/>
        <w:spacing w:line="0" w:lineRule="atLeast"/>
        <w:ind w:left="203" w:hangingChars="100" w:hanging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 xml:space="preserve">・　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福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福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施策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施策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立案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立案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及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及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び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推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推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当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当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たっては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いのある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人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人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意見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意見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反映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反映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や、</w:t>
      </w:r>
      <w:r w:rsidR="00332143" w:rsidRPr="008B7AAA">
        <w:rPr>
          <w:rFonts w:hAnsi="ＭＳ ゴシック"/>
          <w:sz w:val="22"/>
        </w:rPr>
        <w:t>ニーズ</w:t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配慮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配慮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する</w:t>
      </w:r>
      <w:r w:rsidRPr="008B7AAA">
        <w:rPr>
          <w:rFonts w:hAnsi="ＭＳ ゴシック" w:hint="eastAsia"/>
          <w:sz w:val="22"/>
        </w:rPr>
        <w:t>とともに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者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者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団体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団体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と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協働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協働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努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努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ます。</w:t>
      </w:r>
    </w:p>
    <w:p w14:paraId="5D7F0D27" w14:textId="25A415EA" w:rsidR="00D30210" w:rsidRPr="008B7AAA" w:rsidRDefault="00350B79" w:rsidP="008D60CF">
      <w:pPr>
        <w:pStyle w:val="21"/>
        <w:spacing w:line="0" w:lineRule="atLeast"/>
        <w:ind w:left="203" w:hangingChars="100" w:hanging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 xml:space="preserve">　　</w:t>
      </w:r>
      <w:r w:rsidR="00D30210" w:rsidRPr="008B7AAA">
        <w:rPr>
          <w:rFonts w:hAnsi="ＭＳ ゴシック" w:hint="eastAsia"/>
          <w:sz w:val="22"/>
        </w:rPr>
        <w:t>また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施策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施策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推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推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あたっては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関係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関係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する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協議会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協議会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審議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審議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会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会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と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連携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連携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図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図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りながらそ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展開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展開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努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努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ま</w:t>
      </w:r>
      <w:r w:rsidR="00D30210" w:rsidRPr="008B7AAA">
        <w:rPr>
          <w:rFonts w:hAnsi="ＭＳ ゴシック" w:hint="eastAsia"/>
          <w:sz w:val="22"/>
        </w:rPr>
        <w:t>す。</w:t>
      </w:r>
    </w:p>
    <w:p w14:paraId="6E287EA3" w14:textId="7A533C85" w:rsidR="00D30210" w:rsidRPr="008B7AAA" w:rsidRDefault="00D30210" w:rsidP="008D60CF">
      <w:pPr>
        <w:pStyle w:val="21"/>
        <w:spacing w:line="0" w:lineRule="atLeast"/>
        <w:ind w:left="203" w:hangingChars="100" w:hanging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 xml:space="preserve">・　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害者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害者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総合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総合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支援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支援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法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法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児童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児童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福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福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法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法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おいては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定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定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る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事項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事項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ついて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定期的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定期的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調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調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分析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分析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及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及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び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評価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評価</w:t>
      </w:r>
      <w:r w:rsidR="00332143"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行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行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い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必要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必要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あると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認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認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るときは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変更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変更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することそ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他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他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必要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必要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措置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措置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講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講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じることとされた</w:t>
      </w:r>
      <w:r w:rsidRPr="008B7AAA">
        <w:rPr>
          <w:rFonts w:hAnsi="ＭＳ ゴシック" w:hint="eastAsia"/>
          <w:sz w:val="22"/>
        </w:rPr>
        <w:t>ことから、</w:t>
      </w:r>
      <w:r w:rsidR="00F91302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ＰＤＣＡ</w:instrText>
      </w:r>
      <w:r w:rsidR="00F91302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ＰＤＣＡ</w:t>
      </w:r>
      <w:r w:rsidR="00F91302"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サイクル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導入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導入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します。</w:t>
      </w:r>
    </w:p>
    <w:p w14:paraId="228F1B84" w14:textId="77777777" w:rsidR="00D30210" w:rsidRPr="008B7AAA" w:rsidRDefault="00D30210" w:rsidP="008D60CF">
      <w:pPr>
        <w:pStyle w:val="21"/>
        <w:spacing w:line="0" w:lineRule="atLeast"/>
        <w:ind w:left="203" w:hangingChars="100" w:hanging="203"/>
        <w:rPr>
          <w:rFonts w:hAnsi="ＭＳ ゴシック"/>
          <w:sz w:val="22"/>
        </w:rPr>
      </w:pPr>
    </w:p>
    <w:p w14:paraId="671F6ACC" w14:textId="7FD3C8F6" w:rsidR="00D30210" w:rsidRPr="008B7AAA" w:rsidRDefault="00D30210" w:rsidP="008D60CF">
      <w:pPr>
        <w:pStyle w:val="2"/>
        <w:keepNext w:val="0"/>
        <w:spacing w:line="0" w:lineRule="atLeast"/>
        <w:ind w:left="204" w:hangingChars="100" w:hanging="204"/>
        <w:rPr>
          <w:rFonts w:ascii="ＭＳ ゴシック"/>
          <w:b/>
        </w:rPr>
      </w:pPr>
      <w:bookmarkStart w:id="14" w:name="_Toc49858476"/>
      <w:bookmarkStart w:id="15" w:name="_Toc151386786"/>
      <w:r w:rsidRPr="008B7AAA">
        <w:rPr>
          <w:rFonts w:ascii="ＭＳ ゴシック" w:hint="eastAsia"/>
          <w:b/>
        </w:rPr>
        <w:t xml:space="preserve">２　</w:t>
      </w:r>
      <w:bookmarkEnd w:id="14"/>
      <w:r w:rsidR="00332143"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計画</w:instrText>
      </w:r>
      <w:r w:rsidR="00332143" w:rsidRPr="008B7AAA">
        <w:rPr>
          <w:b/>
        </w:rPr>
        <w:fldChar w:fldCharType="separate"/>
      </w:r>
      <w:r w:rsidR="004B7941">
        <w:rPr>
          <w:rFonts w:hint="eastAsia"/>
          <w:b/>
        </w:rPr>
        <w:t>計画</w:t>
      </w:r>
      <w:r w:rsidR="00332143" w:rsidRPr="008B7AAA">
        <w:rPr>
          <w:b/>
        </w:rPr>
        <w:fldChar w:fldCharType="end"/>
      </w:r>
      <w:r w:rsidR="00332143" w:rsidRPr="008B7AAA">
        <w:rPr>
          <w:rFonts w:hint="eastAsia"/>
          <w:b/>
        </w:rPr>
        <w:t>の</w:t>
      </w:r>
      <w:r w:rsidR="00332143"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推進</w:instrText>
      </w:r>
      <w:r w:rsidR="00332143" w:rsidRPr="008B7AAA">
        <w:rPr>
          <w:b/>
        </w:rPr>
        <w:fldChar w:fldCharType="separate"/>
      </w:r>
      <w:r w:rsidR="004B7941">
        <w:rPr>
          <w:rFonts w:hint="eastAsia"/>
          <w:b/>
        </w:rPr>
        <w:t>推進</w:t>
      </w:r>
      <w:r w:rsidR="00332143" w:rsidRPr="008B7AAA">
        <w:rPr>
          <w:b/>
        </w:rPr>
        <w:fldChar w:fldCharType="end"/>
      </w:r>
      <w:r w:rsidR="00332143"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管理</w:instrText>
      </w:r>
      <w:r w:rsidR="00332143" w:rsidRPr="008B7AAA">
        <w:rPr>
          <w:b/>
        </w:rPr>
        <w:fldChar w:fldCharType="separate"/>
      </w:r>
      <w:r w:rsidR="004B7941">
        <w:rPr>
          <w:rFonts w:hint="eastAsia"/>
          <w:b/>
        </w:rPr>
        <w:t>管理</w:t>
      </w:r>
      <w:bookmarkEnd w:id="15"/>
      <w:r w:rsidR="00332143" w:rsidRPr="008B7AAA">
        <w:rPr>
          <w:b/>
        </w:rPr>
        <w:fldChar w:fldCharType="end"/>
      </w:r>
    </w:p>
    <w:p w14:paraId="3B50F7C4" w14:textId="4712D9D6" w:rsidR="00D30210" w:rsidRPr="008B7AAA" w:rsidRDefault="00D30210" w:rsidP="008D60CF">
      <w:pPr>
        <w:pStyle w:val="21"/>
        <w:spacing w:line="0" w:lineRule="atLeast"/>
        <w:ind w:left="203" w:hangingChars="100" w:hanging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 xml:space="preserve">・　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圏域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圏域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ごと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設置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設置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している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福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福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圏域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圏域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連絡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連絡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協議会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協議会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おいて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各年度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各年度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サービス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供給量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供給量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Pr="008B7AAA">
        <w:rPr>
          <w:rFonts w:hAnsi="ＭＳ ゴシック" w:hint="eastAsia"/>
          <w:sz w:val="22"/>
        </w:rPr>
        <w:t>ほか</w:t>
      </w:r>
      <w:r w:rsidR="00332143" w:rsidRPr="008B7AAA">
        <w:rPr>
          <w:rFonts w:hAnsi="ＭＳ ゴシック" w:hint="eastAsia"/>
          <w:sz w:val="22"/>
        </w:rPr>
        <w:t>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地域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地域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生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生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へ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移行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移行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一般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一般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就労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就労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へ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移行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移行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ど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成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成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目標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目標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達成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達成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状況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状況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、「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第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第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４</w:t>
      </w:r>
      <w:r w:rsidRPr="008B7AAA">
        <w:rPr>
          <w:rFonts w:hAnsi="ＭＳ ゴシック" w:hint="eastAsia"/>
          <w:sz w:val="22"/>
        </w:rPr>
        <w:t xml:space="preserve"> 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推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推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ため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具体的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具体的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取組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取組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」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関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関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する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推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推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上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上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課題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課題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ついて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分析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分析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評価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評価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し、わかりやすくそ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情報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情報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地域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地域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提供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提供</w:t>
      </w:r>
      <w:r w:rsidR="00332143"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しながら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意見聴取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意見聴取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行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行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うなどして、「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北海道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北海道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者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者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施策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施策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推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推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審議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審議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会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会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」に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進捗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進捗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状況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状況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報告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報告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し、</w:t>
      </w:r>
      <w:r w:rsidRPr="008B7AAA">
        <w:rPr>
          <w:rFonts w:hAnsi="ＭＳ ゴシック" w:hint="eastAsia"/>
          <w:sz w:val="22"/>
        </w:rPr>
        <w:t>そ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意見等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意見等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踏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踏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まえて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効率的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効率的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推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推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努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努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ます。</w:t>
      </w:r>
    </w:p>
    <w:p w14:paraId="2C3DE402" w14:textId="662C1EEA" w:rsidR="00D30210" w:rsidRPr="008B7AAA" w:rsidRDefault="00D30210" w:rsidP="008D60CF">
      <w:pPr>
        <w:pStyle w:val="21"/>
        <w:spacing w:line="0" w:lineRule="atLeast"/>
        <w:ind w:left="203" w:hangingChars="100" w:hanging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>・　「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地域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地域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生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生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」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始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始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た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いのある</w:t>
      </w:r>
      <w:r w:rsidR="007260E7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人</w:instrText>
      </w:r>
      <w:r w:rsidR="007260E7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人</w:t>
      </w:r>
      <w:r w:rsidR="007260E7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生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生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実態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実態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やサービス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利用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利用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希望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希望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実態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実態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把握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把握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努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努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地域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地域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お</w:t>
      </w:r>
      <w:r w:rsidRPr="008B7AAA">
        <w:rPr>
          <w:rFonts w:hAnsi="ＭＳ ゴシック" w:hint="eastAsia"/>
          <w:sz w:val="22"/>
        </w:rPr>
        <w:t>ける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関係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関係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機関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機関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連携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連携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体制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体制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強化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強化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次期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次期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へ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反映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反映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努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努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ます</w:t>
      </w:r>
      <w:r w:rsidRPr="008B7AAA">
        <w:rPr>
          <w:rFonts w:hAnsi="ＭＳ ゴシック" w:hint="eastAsia"/>
          <w:sz w:val="22"/>
        </w:rPr>
        <w:t>。</w:t>
      </w:r>
    </w:p>
    <w:p w14:paraId="5D60F758" w14:textId="54B96C0C" w:rsidR="00D30210" w:rsidRPr="008B7AAA" w:rsidRDefault="00D30210" w:rsidP="008D60CF">
      <w:pPr>
        <w:pStyle w:val="21"/>
        <w:spacing w:line="0" w:lineRule="atLeast"/>
        <w:ind w:left="203" w:hangingChars="100" w:hanging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 xml:space="preserve">・　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北海道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北海道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者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者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条例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条例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基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基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づく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北海道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北海道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者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者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暮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暮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らしやす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地域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地域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づくり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推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推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本部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本部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幹事会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幹事会</w:t>
      </w:r>
      <w:r w:rsidR="00332143"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積極的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積極的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活用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活用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ど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雇用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雇用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教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教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経済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経済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建設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建設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ど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関連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関連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する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部局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部局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よる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横断的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横断的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施策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施策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検討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検討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ます。</w:t>
      </w:r>
    </w:p>
    <w:p w14:paraId="6BFDC3E8" w14:textId="63C393E9" w:rsidR="00D30210" w:rsidRPr="008B7AAA" w:rsidRDefault="00D30210" w:rsidP="008D60CF">
      <w:pPr>
        <w:pStyle w:val="21"/>
        <w:spacing w:line="0" w:lineRule="atLeast"/>
        <w:ind w:left="203" w:hangingChars="100" w:hanging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 xml:space="preserve">・　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定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定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める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事項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事項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ついて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定期的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定期的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にそ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実績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実績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把握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把握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し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者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者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施策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施策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関連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関連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施策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施策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動向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動向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も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踏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踏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まえ</w:t>
      </w:r>
      <w:r w:rsidRPr="008B7AAA">
        <w:rPr>
          <w:rFonts w:hAnsi="ＭＳ ゴシック" w:hint="eastAsia"/>
          <w:sz w:val="22"/>
        </w:rPr>
        <w:t>ながら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中間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中間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評価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評価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として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分析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分析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・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評価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評価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行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行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い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必要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必要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ある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場合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場合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は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計画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計画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変更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変更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どの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措置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措置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を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行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行</w:t>
      </w:r>
      <w:r w:rsidR="00332143"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うこととします。</w:t>
      </w:r>
    </w:p>
    <w:p w14:paraId="01518C6D" w14:textId="7234C533" w:rsidR="00D30210" w:rsidRPr="008B7AAA" w:rsidRDefault="00D30210" w:rsidP="008D60CF">
      <w:pPr>
        <w:pStyle w:val="21"/>
        <w:spacing w:line="0" w:lineRule="atLeast"/>
        <w:ind w:leftChars="100" w:left="203" w:firstLineChars="100" w:firstLine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>また、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評価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評価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などについては、「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北海道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北海道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がい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者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者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施策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施策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推進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推進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審議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審議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会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会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」などにより</w:t>
      </w:r>
      <w:r w:rsidR="00332143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行</w:instrText>
      </w:r>
      <w:r w:rsidR="00332143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行</w:t>
      </w:r>
      <w:r w:rsidR="00332143" w:rsidRPr="008B7AAA">
        <w:rPr>
          <w:rFonts w:hAnsi="ＭＳ ゴシック"/>
          <w:sz w:val="22"/>
        </w:rPr>
        <w:fldChar w:fldCharType="end"/>
      </w:r>
      <w:r w:rsidR="00332143" w:rsidRPr="008B7AAA">
        <w:rPr>
          <w:rFonts w:hAnsi="ＭＳ ゴシック" w:hint="eastAsia"/>
          <w:sz w:val="22"/>
        </w:rPr>
        <w:t>うこととします。</w:t>
      </w:r>
    </w:p>
    <w:p w14:paraId="3084EFDD" w14:textId="77777777" w:rsidR="00D30210" w:rsidRPr="008B7AAA" w:rsidRDefault="00D30210" w:rsidP="009C1A29">
      <w:pPr>
        <w:pStyle w:val="21"/>
        <w:spacing w:line="0" w:lineRule="atLeast"/>
        <w:rPr>
          <w:rFonts w:hAnsi="ＭＳ ゴシック"/>
          <w:sz w:val="22"/>
        </w:rPr>
      </w:pPr>
    </w:p>
    <w:p w14:paraId="76F2C8F3" w14:textId="207CE444" w:rsidR="00D30210" w:rsidRPr="008B7AAA" w:rsidRDefault="001A7B42" w:rsidP="009C1A29">
      <w:pPr>
        <w:pStyle w:val="21"/>
        <w:spacing w:line="0" w:lineRule="atLeast"/>
        <w:rPr>
          <w:rFonts w:hAnsi="ＭＳ ゴシック"/>
          <w:sz w:val="22"/>
        </w:rPr>
      </w:pPr>
      <w:r w:rsidRPr="008B7AAA">
        <w:rPr>
          <w:rFonts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FCEE5E" wp14:editId="175152BC">
                <wp:simplePos x="0" y="0"/>
                <wp:positionH relativeFrom="margin">
                  <wp:posOffset>4407458</wp:posOffset>
                </wp:positionH>
                <wp:positionV relativeFrom="paragraph">
                  <wp:posOffset>143510</wp:posOffset>
                </wp:positionV>
                <wp:extent cx="1645920" cy="314553"/>
                <wp:effectExtent l="0" t="0" r="0" b="952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A2E0B" w14:textId="77777777" w:rsidR="00600ED4" w:rsidRPr="001A7B42" w:rsidRDefault="00600ED4">
                            <w:pPr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7B42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A7B42"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600ED4" w:rsidRPr="001A7B42"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ぴーでぃーしーえー</w:t>
                                  </w:r>
                                </w:rt>
                                <w:rubyBase>
                                  <w:r w:rsidR="00600ED4" w:rsidRPr="001A7B42"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ＰＤＣＡ</w:t>
                                  </w:r>
                                </w:rubyBase>
                              </w:ruby>
                            </w:r>
                            <w:r w:rsidRPr="001A7B42"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  <w:t>サイクルイメージ</w:t>
                            </w:r>
                            <w:r w:rsidRPr="001A7B42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EE5E" id="テキスト ボックス 100" o:spid="_x0000_s1097" type="#_x0000_t202" style="position:absolute;left:0;text-align:left;margin-left:347.05pt;margin-top:11.3pt;width:129.6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" filled="f" stroked="f" strokeweight=".5pt">
                <v:textbox inset="0,1mm,1mm,1mm">
                  <w:txbxContent>
                    <w:p w14:paraId="026A2E0B" w14:textId="77777777" w:rsidR="00600ED4" w:rsidRPr="001A7B42" w:rsidRDefault="00600ED4">
                      <w:pPr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1A7B42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1A7B42">
                        <w:rPr>
                          <w:rFonts w:ascii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600ED4" w:rsidRPr="001A7B42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ぴーでぃーしーえー</w:t>
                            </w:r>
                          </w:rt>
                          <w:rubyBase>
                            <w:r w:rsidR="00600ED4" w:rsidRPr="001A7B42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ＰＤＣＡ</w:t>
                            </w:r>
                          </w:rubyBase>
                        </w:ruby>
                      </w:r>
                      <w:r w:rsidRPr="001A7B42">
                        <w:rPr>
                          <w:rFonts w:ascii="ＭＳ ゴシック" w:hAnsi="ＭＳ ゴシック"/>
                          <w:sz w:val="18"/>
                          <w:szCs w:val="18"/>
                        </w:rPr>
                        <w:t>サイクルイメージ</w:t>
                      </w:r>
                      <w:r w:rsidRPr="001A7B42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0E7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図</w:instrText>
      </w:r>
      <w:r w:rsidR="007260E7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図</w:t>
      </w:r>
      <w:r w:rsidR="007260E7" w:rsidRPr="008B7AAA">
        <w:rPr>
          <w:rFonts w:hAnsi="ＭＳ ゴシック"/>
          <w:sz w:val="22"/>
        </w:rPr>
        <w:fldChar w:fldCharType="end"/>
      </w:r>
      <w:r w:rsidR="00616368" w:rsidRPr="008B7AAA">
        <w:rPr>
          <w:rFonts w:hAnsi="ＭＳ ゴシック" w:hint="eastAsia"/>
          <w:sz w:val="22"/>
        </w:rPr>
        <w:t>20</w:t>
      </w:r>
      <w:r w:rsidR="00D30210" w:rsidRPr="008B7AAA">
        <w:rPr>
          <w:rFonts w:hAnsi="ＭＳ ゴシック" w:hint="eastAsia"/>
          <w:sz w:val="22"/>
        </w:rPr>
        <w:t xml:space="preserve">　</w:t>
      </w:r>
      <w:r w:rsidR="007260E7" w:rsidRPr="008B7AAA">
        <w:rPr>
          <w:rFonts w:hAnsi="ＭＳ ゴシック" w:hint="eastAsia"/>
          <w:sz w:val="22"/>
        </w:rPr>
        <w:t>【</w:t>
      </w:r>
      <w:r w:rsidR="007260E7"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ＰＤＣＡ</w:instrText>
      </w:r>
      <w:r w:rsidR="007260E7"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ＰＤＣＡ</w:t>
      </w:r>
      <w:r w:rsidR="007260E7" w:rsidRPr="008B7AAA">
        <w:rPr>
          <w:rFonts w:hAnsi="ＭＳ ゴシック"/>
          <w:sz w:val="22"/>
        </w:rPr>
        <w:fldChar w:fldCharType="end"/>
      </w:r>
      <w:r w:rsidR="00D30210" w:rsidRPr="008B7AAA">
        <w:rPr>
          <w:rFonts w:hAnsi="ＭＳ ゴシック" w:hint="eastAsia"/>
          <w:sz w:val="22"/>
        </w:rPr>
        <w:t>サイクル】</w:t>
      </w:r>
    </w:p>
    <w:p w14:paraId="5B140B8C" w14:textId="77777777" w:rsidR="001A7B42" w:rsidRPr="008B7AAA" w:rsidRDefault="001A7B42" w:rsidP="009C1A29">
      <w:pPr>
        <w:pStyle w:val="21"/>
        <w:spacing w:line="0" w:lineRule="atLeast"/>
        <w:rPr>
          <w:rFonts w:hAnsi="ＭＳ ゴシック"/>
          <w:sz w:val="22"/>
        </w:rPr>
      </w:pPr>
      <w:r w:rsidRPr="008B7AAA">
        <w:rPr>
          <w:rFonts w:ascii="HG丸ｺﾞｼｯｸM-PRO" w:eastAsia="HG丸ｺﾞｼｯｸM-PRO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5DFADD2" wp14:editId="111C1B9F">
                <wp:simplePos x="0" y="0"/>
                <wp:positionH relativeFrom="column">
                  <wp:posOffset>4422190</wp:posOffset>
                </wp:positionH>
                <wp:positionV relativeFrom="paragraph">
                  <wp:posOffset>308839</wp:posOffset>
                </wp:positionV>
                <wp:extent cx="1656690" cy="1096899"/>
                <wp:effectExtent l="0" t="0" r="20320" b="27305"/>
                <wp:wrapNone/>
                <wp:docPr id="10" name="グループ化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690" cy="1096899"/>
                          <a:chOff x="2298" y="3685"/>
                          <a:chExt cx="6660" cy="3282"/>
                        </a:xfrm>
                      </wpg:grpSpPr>
                      <wps:wsp>
                        <wps:cNvPr id="11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3380" y="3858"/>
                            <a:ext cx="897" cy="822"/>
                          </a:xfrm>
                          <a:custGeom>
                            <a:avLst/>
                            <a:gdLst>
                              <a:gd name="T0" fmla="*/ 26 w 21600"/>
                              <a:gd name="T1" fmla="*/ 0 h 21600"/>
                              <a:gd name="T2" fmla="*/ 26 w 21600"/>
                              <a:gd name="T3" fmla="*/ 18 h 21600"/>
                              <a:gd name="T4" fmla="*/ 6 w 21600"/>
                              <a:gd name="T5" fmla="*/ 31 h 21600"/>
                              <a:gd name="T6" fmla="*/ 37 w 21600"/>
                              <a:gd name="T7" fmla="*/ 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5 w 21600"/>
                              <a:gd name="T13" fmla="*/ 2917 h 21600"/>
                              <a:gd name="T14" fmla="*/ 18229 w 21600"/>
                              <a:gd name="T15" fmla="*/ 925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lnTo>
                                  <a:pt x="21600" y="6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008" y="3842"/>
                            <a:ext cx="822" cy="853"/>
                          </a:xfrm>
                          <a:custGeom>
                            <a:avLst/>
                            <a:gdLst>
                              <a:gd name="T0" fmla="*/ 22 w 21600"/>
                              <a:gd name="T1" fmla="*/ 0 h 21600"/>
                              <a:gd name="T2" fmla="*/ 22 w 21600"/>
                              <a:gd name="T3" fmla="*/ 19 h 21600"/>
                              <a:gd name="T4" fmla="*/ 5 w 21600"/>
                              <a:gd name="T5" fmla="*/ 34 h 21600"/>
                              <a:gd name="T6" fmla="*/ 31 w 21600"/>
                              <a:gd name="T7" fmla="*/ 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9 w 21600"/>
                              <a:gd name="T13" fmla="*/ 2912 h 21600"/>
                              <a:gd name="T14" fmla="*/ 18236 w 21600"/>
                              <a:gd name="T15" fmla="*/ 92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lnTo>
                                  <a:pt x="21600" y="6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029" y="5918"/>
                            <a:ext cx="897" cy="750"/>
                          </a:xfrm>
                          <a:custGeom>
                            <a:avLst/>
                            <a:gdLst>
                              <a:gd name="T0" fmla="*/ 26 w 21600"/>
                              <a:gd name="T1" fmla="*/ 0 h 21600"/>
                              <a:gd name="T2" fmla="*/ 26 w 21600"/>
                              <a:gd name="T3" fmla="*/ 15 h 21600"/>
                              <a:gd name="T4" fmla="*/ 6 w 21600"/>
                              <a:gd name="T5" fmla="*/ 26 h 21600"/>
                              <a:gd name="T6" fmla="*/ 37 w 21600"/>
                              <a:gd name="T7" fmla="*/ 7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5 w 21600"/>
                              <a:gd name="T13" fmla="*/ 2909 h 21600"/>
                              <a:gd name="T14" fmla="*/ 18229 w 21600"/>
                              <a:gd name="T15" fmla="*/ 924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lnTo>
                                  <a:pt x="21600" y="6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8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16" y="5902"/>
                            <a:ext cx="809" cy="842"/>
                          </a:xfrm>
                          <a:custGeom>
                            <a:avLst/>
                            <a:gdLst>
                              <a:gd name="T0" fmla="*/ 21 w 21600"/>
                              <a:gd name="T1" fmla="*/ 0 h 21600"/>
                              <a:gd name="T2" fmla="*/ 21 w 21600"/>
                              <a:gd name="T3" fmla="*/ 18 h 21600"/>
                              <a:gd name="T4" fmla="*/ 5 w 21600"/>
                              <a:gd name="T5" fmla="*/ 33 h 21600"/>
                              <a:gd name="T6" fmla="*/ 30 w 21600"/>
                              <a:gd name="T7" fmla="*/ 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15 w 21600"/>
                              <a:gd name="T13" fmla="*/ 2924 h 21600"/>
                              <a:gd name="T14" fmla="*/ 18236 w 21600"/>
                              <a:gd name="T15" fmla="*/ 923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lnTo>
                                  <a:pt x="21600" y="6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4518" y="3685"/>
                            <a:ext cx="2220" cy="10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F467A" w14:textId="77777777" w:rsidR="00600ED4" w:rsidRPr="000A3BB5" w:rsidRDefault="00600ED4" w:rsidP="00332143">
                              <w:pPr>
                                <w:jc w:val="center"/>
                                <w:rPr>
                                  <w:rFonts w:ascii="ＤＨＰ平成ゴシックW5" w:eastAsia="ＤＨＰ平成ゴシックW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ＤＨＰ平成ゴシックW5" w:eastAsia="ＤＨＰ平成ゴシックW5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600ED4" w:rsidRPr="006A4906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sz w:val="8"/>
                                        <w:szCs w:val="24"/>
                                      </w:rPr>
                                      <w:t>ぷらん</w:t>
                                    </w:r>
                                  </w:rt>
                                  <w:rubyBase>
                                    <w:r w:rsidR="00600ED4">
                                      <w:rPr>
                                        <w:rFonts w:ascii="ＤＨＰ平成ゴシックW5" w:eastAsia="ＤＨＰ平成ゴシックW5" w:hint="eastAsia"/>
                                        <w:sz w:val="24"/>
                                        <w:szCs w:val="24"/>
                                      </w:rPr>
                                      <w:t>Plan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738" y="4785"/>
                            <a:ext cx="2220" cy="9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4B87D" w14:textId="77777777" w:rsidR="00600ED4" w:rsidRPr="000A3BB5" w:rsidRDefault="00600ED4" w:rsidP="00332143">
                              <w:pPr>
                                <w:jc w:val="center"/>
                                <w:rPr>
                                  <w:rFonts w:ascii="ＤＨＰ平成ゴシックW5" w:eastAsia="ＤＨＰ平成ゴシックW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ＤＨＰ平成ゴシックW5" w:eastAsia="ＤＨＰ平成ゴシックW5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600ED4" w:rsidRPr="006A4906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sz w:val="8"/>
                                        <w:szCs w:val="24"/>
                                      </w:rPr>
                                      <w:t>どぅ</w:t>
                                    </w:r>
                                  </w:rt>
                                  <w:rubyBase>
                                    <w:r w:rsidR="00600ED4">
                                      <w:rPr>
                                        <w:rFonts w:ascii="ＤＨＰ平成ゴシックW5" w:eastAsia="ＤＨＰ平成ゴシックW5" w:hint="eastAsia"/>
                                        <w:sz w:val="24"/>
                                        <w:szCs w:val="24"/>
                                      </w:rPr>
                                      <w:t>Do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4577" y="5818"/>
                            <a:ext cx="2220" cy="11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52621" w14:textId="77777777" w:rsidR="00600ED4" w:rsidRPr="000A3BB5" w:rsidRDefault="00600ED4" w:rsidP="00332143">
                              <w:pPr>
                                <w:jc w:val="center"/>
                                <w:rPr>
                                  <w:rFonts w:ascii="ＤＨＰ平成ゴシックW5" w:eastAsia="ＤＨＰ平成ゴシックW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ＤＨＰ平成ゴシックW5" w:eastAsia="ＤＨＰ平成ゴシックW5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600ED4" w:rsidRPr="006A4906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sz w:val="8"/>
                                        <w:szCs w:val="24"/>
                                      </w:rPr>
                                      <w:t>ちぇっく</w:t>
                                    </w:r>
                                  </w:rt>
                                  <w:rubyBase>
                                    <w:r w:rsidR="00600ED4">
                                      <w:rPr>
                                        <w:rFonts w:ascii="ＤＨＰ平成ゴシックW5" w:eastAsia="ＤＨＰ平成ゴシックW5" w:hint="eastAsia"/>
                                        <w:sz w:val="24"/>
                                        <w:szCs w:val="24"/>
                                      </w:rPr>
                                      <w:t>Check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  <wps:wsp>
                        <wps:cNvPr id="96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298" y="4844"/>
                            <a:ext cx="2220" cy="9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FA527" w14:textId="77777777" w:rsidR="00600ED4" w:rsidRPr="000A3BB5" w:rsidRDefault="00600ED4" w:rsidP="00332143">
                              <w:pPr>
                                <w:jc w:val="center"/>
                                <w:rPr>
                                  <w:rFonts w:ascii="ＤＨＰ平成ゴシックW5" w:eastAsia="ＤＨＰ平成ゴシックW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ＤＨＰ平成ゴシックW5" w:eastAsia="ＤＨＰ平成ゴシックW5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600ED4" w:rsidRPr="006A4906">
                                      <w:rPr>
                                        <w:rFonts w:ascii="ＤＨＰ平成ゴシックW5" w:eastAsia="ＤＨＰ平成ゴシックW5" w:hAnsi="ＤＨＰ平成ゴシックW5" w:hint="eastAsia"/>
                                        <w:sz w:val="8"/>
                                        <w:szCs w:val="24"/>
                                      </w:rPr>
                                      <w:t>あくと</w:t>
                                    </w:r>
                                  </w:rt>
                                  <w:rubyBase>
                                    <w:r w:rsidR="00600ED4">
                                      <w:rPr>
                                        <w:rFonts w:ascii="ＤＨＰ平成ゴシックW5" w:eastAsia="ＤＨＰ平成ゴシックW5" w:hint="eastAsia"/>
                                        <w:sz w:val="24"/>
                                        <w:szCs w:val="24"/>
                                      </w:rPr>
                                      <w:t>Act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FADD2" id="グループ化 139" o:spid="_x0000_s1098" style="position:absolute;left:0;text-align:left;margin-left:348.2pt;margin-top:24.3pt;width:130.45pt;height:86.35pt;z-index:251735040" coordorigin="2298,3685" coordsize="6660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">
                <v:shape id="AutoShape 79" o:spid="_x0000_s1099" style="position:absolute;left:3380;top:3858;width:897;height:82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" path="m21600,6079l15126,r,2912l12427,2912c5564,2912,,7052,,12158r,9442l6474,21600r,-9442c6474,10550,9139,9246,12427,9246r2699,l15126,12158,21600,6079xe" fillcolor="black [3213]" strokecolor="black [3200]" strokeweight="2.5pt">
                  <v:stroke joinstyle="miter"/>
                  <v:shadow color="#868686"/>
                  <v:path o:connecttype="custom" o:connectlocs="1,0;1,1;0,1;2,0" o:connectangles="270,90,90,0" textboxrect="12425,2917,18229,9250"/>
                </v:shape>
                <v:shape id="AutoShape 80" o:spid="_x0000_s1100" style="position:absolute;left:7008;top:3842;width:822;height:85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" path="m21600,6079l15126,r,2912l12427,2912c5564,2912,,7052,,12158r,9442l6474,21600r,-9442c6474,10550,9139,9246,12427,9246r2699,l15126,12158,21600,6079xe" fillcolor="black [3213]" strokecolor="black [3200]" strokeweight="2.5pt">
                  <v:stroke joinstyle="miter"/>
                  <v:shadow color="#868686"/>
                  <v:path o:connecttype="custom" o:connectlocs="1,0;1,1;0,1;1,0" o:connectangles="270,90,90,0" textboxrect="12429,2912,18236,9243"/>
                </v:shape>
                <v:shape id="AutoShape 81" o:spid="_x0000_s1101" style="position:absolute;left:7029;top:5918;width:897;height:75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" path="m21600,6079l15126,r,2912l12427,2912c5564,2912,,7052,,12158r,9442l6474,21600r,-9442c6474,10550,9139,9246,12427,9246r2699,l15126,12158,21600,6079xe" fillcolor="black [3213]" strokecolor="black [3200]" strokeweight="2.5pt">
                  <v:stroke joinstyle="miter"/>
                  <v:shadow color="#868686"/>
                  <v:path o:connecttype="custom" o:connectlocs="1,0;1,1;0,1;2,0" o:connectangles="270,90,90,0" textboxrect="12425,2909,18229,9245"/>
                </v:shape>
                <v:shape id="AutoShape 82" o:spid="_x0000_s1102" style="position:absolute;left:3316;top:5902;width:809;height:842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" path="m21600,6079l15126,r,2912l12427,2912c5564,2912,,7052,,12158r,9442l6474,21600r,-9442c6474,10550,9139,9246,12427,9246r2699,l15126,12158,21600,6079xe" fillcolor="black [3213]" strokecolor="black [3200]" strokeweight="2.5pt">
                  <v:stroke joinstyle="miter"/>
                  <v:shadow color="#868686"/>
                  <v:path o:connecttype="custom" o:connectlocs="1,0;1,1;0,1;1,0" o:connectangles="270,90,90,0" textboxrect="12415,2924,18236,9235"/>
                </v:shape>
                <v:roundrect id="AutoShape 83" o:spid="_x0000_s1103" style="position:absolute;left:4518;top:3685;width:2220;height:10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">
                  <v:textbox inset="5.85pt,.7pt,5.85pt,.7pt">
                    <w:txbxContent>
                      <w:p w14:paraId="2A7F467A" w14:textId="77777777" w:rsidR="00600ED4" w:rsidRPr="000A3BB5" w:rsidRDefault="00600ED4" w:rsidP="00332143">
                        <w:pPr>
                          <w:jc w:val="center"/>
                          <w:rPr>
                            <w:rFonts w:ascii="ＤＨＰ平成ゴシックW5" w:eastAsia="ＤＨＰ平成ゴシックW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ＤＨＰ平成ゴシックW5" w:eastAsia="ＤＨＰ平成ゴシックW5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600ED4" w:rsidRPr="006A4906">
                                <w:rPr>
                                  <w:rFonts w:ascii="ＤＨＰ平成ゴシックW5" w:eastAsia="ＤＨＰ平成ゴシックW5" w:hAnsi="ＤＨＰ平成ゴシックW5" w:hint="eastAsia"/>
                                  <w:sz w:val="8"/>
                                  <w:szCs w:val="24"/>
                                </w:rPr>
                                <w:t>ぷらん</w:t>
                              </w:r>
                            </w:rt>
                            <w:rubyBase>
                              <w:r w:rsidR="00600ED4">
                                <w:rPr>
                                  <w:rFonts w:ascii="ＤＨＰ平成ゴシックW5" w:eastAsia="ＤＨＰ平成ゴシックW5" w:hint="eastAsia"/>
                                  <w:sz w:val="24"/>
                                  <w:szCs w:val="24"/>
                                </w:rPr>
                                <w:t>Plan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84" o:spid="_x0000_s1104" style="position:absolute;left:6738;top:4785;width:2220;height:9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">
                  <v:textbox inset="5.85pt,.7pt,5.85pt,.7pt">
                    <w:txbxContent>
                      <w:p w14:paraId="1EB4B87D" w14:textId="77777777" w:rsidR="00600ED4" w:rsidRPr="000A3BB5" w:rsidRDefault="00600ED4" w:rsidP="00332143">
                        <w:pPr>
                          <w:jc w:val="center"/>
                          <w:rPr>
                            <w:rFonts w:ascii="ＤＨＰ平成ゴシックW5" w:eastAsia="ＤＨＰ平成ゴシックW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ＤＨＰ平成ゴシックW5" w:eastAsia="ＤＨＰ平成ゴシックW5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600ED4" w:rsidRPr="006A4906">
                                <w:rPr>
                                  <w:rFonts w:ascii="ＤＨＰ平成ゴシックW5" w:eastAsia="ＤＨＰ平成ゴシックW5" w:hAnsi="ＤＨＰ平成ゴシックW5" w:hint="eastAsia"/>
                                  <w:sz w:val="8"/>
                                  <w:szCs w:val="24"/>
                                </w:rPr>
                                <w:t>どぅ</w:t>
                              </w:r>
                            </w:rt>
                            <w:rubyBase>
                              <w:r w:rsidR="00600ED4">
                                <w:rPr>
                                  <w:rFonts w:ascii="ＤＨＰ平成ゴシックW5" w:eastAsia="ＤＨＰ平成ゴシックW5" w:hint="eastAsia"/>
                                  <w:sz w:val="24"/>
                                  <w:szCs w:val="24"/>
                                </w:rPr>
                                <w:t>Do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85" o:spid="_x0000_s1105" style="position:absolute;left:4577;top:5818;width:2220;height:11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">
                  <v:textbox inset="1mm,.7pt,1mm,.7pt">
                    <w:txbxContent>
                      <w:p w14:paraId="72452621" w14:textId="77777777" w:rsidR="00600ED4" w:rsidRPr="000A3BB5" w:rsidRDefault="00600ED4" w:rsidP="00332143">
                        <w:pPr>
                          <w:jc w:val="center"/>
                          <w:rPr>
                            <w:rFonts w:ascii="ＤＨＰ平成ゴシックW5" w:eastAsia="ＤＨＰ平成ゴシックW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ＤＨＰ平成ゴシックW5" w:eastAsia="ＤＨＰ平成ゴシックW5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600ED4" w:rsidRPr="006A4906">
                                <w:rPr>
                                  <w:rFonts w:ascii="ＤＨＰ平成ゴシックW5" w:eastAsia="ＤＨＰ平成ゴシックW5" w:hAnsi="ＤＨＰ平成ゴシックW5" w:hint="eastAsia"/>
                                  <w:sz w:val="8"/>
                                  <w:szCs w:val="24"/>
                                </w:rPr>
                                <w:t>ちぇっく</w:t>
                              </w:r>
                            </w:rt>
                            <w:rubyBase>
                              <w:r w:rsidR="00600ED4">
                                <w:rPr>
                                  <w:rFonts w:ascii="ＤＨＰ平成ゴシックW5" w:eastAsia="ＤＨＰ平成ゴシックW5" w:hint="eastAsia"/>
                                  <w:sz w:val="24"/>
                                  <w:szCs w:val="24"/>
                                </w:rPr>
                                <w:t>Check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86" o:spid="_x0000_s1106" style="position:absolute;left:2298;top:4844;width:2220;height:9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">
                  <v:textbox inset="5.85pt,.7pt,5.85pt,.7pt">
                    <w:txbxContent>
                      <w:p w14:paraId="3A3FA527" w14:textId="77777777" w:rsidR="00600ED4" w:rsidRPr="000A3BB5" w:rsidRDefault="00600ED4" w:rsidP="00332143">
                        <w:pPr>
                          <w:jc w:val="center"/>
                          <w:rPr>
                            <w:rFonts w:ascii="ＤＨＰ平成ゴシックW5" w:eastAsia="ＤＨＰ平成ゴシックW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ＤＨＰ平成ゴシックW5" w:eastAsia="ＤＨＰ平成ゴシックW5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600ED4" w:rsidRPr="006A4906">
                                <w:rPr>
                                  <w:rFonts w:ascii="ＤＨＰ平成ゴシックW5" w:eastAsia="ＤＨＰ平成ゴシックW5" w:hAnsi="ＤＨＰ平成ゴシックW5" w:hint="eastAsia"/>
                                  <w:sz w:val="8"/>
                                  <w:szCs w:val="24"/>
                                </w:rPr>
                                <w:t>あくと</w:t>
                              </w:r>
                            </w:rt>
                            <w:rubyBase>
                              <w:r w:rsidR="00600ED4">
                                <w:rPr>
                                  <w:rFonts w:ascii="ＤＨＰ平成ゴシックW5" w:eastAsia="ＤＨＰ平成ゴシックW5" w:hint="eastAsia"/>
                                  <w:sz w:val="24"/>
                                  <w:szCs w:val="24"/>
                                </w:rPr>
                                <w:t>Act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103"/>
      </w:tblGrid>
      <w:tr w:rsidR="008B7AAA" w:rsidRPr="008B7AAA" w14:paraId="7FB95414" w14:textId="77777777" w:rsidTr="00332143">
        <w:tc>
          <w:tcPr>
            <w:tcW w:w="1418" w:type="dxa"/>
          </w:tcPr>
          <w:p w14:paraId="2B0BE66F" w14:textId="7EC9F041" w:rsidR="00D30210" w:rsidRPr="008B7AAA" w:rsidRDefault="00332143" w:rsidP="009C1A29">
            <w:pPr>
              <w:pStyle w:val="21"/>
              <w:spacing w:line="0" w:lineRule="atLeast"/>
              <w:rPr>
                <w:rFonts w:hAnsi="ＭＳ ゴシック"/>
                <w:sz w:val="22"/>
              </w:rPr>
            </w:pP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計画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計画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="00D30210" w:rsidRPr="008B7AAA">
              <w:rPr>
                <w:rFonts w:hAnsi="ＭＳ ゴシック" w:hint="eastAsia"/>
                <w:sz w:val="22"/>
              </w:rPr>
              <w:t>（</w:t>
            </w:r>
            <w:r w:rsidR="007260E7"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Plan</w:instrText>
            </w:r>
            <w:r w:rsidR="007260E7"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Plan</w:t>
            </w:r>
            <w:r w:rsidR="007260E7" w:rsidRPr="008B7AAA">
              <w:rPr>
                <w:rFonts w:hAnsi="ＭＳ ゴシック"/>
                <w:sz w:val="22"/>
              </w:rPr>
              <w:fldChar w:fldCharType="end"/>
            </w:r>
            <w:r w:rsidR="00D30210" w:rsidRPr="008B7AAA">
              <w:rPr>
                <w:rFonts w:hAnsi="ＭＳ ゴシック" w:hint="eastAsia"/>
                <w:sz w:val="22"/>
              </w:rPr>
              <w:t>）</w:t>
            </w:r>
          </w:p>
        </w:tc>
        <w:tc>
          <w:tcPr>
            <w:tcW w:w="5103" w:type="dxa"/>
          </w:tcPr>
          <w:p w14:paraId="0293EB5F" w14:textId="5C71094D" w:rsidR="00D30210" w:rsidRPr="008B7AAA" w:rsidRDefault="00332143" w:rsidP="009C1A29">
            <w:pPr>
              <w:pStyle w:val="21"/>
              <w:spacing w:line="0" w:lineRule="atLeast"/>
              <w:rPr>
                <w:rFonts w:hAnsi="ＭＳ ゴシック"/>
                <w:sz w:val="22"/>
              </w:rPr>
            </w:pP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目標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目標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を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設定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設定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し、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目標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目標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達成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達成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に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向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向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けた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活動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活動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を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立案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立案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する</w:t>
            </w:r>
          </w:p>
        </w:tc>
      </w:tr>
      <w:tr w:rsidR="008B7AAA" w:rsidRPr="008B7AAA" w14:paraId="74C3147F" w14:textId="77777777" w:rsidTr="00332143">
        <w:tc>
          <w:tcPr>
            <w:tcW w:w="1418" w:type="dxa"/>
          </w:tcPr>
          <w:p w14:paraId="03DB88CB" w14:textId="48E19392" w:rsidR="00D30210" w:rsidRPr="008B7AAA" w:rsidRDefault="00332143" w:rsidP="009C1A29">
            <w:pPr>
              <w:pStyle w:val="21"/>
              <w:spacing w:line="0" w:lineRule="atLeast"/>
              <w:rPr>
                <w:rFonts w:hAnsi="ＭＳ ゴシック"/>
                <w:sz w:val="22"/>
              </w:rPr>
            </w:pP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実行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実行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="00D30210" w:rsidRPr="008B7AAA">
              <w:rPr>
                <w:rFonts w:hAnsi="ＭＳ ゴシック" w:hint="eastAsia"/>
                <w:sz w:val="22"/>
              </w:rPr>
              <w:t>（</w:t>
            </w:r>
            <w:r w:rsidR="007260E7"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Do</w:instrText>
            </w:r>
            <w:r w:rsidR="007260E7"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Do</w:t>
            </w:r>
            <w:r w:rsidR="007260E7" w:rsidRPr="008B7AAA">
              <w:rPr>
                <w:rFonts w:hAnsi="ＭＳ ゴシック"/>
                <w:sz w:val="22"/>
              </w:rPr>
              <w:fldChar w:fldCharType="end"/>
            </w:r>
            <w:r w:rsidR="00D30210" w:rsidRPr="008B7AAA">
              <w:rPr>
                <w:rFonts w:hAnsi="ＭＳ ゴシック" w:hint="eastAsia"/>
                <w:sz w:val="22"/>
              </w:rPr>
              <w:t>）</w:t>
            </w:r>
          </w:p>
        </w:tc>
        <w:tc>
          <w:tcPr>
            <w:tcW w:w="5103" w:type="dxa"/>
          </w:tcPr>
          <w:p w14:paraId="181B922A" w14:textId="0D095167" w:rsidR="00D30210" w:rsidRPr="008B7AAA" w:rsidRDefault="00332143" w:rsidP="009C1A29">
            <w:pPr>
              <w:pStyle w:val="21"/>
              <w:spacing w:line="0" w:lineRule="atLeast"/>
              <w:rPr>
                <w:rFonts w:hAnsi="ＭＳ ゴシック"/>
                <w:sz w:val="22"/>
              </w:rPr>
            </w:pP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計画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計画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に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基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基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づき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活動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活動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を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実行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実行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する</w:t>
            </w:r>
          </w:p>
        </w:tc>
      </w:tr>
      <w:tr w:rsidR="008B7AAA" w:rsidRPr="008B7AAA" w14:paraId="0593570E" w14:textId="77777777" w:rsidTr="00332143">
        <w:tc>
          <w:tcPr>
            <w:tcW w:w="1418" w:type="dxa"/>
          </w:tcPr>
          <w:p w14:paraId="7AF631A9" w14:textId="2AEA3F47" w:rsidR="00D30210" w:rsidRPr="008B7AAA" w:rsidRDefault="00332143" w:rsidP="009C1A29">
            <w:pPr>
              <w:pStyle w:val="21"/>
              <w:spacing w:line="0" w:lineRule="atLeast"/>
              <w:rPr>
                <w:rFonts w:hAnsi="ＭＳ ゴシック"/>
                <w:sz w:val="22"/>
              </w:rPr>
            </w:pP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評価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評価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="00D30210" w:rsidRPr="008B7AAA">
              <w:rPr>
                <w:rFonts w:hAnsi="ＭＳ ゴシック" w:hint="eastAsia"/>
                <w:sz w:val="22"/>
              </w:rPr>
              <w:t>（</w:t>
            </w:r>
            <w:r w:rsidR="007260E7"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Check</w:instrText>
            </w:r>
            <w:r w:rsidR="007260E7"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Check</w:t>
            </w:r>
            <w:r w:rsidR="007260E7" w:rsidRPr="008B7AAA">
              <w:rPr>
                <w:rFonts w:hAnsi="ＭＳ ゴシック"/>
                <w:sz w:val="22"/>
              </w:rPr>
              <w:fldChar w:fldCharType="end"/>
            </w:r>
            <w:r w:rsidR="00D30210" w:rsidRPr="008B7AAA">
              <w:rPr>
                <w:rFonts w:hAnsi="ＭＳ ゴシック" w:hint="eastAsia"/>
                <w:sz w:val="22"/>
              </w:rPr>
              <w:t>）</w:t>
            </w:r>
          </w:p>
        </w:tc>
        <w:tc>
          <w:tcPr>
            <w:tcW w:w="5103" w:type="dxa"/>
          </w:tcPr>
          <w:p w14:paraId="51DC2564" w14:textId="3C9740CE" w:rsidR="00D30210" w:rsidRPr="008B7AAA" w:rsidRDefault="00332143" w:rsidP="009C1A29">
            <w:pPr>
              <w:pStyle w:val="21"/>
              <w:spacing w:line="0" w:lineRule="atLeast"/>
              <w:rPr>
                <w:rFonts w:hAnsi="ＭＳ ゴシック"/>
                <w:sz w:val="22"/>
              </w:rPr>
            </w:pP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活動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活動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を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実施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実施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した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結果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結果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を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把握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把握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・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分析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分析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し、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考察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考察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する（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学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学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ぶ</w:t>
            </w:r>
            <w:r w:rsidR="00D30210" w:rsidRPr="008B7AAA">
              <w:rPr>
                <w:rFonts w:hAnsi="ＭＳ ゴシック" w:hint="eastAsia"/>
                <w:sz w:val="22"/>
              </w:rPr>
              <w:t>）</w:t>
            </w:r>
          </w:p>
        </w:tc>
      </w:tr>
      <w:tr w:rsidR="008B7AAA" w:rsidRPr="008B7AAA" w14:paraId="694AA26D" w14:textId="77777777" w:rsidTr="00332143">
        <w:tc>
          <w:tcPr>
            <w:tcW w:w="1418" w:type="dxa"/>
          </w:tcPr>
          <w:p w14:paraId="007F72E1" w14:textId="7CC9A38C" w:rsidR="00D30210" w:rsidRPr="008B7AAA" w:rsidRDefault="00332143" w:rsidP="009C1A29">
            <w:pPr>
              <w:pStyle w:val="21"/>
              <w:spacing w:line="0" w:lineRule="atLeast"/>
              <w:rPr>
                <w:rFonts w:hAnsi="ＭＳ ゴシック"/>
                <w:sz w:val="22"/>
              </w:rPr>
            </w:pP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改善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改善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="00D30210" w:rsidRPr="008B7AAA">
              <w:rPr>
                <w:rFonts w:hAnsi="ＭＳ ゴシック" w:hint="eastAsia"/>
                <w:sz w:val="22"/>
              </w:rPr>
              <w:t>（</w:t>
            </w:r>
            <w:r w:rsidR="007260E7"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Act</w:instrText>
            </w:r>
            <w:r w:rsidR="007260E7"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Act</w:t>
            </w:r>
            <w:r w:rsidR="007260E7" w:rsidRPr="008B7AAA">
              <w:rPr>
                <w:rFonts w:hAnsi="ＭＳ ゴシック"/>
                <w:sz w:val="22"/>
              </w:rPr>
              <w:fldChar w:fldCharType="end"/>
            </w:r>
            <w:r w:rsidR="00D30210" w:rsidRPr="008B7AAA">
              <w:rPr>
                <w:rFonts w:hAnsi="ＭＳ ゴシック" w:hint="eastAsia"/>
                <w:sz w:val="22"/>
              </w:rPr>
              <w:t>）</w:t>
            </w:r>
          </w:p>
        </w:tc>
        <w:tc>
          <w:tcPr>
            <w:tcW w:w="5103" w:type="dxa"/>
          </w:tcPr>
          <w:p w14:paraId="3466DD75" w14:textId="544B9F88" w:rsidR="00D30210" w:rsidRPr="008B7AAA" w:rsidRDefault="00332143" w:rsidP="009C1A29">
            <w:pPr>
              <w:pStyle w:val="21"/>
              <w:spacing w:line="0" w:lineRule="atLeast"/>
              <w:rPr>
                <w:rFonts w:hAnsi="ＭＳ ゴシック"/>
                <w:sz w:val="22"/>
              </w:rPr>
            </w:pP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考察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考察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に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基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基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づき、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計画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計画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の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目標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目標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、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活動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活動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などを</w:t>
            </w:r>
            <w:r w:rsidRPr="008B7AAA">
              <w:rPr>
                <w:rFonts w:hAnsi="ＭＳ ゴシック"/>
                <w:sz w:val="22"/>
              </w:rPr>
              <w:fldChar w:fldCharType="begin"/>
            </w:r>
            <w:r w:rsidR="00EE6A3B">
              <w:rPr>
                <w:rFonts w:hAnsi="ＭＳ ゴシック"/>
                <w:sz w:val="22"/>
              </w:rPr>
              <w:instrText xml:space="preserve">COMMENTS </w:instrText>
            </w:r>
            <w:r w:rsidR="00EE6A3B" w:rsidRPr="008B7AAA">
              <w:rPr>
                <w:rFonts w:hAnsi="ＭＳ ゴシック"/>
                <w:sz w:val="22"/>
              </w:rPr>
              <w:instrText>見直</w:instrText>
            </w:r>
            <w:r w:rsidRPr="008B7AAA">
              <w:rPr>
                <w:rFonts w:hAnsi="ＭＳ ゴシック"/>
                <w:sz w:val="22"/>
              </w:rPr>
              <w:fldChar w:fldCharType="separate"/>
            </w:r>
            <w:r w:rsidR="004B7941">
              <w:rPr>
                <w:rFonts w:hAnsi="ＭＳ ゴシック"/>
                <w:sz w:val="22"/>
              </w:rPr>
              <w:t>見直</w:t>
            </w:r>
            <w:r w:rsidRPr="008B7AAA">
              <w:rPr>
                <w:rFonts w:hAnsi="ＭＳ ゴシック"/>
                <w:sz w:val="22"/>
              </w:rPr>
              <w:fldChar w:fldCharType="end"/>
            </w:r>
            <w:r w:rsidRPr="008B7AAA">
              <w:rPr>
                <w:rFonts w:hAnsi="ＭＳ ゴシック" w:hint="eastAsia"/>
                <w:sz w:val="22"/>
              </w:rPr>
              <w:t>しする</w:t>
            </w:r>
          </w:p>
        </w:tc>
      </w:tr>
    </w:tbl>
    <w:p w14:paraId="6F461B88" w14:textId="77777777" w:rsidR="00D30210" w:rsidRPr="008B7AAA" w:rsidRDefault="00D30210" w:rsidP="009C1A29">
      <w:pPr>
        <w:pStyle w:val="21"/>
        <w:spacing w:line="0" w:lineRule="atLeast"/>
        <w:rPr>
          <w:rFonts w:hAnsi="ＭＳ ゴシック"/>
          <w:sz w:val="18"/>
          <w:szCs w:val="18"/>
        </w:rPr>
      </w:pPr>
    </w:p>
    <w:p w14:paraId="6F9B1029" w14:textId="77777777" w:rsidR="00D30210" w:rsidRPr="008B7AAA" w:rsidRDefault="00D30210" w:rsidP="009C1A29">
      <w:pPr>
        <w:pStyle w:val="21"/>
        <w:spacing w:line="0" w:lineRule="atLeast"/>
        <w:rPr>
          <w:rFonts w:hAnsi="ＭＳ ゴシック"/>
          <w:sz w:val="18"/>
          <w:szCs w:val="18"/>
        </w:rPr>
      </w:pPr>
    </w:p>
    <w:p w14:paraId="2AC7FA7E" w14:textId="113F74E1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4A738B05" w14:textId="77777777" w:rsidR="0043146F" w:rsidRPr="008B7AAA" w:rsidRDefault="0043146F" w:rsidP="009C1A29">
      <w:pPr>
        <w:spacing w:line="0" w:lineRule="atLeast"/>
        <w:rPr>
          <w:rFonts w:ascii="ＭＳ ゴシック" w:hAnsi="ＭＳ ゴシック"/>
        </w:rPr>
      </w:pPr>
    </w:p>
    <w:p w14:paraId="54E18884" w14:textId="77777777" w:rsidR="00891787" w:rsidRPr="008B7AAA" w:rsidRDefault="00891787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5C5D6D" wp14:editId="3879276B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760000" cy="0"/>
                <wp:effectExtent l="0" t="19050" r="50800" b="3810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36C8C" id="AutoShape 2" o:spid="_x0000_s1026" type="#_x0000_t32" style="position:absolute;left:0;text-align:left;margin-left:0;margin-top:7.8pt;width:453.55pt;height:0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" strokecolor="#00b0f0" strokeweight="4.5pt">
                <w10:wrap anchorx="margin"/>
              </v:shape>
            </w:pict>
          </mc:Fallback>
        </mc:AlternateContent>
      </w:r>
    </w:p>
    <w:bookmarkStart w:id="16" w:name="_Toc50051496"/>
    <w:bookmarkStart w:id="17" w:name="_Toc50126992"/>
    <w:p w14:paraId="6B3F1A80" w14:textId="7684346F" w:rsidR="00D30210" w:rsidRPr="008B7AAA" w:rsidRDefault="00D30210" w:rsidP="009C1A29">
      <w:pPr>
        <w:autoSpaceDE w:val="0"/>
        <w:autoSpaceDN w:val="0"/>
        <w:adjustRightInd w:val="0"/>
        <w:spacing w:line="0" w:lineRule="atLeast"/>
        <w:ind w:leftChars="50" w:left="101"/>
        <w:jc w:val="left"/>
        <w:outlineLvl w:val="0"/>
        <w:rPr>
          <w:rFonts w:ascii="ＭＳ ゴシック" w:hAnsi="ＭＳ ゴシック" w:cs="Times New Roman"/>
          <w:kern w:val="0"/>
          <w:sz w:val="32"/>
          <w:szCs w:val="32"/>
        </w:rPr>
      </w:pP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第</w:instrTex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bookmarkStart w:id="18" w:name="_Toc151386787"/>
      <w:r w:rsidR="004B7941">
        <w:rPr>
          <w:rFonts w:ascii="ＭＳ ゴシック" w:hAnsi="ＭＳ ゴシック" w:cs="ＭＳ Ｐ明朝"/>
          <w:kern w:val="0"/>
          <w:sz w:val="32"/>
          <w:szCs w:val="32"/>
        </w:rPr>
        <w:t>第</w: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Pr="008B7AAA">
        <w:rPr>
          <w:rFonts w:ascii="ＭＳ ゴシック" w:hAnsi="ＭＳ ゴシック" w:cs="ＭＳ Ｐ明朝" w:hint="eastAsia"/>
          <w:kern w:val="0"/>
          <w:sz w:val="32"/>
          <w:szCs w:val="32"/>
        </w:rPr>
        <w:t xml:space="preserve">６ </w:t>
      </w:r>
      <w:bookmarkEnd w:id="16"/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令和</w:instrTex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令和</w: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="004E5877" w:rsidRPr="008B7AAA">
        <w:rPr>
          <w:rFonts w:ascii="ＭＳ ゴシック" w:hAnsi="ＭＳ ゴシック" w:cs="ＭＳ Ｐ明朝" w:hint="eastAsia"/>
          <w:kern w:val="0"/>
          <w:sz w:val="32"/>
          <w:szCs w:val="32"/>
        </w:rPr>
        <w:t>８</w: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年</w:instrTex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年</w: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度</w:instrTex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度</w: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Pr="008B7AAA">
        <w:rPr>
          <w:rFonts w:ascii="ＭＳ ゴシック" w:hAnsi="ＭＳ ゴシック" w:cs="ＭＳ Ｐ明朝" w:hint="eastAsia"/>
          <w:kern w:val="0"/>
          <w:sz w:val="32"/>
          <w:szCs w:val="32"/>
        </w:rPr>
        <w:t>（</w: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t>202</w:t>
      </w:r>
      <w:r w:rsidR="004E5877" w:rsidRPr="008B7AAA">
        <w:rPr>
          <w:rFonts w:ascii="ＭＳ ゴシック" w:hAnsi="ＭＳ ゴシック" w:cs="ＭＳ Ｐ明朝" w:hint="eastAsia"/>
          <w:kern w:val="0"/>
          <w:sz w:val="32"/>
          <w:szCs w:val="32"/>
        </w:rPr>
        <w:t>6</w: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年</w:instrTex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年</w: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度</w:instrTex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度</w: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Pr="008B7AAA">
        <w:rPr>
          <w:rFonts w:ascii="ＭＳ ゴシック" w:hAnsi="ＭＳ ゴシック" w:cs="ＭＳ Ｐ明朝" w:hint="eastAsia"/>
          <w:kern w:val="0"/>
          <w:sz w:val="32"/>
          <w:szCs w:val="32"/>
        </w:rPr>
        <w:t>）</w:t>
      </w:r>
      <w:r w:rsidR="004E5877" w:rsidRPr="008B7AAA">
        <w:rPr>
          <w:rFonts w:ascii="ＭＳ ゴシック" w:hAnsi="ＭＳ ゴシック" w:cs="ＭＳ Ｐ明朝" w:hint="eastAsia"/>
          <w:kern w:val="0"/>
          <w:sz w:val="32"/>
          <w:szCs w:val="32"/>
        </w:rPr>
        <w:t>・</w: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令和</w:instrTex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令和</w: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="004E5877" w:rsidRPr="008B7AAA">
        <w:rPr>
          <w:rFonts w:ascii="ＭＳ ゴシック" w:hAnsi="ＭＳ ゴシック" w:cs="ＭＳ Ｐ明朝" w:hint="eastAsia"/>
          <w:kern w:val="0"/>
          <w:sz w:val="32"/>
          <w:szCs w:val="32"/>
        </w:rPr>
        <w:t>11</w: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年</w:instrTex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年</w: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度</w:instrTex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度</w: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="004E5877" w:rsidRPr="008B7AAA">
        <w:rPr>
          <w:rFonts w:ascii="ＭＳ ゴシック" w:hAnsi="ＭＳ ゴシック" w:cs="ＭＳ Ｐ明朝" w:hint="eastAsia"/>
          <w:kern w:val="0"/>
          <w:sz w:val="32"/>
          <w:szCs w:val="32"/>
        </w:rPr>
        <w:t>（</w: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t>202</w:t>
      </w:r>
      <w:r w:rsidR="004E5877" w:rsidRPr="008B7AAA">
        <w:rPr>
          <w:rFonts w:ascii="ＭＳ ゴシック" w:hAnsi="ＭＳ ゴシック" w:cs="ＭＳ Ｐ明朝" w:hint="eastAsia"/>
          <w:kern w:val="0"/>
          <w:sz w:val="32"/>
          <w:szCs w:val="32"/>
        </w:rPr>
        <w:t>9</w: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年</w:instrTex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年</w: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度</w:instrTex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度</w:t>
      </w:r>
      <w:r w:rsidR="004E5877"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="004E5877" w:rsidRPr="008B7AAA">
        <w:rPr>
          <w:rFonts w:ascii="ＭＳ ゴシック" w:hAnsi="ＭＳ ゴシック" w:cs="ＭＳ Ｐ明朝" w:hint="eastAsia"/>
          <w:kern w:val="0"/>
          <w:sz w:val="32"/>
          <w:szCs w:val="32"/>
        </w:rPr>
        <w:t>）</w:t>
      </w:r>
      <w:r w:rsidRPr="008B7AAA">
        <w:rPr>
          <w:rFonts w:ascii="ＭＳ ゴシック" w:hAnsi="ＭＳ ゴシック" w:cs="ＭＳ Ｐ明朝" w:hint="eastAsia"/>
          <w:kern w:val="0"/>
          <w:sz w:val="32"/>
          <w:szCs w:val="32"/>
        </w:rPr>
        <w:t>の</w: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成果</w:instrTex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成果</w: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begin"/>
      </w:r>
      <w:r w:rsidR="00EE6A3B">
        <w:rPr>
          <w:rFonts w:ascii="ＭＳ ゴシック" w:hAnsi="ＭＳ ゴシック" w:cs="ＭＳ Ｐ明朝"/>
          <w:kern w:val="0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 w:cs="ＭＳ Ｐ明朝"/>
          <w:kern w:val="0"/>
          <w:sz w:val="32"/>
          <w:szCs w:val="32"/>
        </w:rPr>
        <w:instrText>目標</w:instrText>
      </w:r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separate"/>
      </w:r>
      <w:r w:rsidR="004B7941">
        <w:rPr>
          <w:rFonts w:ascii="ＭＳ ゴシック" w:hAnsi="ＭＳ ゴシック" w:cs="ＭＳ Ｐ明朝"/>
          <w:kern w:val="0"/>
          <w:sz w:val="32"/>
          <w:szCs w:val="32"/>
        </w:rPr>
        <w:t>目標</w:t>
      </w:r>
      <w:bookmarkEnd w:id="18"/>
      <w:r w:rsidRPr="008B7AAA">
        <w:rPr>
          <w:rFonts w:ascii="ＭＳ ゴシック" w:hAnsi="ＭＳ ゴシック" w:cs="ＭＳ Ｐ明朝"/>
          <w:kern w:val="0"/>
          <w:sz w:val="32"/>
          <w:szCs w:val="32"/>
        </w:rPr>
        <w:fldChar w:fldCharType="end"/>
      </w:r>
      <w:bookmarkEnd w:id="17"/>
    </w:p>
    <w:p w14:paraId="6EE88593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EA016D" wp14:editId="1E456600">
                <wp:simplePos x="0" y="0"/>
                <wp:positionH relativeFrom="column">
                  <wp:posOffset>-15875</wp:posOffset>
                </wp:positionH>
                <wp:positionV relativeFrom="paragraph">
                  <wp:posOffset>51435</wp:posOffset>
                </wp:positionV>
                <wp:extent cx="5760000" cy="0"/>
                <wp:effectExtent l="0" t="19050" r="31750" b="1905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B9407" id="AutoShape 3" o:spid="_x0000_s1026" type="#_x0000_t32" style="position:absolute;left:0;text-align:left;margin-left:-1.25pt;margin-top:4.05pt;width:453.5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" strokecolor="#00b0f0" strokeweight="2.25pt"/>
            </w:pict>
          </mc:Fallback>
        </mc:AlternateContent>
      </w:r>
    </w:p>
    <w:p w14:paraId="695959F3" w14:textId="76CAF23E" w:rsidR="00D30210" w:rsidRPr="008B7AAA" w:rsidRDefault="00554173" w:rsidP="009C1A29">
      <w:pPr>
        <w:spacing w:line="0" w:lineRule="atLeast"/>
        <w:ind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</w:t>
      </w:r>
      <w:r w:rsidR="007260E7" w:rsidRPr="008B7AAA">
        <w:rPr>
          <w:rFonts w:ascii="ＭＳ ゴシック" w:hAnsi="ＭＳ ゴシック" w:hint="eastAsia"/>
        </w:rPr>
        <w:t>ある</w:t>
      </w:r>
      <w:r w:rsidR="007260E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7260E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7260E7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自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自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観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観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、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、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拠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拠点</w:t>
      </w:r>
      <w:r w:rsidRPr="008B7AAA">
        <w:rPr>
          <w:rFonts w:ascii="ＭＳ ゴシック" w:hAnsi="ＭＳ ゴシック"/>
        </w:rPr>
        <w:fldChar w:fldCharType="end"/>
      </w:r>
      <w:r w:rsidR="00306F5C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306F5C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306F5C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や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="00D30210" w:rsidRPr="008B7AAA">
        <w:rPr>
          <w:rFonts w:ascii="ＭＳ ゴシック" w:hAnsi="ＭＳ ゴシック" w:hint="eastAsia"/>
        </w:rPr>
        <w:t>」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といっ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課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課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ために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="004E5877" w:rsidRPr="008B7AAA">
        <w:rPr>
          <w:rFonts w:ascii="ＭＳ ゴシック" w:hAnsi="ＭＳ ゴシック" w:hint="eastAsia"/>
        </w:rPr>
        <w:t>８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="004E5877" w:rsidRPr="008B7AAA">
        <w:rPr>
          <w:rFonts w:ascii="ＭＳ ゴシック" w:hAnsi="ＭＳ ゴシック"/>
        </w:rPr>
        <w:t>202</w:t>
      </w:r>
      <w:r w:rsidR="004E5877" w:rsidRPr="008B7AAA">
        <w:rPr>
          <w:rFonts w:ascii="ＭＳ ゴシック" w:hAnsi="ＭＳ ゴシック" w:hint="eastAsia"/>
        </w:rPr>
        <w:t>6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="004E5877" w:rsidRPr="008B7AAA">
        <w:rPr>
          <w:rFonts w:ascii="ＭＳ ゴシック" w:hAnsi="ＭＳ ゴシック" w:hint="eastAsia"/>
        </w:rPr>
        <w:t>及び</w:t>
      </w:r>
      <w:r w:rsidR="004E587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="004E587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="004E5877" w:rsidRPr="008B7AAA">
        <w:rPr>
          <w:rFonts w:ascii="ＭＳ ゴシック" w:hAnsi="ＭＳ ゴシック"/>
        </w:rPr>
        <w:fldChar w:fldCharType="end"/>
      </w:r>
      <w:r w:rsidR="004E5877" w:rsidRPr="008B7AAA">
        <w:rPr>
          <w:rFonts w:ascii="ＭＳ ゴシック" w:hAnsi="ＭＳ ゴシック" w:hint="eastAsia"/>
        </w:rPr>
        <w:t>11</w:t>
      </w:r>
      <w:r w:rsidR="004E587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4E587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4E5877" w:rsidRPr="008B7AAA">
        <w:rPr>
          <w:rFonts w:ascii="ＭＳ ゴシック" w:hAnsi="ＭＳ ゴシック"/>
        </w:rPr>
        <w:fldChar w:fldCharType="end"/>
      </w:r>
      <w:r w:rsidR="004E587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度</w:instrText>
      </w:r>
      <w:r w:rsidR="004E587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度</w:t>
      </w:r>
      <w:r w:rsidR="004E5877" w:rsidRPr="008B7AAA">
        <w:rPr>
          <w:rFonts w:ascii="ＭＳ ゴシック" w:hAnsi="ＭＳ ゴシック"/>
        </w:rPr>
        <w:fldChar w:fldCharType="end"/>
      </w:r>
      <w:r w:rsidR="004E5877" w:rsidRPr="008B7AAA">
        <w:rPr>
          <w:rFonts w:ascii="ＭＳ ゴシック" w:hAnsi="ＭＳ ゴシック" w:hint="eastAsia"/>
        </w:rPr>
        <w:t>（</w:t>
      </w:r>
      <w:r w:rsidR="004E5877" w:rsidRPr="008B7AAA">
        <w:rPr>
          <w:rFonts w:ascii="ＭＳ ゴシック" w:hAnsi="ＭＳ ゴシック"/>
        </w:rPr>
        <w:t>202</w:t>
      </w:r>
      <w:r w:rsidR="004E5877" w:rsidRPr="008B7AAA">
        <w:rPr>
          <w:rFonts w:ascii="ＭＳ ゴシック" w:hAnsi="ＭＳ ゴシック" w:hint="eastAsia"/>
        </w:rPr>
        <w:t>9</w:t>
      </w:r>
      <w:r w:rsidR="004E587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="004E587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="004E5877" w:rsidRPr="008B7AAA">
        <w:rPr>
          <w:rFonts w:ascii="ＭＳ ゴシック" w:hAnsi="ＭＳ ゴシック"/>
        </w:rPr>
        <w:fldChar w:fldCharType="end"/>
      </w:r>
      <w:r w:rsidR="004E5877"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成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成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="00D30210" w:rsidRPr="008B7AAA">
        <w:rPr>
          <w:rFonts w:ascii="ＭＳ ゴシック" w:hAnsi="ＭＳ ゴシック" w:hint="eastAsia"/>
        </w:rPr>
        <w:t>します。</w:t>
      </w:r>
    </w:p>
    <w:p w14:paraId="23DCC1BB" w14:textId="3BA9923B" w:rsidR="00D30210" w:rsidRPr="008B7AAA" w:rsidRDefault="00554173" w:rsidP="009C1A29">
      <w:pPr>
        <w:spacing w:line="0" w:lineRule="atLeast"/>
        <w:ind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こ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成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成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指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指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これまで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Pr="008B7AAA">
        <w:rPr>
          <w:rFonts w:ascii="ＭＳ ゴシック" w:hAnsi="ＭＳ ゴシック"/>
        </w:rPr>
        <w:fldChar w:fldCharType="end"/>
      </w:r>
      <w:r w:rsidR="0031531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31531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31531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まえ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こと</w:t>
      </w:r>
      <w:r w:rsidR="00D30210" w:rsidRPr="008B7AAA">
        <w:rPr>
          <w:rFonts w:ascii="ＭＳ ゴシック" w:hAnsi="ＭＳ ゴシック" w:hint="eastAsia"/>
        </w:rPr>
        <w:t>としています。</w:t>
      </w:r>
    </w:p>
    <w:p w14:paraId="6700DF79" w14:textId="30B530E4" w:rsidR="00D30210" w:rsidRPr="008B7AAA" w:rsidRDefault="00554173" w:rsidP="009C1A29">
      <w:pPr>
        <w:spacing w:line="0" w:lineRule="atLeast"/>
        <w:ind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成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成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あたっての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、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拠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拠点</w:t>
      </w:r>
      <w:r w:rsidRPr="008B7AAA">
        <w:rPr>
          <w:rFonts w:ascii="ＭＳ ゴシック" w:hAnsi="ＭＳ ゴシック"/>
        </w:rPr>
        <w:fldChar w:fldCharType="end"/>
      </w:r>
      <w:r w:rsidR="00306F5C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306F5C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306F5C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について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考</w:t>
      </w:r>
      <w:r w:rsidRPr="008B7AAA">
        <w:rPr>
          <w:rFonts w:ascii="ＭＳ ゴシック" w:hAnsi="ＭＳ ゴシック"/>
        </w:rPr>
        <w:fldChar w:fldCharType="end"/>
      </w:r>
      <w:r w:rsidR="00D30210" w:rsidRPr="008B7AAA">
        <w:rPr>
          <w:rFonts w:ascii="ＭＳ ゴシック" w:hAnsi="ＭＳ ゴシック" w:hint="eastAsia"/>
        </w:rPr>
        <w:t>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とおりとしています。</w:t>
      </w:r>
    </w:p>
    <w:p w14:paraId="278A1C2B" w14:textId="77777777" w:rsidR="00715D57" w:rsidRPr="008B7AAA" w:rsidRDefault="00715D57" w:rsidP="009C1A29">
      <w:pPr>
        <w:spacing w:line="0" w:lineRule="atLeast"/>
        <w:ind w:firstLineChars="100" w:firstLine="203"/>
        <w:rPr>
          <w:rFonts w:ascii="ＭＳ ゴシック" w:hAnsi="ＭＳ ゴシック"/>
        </w:rPr>
      </w:pPr>
    </w:p>
    <w:p w14:paraId="78677715" w14:textId="1F8942E3" w:rsidR="00D30210" w:rsidRPr="008B7AAA" w:rsidRDefault="00067A66" w:rsidP="009C1A29">
      <w:pPr>
        <w:spacing w:line="0" w:lineRule="atLeast"/>
        <w:ind w:firstLineChars="100" w:firstLine="163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66D8B4" wp14:editId="1341C86F">
                <wp:simplePos x="0" y="0"/>
                <wp:positionH relativeFrom="margin">
                  <wp:posOffset>194310</wp:posOffset>
                </wp:positionH>
                <wp:positionV relativeFrom="paragraph">
                  <wp:posOffset>97739</wp:posOffset>
                </wp:positionV>
                <wp:extent cx="5705475" cy="1587399"/>
                <wp:effectExtent l="19050" t="19050" r="47625" b="5143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587399"/>
                        </a:xfrm>
                        <a:prstGeom prst="roundRect">
                          <a:avLst>
                            <a:gd name="adj" fmla="val 7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CD8E1A" w14:textId="77777777" w:rsidR="00600ED4" w:rsidRPr="00032848" w:rsidRDefault="00600ED4" w:rsidP="006A5451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032848">
                              <w:rPr>
                                <w:rFonts w:ascii="ＭＳ ゴシック" w:hAnsi="ＭＳ ゴシック"/>
                              </w:rPr>
                              <w:t>《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とは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》</w:t>
                            </w:r>
                          </w:p>
                          <w:p w14:paraId="1AD16925" w14:textId="77777777" w:rsidR="00600ED4" w:rsidRPr="00032848" w:rsidRDefault="00600ED4" w:rsidP="006A5451">
                            <w:pPr>
                              <w:ind w:firstLineChars="100" w:firstLine="203"/>
                              <w:rPr>
                                <w:rFonts w:ascii="ＭＳ ゴシック" w:hAnsi="ＭＳ ゴシック"/>
                              </w:rPr>
                            </w:pP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がいのある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が、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がいの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や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しゅべつ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種別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、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などに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かか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わらず</w:t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、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する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の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で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の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意志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に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づき</w:t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、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らの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い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き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を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めて</w:t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、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の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とともに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ささ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え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あ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いながら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く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らす</w:t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ことと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えて</w:t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います。</w:t>
                            </w:r>
                          </w:p>
                          <w:p w14:paraId="6EBB60EB" w14:textId="77777777" w:rsidR="00600ED4" w:rsidRPr="00032848" w:rsidRDefault="00600ED4" w:rsidP="006A5451">
                            <w:pPr>
                              <w:ind w:firstLineChars="100" w:firstLine="203"/>
                              <w:rPr>
                                <w:rFonts w:ascii="ＭＳ ゴシック" w:hAnsi="ＭＳ ゴシック"/>
                              </w:rPr>
                            </w:pP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そのため、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においては、「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への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」を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めるに</w:t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あたり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で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とする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サービス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盤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を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するため、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への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が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t>まれる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の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かず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を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もくひょうち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目標値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として</w:t>
                            </w:r>
                            <w:r w:rsidRPr="00032848">
                              <w:rPr>
                                <w:rFonts w:ascii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ゴシック" w:hAnsi="ＭＳ ゴシック"/>
                                      <w:sz w:val="10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="ＭＳ ゴシック" w:hAnsi="ＭＳ ゴシック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="ＭＳ ゴシック" w:hAnsi="ＭＳ ゴシック" w:hint="eastAsia"/>
                              </w:rPr>
                              <w:t>しています。</w:t>
                            </w:r>
                          </w:p>
                          <w:p w14:paraId="62F9988E" w14:textId="22C44A6A" w:rsidR="00600ED4" w:rsidRPr="00032848" w:rsidRDefault="00600ED4" w:rsidP="00067A66">
                            <w:pPr>
                              <w:ind w:firstLineChars="100" w:firstLine="203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6D8B4" id="AutoShape 4" o:spid="_x0000_s1107" style="position:absolute;left:0;text-align:left;margin-left:15.3pt;margin-top:7.7pt;width:449.25pt;height:1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" fillcolor="#deebf7" strokecolor="#5b9bd5" strokeweight="3pt">
                <v:shadow on="t" color="#254061" opacity=".5" offset="1pt"/>
                <v:textbox inset="1mm,0,1mm,0">
                  <w:txbxContent>
                    <w:p w14:paraId="5ACD8E1A" w14:textId="77777777" w:rsidR="00600ED4" w:rsidRPr="00032848" w:rsidRDefault="00600ED4" w:rsidP="006A5451">
                      <w:pPr>
                        <w:rPr>
                          <w:rFonts w:ascii="ＭＳ ゴシック" w:hAnsi="ＭＳ ゴシック"/>
                        </w:rPr>
                      </w:pPr>
                      <w:r w:rsidRPr="00032848">
                        <w:rPr>
                          <w:rFonts w:ascii="ＭＳ ゴシック" w:hAnsi="ＭＳ ゴシック"/>
                        </w:rPr>
                        <w:t>《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ちいき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せいかつ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とは</w:t>
                      </w:r>
                      <w:r w:rsidRPr="00032848">
                        <w:rPr>
                          <w:rFonts w:ascii="ＭＳ ゴシック" w:hAnsi="ＭＳ ゴシック"/>
                        </w:rPr>
                        <w:t>》</w:t>
                      </w:r>
                    </w:p>
                    <w:p w14:paraId="1AD16925" w14:textId="77777777" w:rsidR="00600ED4" w:rsidRPr="00032848" w:rsidRDefault="00600ED4" w:rsidP="006A5451">
                      <w:pPr>
                        <w:ind w:firstLineChars="100" w:firstLine="203"/>
                        <w:rPr>
                          <w:rFonts w:ascii="ＭＳ ゴシック" w:hAnsi="ＭＳ ゴシック"/>
                        </w:rPr>
                      </w:pP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しょう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障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がいのある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が、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しょう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障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がいの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ていど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程度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や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しゅべつ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種別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、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ねんれい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年齢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などに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かか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関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t>わらず</w:t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、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きぼう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希望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する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ちいき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の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なか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中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で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じぶん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の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いし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意志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に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もと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基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t>づき</w:t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、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みずか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自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t>らの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い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生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t>き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かた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方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を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き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決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t>めて</w:t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、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ちいき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の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かたがた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方々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とともに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ささ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支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t>え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あ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合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t>いながら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く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暮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t>らす</w:t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ことと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かんが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t>えて</w:t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います。</w:t>
                      </w:r>
                    </w:p>
                    <w:p w14:paraId="6EBB60EB" w14:textId="77777777" w:rsidR="00600ED4" w:rsidRPr="00032848" w:rsidRDefault="00600ED4" w:rsidP="006A5451">
                      <w:pPr>
                        <w:ind w:firstLineChars="100" w:firstLine="203"/>
                        <w:rPr>
                          <w:rFonts w:ascii="ＭＳ ゴシック" w:hAnsi="ＭＳ ゴシック"/>
                        </w:rPr>
                      </w:pPr>
                      <w:r w:rsidRPr="00032848">
                        <w:rPr>
                          <w:rFonts w:ascii="ＭＳ ゴシック" w:hAnsi="ＭＳ ゴシック" w:hint="eastAsia"/>
                        </w:rPr>
                        <w:t>そのため、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けいかく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計画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においては、「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への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移行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」を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進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t>めるに</w:t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あたり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で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必要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とする</w:t>
                      </w:r>
                      <w:r w:rsidRPr="00032848">
                        <w:rPr>
                          <w:rFonts w:ascii="ＭＳ ゴシック" w:hAnsi="ＭＳ ゴシック"/>
                        </w:rPr>
                        <w:t>サービス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基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盤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を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せいび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整備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するため、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への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移行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が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見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込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t>まれる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り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利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用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者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の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かず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数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を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もくひょうち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目標値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として</w:t>
                      </w:r>
                      <w:r w:rsidRPr="00032848">
                        <w:rPr>
                          <w:rFonts w:ascii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ゴシック" w:hAnsi="ＭＳ ゴシック"/>
                                <w:sz w:val="10"/>
                              </w:rPr>
                              <w:t>せいり</w:t>
                            </w:r>
                          </w:rt>
                          <w:rubyBase>
                            <w:r w:rsidR="00600ED4" w:rsidRPr="00032848">
                              <w:rPr>
                                <w:rFonts w:ascii="ＭＳ ゴシック" w:hAnsi="ＭＳ ゴシック"/>
                              </w:rPr>
                              <w:t>整理</w:t>
                            </w:r>
                          </w:rubyBase>
                        </w:ruby>
                      </w:r>
                      <w:r w:rsidRPr="00032848">
                        <w:rPr>
                          <w:rFonts w:ascii="ＭＳ ゴシック" w:hAnsi="ＭＳ ゴシック" w:hint="eastAsia"/>
                        </w:rPr>
                        <w:t>しています。</w:t>
                      </w:r>
                    </w:p>
                    <w:p w14:paraId="62F9988E" w14:textId="22C44A6A" w:rsidR="00600ED4" w:rsidRPr="00032848" w:rsidRDefault="00600ED4" w:rsidP="00067A66">
                      <w:pPr>
                        <w:ind w:firstLineChars="100" w:firstLine="203"/>
                        <w:rPr>
                          <w:rFonts w:ascii="ＭＳ ゴシック" w:hAnsi="ＭＳ 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505C30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</w:p>
    <w:p w14:paraId="09ED6526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</w:p>
    <w:p w14:paraId="734E0FC2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</w:p>
    <w:p w14:paraId="14BF8515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</w:p>
    <w:p w14:paraId="126136FF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3687893D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08A8B045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4A7F0901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06893F36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5A4AB7E8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7F7E2F72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26EF2565" w14:textId="77777777" w:rsidR="00D30210" w:rsidRPr="008B7AAA" w:rsidRDefault="00715D57" w:rsidP="009C1A29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A3C1C5" wp14:editId="504D71EA">
                <wp:simplePos x="0" y="0"/>
                <wp:positionH relativeFrom="margin">
                  <wp:posOffset>194310</wp:posOffset>
                </wp:positionH>
                <wp:positionV relativeFrom="paragraph">
                  <wp:posOffset>30302</wp:posOffset>
                </wp:positionV>
                <wp:extent cx="5705475" cy="1514247"/>
                <wp:effectExtent l="19050" t="19050" r="47625" b="48260"/>
                <wp:wrapNone/>
                <wp:docPr id="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514247"/>
                        </a:xfrm>
                        <a:prstGeom prst="roundRect">
                          <a:avLst>
                            <a:gd name="adj" fmla="val 7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7F192E" w14:textId="13E32040" w:rsidR="00600ED4" w:rsidRPr="00032848" w:rsidRDefault="00600ED4" w:rsidP="006A5451">
                            <w:pPr>
                              <w:pStyle w:val="11"/>
                              <w:spacing w:beforeLines="0" w:before="0" w:afterLines="0" w:after="0" w:line="180" w:lineRule="atLeast"/>
                              <w:rPr>
                                <w:rFonts w:hAnsi="ＭＳ ゴシック"/>
                                <w:sz w:val="22"/>
                              </w:rPr>
                            </w:pP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《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きょて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拠点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とは》</w:t>
                            </w:r>
                          </w:p>
                          <w:p w14:paraId="6EF5FA10" w14:textId="77777777" w:rsidR="00600ED4" w:rsidRPr="00032848" w:rsidRDefault="00600ED4" w:rsidP="006A5451">
                            <w:pPr>
                              <w:pStyle w:val="11"/>
                              <w:spacing w:beforeLines="0" w:before="0" w:afterLines="0" w:after="0" w:line="180" w:lineRule="atLeast"/>
                              <w:ind w:firstLineChars="100" w:firstLine="203"/>
                              <w:rPr>
                                <w:rFonts w:hAnsi="ＭＳ ゴシック"/>
                                <w:sz w:val="22"/>
                              </w:rPr>
                            </w:pP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がいのある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が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こうれいか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高齢化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、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じゅうどか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重度化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した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や、</w:t>
                            </w:r>
                            <w:r w:rsidRPr="00032848">
                              <w:rPr>
                                <w:rFonts w:asciiTheme="majorEastAsia" w:eastAsia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1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Theme="majorEastAsia" w:eastAsiaTheme="majorEastAsia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Theme="majorEastAsia" w:eastAsiaTheme="majorEastAsia" w:hint="eastAsia"/>
                              </w:rPr>
                              <w:t>の</w:t>
                            </w:r>
                            <w:r w:rsidRPr="00032848">
                              <w:rPr>
                                <w:rFonts w:asciiTheme="majorEastAsia" w:eastAsia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1"/>
                                    </w:rPr>
                                    <w:t>きゅうびょ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Theme="majorEastAsia" w:eastAsiaTheme="majorEastAsia"/>
                                    </w:rPr>
                                    <w:t>急病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Theme="majorEastAsia" w:eastAsia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Theme="majorEastAsia" w:eastAsiaTheme="major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Theme="majorEastAsia" w:eastAsiaTheme="majorEastAsia" w:hint="eastAsia"/>
                              </w:rPr>
                              <w:t>の</w:t>
                            </w:r>
                            <w:r w:rsidRPr="00032848">
                              <w:rPr>
                                <w:rFonts w:asciiTheme="majorEastAsia" w:eastAsia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Theme="majorEastAsia" w:eastAsiaTheme="majorEastAsia"/>
                                    </w:rPr>
                                    <w:t>緊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Theme="majorEastAsia" w:eastAsia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1"/>
                                    </w:rPr>
                                    <w:t>きゅうじ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asciiTheme="majorEastAsia" w:eastAsiaTheme="majorEastAsia"/>
                                    </w:rPr>
                                    <w:t>急時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asciiTheme="majorEastAsia" w:eastAsiaTheme="majorEastAsia" w:hint="eastAsia"/>
                              </w:rPr>
                              <w:t>において</w:t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も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t>み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t>れた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で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して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ができるよう、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で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t>えるシステム</w:t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が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であると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t>えて</w:t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います。</w:t>
                            </w:r>
                          </w:p>
                          <w:p w14:paraId="6D87176B" w14:textId="77777777" w:rsidR="00600ED4" w:rsidRPr="00032848" w:rsidRDefault="00600ED4" w:rsidP="006A5451">
                            <w:pPr>
                              <w:pStyle w:val="11"/>
                              <w:spacing w:beforeLines="0" w:before="0" w:afterLines="0" w:after="0" w:line="180" w:lineRule="atLeast"/>
                              <w:ind w:firstLineChars="100" w:firstLine="203"/>
                              <w:rPr>
                                <w:rFonts w:hAnsi="ＭＳ ゴシック"/>
                                <w:sz w:val="22"/>
                              </w:rPr>
                            </w:pP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そのため、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においては、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きょじゅ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居住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と、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などの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を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t>ち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t>わせた</w:t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「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きょて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拠点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」の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せいびす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整備数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を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もくひょうち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目標値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として</w:t>
                            </w:r>
                            <w:r w:rsidRPr="00032848">
                              <w:rPr>
                                <w:rFonts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/>
                                      <w:sz w:val="22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hint="eastAsia"/>
                                <w:sz w:val="22"/>
                              </w:rPr>
                              <w:t>しています。</w:t>
                            </w:r>
                          </w:p>
                          <w:p w14:paraId="6E196ADF" w14:textId="77777777" w:rsidR="00600ED4" w:rsidRPr="00032848" w:rsidRDefault="00600ED4" w:rsidP="00067A66">
                            <w:pPr>
                              <w:pStyle w:val="11"/>
                              <w:spacing w:beforeLines="0" w:before="0" w:afterLines="0" w:after="0" w:line="180" w:lineRule="atLeast"/>
                              <w:ind w:firstLineChars="100" w:firstLine="203"/>
                              <w:rPr>
                                <w:rFonts w:hAnsi="ＭＳ ゴシック"/>
                                <w:sz w:val="22"/>
                              </w:rPr>
                            </w:pPr>
                          </w:p>
                          <w:p w14:paraId="708652B6" w14:textId="388D4BFE" w:rsidR="00600ED4" w:rsidRPr="00032848" w:rsidRDefault="00600ED4" w:rsidP="00554173">
                            <w:pPr>
                              <w:pStyle w:val="11"/>
                              <w:spacing w:beforeLines="0" w:before="0" w:afterLines="0" w:after="0" w:line="180" w:lineRule="atLeast"/>
                              <w:ind w:firstLineChars="100" w:firstLine="203"/>
                              <w:rPr>
                                <w:rFonts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3C1C5" id="AutoShape 5" o:spid="_x0000_s1108" style="position:absolute;left:0;text-align:left;margin-left:15.3pt;margin-top:2.4pt;width:449.25pt;height:119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" fillcolor="#deebf7" strokecolor="#5b9bd5" strokeweight="3pt">
                <v:shadow on="t" color="#254061" opacity=".5" offset="1pt"/>
                <v:textbox inset="5.85pt,.7pt,5.85pt,.7pt">
                  <w:txbxContent>
                    <w:p w14:paraId="687F192E" w14:textId="13E32040" w:rsidR="00600ED4" w:rsidRPr="00032848" w:rsidRDefault="00600ED4" w:rsidP="006A5451">
                      <w:pPr>
                        <w:pStyle w:val="11"/>
                        <w:spacing w:beforeLines="0" w:before="0" w:afterLines="0" w:after="0" w:line="180" w:lineRule="atLeast"/>
                        <w:rPr>
                          <w:rFonts w:hAnsi="ＭＳ ゴシック"/>
                          <w:sz w:val="22"/>
                        </w:rPr>
                      </w:pPr>
                      <w:r w:rsidRPr="00032848">
                        <w:rPr>
                          <w:rFonts w:hAnsi="ＭＳ ゴシック" w:hint="eastAsia"/>
                          <w:sz w:val="22"/>
                        </w:rPr>
                        <w:t>《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きょて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拠点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とは》</w:t>
                      </w:r>
                    </w:p>
                    <w:p w14:paraId="6EF5FA10" w14:textId="77777777" w:rsidR="00600ED4" w:rsidRPr="00032848" w:rsidRDefault="00600ED4" w:rsidP="006A5451">
                      <w:pPr>
                        <w:pStyle w:val="11"/>
                        <w:spacing w:beforeLines="0" w:before="0" w:afterLines="0" w:after="0" w:line="180" w:lineRule="atLeast"/>
                        <w:ind w:firstLineChars="100" w:firstLine="203"/>
                        <w:rPr>
                          <w:rFonts w:hAnsi="ＭＳ ゴシック"/>
                          <w:sz w:val="22"/>
                        </w:rPr>
                      </w:pP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しょ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障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がいのある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が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こうれいか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高齢化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、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じゅうどか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重度化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した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ばあい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や、</w:t>
                      </w:r>
                      <w:r w:rsidRPr="00032848">
                        <w:rPr>
                          <w:rFonts w:asciiTheme="majorEastAsia" w:eastAsiaTheme="maj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1"/>
                              </w:rPr>
                              <w:t>かいごしゃ</w:t>
                            </w:r>
                          </w:rt>
                          <w:rubyBase>
                            <w:r w:rsidR="00600ED4" w:rsidRPr="00032848">
                              <w:rPr>
                                <w:rFonts w:asciiTheme="majorEastAsia" w:eastAsiaTheme="majorEastAsia"/>
                              </w:rPr>
                              <w:t>介護者</w:t>
                            </w:r>
                          </w:rubyBase>
                        </w:ruby>
                      </w:r>
                      <w:r w:rsidRPr="00032848">
                        <w:rPr>
                          <w:rFonts w:asciiTheme="majorEastAsia" w:eastAsiaTheme="majorEastAsia" w:hint="eastAsia"/>
                        </w:rPr>
                        <w:t>の</w:t>
                      </w:r>
                      <w:r w:rsidRPr="00032848">
                        <w:rPr>
                          <w:rFonts w:asciiTheme="majorEastAsia" w:eastAsiaTheme="maj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1"/>
                              </w:rPr>
                              <w:t>きゅうびょう</w:t>
                            </w:r>
                          </w:rt>
                          <w:rubyBase>
                            <w:r w:rsidR="00600ED4" w:rsidRPr="00032848">
                              <w:rPr>
                                <w:rFonts w:asciiTheme="majorEastAsia" w:eastAsiaTheme="majorEastAsia"/>
                              </w:rPr>
                              <w:t>急病</w:t>
                            </w:r>
                          </w:rubyBase>
                        </w:ruby>
                      </w:r>
                      <w:r w:rsidRPr="00032848">
                        <w:rPr>
                          <w:rFonts w:asciiTheme="majorEastAsia" w:eastAsiaTheme="maj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600ED4" w:rsidRPr="00032848">
                              <w:rPr>
                                <w:rFonts w:asciiTheme="majorEastAsia" w:eastAsiaTheme="majorEastAsia"/>
                              </w:rPr>
                              <w:t>等</w:t>
                            </w:r>
                          </w:rubyBase>
                        </w:ruby>
                      </w:r>
                      <w:r w:rsidRPr="00032848">
                        <w:rPr>
                          <w:rFonts w:asciiTheme="majorEastAsia" w:eastAsiaTheme="majorEastAsia" w:hint="eastAsia"/>
                        </w:rPr>
                        <w:t>の</w:t>
                      </w:r>
                      <w:r w:rsidRPr="00032848">
                        <w:rPr>
                          <w:rFonts w:asciiTheme="majorEastAsia" w:eastAsiaTheme="maj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600ED4" w:rsidRPr="00032848">
                              <w:rPr>
                                <w:rFonts w:asciiTheme="majorEastAsia" w:eastAsiaTheme="majorEastAsia"/>
                              </w:rPr>
                              <w:t>緊</w:t>
                            </w:r>
                          </w:rubyBase>
                        </w:ruby>
                      </w:r>
                      <w:r w:rsidRPr="00032848">
                        <w:rPr>
                          <w:rFonts w:asciiTheme="majorEastAsia" w:eastAsiaTheme="maj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1"/>
                              </w:rPr>
                              <w:t>きゅうじ</w:t>
                            </w:r>
                          </w:rt>
                          <w:rubyBase>
                            <w:r w:rsidR="00600ED4" w:rsidRPr="00032848">
                              <w:rPr>
                                <w:rFonts w:asciiTheme="majorEastAsia" w:eastAsiaTheme="majorEastAsia"/>
                              </w:rPr>
                              <w:t>急時</w:t>
                            </w:r>
                          </w:rubyBase>
                        </w:ruby>
                      </w:r>
                      <w:r w:rsidRPr="00032848">
                        <w:rPr>
                          <w:rFonts w:asciiTheme="majorEastAsia" w:eastAsiaTheme="majorEastAsia" w:hint="eastAsia"/>
                        </w:rPr>
                        <w:t>において</w:t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も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す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t>み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慣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t>れた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ち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いき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域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で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あんし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安心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して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せいかつ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ができるよう、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しゃかい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社会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ぜんたい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全体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で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ささ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t>えるシステム</w:t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が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ひつよ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であると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かんが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t>えて</w:t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います。</w:t>
                      </w:r>
                    </w:p>
                    <w:p w14:paraId="6D87176B" w14:textId="77777777" w:rsidR="00600ED4" w:rsidRPr="00032848" w:rsidRDefault="00600ED4" w:rsidP="006A5451">
                      <w:pPr>
                        <w:pStyle w:val="11"/>
                        <w:spacing w:beforeLines="0" w:before="0" w:afterLines="0" w:after="0" w:line="180" w:lineRule="atLeast"/>
                        <w:ind w:firstLineChars="100" w:firstLine="203"/>
                        <w:rPr>
                          <w:rFonts w:hAnsi="ＭＳ ゴシック"/>
                          <w:sz w:val="22"/>
                        </w:rPr>
                      </w:pPr>
                      <w:r w:rsidRPr="00032848">
                        <w:rPr>
                          <w:rFonts w:hAnsi="ＭＳ ゴシック" w:hint="eastAsia"/>
                          <w:sz w:val="22"/>
                        </w:rPr>
                        <w:t>そのため、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けいかく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においては、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きょじゅ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居住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しえ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きの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機能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と、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そうだ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などの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ちいき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しえ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きの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機能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を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も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t>ち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あ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t>わせた</w:t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「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きょて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拠点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」の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せいびす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整備数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を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もくひょうち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目標値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として</w:t>
                      </w:r>
                      <w:r w:rsidRPr="00032848">
                        <w:rPr>
                          <w:rFonts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せいり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/>
                                <w:sz w:val="22"/>
                              </w:rPr>
                              <w:t>整理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hint="eastAsia"/>
                          <w:sz w:val="22"/>
                        </w:rPr>
                        <w:t>しています。</w:t>
                      </w:r>
                    </w:p>
                    <w:p w14:paraId="6E196ADF" w14:textId="77777777" w:rsidR="00600ED4" w:rsidRPr="00032848" w:rsidRDefault="00600ED4" w:rsidP="00067A66">
                      <w:pPr>
                        <w:pStyle w:val="11"/>
                        <w:spacing w:beforeLines="0" w:before="0" w:afterLines="0" w:after="0" w:line="180" w:lineRule="atLeast"/>
                        <w:ind w:firstLineChars="100" w:firstLine="203"/>
                        <w:rPr>
                          <w:rFonts w:hAnsi="ＭＳ ゴシック"/>
                          <w:sz w:val="22"/>
                        </w:rPr>
                      </w:pPr>
                    </w:p>
                    <w:p w14:paraId="708652B6" w14:textId="388D4BFE" w:rsidR="00600ED4" w:rsidRPr="00032848" w:rsidRDefault="00600ED4" w:rsidP="00554173">
                      <w:pPr>
                        <w:pStyle w:val="11"/>
                        <w:spacing w:beforeLines="0" w:before="0" w:afterLines="0" w:after="0" w:line="180" w:lineRule="atLeast"/>
                        <w:ind w:firstLineChars="100" w:firstLine="203"/>
                        <w:rPr>
                          <w:rFonts w:hAnsi="ＭＳ ゴシック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7A6CA2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56A64DA1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44FCFDF8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38A7DCD3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1ACF5A4E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1FC81909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5A7538AC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5E0C067C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0E61A163" w14:textId="5CFBF27C" w:rsidR="00554173" w:rsidRPr="008B7AAA" w:rsidRDefault="00554173" w:rsidP="009C1A29">
      <w:pPr>
        <w:spacing w:line="0" w:lineRule="atLeast"/>
        <w:rPr>
          <w:rFonts w:ascii="ＭＳ ゴシック" w:hAnsi="ＭＳ ゴシック"/>
        </w:rPr>
      </w:pPr>
    </w:p>
    <w:p w14:paraId="489278BB" w14:textId="77777777" w:rsidR="00DB21A7" w:rsidRPr="008B7AAA" w:rsidRDefault="00DB21A7" w:rsidP="009C1A29">
      <w:pPr>
        <w:spacing w:line="0" w:lineRule="atLeast"/>
        <w:rPr>
          <w:rFonts w:ascii="ＭＳ ゴシック" w:hAnsi="ＭＳ ゴシック"/>
        </w:rPr>
      </w:pPr>
    </w:p>
    <w:p w14:paraId="5278FA60" w14:textId="77777777" w:rsidR="00554173" w:rsidRPr="008B7AAA" w:rsidRDefault="00715D57" w:rsidP="009C1A29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18058F" wp14:editId="229A19D7">
                <wp:simplePos x="0" y="0"/>
                <wp:positionH relativeFrom="margin">
                  <wp:align>center</wp:align>
                </wp:positionH>
                <wp:positionV relativeFrom="paragraph">
                  <wp:posOffset>25502</wp:posOffset>
                </wp:positionV>
                <wp:extent cx="5705475" cy="1243584"/>
                <wp:effectExtent l="19050" t="19050" r="47625" b="5207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243584"/>
                        </a:xfrm>
                        <a:prstGeom prst="roundRect">
                          <a:avLst>
                            <a:gd name="adj" fmla="val 7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AA729" w14:textId="77777777" w:rsidR="00600ED4" w:rsidRPr="00032848" w:rsidRDefault="00600ED4" w:rsidP="00D30210">
                            <w:pPr>
                              <w:pStyle w:val="11"/>
                              <w:spacing w:beforeLines="0" w:before="0" w:afterLines="0" w:after="0"/>
                              <w:rPr>
                                <w:rFonts w:hAnsi="ＭＳ ゴシック" w:cs="Times New Roman"/>
                                <w:sz w:val="22"/>
                              </w:rPr>
                            </w:pP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《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とは》</w:t>
                            </w:r>
                          </w:p>
                          <w:p w14:paraId="6DAB8C5C" w14:textId="77777777" w:rsidR="00600ED4" w:rsidRPr="00032848" w:rsidRDefault="00600ED4" w:rsidP="00D30210">
                            <w:pPr>
                              <w:pStyle w:val="11"/>
                              <w:spacing w:beforeLines="0" w:before="0" w:afterLines="0" w:after="0"/>
                              <w:rPr>
                                <w:rFonts w:hAnsi="ＭＳ ゴシック" w:cs="Times New Roman"/>
                                <w:sz w:val="22"/>
                              </w:rPr>
                            </w:pP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がいのある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ascii="ＭＳ Ｐゴシック" w:eastAsia="ＭＳ Ｐゴシック" w:hAnsi="ＭＳ Ｐゴシック" w:cs="Times New Roman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の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いよく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意欲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や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がい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に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じた</w:t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、フルタイム、パートタイム、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じょうき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常勤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、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ひじょうき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非常勤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、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などの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たよ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多様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な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き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があると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えて</w:t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います。</w:t>
                            </w:r>
                          </w:p>
                          <w:p w14:paraId="693495AA" w14:textId="77777777" w:rsidR="00600ED4" w:rsidRPr="00032848" w:rsidRDefault="00600ED4" w:rsidP="00D30210">
                            <w:pPr>
                              <w:pStyle w:val="11"/>
                              <w:spacing w:beforeLines="0" w:before="0" w:afterLines="0" w:after="0"/>
                              <w:rPr>
                                <w:rFonts w:hAnsi="ＭＳ ゴシック" w:cs="Times New Roman"/>
                                <w:sz w:val="22"/>
                              </w:rPr>
                            </w:pP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そのため、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においては、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１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に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ざいたく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在宅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しゅうろうしゃ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就労者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を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む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を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んだ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しんき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新規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しゅうろうしゃ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就労者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（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Ａ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の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を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く</w:t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。）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び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した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の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かず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を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もくひょうち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目標値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として</w:t>
                            </w:r>
                            <w:r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600ED4" w:rsidRPr="00032848">
                                    <w:rPr>
                                      <w:rFonts w:hAnsi="ＭＳ ゴシック" w:cs="Times New Roman"/>
                                      <w:sz w:val="22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032848">
                              <w:rPr>
                                <w:rFonts w:hAnsi="ＭＳ ゴシック" w:cs="Times New Roman" w:hint="eastAsia"/>
                                <w:sz w:val="22"/>
                              </w:rPr>
                              <w:t>しています。</w:t>
                            </w:r>
                          </w:p>
                          <w:p w14:paraId="215E787F" w14:textId="77777777" w:rsidR="00600ED4" w:rsidRPr="00405CDA" w:rsidRDefault="00600ED4" w:rsidP="00D30210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</w:p>
                          <w:p w14:paraId="40415C87" w14:textId="77777777" w:rsidR="00600ED4" w:rsidRPr="00372F8E" w:rsidRDefault="00600ED4" w:rsidP="00D30210">
                            <w:pPr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8058F" id="_x0000_s1109" style="position:absolute;left:0;text-align:left;margin-left:0;margin-top:2pt;width:449.25pt;height:97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" fillcolor="#deebf7" strokecolor="#5b9bd5" strokeweight="3pt">
                <v:shadow on="t" color="#254061" opacity=".5" offset="1pt"/>
                <v:textbox inset="5.85pt,.7pt,5.85pt,.7pt">
                  <w:txbxContent>
                    <w:p w14:paraId="22BAA729" w14:textId="77777777" w:rsidR="00600ED4" w:rsidRPr="00032848" w:rsidRDefault="00600ED4" w:rsidP="00D30210">
                      <w:pPr>
                        <w:pStyle w:val="11"/>
                        <w:spacing w:beforeLines="0" w:before="0" w:afterLines="0" w:after="0"/>
                        <w:rPr>
                          <w:rFonts w:hAnsi="ＭＳ ゴシック" w:cs="Times New Roman"/>
                          <w:sz w:val="22"/>
                        </w:rPr>
                      </w:pP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《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いっぱ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一般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しゅうろ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就労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とは》</w:t>
                      </w:r>
                    </w:p>
                    <w:p w14:paraId="6DAB8C5C" w14:textId="77777777" w:rsidR="00600ED4" w:rsidRPr="00032848" w:rsidRDefault="00600ED4" w:rsidP="00D30210">
                      <w:pPr>
                        <w:pStyle w:val="11"/>
                        <w:spacing w:beforeLines="0" w:before="0" w:afterLines="0" w:after="0"/>
                        <w:rPr>
                          <w:rFonts w:hAnsi="ＭＳ ゴシック" w:cs="Times New Roman"/>
                          <w:sz w:val="22"/>
                        </w:rPr>
                      </w:pP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しょ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障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がいのある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left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ascii="ＭＳ Ｐゴシック" w:eastAsia="ＭＳ Ｐゴシック" w:hAnsi="ＭＳ Ｐゴシック" w:cs="Times New Roman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の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いよく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意欲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や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しょ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障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がい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とくせい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特性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と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に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お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応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t>じた</w:t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、フルタイム、パートタイム、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じょうき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常勤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、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ひじょうき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非常勤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、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きせつ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季節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ろうど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などの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たよ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多様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な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はたら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t>き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かた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があると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かんが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t>えて</w:t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います。</w:t>
                      </w:r>
                    </w:p>
                    <w:p w14:paraId="693495AA" w14:textId="77777777" w:rsidR="00600ED4" w:rsidRPr="00032848" w:rsidRDefault="00600ED4" w:rsidP="00D30210">
                      <w:pPr>
                        <w:pStyle w:val="11"/>
                        <w:spacing w:beforeLines="0" w:before="0" w:afterLines="0" w:after="0"/>
                        <w:rPr>
                          <w:rFonts w:hAnsi="ＭＳ ゴシック" w:cs="Times New Roman"/>
                          <w:sz w:val="22"/>
                        </w:rPr>
                      </w:pP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そのため、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けいかく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においては、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t>１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ね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か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に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ざいたく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在宅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しゅうろうしゃ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就労者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を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ふく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含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t>む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雇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よ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けい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契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やく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を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むす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t>んだ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しんき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新規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しゅうろうしゃ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就労者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（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しゅ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就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ろ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労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けい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継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ぞく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し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えん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援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t>Ａ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がた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型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じ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ぎょ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業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の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りようしゃ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を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のぞ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除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t>く</w:t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。）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およ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及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t>び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そ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創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ぎょう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業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した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もの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の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かず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数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を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もくひょうち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目標値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として</w:t>
                      </w:r>
                      <w:r w:rsidRPr="00032848">
                        <w:rPr>
                          <w:rFonts w:hAnsi="ＭＳ ゴシック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せいり</w:t>
                            </w:r>
                          </w:rt>
                          <w:rubyBase>
                            <w:r w:rsidR="00600ED4" w:rsidRPr="00032848">
                              <w:rPr>
                                <w:rFonts w:hAnsi="ＭＳ ゴシック" w:cs="Times New Roman"/>
                                <w:sz w:val="22"/>
                              </w:rPr>
                              <w:t>整理</w:t>
                            </w:r>
                          </w:rubyBase>
                        </w:ruby>
                      </w:r>
                      <w:r w:rsidRPr="00032848">
                        <w:rPr>
                          <w:rFonts w:hAnsi="ＭＳ ゴシック" w:cs="Times New Roman" w:hint="eastAsia"/>
                          <w:sz w:val="22"/>
                        </w:rPr>
                        <w:t>しています。</w:t>
                      </w:r>
                    </w:p>
                    <w:p w14:paraId="215E787F" w14:textId="77777777" w:rsidR="00600ED4" w:rsidRPr="00405CDA" w:rsidRDefault="00600ED4" w:rsidP="00D30210">
                      <w:pPr>
                        <w:spacing w:line="30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</w:p>
                    <w:p w14:paraId="40415C87" w14:textId="77777777" w:rsidR="00600ED4" w:rsidRPr="00372F8E" w:rsidRDefault="00600ED4" w:rsidP="00D30210">
                      <w:pPr>
                        <w:rPr>
                          <w:rFonts w:ascii="ＭＳ Ｐ明朝" w:eastAsia="ＭＳ Ｐ明朝" w:hAnsi="ＭＳ Ｐ明朝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2A238C" w14:textId="77777777" w:rsidR="00554173" w:rsidRPr="008B7AAA" w:rsidRDefault="00554173" w:rsidP="009C1A29">
      <w:pPr>
        <w:spacing w:line="0" w:lineRule="atLeast"/>
        <w:rPr>
          <w:rFonts w:ascii="ＭＳ ゴシック" w:hAnsi="ＭＳ ゴシック"/>
        </w:rPr>
      </w:pPr>
    </w:p>
    <w:p w14:paraId="19A27034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</w:rPr>
      </w:pPr>
    </w:p>
    <w:p w14:paraId="07B7332A" w14:textId="77777777" w:rsidR="00715D57" w:rsidRPr="008B7AAA" w:rsidRDefault="00715D57" w:rsidP="009C1A29">
      <w:pPr>
        <w:spacing w:line="0" w:lineRule="atLeast"/>
        <w:rPr>
          <w:rFonts w:ascii="ＭＳ ゴシック" w:hAnsi="ＭＳ ゴシック"/>
        </w:rPr>
      </w:pPr>
    </w:p>
    <w:p w14:paraId="1A32958C" w14:textId="77777777" w:rsidR="00715D57" w:rsidRPr="008B7AAA" w:rsidRDefault="00715D57" w:rsidP="009C1A29">
      <w:pPr>
        <w:spacing w:line="0" w:lineRule="atLeast"/>
        <w:rPr>
          <w:rFonts w:ascii="ＭＳ ゴシック" w:hAnsi="ＭＳ ゴシック"/>
        </w:rPr>
      </w:pPr>
    </w:p>
    <w:p w14:paraId="219FD3AF" w14:textId="77777777" w:rsidR="00715D57" w:rsidRPr="008B7AAA" w:rsidRDefault="00715D57" w:rsidP="009C1A29">
      <w:pPr>
        <w:spacing w:line="0" w:lineRule="atLeast"/>
        <w:rPr>
          <w:rFonts w:ascii="ＭＳ ゴシック" w:hAnsi="ＭＳ ゴシック"/>
        </w:rPr>
      </w:pPr>
    </w:p>
    <w:p w14:paraId="0B88A06B" w14:textId="77777777" w:rsidR="00715D57" w:rsidRPr="008B7AAA" w:rsidRDefault="00715D57" w:rsidP="009C1A29">
      <w:pPr>
        <w:spacing w:line="0" w:lineRule="atLeast"/>
        <w:rPr>
          <w:rFonts w:ascii="ＭＳ ゴシック" w:hAnsi="ＭＳ ゴシック"/>
        </w:rPr>
      </w:pPr>
    </w:p>
    <w:p w14:paraId="137ED30F" w14:textId="77777777" w:rsidR="00556362" w:rsidRPr="008B7AAA" w:rsidRDefault="00556362" w:rsidP="009C1A29">
      <w:pPr>
        <w:spacing w:line="0" w:lineRule="atLeast"/>
        <w:rPr>
          <w:rFonts w:ascii="ＭＳ ゴシック" w:hAnsi="ＭＳ ゴシック"/>
        </w:rPr>
      </w:pPr>
    </w:p>
    <w:p w14:paraId="0373A40B" w14:textId="77777777" w:rsidR="00556362" w:rsidRPr="008B7AAA" w:rsidRDefault="00556362" w:rsidP="009C1A29">
      <w:pPr>
        <w:spacing w:line="0" w:lineRule="atLeast"/>
        <w:rPr>
          <w:rFonts w:ascii="ＭＳ ゴシック" w:hAnsi="ＭＳ ゴシック"/>
        </w:rPr>
      </w:pPr>
    </w:p>
    <w:p w14:paraId="0668F950" w14:textId="77777777" w:rsidR="00715D57" w:rsidRPr="008B7AAA" w:rsidRDefault="00715D57" w:rsidP="009C1A29">
      <w:pPr>
        <w:spacing w:line="0" w:lineRule="atLeast"/>
        <w:rPr>
          <w:rFonts w:ascii="ＭＳ ゴシック" w:hAnsi="ＭＳ ゴシック"/>
        </w:rPr>
      </w:pPr>
    </w:p>
    <w:p w14:paraId="6F45B09A" w14:textId="77777777" w:rsidR="00D16C75" w:rsidRPr="008B7AAA" w:rsidRDefault="00D16C75" w:rsidP="009C1A29">
      <w:pPr>
        <w:spacing w:line="0" w:lineRule="atLeast"/>
        <w:rPr>
          <w:rFonts w:ascii="ＭＳ ゴシック" w:hAnsi="ＭＳ ゴシック"/>
        </w:rPr>
      </w:pPr>
    </w:p>
    <w:p w14:paraId="5F94E700" w14:textId="77777777" w:rsidR="00D16C75" w:rsidRPr="008B7AAA" w:rsidRDefault="00D16C75" w:rsidP="009C1A29">
      <w:pPr>
        <w:spacing w:line="0" w:lineRule="atLeast"/>
        <w:rPr>
          <w:rFonts w:ascii="ＭＳ ゴシック" w:hAnsi="ＭＳ ゴシック"/>
        </w:rPr>
      </w:pPr>
    </w:p>
    <w:p w14:paraId="6E6EC9EE" w14:textId="77777777" w:rsidR="00D16C75" w:rsidRPr="008B7AAA" w:rsidRDefault="00D16C75" w:rsidP="009C1A29">
      <w:pPr>
        <w:spacing w:line="0" w:lineRule="atLeast"/>
        <w:rPr>
          <w:rFonts w:ascii="ＭＳ ゴシック" w:hAnsi="ＭＳ ゴシック"/>
        </w:rPr>
      </w:pPr>
    </w:p>
    <w:p w14:paraId="2B45B4FC" w14:textId="77777777" w:rsidR="00D16C75" w:rsidRPr="008B7AAA" w:rsidRDefault="00D16C75" w:rsidP="009C1A29">
      <w:pPr>
        <w:spacing w:line="0" w:lineRule="atLeast"/>
        <w:rPr>
          <w:rFonts w:ascii="ＭＳ ゴシック" w:hAnsi="ＭＳ ゴシック"/>
        </w:rPr>
      </w:pPr>
    </w:p>
    <w:p w14:paraId="2C3CF566" w14:textId="77777777" w:rsidR="00D16C75" w:rsidRPr="008B7AAA" w:rsidRDefault="00D16C75" w:rsidP="009C1A29">
      <w:pPr>
        <w:spacing w:line="0" w:lineRule="atLeast"/>
        <w:rPr>
          <w:rFonts w:ascii="ＭＳ ゴシック" w:hAnsi="ＭＳ ゴシック"/>
        </w:rPr>
      </w:pPr>
    </w:p>
    <w:p w14:paraId="018A51C5" w14:textId="02178E86" w:rsidR="00DA3F92" w:rsidRPr="008B7AAA" w:rsidRDefault="00DA3F92" w:rsidP="00196D50">
      <w:pPr>
        <w:spacing w:line="0" w:lineRule="atLeast"/>
        <w:outlineLvl w:val="1"/>
        <w:rPr>
          <w:rFonts w:asciiTheme="majorEastAsia" w:eastAsiaTheme="majorEastAsia" w:hAnsiTheme="majorEastAsia" w:cstheme="majorBidi"/>
          <w:b/>
          <w:u w:val="thick"/>
        </w:rPr>
      </w:pPr>
      <w:bookmarkStart w:id="19" w:name="_Toc151386788"/>
      <w:bookmarkStart w:id="20" w:name="_Toc50126993"/>
      <w:r w:rsidRPr="008B7AAA">
        <w:rPr>
          <w:rFonts w:asciiTheme="majorEastAsia" w:eastAsiaTheme="majorEastAsia" w:hAnsiTheme="majorEastAsia" w:cstheme="majorBidi" w:hint="eastAsia"/>
          <w:b/>
          <w:u w:val="thick"/>
        </w:rPr>
        <w:t xml:space="preserve">１　</w: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begin"/>
      </w:r>
      <w:r w:rsidR="00EE6A3B">
        <w:rPr>
          <w:rFonts w:asciiTheme="majorEastAsia" w:eastAsiaTheme="majorEastAsia" w:hAnsiTheme="majorEastAsia" w:cstheme="majorBidi"/>
          <w:b/>
          <w:u w:val="thick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theme="majorBidi"/>
          <w:b/>
          <w:u w:val="thick"/>
        </w:rPr>
        <w:instrText>福祉</w:instrTex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separate"/>
      </w:r>
      <w:r w:rsidR="004B7941">
        <w:rPr>
          <w:rFonts w:asciiTheme="majorEastAsia" w:eastAsiaTheme="majorEastAsia" w:hAnsiTheme="majorEastAsia" w:cstheme="majorBidi"/>
          <w:b/>
          <w:u w:val="thick"/>
        </w:rPr>
        <w:t>福祉</w: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end"/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begin"/>
      </w:r>
      <w:r w:rsidR="00EE6A3B">
        <w:rPr>
          <w:rFonts w:asciiTheme="majorEastAsia" w:eastAsiaTheme="majorEastAsia" w:hAnsiTheme="majorEastAsia" w:cstheme="majorBidi"/>
          <w:b/>
          <w:u w:val="thick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theme="majorBidi"/>
          <w:b/>
          <w:u w:val="thick"/>
        </w:rPr>
        <w:instrText>施設</w:instrTex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separate"/>
      </w:r>
      <w:r w:rsidR="004B7941">
        <w:rPr>
          <w:rFonts w:asciiTheme="majorEastAsia" w:eastAsiaTheme="majorEastAsia" w:hAnsiTheme="majorEastAsia" w:cstheme="majorBidi"/>
          <w:b/>
          <w:u w:val="thick"/>
        </w:rPr>
        <w:t>施設</w: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end"/>
      </w:r>
      <w:r w:rsidRPr="008B7AAA">
        <w:rPr>
          <w:rFonts w:asciiTheme="majorEastAsia" w:eastAsiaTheme="majorEastAsia" w:hAnsiTheme="majorEastAsia" w:cstheme="majorBidi" w:hint="eastAsia"/>
          <w:b/>
          <w:u w:val="thick"/>
        </w:rPr>
        <w:t>の</w: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begin"/>
      </w:r>
      <w:r w:rsidR="00EE6A3B">
        <w:rPr>
          <w:rFonts w:asciiTheme="majorEastAsia" w:eastAsiaTheme="majorEastAsia" w:hAnsiTheme="majorEastAsia" w:cstheme="majorBidi"/>
          <w:b/>
          <w:u w:val="thick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theme="majorBidi"/>
          <w:b/>
          <w:u w:val="thick"/>
        </w:rPr>
        <w:instrText>入所者</w:instrTex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separate"/>
      </w:r>
      <w:r w:rsidR="004B7941">
        <w:rPr>
          <w:rFonts w:asciiTheme="majorEastAsia" w:eastAsiaTheme="majorEastAsia" w:hAnsiTheme="majorEastAsia" w:cstheme="majorBidi"/>
          <w:b/>
          <w:u w:val="thick"/>
        </w:rPr>
        <w:t>入所者</w: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end"/>
      </w:r>
      <w:r w:rsidRPr="008B7AAA">
        <w:rPr>
          <w:rFonts w:asciiTheme="majorEastAsia" w:eastAsiaTheme="majorEastAsia" w:hAnsiTheme="majorEastAsia" w:cstheme="majorBidi" w:hint="eastAsia"/>
          <w:b/>
          <w:u w:val="thick"/>
        </w:rPr>
        <w:t>の</w: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begin"/>
      </w:r>
      <w:r w:rsidR="00EE6A3B">
        <w:rPr>
          <w:rFonts w:asciiTheme="majorEastAsia" w:eastAsiaTheme="majorEastAsia" w:hAnsiTheme="majorEastAsia" w:cstheme="majorBidi"/>
          <w:b/>
          <w:u w:val="thick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theme="majorBidi"/>
          <w:b/>
          <w:u w:val="thick"/>
        </w:rPr>
        <w:instrText>地域</w:instrTex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separate"/>
      </w:r>
      <w:r w:rsidR="004B7941">
        <w:rPr>
          <w:rFonts w:asciiTheme="majorEastAsia" w:eastAsiaTheme="majorEastAsia" w:hAnsiTheme="majorEastAsia" w:cstheme="majorBidi"/>
          <w:b/>
          <w:u w:val="thick"/>
        </w:rPr>
        <w:t>地域</w: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end"/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begin"/>
      </w:r>
      <w:r w:rsidR="00EE6A3B">
        <w:rPr>
          <w:rFonts w:asciiTheme="majorEastAsia" w:eastAsiaTheme="majorEastAsia" w:hAnsiTheme="majorEastAsia" w:cstheme="majorBidi"/>
          <w:b/>
          <w:u w:val="thick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theme="majorBidi"/>
          <w:b/>
          <w:u w:val="thick"/>
        </w:rPr>
        <w:instrText>生活</w:instrTex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separate"/>
      </w:r>
      <w:r w:rsidR="004B7941">
        <w:rPr>
          <w:rFonts w:asciiTheme="majorEastAsia" w:eastAsiaTheme="majorEastAsia" w:hAnsiTheme="majorEastAsia" w:cstheme="majorBidi"/>
          <w:b/>
          <w:u w:val="thick"/>
        </w:rPr>
        <w:t>生活</w: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end"/>
      </w:r>
      <w:r w:rsidRPr="008B7AAA">
        <w:rPr>
          <w:rFonts w:asciiTheme="majorEastAsia" w:eastAsiaTheme="majorEastAsia" w:hAnsiTheme="majorEastAsia" w:cstheme="majorBidi" w:hint="eastAsia"/>
          <w:b/>
          <w:u w:val="thick"/>
        </w:rPr>
        <w:t>への</w: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begin"/>
      </w:r>
      <w:r w:rsidR="00EE6A3B">
        <w:rPr>
          <w:rFonts w:asciiTheme="majorEastAsia" w:eastAsiaTheme="majorEastAsia" w:hAnsiTheme="majorEastAsia" w:cstheme="majorBidi"/>
          <w:b/>
          <w:u w:val="thick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theme="majorBidi"/>
          <w:b/>
          <w:u w:val="thick"/>
        </w:rPr>
        <w:instrText>移行</w:instrTex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separate"/>
      </w:r>
      <w:r w:rsidR="004B7941">
        <w:rPr>
          <w:rFonts w:asciiTheme="majorEastAsia" w:eastAsiaTheme="majorEastAsia" w:hAnsiTheme="majorEastAsia" w:cstheme="majorBidi"/>
          <w:b/>
          <w:u w:val="thick"/>
        </w:rPr>
        <w:t>移行</w: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end"/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begin"/>
      </w:r>
      <w:r w:rsidR="00EE6A3B">
        <w:rPr>
          <w:rFonts w:asciiTheme="majorEastAsia" w:eastAsiaTheme="majorEastAsia" w:hAnsiTheme="majorEastAsia" w:cstheme="majorBidi"/>
          <w:b/>
          <w:u w:val="thick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theme="majorBidi"/>
          <w:b/>
          <w:u w:val="thick"/>
        </w:rPr>
        <w:instrText>目標</w:instrText>
      </w:r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separate"/>
      </w:r>
      <w:r w:rsidR="004B7941">
        <w:rPr>
          <w:rFonts w:asciiTheme="majorEastAsia" w:eastAsiaTheme="majorEastAsia" w:hAnsiTheme="majorEastAsia" w:cstheme="majorBidi"/>
          <w:b/>
          <w:u w:val="thick"/>
        </w:rPr>
        <w:t>目標</w:t>
      </w:r>
      <w:bookmarkEnd w:id="19"/>
      <w:r w:rsidRPr="008B7AAA">
        <w:rPr>
          <w:rFonts w:asciiTheme="majorEastAsia" w:eastAsiaTheme="majorEastAsia" w:hAnsiTheme="majorEastAsia" w:cstheme="majorBidi"/>
          <w:b/>
          <w:u w:val="thick"/>
        </w:rPr>
        <w:fldChar w:fldCharType="end"/>
      </w:r>
    </w:p>
    <w:p w14:paraId="326F9629" w14:textId="4C776D12" w:rsidR="00DA3F92" w:rsidRPr="008B7AAA" w:rsidRDefault="00DA3F92" w:rsidP="00196D50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令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令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８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2026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者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者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標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標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令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令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５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2023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３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9,354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2.5％にあたる235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標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標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ます。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減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減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見込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見込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標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標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令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令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５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2023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３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者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者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3.7％にあたる350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標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標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ます。</w:t>
      </w:r>
    </w:p>
    <w:p w14:paraId="7DE06115" w14:textId="5087A845" w:rsidR="00DA3F92" w:rsidRPr="008B7AAA" w:rsidRDefault="00DA3F92" w:rsidP="00196D50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な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令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令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９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2027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令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令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11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2029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にかけ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目標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目標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ます。</w:t>
      </w:r>
    </w:p>
    <w:p w14:paraId="23F96532" w14:textId="1F8ED038" w:rsidR="00DA3F92" w:rsidRPr="008B7AAA" w:rsidRDefault="00DA3F92" w:rsidP="00196D50">
      <w:pPr>
        <w:spacing w:line="0" w:lineRule="atLeast"/>
        <w:ind w:firstLineChars="100" w:firstLine="203"/>
        <w:jc w:val="lef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6D6004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6D6004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6D6004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1276"/>
        <w:gridCol w:w="1276"/>
        <w:gridCol w:w="3969"/>
      </w:tblGrid>
      <w:tr w:rsidR="008B7AAA" w:rsidRPr="008B7AAA" w14:paraId="041D5ECE" w14:textId="77777777" w:rsidTr="002876BD">
        <w:trPr>
          <w:trHeight w:hRule="exact" w:val="397"/>
        </w:trPr>
        <w:tc>
          <w:tcPr>
            <w:tcW w:w="2551" w:type="dxa"/>
            <w:shd w:val="clear" w:color="auto" w:fill="00B0F0"/>
            <w:vAlign w:val="center"/>
          </w:tcPr>
          <w:p w14:paraId="31ABE317" w14:textId="7DB6C981" w:rsidR="00DA3F92" w:rsidRPr="008B7AAA" w:rsidRDefault="00DA3F92" w:rsidP="00196D5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項目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項目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2A33BE7A" w14:textId="128DC4E0" w:rsidR="00DA3F92" w:rsidRPr="008B7AAA" w:rsidRDefault="00DA3F92" w:rsidP="00196D5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R8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目標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目標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="006D6004"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値</w:instrText>
            </w:r>
            <w:r w:rsidR="006D6004"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値</w:t>
            </w:r>
            <w:r w:rsidR="006D6004"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1E1F0EFC" w14:textId="22F66650" w:rsidR="00DA3F92" w:rsidRPr="008B7AAA" w:rsidRDefault="00DA3F92" w:rsidP="00196D5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R11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目標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目標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="006D6004"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値</w:instrText>
            </w:r>
            <w:r w:rsidR="006D6004"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値</w:t>
            </w:r>
            <w:r w:rsidR="006D6004"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3969" w:type="dxa"/>
            <w:shd w:val="clear" w:color="auto" w:fill="00B0F0"/>
            <w:vAlign w:val="center"/>
          </w:tcPr>
          <w:p w14:paraId="288EAA06" w14:textId="160E6E03" w:rsidR="00DA3F92" w:rsidRPr="008B7AAA" w:rsidRDefault="00DA3F92" w:rsidP="00196D5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備考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備考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8B7AAA" w:rsidRPr="008B7AAA" w14:paraId="7F19735D" w14:textId="77777777" w:rsidTr="002876BD">
        <w:trPr>
          <w:trHeight w:val="287"/>
        </w:trPr>
        <w:tc>
          <w:tcPr>
            <w:tcW w:w="2551" w:type="dxa"/>
            <w:vAlign w:val="center"/>
          </w:tcPr>
          <w:p w14:paraId="75CAC845" w14:textId="4118C99F" w:rsidR="00DA3F92" w:rsidRPr="008B7AAA" w:rsidRDefault="00DA3F92" w:rsidP="00196D50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地域生活移行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地域生活移行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者数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者数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71EB2F" w14:textId="4B021878" w:rsidR="00DA3F92" w:rsidRPr="008B7AAA" w:rsidRDefault="00DA3F92" w:rsidP="00196D50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  <w:u w:val="thick"/>
              </w:rPr>
              <w:t>235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人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人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586E79" w14:textId="5FECFCC6" w:rsidR="00DA3F92" w:rsidRPr="008B7AAA" w:rsidRDefault="00DA3F92" w:rsidP="00196D50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796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人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人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B92F04C" w14:textId="462350B0" w:rsidR="00DA3F92" w:rsidRPr="008B7AAA" w:rsidRDefault="00DA3F92" w:rsidP="00196D50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国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国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基本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基本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指針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指針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基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基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t>づく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目標値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目標値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zCs w:val="21"/>
              </w:rPr>
              <w:t>６％</w:t>
            </w:r>
          </w:p>
        </w:tc>
      </w:tr>
      <w:tr w:rsidR="00DA3F92" w:rsidRPr="008B7AAA" w14:paraId="338D6105" w14:textId="77777777" w:rsidTr="002876BD">
        <w:trPr>
          <w:trHeight w:val="265"/>
        </w:trPr>
        <w:tc>
          <w:tcPr>
            <w:tcW w:w="2551" w:type="dxa"/>
            <w:vAlign w:val="center"/>
          </w:tcPr>
          <w:p w14:paraId="0E6BBC63" w14:textId="38B15D9F" w:rsidR="00DA3F92" w:rsidRPr="008B7AAA" w:rsidRDefault="00DA3F92" w:rsidP="00196D50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施設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施設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入所者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入所者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減少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減少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見込数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見込数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26D058" w14:textId="3D77ED00" w:rsidR="00DA3F92" w:rsidRPr="008B7AAA" w:rsidRDefault="00DA3F92" w:rsidP="00196D50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  <w:u w:val="thick"/>
              </w:rPr>
              <w:t>350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人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人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13AA85" w14:textId="79469BB8" w:rsidR="00DA3F92" w:rsidRPr="008B7AAA" w:rsidRDefault="00DA3F92" w:rsidP="00196D50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817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人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人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F816F08" w14:textId="37CD6CB2" w:rsidR="00DA3F92" w:rsidRPr="008B7AAA" w:rsidRDefault="00DA3F92" w:rsidP="00196D50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国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国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基本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基本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指針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指針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基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基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t>づく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目標値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目標値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zCs w:val="21"/>
              </w:rPr>
              <w:t>５％</w:t>
            </w:r>
          </w:p>
        </w:tc>
      </w:tr>
    </w:tbl>
    <w:p w14:paraId="17B4BB2A" w14:textId="77777777" w:rsidR="001A55C5" w:rsidRPr="008B7AAA" w:rsidRDefault="001A55C5" w:rsidP="00196D50">
      <w:pPr>
        <w:spacing w:line="0" w:lineRule="atLeast"/>
        <w:outlineLvl w:val="1"/>
        <w:rPr>
          <w:rFonts w:ascii="ＭＳ ゴシック" w:hAnsi="ＭＳ ゴシック" w:cstheme="majorBidi"/>
        </w:rPr>
      </w:pPr>
    </w:p>
    <w:p w14:paraId="03EAFA1E" w14:textId="23C8002C" w:rsidR="008D39B8" w:rsidRPr="008B7AAA" w:rsidRDefault="008D39B8" w:rsidP="00196D50">
      <w:pPr>
        <w:spacing w:line="0" w:lineRule="atLeast"/>
        <w:ind w:left="204" w:hangingChars="100" w:hanging="204"/>
        <w:outlineLvl w:val="1"/>
        <w:rPr>
          <w:rFonts w:ascii="ＭＳ ゴシック" w:hAnsi="ＭＳ ゴシック" w:cstheme="majorBidi"/>
          <w:b/>
        </w:rPr>
      </w:pPr>
      <w:bookmarkStart w:id="21" w:name="_Toc151386789"/>
      <w:bookmarkEnd w:id="20"/>
      <w:r w:rsidRPr="008B7AAA">
        <w:rPr>
          <w:rFonts w:ascii="ＭＳ ゴシック" w:hAnsi="ＭＳ ゴシック" w:cstheme="majorBidi" w:hint="eastAsia"/>
          <w:b/>
        </w:rPr>
        <w:lastRenderedPageBreak/>
        <w:t xml:space="preserve">２　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精神障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精神障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がいにも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対応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対応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した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地域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地域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包括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包括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t>ケアシステム</w:t>
      </w:r>
      <w:r w:rsidRPr="008B7AAA">
        <w:rPr>
          <w:rFonts w:ascii="ＭＳ ゴシック" w:hAnsi="ＭＳ ゴシック" w:cstheme="majorBidi" w:hint="eastAsia"/>
          <w:b/>
        </w:rPr>
        <w:t>の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構築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構築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に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係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係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る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目標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目標</w:t>
      </w:r>
      <w:bookmarkEnd w:id="21"/>
      <w:r w:rsidRPr="008B7AAA">
        <w:rPr>
          <w:rFonts w:ascii="ＭＳ ゴシック" w:hAnsi="ＭＳ ゴシック" w:cstheme="majorBidi"/>
          <w:b/>
        </w:rPr>
        <w:fldChar w:fldCharType="end"/>
      </w:r>
    </w:p>
    <w:p w14:paraId="688A12AF" w14:textId="511FE1AE" w:rsidR="008D39B8" w:rsidRPr="008B7AAA" w:rsidRDefault="008D39B8" w:rsidP="00196D50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に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包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包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ケアシステム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構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構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ため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入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入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時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時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６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時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時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１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時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時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退院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退院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病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病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ける</w:t>
      </w:r>
      <w:r w:rsidR="008D60CF" w:rsidRPr="008B7AAA">
        <w:rPr>
          <w:rFonts w:ascii="ＭＳ ゴシック" w:hAnsi="ＭＳ ゴシック"/>
        </w:rPr>
        <w:t>6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="008D60CF" w:rsidRPr="008B7AAA">
        <w:rPr>
          <w:rFonts w:ascii="ＭＳ ゴシック" w:hAnsi="ＭＳ ゴシック"/>
        </w:rPr>
        <w:t>6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未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未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長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長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入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入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患者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患者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指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指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き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192C0A3B" w14:textId="77777777" w:rsidR="002379DF" w:rsidRPr="008B7AAA" w:rsidRDefault="002379DF" w:rsidP="00196D50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</w:p>
    <w:p w14:paraId="13FBAFD9" w14:textId="5AFB5F40" w:rsidR="008D39B8" w:rsidRPr="008B7AAA" w:rsidRDefault="008D39B8" w:rsidP="00196D50">
      <w:pPr>
        <w:spacing w:line="0" w:lineRule="atLeast"/>
        <w:ind w:firstLineChars="200" w:firstLine="406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に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包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包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ケアシステム</w:t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構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構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tbl>
      <w:tblPr>
        <w:tblStyle w:val="a5"/>
        <w:tblW w:w="9213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1701"/>
        <w:gridCol w:w="4819"/>
      </w:tblGrid>
      <w:tr w:rsidR="008B7AAA" w:rsidRPr="008B7AAA" w14:paraId="5DE46D02" w14:textId="77777777" w:rsidTr="006A5451">
        <w:tc>
          <w:tcPr>
            <w:tcW w:w="2693" w:type="dxa"/>
            <w:shd w:val="clear" w:color="auto" w:fill="00B0F0"/>
            <w:vAlign w:val="center"/>
          </w:tcPr>
          <w:p w14:paraId="3995DD5E" w14:textId="2F4F6791" w:rsidR="008D39B8" w:rsidRPr="008B7AAA" w:rsidRDefault="008D39B8" w:rsidP="00196D50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455A2834" w14:textId="36337AD1" w:rsidR="008D39B8" w:rsidRPr="008B7AAA" w:rsidRDefault="00F66EFD" w:rsidP="00196D50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8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819" w:type="dxa"/>
            <w:shd w:val="clear" w:color="auto" w:fill="00B0F0"/>
            <w:vAlign w:val="center"/>
          </w:tcPr>
          <w:p w14:paraId="2EC5308D" w14:textId="1B1DBC05" w:rsidR="008D39B8" w:rsidRPr="008B7AAA" w:rsidRDefault="008D39B8" w:rsidP="00196D50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備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備考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4539065B" w14:textId="77777777" w:rsidTr="006A5451">
        <w:tc>
          <w:tcPr>
            <w:tcW w:w="2693" w:type="dxa"/>
            <w:vAlign w:val="center"/>
          </w:tcPr>
          <w:p w14:paraId="1F36D320" w14:textId="0E82A9A1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入院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入院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後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後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３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月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月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時点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時点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退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退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院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院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率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率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4E2D99" w14:textId="77777777" w:rsidR="008D39B8" w:rsidRPr="008B7AAA" w:rsidRDefault="008D39B8" w:rsidP="00196D50">
            <w:pPr>
              <w:spacing w:line="0" w:lineRule="atLeast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68.9％</w:t>
            </w:r>
          </w:p>
        </w:tc>
        <w:tc>
          <w:tcPr>
            <w:tcW w:w="4819" w:type="dxa"/>
            <w:vAlign w:val="center"/>
          </w:tcPr>
          <w:p w14:paraId="7337F82F" w14:textId="5F23C49A" w:rsidR="008D39B8" w:rsidRPr="008B7AAA" w:rsidRDefault="008D60CF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令和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令和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８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度</w:instrTex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度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（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t>2026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度</w:instrTex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度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）におけ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入院後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入院後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３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月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月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時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時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点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点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退院率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退院率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（R1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退院率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退院率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t>62.2</w:t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％）</w:t>
            </w:r>
          </w:p>
        </w:tc>
      </w:tr>
      <w:tr w:rsidR="008B7AAA" w:rsidRPr="008B7AAA" w14:paraId="5A53406F" w14:textId="77777777" w:rsidTr="006A5451">
        <w:tc>
          <w:tcPr>
            <w:tcW w:w="2693" w:type="dxa"/>
            <w:vAlign w:val="center"/>
          </w:tcPr>
          <w:p w14:paraId="37B59E76" w14:textId="3B73366E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入院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入院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後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後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６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月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月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時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時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点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点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退院率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退院率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8CE0B2" w14:textId="77777777" w:rsidR="008D39B8" w:rsidRPr="008B7AAA" w:rsidRDefault="008D39B8" w:rsidP="00196D50">
            <w:pPr>
              <w:spacing w:line="0" w:lineRule="atLeast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84.5％</w:t>
            </w:r>
          </w:p>
        </w:tc>
        <w:tc>
          <w:tcPr>
            <w:tcW w:w="4819" w:type="dxa"/>
            <w:vAlign w:val="center"/>
          </w:tcPr>
          <w:p w14:paraId="3094DF9C" w14:textId="3402802D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令和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令和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８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度</w:instrTex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度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（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t>202</w:t>
            </w:r>
            <w:r w:rsidR="00284767" w:rsidRPr="008B7AAA">
              <w:rPr>
                <w:rFonts w:ascii="ＭＳ ゴシック" w:hAnsi="ＭＳ ゴシック" w:hint="eastAsia"/>
                <w:sz w:val="21"/>
                <w:szCs w:val="21"/>
              </w:rPr>
              <w:t>6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度</w:instrTex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度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）におけ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入院後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入院後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６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月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月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時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時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点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点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退院率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退院率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（R1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退院率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退院率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t>77.1</w:t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％）</w:t>
            </w:r>
          </w:p>
        </w:tc>
      </w:tr>
      <w:tr w:rsidR="008B7AAA" w:rsidRPr="008B7AAA" w14:paraId="186A0B1E" w14:textId="77777777" w:rsidTr="006A5451">
        <w:tc>
          <w:tcPr>
            <w:tcW w:w="2693" w:type="dxa"/>
            <w:vAlign w:val="center"/>
          </w:tcPr>
          <w:p w14:paraId="46DBB738" w14:textId="13DB6C22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入院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入院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後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後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１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時点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時点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退院率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退院率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10B176" w14:textId="77777777" w:rsidR="008D39B8" w:rsidRPr="008B7AAA" w:rsidRDefault="008D39B8" w:rsidP="00196D50">
            <w:pPr>
              <w:spacing w:line="0" w:lineRule="atLeast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91.0％</w:t>
            </w:r>
          </w:p>
        </w:tc>
        <w:tc>
          <w:tcPr>
            <w:tcW w:w="4819" w:type="dxa"/>
            <w:vAlign w:val="center"/>
          </w:tcPr>
          <w:p w14:paraId="7974FF10" w14:textId="4AF58C6F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令和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令和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="00284767" w:rsidRPr="008B7AAA">
              <w:rPr>
                <w:rFonts w:ascii="ＭＳ ゴシック" w:hAnsi="ＭＳ ゴシック" w:hint="eastAsia"/>
                <w:sz w:val="21"/>
                <w:szCs w:val="21"/>
              </w:rPr>
              <w:t>８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度</w:instrTex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度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（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t>202</w:t>
            </w:r>
            <w:r w:rsidR="00284767" w:rsidRPr="008B7AAA">
              <w:rPr>
                <w:rFonts w:ascii="ＭＳ ゴシック" w:hAnsi="ＭＳ ゴシック" w:hint="eastAsia"/>
                <w:sz w:val="21"/>
                <w:szCs w:val="21"/>
              </w:rPr>
              <w:t>6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度</w:instrTex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度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）におけ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入院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入院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後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後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１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時点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時点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退院率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退院率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（R1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退院率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退院率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t>85.2</w:t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％）</w:t>
            </w:r>
          </w:p>
        </w:tc>
      </w:tr>
      <w:tr w:rsidR="008B7AAA" w:rsidRPr="008B7AAA" w14:paraId="6CAD6674" w14:textId="77777777" w:rsidTr="006A5451">
        <w:tc>
          <w:tcPr>
            <w:tcW w:w="2693" w:type="dxa"/>
            <w:vAlign w:val="center"/>
          </w:tcPr>
          <w:p w14:paraId="37392C94" w14:textId="5DAA8F40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精神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精神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病床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病床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から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退院後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退院後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１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以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以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内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内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地域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地域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におけ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平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平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均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均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生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生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活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活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日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日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数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数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地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地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域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域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平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平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均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均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生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生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活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活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日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日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数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数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277009D3" w14:textId="7C808407" w:rsidR="008D39B8" w:rsidRPr="008B7AAA" w:rsidRDefault="008B7AAA" w:rsidP="008B7AAA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330.1</w:t>
            </w:r>
            <w:r w:rsidR="008D39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日</w:instrText>
            </w:r>
            <w:r w:rsidR="008D39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日</w:t>
            </w:r>
            <w:r w:rsidR="008D39B8" w:rsidRPr="008B7AAA">
              <w:rPr>
                <w:rFonts w:ascii="ＭＳ ゴシック" w:hAnsi="ＭＳ ゴシック"/>
              </w:rPr>
              <w:fldChar w:fldCharType="end"/>
            </w:r>
            <w:r w:rsidR="008D39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="008D39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="008D39B8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7EA257F" w14:textId="40393E84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８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度</w:instrTex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度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（</w:t>
            </w:r>
            <w:r w:rsidR="00284767" w:rsidRPr="008B7AAA">
              <w:rPr>
                <w:rFonts w:ascii="ＭＳ ゴシック" w:hAnsi="ＭＳ ゴシック"/>
              </w:rPr>
              <w:t>202</w:t>
            </w:r>
            <w:r w:rsidR="00284767" w:rsidRPr="008B7AAA">
              <w:rPr>
                <w:rFonts w:ascii="ＭＳ ゴシック" w:hAnsi="ＭＳ ゴシック" w:hint="eastAsia"/>
              </w:rPr>
              <w:t>6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度</w:instrTex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度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）</w:t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退院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退院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おけ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退院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退院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１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時点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時点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地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地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で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平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平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生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生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日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日数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R1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地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地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平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平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生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生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日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日数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330.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</w:p>
        </w:tc>
      </w:tr>
      <w:tr w:rsidR="008B7AAA" w:rsidRPr="008B7AAA" w14:paraId="046EDB90" w14:textId="77777777" w:rsidTr="006A5451">
        <w:tc>
          <w:tcPr>
            <w:tcW w:w="2693" w:type="dxa"/>
            <w:vAlign w:val="center"/>
          </w:tcPr>
          <w:p w14:paraId="534070F1" w14:textId="7CBBD767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精神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精神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病床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病床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におけ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t>65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歳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歳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以上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以上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及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及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び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t>65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歳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歳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未満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未満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入院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入院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１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以上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以上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長期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長期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入院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入院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患者数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患者数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39B0AE" w14:textId="348432EE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6</w:t>
            </w:r>
            <w:r w:rsidRPr="008B7AAA">
              <w:rPr>
                <w:rFonts w:ascii="ＭＳ ゴシック" w:hAnsi="ＭＳ ゴシック"/>
              </w:rPr>
              <w:t>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  <w:p w14:paraId="577F4493" w14:textId="389C43C0" w:rsidR="00284767" w:rsidRPr="008B7AAA" w:rsidRDefault="00284767" w:rsidP="00196D50">
            <w:pPr>
              <w:spacing w:line="0" w:lineRule="atLeast"/>
              <w:ind w:firstLineChars="200" w:firstLine="406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5,304</w:t>
            </w:r>
            <w:r w:rsidR="008D39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="008D39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="008D39B8" w:rsidRPr="008B7AAA">
              <w:rPr>
                <w:rFonts w:ascii="ＭＳ ゴシック" w:hAnsi="ＭＳ ゴシック"/>
              </w:rPr>
              <w:fldChar w:fldCharType="end"/>
            </w:r>
            <w:r w:rsidR="008D39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下</w:instrText>
            </w:r>
            <w:r w:rsidR="008D39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下</w:t>
            </w:r>
            <w:r w:rsidR="008D39B8" w:rsidRPr="008B7AAA">
              <w:rPr>
                <w:rFonts w:ascii="ＭＳ ゴシック" w:hAnsi="ＭＳ ゴシック"/>
              </w:rPr>
              <w:fldChar w:fldCharType="end"/>
            </w:r>
          </w:p>
          <w:p w14:paraId="0F6518D6" w14:textId="78D7C7A5" w:rsidR="008D39B8" w:rsidRPr="008B7AAA" w:rsidRDefault="008D39B8" w:rsidP="00196D50">
            <w:pPr>
              <w:spacing w:line="0" w:lineRule="atLeast"/>
              <w:ind w:firstLineChars="200" w:firstLine="406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（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状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</w:p>
          <w:p w14:paraId="347679B3" w14:textId="52029DAC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6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未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未満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  <w:p w14:paraId="53083550" w14:textId="0F324784" w:rsidR="00284767" w:rsidRPr="008B7AAA" w:rsidRDefault="00284767" w:rsidP="00196D50">
            <w:pPr>
              <w:spacing w:line="0" w:lineRule="atLeast"/>
              <w:ind w:firstLineChars="200" w:firstLine="406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,514</w:t>
            </w:r>
            <w:r w:rsidR="008D39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="008D39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="008D39B8" w:rsidRPr="008B7AAA">
              <w:rPr>
                <w:rFonts w:ascii="ＭＳ ゴシック" w:hAnsi="ＭＳ ゴシック"/>
              </w:rPr>
              <w:fldChar w:fldCharType="end"/>
            </w:r>
            <w:r w:rsidR="008D39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下</w:instrText>
            </w:r>
            <w:r w:rsidR="008D39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下</w:t>
            </w:r>
            <w:r w:rsidR="008D39B8" w:rsidRPr="008B7AAA">
              <w:rPr>
                <w:rFonts w:ascii="ＭＳ ゴシック" w:hAnsi="ＭＳ ゴシック"/>
              </w:rPr>
              <w:fldChar w:fldCharType="end"/>
            </w:r>
          </w:p>
          <w:p w14:paraId="4729C4FB" w14:textId="370BBF88" w:rsidR="008D39B8" w:rsidRPr="008B7AAA" w:rsidRDefault="008D39B8" w:rsidP="00196D50">
            <w:pPr>
              <w:spacing w:line="0" w:lineRule="atLeast"/>
              <w:ind w:firstLineChars="200" w:firstLine="406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（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状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4819" w:type="dxa"/>
            <w:vAlign w:val="center"/>
          </w:tcPr>
          <w:p w14:paraId="2876B42A" w14:textId="2E509B9D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８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度</w:instrTex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度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（</w:t>
            </w:r>
            <w:r w:rsidR="00284767" w:rsidRPr="008B7AAA">
              <w:rPr>
                <w:rFonts w:ascii="ＭＳ ゴシック" w:hAnsi="ＭＳ ゴシック"/>
              </w:rPr>
              <w:t>202</w:t>
            </w:r>
            <w:r w:rsidR="00284767" w:rsidRPr="008B7AAA">
              <w:rPr>
                <w:rFonts w:ascii="ＭＳ ゴシック" w:hAnsi="ＭＳ ゴシック" w:hint="eastAsia"/>
              </w:rPr>
              <w:t>6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度</w:instrTex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度</w:t>
            </w:r>
            <w:r w:rsidR="00284767"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末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末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時点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時点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おけ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入院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入院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１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t>6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び</w:t>
            </w:r>
            <w:r w:rsidRPr="008B7AAA">
              <w:rPr>
                <w:rFonts w:ascii="ＭＳ ゴシック" w:hAnsi="ＭＳ ゴシック"/>
              </w:rPr>
              <w:t>6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未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未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患者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患者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  <w:p w14:paraId="6CEA8712" w14:textId="418EAAAF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（R4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長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長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入院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入院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患者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患者数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</w:p>
          <w:p w14:paraId="7C4CB93E" w14:textId="52D8B839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6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 xml:space="preserve">　6,786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  <w:p w14:paraId="266B7B88" w14:textId="67A1AF8E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6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未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未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 xml:space="preserve">　2,848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3397DBAB" w14:textId="77777777" w:rsidTr="006A5451">
        <w:tc>
          <w:tcPr>
            <w:tcW w:w="2693" w:type="dxa"/>
            <w:vAlign w:val="center"/>
          </w:tcPr>
          <w:p w14:paraId="2BE9DDE8" w14:textId="005522CE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保健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保健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・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医療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医療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、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福祉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福祉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関係者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関係者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によ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協議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協議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場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場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設置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設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F2E8C5" w14:textId="38091310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圏域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圏域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 xml:space="preserve">　 　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t>21</w:t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所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所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</w:p>
          <w:p w14:paraId="12D89F17" w14:textId="27D96A4D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市町村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市町村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 xml:space="preserve"> 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t xml:space="preserve"> 179</w:t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か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所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所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B5C00D0" w14:textId="0AB9F727" w:rsidR="008D39B8" w:rsidRPr="008B7AAA" w:rsidRDefault="008D39B8" w:rsidP="00196D50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各障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各障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がい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保健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保健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福祉圏域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福祉圏域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及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及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び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各市町村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各市町村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 w:val="21"/>
                <w:szCs w:val="21"/>
              </w:rPr>
              <w:t>に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 w:val="21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 w:val="21"/>
                <w:szCs w:val="21"/>
              </w:rPr>
              <w:instrText>設置</w:instrTex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 w:val="21"/>
                <w:szCs w:val="21"/>
              </w:rPr>
              <w:t>設置</w:t>
            </w:r>
            <w:r w:rsidRPr="008B7AAA">
              <w:rPr>
                <w:rFonts w:ascii="ＭＳ ゴシック" w:hAnsi="ＭＳ ゴシック"/>
                <w:sz w:val="21"/>
                <w:szCs w:val="21"/>
              </w:rPr>
              <w:fldChar w:fldCharType="end"/>
            </w:r>
          </w:p>
        </w:tc>
      </w:tr>
    </w:tbl>
    <w:p w14:paraId="37412C53" w14:textId="050E89F6" w:rsidR="00F66EFD" w:rsidRPr="008B7AAA" w:rsidRDefault="00F66EFD" w:rsidP="00196D50">
      <w:pPr>
        <w:pStyle w:val="a4"/>
        <w:spacing w:line="0" w:lineRule="atLeast"/>
        <w:ind w:leftChars="200" w:left="406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※</w:t>
      </w:r>
      <w:r w:rsidRPr="008B7AAA">
        <w:rPr>
          <w:rFonts w:asciiTheme="majorEastAsia" w:eastAsiaTheme="majorEastAsia" w:hAnsiTheme="majorEastAsia"/>
        </w:rPr>
        <w:t>R11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標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標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、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令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令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８年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８年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令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令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９年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９年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以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以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標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標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達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達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考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考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別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別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。</w:t>
      </w:r>
    </w:p>
    <w:p w14:paraId="4C585F94" w14:textId="5D292301" w:rsidR="002379DF" w:rsidRPr="008B7AAA" w:rsidRDefault="002379DF">
      <w:pPr>
        <w:widowControl/>
        <w:snapToGrid/>
        <w:spacing w:line="240" w:lineRule="auto"/>
        <w:jc w:val="left"/>
        <w:rPr>
          <w:rFonts w:ascii="ＭＳ ゴシック" w:hAnsi="ＭＳ ゴシック" w:cstheme="majorBidi"/>
          <w:b/>
        </w:rPr>
      </w:pPr>
    </w:p>
    <w:p w14:paraId="7F23B600" w14:textId="793E6E23" w:rsidR="008D60CF" w:rsidRPr="008B7AAA" w:rsidRDefault="008D60CF" w:rsidP="00F66EFD">
      <w:pPr>
        <w:spacing w:line="0" w:lineRule="atLeast"/>
        <w:rPr>
          <w:rFonts w:ascii="ＭＳ ゴシック" w:hAnsi="ＭＳ ゴシック" w:cstheme="majorBidi"/>
          <w:b/>
        </w:rPr>
      </w:pPr>
      <w:r w:rsidRPr="008B7AAA">
        <w:rPr>
          <w:rFonts w:ascii="ＭＳ ゴシック" w:hAnsi="ＭＳ ゴシック" w:cstheme="majorBidi" w:hint="eastAsia"/>
          <w:b/>
        </w:rPr>
        <w:t xml:space="preserve">３　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地域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地域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生活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生活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支援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支援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拠点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拠点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等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等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の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整備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整備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目標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目標</w:t>
      </w:r>
      <w:r w:rsidRPr="008B7AAA">
        <w:rPr>
          <w:rFonts w:ascii="ＭＳ ゴシック" w:hAnsi="ＭＳ ゴシック" w:cstheme="majorBidi"/>
          <w:b/>
        </w:rPr>
        <w:fldChar w:fldCharType="end"/>
      </w:r>
    </w:p>
    <w:p w14:paraId="288BFA11" w14:textId="19C61A4C" w:rsidR="00DA3F92" w:rsidRPr="008B7AAA" w:rsidRDefault="001A55C5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拠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拠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については、すべて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こと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ます。</w:t>
      </w:r>
    </w:p>
    <w:p w14:paraId="4F5A05CB" w14:textId="6A6FD1A9" w:rsidR="00DA3F92" w:rsidRPr="008B7AAA" w:rsidRDefault="00DA3F92" w:rsidP="00F66EFD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1回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以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以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="006D6004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6D6004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6D6004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運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運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状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状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2CA919A4" w14:textId="77777777" w:rsidR="006D6004" w:rsidRPr="008B7AAA" w:rsidRDefault="006D6004" w:rsidP="00F66EFD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</w:p>
    <w:p w14:paraId="6E497334" w14:textId="4B3FE284" w:rsidR="006D6004" w:rsidRPr="008B7AAA" w:rsidRDefault="006D6004" w:rsidP="00F66EFD">
      <w:pPr>
        <w:spacing w:line="0" w:lineRule="atLeast"/>
        <w:ind w:firstLineChars="200" w:firstLine="406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拠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拠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tbl>
      <w:tblPr>
        <w:tblStyle w:val="a5"/>
        <w:tblW w:w="921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1418"/>
        <w:gridCol w:w="1276"/>
        <w:gridCol w:w="4110"/>
      </w:tblGrid>
      <w:tr w:rsidR="008B7AAA" w:rsidRPr="008B7AAA" w14:paraId="5D1F8842" w14:textId="77777777" w:rsidTr="006D600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D58ECD" w14:textId="2B474869" w:rsidR="006D6004" w:rsidRPr="008B7AAA" w:rsidRDefault="006D6004" w:rsidP="00F66E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項目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項目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D3FA28" w14:textId="66E84E3D" w:rsidR="006D6004" w:rsidRPr="008B7AAA" w:rsidRDefault="006D6004" w:rsidP="00226A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Ｒ</w:t>
            </w:r>
            <w:r w:rsidR="00226AF2" w:rsidRPr="008B7AAA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目標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目標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値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値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30A666" w14:textId="261C5E9B" w:rsidR="006D6004" w:rsidRPr="008B7AAA" w:rsidRDefault="006D6004" w:rsidP="00F66E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R11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目標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目標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szCs w:val="21"/>
              </w:rPr>
              <w:instrText>値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値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56C7709" w14:textId="5089E438" w:rsidR="006D6004" w:rsidRPr="008B7AAA" w:rsidRDefault="006D6004" w:rsidP="00F66E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備考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備考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6D6004" w:rsidRPr="008B7AAA" w14:paraId="4EC2AB46" w14:textId="77777777" w:rsidTr="006D600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CB6" w14:textId="5BDF8D3B" w:rsidR="006D6004" w:rsidRPr="008B7AAA" w:rsidRDefault="006D6004" w:rsidP="00F66EF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地域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地域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生活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生活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支援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支援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拠点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拠点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整備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整備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08B3" w14:textId="2409D352" w:rsidR="006D6004" w:rsidRPr="008B7AAA" w:rsidRDefault="006D6004" w:rsidP="00F66E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179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市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市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町村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町村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98EA" w14:textId="0274FF2A" w:rsidR="006D6004" w:rsidRPr="008B7AAA" w:rsidRDefault="006D6004" w:rsidP="00F66E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179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市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市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町村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町村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1356" w14:textId="7BC31DBF" w:rsidR="006D6004" w:rsidRPr="008B7AAA" w:rsidRDefault="006D6004" w:rsidP="00F66EF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全市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全市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町村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町村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</w:tbl>
    <w:p w14:paraId="1D317EE3" w14:textId="77777777" w:rsidR="006D6004" w:rsidRPr="008B7AAA" w:rsidRDefault="006D6004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  <w:strike/>
        </w:rPr>
      </w:pPr>
    </w:p>
    <w:p w14:paraId="47FC54C3" w14:textId="6B606E89" w:rsidR="00153575" w:rsidRPr="008B7AAA" w:rsidRDefault="00153575" w:rsidP="00F66EFD">
      <w:pPr>
        <w:widowControl/>
        <w:snapToGrid/>
        <w:spacing w:line="0" w:lineRule="atLeast"/>
        <w:jc w:val="left"/>
        <w:rPr>
          <w:rFonts w:ascii="ＭＳ ゴシック" w:hAnsi="ＭＳ ゴシック" w:cstheme="majorBidi"/>
          <w:b/>
        </w:rPr>
      </w:pPr>
      <w:bookmarkStart w:id="22" w:name="_Toc50126995"/>
      <w:r w:rsidRPr="008B7AAA">
        <w:rPr>
          <w:rFonts w:ascii="ＭＳ ゴシック" w:hAnsi="ＭＳ ゴシック" w:cstheme="majorBidi" w:hint="eastAsia"/>
          <w:b/>
          <w:sz w:val="21"/>
        </w:rPr>
        <w:t>４</w:t>
      </w:r>
      <w:r w:rsidRPr="008B7AAA">
        <w:rPr>
          <w:rFonts w:ascii="ＭＳ ゴシック" w:hAnsi="ＭＳ ゴシック" w:cstheme="majorBidi" w:hint="eastAsia"/>
          <w:b/>
          <w:sz w:val="18"/>
        </w:rPr>
        <w:t xml:space="preserve">　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就労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就労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支援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支援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に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関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関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t>する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目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目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標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標</w:t>
      </w:r>
      <w:r w:rsidRPr="008B7AAA">
        <w:rPr>
          <w:rFonts w:ascii="ＭＳ ゴシック" w:hAnsi="ＭＳ ゴシック" w:cstheme="majorBidi"/>
          <w:b/>
        </w:rPr>
        <w:fldChar w:fldCharType="end"/>
      </w:r>
    </w:p>
    <w:p w14:paraId="45E220E8" w14:textId="07BD2564" w:rsidR="00153575" w:rsidRPr="008B7AAA" w:rsidRDefault="00153575" w:rsidP="00F66EFD">
      <w:pPr>
        <w:spacing w:line="0" w:lineRule="atLeast"/>
        <w:rPr>
          <w:rFonts w:ascii="ＭＳ ゴシック" w:hAnsi="ＭＳ ゴシック" w:cstheme="majorBidi"/>
        </w:rPr>
      </w:pPr>
      <w:r w:rsidRPr="008B7AAA">
        <w:rPr>
          <w:rFonts w:ascii="ＭＳ ゴシック" w:hAnsi="ＭＳ ゴシック" w:cstheme="majorBidi" w:hint="eastAsia"/>
        </w:rPr>
        <w:t>(</w:t>
      </w:r>
      <w:r w:rsidRPr="008B7AAA">
        <w:rPr>
          <w:rFonts w:ascii="ＭＳ ゴシック" w:hAnsi="ＭＳ ゴシック" w:cstheme="majorBidi"/>
        </w:rPr>
        <w:t xml:space="preserve">1) </w:t>
      </w:r>
      <w:r w:rsidR="003C6FED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就労</w:instrText>
      </w:r>
      <w:r w:rsidR="003C6FED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就労</w:t>
      </w:r>
      <w:r w:rsidR="003C6FED" w:rsidRPr="008B7AAA">
        <w:rPr>
          <w:rFonts w:ascii="ＭＳ ゴシック" w:hAnsi="ＭＳ ゴシック" w:cstheme="majorBidi"/>
        </w:rPr>
        <w:fldChar w:fldCharType="end"/>
      </w:r>
      <w:r w:rsidR="003C6FED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系</w:instrText>
      </w:r>
      <w:r w:rsidR="003C6FED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系</w:t>
      </w:r>
      <w:r w:rsidR="003C6FED" w:rsidRPr="008B7AAA">
        <w:rPr>
          <w:rFonts w:ascii="ＭＳ ゴシック" w:hAnsi="ＭＳ ゴシック" w:cstheme="majorBidi"/>
        </w:rPr>
        <w:fldChar w:fldCharType="end"/>
      </w:r>
      <w:r w:rsidR="003C6FED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事業所</w:instrText>
      </w:r>
      <w:r w:rsidR="003C6FED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事業所</w:t>
      </w:r>
      <w:r w:rsidR="003C6FED"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から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一般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一般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就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就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への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移行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移行</w:t>
      </w:r>
      <w:r w:rsidRPr="008B7AAA">
        <w:rPr>
          <w:rFonts w:ascii="ＭＳ ゴシック" w:hAnsi="ＭＳ ゴシック" w:cstheme="majorBidi"/>
        </w:rPr>
        <w:fldChar w:fldCharType="end"/>
      </w:r>
    </w:p>
    <w:p w14:paraId="0F154A30" w14:textId="49199D8D" w:rsidR="00153575" w:rsidRPr="008B7AAA" w:rsidRDefault="00153575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者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者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指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指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き1,33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(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20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1,04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t>1.28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258BA118" w14:textId="77777777" w:rsidR="002379DF" w:rsidRPr="008B7AAA" w:rsidRDefault="002379DF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</w:p>
    <w:p w14:paraId="3ECBC81D" w14:textId="7022D84C" w:rsidR="00153575" w:rsidRPr="008B7AAA" w:rsidRDefault="00153575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="008A7402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就労</w:instrText>
      </w:r>
      <w:r w:rsidR="008A7402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就労</w:t>
      </w:r>
      <w:r w:rsidR="008A7402" w:rsidRPr="008B7AAA">
        <w:rPr>
          <w:rFonts w:ascii="ＭＳ ゴシック" w:hAnsi="ＭＳ ゴシック" w:cstheme="majorBidi"/>
        </w:rPr>
        <w:fldChar w:fldCharType="end"/>
      </w:r>
      <w:r w:rsidR="008A7402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系</w:instrText>
      </w:r>
      <w:r w:rsidR="008A7402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系</w:t>
      </w:r>
      <w:r w:rsidR="008A7402" w:rsidRPr="008B7AAA">
        <w:rPr>
          <w:rFonts w:ascii="ＭＳ ゴシック" w:hAnsi="ＭＳ ゴシック" w:cstheme="majorBidi"/>
        </w:rPr>
        <w:fldChar w:fldCharType="end"/>
      </w:r>
      <w:r w:rsidR="008A7402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事業所</w:instrText>
      </w:r>
      <w:r w:rsidR="008A7402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事業所</w:t>
      </w:r>
      <w:r w:rsidR="008A7402"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hint="eastAsia"/>
        </w:rPr>
        <w:t>か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tbl>
      <w:tblPr>
        <w:tblStyle w:val="130"/>
        <w:tblW w:w="921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1701"/>
        <w:gridCol w:w="5103"/>
      </w:tblGrid>
      <w:tr w:rsidR="008B7AAA" w:rsidRPr="008B7AAA" w14:paraId="0E074FA5" w14:textId="77777777" w:rsidTr="002501F1">
        <w:tc>
          <w:tcPr>
            <w:tcW w:w="2409" w:type="dxa"/>
            <w:shd w:val="clear" w:color="auto" w:fill="00B0F0"/>
            <w:vAlign w:val="center"/>
          </w:tcPr>
          <w:p w14:paraId="2AC8CE9D" w14:textId="7F3CE458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74AB1AD9" w14:textId="4A9B232E" w:rsidR="00153575" w:rsidRPr="008B7AAA" w:rsidRDefault="006D6004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5103" w:type="dxa"/>
            <w:shd w:val="clear" w:color="auto" w:fill="00B0F0"/>
            <w:vAlign w:val="center"/>
          </w:tcPr>
          <w:p w14:paraId="6331F16A" w14:textId="1B6EF9A5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備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備考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153575" w:rsidRPr="008B7AAA" w14:paraId="5F30AA5A" w14:textId="77777777" w:rsidTr="002501F1">
        <w:tc>
          <w:tcPr>
            <w:tcW w:w="2409" w:type="dxa"/>
            <w:vAlign w:val="center"/>
          </w:tcPr>
          <w:p w14:paraId="49872224" w14:textId="0763745E" w:rsidR="00153575" w:rsidRPr="008B7AAA" w:rsidRDefault="00153575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一般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一般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者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者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359791" w14:textId="31DA9708" w:rsidR="00153575" w:rsidRPr="008B7AAA" w:rsidRDefault="00153575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,3</w:t>
            </w:r>
            <w:r w:rsidRPr="008B7AAA">
              <w:rPr>
                <w:rFonts w:ascii="ＭＳ ゴシック" w:hAnsi="ＭＳ ゴシック"/>
              </w:rPr>
              <w:t>3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3048360" w14:textId="1C7FDF08" w:rsidR="00153575" w:rsidRPr="008B7AAA" w:rsidRDefault="00153575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３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1,043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の</w:t>
            </w:r>
            <w:r w:rsidRPr="008B7AAA">
              <w:rPr>
                <w:rFonts w:ascii="ＭＳ ゴシック" w:hAnsi="ＭＳ ゴシック"/>
              </w:rPr>
              <w:t>1.28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定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</w:tbl>
    <w:p w14:paraId="69042C8A" w14:textId="77777777" w:rsidR="00153575" w:rsidRPr="008B7AAA" w:rsidRDefault="00153575" w:rsidP="00F66EFD">
      <w:pPr>
        <w:spacing w:line="0" w:lineRule="atLeast"/>
        <w:rPr>
          <w:rFonts w:ascii="ＭＳ ゴシック" w:hAnsi="ＭＳ ゴシック"/>
        </w:rPr>
      </w:pPr>
    </w:p>
    <w:p w14:paraId="602DA5EA" w14:textId="7FDC1756" w:rsidR="00153575" w:rsidRPr="008B7AAA" w:rsidRDefault="00153575" w:rsidP="00F66EFD">
      <w:pPr>
        <w:spacing w:line="0" w:lineRule="atLeast"/>
        <w:rPr>
          <w:rFonts w:ascii="ＭＳ ゴシック" w:hAnsi="ＭＳ ゴシック" w:cstheme="majorBidi"/>
        </w:rPr>
      </w:pPr>
      <w:r w:rsidRPr="008B7AAA">
        <w:rPr>
          <w:rFonts w:ascii="ＭＳ ゴシック" w:hAnsi="ＭＳ ゴシック" w:cstheme="majorBidi" w:hint="eastAsia"/>
        </w:rPr>
        <w:t>(2)</w:t>
      </w:r>
      <w:r w:rsidRPr="008B7AAA">
        <w:rPr>
          <w:rFonts w:ascii="ＭＳ ゴシック" w:hAnsi="ＭＳ ゴシック" w:cstheme="majorBidi"/>
        </w:rPr>
        <w:t xml:space="preserve"> 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各事業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各事業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の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一般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一般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就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就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移行者数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移行者数</w:t>
      </w:r>
      <w:r w:rsidRPr="008B7AAA">
        <w:rPr>
          <w:rFonts w:ascii="ＭＳ ゴシック" w:hAnsi="ＭＳ ゴシック" w:cstheme="majorBidi"/>
        </w:rPr>
        <w:fldChar w:fldCharType="end"/>
      </w:r>
    </w:p>
    <w:p w14:paraId="5242DE8B" w14:textId="529C4AFD" w:rsidR="00153575" w:rsidRPr="008B7AAA" w:rsidRDefault="00153575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継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継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継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継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８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6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指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指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き、77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59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の1.3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、238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="001F2D3C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="001F2D3C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="001F2D3C" w:rsidRPr="008B7AAA">
        <w:rPr>
          <w:rFonts w:ascii="ＭＳ ゴシック" w:hAnsi="ＭＳ ゴシック"/>
        </w:rPr>
        <w:fldChar w:fldCharType="end"/>
      </w:r>
      <w:r w:rsidR="001F2D3C" w:rsidRPr="008B7AAA">
        <w:rPr>
          <w:rFonts w:ascii="ＭＳ ゴシック" w:hAnsi="ＭＳ ゴシック"/>
        </w:rPr>
        <w:t>の</w:t>
      </w:r>
      <w:r w:rsidRPr="008B7AAA">
        <w:rPr>
          <w:rFonts w:ascii="ＭＳ ゴシック" w:hAnsi="ＭＳ ゴシック"/>
        </w:rPr>
        <w:t>1.29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、</w:t>
      </w:r>
      <w:r w:rsidRPr="008B7AAA">
        <w:rPr>
          <w:rFonts w:ascii="ＭＳ ゴシック" w:hAnsi="ＭＳ ゴシック"/>
        </w:rPr>
        <w:t>34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="001F2D3C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="001F2D3C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="001F2D3C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t>1.28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40808A1F" w14:textId="77777777" w:rsidR="002379DF" w:rsidRPr="008B7AAA" w:rsidRDefault="002379DF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</w:p>
    <w:p w14:paraId="580765C3" w14:textId="6636B9D5" w:rsidR="008A7402" w:rsidRPr="008B7AAA" w:rsidRDefault="008A7402" w:rsidP="00F66EFD">
      <w:pPr>
        <w:spacing w:line="0" w:lineRule="atLeast"/>
        <w:jc w:val="lef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各事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各事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者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者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tbl>
      <w:tblPr>
        <w:tblStyle w:val="82"/>
        <w:tblpPr w:leftFromText="142" w:rightFromText="142" w:vertAnchor="text" w:horzAnchor="margin" w:tblpXSpec="center" w:tblpY="132"/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4962"/>
      </w:tblGrid>
      <w:tr w:rsidR="008B7AAA" w:rsidRPr="008B7AAA" w14:paraId="4F86E522" w14:textId="77777777" w:rsidTr="007D5414">
        <w:tc>
          <w:tcPr>
            <w:tcW w:w="2263" w:type="dxa"/>
            <w:shd w:val="clear" w:color="auto" w:fill="00B0F0"/>
            <w:vAlign w:val="center"/>
          </w:tcPr>
          <w:p w14:paraId="2ED7C52E" w14:textId="4FB2960A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26B4394C" w14:textId="66D46AE0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R8</w:t>
            </w:r>
            <w:r w:rsidR="006D600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6D600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6D6004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6B06EC4D" w14:textId="08E20ED9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R</w:t>
            </w:r>
            <w:r w:rsidRPr="008B7AAA">
              <w:rPr>
                <w:rFonts w:ascii="ＭＳ ゴシック" w:hAnsi="ＭＳ ゴシック" w:hint="eastAsia"/>
              </w:rPr>
              <w:t>11</w:t>
            </w:r>
            <w:r w:rsidR="006D600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6D600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6D6004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962" w:type="dxa"/>
            <w:shd w:val="clear" w:color="auto" w:fill="00B0F0"/>
            <w:vAlign w:val="center"/>
          </w:tcPr>
          <w:p w14:paraId="03A4420F" w14:textId="0080C030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備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備考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5FCE2A25" w14:textId="77777777" w:rsidTr="007D5414">
        <w:trPr>
          <w:trHeight w:val="414"/>
        </w:trPr>
        <w:tc>
          <w:tcPr>
            <w:tcW w:w="2263" w:type="dxa"/>
            <w:vAlign w:val="center"/>
          </w:tcPr>
          <w:p w14:paraId="05111F39" w14:textId="52F6E13E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移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移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E78753" w14:textId="04D2E30B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7</w:t>
            </w:r>
            <w:r w:rsidRPr="008B7AAA">
              <w:rPr>
                <w:rFonts w:ascii="ＭＳ ゴシック" w:hAnsi="ＭＳ ゴシック" w:hint="eastAsia"/>
              </w:rPr>
              <w:t>74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3F6F24" w14:textId="69F2B567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,014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719798CF" w14:textId="11C50F60" w:rsidR="008A7402" w:rsidRPr="008B7AAA" w:rsidRDefault="008A7402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３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</w:t>
            </w:r>
            <w:r w:rsidRPr="008B7AAA">
              <w:rPr>
                <w:rFonts w:ascii="ＭＳ ゴシック" w:hAnsi="ＭＳ ゴシック"/>
              </w:rPr>
              <w:t>59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の1.3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定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496F6D71" w14:textId="77777777" w:rsidTr="007D5414">
        <w:trPr>
          <w:trHeight w:val="419"/>
        </w:trPr>
        <w:tc>
          <w:tcPr>
            <w:tcW w:w="2263" w:type="dxa"/>
            <w:vAlign w:val="center"/>
          </w:tcPr>
          <w:p w14:paraId="0333AB7B" w14:textId="3FA7D6B4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継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継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463F95" w14:textId="71F75B55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23</w:t>
            </w:r>
            <w:r w:rsidRPr="008B7AAA">
              <w:rPr>
                <w:rFonts w:ascii="ＭＳ ゴシック" w:hAnsi="ＭＳ ゴシック" w:hint="eastAsia"/>
              </w:rPr>
              <w:t>8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023649" w14:textId="427003BA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307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39E9625D" w14:textId="5A628C61" w:rsidR="008A7402" w:rsidRPr="008B7AAA" w:rsidRDefault="008A7402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３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</w:t>
            </w:r>
            <w:r w:rsidRPr="008B7AAA">
              <w:rPr>
                <w:rFonts w:ascii="ＭＳ ゴシック" w:hAnsi="ＭＳ ゴシック"/>
              </w:rPr>
              <w:t>18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の</w:t>
            </w:r>
            <w:r w:rsidRPr="008B7AAA">
              <w:rPr>
                <w:rFonts w:ascii="ＭＳ ゴシック" w:hAnsi="ＭＳ ゴシック"/>
              </w:rPr>
              <w:t>1.29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定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09B8ECE1" w14:textId="77777777" w:rsidTr="007D5414">
        <w:trPr>
          <w:trHeight w:val="411"/>
        </w:trPr>
        <w:tc>
          <w:tcPr>
            <w:tcW w:w="2263" w:type="dxa"/>
            <w:vAlign w:val="center"/>
          </w:tcPr>
          <w:p w14:paraId="52C651DB" w14:textId="7374A6CE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継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継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Ｂ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3F152E" w14:textId="19B3079C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3</w:t>
            </w:r>
            <w:r w:rsidRPr="008B7AAA">
              <w:rPr>
                <w:rFonts w:ascii="ＭＳ ゴシック" w:hAnsi="ＭＳ ゴシック" w:hint="eastAsia"/>
              </w:rPr>
              <w:t>4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1C384A" w14:textId="677388DC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437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0DA839AA" w14:textId="60A4A030" w:rsidR="008A7402" w:rsidRPr="008B7AAA" w:rsidRDefault="008A7402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３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</w:t>
            </w:r>
            <w:r w:rsidRPr="008B7AAA">
              <w:rPr>
                <w:rFonts w:ascii="ＭＳ ゴシック" w:hAnsi="ＭＳ ゴシック"/>
              </w:rPr>
              <w:t>267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の1.28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定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</w:tbl>
    <w:p w14:paraId="6A6060D9" w14:textId="77777777" w:rsidR="00153575" w:rsidRPr="008B7AAA" w:rsidRDefault="00153575" w:rsidP="00F66EFD">
      <w:pPr>
        <w:spacing w:line="0" w:lineRule="atLeast"/>
        <w:jc w:val="left"/>
        <w:rPr>
          <w:rFonts w:ascii="ＭＳ ゴシック" w:hAnsi="ＭＳ ゴシック"/>
          <w:sz w:val="18"/>
        </w:rPr>
      </w:pPr>
    </w:p>
    <w:p w14:paraId="0E704352" w14:textId="0A49F79F" w:rsidR="00153575" w:rsidRPr="008B7AAA" w:rsidRDefault="00153575" w:rsidP="00F66EFD">
      <w:pPr>
        <w:spacing w:line="0" w:lineRule="atLeast"/>
        <w:rPr>
          <w:rFonts w:ascii="ＭＳ ゴシック" w:hAnsi="ＭＳ ゴシック" w:cstheme="majorBidi"/>
        </w:rPr>
      </w:pPr>
      <w:r w:rsidRPr="008B7AAA">
        <w:rPr>
          <w:rFonts w:ascii="ＭＳ ゴシック" w:hAnsi="ＭＳ ゴシック" w:cstheme="majorBidi" w:hint="eastAsia"/>
        </w:rPr>
        <w:t xml:space="preserve">(3) 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就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就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定着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定着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支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支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事業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事業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に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関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関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する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目標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目標</w:t>
      </w:r>
      <w:r w:rsidRPr="008B7AAA">
        <w:rPr>
          <w:rFonts w:ascii="ＭＳ ゴシック" w:hAnsi="ＭＳ ゴシック" w:cstheme="majorBidi"/>
        </w:rPr>
        <w:fldChar w:fldCharType="end"/>
      </w:r>
    </w:p>
    <w:p w14:paraId="03D35624" w14:textId="096E09D4" w:rsidR="00153575" w:rsidRPr="008B7AAA" w:rsidRDefault="00153575" w:rsidP="00F66EFD">
      <w:pPr>
        <w:spacing w:line="0" w:lineRule="atLeast"/>
        <w:ind w:leftChars="100" w:left="203" w:firstLineChars="100" w:firstLine="203"/>
        <w:rPr>
          <w:rFonts w:ascii="ＭＳ ゴシック" w:hAnsi="ＭＳ ゴシック" w:cstheme="majorBidi"/>
        </w:rPr>
      </w:pP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就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就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支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支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事業所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事業所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については、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就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就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支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支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事業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事業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利用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利用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修了者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修了者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に</w:t>
      </w:r>
      <w:r w:rsidR="003C47B0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占</w:instrText>
      </w:r>
      <w:r w:rsidR="003C47B0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占</w:t>
      </w:r>
      <w:r w:rsidR="003C47B0" w:rsidRPr="008B7AAA">
        <w:rPr>
          <w:rFonts w:ascii="ＭＳ ゴシック" w:hAnsi="ＭＳ ゴシック" w:cstheme="majorBidi"/>
        </w:rPr>
        <w:fldChar w:fldCharType="end"/>
      </w:r>
      <w:r w:rsidR="003C47B0" w:rsidRPr="008B7AAA">
        <w:rPr>
          <w:rFonts w:ascii="ＭＳ ゴシック" w:hAnsi="ＭＳ ゴシック" w:cstheme="majorBidi"/>
        </w:rPr>
        <w:t>める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一般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一般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就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就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へ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移行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移行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した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者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者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の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割合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割合</w:t>
      </w:r>
      <w:r w:rsidRPr="008B7AAA">
        <w:rPr>
          <w:rFonts w:ascii="ＭＳ ゴシック" w:hAnsi="ＭＳ ゴシック" w:cstheme="majorBidi"/>
        </w:rPr>
        <w:fldChar w:fldCharType="end"/>
      </w:r>
      <w:r w:rsidR="003C47B0" w:rsidRPr="008B7AAA">
        <w:rPr>
          <w:rFonts w:ascii="ＭＳ ゴシック" w:hAnsi="ＭＳ ゴシック" w:cstheme="majorBidi" w:hint="eastAsia"/>
        </w:rPr>
        <w:t>が</w:t>
      </w:r>
      <w:r w:rsidR="003C47B0" w:rsidRPr="008B7AAA">
        <w:rPr>
          <w:rFonts w:ascii="ＭＳ ゴシック" w:hAnsi="ＭＳ ゴシック" w:cstheme="majorBidi"/>
        </w:rPr>
        <w:t>５</w:t>
      </w:r>
      <w:r w:rsidR="003C47B0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割</w:instrText>
      </w:r>
      <w:r w:rsidR="003C47B0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割</w:t>
      </w:r>
      <w:r w:rsidR="003C47B0" w:rsidRPr="008B7AAA">
        <w:rPr>
          <w:rFonts w:ascii="ＭＳ ゴシック" w:hAnsi="ＭＳ ゴシック" w:cstheme="majorBidi"/>
        </w:rPr>
        <w:fldChar w:fldCharType="end"/>
      </w:r>
      <w:r w:rsidR="003C47B0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以</w:instrText>
      </w:r>
      <w:r w:rsidR="003C47B0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以</w:t>
      </w:r>
      <w:r w:rsidR="003C47B0" w:rsidRPr="008B7AAA">
        <w:rPr>
          <w:rFonts w:ascii="ＭＳ ゴシック" w:hAnsi="ＭＳ ゴシック" w:cstheme="majorBidi"/>
        </w:rPr>
        <w:fldChar w:fldCharType="end"/>
      </w:r>
      <w:r w:rsidR="003C47B0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上</w:instrText>
      </w:r>
      <w:r w:rsidR="003C47B0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上</w:t>
      </w:r>
      <w:r w:rsidR="003C47B0"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の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事業所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事業所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を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全体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全体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の５</w:t>
      </w:r>
      <w:r w:rsidR="001F2D3C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割</w:instrText>
      </w:r>
      <w:r w:rsidR="001F2D3C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割</w:t>
      </w:r>
      <w:r w:rsidR="001F2D3C" w:rsidRPr="008B7AAA">
        <w:rPr>
          <w:rFonts w:ascii="ＭＳ ゴシック" w:hAnsi="ＭＳ ゴシック" w:cstheme="majorBidi"/>
        </w:rPr>
        <w:fldChar w:fldCharType="end"/>
      </w:r>
      <w:r w:rsidR="003C6FED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以上</w:instrText>
      </w:r>
      <w:r w:rsidR="003C6FED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以上</w:t>
      </w:r>
      <w:r w:rsidR="003C6FED"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とすることを</w:t>
      </w:r>
      <w:r w:rsidR="003C6FED"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基本</w:instrText>
      </w:r>
      <w:r w:rsidR="003C6FED"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基本</w:t>
      </w:r>
      <w:r w:rsidR="003C6FED"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とします。</w:t>
      </w:r>
    </w:p>
    <w:p w14:paraId="5D9C6324" w14:textId="13F5D9D7" w:rsidR="00153575" w:rsidRPr="008B7AAA" w:rsidRDefault="00153575" w:rsidP="00F66EFD">
      <w:pPr>
        <w:spacing w:line="0" w:lineRule="atLeast"/>
        <w:ind w:leftChars="100" w:left="203" w:firstLineChars="100" w:firstLine="203"/>
        <w:rPr>
          <w:rFonts w:ascii="ＭＳ ゴシック" w:hAnsi="ＭＳ ゴシック" w:cstheme="majorBidi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者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者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指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指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き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20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788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1</w:t>
      </w:r>
      <w:r w:rsidRPr="008B7AAA">
        <w:rPr>
          <w:rFonts w:ascii="ＭＳ ゴシック" w:hAnsi="ＭＳ ゴシック"/>
        </w:rPr>
        <w:t>.4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4E3E29A5" w14:textId="773A7712" w:rsidR="008A7402" w:rsidRPr="008B7AAA" w:rsidRDefault="00153575" w:rsidP="00F66EFD">
      <w:pPr>
        <w:spacing w:line="0" w:lineRule="atLeast"/>
        <w:ind w:left="284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着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着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指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指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き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うち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着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着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７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５分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るよう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4CB159AD" w14:textId="5784CD27" w:rsidR="009B33EB" w:rsidRPr="008B7AAA" w:rsidRDefault="008A7402" w:rsidP="00F66EFD">
      <w:pPr>
        <w:spacing w:line="0" w:lineRule="atLeast"/>
        <w:ind w:left="284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な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着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着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前年度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前年度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過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過去</w:t>
      </w:r>
      <w:r w:rsidRPr="008B7AAA">
        <w:rPr>
          <w:rFonts w:ascii="ＭＳ ゴシック" w:hAnsi="ＭＳ ゴシック"/>
        </w:rPr>
        <w:fldChar w:fldCharType="end"/>
      </w:r>
      <w:r w:rsidR="001F2D3C" w:rsidRPr="008B7AAA">
        <w:rPr>
          <w:rFonts w:ascii="ＭＳ ゴシック" w:hAnsi="ＭＳ ゴシック" w:hint="eastAsia"/>
        </w:rPr>
        <w:t>６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定着支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定着支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終了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終了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 xml:space="preserve">める　　　　　　　　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雇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雇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継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継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期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期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前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前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いて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６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ヶ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ヶ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６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６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ヶ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ヶ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未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未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該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該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割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割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いいます。</w:t>
      </w:r>
    </w:p>
    <w:p w14:paraId="25B371AB" w14:textId="77777777" w:rsidR="009B33EB" w:rsidRPr="008B7AAA" w:rsidRDefault="009B33EB" w:rsidP="00F66EFD">
      <w:pPr>
        <w:spacing w:line="0" w:lineRule="atLeast"/>
        <w:ind w:left="284" w:firstLineChars="100" w:firstLine="203"/>
        <w:rPr>
          <w:rFonts w:ascii="ＭＳ ゴシック" w:hAnsi="ＭＳ ゴシック"/>
        </w:rPr>
      </w:pPr>
    </w:p>
    <w:p w14:paraId="27F14066" w14:textId="0B63108B" w:rsidR="00153575" w:rsidRPr="008B7AAA" w:rsidRDefault="00153575" w:rsidP="00F66EFD">
      <w:pPr>
        <w:spacing w:line="0" w:lineRule="atLeast"/>
        <w:ind w:left="284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就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就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定着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定着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支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支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事業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事業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に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関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関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する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目標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目標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/>
        </w:rPr>
        <w:t>】</w:t>
      </w:r>
    </w:p>
    <w:tbl>
      <w:tblPr>
        <w:tblStyle w:val="920"/>
        <w:tblW w:w="8930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276"/>
        <w:gridCol w:w="1559"/>
        <w:gridCol w:w="3969"/>
      </w:tblGrid>
      <w:tr w:rsidR="008B7AAA" w:rsidRPr="008B7AAA" w14:paraId="5AF63169" w14:textId="77777777" w:rsidTr="002501F1">
        <w:trPr>
          <w:tblHeader/>
        </w:trPr>
        <w:tc>
          <w:tcPr>
            <w:tcW w:w="2126" w:type="dxa"/>
            <w:shd w:val="clear" w:color="auto" w:fill="00B0F0"/>
            <w:vAlign w:val="center"/>
          </w:tcPr>
          <w:p w14:paraId="6D4049DD" w14:textId="7629A44C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65EA80F" w14:textId="6EDC6235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8</w:t>
            </w:r>
            <w:r w:rsidR="006D600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6D600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6D6004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08621C32" w14:textId="6ABD7B01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11</w:t>
            </w:r>
            <w:r w:rsidR="006D600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6D600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6D6004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969" w:type="dxa"/>
            <w:shd w:val="clear" w:color="auto" w:fill="00B0F0"/>
            <w:vAlign w:val="center"/>
          </w:tcPr>
          <w:p w14:paraId="36E06E5A" w14:textId="58AF1E08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備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備考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611E8F72" w14:textId="77777777" w:rsidTr="002501F1">
        <w:tc>
          <w:tcPr>
            <w:tcW w:w="2126" w:type="dxa"/>
            <w:vAlign w:val="center"/>
          </w:tcPr>
          <w:p w14:paraId="31D26442" w14:textId="6DE1BE50" w:rsidR="00153575" w:rsidRPr="008B7AAA" w:rsidRDefault="00153575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定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定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利用者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利用者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5D0D05" w14:textId="55F8CA98" w:rsidR="00153575" w:rsidRPr="008B7AAA" w:rsidRDefault="00153575" w:rsidP="00F66EFD">
            <w:pPr>
              <w:spacing w:line="0" w:lineRule="atLeast"/>
              <w:ind w:firstLineChars="200" w:firstLine="406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,11</w:t>
            </w:r>
            <w:r w:rsidRPr="008B7AAA">
              <w:rPr>
                <w:rFonts w:ascii="ＭＳ ゴシック" w:hAnsi="ＭＳ ゴシック"/>
              </w:rPr>
              <w:t>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C958DF" w14:textId="2450C8C5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  <w:strike/>
              </w:rPr>
            </w:pPr>
            <w:r w:rsidRPr="008B7AAA">
              <w:rPr>
                <w:rFonts w:ascii="ＭＳ ゴシック" w:hAnsi="ＭＳ ゴシック"/>
              </w:rPr>
              <w:t>1</w:t>
            </w:r>
            <w:r w:rsidRPr="008B7AAA">
              <w:rPr>
                <w:rFonts w:ascii="ＭＳ ゴシック" w:hAnsi="ＭＳ ゴシック" w:hint="eastAsia"/>
              </w:rPr>
              <w:t>,566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A635E1E" w14:textId="1C70327C" w:rsidR="00153575" w:rsidRPr="008B7AAA" w:rsidRDefault="00153575" w:rsidP="00F66EFD">
            <w:pPr>
              <w:spacing w:line="0" w:lineRule="atLeast"/>
              <w:rPr>
                <w:rFonts w:ascii="ＭＳ ゴシック" w:hAnsi="ＭＳ ゴシック"/>
                <w:strike/>
              </w:rPr>
            </w:pP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就労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就労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定着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定着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支援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支援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事業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事業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の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利用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利用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者数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者数</w:t>
            </w:r>
            <w:r w:rsidRPr="008B7AAA">
              <w:fldChar w:fldCharType="end"/>
            </w:r>
            <w:r w:rsidR="003C47B0" w:rsidRPr="008B7AAA">
              <w:rPr>
                <w:rFonts w:hint="eastAsia"/>
              </w:rPr>
              <w:t>(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令和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令和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３年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３年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度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度</w:t>
            </w:r>
            <w:r w:rsidRPr="008B7AAA">
              <w:fldChar w:fldCharType="end"/>
            </w:r>
            <w:r w:rsidRPr="008B7AAA">
              <w:t>（</w:t>
            </w:r>
            <w:r w:rsidRPr="008B7AAA">
              <w:rPr>
                <w:rFonts w:ascii="ＭＳ ゴシック" w:hAnsi="ＭＳ ゴシック" w:hint="eastAsia"/>
              </w:rPr>
              <w:t>2021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年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年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度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度</w:t>
            </w:r>
            <w:r w:rsidRPr="008B7AAA">
              <w:fldChar w:fldCharType="end"/>
            </w:r>
            <w:r w:rsidR="003C47B0" w:rsidRPr="008B7AAA">
              <w:rPr>
                <w:rFonts w:hint="eastAsia"/>
              </w:rPr>
              <w:t>）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実績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実績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の</w:t>
            </w:r>
            <w:r w:rsidRPr="008B7AAA">
              <w:rPr>
                <w:rFonts w:ascii="ＭＳ ゴシック" w:hAnsi="ＭＳ ゴシック" w:hint="eastAsia"/>
              </w:rPr>
              <w:t>1.41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倍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倍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を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設定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設定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)</w:t>
            </w:r>
          </w:p>
        </w:tc>
      </w:tr>
      <w:tr w:rsidR="00153575" w:rsidRPr="008B7AAA" w14:paraId="40B487C3" w14:textId="77777777" w:rsidTr="002501F1">
        <w:tc>
          <w:tcPr>
            <w:tcW w:w="2126" w:type="dxa"/>
            <w:vAlign w:val="center"/>
          </w:tcPr>
          <w:p w14:paraId="6C71ED7D" w14:textId="423CA377" w:rsidR="00153575" w:rsidRPr="008B7AAA" w:rsidRDefault="00153575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定着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定着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７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割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割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割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割合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B0D5E2" w14:textId="77777777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  <w:strike/>
              </w:rPr>
            </w:pPr>
            <w:r w:rsidRPr="008B7AAA">
              <w:rPr>
                <w:rFonts w:ascii="ＭＳ ゴシック" w:hAnsi="ＭＳ ゴシック"/>
              </w:rPr>
              <w:t>25%</w:t>
            </w:r>
          </w:p>
        </w:tc>
        <w:tc>
          <w:tcPr>
            <w:tcW w:w="1559" w:type="dxa"/>
            <w:vAlign w:val="center"/>
          </w:tcPr>
          <w:p w14:paraId="400A3A82" w14:textId="77777777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25%</w:t>
            </w:r>
          </w:p>
        </w:tc>
        <w:tc>
          <w:tcPr>
            <w:tcW w:w="3969" w:type="dxa"/>
            <w:vAlign w:val="center"/>
          </w:tcPr>
          <w:p w14:paraId="1A0B5B26" w14:textId="0A195082" w:rsidR="00153575" w:rsidRPr="008B7AAA" w:rsidRDefault="00153575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定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定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うち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定着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定着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7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割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割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割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割合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</w:tbl>
    <w:p w14:paraId="68C91E34" w14:textId="77777777" w:rsidR="00153575" w:rsidRPr="008B7AAA" w:rsidRDefault="00153575" w:rsidP="00F66EFD">
      <w:pPr>
        <w:spacing w:line="0" w:lineRule="atLeast"/>
        <w:rPr>
          <w:rFonts w:ascii="ＭＳ ゴシック" w:hAnsi="ＭＳ ゴシック"/>
          <w:sz w:val="18"/>
        </w:rPr>
      </w:pPr>
    </w:p>
    <w:p w14:paraId="06988CFB" w14:textId="1745FC7F" w:rsidR="00153575" w:rsidRPr="008B7AAA" w:rsidRDefault="00153575" w:rsidP="00F66EFD">
      <w:pPr>
        <w:spacing w:line="0" w:lineRule="atLeast"/>
      </w:pPr>
      <w:r w:rsidRPr="008B7AAA">
        <w:rPr>
          <w:rFonts w:ascii="ＭＳ ゴシック" w:hAnsi="ＭＳ ゴシック" w:cstheme="majorBidi" w:hint="eastAsia"/>
        </w:rPr>
        <w:t>(4)</w:t>
      </w:r>
      <w:r w:rsidRPr="008B7AAA">
        <w:t xml:space="preserve">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</w:instrText>
      </w:r>
      <w:r w:rsidRPr="008B7AAA">
        <w:fldChar w:fldCharType="separate"/>
      </w:r>
      <w:r w:rsidR="004B7941">
        <w:rPr>
          <w:rFonts w:hint="eastAsia"/>
        </w:rPr>
        <w:t>障</w:t>
      </w:r>
      <w:r w:rsidRPr="008B7AAA">
        <w:fldChar w:fldCharType="end"/>
      </w:r>
      <w:r w:rsidRPr="008B7AAA">
        <w:rPr>
          <w:rFonts w:hint="eastAsia"/>
        </w:rPr>
        <w:t>がい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者</w:instrText>
      </w:r>
      <w:r w:rsidRPr="008B7AAA">
        <w:fldChar w:fldCharType="separate"/>
      </w:r>
      <w:r w:rsidR="004B7941">
        <w:rPr>
          <w:rFonts w:hint="eastAsia"/>
        </w:rPr>
        <w:t>者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就業</w:instrText>
      </w:r>
      <w:r w:rsidRPr="008B7AAA">
        <w:fldChar w:fldCharType="separate"/>
      </w:r>
      <w:r w:rsidR="004B7941">
        <w:rPr>
          <w:rFonts w:hint="eastAsia"/>
        </w:rPr>
        <w:t>就業</w:t>
      </w:r>
      <w:r w:rsidRPr="008B7AAA">
        <w:fldChar w:fldCharType="end"/>
      </w:r>
      <w:r w:rsidRPr="008B7AAA">
        <w:rPr>
          <w:rFonts w:hint="eastAsia"/>
        </w:rPr>
        <w:t>・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生活</w:instrText>
      </w:r>
      <w:r w:rsidRPr="008B7AAA">
        <w:fldChar w:fldCharType="separate"/>
      </w:r>
      <w:r w:rsidR="004B7941">
        <w:rPr>
          <w:rFonts w:hint="eastAsia"/>
        </w:rPr>
        <w:t>生活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支援</w:instrText>
      </w:r>
      <w:r w:rsidRPr="008B7AAA">
        <w:fldChar w:fldCharType="separate"/>
      </w:r>
      <w:r w:rsidR="004B7941">
        <w:rPr>
          <w:rFonts w:hint="eastAsia"/>
        </w:rPr>
        <w:t>支援</w:t>
      </w:r>
      <w:r w:rsidRPr="008B7AAA">
        <w:fldChar w:fldCharType="end"/>
      </w:r>
      <w:r w:rsidRPr="008B7AAA">
        <w:rPr>
          <w:rFonts w:hint="eastAsia"/>
        </w:rPr>
        <w:t>センター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整備</w:instrText>
      </w:r>
      <w:r w:rsidRPr="008B7AAA">
        <w:fldChar w:fldCharType="separate"/>
      </w:r>
      <w:r w:rsidR="004B7941">
        <w:rPr>
          <w:rFonts w:hint="eastAsia"/>
        </w:rPr>
        <w:t>整備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目標</w:instrText>
      </w:r>
      <w:r w:rsidRPr="008B7AAA">
        <w:fldChar w:fldCharType="separate"/>
      </w:r>
      <w:r w:rsidR="004B7941">
        <w:rPr>
          <w:rFonts w:hint="eastAsia"/>
        </w:rPr>
        <w:t>目標</w:t>
      </w:r>
      <w:r w:rsidRPr="008B7AAA">
        <w:fldChar w:fldCharType="end"/>
      </w:r>
    </w:p>
    <w:p w14:paraId="256535BA" w14:textId="27D6FB3D" w:rsidR="00153575" w:rsidRPr="008B7AAA" w:rsidRDefault="00153575" w:rsidP="00F66EFD">
      <w:pPr>
        <w:spacing w:line="0" w:lineRule="atLeast"/>
        <w:ind w:leftChars="100" w:left="203" w:firstLineChars="100" w:firstLine="203"/>
        <w:jc w:val="left"/>
      </w:pP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</w:instrText>
      </w:r>
      <w:r w:rsidRPr="008B7AAA">
        <w:fldChar w:fldCharType="separate"/>
      </w:r>
      <w:r w:rsidR="004B7941">
        <w:rPr>
          <w:rFonts w:hint="eastAsia"/>
        </w:rPr>
        <w:t>障</w:t>
      </w:r>
      <w:r w:rsidRPr="008B7AAA">
        <w:fldChar w:fldCharType="end"/>
      </w:r>
      <w:r w:rsidRPr="008B7AAA">
        <w:rPr>
          <w:rFonts w:hint="eastAsia"/>
        </w:rPr>
        <w:t>がい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者</w:instrText>
      </w:r>
      <w:r w:rsidRPr="008B7AAA">
        <w:fldChar w:fldCharType="separate"/>
      </w:r>
      <w:r w:rsidR="004B7941">
        <w:rPr>
          <w:rFonts w:hint="eastAsia"/>
        </w:rPr>
        <w:t>者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就業</w:instrText>
      </w:r>
      <w:r w:rsidRPr="008B7AAA">
        <w:fldChar w:fldCharType="separate"/>
      </w:r>
      <w:r w:rsidR="004B7941">
        <w:rPr>
          <w:rFonts w:hint="eastAsia"/>
        </w:rPr>
        <w:t>就業</w:t>
      </w:r>
      <w:r w:rsidRPr="008B7AAA">
        <w:fldChar w:fldCharType="end"/>
      </w:r>
      <w:r w:rsidRPr="008B7AAA">
        <w:rPr>
          <w:rFonts w:hint="eastAsia"/>
        </w:rPr>
        <w:t>・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生活</w:instrText>
      </w:r>
      <w:r w:rsidRPr="008B7AAA">
        <w:fldChar w:fldCharType="separate"/>
      </w:r>
      <w:r w:rsidR="004B7941">
        <w:rPr>
          <w:rFonts w:hint="eastAsia"/>
        </w:rPr>
        <w:t>生活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支援</w:instrText>
      </w:r>
      <w:r w:rsidRPr="008B7AAA">
        <w:fldChar w:fldCharType="separate"/>
      </w:r>
      <w:r w:rsidR="004B7941">
        <w:rPr>
          <w:rFonts w:hint="eastAsia"/>
        </w:rPr>
        <w:t>支援</w:t>
      </w:r>
      <w:r w:rsidRPr="008B7AAA">
        <w:fldChar w:fldCharType="end"/>
      </w:r>
      <w:r w:rsidRPr="008B7AAA">
        <w:rPr>
          <w:rFonts w:hint="eastAsia"/>
        </w:rPr>
        <w:t>センターについては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国</w:instrText>
      </w:r>
      <w:r w:rsidRPr="008B7AAA">
        <w:fldChar w:fldCharType="separate"/>
      </w:r>
      <w:r w:rsidR="004B7941">
        <w:rPr>
          <w:rFonts w:hint="eastAsia"/>
        </w:rPr>
        <w:t>国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方針</w:instrText>
      </w:r>
      <w:r w:rsidRPr="008B7AAA">
        <w:fldChar w:fldCharType="separate"/>
      </w:r>
      <w:r w:rsidR="004B7941">
        <w:rPr>
          <w:rFonts w:hint="eastAsia"/>
        </w:rPr>
        <w:t>方針</w:t>
      </w:r>
      <w:r w:rsidRPr="008B7AAA">
        <w:fldChar w:fldCharType="end"/>
      </w:r>
      <w:r w:rsidRPr="008B7AAA">
        <w:rPr>
          <w:rFonts w:hint="eastAsia"/>
        </w:rPr>
        <w:t>に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基</w:instrText>
      </w:r>
      <w:r w:rsidRPr="008B7AAA">
        <w:fldChar w:fldCharType="separate"/>
      </w:r>
      <w:r w:rsidR="004B7941">
        <w:rPr>
          <w:rFonts w:hint="eastAsia"/>
        </w:rPr>
        <w:t>基</w:t>
      </w:r>
      <w:r w:rsidRPr="008B7AAA">
        <w:fldChar w:fldCharType="end"/>
      </w:r>
      <w:r w:rsidRPr="008B7AAA">
        <w:rPr>
          <w:rFonts w:hint="eastAsia"/>
        </w:rPr>
        <w:t>づき、すべて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</w:instrText>
      </w:r>
      <w:r w:rsidRPr="008B7AAA">
        <w:fldChar w:fldCharType="separate"/>
      </w:r>
      <w:r w:rsidR="004B7941">
        <w:rPr>
          <w:rFonts w:hint="eastAsia"/>
        </w:rPr>
        <w:t>障</w:t>
      </w:r>
      <w:r w:rsidRPr="008B7AAA">
        <w:fldChar w:fldCharType="end"/>
      </w:r>
      <w:r w:rsidRPr="008B7AAA">
        <w:rPr>
          <w:rFonts w:hint="eastAsia"/>
        </w:rPr>
        <w:t>がい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保健</w:instrText>
      </w:r>
      <w:r w:rsidRPr="008B7AAA">
        <w:fldChar w:fldCharType="separate"/>
      </w:r>
      <w:r w:rsidR="004B7941">
        <w:rPr>
          <w:rFonts w:hint="eastAsia"/>
        </w:rPr>
        <w:t>保健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福祉圏域</w:instrText>
      </w:r>
      <w:r w:rsidRPr="008B7AAA">
        <w:fldChar w:fldCharType="separate"/>
      </w:r>
      <w:r w:rsidR="004B7941">
        <w:rPr>
          <w:rFonts w:hint="eastAsia"/>
        </w:rPr>
        <w:t>福祉圏域</w:t>
      </w:r>
      <w:r w:rsidRPr="008B7AAA">
        <w:fldChar w:fldCharType="end"/>
      </w:r>
      <w:r w:rsidR="003C47B0" w:rsidRPr="008B7AAA">
        <w:rPr>
          <w:rFonts w:hint="eastAsia"/>
        </w:rPr>
        <w:t>（</w:t>
      </w:r>
      <w:r w:rsidR="003C47B0" w:rsidRPr="008B7AAA">
        <w:rPr>
          <w:rFonts w:hint="eastAsia"/>
        </w:rPr>
        <w:t>2</w:t>
      </w:r>
      <w:r w:rsidR="003C47B0" w:rsidRPr="008B7AAA">
        <w:t>1</w:t>
      </w:r>
      <w:r w:rsidRPr="008B7AAA">
        <w:rPr>
          <w:rFonts w:hint="eastAsia"/>
        </w:rPr>
        <w:t>か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所</w:instrText>
      </w:r>
      <w:r w:rsidRPr="008B7AAA">
        <w:fldChar w:fldCharType="separate"/>
      </w:r>
      <w:r w:rsidR="004B7941">
        <w:rPr>
          <w:rFonts w:hint="eastAsia"/>
        </w:rPr>
        <w:t>所</w:t>
      </w:r>
      <w:r w:rsidRPr="008B7AAA">
        <w:fldChar w:fldCharType="end"/>
      </w:r>
      <w:r w:rsidRPr="008B7AAA">
        <w:rPr>
          <w:rFonts w:hint="eastAsia"/>
        </w:rPr>
        <w:t>）に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設置</w:instrText>
      </w:r>
      <w:r w:rsidRPr="008B7AAA">
        <w:fldChar w:fldCharType="separate"/>
      </w:r>
      <w:r w:rsidR="004B7941">
        <w:rPr>
          <w:rFonts w:hint="eastAsia"/>
        </w:rPr>
        <w:t>設置</w:t>
      </w:r>
      <w:r w:rsidRPr="008B7AAA">
        <w:fldChar w:fldCharType="end"/>
      </w:r>
      <w:r w:rsidRPr="008B7AAA">
        <w:rPr>
          <w:rFonts w:hint="eastAsia"/>
        </w:rPr>
        <w:t>することを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目標</w:instrText>
      </w:r>
      <w:r w:rsidRPr="008B7AAA">
        <w:fldChar w:fldCharType="separate"/>
      </w:r>
      <w:r w:rsidR="004B7941">
        <w:rPr>
          <w:rFonts w:hint="eastAsia"/>
        </w:rPr>
        <w:t>目標</w:t>
      </w:r>
      <w:r w:rsidRPr="008B7AAA">
        <w:fldChar w:fldCharType="end"/>
      </w:r>
      <w:r w:rsidRPr="008B7AAA">
        <w:rPr>
          <w:rFonts w:hint="eastAsia"/>
        </w:rPr>
        <w:t>としますが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本道</w:instrText>
      </w:r>
      <w:r w:rsidRPr="008B7AAA">
        <w:fldChar w:fldCharType="separate"/>
      </w:r>
      <w:r w:rsidR="004B7941">
        <w:rPr>
          <w:rFonts w:hint="eastAsia"/>
        </w:rPr>
        <w:t>本道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広域</w:instrText>
      </w:r>
      <w:r w:rsidRPr="008B7AAA">
        <w:fldChar w:fldCharType="separate"/>
      </w:r>
      <w:r w:rsidR="004B7941">
        <w:rPr>
          <w:rFonts w:hint="eastAsia"/>
        </w:rPr>
        <w:t>広域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分散型</w:instrText>
      </w:r>
      <w:r w:rsidRPr="008B7AAA">
        <w:fldChar w:fldCharType="separate"/>
      </w:r>
      <w:r w:rsidR="004B7941">
        <w:rPr>
          <w:rFonts w:hint="eastAsia"/>
        </w:rPr>
        <w:t>分散型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地域</w:instrText>
      </w:r>
      <w:r w:rsidRPr="008B7AAA">
        <w:fldChar w:fldCharType="separate"/>
      </w:r>
      <w:r w:rsidR="004B7941">
        <w:rPr>
          <w:rFonts w:hint="eastAsia"/>
        </w:rPr>
        <w:t>地域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特性</w:instrText>
      </w:r>
      <w:r w:rsidRPr="008B7AAA">
        <w:fldChar w:fldCharType="separate"/>
      </w:r>
      <w:r w:rsidR="004B7941">
        <w:rPr>
          <w:rFonts w:hint="eastAsia"/>
        </w:rPr>
        <w:t>特性</w:t>
      </w:r>
      <w:r w:rsidRPr="008B7AAA">
        <w:fldChar w:fldCharType="end"/>
      </w:r>
      <w:r w:rsidRPr="008B7AAA">
        <w:rPr>
          <w:rFonts w:hint="eastAsia"/>
        </w:rPr>
        <w:t>やサービス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見</w:instrText>
      </w:r>
      <w:r w:rsidRPr="008B7AAA">
        <w:fldChar w:fldCharType="separate"/>
      </w:r>
      <w:r w:rsidR="004B7941">
        <w:rPr>
          <w:rFonts w:hint="eastAsia"/>
        </w:rPr>
        <w:t>見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込</w:instrText>
      </w:r>
      <w:r w:rsidRPr="008B7AAA">
        <w:fldChar w:fldCharType="separate"/>
      </w:r>
      <w:r w:rsidR="004B7941">
        <w:rPr>
          <w:rFonts w:hint="eastAsia"/>
        </w:rPr>
        <w:t>込</w:t>
      </w:r>
      <w:r w:rsidRPr="008B7AAA">
        <w:fldChar w:fldCharType="end"/>
      </w:r>
      <w:r w:rsidRPr="008B7AAA">
        <w:rPr>
          <w:rFonts w:hint="eastAsia"/>
        </w:rPr>
        <w:t>み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量</w:instrText>
      </w:r>
      <w:r w:rsidRPr="008B7AAA">
        <w:fldChar w:fldCharType="separate"/>
      </w:r>
      <w:r w:rsidR="004B7941">
        <w:rPr>
          <w:rFonts w:hint="eastAsia"/>
        </w:rPr>
        <w:t>量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等</w:instrText>
      </w:r>
      <w:r w:rsidRPr="008B7AAA">
        <w:fldChar w:fldCharType="separate"/>
      </w:r>
      <w:r w:rsidR="004B7941">
        <w:rPr>
          <w:rFonts w:hint="eastAsia"/>
        </w:rPr>
        <w:t>等</w:t>
      </w:r>
      <w:r w:rsidRPr="008B7AAA">
        <w:fldChar w:fldCharType="end"/>
      </w:r>
      <w:r w:rsidRPr="008B7AAA">
        <w:rPr>
          <w:rFonts w:hint="eastAsia"/>
        </w:rPr>
        <w:t>を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考慮</w:instrText>
      </w:r>
      <w:r w:rsidRPr="008B7AAA">
        <w:fldChar w:fldCharType="separate"/>
      </w:r>
      <w:r w:rsidR="004B7941">
        <w:rPr>
          <w:rFonts w:hint="eastAsia"/>
        </w:rPr>
        <w:t>考慮</w:t>
      </w:r>
      <w:r w:rsidRPr="008B7AAA">
        <w:fldChar w:fldCharType="end"/>
      </w:r>
      <w:r w:rsidRPr="008B7AAA">
        <w:rPr>
          <w:rFonts w:hint="eastAsia"/>
        </w:rPr>
        <w:t>し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第</w:instrText>
      </w:r>
      <w:r w:rsidRPr="008B7AAA">
        <w:fldChar w:fldCharType="separate"/>
      </w:r>
      <w:r w:rsidR="004B7941">
        <w:rPr>
          <w:rFonts w:hint="eastAsia"/>
        </w:rPr>
        <w:t>第</w:t>
      </w:r>
      <w:r w:rsidRPr="008B7AAA">
        <w:fldChar w:fldCharType="end"/>
      </w:r>
      <w:r w:rsidRPr="008B7AAA">
        <w:rPr>
          <w:rFonts w:hint="eastAsia"/>
        </w:rPr>
        <w:t>７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期</w:instrText>
      </w:r>
      <w:r w:rsidRPr="008B7AAA">
        <w:fldChar w:fldCharType="separate"/>
      </w:r>
      <w:r w:rsidR="004B7941">
        <w:rPr>
          <w:rFonts w:hint="eastAsia"/>
        </w:rPr>
        <w:t>期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計</w:instrText>
      </w:r>
      <w:r w:rsidRPr="008B7AAA">
        <w:fldChar w:fldCharType="separate"/>
      </w:r>
      <w:r w:rsidR="004B7941">
        <w:rPr>
          <w:rFonts w:hint="eastAsia"/>
        </w:rPr>
        <w:t>計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画</w:instrText>
      </w:r>
      <w:r w:rsidRPr="008B7AAA">
        <w:fldChar w:fldCharType="separate"/>
      </w:r>
      <w:r w:rsidR="004B7941">
        <w:rPr>
          <w:rFonts w:hint="eastAsia"/>
        </w:rPr>
        <w:t>画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期</w:instrText>
      </w:r>
      <w:r w:rsidRPr="008B7AAA">
        <w:fldChar w:fldCharType="separate"/>
      </w:r>
      <w:r w:rsidR="004B7941">
        <w:rPr>
          <w:rFonts w:hint="eastAsia"/>
        </w:rPr>
        <w:t>期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間</w:instrText>
      </w:r>
      <w:r w:rsidRPr="008B7AAA">
        <w:fldChar w:fldCharType="separate"/>
      </w:r>
      <w:r w:rsidR="004B7941">
        <w:rPr>
          <w:rFonts w:hint="eastAsia"/>
        </w:rPr>
        <w:t>間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中</w:instrText>
      </w:r>
      <w:r w:rsidRPr="008B7AAA">
        <w:fldChar w:fldCharType="separate"/>
      </w:r>
      <w:r w:rsidR="004B7941">
        <w:rPr>
          <w:rFonts w:hint="eastAsia"/>
        </w:rPr>
        <w:t>中</w:t>
      </w:r>
      <w:r w:rsidRPr="008B7AAA">
        <w:fldChar w:fldCharType="end"/>
      </w:r>
      <w:r w:rsidRPr="008B7AAA">
        <w:rPr>
          <w:rFonts w:hint="eastAsia"/>
        </w:rPr>
        <w:t>においては、</w:t>
      </w:r>
      <w:r w:rsidRPr="008B7AAA">
        <w:rPr>
          <w:rFonts w:ascii="ＭＳ ゴシック" w:hAnsi="ＭＳ ゴシック" w:hint="eastAsia"/>
        </w:rPr>
        <w:t>1</w:t>
      </w:r>
      <w:r w:rsidRPr="008B7AAA">
        <w:rPr>
          <w:rFonts w:ascii="ＭＳ ゴシック" w:hAnsi="ＭＳ ゴシック"/>
        </w:rPr>
        <w:t>4</w:t>
      </w:r>
      <w:r w:rsidRPr="008B7AAA">
        <w:rPr>
          <w:rFonts w:hint="eastAsia"/>
        </w:rPr>
        <w:t>か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所</w:instrText>
      </w:r>
      <w:r w:rsidRPr="008B7AAA">
        <w:fldChar w:fldCharType="separate"/>
      </w:r>
      <w:r w:rsidR="004B7941">
        <w:rPr>
          <w:rFonts w:hint="eastAsia"/>
        </w:rPr>
        <w:t>所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整</w:instrText>
      </w:r>
      <w:r w:rsidRPr="008B7AAA">
        <w:fldChar w:fldCharType="separate"/>
      </w:r>
      <w:r w:rsidR="004B7941">
        <w:rPr>
          <w:rFonts w:hint="eastAsia"/>
        </w:rPr>
        <w:t>整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備</w:instrText>
      </w:r>
      <w:r w:rsidRPr="008B7AAA">
        <w:fldChar w:fldCharType="separate"/>
      </w:r>
      <w:r w:rsidR="004B7941">
        <w:rPr>
          <w:rFonts w:hint="eastAsia"/>
        </w:rPr>
        <w:t>備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目</w:instrText>
      </w:r>
      <w:r w:rsidRPr="008B7AAA">
        <w:fldChar w:fldCharType="separate"/>
      </w:r>
      <w:r w:rsidR="004B7941">
        <w:rPr>
          <w:rFonts w:hint="eastAsia"/>
        </w:rPr>
        <w:t>目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標</w:instrText>
      </w:r>
      <w:r w:rsidRPr="008B7AAA">
        <w:fldChar w:fldCharType="separate"/>
      </w:r>
      <w:r w:rsidR="004B7941">
        <w:rPr>
          <w:rFonts w:hint="eastAsia"/>
        </w:rPr>
        <w:t>標</w:t>
      </w:r>
      <w:r w:rsidRPr="008B7AAA">
        <w:fldChar w:fldCharType="end"/>
      </w:r>
      <w:r w:rsidRPr="008B7AAA">
        <w:rPr>
          <w:rFonts w:hint="eastAsia"/>
        </w:rPr>
        <w:t>とします。</w:t>
      </w:r>
    </w:p>
    <w:p w14:paraId="36CAF16B" w14:textId="5B0A44CF" w:rsidR="00153575" w:rsidRPr="008B7AAA" w:rsidRDefault="00153575" w:rsidP="00F66EFD">
      <w:pPr>
        <w:spacing w:line="0" w:lineRule="atLeast"/>
        <w:ind w:leftChars="100" w:left="203" w:firstLineChars="100" w:firstLine="203"/>
      </w:pPr>
      <w:r w:rsidRPr="008B7AAA">
        <w:rPr>
          <w:rFonts w:hint="eastAsia"/>
        </w:rPr>
        <w:t>また、サテライト</w:t>
      </w:r>
      <w:r w:rsidRPr="008B7AAA">
        <w:t>センター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設置</w:instrText>
      </w:r>
      <w:r w:rsidRPr="008B7AAA">
        <w:fldChar w:fldCharType="separate"/>
      </w:r>
      <w:r w:rsidR="004B7941">
        <w:rPr>
          <w:rFonts w:hint="eastAsia"/>
        </w:rPr>
        <w:t>設置</w:t>
      </w:r>
      <w:r w:rsidRPr="008B7AAA">
        <w:fldChar w:fldCharType="end"/>
      </w:r>
      <w:r w:rsidRPr="008B7AAA">
        <w:rPr>
          <w:rFonts w:hint="eastAsia"/>
        </w:rPr>
        <w:t>など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未設置圏域</w:instrText>
      </w:r>
      <w:r w:rsidRPr="008B7AAA">
        <w:fldChar w:fldCharType="separate"/>
      </w:r>
      <w:r w:rsidR="004B7941">
        <w:rPr>
          <w:rFonts w:hint="eastAsia"/>
        </w:rPr>
        <w:t>未設置圏域</w:t>
      </w:r>
      <w:r w:rsidRPr="008B7AAA">
        <w:fldChar w:fldCharType="end"/>
      </w:r>
      <w:r w:rsidRPr="008B7AAA">
        <w:rPr>
          <w:rFonts w:hint="eastAsia"/>
        </w:rPr>
        <w:t>をカバーしているセンター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等</w:instrText>
      </w:r>
      <w:r w:rsidRPr="008B7AAA">
        <w:fldChar w:fldCharType="separate"/>
      </w:r>
      <w:r w:rsidR="004B7941">
        <w:rPr>
          <w:rFonts w:hint="eastAsia"/>
        </w:rPr>
        <w:t>等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負担</w:instrText>
      </w:r>
      <w:r w:rsidRPr="008B7AAA">
        <w:fldChar w:fldCharType="separate"/>
      </w:r>
      <w:r w:rsidR="004B7941">
        <w:rPr>
          <w:rFonts w:hint="eastAsia"/>
        </w:rPr>
        <w:t>負担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軽減</w:instrText>
      </w:r>
      <w:r w:rsidRPr="008B7AAA">
        <w:fldChar w:fldCharType="separate"/>
      </w:r>
      <w:r w:rsidR="004B7941">
        <w:rPr>
          <w:rFonts w:hint="eastAsia"/>
        </w:rPr>
        <w:t>軽減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策</w:instrText>
      </w:r>
      <w:r w:rsidRPr="008B7AAA">
        <w:fldChar w:fldCharType="separate"/>
      </w:r>
      <w:r w:rsidR="004B7941">
        <w:rPr>
          <w:rFonts w:hint="eastAsia"/>
        </w:rPr>
        <w:t>策</w:t>
      </w:r>
      <w:r w:rsidRPr="008B7AAA">
        <w:fldChar w:fldCharType="end"/>
      </w:r>
      <w:r w:rsidRPr="008B7AAA">
        <w:rPr>
          <w:rFonts w:hint="eastAsia"/>
        </w:rPr>
        <w:t>に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取</w:instrText>
      </w:r>
      <w:r w:rsidRPr="008B7AAA">
        <w:fldChar w:fldCharType="separate"/>
      </w:r>
      <w:r w:rsidR="004B7941">
        <w:rPr>
          <w:rFonts w:hint="eastAsia"/>
        </w:rPr>
        <w:t>取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組</w:instrText>
      </w:r>
      <w:r w:rsidRPr="008B7AAA">
        <w:fldChar w:fldCharType="separate"/>
      </w:r>
      <w:r w:rsidR="004B7941">
        <w:rPr>
          <w:rFonts w:hint="eastAsia"/>
        </w:rPr>
        <w:t>組</w:t>
      </w:r>
      <w:r w:rsidRPr="008B7AAA">
        <w:fldChar w:fldCharType="end"/>
      </w:r>
      <w:r w:rsidRPr="008B7AAA">
        <w:rPr>
          <w:rFonts w:hint="eastAsia"/>
        </w:rPr>
        <w:t>んでいきます</w:t>
      </w:r>
      <w:r w:rsidRPr="008B7AAA">
        <w:t>。</w:t>
      </w:r>
    </w:p>
    <w:p w14:paraId="4879CA25" w14:textId="77777777" w:rsidR="002379DF" w:rsidRPr="008B7AAA" w:rsidRDefault="002379DF" w:rsidP="00F66EFD">
      <w:pPr>
        <w:spacing w:line="0" w:lineRule="atLeast"/>
        <w:ind w:leftChars="100" w:left="203" w:firstLineChars="100" w:firstLine="203"/>
      </w:pPr>
    </w:p>
    <w:p w14:paraId="229C6F56" w14:textId="660B1FB2" w:rsidR="00153575" w:rsidRPr="008B7AAA" w:rsidRDefault="00153575" w:rsidP="00F66EFD">
      <w:pPr>
        <w:spacing w:line="0" w:lineRule="atLeast"/>
      </w:pPr>
      <w:r w:rsidRPr="008B7AAA">
        <w:rPr>
          <w:rFonts w:hint="eastAsia"/>
        </w:rPr>
        <w:t xml:space="preserve">　　【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</w:instrText>
      </w:r>
      <w:r w:rsidRPr="008B7AAA">
        <w:fldChar w:fldCharType="separate"/>
      </w:r>
      <w:r w:rsidR="004B7941">
        <w:rPr>
          <w:rFonts w:hint="eastAsia"/>
        </w:rPr>
        <w:t>障</w:t>
      </w:r>
      <w:r w:rsidRPr="008B7AAA">
        <w:fldChar w:fldCharType="end"/>
      </w:r>
      <w:r w:rsidRPr="008B7AAA">
        <w:rPr>
          <w:rFonts w:hint="eastAsia"/>
        </w:rPr>
        <w:t>がい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者</w:instrText>
      </w:r>
      <w:r w:rsidRPr="008B7AAA">
        <w:fldChar w:fldCharType="separate"/>
      </w:r>
      <w:r w:rsidR="004B7941">
        <w:rPr>
          <w:rFonts w:hint="eastAsia"/>
        </w:rPr>
        <w:t>者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就業</w:instrText>
      </w:r>
      <w:r w:rsidRPr="008B7AAA">
        <w:fldChar w:fldCharType="separate"/>
      </w:r>
      <w:r w:rsidR="004B7941">
        <w:rPr>
          <w:rFonts w:hint="eastAsia"/>
        </w:rPr>
        <w:t>就業</w:t>
      </w:r>
      <w:r w:rsidRPr="008B7AAA">
        <w:fldChar w:fldCharType="end"/>
      </w:r>
      <w:r w:rsidRPr="008B7AAA">
        <w:rPr>
          <w:rFonts w:hint="eastAsia"/>
        </w:rPr>
        <w:t>・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生活</w:instrText>
      </w:r>
      <w:r w:rsidRPr="008B7AAA">
        <w:fldChar w:fldCharType="separate"/>
      </w:r>
      <w:r w:rsidR="004B7941">
        <w:rPr>
          <w:rFonts w:hint="eastAsia"/>
        </w:rPr>
        <w:t>生活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支援</w:instrText>
      </w:r>
      <w:r w:rsidRPr="008B7AAA">
        <w:fldChar w:fldCharType="separate"/>
      </w:r>
      <w:r w:rsidR="004B7941">
        <w:rPr>
          <w:rFonts w:hint="eastAsia"/>
        </w:rPr>
        <w:t>支援</w:t>
      </w:r>
      <w:r w:rsidRPr="008B7AAA">
        <w:fldChar w:fldCharType="end"/>
      </w:r>
      <w:r w:rsidRPr="008B7AAA">
        <w:rPr>
          <w:rFonts w:hint="eastAsia"/>
        </w:rPr>
        <w:t>センター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整備</w:instrText>
      </w:r>
      <w:r w:rsidRPr="008B7AAA">
        <w:fldChar w:fldCharType="separate"/>
      </w:r>
      <w:r w:rsidR="004B7941">
        <w:rPr>
          <w:rFonts w:hint="eastAsia"/>
        </w:rPr>
        <w:t>整備</w:t>
      </w:r>
      <w:r w:rsidRPr="008B7AAA">
        <w:fldChar w:fldCharType="end"/>
      </w:r>
      <w:r w:rsidR="008A7402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目標</w:instrText>
      </w:r>
      <w:r w:rsidR="008A7402" w:rsidRPr="008B7AAA">
        <w:fldChar w:fldCharType="separate"/>
      </w:r>
      <w:r w:rsidR="004B7941">
        <w:rPr>
          <w:rFonts w:hint="eastAsia"/>
        </w:rPr>
        <w:t>目標</w:t>
      </w:r>
      <w:r w:rsidR="008A7402" w:rsidRPr="008B7AAA">
        <w:fldChar w:fldCharType="end"/>
      </w:r>
      <w:r w:rsidRPr="008B7AAA">
        <w:rPr>
          <w:rFonts w:hint="eastAsia"/>
        </w:rPr>
        <w:t>】</w:t>
      </w:r>
    </w:p>
    <w:tbl>
      <w:tblPr>
        <w:tblStyle w:val="130"/>
        <w:tblW w:w="9072" w:type="dxa"/>
        <w:tblInd w:w="421" w:type="dxa"/>
        <w:tblLook w:val="04A0" w:firstRow="1" w:lastRow="0" w:firstColumn="1" w:lastColumn="0" w:noHBand="0" w:noVBand="1"/>
      </w:tblPr>
      <w:tblGrid>
        <w:gridCol w:w="3969"/>
        <w:gridCol w:w="1984"/>
        <w:gridCol w:w="3119"/>
      </w:tblGrid>
      <w:tr w:rsidR="008B7AAA" w:rsidRPr="008B7AAA" w14:paraId="13998771" w14:textId="77777777" w:rsidTr="002501F1">
        <w:tc>
          <w:tcPr>
            <w:tcW w:w="3969" w:type="dxa"/>
            <w:shd w:val="clear" w:color="auto" w:fill="00B0F0"/>
            <w:vAlign w:val="center"/>
          </w:tcPr>
          <w:p w14:paraId="66680B6F" w14:textId="51A12A9D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408B8F52" w14:textId="478D38E9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11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119" w:type="dxa"/>
            <w:shd w:val="clear" w:color="auto" w:fill="00B0F0"/>
            <w:vAlign w:val="center"/>
          </w:tcPr>
          <w:p w14:paraId="45060924" w14:textId="48357077" w:rsidR="00153575" w:rsidRPr="008B7AAA" w:rsidRDefault="00153575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備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備考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153575" w:rsidRPr="008B7AAA" w14:paraId="172418E6" w14:textId="77777777" w:rsidTr="003C47B0">
        <w:tc>
          <w:tcPr>
            <w:tcW w:w="3969" w:type="dxa"/>
          </w:tcPr>
          <w:p w14:paraId="03EDB9F8" w14:textId="254E49E4" w:rsidR="00153575" w:rsidRPr="008B7AAA" w:rsidRDefault="00153575" w:rsidP="00F66EFD">
            <w:pPr>
              <w:spacing w:line="0" w:lineRule="atLeast"/>
            </w:pP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障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障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がい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者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者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就業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就業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・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生活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生活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支援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支援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センターの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整備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整備</w:t>
            </w:r>
            <w:r w:rsidRPr="008B7AAA">
              <w:fldChar w:fldCharType="end"/>
            </w:r>
          </w:p>
        </w:tc>
        <w:tc>
          <w:tcPr>
            <w:tcW w:w="1984" w:type="dxa"/>
            <w:vAlign w:val="center"/>
          </w:tcPr>
          <w:p w14:paraId="5204103F" w14:textId="0309D87A" w:rsidR="00153575" w:rsidRPr="008B7AAA" w:rsidRDefault="00153575" w:rsidP="00F66EFD">
            <w:pPr>
              <w:spacing w:line="0" w:lineRule="atLeast"/>
              <w:jc w:val="center"/>
            </w:pPr>
            <w:r w:rsidRPr="008B7AAA">
              <w:rPr>
                <w:rFonts w:ascii="ＭＳ ゴシック" w:hAnsi="ＭＳ ゴシック" w:hint="eastAsia"/>
              </w:rPr>
              <w:t>1</w:t>
            </w:r>
            <w:r w:rsidRPr="008B7AAA">
              <w:rPr>
                <w:rFonts w:ascii="ＭＳ ゴシック" w:hAnsi="ＭＳ ゴシック"/>
              </w:rPr>
              <w:t>4</w:t>
            </w:r>
            <w:r w:rsidRPr="008B7AAA">
              <w:rPr>
                <w:rFonts w:hint="eastAsia"/>
              </w:rPr>
              <w:t>か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所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所</w:t>
            </w:r>
            <w:r w:rsidRPr="008B7AAA">
              <w:fldChar w:fldCharType="end"/>
            </w:r>
          </w:p>
        </w:tc>
        <w:tc>
          <w:tcPr>
            <w:tcW w:w="3119" w:type="dxa"/>
          </w:tcPr>
          <w:p w14:paraId="00F020B9" w14:textId="21974CF1" w:rsidR="00153575" w:rsidRPr="008B7AAA" w:rsidRDefault="00153575" w:rsidP="00F66EFD">
            <w:pPr>
              <w:spacing w:line="0" w:lineRule="atLeast"/>
            </w:pP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令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令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和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和</w:t>
            </w:r>
            <w:r w:rsidRPr="008B7AAA">
              <w:fldChar w:fldCharType="end"/>
            </w:r>
            <w:r w:rsidRPr="008B7AAA">
              <w:rPr>
                <w:rFonts w:ascii="ＭＳ ゴシック" w:hAnsi="ＭＳ ゴシック" w:hint="eastAsia"/>
              </w:rPr>
              <w:t>1</w:t>
            </w:r>
            <w:r w:rsidRPr="008B7AAA">
              <w:rPr>
                <w:rFonts w:ascii="ＭＳ ゴシック" w:hAnsi="ＭＳ ゴシック"/>
              </w:rPr>
              <w:t>1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年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年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度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度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末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末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までに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整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整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備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備</w:t>
            </w:r>
            <w:r w:rsidRPr="008B7AAA">
              <w:fldChar w:fldCharType="end"/>
            </w:r>
          </w:p>
        </w:tc>
      </w:tr>
    </w:tbl>
    <w:p w14:paraId="5EDBF22A" w14:textId="77777777" w:rsidR="00153575" w:rsidRPr="008B7AAA" w:rsidRDefault="00153575" w:rsidP="00F66EFD">
      <w:pPr>
        <w:spacing w:line="0" w:lineRule="atLeast"/>
        <w:rPr>
          <w:rFonts w:ascii="ＭＳ ゴシック" w:hAnsi="ＭＳ ゴシック"/>
          <w:sz w:val="18"/>
        </w:rPr>
      </w:pPr>
    </w:p>
    <w:p w14:paraId="36E62CF5" w14:textId="29156D88" w:rsidR="00153575" w:rsidRPr="008B7AAA" w:rsidRDefault="00153575" w:rsidP="00F66EFD">
      <w:pPr>
        <w:spacing w:line="0" w:lineRule="atLeast"/>
        <w:rPr>
          <w:rFonts w:ascii="ＭＳ ゴシック" w:hAnsi="ＭＳ ゴシック" w:cstheme="majorBidi"/>
        </w:rPr>
      </w:pPr>
      <w:r w:rsidRPr="008B7AAA">
        <w:rPr>
          <w:rFonts w:ascii="ＭＳ ゴシック" w:hAnsi="ＭＳ ゴシック" w:cstheme="majorBidi" w:hint="eastAsia"/>
        </w:rPr>
        <w:t xml:space="preserve">(5) 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福祉的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福祉的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就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就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に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関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関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する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目標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目標</w:t>
      </w:r>
      <w:r w:rsidRPr="008B7AAA">
        <w:rPr>
          <w:rFonts w:ascii="ＭＳ ゴシック" w:hAnsi="ＭＳ ゴシック" w:cstheme="majorBidi"/>
        </w:rPr>
        <w:fldChar w:fldCharType="end"/>
      </w:r>
    </w:p>
    <w:p w14:paraId="45077A3E" w14:textId="5FC0C035" w:rsidR="008A7402" w:rsidRPr="008B7AAA" w:rsidRDefault="00153575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継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継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工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工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工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工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については、21,209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円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円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20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19,523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円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円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8.64％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2285DD47" w14:textId="3AB6637D" w:rsidR="008A7402" w:rsidRPr="008B7AAA" w:rsidRDefault="008A7402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なお、すべて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優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優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先調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先調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く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策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策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こと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ます。</w:t>
      </w:r>
    </w:p>
    <w:p w14:paraId="6AEF0BDD" w14:textId="1F148EFC" w:rsidR="008A7402" w:rsidRPr="008B7AAA" w:rsidRDefault="00153575" w:rsidP="00F66EFD">
      <w:pPr>
        <w:spacing w:line="0" w:lineRule="atLeast"/>
        <w:ind w:leftChars="200" w:left="406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cr/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tbl>
      <w:tblPr>
        <w:tblStyle w:val="130"/>
        <w:tblW w:w="9207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9"/>
        <w:gridCol w:w="1398"/>
        <w:gridCol w:w="1276"/>
        <w:gridCol w:w="4104"/>
      </w:tblGrid>
      <w:tr w:rsidR="008B7AAA" w:rsidRPr="008B7AAA" w14:paraId="3B38A385" w14:textId="77777777" w:rsidTr="007D5414">
        <w:tc>
          <w:tcPr>
            <w:tcW w:w="2429" w:type="dxa"/>
            <w:shd w:val="clear" w:color="auto" w:fill="00B0F0"/>
            <w:vAlign w:val="center"/>
          </w:tcPr>
          <w:p w14:paraId="6FA6FC97" w14:textId="0159A198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398" w:type="dxa"/>
            <w:shd w:val="clear" w:color="auto" w:fill="00B0F0"/>
            <w:vAlign w:val="center"/>
          </w:tcPr>
          <w:p w14:paraId="74352EDA" w14:textId="172F24A6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R8</w:t>
            </w:r>
            <w:r w:rsidR="006D600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6D600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6D6004" w:rsidRPr="008B7AAA">
              <w:rPr>
                <w:rFonts w:ascii="ＭＳ ゴシック" w:hAnsi="ＭＳ ゴシック"/>
              </w:rPr>
              <w:fldChar w:fldCharType="end"/>
            </w:r>
            <w:r w:rsidR="006D6004" w:rsidRPr="008B7AAA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37536718" w14:textId="69CD0EBB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1</w:t>
            </w:r>
            <w:r w:rsidRPr="008B7AAA">
              <w:rPr>
                <w:rFonts w:ascii="ＭＳ ゴシック" w:hAnsi="ＭＳ ゴシック"/>
              </w:rPr>
              <w:t>1</w:t>
            </w:r>
            <w:r w:rsidR="006D600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6D600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6D6004" w:rsidRPr="008B7AAA">
              <w:rPr>
                <w:rFonts w:ascii="ＭＳ ゴシック" w:hAnsi="ＭＳ ゴシック"/>
              </w:rPr>
              <w:fldChar w:fldCharType="end"/>
            </w:r>
            <w:r w:rsidR="006D6004" w:rsidRPr="008B7AAA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4104" w:type="dxa"/>
            <w:shd w:val="clear" w:color="auto" w:fill="00B0F0"/>
            <w:vAlign w:val="center"/>
          </w:tcPr>
          <w:p w14:paraId="15A6CDFA" w14:textId="7461BCD8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備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備考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3FB5E157" w14:textId="77777777" w:rsidTr="007D5414">
        <w:tc>
          <w:tcPr>
            <w:tcW w:w="2429" w:type="dxa"/>
            <w:vAlign w:val="center"/>
          </w:tcPr>
          <w:p w14:paraId="06E60BE6" w14:textId="0F935027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平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平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月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月額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  <w:p w14:paraId="42631D38" w14:textId="12B7BF8C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(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対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対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：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継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継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Ｂ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1398" w:type="dxa"/>
            <w:vAlign w:val="center"/>
          </w:tcPr>
          <w:p w14:paraId="6F64BCB1" w14:textId="4FEDD35F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 xml:space="preserve"> 21,209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円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円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A7B9DB" w14:textId="3F8876E8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23,04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円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円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0C8BADF" w14:textId="09533881" w:rsidR="009B33EB" w:rsidRPr="008B7AAA" w:rsidRDefault="008A7402" w:rsidP="00196D50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継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継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Ｂ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おけ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平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平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月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月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196D50" w:rsidRPr="008B7AAA">
              <w:rPr>
                <w:rFonts w:ascii="ＭＳ ゴシック" w:hAnsi="ＭＳ ゴシック" w:hint="eastAsia"/>
              </w:rPr>
              <w:t>。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３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値19</w:t>
            </w:r>
            <w:r w:rsidRPr="008B7AAA">
              <w:rPr>
                <w:rFonts w:ascii="ＭＳ ゴシック" w:hAnsi="ＭＳ ゴシック"/>
              </w:rPr>
              <w:t>,</w:t>
            </w:r>
            <w:r w:rsidRPr="008B7AAA">
              <w:rPr>
                <w:rFonts w:ascii="ＭＳ ゴシック" w:hAnsi="ＭＳ ゴシック" w:hint="eastAsia"/>
              </w:rPr>
              <w:t>523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円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円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３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値伸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値伸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1.67％（</w:t>
            </w:r>
            <w:r w:rsidR="001F2D3C" w:rsidRPr="008B7AAA">
              <w:rPr>
                <w:rFonts w:ascii="ＭＳ ゴシック" w:hAnsi="ＭＳ ゴシック" w:hint="eastAsia"/>
              </w:rPr>
              <w:t>５</w:t>
            </w:r>
            <w:r w:rsidR="001F2D3C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="001F2D3C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="001F2D3C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で8.64％）から</w:t>
            </w:r>
            <w:r w:rsidR="001F2D3C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定</w:instrText>
            </w:r>
            <w:r w:rsidR="001F2D3C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定</w:t>
            </w:r>
            <w:r w:rsidR="001F2D3C"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49C13929" w14:textId="77777777" w:rsidTr="007D5414">
        <w:tc>
          <w:tcPr>
            <w:tcW w:w="2429" w:type="dxa"/>
            <w:vAlign w:val="center"/>
          </w:tcPr>
          <w:p w14:paraId="3F92A8C3" w14:textId="04967B90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lastRenderedPageBreak/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向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向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策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策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対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対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割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割合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786118BA" w14:textId="77777777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00％</w:t>
            </w:r>
          </w:p>
        </w:tc>
        <w:tc>
          <w:tcPr>
            <w:tcW w:w="1276" w:type="dxa"/>
            <w:vAlign w:val="center"/>
          </w:tcPr>
          <w:p w14:paraId="3FFE9A3F" w14:textId="77777777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00％</w:t>
            </w:r>
          </w:p>
        </w:tc>
        <w:tc>
          <w:tcPr>
            <w:tcW w:w="4104" w:type="dxa"/>
            <w:vAlign w:val="center"/>
          </w:tcPr>
          <w:p w14:paraId="25703456" w14:textId="72A5F2B4" w:rsidR="008A7402" w:rsidRPr="008B7AAA" w:rsidRDefault="001F2D3C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３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</w:t>
            </w:r>
            <w:r w:rsidRPr="008B7AAA">
              <w:rPr>
                <w:rFonts w:ascii="ＭＳ ゴシック" w:hAnsi="ＭＳ ゴシック"/>
              </w:rPr>
              <w:t>202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8A7402" w:rsidRPr="008B7AAA">
              <w:rPr>
                <w:rFonts w:ascii="ＭＳ ゴシック" w:hAnsi="ＭＳ ゴシック" w:hint="eastAsia"/>
              </w:rPr>
              <w:t>）90％</w:t>
            </w:r>
          </w:p>
          <w:p w14:paraId="5C948BBA" w14:textId="46E7D8BA" w:rsidR="008A7402" w:rsidRPr="008B7AAA" w:rsidRDefault="008A7402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すべて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継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継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Ｂ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「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向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向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」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策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策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こと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とする</w:t>
            </w:r>
          </w:p>
        </w:tc>
      </w:tr>
      <w:tr w:rsidR="008B7AAA" w:rsidRPr="008B7AAA" w14:paraId="26E35C0C" w14:textId="77777777" w:rsidTr="007D5414">
        <w:tc>
          <w:tcPr>
            <w:tcW w:w="2429" w:type="dxa"/>
            <w:vAlign w:val="center"/>
          </w:tcPr>
          <w:p w14:paraId="14BAA487" w14:textId="7D148DDB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企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企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認証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認証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制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制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登録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登録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企業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企業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57467F39" w14:textId="5E275488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36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社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8B7FAE" w14:textId="07E67905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62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社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104" w:type="dxa"/>
            <w:vAlign w:val="center"/>
          </w:tcPr>
          <w:p w14:paraId="70AE051C" w14:textId="6543241A" w:rsidR="008A7402" w:rsidRPr="008B7AAA" w:rsidRDefault="008A7402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４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2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210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社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  <w:p w14:paraId="5F06E746" w14:textId="779F5E3F" w:rsidR="008A7402" w:rsidRPr="008B7AAA" w:rsidRDefault="008A7402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直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直近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H30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～R4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登録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登録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増加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増加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企業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企業数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平均値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平均値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</w:t>
            </w:r>
            <w:r w:rsidRPr="008B7AAA">
              <w:rPr>
                <w:rFonts w:ascii="ＭＳ ゴシック" w:hAnsi="ＭＳ ゴシック"/>
              </w:rPr>
              <w:t>6.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か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定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0A014C98" w14:textId="77777777" w:rsidTr="007D5414">
        <w:tc>
          <w:tcPr>
            <w:tcW w:w="2429" w:type="dxa"/>
            <w:vAlign w:val="center"/>
          </w:tcPr>
          <w:p w14:paraId="7B4EF63F" w14:textId="7AE65768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優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優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調達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調達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方針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方針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策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策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市町村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市町村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1F49D071" w14:textId="44F3301C" w:rsidR="008A7402" w:rsidRPr="008B7AAA" w:rsidRDefault="008A7402" w:rsidP="00F66EFD">
            <w:pPr>
              <w:spacing w:line="0" w:lineRule="atLeast"/>
              <w:ind w:right="203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79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市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市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町村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町村</w:t>
            </w:r>
            <w:r w:rsidRPr="008B7AAA">
              <w:fldChar w:fldCharType="end"/>
            </w:r>
          </w:p>
        </w:tc>
        <w:tc>
          <w:tcPr>
            <w:tcW w:w="1276" w:type="dxa"/>
            <w:vAlign w:val="center"/>
          </w:tcPr>
          <w:p w14:paraId="6DCE34C6" w14:textId="73454055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79市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町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町村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104" w:type="dxa"/>
            <w:vAlign w:val="center"/>
          </w:tcPr>
          <w:p w14:paraId="1ACB72D6" w14:textId="3449699F" w:rsidR="008A7402" w:rsidRPr="008B7AAA" w:rsidRDefault="008A7402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全市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全市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町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町村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</w:tbl>
    <w:p w14:paraId="7B28609D" w14:textId="77777777" w:rsidR="00153575" w:rsidRPr="008B7AAA" w:rsidRDefault="00153575" w:rsidP="00F66EFD">
      <w:pPr>
        <w:spacing w:line="0" w:lineRule="atLeast"/>
        <w:rPr>
          <w:rFonts w:ascii="ＭＳ ゴシック" w:hAnsi="ＭＳ ゴシック"/>
          <w:sz w:val="18"/>
        </w:rPr>
      </w:pPr>
      <w:r w:rsidRPr="008B7AAA">
        <w:rPr>
          <w:rFonts w:ascii="ＭＳ ゴシック" w:hAnsi="ＭＳ ゴシック" w:hint="eastAsia"/>
          <w:sz w:val="18"/>
        </w:rPr>
        <w:tab/>
      </w:r>
    </w:p>
    <w:p w14:paraId="570F5088" w14:textId="734A61F4" w:rsidR="00153575" w:rsidRPr="008B7AAA" w:rsidRDefault="00153575" w:rsidP="00F66EFD">
      <w:pPr>
        <w:spacing w:line="0" w:lineRule="atLeast"/>
        <w:rPr>
          <w:rFonts w:ascii="ＭＳ ゴシック" w:hAnsi="ＭＳ ゴシック" w:cstheme="majorBidi"/>
        </w:rPr>
      </w:pPr>
      <w:r w:rsidRPr="008B7AAA">
        <w:rPr>
          <w:rFonts w:ascii="ＭＳ ゴシック" w:hAnsi="ＭＳ ゴシック" w:cstheme="majorBidi" w:hint="eastAsia"/>
        </w:rPr>
        <w:t>(</w:t>
      </w:r>
      <w:r w:rsidRPr="008B7AAA">
        <w:rPr>
          <w:rFonts w:ascii="ＭＳ ゴシック" w:hAnsi="ＭＳ ゴシック" w:cstheme="majorBidi"/>
        </w:rPr>
        <w:t>6</w:t>
      </w:r>
      <w:r w:rsidRPr="008B7AAA">
        <w:rPr>
          <w:rFonts w:ascii="ＭＳ ゴシック" w:hAnsi="ＭＳ ゴシック" w:cstheme="majorBidi" w:hint="eastAsia"/>
        </w:rPr>
        <w:t>) その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他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他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の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就労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就労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関連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関連</w:t>
      </w:r>
      <w:r w:rsidRPr="008B7AAA">
        <w:rPr>
          <w:rFonts w:ascii="ＭＳ ゴシック" w:hAnsi="ＭＳ ゴシック" w:cstheme="majorBidi"/>
        </w:rPr>
        <w:fldChar w:fldCharType="end"/>
      </w:r>
      <w:r w:rsidRPr="008B7AAA">
        <w:rPr>
          <w:rFonts w:ascii="ＭＳ ゴシック" w:hAnsi="ＭＳ ゴシック" w:cstheme="majorBidi" w:hint="eastAsia"/>
        </w:rPr>
        <w:t>の</w:t>
      </w:r>
      <w:r w:rsidRPr="008B7AAA">
        <w:rPr>
          <w:rFonts w:ascii="ＭＳ ゴシック" w:hAnsi="ＭＳ ゴシック" w:cstheme="majorBidi"/>
        </w:rPr>
        <w:fldChar w:fldCharType="begin"/>
      </w:r>
      <w:r w:rsidR="00EE6A3B">
        <w:rPr>
          <w:rFonts w:ascii="ＭＳ ゴシック" w:hAnsi="ＭＳ ゴシック" w:cstheme="majorBidi"/>
        </w:rPr>
        <w:instrText xml:space="preserve">COMMENTS </w:instrText>
      </w:r>
      <w:r w:rsidR="00EE6A3B" w:rsidRPr="008B7AAA">
        <w:rPr>
          <w:rFonts w:ascii="ＭＳ ゴシック" w:hAnsi="ＭＳ ゴシック" w:cstheme="majorBidi"/>
        </w:rPr>
        <w:instrText>目標</w:instrText>
      </w:r>
      <w:r w:rsidRPr="008B7AAA">
        <w:rPr>
          <w:rFonts w:ascii="ＭＳ ゴシック" w:hAnsi="ＭＳ ゴシック" w:cstheme="majorBidi"/>
        </w:rPr>
        <w:fldChar w:fldCharType="separate"/>
      </w:r>
      <w:r w:rsidR="004B7941">
        <w:rPr>
          <w:rFonts w:ascii="ＭＳ ゴシック" w:hAnsi="ＭＳ ゴシック" w:cstheme="majorBidi"/>
        </w:rPr>
        <w:t>目標</w:t>
      </w:r>
      <w:r w:rsidRPr="008B7AAA">
        <w:rPr>
          <w:rFonts w:ascii="ＭＳ ゴシック" w:hAnsi="ＭＳ ゴシック" w:cstheme="majorBidi"/>
        </w:rPr>
        <w:fldChar w:fldCharType="end"/>
      </w:r>
    </w:p>
    <w:p w14:paraId="01916806" w14:textId="222FBFAC" w:rsidR="00153575" w:rsidRPr="008B7AAA" w:rsidRDefault="00153575" w:rsidP="00F66EFD">
      <w:pPr>
        <w:spacing w:line="0" w:lineRule="atLeast"/>
        <w:ind w:leftChars="200" w:left="406" w:firstLineChars="75" w:firstLine="152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庁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庁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係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係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労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労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構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構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てい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雇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雇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合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合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会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会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まとめ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とおりで、これまで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き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42504FE6" w14:textId="356B2505" w:rsidR="00153575" w:rsidRPr="008B7AAA" w:rsidRDefault="00153575" w:rsidP="00F66EFD">
      <w:pPr>
        <w:spacing w:line="0" w:lineRule="atLeast"/>
        <w:rPr>
          <w:rFonts w:ascii="ＭＳ ゴシック" w:hAnsi="ＭＳ ゴシック"/>
        </w:rPr>
      </w:pPr>
    </w:p>
    <w:p w14:paraId="50FA671F" w14:textId="5D51DD23" w:rsidR="008A7402" w:rsidRPr="008B7AAA" w:rsidRDefault="008A7402" w:rsidP="00F66EFD">
      <w:pPr>
        <w:spacing w:line="0" w:lineRule="atLeast"/>
        <w:ind w:firstLineChars="200" w:firstLine="406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t>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】</w:t>
      </w:r>
    </w:p>
    <w:tbl>
      <w:tblPr>
        <w:tblStyle w:val="130"/>
        <w:tblW w:w="921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2"/>
        <w:gridCol w:w="1135"/>
        <w:gridCol w:w="1134"/>
        <w:gridCol w:w="4252"/>
      </w:tblGrid>
      <w:tr w:rsidR="008B7AAA" w:rsidRPr="008B7AAA" w14:paraId="07A5EFE5" w14:textId="77777777" w:rsidTr="007D5414">
        <w:trPr>
          <w:tblHeader/>
        </w:trPr>
        <w:tc>
          <w:tcPr>
            <w:tcW w:w="2692" w:type="dxa"/>
            <w:shd w:val="clear" w:color="auto" w:fill="00B0F0"/>
            <w:vAlign w:val="center"/>
          </w:tcPr>
          <w:p w14:paraId="3152E5D5" w14:textId="39C849D8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5" w:type="dxa"/>
            <w:shd w:val="clear" w:color="auto" w:fill="00B0F0"/>
            <w:vAlign w:val="center"/>
          </w:tcPr>
          <w:p w14:paraId="5447E07D" w14:textId="621F26D6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8</w:t>
            </w:r>
            <w:r w:rsidR="006D600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6D600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6D6004" w:rsidRPr="008B7AAA">
              <w:rPr>
                <w:rFonts w:ascii="ＭＳ ゴシック" w:hAnsi="ＭＳ ゴシック"/>
              </w:rPr>
              <w:fldChar w:fldCharType="end"/>
            </w:r>
            <w:r w:rsidR="006D6004" w:rsidRPr="008B7AAA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647BF985" w14:textId="0D90A47D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11</w:t>
            </w:r>
            <w:r w:rsidR="006D600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6D600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6D6004" w:rsidRPr="008B7AAA">
              <w:rPr>
                <w:rFonts w:ascii="ＭＳ ゴシック" w:hAnsi="ＭＳ ゴシック"/>
              </w:rPr>
              <w:fldChar w:fldCharType="end"/>
            </w:r>
            <w:r w:rsidR="006D6004" w:rsidRPr="008B7AAA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4252" w:type="dxa"/>
            <w:shd w:val="clear" w:color="auto" w:fill="00B0F0"/>
            <w:vAlign w:val="center"/>
          </w:tcPr>
          <w:p w14:paraId="0320428E" w14:textId="6AD4D8AB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備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備考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13628C7C" w14:textId="77777777" w:rsidTr="007D5414">
        <w:tc>
          <w:tcPr>
            <w:tcW w:w="2692" w:type="dxa"/>
            <w:vAlign w:val="center"/>
          </w:tcPr>
          <w:p w14:paraId="03F0E16A" w14:textId="6A677CEC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職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職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訓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訓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受講者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受講者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B0452F9" w14:textId="1B12DF44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76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F0033B" w14:textId="69D31FD4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　　96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5B8F382" w14:textId="65777CD8" w:rsidR="008A7402" w:rsidRPr="008B7AAA" w:rsidRDefault="008A7402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３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60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の</w:t>
            </w:r>
            <w:r w:rsidRPr="008B7AAA">
              <w:rPr>
                <w:rFonts w:ascii="ＭＳ ゴシック" w:hAnsi="ＭＳ ゴシック"/>
              </w:rPr>
              <w:t>1</w:t>
            </w:r>
            <w:r w:rsidRPr="008B7AAA">
              <w:rPr>
                <w:rFonts w:ascii="ＭＳ ゴシック" w:hAnsi="ＭＳ ゴシック" w:hint="eastAsia"/>
              </w:rPr>
              <w:t>.</w:t>
            </w:r>
            <w:r w:rsidRPr="008B7AAA">
              <w:rPr>
                <w:rFonts w:ascii="ＭＳ ゴシック" w:hAnsi="ＭＳ ゴシック"/>
              </w:rPr>
              <w:t>27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定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4BBA9034" w14:textId="77777777" w:rsidTr="007D5414">
        <w:tc>
          <w:tcPr>
            <w:tcW w:w="2692" w:type="dxa"/>
            <w:vAlign w:val="center"/>
          </w:tcPr>
          <w:p w14:paraId="46B424BF" w14:textId="454D377A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か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公共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公共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職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職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安定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安定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へ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誘導者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誘導者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7F299F8" w14:textId="0A220EA1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4,13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0965C3" w14:textId="797BDFF6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4,13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609192D3" w14:textId="7DB27A03" w:rsidR="008A7402" w:rsidRPr="008B7AAA" w:rsidRDefault="008A7402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６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北海道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北海道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より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継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継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して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定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0F797F81" w14:textId="77777777" w:rsidTr="007D5414">
        <w:tc>
          <w:tcPr>
            <w:tcW w:w="2692" w:type="dxa"/>
            <w:vAlign w:val="center"/>
          </w:tcPr>
          <w:p w14:paraId="4F3B013E" w14:textId="7DE7204B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か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  <w:p w14:paraId="25AB8603" w14:textId="3F0C6994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・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センター</w:t>
            </w:r>
            <w:r w:rsidRPr="008B7AAA">
              <w:rPr>
                <w:rFonts w:ascii="ＭＳ ゴシック" w:hAnsi="ＭＳ ゴシック" w:hint="eastAsia"/>
              </w:rPr>
              <w:t>へ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誘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誘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導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導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040D670" w14:textId="2A423275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64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6F6D1E" w14:textId="50C9D234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64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57B9D6FD" w14:textId="7AC93FBB" w:rsidR="008A7402" w:rsidRPr="008B7AAA" w:rsidRDefault="008A7402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６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北海道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北海道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より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継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継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して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定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A7402" w:rsidRPr="008B7AAA" w14:paraId="60A63C8F" w14:textId="77777777" w:rsidTr="007D5414">
        <w:tc>
          <w:tcPr>
            <w:tcW w:w="2692" w:type="dxa"/>
            <w:vAlign w:val="center"/>
          </w:tcPr>
          <w:p w14:paraId="431D384D" w14:textId="1DE93799" w:rsidR="008A7402" w:rsidRPr="008B7AAA" w:rsidRDefault="008A7402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公共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公共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職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職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安定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安定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おけ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利用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利用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者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者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305C3E7" w14:textId="74A91117" w:rsidR="008A7402" w:rsidRPr="008B7AAA" w:rsidRDefault="008A7402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88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395E45" w14:textId="7A5022E6" w:rsidR="008A7402" w:rsidRPr="008B7AAA" w:rsidRDefault="008A7402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　　987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6E23F60" w14:textId="6D8E49A7" w:rsidR="008A7402" w:rsidRPr="008B7AAA" w:rsidRDefault="008A7402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３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1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787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の1.12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定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</w:tbl>
    <w:p w14:paraId="3710CD70" w14:textId="38E024F0" w:rsidR="00153575" w:rsidRPr="008B7AAA" w:rsidRDefault="00153575" w:rsidP="00F66EFD">
      <w:pPr>
        <w:spacing w:line="0" w:lineRule="atLeast"/>
        <w:rPr>
          <w:rFonts w:ascii="ＭＳ ゴシック" w:hAnsi="ＭＳ ゴシック"/>
          <w:sz w:val="18"/>
        </w:rPr>
      </w:pPr>
    </w:p>
    <w:p w14:paraId="02945FB4" w14:textId="3299F5E1" w:rsidR="00AC0EB7" w:rsidRPr="008B7AAA" w:rsidRDefault="00AC0EB7" w:rsidP="00F66EFD">
      <w:pPr>
        <w:spacing w:line="0" w:lineRule="atLeast"/>
        <w:outlineLvl w:val="1"/>
        <w:rPr>
          <w:rFonts w:ascii="ＭＳ ゴシック" w:hAnsi="ＭＳ ゴシック" w:cstheme="majorBidi"/>
          <w:b/>
        </w:rPr>
      </w:pPr>
      <w:bookmarkStart w:id="23" w:name="_Toc151386790"/>
      <w:r w:rsidRPr="008B7AAA">
        <w:rPr>
          <w:rFonts w:ascii="ＭＳ ゴシック" w:hAnsi="ＭＳ ゴシック" w:cstheme="majorBidi" w:hint="eastAsia"/>
          <w:b/>
        </w:rPr>
        <w:t>５</w:t>
      </w:r>
      <w:r w:rsidRPr="008B7AAA">
        <w:rPr>
          <w:rFonts w:ascii="ＭＳ ゴシック" w:hAnsi="ＭＳ ゴシック" w:cstheme="majorBidi" w:hint="eastAsia"/>
          <w:b/>
          <w:sz w:val="18"/>
        </w:rPr>
        <w:t xml:space="preserve">　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障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障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がい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児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児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支援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支援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の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提供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提供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体制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体制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の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整備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整備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目標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目標</w:t>
      </w:r>
      <w:bookmarkEnd w:id="23"/>
      <w:r w:rsidRPr="008B7AAA">
        <w:rPr>
          <w:rFonts w:ascii="ＭＳ ゴシック" w:hAnsi="ＭＳ ゴシック" w:cstheme="majorBidi"/>
          <w:b/>
        </w:rPr>
        <w:fldChar w:fldCharType="end"/>
      </w:r>
    </w:p>
    <w:p w14:paraId="11282947" w14:textId="6CBDFE04" w:rsidR="00AC0EB7" w:rsidRPr="008B7AAA" w:rsidRDefault="00AC0EB7" w:rsidP="00F66EFD">
      <w:pPr>
        <w:spacing w:line="0" w:lineRule="atLeast"/>
        <w:ind w:leftChars="66" w:left="134" w:firstLineChars="122" w:firstLine="247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センター</w:t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="004D4A5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育所</w:instrText>
      </w:r>
      <w:r w:rsidR="004D4A5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育所</w:t>
      </w:r>
      <w:r w:rsidR="004D4A59" w:rsidRPr="008B7AAA">
        <w:rPr>
          <w:rFonts w:ascii="ＭＳ ゴシック" w:hAnsi="ＭＳ ゴシック"/>
        </w:rPr>
        <w:fldChar w:fldCharType="end"/>
      </w:r>
      <w:r w:rsidR="004D4A5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4D4A5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4D4A59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訪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訪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所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重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重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身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身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受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け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れ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放課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放課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デイサービスについ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区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区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t>21</w:t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圏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圏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１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こと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ます。</w:t>
      </w:r>
    </w:p>
    <w:p w14:paraId="4CC434B4" w14:textId="0604E285" w:rsidR="00AC0EB7" w:rsidRPr="008B7AAA" w:rsidRDefault="00AC0EB7" w:rsidP="00F66EFD">
      <w:pPr>
        <w:spacing w:line="0" w:lineRule="atLeast"/>
        <w:ind w:leftChars="66" w:left="134" w:firstLineChars="122" w:firstLine="247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な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センター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="004D4A5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育所</w:instrText>
      </w:r>
      <w:r w:rsidR="004D4A5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育所</w:t>
      </w:r>
      <w:r w:rsidR="004D4A59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訪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訪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は、でき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り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身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身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受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けられるよう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便性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便性</w:t>
      </w:r>
      <w:r w:rsidRPr="008B7AAA">
        <w:rPr>
          <w:rFonts w:ascii="ＭＳ ゴシック" w:hAnsi="ＭＳ ゴシック"/>
        </w:rPr>
        <w:fldChar w:fldCharType="end"/>
      </w:r>
      <w:r w:rsidR="008F5B72" w:rsidRPr="008B7AAA">
        <w:rPr>
          <w:rFonts w:ascii="ＭＳ ゴシック" w:hAnsi="ＭＳ ゴシック" w:hint="eastAsia"/>
        </w:rPr>
        <w:t>に</w:t>
      </w:r>
      <w:r w:rsidR="008F5B7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配慮</w:instrText>
      </w:r>
      <w:r w:rsidR="008F5B7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配慮</w:t>
      </w:r>
      <w:r w:rsidR="008F5B72" w:rsidRPr="008B7AAA">
        <w:rPr>
          <w:rFonts w:ascii="ＭＳ ゴシック" w:hAnsi="ＭＳ ゴシック"/>
        </w:rPr>
        <w:fldChar w:fldCharType="end"/>
      </w:r>
      <w:r w:rsidR="008F5B72" w:rsidRPr="008B7AAA">
        <w:rPr>
          <w:rFonts w:ascii="ＭＳ ゴシック" w:hAnsi="ＭＳ ゴシック" w:hint="eastAsia"/>
        </w:rPr>
        <w:t>するとともに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職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職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訪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訪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するため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距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距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考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考慮</w:t>
      </w:r>
      <w:r w:rsidRPr="008B7AAA">
        <w:rPr>
          <w:rFonts w:ascii="ＭＳ ゴシック" w:hAnsi="ＭＳ ゴシック"/>
        </w:rPr>
        <w:fldChar w:fldCharType="end"/>
      </w:r>
      <w:r w:rsidR="008F5B72" w:rsidRPr="008B7AAA">
        <w:rPr>
          <w:rFonts w:ascii="ＭＳ ゴシック" w:hAnsi="ＭＳ ゴシック" w:hint="eastAsia"/>
        </w:rPr>
        <w:t>の</w:t>
      </w:r>
      <w:r w:rsidR="008F5B7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上</w:instrText>
      </w:r>
      <w:r w:rsidR="008F5B7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上</w:t>
      </w:r>
      <w:r w:rsidR="008F5B7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こととします。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えば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ど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センター</w:t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t>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区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区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参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参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ます。）</w:t>
      </w:r>
    </w:p>
    <w:p w14:paraId="123D1D7C" w14:textId="77777777" w:rsidR="002379DF" w:rsidRPr="008B7AAA" w:rsidRDefault="002379DF" w:rsidP="00F66EFD">
      <w:pPr>
        <w:spacing w:line="0" w:lineRule="atLeast"/>
        <w:ind w:leftChars="66" w:left="134" w:firstLineChars="122" w:firstLine="247"/>
        <w:rPr>
          <w:rFonts w:ascii="ＭＳ ゴシック" w:hAnsi="ＭＳ ゴシック"/>
        </w:rPr>
      </w:pPr>
    </w:p>
    <w:p w14:paraId="4E8C8164" w14:textId="4FA019FB" w:rsidR="00AC0EB7" w:rsidRPr="008B7AAA" w:rsidRDefault="00AC0EB7" w:rsidP="00F66EFD">
      <w:pPr>
        <w:spacing w:line="0" w:lineRule="atLeast"/>
        <w:ind w:firstLineChars="200" w:firstLine="326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  <w:sz w:val="18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tbl>
      <w:tblPr>
        <w:tblStyle w:val="a5"/>
        <w:tblW w:w="921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0"/>
        <w:gridCol w:w="1299"/>
        <w:gridCol w:w="1275"/>
        <w:gridCol w:w="3969"/>
      </w:tblGrid>
      <w:tr w:rsidR="008B7AAA" w:rsidRPr="008B7AAA" w14:paraId="4F1C0A24" w14:textId="77777777" w:rsidTr="007B418F">
        <w:trPr>
          <w:trHeight w:val="303"/>
          <w:tblHeader/>
        </w:trPr>
        <w:tc>
          <w:tcPr>
            <w:tcW w:w="2670" w:type="dxa"/>
            <w:shd w:val="clear" w:color="auto" w:fill="00B0F0"/>
            <w:vAlign w:val="center"/>
          </w:tcPr>
          <w:p w14:paraId="7F4CA8E6" w14:textId="5B93ED0D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99" w:type="dxa"/>
            <w:shd w:val="clear" w:color="auto" w:fill="00B0F0"/>
            <w:vAlign w:val="center"/>
          </w:tcPr>
          <w:p w14:paraId="3AF87C03" w14:textId="1649A48D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8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5" w:type="dxa"/>
            <w:shd w:val="clear" w:color="auto" w:fill="00B0F0"/>
          </w:tcPr>
          <w:p w14:paraId="69BA4DB0" w14:textId="3659667E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11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969" w:type="dxa"/>
            <w:shd w:val="clear" w:color="auto" w:fill="00B0F0"/>
            <w:vAlign w:val="center"/>
          </w:tcPr>
          <w:p w14:paraId="2B434789" w14:textId="70F528D4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備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備考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4A4C42C1" w14:textId="77777777" w:rsidTr="003C47B0">
        <w:tc>
          <w:tcPr>
            <w:tcW w:w="2670" w:type="dxa"/>
            <w:vAlign w:val="center"/>
          </w:tcPr>
          <w:p w14:paraId="01BDE9D6" w14:textId="2A683DEF" w:rsidR="00AC0EB7" w:rsidRPr="008B7AAA" w:rsidRDefault="00AC0EB7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児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児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発達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発達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センター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は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市町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市町村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中核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中核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ども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発達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発達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センター</w:t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置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置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DC079A7" w14:textId="40B6DF9E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C49766" w14:textId="47D9BB3C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24F0F0A2" w14:textId="5A394704" w:rsidR="00AC0EB7" w:rsidRPr="008B7AAA" w:rsidRDefault="00AC0EB7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保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保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圏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圏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１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整備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整備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60460845" w14:textId="77777777" w:rsidTr="003C47B0">
        <w:tc>
          <w:tcPr>
            <w:tcW w:w="2670" w:type="dxa"/>
            <w:vAlign w:val="center"/>
          </w:tcPr>
          <w:p w14:paraId="6AA9C006" w14:textId="1C0C2017" w:rsidR="00AC0EB7" w:rsidRPr="008B7AAA" w:rsidRDefault="00AC0EB7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保育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保育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訪問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訪問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0D38A530" w14:textId="7A32F97A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25D158" w14:textId="0C3F0282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2DCEB92" w14:textId="4D95CAFC" w:rsidR="00AC0EB7" w:rsidRPr="008B7AAA" w:rsidRDefault="00AC0EB7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保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保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圏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圏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１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整備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整備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50239B53" w14:textId="77777777" w:rsidTr="003C47B0">
        <w:tc>
          <w:tcPr>
            <w:tcW w:w="2670" w:type="dxa"/>
            <w:vAlign w:val="center"/>
          </w:tcPr>
          <w:p w14:paraId="79B81CCC" w14:textId="47A764F7" w:rsidR="00AC0EB7" w:rsidRPr="008B7AAA" w:rsidRDefault="00AC0EB7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重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重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身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身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達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達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735C73B" w14:textId="4659ED13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F9026B" w14:textId="393A6F87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7DE8F13" w14:textId="1B6E0AA4" w:rsidR="00AC0EB7" w:rsidRPr="008B7AAA" w:rsidRDefault="00AC0EB7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保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保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圏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圏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１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整備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整備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AC0EB7" w:rsidRPr="008B7AAA" w14:paraId="44A4307C" w14:textId="77777777" w:rsidTr="003C47B0">
        <w:tc>
          <w:tcPr>
            <w:tcW w:w="2670" w:type="dxa"/>
            <w:vAlign w:val="center"/>
          </w:tcPr>
          <w:p w14:paraId="010AADAD" w14:textId="03D4719C" w:rsidR="00AC0EB7" w:rsidRPr="008B7AAA" w:rsidRDefault="00AC0EB7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重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重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身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身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放課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放課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デイサービス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11B57641" w14:textId="337D1249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892C07" w14:textId="6306F53B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36AD618" w14:textId="2796CE20" w:rsidR="00AC0EB7" w:rsidRPr="008B7AAA" w:rsidRDefault="00AC0EB7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保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保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圏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圏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１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整備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整備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</w:tbl>
    <w:p w14:paraId="69E4CFC0" w14:textId="77777777" w:rsidR="00AC0EB7" w:rsidRPr="008B7AAA" w:rsidRDefault="00AC0EB7" w:rsidP="00F66EFD">
      <w:pPr>
        <w:spacing w:line="0" w:lineRule="atLeast"/>
        <w:rPr>
          <w:rFonts w:ascii="ＭＳ ゴシック" w:hAnsi="ＭＳ ゴシック"/>
          <w:sz w:val="18"/>
        </w:rPr>
      </w:pPr>
    </w:p>
    <w:p w14:paraId="0A02D644" w14:textId="6C23119C" w:rsidR="00AC0EB7" w:rsidRPr="008B7AAA" w:rsidRDefault="00AC0EB7" w:rsidP="00F66EFD">
      <w:pPr>
        <w:tabs>
          <w:tab w:val="right" w:pos="9638"/>
        </w:tabs>
        <w:spacing w:line="0" w:lineRule="atLeast"/>
        <w:outlineLvl w:val="1"/>
        <w:rPr>
          <w:rFonts w:ascii="ＭＳ ゴシック" w:hAnsi="ＭＳ ゴシック" w:cstheme="majorBidi"/>
          <w:b/>
        </w:rPr>
      </w:pPr>
      <w:bookmarkStart w:id="24" w:name="_Toc151386791"/>
      <w:r w:rsidRPr="008B7AAA">
        <w:rPr>
          <w:rFonts w:ascii="ＭＳ ゴシック" w:hAnsi="ＭＳ ゴシック" w:cstheme="majorBidi" w:hint="eastAsia"/>
          <w:b/>
        </w:rPr>
        <w:t xml:space="preserve">６　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医療的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医療的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ケア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児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児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等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等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支援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支援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に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関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関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する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目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目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標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標</w:t>
      </w:r>
      <w:bookmarkEnd w:id="24"/>
      <w:r w:rsidRPr="008B7AAA">
        <w:rPr>
          <w:rFonts w:ascii="ＭＳ ゴシック" w:hAnsi="ＭＳ ゴシック" w:cstheme="majorBidi"/>
          <w:b/>
        </w:rPr>
        <w:fldChar w:fldCharType="end"/>
      </w:r>
    </w:p>
    <w:p w14:paraId="29E29631" w14:textId="393FCD37" w:rsidR="00AC0EB7" w:rsidRPr="008B7AAA" w:rsidRDefault="00AC0EB7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ケア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ため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協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協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は、</w:t>
      </w:r>
      <w:r w:rsidRPr="008B7AAA">
        <w:rPr>
          <w:rFonts w:ascii="ＭＳ ゴシック" w:hAnsi="ＭＳ ゴシック"/>
        </w:rPr>
        <w:t>21</w:t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圏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圏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 w:hint="eastAsia"/>
        </w:rPr>
        <w:lastRenderedPageBreak/>
        <w:t>おい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こと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ます。</w:t>
      </w:r>
    </w:p>
    <w:p w14:paraId="74A8A512" w14:textId="77777777" w:rsidR="00AC0EB7" w:rsidRPr="008B7AAA" w:rsidRDefault="00AC0EB7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</w:p>
    <w:p w14:paraId="04D1AA7D" w14:textId="62302F06" w:rsidR="00AC0EB7" w:rsidRPr="008B7AAA" w:rsidRDefault="00AC0EB7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ケア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ため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協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協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="00DA3F9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="00DA3F9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="00DA3F9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tbl>
      <w:tblPr>
        <w:tblStyle w:val="a5"/>
        <w:tblW w:w="921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1276"/>
        <w:gridCol w:w="1276"/>
        <w:gridCol w:w="4110"/>
      </w:tblGrid>
      <w:tr w:rsidR="008B7AAA" w:rsidRPr="008B7AAA" w14:paraId="4B6870DA" w14:textId="77777777" w:rsidTr="00A11C87">
        <w:trPr>
          <w:tblHeader/>
        </w:trPr>
        <w:tc>
          <w:tcPr>
            <w:tcW w:w="2551" w:type="dxa"/>
            <w:shd w:val="clear" w:color="auto" w:fill="00B0F0"/>
            <w:vAlign w:val="center"/>
          </w:tcPr>
          <w:p w14:paraId="7A863621" w14:textId="3A8659C4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09D77D16" w14:textId="476B14E9" w:rsidR="00AC0EB7" w:rsidRPr="008B7AAA" w:rsidRDefault="00AC0EB7" w:rsidP="00226AF2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8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shd w:val="clear" w:color="auto" w:fill="00B0F0"/>
          </w:tcPr>
          <w:p w14:paraId="2AE67A74" w14:textId="1F6E0E76" w:rsidR="00AC0EB7" w:rsidRPr="008B7AAA" w:rsidRDefault="00AC0EB7" w:rsidP="00226AF2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11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110" w:type="dxa"/>
            <w:shd w:val="clear" w:color="auto" w:fill="00B0F0"/>
            <w:vAlign w:val="center"/>
          </w:tcPr>
          <w:p w14:paraId="66F4763A" w14:textId="5BE0E66D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備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備考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4D7F20F1" w14:textId="77777777" w:rsidTr="00A11C87">
        <w:tc>
          <w:tcPr>
            <w:tcW w:w="2551" w:type="dxa"/>
            <w:vAlign w:val="center"/>
          </w:tcPr>
          <w:p w14:paraId="00BE369D" w14:textId="13A9659E" w:rsidR="00AC0EB7" w:rsidRPr="008B7AAA" w:rsidRDefault="00AC0EB7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道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41C93A" w14:textId="39D47D6D" w:rsidR="00AC0EB7" w:rsidRPr="008B7AAA" w:rsidRDefault="00AC0EB7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</w:tcPr>
          <w:p w14:paraId="22D185A6" w14:textId="520DB22C" w:rsidR="00AC0EB7" w:rsidRPr="008B7AAA" w:rsidRDefault="00AC0EB7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か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B00EC89" w14:textId="77777777" w:rsidR="00AC0EB7" w:rsidRPr="008B7AAA" w:rsidRDefault="00AC0EB7" w:rsidP="00F66EFD">
            <w:pPr>
              <w:spacing w:line="0" w:lineRule="atLeast"/>
              <w:rPr>
                <w:rFonts w:ascii="ＭＳ ゴシック" w:hAnsi="ＭＳ ゴシック"/>
              </w:rPr>
            </w:pPr>
          </w:p>
        </w:tc>
      </w:tr>
      <w:tr w:rsidR="008B7AAA" w:rsidRPr="008B7AAA" w14:paraId="44472427" w14:textId="77777777" w:rsidTr="00A11C87">
        <w:tc>
          <w:tcPr>
            <w:tcW w:w="2551" w:type="dxa"/>
            <w:vAlign w:val="center"/>
          </w:tcPr>
          <w:p w14:paraId="211FA58E" w14:textId="2D8EA3E9" w:rsidR="00AC0EB7" w:rsidRPr="008B7AAA" w:rsidRDefault="00AC0EB7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圏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圏域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1EF08E" w14:textId="3E68C973" w:rsidR="00AC0EB7" w:rsidRPr="008B7AAA" w:rsidRDefault="00AC0EB7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</w:tcPr>
          <w:p w14:paraId="7BFF6BB9" w14:textId="3F9BB3EA" w:rsidR="00AC0EB7" w:rsidRPr="008B7AAA" w:rsidRDefault="00AC0EB7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0D486E1" w14:textId="53590948" w:rsidR="00AC0EB7" w:rsidRPr="008B7AAA" w:rsidRDefault="003C6FED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既存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既存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会議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会議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を</w:t>
            </w:r>
            <w:r w:rsidR="004D4A59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活用</w:instrText>
            </w:r>
            <w:r w:rsidR="004D4A59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活用</w:t>
            </w:r>
            <w:r w:rsidR="004D4A59"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してい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場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場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を</w:t>
            </w:r>
            <w:r w:rsidR="004D4A59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含む</w:instrText>
            </w:r>
            <w:r w:rsidR="004D4A59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含む</w:t>
            </w:r>
            <w:r w:rsidR="004D4A59"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。</w:t>
            </w:r>
          </w:p>
        </w:tc>
      </w:tr>
      <w:tr w:rsidR="00AC0EB7" w:rsidRPr="008B7AAA" w14:paraId="3DFBD51D" w14:textId="77777777" w:rsidTr="00A11C87">
        <w:tc>
          <w:tcPr>
            <w:tcW w:w="2551" w:type="dxa"/>
            <w:vAlign w:val="center"/>
          </w:tcPr>
          <w:p w14:paraId="7842D1C5" w14:textId="591DC995" w:rsidR="00AC0EB7" w:rsidRPr="008B7AAA" w:rsidRDefault="00AC0EB7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市町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市町村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765818" w14:textId="1EBF4B20" w:rsidR="00AC0EB7" w:rsidRPr="008B7AAA" w:rsidRDefault="00AC0EB7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23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</w:tcPr>
          <w:p w14:paraId="2BA2B959" w14:textId="61C78436" w:rsidR="00AC0EB7" w:rsidRPr="008B7AAA" w:rsidRDefault="00AC0EB7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79か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CAD434E" w14:textId="208A5CD2" w:rsidR="00AC0EB7" w:rsidRPr="008B7AAA" w:rsidRDefault="003C6FED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既存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既存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会議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会議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を</w:t>
            </w:r>
            <w:r w:rsidR="004D4A59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活用</w:instrText>
            </w:r>
            <w:r w:rsidR="004D4A59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活用</w:t>
            </w:r>
            <w:r w:rsidR="004D4A59"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してい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場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場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を</w:t>
            </w:r>
            <w:r w:rsidR="004D4A59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含</w:instrText>
            </w:r>
            <w:r w:rsidR="004D4A59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含</w:t>
            </w:r>
            <w:r w:rsidR="004D4A59"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む。</w:t>
            </w:r>
          </w:p>
        </w:tc>
      </w:tr>
    </w:tbl>
    <w:p w14:paraId="012B81D8" w14:textId="77777777" w:rsidR="00AC0EB7" w:rsidRPr="008B7AAA" w:rsidRDefault="00AC0EB7" w:rsidP="00F66EFD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</w:p>
    <w:p w14:paraId="7D20F9CE" w14:textId="7C6353C6" w:rsidR="00AC0EB7" w:rsidRPr="008B7AAA" w:rsidRDefault="00AC0EB7" w:rsidP="00F66EFD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ケア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ケア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コーディネーター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ます。</w:t>
      </w:r>
    </w:p>
    <w:p w14:paraId="751C58D5" w14:textId="08AC1353" w:rsidR="00AC0EB7" w:rsidRPr="008B7AAA" w:rsidRDefault="00AC0EB7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ケア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コーディネーター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配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配置</w:t>
      </w:r>
      <w:r w:rsidRPr="008B7AAA">
        <w:rPr>
          <w:rFonts w:ascii="ＭＳ ゴシック" w:hAnsi="ＭＳ ゴシック"/>
        </w:rPr>
        <w:fldChar w:fldCharType="end"/>
      </w:r>
      <w:r w:rsidR="00DA3F9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="00DA3F9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="00DA3F92" w:rsidRPr="008B7AAA">
        <w:rPr>
          <w:rFonts w:ascii="ＭＳ ゴシック" w:hAnsi="ＭＳ ゴシック"/>
        </w:rPr>
        <w:fldChar w:fldCharType="end"/>
      </w:r>
      <w:r w:rsidR="00DA3F92" w:rsidRPr="008B7AAA">
        <w:rPr>
          <w:rFonts w:ascii="ＭＳ ゴシック" w:hAnsi="ＭＳ ゴシック" w:hint="eastAsia"/>
        </w:rPr>
        <w:t>】</w:t>
      </w:r>
    </w:p>
    <w:tbl>
      <w:tblPr>
        <w:tblStyle w:val="44"/>
        <w:tblW w:w="921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1276"/>
        <w:gridCol w:w="1276"/>
        <w:gridCol w:w="4110"/>
      </w:tblGrid>
      <w:tr w:rsidR="008B7AAA" w:rsidRPr="008B7AAA" w14:paraId="5F588AAC" w14:textId="77777777" w:rsidTr="00A11C87">
        <w:tc>
          <w:tcPr>
            <w:tcW w:w="2551" w:type="dxa"/>
            <w:shd w:val="clear" w:color="auto" w:fill="00B0F0"/>
            <w:vAlign w:val="center"/>
          </w:tcPr>
          <w:p w14:paraId="5B88D8A4" w14:textId="35A02864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2BEBEFC2" w14:textId="4774BB32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8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shd w:val="clear" w:color="auto" w:fill="00B0F0"/>
          </w:tcPr>
          <w:p w14:paraId="1559B9B3" w14:textId="45D1D08B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11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110" w:type="dxa"/>
            <w:shd w:val="clear" w:color="auto" w:fill="00B0F0"/>
            <w:vAlign w:val="center"/>
          </w:tcPr>
          <w:p w14:paraId="2E35C1CC" w14:textId="5C51339D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備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備考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AC0EB7" w:rsidRPr="008B7AAA" w14:paraId="43DFDB45" w14:textId="77777777" w:rsidTr="007B418F">
        <w:trPr>
          <w:trHeight w:val="605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2CCC0F9" w14:textId="5BF5CC8D" w:rsidR="00AC0EB7" w:rsidRPr="008B7AAA" w:rsidRDefault="00AC0EB7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市町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市町村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13FE26" w14:textId="6236E77D" w:rsidR="00AC0EB7" w:rsidRPr="008B7AAA" w:rsidRDefault="00AC0EB7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25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093B93" w14:textId="2944B005" w:rsidR="00AC0EB7" w:rsidRPr="008B7AAA" w:rsidRDefault="00AC0EB7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79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03F34F7" w14:textId="3B3E7926" w:rsidR="00AC0EB7" w:rsidRPr="008B7AAA" w:rsidRDefault="00AC0EB7" w:rsidP="00F66EFD">
            <w:pPr>
              <w:spacing w:line="0" w:lineRule="atLeast"/>
              <w:rPr>
                <w:rFonts w:ascii="ＭＳ ゴシック" w:hAnsi="ＭＳ ゴシック"/>
                <w:strike/>
              </w:rPr>
            </w:pP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市町村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市町村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における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医療的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医療的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ケア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児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児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等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等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コーディネーターの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instrText>配置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配置</w:t>
            </w:r>
            <w:r w:rsidRPr="008B7AAA">
              <w:fldChar w:fldCharType="end"/>
            </w:r>
          </w:p>
        </w:tc>
      </w:tr>
    </w:tbl>
    <w:p w14:paraId="58B7F2BF" w14:textId="60B884EF" w:rsidR="00AC0EB7" w:rsidRPr="008B7AAA" w:rsidRDefault="00AC0EB7" w:rsidP="00F66EFD">
      <w:pPr>
        <w:spacing w:line="0" w:lineRule="atLeast"/>
        <w:rPr>
          <w:rFonts w:ascii="ＭＳ ゴシック" w:hAnsi="ＭＳ ゴシック"/>
          <w:b/>
          <w:sz w:val="18"/>
          <w:szCs w:val="18"/>
        </w:rPr>
      </w:pPr>
    </w:p>
    <w:p w14:paraId="23E85CEF" w14:textId="4C52A429" w:rsidR="00AC0EB7" w:rsidRPr="008B7AAA" w:rsidRDefault="00AC0EB7" w:rsidP="00F66EFD">
      <w:pPr>
        <w:tabs>
          <w:tab w:val="right" w:pos="9638"/>
        </w:tabs>
        <w:spacing w:line="0" w:lineRule="atLeast"/>
        <w:outlineLvl w:val="1"/>
        <w:rPr>
          <w:rFonts w:ascii="ＭＳ ゴシック" w:hAnsi="ＭＳ ゴシック" w:cstheme="majorBidi"/>
          <w:b/>
        </w:rPr>
      </w:pPr>
      <w:bookmarkStart w:id="25" w:name="_Toc151386792"/>
      <w:r w:rsidRPr="008B7AAA">
        <w:rPr>
          <w:rFonts w:ascii="ＭＳ ゴシック" w:hAnsi="ＭＳ ゴシック" w:cstheme="majorBidi" w:hint="eastAsia"/>
          <w:b/>
        </w:rPr>
        <w:t xml:space="preserve">７　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難聴児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難聴児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支援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支援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に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関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関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 w:hint="eastAsia"/>
          <w:b/>
        </w:rPr>
        <w:t>する</w:t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目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目</w:t>
      </w:r>
      <w:r w:rsidRPr="008B7AAA">
        <w:rPr>
          <w:rFonts w:ascii="ＭＳ ゴシック" w:hAnsi="ＭＳ ゴシック" w:cstheme="majorBidi"/>
          <w:b/>
        </w:rPr>
        <w:fldChar w:fldCharType="end"/>
      </w:r>
      <w:r w:rsidRPr="008B7AAA">
        <w:rPr>
          <w:rFonts w:ascii="ＭＳ ゴシック" w:hAnsi="ＭＳ ゴシック" w:cstheme="majorBidi"/>
          <w:b/>
        </w:rPr>
        <w:fldChar w:fldCharType="begin"/>
      </w:r>
      <w:r w:rsidR="00EE6A3B">
        <w:rPr>
          <w:rFonts w:ascii="ＭＳ ゴシック" w:hAnsi="ＭＳ ゴシック" w:cstheme="majorBidi"/>
          <w:b/>
        </w:rPr>
        <w:instrText xml:space="preserve">COMMENTS </w:instrText>
      </w:r>
      <w:r w:rsidR="00EE6A3B" w:rsidRPr="008B7AAA">
        <w:rPr>
          <w:rFonts w:ascii="ＭＳ ゴシック" w:hAnsi="ＭＳ ゴシック" w:cstheme="majorBidi"/>
          <w:b/>
        </w:rPr>
        <w:instrText>標</w:instrText>
      </w:r>
      <w:r w:rsidRPr="008B7AAA">
        <w:rPr>
          <w:rFonts w:ascii="ＭＳ ゴシック" w:hAnsi="ＭＳ ゴシック" w:cstheme="majorBidi"/>
          <w:b/>
        </w:rPr>
        <w:fldChar w:fldCharType="separate"/>
      </w:r>
      <w:r w:rsidR="004B7941">
        <w:rPr>
          <w:rFonts w:ascii="ＭＳ ゴシック" w:hAnsi="ＭＳ ゴシック" w:cstheme="majorBidi"/>
          <w:b/>
        </w:rPr>
        <w:t>標</w:t>
      </w:r>
      <w:bookmarkEnd w:id="25"/>
      <w:r w:rsidRPr="008B7AAA">
        <w:rPr>
          <w:rFonts w:ascii="ＭＳ ゴシック" w:hAnsi="ＭＳ ゴシック" w:cstheme="majorBidi"/>
          <w:b/>
        </w:rPr>
        <w:fldChar w:fldCharType="end"/>
      </w:r>
    </w:p>
    <w:p w14:paraId="13B7889A" w14:textId="5F834E93" w:rsidR="00AC0EB7" w:rsidRPr="008B7AAA" w:rsidRDefault="00AC0EB7" w:rsidP="00F66EFD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乳幼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乳幼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乳幼児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乳幼児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核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核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8B5C6D3" w14:textId="77777777" w:rsidR="00DA3F92" w:rsidRPr="008B7AAA" w:rsidRDefault="00DA3F92" w:rsidP="00F66EFD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</w:p>
    <w:p w14:paraId="03002AB4" w14:textId="12CB96DD" w:rsidR="00AC0EB7" w:rsidRPr="008B7AAA" w:rsidRDefault="00AC0EB7" w:rsidP="00F66EFD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  <w:sz w:val="18"/>
          <w:szCs w:val="18"/>
        </w:rPr>
        <w:t xml:space="preserve">　　　</w:t>
      </w: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聴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聴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中核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中核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="003C47B0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有</w:instrText>
      </w:r>
      <w:r w:rsidR="003C47B0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有</w:t>
      </w:r>
      <w:r w:rsidR="003C47B0" w:rsidRPr="008B7AAA">
        <w:rPr>
          <w:rFonts w:ascii="ＭＳ ゴシック" w:hAnsi="ＭＳ ゴシック"/>
        </w:rPr>
        <w:fldChar w:fldCharType="end"/>
      </w:r>
      <w:r w:rsidR="003C47B0" w:rsidRPr="008B7AAA">
        <w:rPr>
          <w:rFonts w:ascii="ＭＳ ゴシック" w:hAnsi="ＭＳ ゴシック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="00DA3F9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="00DA3F9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="00DA3F92" w:rsidRPr="008B7AAA">
        <w:rPr>
          <w:rFonts w:ascii="ＭＳ ゴシック" w:hAnsi="ＭＳ ゴシック"/>
        </w:rPr>
        <w:fldChar w:fldCharType="end"/>
      </w:r>
      <w:r w:rsidR="00DA3F92" w:rsidRPr="008B7AAA">
        <w:rPr>
          <w:rFonts w:ascii="ＭＳ ゴシック" w:hAnsi="ＭＳ ゴシック" w:hint="eastAsia"/>
        </w:rPr>
        <w:t>】</w:t>
      </w:r>
    </w:p>
    <w:tbl>
      <w:tblPr>
        <w:tblStyle w:val="44"/>
        <w:tblW w:w="921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1276"/>
        <w:gridCol w:w="1276"/>
        <w:gridCol w:w="4110"/>
      </w:tblGrid>
      <w:tr w:rsidR="008B7AAA" w:rsidRPr="008B7AAA" w14:paraId="5C09B151" w14:textId="77777777" w:rsidTr="00A11C87">
        <w:tc>
          <w:tcPr>
            <w:tcW w:w="2551" w:type="dxa"/>
            <w:shd w:val="clear" w:color="auto" w:fill="00B0F0"/>
            <w:vAlign w:val="center"/>
          </w:tcPr>
          <w:p w14:paraId="3872FC0E" w14:textId="41603E07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2E3C7590" w14:textId="2609E199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8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shd w:val="clear" w:color="auto" w:fill="00B0F0"/>
          </w:tcPr>
          <w:p w14:paraId="6076E2F0" w14:textId="4E84F4E8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11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目標値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目標値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110" w:type="dxa"/>
            <w:shd w:val="clear" w:color="auto" w:fill="00B0F0"/>
            <w:vAlign w:val="center"/>
          </w:tcPr>
          <w:p w14:paraId="4BECF1EB" w14:textId="674831B5" w:rsidR="00AC0EB7" w:rsidRPr="008B7AAA" w:rsidRDefault="00AC0EB7" w:rsidP="00F66EF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備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備考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AC0EB7" w:rsidRPr="008B7AAA" w14:paraId="4D08C2E8" w14:textId="77777777" w:rsidTr="007B418F">
        <w:trPr>
          <w:trHeight w:val="605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0C5F5C" w14:textId="6E431D68" w:rsidR="004D4A59" w:rsidRPr="008B7AAA" w:rsidRDefault="003C6FED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中核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中核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機能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機能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4D4A59" w:rsidRPr="008B7AAA">
              <w:rPr>
                <w:rFonts w:ascii="ＭＳ ゴシック" w:hAnsi="ＭＳ ゴシック" w:hint="eastAsia"/>
              </w:rPr>
              <w:t>する</w:t>
            </w:r>
          </w:p>
          <w:p w14:paraId="7AE44E4F" w14:textId="44246B14" w:rsidR="00AC0EB7" w:rsidRPr="008B7AAA" w:rsidRDefault="004D4A59" w:rsidP="00F66EF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制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AC0EB7" w:rsidRPr="008B7AAA">
              <w:rPr>
                <w:rFonts w:ascii="ＭＳ ゴシック" w:hAnsi="ＭＳ ゴシック" w:hint="eastAsia"/>
              </w:rPr>
              <w:t>の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整備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整備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9D1D65" w14:textId="01D39EAB" w:rsidR="00AC0EB7" w:rsidRPr="008B7AAA" w:rsidRDefault="00AC0EB7" w:rsidP="00F66EF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CCB9E1" w14:textId="32F8ADBC" w:rsidR="00AC0EB7" w:rsidRPr="008B7AAA" w:rsidRDefault="00AC0EB7" w:rsidP="00F66EFD">
            <w:pPr>
              <w:spacing w:line="0" w:lineRule="atLeast"/>
              <w:jc w:val="right"/>
              <w:rPr>
                <w:rStyle w:val="af2"/>
                <w:rFonts w:eastAsiaTheme="minorEastAsia"/>
              </w:rPr>
            </w:pPr>
            <w:r w:rsidRPr="008B7AAA">
              <w:rPr>
                <w:rFonts w:ascii="ＭＳ ゴシック" w:hAnsi="ＭＳ ゴシック" w:hint="eastAsia"/>
              </w:rPr>
              <w:t>1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F03BA23" w14:textId="3E6623F1" w:rsidR="00AC0EB7" w:rsidRPr="008B7AAA" w:rsidRDefault="003C6FED" w:rsidP="00F66EFD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北海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北海道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bookmarkEnd w:id="22"/>
    </w:tbl>
    <w:p w14:paraId="645157AD" w14:textId="77777777" w:rsidR="001A55C5" w:rsidRPr="008B7AAA" w:rsidRDefault="001A55C5" w:rsidP="00F66EFD">
      <w:pPr>
        <w:spacing w:line="0" w:lineRule="atLeast"/>
        <w:rPr>
          <w:rFonts w:ascii="ＭＳ ゴシック" w:hAnsi="ＭＳ ゴシック"/>
          <w:sz w:val="18"/>
          <w:szCs w:val="18"/>
        </w:rPr>
      </w:pPr>
    </w:p>
    <w:p w14:paraId="1F9D6D14" w14:textId="3DFD5F3F" w:rsidR="001A55C5" w:rsidRPr="008B7AAA" w:rsidRDefault="001A55C5" w:rsidP="00F66EFD">
      <w:pPr>
        <w:pStyle w:val="2"/>
        <w:keepNext w:val="0"/>
        <w:spacing w:line="0" w:lineRule="atLeast"/>
        <w:rPr>
          <w:rFonts w:ascii="ＭＳ ゴシック" w:eastAsia="ＭＳ ゴシック" w:hAnsi="ＭＳ ゴシック"/>
          <w:b/>
        </w:rPr>
      </w:pPr>
      <w:bookmarkStart w:id="26" w:name="_Toc151386793"/>
      <w:r w:rsidRPr="008B7AAA">
        <w:rPr>
          <w:rFonts w:ascii="ＭＳ ゴシック" w:eastAsia="ＭＳ ゴシック" w:hAnsi="ＭＳ ゴシック" w:hint="eastAsia"/>
          <w:b/>
        </w:rPr>
        <w:t xml:space="preserve">８　</w:t>
      </w:r>
      <w:r w:rsidRPr="008B7AAA">
        <w:rPr>
          <w:rFonts w:ascii="ＭＳ ゴシック" w:eastAsia="ＭＳ ゴシック" w:hAnsi="ＭＳ ゴシック"/>
          <w:b/>
        </w:rPr>
        <w:fldChar w:fldCharType="begin"/>
      </w:r>
      <w:r w:rsidR="00EE6A3B">
        <w:rPr>
          <w:rFonts w:ascii="ＭＳ ゴシック" w:eastAsia="ＭＳ ゴシック" w:hAnsi="ＭＳ ゴシック"/>
          <w:b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b/>
        </w:rPr>
        <w:instrText>相談</w:instrText>
      </w:r>
      <w:r w:rsidRPr="008B7AAA">
        <w:rPr>
          <w:rFonts w:ascii="ＭＳ ゴシック" w:eastAsia="ＭＳ ゴシック" w:hAnsi="ＭＳ ゴシック"/>
          <w:b/>
        </w:rPr>
        <w:fldChar w:fldCharType="separate"/>
      </w:r>
      <w:r w:rsidR="004B7941">
        <w:rPr>
          <w:rFonts w:ascii="ＭＳ ゴシック" w:eastAsia="ＭＳ ゴシック" w:hAnsi="ＭＳ ゴシック"/>
          <w:b/>
        </w:rPr>
        <w:t>相談</w:t>
      </w:r>
      <w:r w:rsidRPr="008B7AAA">
        <w:rPr>
          <w:rFonts w:ascii="ＭＳ ゴシック" w:eastAsia="ＭＳ ゴシック" w:hAnsi="ＭＳ ゴシック"/>
          <w:b/>
        </w:rPr>
        <w:fldChar w:fldCharType="end"/>
      </w:r>
      <w:r w:rsidRPr="008B7AAA">
        <w:rPr>
          <w:rFonts w:ascii="ＭＳ ゴシック" w:eastAsia="ＭＳ ゴシック" w:hAnsi="ＭＳ ゴシック"/>
          <w:b/>
        </w:rPr>
        <w:fldChar w:fldCharType="begin"/>
      </w:r>
      <w:r w:rsidR="00EE6A3B">
        <w:rPr>
          <w:rFonts w:ascii="ＭＳ ゴシック" w:eastAsia="ＭＳ ゴシック" w:hAnsi="ＭＳ ゴシック"/>
          <w:b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b/>
        </w:rPr>
        <w:instrText>支援</w:instrText>
      </w:r>
      <w:r w:rsidRPr="008B7AAA">
        <w:rPr>
          <w:rFonts w:ascii="ＭＳ ゴシック" w:eastAsia="ＭＳ ゴシック" w:hAnsi="ＭＳ ゴシック"/>
          <w:b/>
        </w:rPr>
        <w:fldChar w:fldCharType="separate"/>
      </w:r>
      <w:r w:rsidR="004B7941">
        <w:rPr>
          <w:rFonts w:ascii="ＭＳ ゴシック" w:eastAsia="ＭＳ ゴシック" w:hAnsi="ＭＳ ゴシック"/>
          <w:b/>
        </w:rPr>
        <w:t>支援</w:t>
      </w:r>
      <w:r w:rsidRPr="008B7AAA">
        <w:rPr>
          <w:rFonts w:ascii="ＭＳ ゴシック" w:eastAsia="ＭＳ ゴシック" w:hAnsi="ＭＳ ゴシック"/>
          <w:b/>
        </w:rPr>
        <w:fldChar w:fldCharType="end"/>
      </w:r>
      <w:r w:rsidRPr="008B7AAA">
        <w:rPr>
          <w:rFonts w:ascii="ＭＳ ゴシック" w:eastAsia="ＭＳ ゴシック" w:hAnsi="ＭＳ ゴシック"/>
          <w:b/>
        </w:rPr>
        <w:fldChar w:fldCharType="begin"/>
      </w:r>
      <w:r w:rsidR="00EE6A3B">
        <w:rPr>
          <w:rFonts w:ascii="ＭＳ ゴシック" w:eastAsia="ＭＳ ゴシック" w:hAnsi="ＭＳ ゴシック"/>
          <w:b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b/>
        </w:rPr>
        <w:instrText>体制</w:instrText>
      </w:r>
      <w:r w:rsidRPr="008B7AAA">
        <w:rPr>
          <w:rFonts w:ascii="ＭＳ ゴシック" w:eastAsia="ＭＳ ゴシック" w:hAnsi="ＭＳ ゴシック"/>
          <w:b/>
        </w:rPr>
        <w:fldChar w:fldCharType="separate"/>
      </w:r>
      <w:r w:rsidR="004B7941">
        <w:rPr>
          <w:rFonts w:ascii="ＭＳ ゴシック" w:eastAsia="ＭＳ ゴシック" w:hAnsi="ＭＳ ゴシック"/>
          <w:b/>
        </w:rPr>
        <w:t>体制</w:t>
      </w:r>
      <w:r w:rsidRPr="008B7AAA">
        <w:rPr>
          <w:rFonts w:ascii="ＭＳ ゴシック" w:eastAsia="ＭＳ ゴシック" w:hAnsi="ＭＳ ゴシック"/>
          <w:b/>
        </w:rPr>
        <w:fldChar w:fldCharType="end"/>
      </w:r>
      <w:r w:rsidRPr="008B7AAA">
        <w:rPr>
          <w:rFonts w:ascii="ＭＳ ゴシック" w:eastAsia="ＭＳ ゴシック" w:hAnsi="ＭＳ ゴシック" w:hint="eastAsia"/>
          <w:b/>
        </w:rPr>
        <w:t>の</w:t>
      </w:r>
      <w:r w:rsidRPr="008B7AAA">
        <w:rPr>
          <w:rFonts w:ascii="ＭＳ ゴシック" w:eastAsia="ＭＳ ゴシック" w:hAnsi="ＭＳ ゴシック"/>
          <w:b/>
        </w:rPr>
        <w:fldChar w:fldCharType="begin"/>
      </w:r>
      <w:r w:rsidR="00EE6A3B">
        <w:rPr>
          <w:rFonts w:ascii="ＭＳ ゴシック" w:eastAsia="ＭＳ ゴシック" w:hAnsi="ＭＳ ゴシック"/>
          <w:b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b/>
        </w:rPr>
        <w:instrText>充実</w:instrText>
      </w:r>
      <w:r w:rsidRPr="008B7AAA">
        <w:rPr>
          <w:rFonts w:ascii="ＭＳ ゴシック" w:eastAsia="ＭＳ ゴシック" w:hAnsi="ＭＳ ゴシック"/>
          <w:b/>
        </w:rPr>
        <w:fldChar w:fldCharType="separate"/>
      </w:r>
      <w:r w:rsidR="004B7941">
        <w:rPr>
          <w:rFonts w:ascii="ＭＳ ゴシック" w:eastAsia="ＭＳ ゴシック" w:hAnsi="ＭＳ ゴシック"/>
          <w:b/>
        </w:rPr>
        <w:t>充実</w:t>
      </w:r>
      <w:r w:rsidRPr="008B7AAA">
        <w:rPr>
          <w:rFonts w:ascii="ＭＳ ゴシック" w:eastAsia="ＭＳ ゴシック" w:hAnsi="ＭＳ ゴシック"/>
          <w:b/>
        </w:rPr>
        <w:fldChar w:fldCharType="end"/>
      </w:r>
      <w:r w:rsidRPr="008B7AAA">
        <w:rPr>
          <w:rFonts w:ascii="ＭＳ ゴシック" w:eastAsia="ＭＳ ゴシック" w:hAnsi="ＭＳ ゴシック" w:hint="eastAsia"/>
          <w:b/>
        </w:rPr>
        <w:t>・</w:t>
      </w:r>
      <w:r w:rsidRPr="008B7AAA">
        <w:rPr>
          <w:rFonts w:ascii="ＭＳ ゴシック" w:eastAsia="ＭＳ ゴシック" w:hAnsi="ＭＳ ゴシック"/>
          <w:b/>
        </w:rPr>
        <w:fldChar w:fldCharType="begin"/>
      </w:r>
      <w:r w:rsidR="00EE6A3B">
        <w:rPr>
          <w:rFonts w:ascii="ＭＳ ゴシック" w:eastAsia="ＭＳ ゴシック" w:hAnsi="ＭＳ ゴシック"/>
          <w:b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b/>
        </w:rPr>
        <w:instrText>強化</w:instrText>
      </w:r>
      <w:r w:rsidRPr="008B7AAA">
        <w:rPr>
          <w:rFonts w:ascii="ＭＳ ゴシック" w:eastAsia="ＭＳ ゴシック" w:hAnsi="ＭＳ ゴシック"/>
          <w:b/>
        </w:rPr>
        <w:fldChar w:fldCharType="separate"/>
      </w:r>
      <w:r w:rsidR="004B7941">
        <w:rPr>
          <w:rFonts w:ascii="ＭＳ ゴシック" w:eastAsia="ＭＳ ゴシック" w:hAnsi="ＭＳ ゴシック"/>
          <w:b/>
        </w:rPr>
        <w:t>強化</w:t>
      </w:r>
      <w:r w:rsidRPr="008B7AAA">
        <w:rPr>
          <w:rFonts w:ascii="ＭＳ ゴシック" w:eastAsia="ＭＳ ゴシック" w:hAnsi="ＭＳ ゴシック"/>
          <w:b/>
        </w:rPr>
        <w:fldChar w:fldCharType="end"/>
      </w:r>
      <w:r w:rsidRPr="008B7AAA">
        <w:rPr>
          <w:rFonts w:ascii="ＭＳ ゴシック" w:eastAsia="ＭＳ ゴシック" w:hAnsi="ＭＳ ゴシック"/>
          <w:b/>
        </w:rPr>
        <w:fldChar w:fldCharType="begin"/>
      </w:r>
      <w:r w:rsidR="00EE6A3B">
        <w:rPr>
          <w:rFonts w:ascii="ＭＳ ゴシック" w:eastAsia="ＭＳ ゴシック" w:hAnsi="ＭＳ ゴシック"/>
          <w:b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b/>
        </w:rPr>
        <w:instrText>等</w:instrText>
      </w:r>
      <w:r w:rsidRPr="008B7AAA">
        <w:rPr>
          <w:rFonts w:ascii="ＭＳ ゴシック" w:eastAsia="ＭＳ ゴシック" w:hAnsi="ＭＳ ゴシック"/>
          <w:b/>
        </w:rPr>
        <w:fldChar w:fldCharType="separate"/>
      </w:r>
      <w:r w:rsidR="004B7941">
        <w:rPr>
          <w:rFonts w:ascii="ＭＳ ゴシック" w:eastAsia="ＭＳ ゴシック" w:hAnsi="ＭＳ ゴシック"/>
          <w:b/>
        </w:rPr>
        <w:t>等</w:t>
      </w:r>
      <w:r w:rsidRPr="008B7AAA">
        <w:rPr>
          <w:rFonts w:ascii="ＭＳ ゴシック" w:eastAsia="ＭＳ ゴシック" w:hAnsi="ＭＳ ゴシック"/>
          <w:b/>
        </w:rPr>
        <w:fldChar w:fldCharType="end"/>
      </w:r>
      <w:r w:rsidRPr="008B7AAA">
        <w:rPr>
          <w:rFonts w:ascii="ＭＳ ゴシック" w:eastAsia="ＭＳ ゴシック" w:hAnsi="ＭＳ ゴシック" w:hint="eastAsia"/>
          <w:b/>
        </w:rPr>
        <w:t>に</w:t>
      </w:r>
      <w:r w:rsidRPr="008B7AAA">
        <w:rPr>
          <w:rFonts w:ascii="ＭＳ ゴシック" w:eastAsia="ＭＳ ゴシック" w:hAnsi="ＭＳ ゴシック"/>
          <w:b/>
        </w:rPr>
        <w:fldChar w:fldCharType="begin"/>
      </w:r>
      <w:r w:rsidR="00EE6A3B">
        <w:rPr>
          <w:rFonts w:ascii="ＭＳ ゴシック" w:eastAsia="ＭＳ ゴシック" w:hAnsi="ＭＳ ゴシック"/>
          <w:b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b/>
        </w:rPr>
        <w:instrText>関</w:instrText>
      </w:r>
      <w:r w:rsidRPr="008B7AAA">
        <w:rPr>
          <w:rFonts w:ascii="ＭＳ ゴシック" w:eastAsia="ＭＳ ゴシック" w:hAnsi="ＭＳ ゴシック"/>
          <w:b/>
        </w:rPr>
        <w:fldChar w:fldCharType="separate"/>
      </w:r>
      <w:r w:rsidR="004B7941">
        <w:rPr>
          <w:rFonts w:ascii="ＭＳ ゴシック" w:eastAsia="ＭＳ ゴシック" w:hAnsi="ＭＳ ゴシック"/>
          <w:b/>
        </w:rPr>
        <w:t>関</w:t>
      </w:r>
      <w:r w:rsidRPr="008B7AAA">
        <w:rPr>
          <w:rFonts w:ascii="ＭＳ ゴシック" w:eastAsia="ＭＳ ゴシック" w:hAnsi="ＭＳ ゴシック"/>
          <w:b/>
        </w:rPr>
        <w:fldChar w:fldCharType="end"/>
      </w:r>
      <w:r w:rsidRPr="008B7AAA">
        <w:rPr>
          <w:rFonts w:ascii="ＭＳ ゴシック" w:eastAsia="ＭＳ ゴシック" w:hAnsi="ＭＳ ゴシック" w:hint="eastAsia"/>
          <w:b/>
        </w:rPr>
        <w:t>する</w:t>
      </w:r>
      <w:r w:rsidRPr="008B7AAA">
        <w:rPr>
          <w:rFonts w:ascii="ＭＳ ゴシック" w:eastAsia="ＭＳ ゴシック" w:hAnsi="ＭＳ ゴシック"/>
          <w:b/>
        </w:rPr>
        <w:fldChar w:fldCharType="begin"/>
      </w:r>
      <w:r w:rsidR="00EE6A3B">
        <w:rPr>
          <w:rFonts w:ascii="ＭＳ ゴシック" w:eastAsia="ＭＳ ゴシック" w:hAnsi="ＭＳ ゴシック"/>
          <w:b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b/>
        </w:rPr>
        <w:instrText>目標</w:instrText>
      </w:r>
      <w:r w:rsidRPr="008B7AAA">
        <w:rPr>
          <w:rFonts w:ascii="ＭＳ ゴシック" w:eastAsia="ＭＳ ゴシック" w:hAnsi="ＭＳ ゴシック"/>
          <w:b/>
        </w:rPr>
        <w:fldChar w:fldCharType="separate"/>
      </w:r>
      <w:r w:rsidR="004B7941">
        <w:rPr>
          <w:rFonts w:ascii="ＭＳ ゴシック" w:eastAsia="ＭＳ ゴシック" w:hAnsi="ＭＳ ゴシック"/>
          <w:b/>
        </w:rPr>
        <w:t>目標</w:t>
      </w:r>
      <w:bookmarkEnd w:id="26"/>
      <w:r w:rsidRPr="008B7AAA">
        <w:rPr>
          <w:rFonts w:ascii="ＭＳ ゴシック" w:eastAsia="ＭＳ ゴシック" w:hAnsi="ＭＳ ゴシック"/>
          <w:b/>
        </w:rPr>
        <w:fldChar w:fldCharType="end"/>
      </w:r>
    </w:p>
    <w:p w14:paraId="21F142EF" w14:textId="5FCA95EF" w:rsidR="001A55C5" w:rsidRPr="008B7AAA" w:rsidRDefault="001A55C5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専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専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役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役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う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センター</w:t>
      </w:r>
      <w:r w:rsidRPr="008B7AAA">
        <w:rPr>
          <w:rFonts w:ascii="ＭＳ ゴシック" w:hAnsi="ＭＳ ゴシック" w:hint="eastAsia"/>
        </w:rPr>
        <w:t>に</w:t>
      </w:r>
      <w:r w:rsidR="00DA3F92" w:rsidRPr="008B7AAA">
        <w:rPr>
          <w:rFonts w:ascii="ＭＳ ゴシック" w:hAnsi="ＭＳ ゴシック" w:hint="eastAsia"/>
        </w:rPr>
        <w:t>については、すべての</w:t>
      </w:r>
      <w:r w:rsidR="00DA3F9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="00DA3F9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="00DA3F92" w:rsidRPr="008B7AAA">
        <w:rPr>
          <w:rFonts w:ascii="ＭＳ ゴシック" w:hAnsi="ＭＳ ゴシック"/>
        </w:rPr>
        <w:fldChar w:fldCharType="end"/>
      </w:r>
      <w:r w:rsidR="00DA3F92"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こと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ます。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運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運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うとともに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い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指導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指導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役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役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う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主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主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専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専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養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養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ます。</w:t>
      </w:r>
    </w:p>
    <w:p w14:paraId="3A1B3101" w14:textId="77777777" w:rsidR="006D6004" w:rsidRPr="008B7AAA" w:rsidRDefault="006D6004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</w:p>
    <w:p w14:paraId="4033C3E9" w14:textId="63C4784F" w:rsidR="006D6004" w:rsidRPr="008B7AAA" w:rsidRDefault="006D6004" w:rsidP="00F66EFD">
      <w:pPr>
        <w:spacing w:line="0" w:lineRule="atLeast"/>
        <w:ind w:firstLineChars="200" w:firstLine="406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基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センター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tbl>
      <w:tblPr>
        <w:tblStyle w:val="a5"/>
        <w:tblW w:w="921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1418"/>
        <w:gridCol w:w="1276"/>
        <w:gridCol w:w="4110"/>
      </w:tblGrid>
      <w:tr w:rsidR="008B7AAA" w:rsidRPr="008B7AAA" w14:paraId="73D2B5BE" w14:textId="77777777" w:rsidTr="006D600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EFA59A" w14:textId="0963CD2B" w:rsidR="006D6004" w:rsidRPr="008B7AAA" w:rsidRDefault="006D6004" w:rsidP="00F66E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項目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項目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0B0C443" w14:textId="474966BC" w:rsidR="006D6004" w:rsidRPr="008B7AAA" w:rsidRDefault="006D6004" w:rsidP="00226A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Ｒ</w:t>
            </w:r>
            <w:r w:rsidR="00226AF2" w:rsidRPr="008B7AAA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目標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目標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値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値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66047A" w14:textId="5B92B4BC" w:rsidR="006D6004" w:rsidRPr="008B7AAA" w:rsidRDefault="006D6004" w:rsidP="00F66E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R11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目標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目標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値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値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CC67065" w14:textId="131E394D" w:rsidR="006D6004" w:rsidRPr="008B7AAA" w:rsidRDefault="006D6004" w:rsidP="00F66E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備考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備考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6D6004" w:rsidRPr="008B7AAA" w14:paraId="553E6E7F" w14:textId="77777777" w:rsidTr="006D600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3F2B" w14:textId="5224E3FF" w:rsidR="006D6004" w:rsidRPr="008B7AAA" w:rsidRDefault="006D6004" w:rsidP="00F66EF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基幹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幹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相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相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センター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設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置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4C48" w14:textId="314E3764" w:rsidR="006D6004" w:rsidRPr="008B7AAA" w:rsidRDefault="006D6004" w:rsidP="00F66E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179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市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市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町村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町村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4324" w14:textId="099CAF0C" w:rsidR="006D6004" w:rsidRPr="008B7AAA" w:rsidRDefault="006D6004" w:rsidP="00F66E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 w:hint="eastAsia"/>
                <w:szCs w:val="21"/>
              </w:rPr>
              <w:t>179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市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市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町村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町村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A5E1" w14:textId="50C61114" w:rsidR="006D6004" w:rsidRPr="008B7AAA" w:rsidRDefault="006D6004" w:rsidP="00F66EF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全市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全市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szCs w:val="21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hint="eastAsia"/>
                <w:szCs w:val="21"/>
              </w:rPr>
              <w:instrText>町村</w:instrTex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szCs w:val="21"/>
              </w:rPr>
              <w:t>町村</w:t>
            </w:r>
            <w:r w:rsidRPr="008B7AAA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</w:tbl>
    <w:p w14:paraId="1135C9B7" w14:textId="3FF2D402" w:rsidR="001A55C5" w:rsidRPr="008B7AAA" w:rsidRDefault="001A55C5" w:rsidP="00F66EFD">
      <w:pPr>
        <w:spacing w:line="0" w:lineRule="atLeast"/>
        <w:rPr>
          <w:rFonts w:ascii="ＭＳ ゴシック" w:hAnsi="ＭＳ ゴシック"/>
          <w:b/>
        </w:rPr>
      </w:pPr>
    </w:p>
    <w:p w14:paraId="3411F155" w14:textId="43632835" w:rsidR="008560A1" w:rsidRPr="008B7AAA" w:rsidRDefault="008560A1" w:rsidP="00F66EFD">
      <w:pPr>
        <w:pStyle w:val="2"/>
        <w:keepNext w:val="0"/>
        <w:spacing w:line="0" w:lineRule="atLeast"/>
        <w:rPr>
          <w:rFonts w:asciiTheme="majorEastAsia" w:hAnsiTheme="majorEastAsia"/>
          <w:b/>
        </w:rPr>
      </w:pPr>
      <w:bookmarkStart w:id="27" w:name="_Toc151386794"/>
      <w:r w:rsidRPr="008B7AAA">
        <w:rPr>
          <w:rFonts w:asciiTheme="majorEastAsia" w:hAnsiTheme="majorEastAsia" w:hint="eastAsia"/>
          <w:b/>
        </w:rPr>
        <w:t xml:space="preserve">９　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障害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障害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福祉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福祉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サービス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等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等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の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質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質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の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向上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向上</w:t>
      </w:r>
      <w:bookmarkEnd w:id="27"/>
      <w:r w:rsidRPr="008B7AAA">
        <w:rPr>
          <w:rFonts w:asciiTheme="majorEastAsia" w:hAnsiTheme="majorEastAsia"/>
          <w:b/>
        </w:rPr>
        <w:fldChar w:fldCharType="end"/>
      </w:r>
    </w:p>
    <w:p w14:paraId="6164B454" w14:textId="039286FF" w:rsidR="009E30C8" w:rsidRPr="008B7AAA" w:rsidRDefault="008560A1" w:rsidP="00F66EFD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定障害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障害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児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児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成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成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治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治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sectPr w:rsidR="009E30C8" w:rsidRPr="008B7AAA" w:rsidSect="00DF1437">
      <w:footerReference w:type="default" r:id="rId18"/>
      <w:headerReference w:type="first" r:id="rId19"/>
      <w:pgSz w:w="11906" w:h="16838" w:code="9"/>
      <w:pgMar w:top="1134" w:right="1134" w:bottom="1134" w:left="1134" w:header="680" w:footer="283" w:gutter="0"/>
      <w:cols w:space="425"/>
      <w:titlePg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B9341" w14:textId="77777777" w:rsidR="0060212B" w:rsidRDefault="0060212B" w:rsidP="0040500D">
      <w:r>
        <w:separator/>
      </w:r>
    </w:p>
  </w:endnote>
  <w:endnote w:type="continuationSeparator" w:id="0">
    <w:p w14:paraId="2EC91B62" w14:textId="77777777" w:rsidR="0060212B" w:rsidRDefault="0060212B" w:rsidP="0040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E">
    <w:charset w:val="80"/>
    <w:family w:val="modern"/>
    <w:pitch w:val="variable"/>
    <w:sig w:usb0="80000283" w:usb1="28C76CFA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3838"/>
      <w:docPartObj>
        <w:docPartGallery w:val="Page Numbers (Bottom of Page)"/>
        <w:docPartUnique/>
      </w:docPartObj>
    </w:sdtPr>
    <w:sdtEndPr/>
    <w:sdtContent>
      <w:p w14:paraId="194EA314" w14:textId="0F368805" w:rsidR="00600ED4" w:rsidRDefault="00600E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DE5" w:rsidRPr="00373DE5">
          <w:rPr>
            <w:noProof/>
            <w:lang w:val="ja-JP"/>
          </w:rPr>
          <w:t>2</w:t>
        </w:r>
        <w:r>
          <w:fldChar w:fldCharType="end"/>
        </w:r>
      </w:p>
    </w:sdtContent>
  </w:sdt>
  <w:p w14:paraId="78D2F8CC" w14:textId="77777777" w:rsidR="00600ED4" w:rsidRDefault="00600E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48C6" w14:textId="77777777" w:rsidR="0060212B" w:rsidRDefault="0060212B" w:rsidP="0040500D">
      <w:r>
        <w:separator/>
      </w:r>
    </w:p>
  </w:footnote>
  <w:footnote w:type="continuationSeparator" w:id="0">
    <w:p w14:paraId="7AD0FC56" w14:textId="77777777" w:rsidR="0060212B" w:rsidRDefault="0060212B" w:rsidP="0040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7D28" w14:textId="77777777" w:rsidR="00600ED4" w:rsidRPr="000572C0" w:rsidRDefault="00600ED4" w:rsidP="000572C0">
    <w:pPr>
      <w:pStyle w:val="a6"/>
      <w:jc w:val="right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E14"/>
    <w:multiLevelType w:val="hybridMultilevel"/>
    <w:tmpl w:val="ECE0D956"/>
    <w:lvl w:ilvl="0" w:tplc="FE328A1C">
      <w:start w:val="2"/>
      <w:numFmt w:val="bullet"/>
      <w:lvlText w:val="・"/>
      <w:lvlJc w:val="left"/>
      <w:pPr>
        <w:ind w:left="56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2494D40"/>
    <w:multiLevelType w:val="hybridMultilevel"/>
    <w:tmpl w:val="59F8FCDC"/>
    <w:lvl w:ilvl="0" w:tplc="9522E394">
      <w:start w:val="1"/>
      <w:numFmt w:val="decimalEnclosedCircle"/>
      <w:suff w:val="nothing"/>
      <w:lvlText w:val="%1"/>
      <w:lvlJc w:val="left"/>
      <w:pPr>
        <w:ind w:left="0" w:firstLine="0"/>
      </w:pPr>
      <w:rPr>
        <w:rFonts w:cs="ＭＳ ゴシック" w:hint="eastAsia"/>
        <w:color w:val="auto"/>
      </w:rPr>
    </w:lvl>
    <w:lvl w:ilvl="1" w:tplc="7F382474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46B2"/>
    <w:multiLevelType w:val="hybridMultilevel"/>
    <w:tmpl w:val="4706028E"/>
    <w:lvl w:ilvl="0" w:tplc="76F287B2">
      <w:start w:val="2"/>
      <w:numFmt w:val="bullet"/>
      <w:lvlText w:val="・"/>
      <w:lvlJc w:val="left"/>
      <w:pPr>
        <w:ind w:left="56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3" w15:restartNumberingAfterBreak="0">
    <w:nsid w:val="0FCF1FBF"/>
    <w:multiLevelType w:val="hybridMultilevel"/>
    <w:tmpl w:val="A6405376"/>
    <w:lvl w:ilvl="0" w:tplc="F514A5F8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D2A0D"/>
    <w:multiLevelType w:val="hybridMultilevel"/>
    <w:tmpl w:val="D5025352"/>
    <w:lvl w:ilvl="0" w:tplc="3F24D3FA">
      <w:start w:val="1"/>
      <w:numFmt w:val="decimalEnclosedCircle"/>
      <w:lvlText w:val="%1"/>
      <w:lvlJc w:val="left"/>
      <w:pPr>
        <w:ind w:left="7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5" w15:restartNumberingAfterBreak="0">
    <w:nsid w:val="3B7422CF"/>
    <w:multiLevelType w:val="hybridMultilevel"/>
    <w:tmpl w:val="22AEE87A"/>
    <w:lvl w:ilvl="0" w:tplc="2D2AEF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311A3D0C">
      <w:start w:val="2"/>
      <w:numFmt w:val="bullet"/>
      <w:lvlText w:val="・"/>
      <w:lvlJc w:val="left"/>
      <w:pPr>
        <w:ind w:left="983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B991064"/>
    <w:multiLevelType w:val="hybridMultilevel"/>
    <w:tmpl w:val="C458DA44"/>
    <w:lvl w:ilvl="0" w:tplc="B9A0E57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CDD286E"/>
    <w:multiLevelType w:val="hybridMultilevel"/>
    <w:tmpl w:val="95DE08AC"/>
    <w:lvl w:ilvl="0" w:tplc="E7286DA2">
      <w:start w:val="1"/>
      <w:numFmt w:val="bullet"/>
      <w:lvlText w:val="・"/>
      <w:lvlJc w:val="left"/>
      <w:pPr>
        <w:ind w:left="766" w:hanging="360"/>
      </w:pPr>
      <w:rPr>
        <w:rFonts w:ascii="ＭＳ ゴシック" w:eastAsia="ＭＳ ゴシック" w:hAnsi="ＭＳ ゴシック" w:cs="ＭＳ 明朝" w:hint="eastAsia"/>
      </w:rPr>
    </w:lvl>
    <w:lvl w:ilvl="1" w:tplc="E7286DA2">
      <w:start w:val="1"/>
      <w:numFmt w:val="bullet"/>
      <w:lvlText w:val="・"/>
      <w:lvlJc w:val="left"/>
      <w:pPr>
        <w:ind w:left="1186" w:hanging="360"/>
      </w:pPr>
      <w:rPr>
        <w:rFonts w:ascii="ＭＳ ゴシック" w:eastAsia="ＭＳ ゴシック" w:hAnsi="ＭＳ ゴシック" w:cs="ＭＳ 明朝" w:hint="eastAsia"/>
      </w:rPr>
    </w:lvl>
    <w:lvl w:ilvl="2" w:tplc="0409000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86" w:hanging="420"/>
      </w:pPr>
    </w:lvl>
    <w:lvl w:ilvl="4" w:tplc="04090017">
      <w:start w:val="1"/>
      <w:numFmt w:val="aiueoFullWidth"/>
      <w:lvlText w:val="(%5)"/>
      <w:lvlJc w:val="left"/>
      <w:pPr>
        <w:ind w:left="2506" w:hanging="420"/>
      </w:pPr>
    </w:lvl>
    <w:lvl w:ilvl="5" w:tplc="0409001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8" w15:restartNumberingAfterBreak="0">
    <w:nsid w:val="41924BFC"/>
    <w:multiLevelType w:val="hybridMultilevel"/>
    <w:tmpl w:val="9584917C"/>
    <w:lvl w:ilvl="0" w:tplc="38D240E2">
      <w:start w:val="1"/>
      <w:numFmt w:val="decimalEnclosedCircle"/>
      <w:lvlText w:val="%1"/>
      <w:lvlJc w:val="left"/>
      <w:pPr>
        <w:ind w:left="563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4B401833"/>
    <w:multiLevelType w:val="hybridMultilevel"/>
    <w:tmpl w:val="C89ED97E"/>
    <w:lvl w:ilvl="0" w:tplc="8C40EB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3B3B94"/>
    <w:multiLevelType w:val="hybridMultilevel"/>
    <w:tmpl w:val="6DA0ED72"/>
    <w:lvl w:ilvl="0" w:tplc="BBC6374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077ED"/>
    <w:multiLevelType w:val="hybridMultilevel"/>
    <w:tmpl w:val="5A04B21A"/>
    <w:lvl w:ilvl="0" w:tplc="5066D712">
      <w:start w:val="1"/>
      <w:numFmt w:val="decimalEnclosedCircle"/>
      <w:lvlText w:val="%1"/>
      <w:lvlJc w:val="left"/>
      <w:pPr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5AEC6093"/>
    <w:multiLevelType w:val="hybridMultilevel"/>
    <w:tmpl w:val="45204966"/>
    <w:lvl w:ilvl="0" w:tplc="E7286DA2">
      <w:start w:val="1"/>
      <w:numFmt w:val="bullet"/>
      <w:lvlText w:val="・"/>
      <w:lvlJc w:val="left"/>
      <w:pPr>
        <w:ind w:left="826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5B354173"/>
    <w:multiLevelType w:val="hybridMultilevel"/>
    <w:tmpl w:val="5F325B70"/>
    <w:lvl w:ilvl="0" w:tplc="E668A81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2E76C2D2">
      <w:start w:val="2"/>
      <w:numFmt w:val="bullet"/>
      <w:lvlText w:val="・"/>
      <w:lvlJc w:val="left"/>
      <w:pPr>
        <w:ind w:left="983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4" w15:restartNumberingAfterBreak="0">
    <w:nsid w:val="71471312"/>
    <w:multiLevelType w:val="hybridMultilevel"/>
    <w:tmpl w:val="2F4CBD60"/>
    <w:lvl w:ilvl="0" w:tplc="AF8E4C80">
      <w:start w:val="1"/>
      <w:numFmt w:val="decimalEnclosedCircle"/>
      <w:lvlText w:val="%1"/>
      <w:lvlJc w:val="left"/>
      <w:pPr>
        <w:ind w:left="766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5" w15:restartNumberingAfterBreak="0">
    <w:nsid w:val="74E0069C"/>
    <w:multiLevelType w:val="hybridMultilevel"/>
    <w:tmpl w:val="1CE4B1D8"/>
    <w:lvl w:ilvl="0" w:tplc="6FF8E2A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D074F3"/>
    <w:multiLevelType w:val="hybridMultilevel"/>
    <w:tmpl w:val="6FCE96B2"/>
    <w:lvl w:ilvl="0" w:tplc="5044A87E">
      <w:start w:val="2"/>
      <w:numFmt w:val="bullet"/>
      <w:lvlText w:val="・"/>
      <w:lvlJc w:val="left"/>
      <w:pPr>
        <w:ind w:left="6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7" w15:restartNumberingAfterBreak="0">
    <w:nsid w:val="772340C9"/>
    <w:multiLevelType w:val="hybridMultilevel"/>
    <w:tmpl w:val="762A9036"/>
    <w:lvl w:ilvl="0" w:tplc="D0B43584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8" w15:restartNumberingAfterBreak="0">
    <w:nsid w:val="77CA5469"/>
    <w:multiLevelType w:val="hybridMultilevel"/>
    <w:tmpl w:val="743A637A"/>
    <w:lvl w:ilvl="0" w:tplc="BE2ADFDC">
      <w:start w:val="1"/>
      <w:numFmt w:val="decimalEnclosedCircle"/>
      <w:lvlText w:val="%1"/>
      <w:lvlJc w:val="left"/>
      <w:pPr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9" w15:restartNumberingAfterBreak="0">
    <w:nsid w:val="79A75D7F"/>
    <w:multiLevelType w:val="hybridMultilevel"/>
    <w:tmpl w:val="6DE21A5C"/>
    <w:lvl w:ilvl="0" w:tplc="C54ED9B4">
      <w:start w:val="3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5E6C4D"/>
    <w:multiLevelType w:val="hybridMultilevel"/>
    <w:tmpl w:val="0A04A162"/>
    <w:lvl w:ilvl="0" w:tplc="3F42564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3"/>
  </w:num>
  <w:num w:numId="5">
    <w:abstractNumId w:val="17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16"/>
  </w:num>
  <w:num w:numId="12">
    <w:abstractNumId w:val="10"/>
  </w:num>
  <w:num w:numId="13">
    <w:abstractNumId w:val="2"/>
  </w:num>
  <w:num w:numId="14">
    <w:abstractNumId w:val="15"/>
  </w:num>
  <w:num w:numId="15">
    <w:abstractNumId w:val="20"/>
  </w:num>
  <w:num w:numId="16">
    <w:abstractNumId w:val="9"/>
  </w:num>
  <w:num w:numId="17">
    <w:abstractNumId w:val="4"/>
  </w:num>
  <w:num w:numId="18">
    <w:abstractNumId w:val="13"/>
  </w:num>
  <w:num w:numId="19">
    <w:abstractNumId w:val="6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29"/>
    <w:rsid w:val="00003BFD"/>
    <w:rsid w:val="0001218C"/>
    <w:rsid w:val="000144DC"/>
    <w:rsid w:val="000159BB"/>
    <w:rsid w:val="00016C2C"/>
    <w:rsid w:val="0001738D"/>
    <w:rsid w:val="0002291F"/>
    <w:rsid w:val="00024DB5"/>
    <w:rsid w:val="00026DC9"/>
    <w:rsid w:val="0002781B"/>
    <w:rsid w:val="00027C19"/>
    <w:rsid w:val="00031090"/>
    <w:rsid w:val="00032848"/>
    <w:rsid w:val="0003312A"/>
    <w:rsid w:val="00033627"/>
    <w:rsid w:val="00037F00"/>
    <w:rsid w:val="00040748"/>
    <w:rsid w:val="00042CAD"/>
    <w:rsid w:val="000448CE"/>
    <w:rsid w:val="00046C41"/>
    <w:rsid w:val="00050C80"/>
    <w:rsid w:val="00051AEC"/>
    <w:rsid w:val="0005377E"/>
    <w:rsid w:val="00054D85"/>
    <w:rsid w:val="000572C0"/>
    <w:rsid w:val="00060CF8"/>
    <w:rsid w:val="00060DBF"/>
    <w:rsid w:val="0006425E"/>
    <w:rsid w:val="000652DC"/>
    <w:rsid w:val="000659DE"/>
    <w:rsid w:val="00067A66"/>
    <w:rsid w:val="00067E22"/>
    <w:rsid w:val="00070F9F"/>
    <w:rsid w:val="000727E8"/>
    <w:rsid w:val="000767FA"/>
    <w:rsid w:val="000827A1"/>
    <w:rsid w:val="00082E70"/>
    <w:rsid w:val="00083BF3"/>
    <w:rsid w:val="0008617C"/>
    <w:rsid w:val="00086624"/>
    <w:rsid w:val="00087008"/>
    <w:rsid w:val="00087F8B"/>
    <w:rsid w:val="00092338"/>
    <w:rsid w:val="00096A34"/>
    <w:rsid w:val="000A0342"/>
    <w:rsid w:val="000A188D"/>
    <w:rsid w:val="000A69DF"/>
    <w:rsid w:val="000B0198"/>
    <w:rsid w:val="000B0774"/>
    <w:rsid w:val="000B0AE5"/>
    <w:rsid w:val="000B5D46"/>
    <w:rsid w:val="000B735F"/>
    <w:rsid w:val="000C30BF"/>
    <w:rsid w:val="000C361C"/>
    <w:rsid w:val="000C37A6"/>
    <w:rsid w:val="000C3A65"/>
    <w:rsid w:val="000C4097"/>
    <w:rsid w:val="000C417D"/>
    <w:rsid w:val="000C5245"/>
    <w:rsid w:val="000C6344"/>
    <w:rsid w:val="000D4B3B"/>
    <w:rsid w:val="000D7F68"/>
    <w:rsid w:val="000E04C2"/>
    <w:rsid w:val="000E14D5"/>
    <w:rsid w:val="000E2392"/>
    <w:rsid w:val="000E2C96"/>
    <w:rsid w:val="000F2440"/>
    <w:rsid w:val="000F5117"/>
    <w:rsid w:val="000F56FE"/>
    <w:rsid w:val="000F655C"/>
    <w:rsid w:val="001005FF"/>
    <w:rsid w:val="00101008"/>
    <w:rsid w:val="00101862"/>
    <w:rsid w:val="00104150"/>
    <w:rsid w:val="00111ED1"/>
    <w:rsid w:val="001146CD"/>
    <w:rsid w:val="001149D3"/>
    <w:rsid w:val="00115016"/>
    <w:rsid w:val="00117FD4"/>
    <w:rsid w:val="001206C7"/>
    <w:rsid w:val="001228DE"/>
    <w:rsid w:val="00133ECE"/>
    <w:rsid w:val="00136838"/>
    <w:rsid w:val="00137F94"/>
    <w:rsid w:val="00141220"/>
    <w:rsid w:val="001513DE"/>
    <w:rsid w:val="00153575"/>
    <w:rsid w:val="00153EB1"/>
    <w:rsid w:val="00156EAF"/>
    <w:rsid w:val="00175D74"/>
    <w:rsid w:val="00175FA0"/>
    <w:rsid w:val="00176FB2"/>
    <w:rsid w:val="00181E07"/>
    <w:rsid w:val="00182267"/>
    <w:rsid w:val="00182BB8"/>
    <w:rsid w:val="001847FC"/>
    <w:rsid w:val="00190920"/>
    <w:rsid w:val="00190AE6"/>
    <w:rsid w:val="00190C4D"/>
    <w:rsid w:val="00190F37"/>
    <w:rsid w:val="00193CAB"/>
    <w:rsid w:val="001945A0"/>
    <w:rsid w:val="00195789"/>
    <w:rsid w:val="00196D50"/>
    <w:rsid w:val="001A0AA6"/>
    <w:rsid w:val="001A1083"/>
    <w:rsid w:val="001A275C"/>
    <w:rsid w:val="001A5340"/>
    <w:rsid w:val="001A55C5"/>
    <w:rsid w:val="001A7B42"/>
    <w:rsid w:val="001B1B15"/>
    <w:rsid w:val="001B28DF"/>
    <w:rsid w:val="001B570F"/>
    <w:rsid w:val="001B710D"/>
    <w:rsid w:val="001B77DA"/>
    <w:rsid w:val="001C40B1"/>
    <w:rsid w:val="001C733B"/>
    <w:rsid w:val="001D6857"/>
    <w:rsid w:val="001D6EE3"/>
    <w:rsid w:val="001D7B9A"/>
    <w:rsid w:val="001E2F41"/>
    <w:rsid w:val="001E3576"/>
    <w:rsid w:val="001E59A5"/>
    <w:rsid w:val="001F2D3C"/>
    <w:rsid w:val="001F60C7"/>
    <w:rsid w:val="00200286"/>
    <w:rsid w:val="00212ACA"/>
    <w:rsid w:val="00214BC8"/>
    <w:rsid w:val="00215246"/>
    <w:rsid w:val="00215F89"/>
    <w:rsid w:val="00216F45"/>
    <w:rsid w:val="00217AE8"/>
    <w:rsid w:val="002218E6"/>
    <w:rsid w:val="0022249F"/>
    <w:rsid w:val="00223838"/>
    <w:rsid w:val="00223C9B"/>
    <w:rsid w:val="00226AF2"/>
    <w:rsid w:val="00232FF8"/>
    <w:rsid w:val="00233E1E"/>
    <w:rsid w:val="002344B9"/>
    <w:rsid w:val="002379DF"/>
    <w:rsid w:val="00240995"/>
    <w:rsid w:val="00242C40"/>
    <w:rsid w:val="00243960"/>
    <w:rsid w:val="002473E3"/>
    <w:rsid w:val="002501F1"/>
    <w:rsid w:val="002520C0"/>
    <w:rsid w:val="00254649"/>
    <w:rsid w:val="00257C89"/>
    <w:rsid w:val="00262F3F"/>
    <w:rsid w:val="00262FF6"/>
    <w:rsid w:val="002649CA"/>
    <w:rsid w:val="00270369"/>
    <w:rsid w:val="00273B33"/>
    <w:rsid w:val="00273D28"/>
    <w:rsid w:val="002778E4"/>
    <w:rsid w:val="0028391F"/>
    <w:rsid w:val="00284086"/>
    <w:rsid w:val="00284767"/>
    <w:rsid w:val="00284CB1"/>
    <w:rsid w:val="00287608"/>
    <w:rsid w:val="002876BD"/>
    <w:rsid w:val="00292182"/>
    <w:rsid w:val="002929FD"/>
    <w:rsid w:val="00293640"/>
    <w:rsid w:val="00297D8D"/>
    <w:rsid w:val="002A1678"/>
    <w:rsid w:val="002A27D4"/>
    <w:rsid w:val="002B580D"/>
    <w:rsid w:val="002C0F87"/>
    <w:rsid w:val="002C5C27"/>
    <w:rsid w:val="002C5E39"/>
    <w:rsid w:val="002D17DC"/>
    <w:rsid w:val="002D2137"/>
    <w:rsid w:val="002D2F90"/>
    <w:rsid w:val="002D3D2C"/>
    <w:rsid w:val="002D61F2"/>
    <w:rsid w:val="002D6F4D"/>
    <w:rsid w:val="002E23B9"/>
    <w:rsid w:val="002E6C17"/>
    <w:rsid w:val="002E71A6"/>
    <w:rsid w:val="002F55B2"/>
    <w:rsid w:val="00303BFE"/>
    <w:rsid w:val="00306F5C"/>
    <w:rsid w:val="003105A1"/>
    <w:rsid w:val="00313162"/>
    <w:rsid w:val="00314E01"/>
    <w:rsid w:val="0031531D"/>
    <w:rsid w:val="00317E5A"/>
    <w:rsid w:val="003210B1"/>
    <w:rsid w:val="00321BD1"/>
    <w:rsid w:val="00325841"/>
    <w:rsid w:val="00326D3E"/>
    <w:rsid w:val="00330509"/>
    <w:rsid w:val="003310C6"/>
    <w:rsid w:val="00332143"/>
    <w:rsid w:val="00333F61"/>
    <w:rsid w:val="003351FB"/>
    <w:rsid w:val="003362B6"/>
    <w:rsid w:val="00350B79"/>
    <w:rsid w:val="00355BDB"/>
    <w:rsid w:val="003569D8"/>
    <w:rsid w:val="00360F57"/>
    <w:rsid w:val="003612A2"/>
    <w:rsid w:val="00366ED9"/>
    <w:rsid w:val="003720DD"/>
    <w:rsid w:val="00373DE5"/>
    <w:rsid w:val="00374DDD"/>
    <w:rsid w:val="00377271"/>
    <w:rsid w:val="0038306B"/>
    <w:rsid w:val="00385373"/>
    <w:rsid w:val="003877B6"/>
    <w:rsid w:val="00393FDF"/>
    <w:rsid w:val="003943BC"/>
    <w:rsid w:val="003A10AC"/>
    <w:rsid w:val="003A1219"/>
    <w:rsid w:val="003A20F2"/>
    <w:rsid w:val="003A554D"/>
    <w:rsid w:val="003A58F9"/>
    <w:rsid w:val="003A5981"/>
    <w:rsid w:val="003A7DB9"/>
    <w:rsid w:val="003B09B6"/>
    <w:rsid w:val="003B20DE"/>
    <w:rsid w:val="003B25C5"/>
    <w:rsid w:val="003B3079"/>
    <w:rsid w:val="003B4135"/>
    <w:rsid w:val="003B6A5C"/>
    <w:rsid w:val="003C2CB8"/>
    <w:rsid w:val="003C3728"/>
    <w:rsid w:val="003C47B0"/>
    <w:rsid w:val="003C6FED"/>
    <w:rsid w:val="003D5D48"/>
    <w:rsid w:val="003D5EE8"/>
    <w:rsid w:val="003E0F7B"/>
    <w:rsid w:val="003E31E7"/>
    <w:rsid w:val="003E6427"/>
    <w:rsid w:val="003F1EDC"/>
    <w:rsid w:val="00400CCC"/>
    <w:rsid w:val="004011E6"/>
    <w:rsid w:val="00403336"/>
    <w:rsid w:val="00403BAD"/>
    <w:rsid w:val="0040416C"/>
    <w:rsid w:val="0040500D"/>
    <w:rsid w:val="00407667"/>
    <w:rsid w:val="00410FC6"/>
    <w:rsid w:val="00415D72"/>
    <w:rsid w:val="004163F2"/>
    <w:rsid w:val="00426370"/>
    <w:rsid w:val="0043063A"/>
    <w:rsid w:val="0043124A"/>
    <w:rsid w:val="0043146F"/>
    <w:rsid w:val="0043180C"/>
    <w:rsid w:val="00436E4E"/>
    <w:rsid w:val="004404DB"/>
    <w:rsid w:val="004415FB"/>
    <w:rsid w:val="004424BE"/>
    <w:rsid w:val="00442E66"/>
    <w:rsid w:val="004436AB"/>
    <w:rsid w:val="00444CBE"/>
    <w:rsid w:val="0044511F"/>
    <w:rsid w:val="00451E15"/>
    <w:rsid w:val="00455B33"/>
    <w:rsid w:val="00460EC4"/>
    <w:rsid w:val="00462AD8"/>
    <w:rsid w:val="004633AB"/>
    <w:rsid w:val="00466650"/>
    <w:rsid w:val="00466C65"/>
    <w:rsid w:val="00470DA6"/>
    <w:rsid w:val="004747D5"/>
    <w:rsid w:val="00474C0B"/>
    <w:rsid w:val="00477256"/>
    <w:rsid w:val="0048142F"/>
    <w:rsid w:val="00481581"/>
    <w:rsid w:val="00481898"/>
    <w:rsid w:val="004843CA"/>
    <w:rsid w:val="004858B3"/>
    <w:rsid w:val="00487A08"/>
    <w:rsid w:val="00497EF1"/>
    <w:rsid w:val="00497F16"/>
    <w:rsid w:val="004A67FC"/>
    <w:rsid w:val="004B087E"/>
    <w:rsid w:val="004B1622"/>
    <w:rsid w:val="004B26FC"/>
    <w:rsid w:val="004B3A35"/>
    <w:rsid w:val="004B5745"/>
    <w:rsid w:val="004B6024"/>
    <w:rsid w:val="004B7941"/>
    <w:rsid w:val="004B7E97"/>
    <w:rsid w:val="004C0880"/>
    <w:rsid w:val="004C6AFB"/>
    <w:rsid w:val="004D0FEE"/>
    <w:rsid w:val="004D4A59"/>
    <w:rsid w:val="004D5787"/>
    <w:rsid w:val="004D60E1"/>
    <w:rsid w:val="004D72AA"/>
    <w:rsid w:val="004E1901"/>
    <w:rsid w:val="004E5877"/>
    <w:rsid w:val="004F21FF"/>
    <w:rsid w:val="004F26F3"/>
    <w:rsid w:val="004F3068"/>
    <w:rsid w:val="004F3A01"/>
    <w:rsid w:val="004F3A86"/>
    <w:rsid w:val="004F583F"/>
    <w:rsid w:val="004F6755"/>
    <w:rsid w:val="00503350"/>
    <w:rsid w:val="00504C83"/>
    <w:rsid w:val="00504FEE"/>
    <w:rsid w:val="00506C12"/>
    <w:rsid w:val="00511977"/>
    <w:rsid w:val="005119D2"/>
    <w:rsid w:val="00511C0F"/>
    <w:rsid w:val="00513272"/>
    <w:rsid w:val="00515DBF"/>
    <w:rsid w:val="00521433"/>
    <w:rsid w:val="00523820"/>
    <w:rsid w:val="00524778"/>
    <w:rsid w:val="00526CAF"/>
    <w:rsid w:val="005306EE"/>
    <w:rsid w:val="00533F61"/>
    <w:rsid w:val="005340B2"/>
    <w:rsid w:val="005376D1"/>
    <w:rsid w:val="00541A0F"/>
    <w:rsid w:val="00542A2E"/>
    <w:rsid w:val="00543A68"/>
    <w:rsid w:val="00545E36"/>
    <w:rsid w:val="00545FF3"/>
    <w:rsid w:val="00546449"/>
    <w:rsid w:val="00546CE0"/>
    <w:rsid w:val="00547206"/>
    <w:rsid w:val="00551001"/>
    <w:rsid w:val="00554173"/>
    <w:rsid w:val="00554D67"/>
    <w:rsid w:val="00555ACB"/>
    <w:rsid w:val="005561FC"/>
    <w:rsid w:val="00556362"/>
    <w:rsid w:val="00556A51"/>
    <w:rsid w:val="00556CDA"/>
    <w:rsid w:val="0056038B"/>
    <w:rsid w:val="00560EF2"/>
    <w:rsid w:val="005612EE"/>
    <w:rsid w:val="005627B2"/>
    <w:rsid w:val="00563FFF"/>
    <w:rsid w:val="0056557F"/>
    <w:rsid w:val="005707FA"/>
    <w:rsid w:val="00571302"/>
    <w:rsid w:val="005721B6"/>
    <w:rsid w:val="005802E7"/>
    <w:rsid w:val="00581495"/>
    <w:rsid w:val="005822B5"/>
    <w:rsid w:val="00582CCB"/>
    <w:rsid w:val="00583725"/>
    <w:rsid w:val="00584DA7"/>
    <w:rsid w:val="00586B3F"/>
    <w:rsid w:val="0059354A"/>
    <w:rsid w:val="0059381D"/>
    <w:rsid w:val="0059459E"/>
    <w:rsid w:val="005A09FF"/>
    <w:rsid w:val="005A117E"/>
    <w:rsid w:val="005A4123"/>
    <w:rsid w:val="005A4391"/>
    <w:rsid w:val="005A4D93"/>
    <w:rsid w:val="005A7F0D"/>
    <w:rsid w:val="005A7F13"/>
    <w:rsid w:val="005B081C"/>
    <w:rsid w:val="005B623E"/>
    <w:rsid w:val="005B730E"/>
    <w:rsid w:val="005B7958"/>
    <w:rsid w:val="005C0A90"/>
    <w:rsid w:val="005C1757"/>
    <w:rsid w:val="005C348B"/>
    <w:rsid w:val="005C5D0A"/>
    <w:rsid w:val="005C6102"/>
    <w:rsid w:val="005D09C8"/>
    <w:rsid w:val="005D138A"/>
    <w:rsid w:val="005D1844"/>
    <w:rsid w:val="005D2221"/>
    <w:rsid w:val="005D2E89"/>
    <w:rsid w:val="005D33C2"/>
    <w:rsid w:val="005D6900"/>
    <w:rsid w:val="005D7ADD"/>
    <w:rsid w:val="005E0916"/>
    <w:rsid w:val="005E2F52"/>
    <w:rsid w:val="005E425A"/>
    <w:rsid w:val="005E778A"/>
    <w:rsid w:val="005F3E03"/>
    <w:rsid w:val="005F62CC"/>
    <w:rsid w:val="00600ED4"/>
    <w:rsid w:val="00601526"/>
    <w:rsid w:val="0060212B"/>
    <w:rsid w:val="00604A43"/>
    <w:rsid w:val="00606A94"/>
    <w:rsid w:val="00607067"/>
    <w:rsid w:val="0061049C"/>
    <w:rsid w:val="006131F4"/>
    <w:rsid w:val="00613531"/>
    <w:rsid w:val="00613DAB"/>
    <w:rsid w:val="00616368"/>
    <w:rsid w:val="006176DF"/>
    <w:rsid w:val="00624241"/>
    <w:rsid w:val="0062776C"/>
    <w:rsid w:val="006354A3"/>
    <w:rsid w:val="00637500"/>
    <w:rsid w:val="00644731"/>
    <w:rsid w:val="006455AB"/>
    <w:rsid w:val="00645F45"/>
    <w:rsid w:val="00646B1E"/>
    <w:rsid w:val="00650BAA"/>
    <w:rsid w:val="006527F7"/>
    <w:rsid w:val="00657357"/>
    <w:rsid w:val="006576EB"/>
    <w:rsid w:val="00664DF9"/>
    <w:rsid w:val="00664FE2"/>
    <w:rsid w:val="00666582"/>
    <w:rsid w:val="006703AF"/>
    <w:rsid w:val="006707AF"/>
    <w:rsid w:val="0067129A"/>
    <w:rsid w:val="0067203F"/>
    <w:rsid w:val="0067221C"/>
    <w:rsid w:val="00673E69"/>
    <w:rsid w:val="00674249"/>
    <w:rsid w:val="00676D5A"/>
    <w:rsid w:val="00677D3E"/>
    <w:rsid w:val="006807E1"/>
    <w:rsid w:val="00682DE2"/>
    <w:rsid w:val="0068406D"/>
    <w:rsid w:val="00684A75"/>
    <w:rsid w:val="00684F5A"/>
    <w:rsid w:val="00686AF9"/>
    <w:rsid w:val="0068755A"/>
    <w:rsid w:val="00687F4E"/>
    <w:rsid w:val="006912E4"/>
    <w:rsid w:val="00693F37"/>
    <w:rsid w:val="00697768"/>
    <w:rsid w:val="006A0D2A"/>
    <w:rsid w:val="006A1342"/>
    <w:rsid w:val="006A4A68"/>
    <w:rsid w:val="006A5451"/>
    <w:rsid w:val="006B72FD"/>
    <w:rsid w:val="006B7384"/>
    <w:rsid w:val="006C041C"/>
    <w:rsid w:val="006C0F2A"/>
    <w:rsid w:val="006C668C"/>
    <w:rsid w:val="006C6698"/>
    <w:rsid w:val="006D05D6"/>
    <w:rsid w:val="006D2EF6"/>
    <w:rsid w:val="006D399B"/>
    <w:rsid w:val="006D519A"/>
    <w:rsid w:val="006D6004"/>
    <w:rsid w:val="006D6289"/>
    <w:rsid w:val="006D6F94"/>
    <w:rsid w:val="006E097E"/>
    <w:rsid w:val="006E2334"/>
    <w:rsid w:val="006F14E9"/>
    <w:rsid w:val="006F1BEA"/>
    <w:rsid w:val="006F41DB"/>
    <w:rsid w:val="006F4872"/>
    <w:rsid w:val="006F7F4C"/>
    <w:rsid w:val="00703CFA"/>
    <w:rsid w:val="00704F9A"/>
    <w:rsid w:val="00705562"/>
    <w:rsid w:val="00711D95"/>
    <w:rsid w:val="00711F4B"/>
    <w:rsid w:val="007132B4"/>
    <w:rsid w:val="00713AFA"/>
    <w:rsid w:val="00714588"/>
    <w:rsid w:val="00715D57"/>
    <w:rsid w:val="007204ED"/>
    <w:rsid w:val="00720C2F"/>
    <w:rsid w:val="00721677"/>
    <w:rsid w:val="0072369E"/>
    <w:rsid w:val="00723857"/>
    <w:rsid w:val="007250B8"/>
    <w:rsid w:val="007260E7"/>
    <w:rsid w:val="00730579"/>
    <w:rsid w:val="00730E05"/>
    <w:rsid w:val="00735C65"/>
    <w:rsid w:val="00737E9A"/>
    <w:rsid w:val="0074031C"/>
    <w:rsid w:val="00742DDA"/>
    <w:rsid w:val="007455A7"/>
    <w:rsid w:val="00745D57"/>
    <w:rsid w:val="007508CF"/>
    <w:rsid w:val="007516FB"/>
    <w:rsid w:val="00751DEF"/>
    <w:rsid w:val="00753958"/>
    <w:rsid w:val="00754D31"/>
    <w:rsid w:val="00760FD6"/>
    <w:rsid w:val="00761110"/>
    <w:rsid w:val="0076309F"/>
    <w:rsid w:val="00764214"/>
    <w:rsid w:val="00772D52"/>
    <w:rsid w:val="00775A69"/>
    <w:rsid w:val="007762D2"/>
    <w:rsid w:val="00777B19"/>
    <w:rsid w:val="00780F02"/>
    <w:rsid w:val="007818C1"/>
    <w:rsid w:val="007855B8"/>
    <w:rsid w:val="00786D47"/>
    <w:rsid w:val="00790946"/>
    <w:rsid w:val="00790DDF"/>
    <w:rsid w:val="007911F0"/>
    <w:rsid w:val="00791F09"/>
    <w:rsid w:val="00792C47"/>
    <w:rsid w:val="00793D1A"/>
    <w:rsid w:val="00794BBA"/>
    <w:rsid w:val="00796E3E"/>
    <w:rsid w:val="0079739B"/>
    <w:rsid w:val="007A30A0"/>
    <w:rsid w:val="007A4230"/>
    <w:rsid w:val="007A4674"/>
    <w:rsid w:val="007A5204"/>
    <w:rsid w:val="007A6091"/>
    <w:rsid w:val="007A6F57"/>
    <w:rsid w:val="007A712D"/>
    <w:rsid w:val="007A78EA"/>
    <w:rsid w:val="007A7E06"/>
    <w:rsid w:val="007A7E0A"/>
    <w:rsid w:val="007B0D76"/>
    <w:rsid w:val="007B1C18"/>
    <w:rsid w:val="007B30B8"/>
    <w:rsid w:val="007B418F"/>
    <w:rsid w:val="007C075E"/>
    <w:rsid w:val="007C09C4"/>
    <w:rsid w:val="007C61B3"/>
    <w:rsid w:val="007C6353"/>
    <w:rsid w:val="007C761D"/>
    <w:rsid w:val="007D05CB"/>
    <w:rsid w:val="007D16B6"/>
    <w:rsid w:val="007D5414"/>
    <w:rsid w:val="007E19B4"/>
    <w:rsid w:val="007E266B"/>
    <w:rsid w:val="007E41D2"/>
    <w:rsid w:val="007E6703"/>
    <w:rsid w:val="007F168D"/>
    <w:rsid w:val="008001BF"/>
    <w:rsid w:val="008003A1"/>
    <w:rsid w:val="00801BEE"/>
    <w:rsid w:val="00803BB5"/>
    <w:rsid w:val="00807C66"/>
    <w:rsid w:val="008162B2"/>
    <w:rsid w:val="0082126E"/>
    <w:rsid w:val="00822793"/>
    <w:rsid w:val="00822D15"/>
    <w:rsid w:val="00826B57"/>
    <w:rsid w:val="00826FAC"/>
    <w:rsid w:val="008320B0"/>
    <w:rsid w:val="008335C3"/>
    <w:rsid w:val="00837D60"/>
    <w:rsid w:val="00840992"/>
    <w:rsid w:val="00840B1F"/>
    <w:rsid w:val="0084189C"/>
    <w:rsid w:val="0084194F"/>
    <w:rsid w:val="00844B5E"/>
    <w:rsid w:val="00846B16"/>
    <w:rsid w:val="008549E8"/>
    <w:rsid w:val="008554E0"/>
    <w:rsid w:val="00855C64"/>
    <w:rsid w:val="008560A1"/>
    <w:rsid w:val="008714A0"/>
    <w:rsid w:val="008716BF"/>
    <w:rsid w:val="008764DA"/>
    <w:rsid w:val="00881F38"/>
    <w:rsid w:val="00883123"/>
    <w:rsid w:val="00883C36"/>
    <w:rsid w:val="00886CB9"/>
    <w:rsid w:val="00887448"/>
    <w:rsid w:val="00891787"/>
    <w:rsid w:val="00894F8A"/>
    <w:rsid w:val="008A22A5"/>
    <w:rsid w:val="008A4CD7"/>
    <w:rsid w:val="008A7402"/>
    <w:rsid w:val="008B2F6D"/>
    <w:rsid w:val="008B5628"/>
    <w:rsid w:val="008B57B7"/>
    <w:rsid w:val="008B633E"/>
    <w:rsid w:val="008B7AAA"/>
    <w:rsid w:val="008C0134"/>
    <w:rsid w:val="008C053B"/>
    <w:rsid w:val="008C0C69"/>
    <w:rsid w:val="008C1E90"/>
    <w:rsid w:val="008C44E2"/>
    <w:rsid w:val="008C5515"/>
    <w:rsid w:val="008C5D9B"/>
    <w:rsid w:val="008D0F4A"/>
    <w:rsid w:val="008D2F4C"/>
    <w:rsid w:val="008D38DC"/>
    <w:rsid w:val="008D39B8"/>
    <w:rsid w:val="008D455A"/>
    <w:rsid w:val="008D4616"/>
    <w:rsid w:val="008D60CF"/>
    <w:rsid w:val="008D734A"/>
    <w:rsid w:val="008E2390"/>
    <w:rsid w:val="008E2582"/>
    <w:rsid w:val="008E4405"/>
    <w:rsid w:val="008E452A"/>
    <w:rsid w:val="008E50BC"/>
    <w:rsid w:val="008E57B0"/>
    <w:rsid w:val="008F1942"/>
    <w:rsid w:val="008F22A0"/>
    <w:rsid w:val="008F5B72"/>
    <w:rsid w:val="008F5E2A"/>
    <w:rsid w:val="00900043"/>
    <w:rsid w:val="0090149D"/>
    <w:rsid w:val="00901D62"/>
    <w:rsid w:val="00902057"/>
    <w:rsid w:val="00905243"/>
    <w:rsid w:val="00913503"/>
    <w:rsid w:val="00917751"/>
    <w:rsid w:val="009179D1"/>
    <w:rsid w:val="0092017E"/>
    <w:rsid w:val="00922CFC"/>
    <w:rsid w:val="00924FD3"/>
    <w:rsid w:val="00931951"/>
    <w:rsid w:val="00932889"/>
    <w:rsid w:val="009328E6"/>
    <w:rsid w:val="00932B52"/>
    <w:rsid w:val="00933A5D"/>
    <w:rsid w:val="009429F8"/>
    <w:rsid w:val="0094581A"/>
    <w:rsid w:val="00951862"/>
    <w:rsid w:val="009531C5"/>
    <w:rsid w:val="00954A3A"/>
    <w:rsid w:val="00963016"/>
    <w:rsid w:val="009652CF"/>
    <w:rsid w:val="00965D44"/>
    <w:rsid w:val="009664FB"/>
    <w:rsid w:val="00967159"/>
    <w:rsid w:val="00967239"/>
    <w:rsid w:val="00967695"/>
    <w:rsid w:val="00977A47"/>
    <w:rsid w:val="00980219"/>
    <w:rsid w:val="00980D30"/>
    <w:rsid w:val="0098134E"/>
    <w:rsid w:val="00982556"/>
    <w:rsid w:val="009842BC"/>
    <w:rsid w:val="00985C33"/>
    <w:rsid w:val="00987763"/>
    <w:rsid w:val="009905C4"/>
    <w:rsid w:val="00991104"/>
    <w:rsid w:val="00991FF7"/>
    <w:rsid w:val="0099573D"/>
    <w:rsid w:val="00995E4D"/>
    <w:rsid w:val="0099760F"/>
    <w:rsid w:val="009A066E"/>
    <w:rsid w:val="009A2D44"/>
    <w:rsid w:val="009A6C5E"/>
    <w:rsid w:val="009A71A9"/>
    <w:rsid w:val="009A76B7"/>
    <w:rsid w:val="009B33EB"/>
    <w:rsid w:val="009C065E"/>
    <w:rsid w:val="009C1A29"/>
    <w:rsid w:val="009C365C"/>
    <w:rsid w:val="009C62B3"/>
    <w:rsid w:val="009C70CE"/>
    <w:rsid w:val="009D0E26"/>
    <w:rsid w:val="009E19F7"/>
    <w:rsid w:val="009E2136"/>
    <w:rsid w:val="009E25DB"/>
    <w:rsid w:val="009E2788"/>
    <w:rsid w:val="009E28B2"/>
    <w:rsid w:val="009E30C8"/>
    <w:rsid w:val="009E357B"/>
    <w:rsid w:val="009E6E16"/>
    <w:rsid w:val="009E7EBE"/>
    <w:rsid w:val="009F26DA"/>
    <w:rsid w:val="009F4DB4"/>
    <w:rsid w:val="009F5847"/>
    <w:rsid w:val="00A0338B"/>
    <w:rsid w:val="00A04C22"/>
    <w:rsid w:val="00A04E07"/>
    <w:rsid w:val="00A059CF"/>
    <w:rsid w:val="00A05CD3"/>
    <w:rsid w:val="00A06BF3"/>
    <w:rsid w:val="00A078D9"/>
    <w:rsid w:val="00A07FC1"/>
    <w:rsid w:val="00A100E3"/>
    <w:rsid w:val="00A10B0B"/>
    <w:rsid w:val="00A11C87"/>
    <w:rsid w:val="00A15B51"/>
    <w:rsid w:val="00A22AD0"/>
    <w:rsid w:val="00A25C70"/>
    <w:rsid w:val="00A261A4"/>
    <w:rsid w:val="00A274A6"/>
    <w:rsid w:val="00A37B13"/>
    <w:rsid w:val="00A40B47"/>
    <w:rsid w:val="00A428D7"/>
    <w:rsid w:val="00A4359F"/>
    <w:rsid w:val="00A46F06"/>
    <w:rsid w:val="00A516AB"/>
    <w:rsid w:val="00A5423D"/>
    <w:rsid w:val="00A62197"/>
    <w:rsid w:val="00A62A1D"/>
    <w:rsid w:val="00A632AD"/>
    <w:rsid w:val="00A63499"/>
    <w:rsid w:val="00A66C89"/>
    <w:rsid w:val="00A67C85"/>
    <w:rsid w:val="00A70A6C"/>
    <w:rsid w:val="00A73EBA"/>
    <w:rsid w:val="00A77ADC"/>
    <w:rsid w:val="00A83556"/>
    <w:rsid w:val="00A85343"/>
    <w:rsid w:val="00A85A6B"/>
    <w:rsid w:val="00A876CC"/>
    <w:rsid w:val="00A87F2C"/>
    <w:rsid w:val="00A907F6"/>
    <w:rsid w:val="00A92464"/>
    <w:rsid w:val="00A951E6"/>
    <w:rsid w:val="00A959B0"/>
    <w:rsid w:val="00A96527"/>
    <w:rsid w:val="00AA3C08"/>
    <w:rsid w:val="00AA4537"/>
    <w:rsid w:val="00AA5330"/>
    <w:rsid w:val="00AA5CB6"/>
    <w:rsid w:val="00AB10D6"/>
    <w:rsid w:val="00AB3398"/>
    <w:rsid w:val="00AB7EB9"/>
    <w:rsid w:val="00AC0175"/>
    <w:rsid w:val="00AC0EB7"/>
    <w:rsid w:val="00AC2A19"/>
    <w:rsid w:val="00AC3F44"/>
    <w:rsid w:val="00AC76C8"/>
    <w:rsid w:val="00AD1047"/>
    <w:rsid w:val="00AD1929"/>
    <w:rsid w:val="00AE2AF0"/>
    <w:rsid w:val="00AE48AA"/>
    <w:rsid w:val="00AE4B22"/>
    <w:rsid w:val="00AE5F14"/>
    <w:rsid w:val="00AF0FA5"/>
    <w:rsid w:val="00AF3628"/>
    <w:rsid w:val="00AF3E5C"/>
    <w:rsid w:val="00AF56BE"/>
    <w:rsid w:val="00B01C95"/>
    <w:rsid w:val="00B02386"/>
    <w:rsid w:val="00B055E9"/>
    <w:rsid w:val="00B110DF"/>
    <w:rsid w:val="00B22727"/>
    <w:rsid w:val="00B259E9"/>
    <w:rsid w:val="00B37D4C"/>
    <w:rsid w:val="00B40CB6"/>
    <w:rsid w:val="00B507B3"/>
    <w:rsid w:val="00B54EAE"/>
    <w:rsid w:val="00B56B07"/>
    <w:rsid w:val="00B577EE"/>
    <w:rsid w:val="00B72D57"/>
    <w:rsid w:val="00B759B1"/>
    <w:rsid w:val="00B7648D"/>
    <w:rsid w:val="00B766F5"/>
    <w:rsid w:val="00B8461D"/>
    <w:rsid w:val="00B8483B"/>
    <w:rsid w:val="00B86BD5"/>
    <w:rsid w:val="00B969AB"/>
    <w:rsid w:val="00B96E57"/>
    <w:rsid w:val="00BA1941"/>
    <w:rsid w:val="00BA2CBF"/>
    <w:rsid w:val="00BA552A"/>
    <w:rsid w:val="00BB5481"/>
    <w:rsid w:val="00BB6FAF"/>
    <w:rsid w:val="00BC0280"/>
    <w:rsid w:val="00BC11BE"/>
    <w:rsid w:val="00BC644A"/>
    <w:rsid w:val="00BD0BCB"/>
    <w:rsid w:val="00BD2722"/>
    <w:rsid w:val="00BD6C68"/>
    <w:rsid w:val="00BE09DB"/>
    <w:rsid w:val="00BE0E1D"/>
    <w:rsid w:val="00BE0EC7"/>
    <w:rsid w:val="00BE1373"/>
    <w:rsid w:val="00BE521B"/>
    <w:rsid w:val="00BE5F8E"/>
    <w:rsid w:val="00BE62D6"/>
    <w:rsid w:val="00BF152A"/>
    <w:rsid w:val="00BF38B5"/>
    <w:rsid w:val="00BF3C47"/>
    <w:rsid w:val="00BF433A"/>
    <w:rsid w:val="00BF5C15"/>
    <w:rsid w:val="00BF71D2"/>
    <w:rsid w:val="00C01F05"/>
    <w:rsid w:val="00C03E22"/>
    <w:rsid w:val="00C06665"/>
    <w:rsid w:val="00C10E01"/>
    <w:rsid w:val="00C12170"/>
    <w:rsid w:val="00C12F30"/>
    <w:rsid w:val="00C13B5B"/>
    <w:rsid w:val="00C2123A"/>
    <w:rsid w:val="00C23A6B"/>
    <w:rsid w:val="00C25443"/>
    <w:rsid w:val="00C26D2D"/>
    <w:rsid w:val="00C303B6"/>
    <w:rsid w:val="00C31200"/>
    <w:rsid w:val="00C31D15"/>
    <w:rsid w:val="00C326F1"/>
    <w:rsid w:val="00C340BC"/>
    <w:rsid w:val="00C418D8"/>
    <w:rsid w:val="00C46BDA"/>
    <w:rsid w:val="00C47CEB"/>
    <w:rsid w:val="00C5186A"/>
    <w:rsid w:val="00C52B92"/>
    <w:rsid w:val="00C622C5"/>
    <w:rsid w:val="00C66C90"/>
    <w:rsid w:val="00C66CCE"/>
    <w:rsid w:val="00C75FD7"/>
    <w:rsid w:val="00C7663F"/>
    <w:rsid w:val="00C76D24"/>
    <w:rsid w:val="00C81241"/>
    <w:rsid w:val="00C843D2"/>
    <w:rsid w:val="00C85AB2"/>
    <w:rsid w:val="00C85C3F"/>
    <w:rsid w:val="00C85F8D"/>
    <w:rsid w:val="00C865B4"/>
    <w:rsid w:val="00C90F19"/>
    <w:rsid w:val="00C91329"/>
    <w:rsid w:val="00CA3228"/>
    <w:rsid w:val="00CA56BD"/>
    <w:rsid w:val="00CB0AE0"/>
    <w:rsid w:val="00CB0C72"/>
    <w:rsid w:val="00CB0EF6"/>
    <w:rsid w:val="00CB2E27"/>
    <w:rsid w:val="00CB4CAD"/>
    <w:rsid w:val="00CC14BA"/>
    <w:rsid w:val="00CC2D75"/>
    <w:rsid w:val="00CC4FAA"/>
    <w:rsid w:val="00CC6E51"/>
    <w:rsid w:val="00CD09CB"/>
    <w:rsid w:val="00CD1B81"/>
    <w:rsid w:val="00CD2ECC"/>
    <w:rsid w:val="00CD4115"/>
    <w:rsid w:val="00CD6FCF"/>
    <w:rsid w:val="00CE0F26"/>
    <w:rsid w:val="00CE10D8"/>
    <w:rsid w:val="00CE3D68"/>
    <w:rsid w:val="00CE5732"/>
    <w:rsid w:val="00CE6E24"/>
    <w:rsid w:val="00CF2E01"/>
    <w:rsid w:val="00CF3D2C"/>
    <w:rsid w:val="00CF778B"/>
    <w:rsid w:val="00D016E5"/>
    <w:rsid w:val="00D01F47"/>
    <w:rsid w:val="00D02D8B"/>
    <w:rsid w:val="00D03E3C"/>
    <w:rsid w:val="00D0599E"/>
    <w:rsid w:val="00D16C75"/>
    <w:rsid w:val="00D215FF"/>
    <w:rsid w:val="00D21687"/>
    <w:rsid w:val="00D21BDF"/>
    <w:rsid w:val="00D22067"/>
    <w:rsid w:val="00D24E58"/>
    <w:rsid w:val="00D2539A"/>
    <w:rsid w:val="00D30210"/>
    <w:rsid w:val="00D30358"/>
    <w:rsid w:val="00D3490C"/>
    <w:rsid w:val="00D3627D"/>
    <w:rsid w:val="00D36AB3"/>
    <w:rsid w:val="00D406CD"/>
    <w:rsid w:val="00D40DA1"/>
    <w:rsid w:val="00D4156C"/>
    <w:rsid w:val="00D43B00"/>
    <w:rsid w:val="00D4471A"/>
    <w:rsid w:val="00D448C4"/>
    <w:rsid w:val="00D4574C"/>
    <w:rsid w:val="00D45B48"/>
    <w:rsid w:val="00D47EDA"/>
    <w:rsid w:val="00D5083E"/>
    <w:rsid w:val="00D50CCE"/>
    <w:rsid w:val="00D51F42"/>
    <w:rsid w:val="00D5380F"/>
    <w:rsid w:val="00D54C39"/>
    <w:rsid w:val="00D557AE"/>
    <w:rsid w:val="00D55CBE"/>
    <w:rsid w:val="00D608DA"/>
    <w:rsid w:val="00D63401"/>
    <w:rsid w:val="00D70837"/>
    <w:rsid w:val="00D715CD"/>
    <w:rsid w:val="00D72E76"/>
    <w:rsid w:val="00D73D8B"/>
    <w:rsid w:val="00D81245"/>
    <w:rsid w:val="00D8389E"/>
    <w:rsid w:val="00D84612"/>
    <w:rsid w:val="00D87E29"/>
    <w:rsid w:val="00D90913"/>
    <w:rsid w:val="00D90DE6"/>
    <w:rsid w:val="00D91338"/>
    <w:rsid w:val="00D9238B"/>
    <w:rsid w:val="00D92E7E"/>
    <w:rsid w:val="00D92FE0"/>
    <w:rsid w:val="00D97503"/>
    <w:rsid w:val="00DA08C7"/>
    <w:rsid w:val="00DA3DA8"/>
    <w:rsid w:val="00DA3F92"/>
    <w:rsid w:val="00DA4633"/>
    <w:rsid w:val="00DA4825"/>
    <w:rsid w:val="00DA4F1B"/>
    <w:rsid w:val="00DA59CA"/>
    <w:rsid w:val="00DB15D1"/>
    <w:rsid w:val="00DB16F9"/>
    <w:rsid w:val="00DB21A7"/>
    <w:rsid w:val="00DB411A"/>
    <w:rsid w:val="00DC0491"/>
    <w:rsid w:val="00DC09C8"/>
    <w:rsid w:val="00DC0FD8"/>
    <w:rsid w:val="00DD054C"/>
    <w:rsid w:val="00DD4623"/>
    <w:rsid w:val="00DF0C3C"/>
    <w:rsid w:val="00DF1437"/>
    <w:rsid w:val="00DF17D5"/>
    <w:rsid w:val="00DF212E"/>
    <w:rsid w:val="00DF4028"/>
    <w:rsid w:val="00DF4B77"/>
    <w:rsid w:val="00E00D40"/>
    <w:rsid w:val="00E039E3"/>
    <w:rsid w:val="00E03F4C"/>
    <w:rsid w:val="00E04245"/>
    <w:rsid w:val="00E049AF"/>
    <w:rsid w:val="00E052BE"/>
    <w:rsid w:val="00E161AF"/>
    <w:rsid w:val="00E16A8C"/>
    <w:rsid w:val="00E17773"/>
    <w:rsid w:val="00E22683"/>
    <w:rsid w:val="00E24E63"/>
    <w:rsid w:val="00E24F83"/>
    <w:rsid w:val="00E25D5B"/>
    <w:rsid w:val="00E26D42"/>
    <w:rsid w:val="00E304FF"/>
    <w:rsid w:val="00E313FB"/>
    <w:rsid w:val="00E41406"/>
    <w:rsid w:val="00E44AA7"/>
    <w:rsid w:val="00E45766"/>
    <w:rsid w:val="00E50C92"/>
    <w:rsid w:val="00E51432"/>
    <w:rsid w:val="00E51E72"/>
    <w:rsid w:val="00E52B6A"/>
    <w:rsid w:val="00E64498"/>
    <w:rsid w:val="00E708DB"/>
    <w:rsid w:val="00E72A06"/>
    <w:rsid w:val="00E73DFD"/>
    <w:rsid w:val="00E74B82"/>
    <w:rsid w:val="00E75E6E"/>
    <w:rsid w:val="00E77B6E"/>
    <w:rsid w:val="00E805FF"/>
    <w:rsid w:val="00E82953"/>
    <w:rsid w:val="00E901FB"/>
    <w:rsid w:val="00E92AFB"/>
    <w:rsid w:val="00E97F5A"/>
    <w:rsid w:val="00EA2C10"/>
    <w:rsid w:val="00EA4070"/>
    <w:rsid w:val="00EA5DC1"/>
    <w:rsid w:val="00EA6E38"/>
    <w:rsid w:val="00EB5B19"/>
    <w:rsid w:val="00EB6102"/>
    <w:rsid w:val="00EB6DC6"/>
    <w:rsid w:val="00EB6DCF"/>
    <w:rsid w:val="00EB72E0"/>
    <w:rsid w:val="00EB74F3"/>
    <w:rsid w:val="00EB7EFF"/>
    <w:rsid w:val="00EC3279"/>
    <w:rsid w:val="00EC502D"/>
    <w:rsid w:val="00ED20CD"/>
    <w:rsid w:val="00ED6983"/>
    <w:rsid w:val="00EE2833"/>
    <w:rsid w:val="00EE33B6"/>
    <w:rsid w:val="00EE65C1"/>
    <w:rsid w:val="00EE6A3B"/>
    <w:rsid w:val="00EE6C1D"/>
    <w:rsid w:val="00EF24AD"/>
    <w:rsid w:val="00EF53A6"/>
    <w:rsid w:val="00EF65DC"/>
    <w:rsid w:val="00EF6F31"/>
    <w:rsid w:val="00F01C5A"/>
    <w:rsid w:val="00F06F9D"/>
    <w:rsid w:val="00F07B92"/>
    <w:rsid w:val="00F103AC"/>
    <w:rsid w:val="00F10CF6"/>
    <w:rsid w:val="00F11DF1"/>
    <w:rsid w:val="00F13548"/>
    <w:rsid w:val="00F1493D"/>
    <w:rsid w:val="00F173A6"/>
    <w:rsid w:val="00F17EBA"/>
    <w:rsid w:val="00F2014D"/>
    <w:rsid w:val="00F22C44"/>
    <w:rsid w:val="00F23EFE"/>
    <w:rsid w:val="00F30114"/>
    <w:rsid w:val="00F31CC3"/>
    <w:rsid w:val="00F32E21"/>
    <w:rsid w:val="00F3411A"/>
    <w:rsid w:val="00F41285"/>
    <w:rsid w:val="00F43A7A"/>
    <w:rsid w:val="00F43BD7"/>
    <w:rsid w:val="00F46D7F"/>
    <w:rsid w:val="00F54C26"/>
    <w:rsid w:val="00F55657"/>
    <w:rsid w:val="00F56B38"/>
    <w:rsid w:val="00F631E7"/>
    <w:rsid w:val="00F6353E"/>
    <w:rsid w:val="00F63C53"/>
    <w:rsid w:val="00F63E44"/>
    <w:rsid w:val="00F65EC8"/>
    <w:rsid w:val="00F665D8"/>
    <w:rsid w:val="00F66EFD"/>
    <w:rsid w:val="00F715F4"/>
    <w:rsid w:val="00F71745"/>
    <w:rsid w:val="00F73535"/>
    <w:rsid w:val="00F73C72"/>
    <w:rsid w:val="00F74810"/>
    <w:rsid w:val="00F7598E"/>
    <w:rsid w:val="00F75E24"/>
    <w:rsid w:val="00F76CF6"/>
    <w:rsid w:val="00F814E4"/>
    <w:rsid w:val="00F834B2"/>
    <w:rsid w:val="00F85A5A"/>
    <w:rsid w:val="00F85EA2"/>
    <w:rsid w:val="00F87001"/>
    <w:rsid w:val="00F87674"/>
    <w:rsid w:val="00F91302"/>
    <w:rsid w:val="00F916F0"/>
    <w:rsid w:val="00F96FD3"/>
    <w:rsid w:val="00F97ECC"/>
    <w:rsid w:val="00FA256F"/>
    <w:rsid w:val="00FA30EB"/>
    <w:rsid w:val="00FA4957"/>
    <w:rsid w:val="00FA5691"/>
    <w:rsid w:val="00FB19A2"/>
    <w:rsid w:val="00FB1F1D"/>
    <w:rsid w:val="00FC087C"/>
    <w:rsid w:val="00FC18FE"/>
    <w:rsid w:val="00FC2B87"/>
    <w:rsid w:val="00FC5BD1"/>
    <w:rsid w:val="00FD6F9A"/>
    <w:rsid w:val="00FE0E39"/>
    <w:rsid w:val="00FE196E"/>
    <w:rsid w:val="00FE1D56"/>
    <w:rsid w:val="00FF2703"/>
    <w:rsid w:val="00FF28F8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CEB82"/>
  <w15:chartTrackingRefBased/>
  <w15:docId w15:val="{2281852F-EB17-4979-B92A-EE835E45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丸ゴシック体M" w:eastAsia="AR丸ゴシック体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A1"/>
    <w:pPr>
      <w:widowControl w:val="0"/>
      <w:snapToGrid w:val="0"/>
      <w:spacing w:line="220" w:lineRule="atLeast"/>
      <w:jc w:val="both"/>
    </w:pPr>
    <w:rPr>
      <w:rFonts w:eastAsia="ＭＳ 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156E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021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050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0500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8700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customStyle="1" w:styleId="21">
    <w:name w:val="スタイル2"/>
    <w:basedOn w:val="a"/>
    <w:link w:val="22"/>
    <w:qFormat/>
    <w:rsid w:val="004F3068"/>
    <w:rPr>
      <w:rFonts w:ascii="ＭＳ ゴシック" w:hAnsiTheme="majorEastAsia"/>
      <w:sz w:val="24"/>
    </w:rPr>
  </w:style>
  <w:style w:type="paragraph" w:customStyle="1" w:styleId="31">
    <w:name w:val="スタイル3"/>
    <w:basedOn w:val="21"/>
    <w:link w:val="32"/>
    <w:qFormat/>
    <w:rsid w:val="00B40CB6"/>
    <w:pPr>
      <w:spacing w:beforeLines="50" w:before="50" w:afterLines="50" w:after="50"/>
    </w:pPr>
    <w:rPr>
      <w:sz w:val="21"/>
    </w:rPr>
  </w:style>
  <w:style w:type="character" w:customStyle="1" w:styleId="22">
    <w:name w:val="スタイル2 (文字)"/>
    <w:basedOn w:val="a0"/>
    <w:link w:val="21"/>
    <w:rsid w:val="004F3068"/>
    <w:rPr>
      <w:rFonts w:ascii="ＭＳ ゴシック" w:eastAsia="ＭＳ ゴシック" w:hAnsiTheme="majorEastAsia"/>
      <w:sz w:val="24"/>
    </w:rPr>
  </w:style>
  <w:style w:type="paragraph" w:customStyle="1" w:styleId="11">
    <w:name w:val="スタイル1"/>
    <w:basedOn w:val="31"/>
    <w:link w:val="12"/>
    <w:qFormat/>
    <w:rsid w:val="00B40CB6"/>
  </w:style>
  <w:style w:type="character" w:customStyle="1" w:styleId="32">
    <w:name w:val="スタイル3 (文字)"/>
    <w:basedOn w:val="22"/>
    <w:link w:val="31"/>
    <w:rsid w:val="00B40CB6"/>
    <w:rPr>
      <w:rFonts w:ascii="ＭＳ ゴシック" w:eastAsia="ＭＳ ゴシック" w:hAnsiTheme="majorEastAsia"/>
      <w:sz w:val="24"/>
    </w:rPr>
  </w:style>
  <w:style w:type="paragraph" w:customStyle="1" w:styleId="41">
    <w:name w:val="スタイル4"/>
    <w:basedOn w:val="11"/>
    <w:link w:val="42"/>
    <w:autoRedefine/>
    <w:qFormat/>
    <w:rsid w:val="00B40CB6"/>
    <w:pPr>
      <w:snapToGrid/>
      <w:spacing w:beforeLines="100" w:before="346" w:afterLines="100" w:after="346"/>
    </w:pPr>
  </w:style>
  <w:style w:type="character" w:customStyle="1" w:styleId="12">
    <w:name w:val="スタイル1 (文字)"/>
    <w:basedOn w:val="32"/>
    <w:link w:val="11"/>
    <w:rsid w:val="00B40CB6"/>
    <w:rPr>
      <w:rFonts w:ascii="ＭＳ ゴシック" w:eastAsia="ＭＳ ゴシック" w:hAnsiTheme="majorEastAsia"/>
      <w:sz w:val="24"/>
    </w:rPr>
  </w:style>
  <w:style w:type="paragraph" w:styleId="a4">
    <w:name w:val="List Paragraph"/>
    <w:basedOn w:val="a"/>
    <w:uiPriority w:val="34"/>
    <w:qFormat/>
    <w:rsid w:val="003E6427"/>
    <w:pPr>
      <w:ind w:leftChars="400" w:left="840"/>
    </w:pPr>
    <w:rPr>
      <w:rFonts w:ascii="ＭＳ Ｐゴシック" w:eastAsiaTheme="minorEastAsia" w:hAnsi="ＭＳ Ｐゴシック"/>
    </w:rPr>
  </w:style>
  <w:style w:type="character" w:customStyle="1" w:styleId="42">
    <w:name w:val="スタイル4 (文字)"/>
    <w:basedOn w:val="12"/>
    <w:link w:val="41"/>
    <w:rsid w:val="00B40CB6"/>
    <w:rPr>
      <w:rFonts w:ascii="ＭＳ ゴシック" w:eastAsia="ＭＳ ゴシック" w:hAnsiTheme="majorEastAsia"/>
      <w:sz w:val="24"/>
    </w:rPr>
  </w:style>
  <w:style w:type="table" w:styleId="a5">
    <w:name w:val="Table Grid"/>
    <w:basedOn w:val="a1"/>
    <w:uiPriority w:val="59"/>
    <w:rsid w:val="003E6427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500D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40500D"/>
  </w:style>
  <w:style w:type="paragraph" w:styleId="a8">
    <w:name w:val="footer"/>
    <w:basedOn w:val="a"/>
    <w:link w:val="a9"/>
    <w:uiPriority w:val="99"/>
    <w:unhideWhenUsed/>
    <w:rsid w:val="0040500D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40500D"/>
  </w:style>
  <w:style w:type="character" w:customStyle="1" w:styleId="40">
    <w:name w:val="見出し 4 (文字)"/>
    <w:basedOn w:val="a0"/>
    <w:link w:val="4"/>
    <w:uiPriority w:val="9"/>
    <w:rsid w:val="0040500D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40500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56EAF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link w:val="ab"/>
    <w:uiPriority w:val="39"/>
    <w:unhideWhenUsed/>
    <w:qFormat/>
    <w:rsid w:val="00303BFE"/>
    <w:pPr>
      <w:keepLines/>
      <w:widowControl/>
      <w:spacing w:before="240" w:line="259" w:lineRule="auto"/>
      <w:jc w:val="left"/>
      <w:outlineLvl w:val="9"/>
    </w:pPr>
    <w:rPr>
      <w:rFonts w:eastAsiaTheme="minorEastAsia"/>
      <w:color w:val="2E74B5" w:themeColor="accent1" w:themeShade="BF"/>
      <w:kern w:val="0"/>
      <w:sz w:val="2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65D44"/>
    <w:pPr>
      <w:tabs>
        <w:tab w:val="right" w:leader="dot" w:pos="9628"/>
      </w:tabs>
    </w:pPr>
    <w:rPr>
      <w:color w:val="000000" w:themeColor="text1"/>
    </w:rPr>
  </w:style>
  <w:style w:type="paragraph" w:styleId="23">
    <w:name w:val="toc 2"/>
    <w:basedOn w:val="a"/>
    <w:next w:val="a"/>
    <w:autoRedefine/>
    <w:uiPriority w:val="39"/>
    <w:unhideWhenUsed/>
    <w:rsid w:val="00156EAF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156EAF"/>
    <w:pPr>
      <w:ind w:leftChars="200" w:left="420"/>
    </w:pPr>
  </w:style>
  <w:style w:type="character" w:styleId="ac">
    <w:name w:val="Hyperlink"/>
    <w:basedOn w:val="a0"/>
    <w:uiPriority w:val="99"/>
    <w:unhideWhenUsed/>
    <w:rsid w:val="00156EAF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30210"/>
    <w:rPr>
      <w:rFonts w:asciiTheme="majorHAnsi" w:eastAsiaTheme="majorEastAsia" w:hAnsiTheme="majorHAnsi" w:cstheme="majorBidi"/>
    </w:rPr>
  </w:style>
  <w:style w:type="paragraph" w:styleId="43">
    <w:name w:val="toc 4"/>
    <w:basedOn w:val="a"/>
    <w:next w:val="a"/>
    <w:autoRedefine/>
    <w:uiPriority w:val="39"/>
    <w:unhideWhenUsed/>
    <w:rsid w:val="00D30210"/>
    <w:pPr>
      <w:ind w:leftChars="300" w:left="630"/>
    </w:pPr>
    <w:rPr>
      <w:rFonts w:asciiTheme="minorHAnsi"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D30210"/>
    <w:pPr>
      <w:ind w:leftChars="400" w:left="840"/>
    </w:pPr>
    <w:rPr>
      <w:rFonts w:asciiTheme="minorHAnsi"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D30210"/>
    <w:pPr>
      <w:ind w:leftChars="500" w:left="1050"/>
    </w:pPr>
    <w:rPr>
      <w:rFonts w:asciiTheme="minorHAnsi"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D30210"/>
    <w:pPr>
      <w:ind w:leftChars="600" w:left="1260"/>
    </w:pPr>
    <w:rPr>
      <w:rFonts w:asciiTheme="minorHAnsi"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D30210"/>
    <w:pPr>
      <w:ind w:leftChars="700" w:left="1470"/>
    </w:pPr>
    <w:rPr>
      <w:rFonts w:asciiTheme="minorHAnsi"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D30210"/>
    <w:pPr>
      <w:ind w:leftChars="800" w:left="1680"/>
    </w:pPr>
    <w:rPr>
      <w:rFonts w:asciiTheme="minorHAnsi" w:eastAsiaTheme="minorEastAsia"/>
    </w:rPr>
  </w:style>
  <w:style w:type="paragraph" w:styleId="ad">
    <w:name w:val="footnote text"/>
    <w:basedOn w:val="a"/>
    <w:link w:val="ae"/>
    <w:uiPriority w:val="99"/>
    <w:semiHidden/>
    <w:unhideWhenUsed/>
    <w:rsid w:val="00D30210"/>
    <w:pPr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D30210"/>
  </w:style>
  <w:style w:type="character" w:styleId="af">
    <w:name w:val="footnote reference"/>
    <w:basedOn w:val="a0"/>
    <w:uiPriority w:val="99"/>
    <w:semiHidden/>
    <w:unhideWhenUsed/>
    <w:rsid w:val="00D30210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22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22D15"/>
    <w:rPr>
      <w:rFonts w:asciiTheme="majorHAnsi" w:eastAsiaTheme="majorEastAsia" w:hAnsiTheme="majorHAnsi" w:cstheme="majorBidi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A428D7"/>
  </w:style>
  <w:style w:type="table" w:customStyle="1" w:styleId="15">
    <w:name w:val="表 (格子)1"/>
    <w:basedOn w:val="a1"/>
    <w:next w:val="a5"/>
    <w:uiPriority w:val="59"/>
    <w:rsid w:val="00A428D7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リストなし2"/>
    <w:next w:val="a2"/>
    <w:uiPriority w:val="99"/>
    <w:semiHidden/>
    <w:unhideWhenUsed/>
    <w:rsid w:val="00F834B2"/>
  </w:style>
  <w:style w:type="table" w:customStyle="1" w:styleId="25">
    <w:name w:val="表 (格子)2"/>
    <w:basedOn w:val="a1"/>
    <w:next w:val="a5"/>
    <w:uiPriority w:val="59"/>
    <w:rsid w:val="00F834B2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リストなし3"/>
    <w:next w:val="a2"/>
    <w:uiPriority w:val="99"/>
    <w:semiHidden/>
    <w:unhideWhenUsed/>
    <w:rsid w:val="00A5423D"/>
  </w:style>
  <w:style w:type="table" w:customStyle="1" w:styleId="35">
    <w:name w:val="表 (格子)3"/>
    <w:basedOn w:val="a1"/>
    <w:next w:val="a5"/>
    <w:uiPriority w:val="59"/>
    <w:rsid w:val="00A5423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"/>
    <w:basedOn w:val="a1"/>
    <w:next w:val="a5"/>
    <w:uiPriority w:val="59"/>
    <w:rsid w:val="005A4123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リストなし4"/>
    <w:next w:val="a2"/>
    <w:uiPriority w:val="99"/>
    <w:semiHidden/>
    <w:unhideWhenUsed/>
    <w:rsid w:val="009E2136"/>
  </w:style>
  <w:style w:type="table" w:customStyle="1" w:styleId="50">
    <w:name w:val="表 (格子)5"/>
    <w:basedOn w:val="a1"/>
    <w:next w:val="a5"/>
    <w:uiPriority w:val="59"/>
    <w:rsid w:val="009E213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リストなし5"/>
    <w:next w:val="a2"/>
    <w:uiPriority w:val="99"/>
    <w:semiHidden/>
    <w:unhideWhenUsed/>
    <w:rsid w:val="00D72E76"/>
  </w:style>
  <w:style w:type="table" w:customStyle="1" w:styleId="60">
    <w:name w:val="表 (格子)6"/>
    <w:basedOn w:val="a1"/>
    <w:next w:val="a5"/>
    <w:uiPriority w:val="59"/>
    <w:rsid w:val="00D72E7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リストなし6"/>
    <w:next w:val="a2"/>
    <w:uiPriority w:val="99"/>
    <w:semiHidden/>
    <w:unhideWhenUsed/>
    <w:rsid w:val="001A5340"/>
  </w:style>
  <w:style w:type="table" w:customStyle="1" w:styleId="70">
    <w:name w:val="表 (格子)7"/>
    <w:basedOn w:val="a1"/>
    <w:next w:val="a5"/>
    <w:uiPriority w:val="59"/>
    <w:rsid w:val="001A5340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1"/>
    <w:next w:val="a5"/>
    <w:uiPriority w:val="59"/>
    <w:rsid w:val="00F56B38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5"/>
    <w:uiPriority w:val="59"/>
    <w:rsid w:val="003A10AC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スタイル5"/>
    <w:basedOn w:val="13"/>
    <w:next w:val="13"/>
    <w:link w:val="53"/>
    <w:qFormat/>
    <w:rsid w:val="00D40DA1"/>
    <w:pPr>
      <w:spacing w:line="240" w:lineRule="atLeast"/>
    </w:pPr>
    <w:rPr>
      <w:rFonts w:ascii="ＭＳ ゴシック" w:hAnsi="ＭＳ ゴシック"/>
      <w:color w:val="auto"/>
      <w:sz w:val="24"/>
      <w:szCs w:val="40"/>
      <w:lang w:val="ja-JP"/>
    </w:rPr>
  </w:style>
  <w:style w:type="character" w:customStyle="1" w:styleId="ab">
    <w:name w:val="目次の見出し (文字)"/>
    <w:basedOn w:val="10"/>
    <w:link w:val="aa"/>
    <w:uiPriority w:val="39"/>
    <w:rsid w:val="00900043"/>
    <w:rPr>
      <w:rFonts w:asciiTheme="majorHAnsi" w:eastAsiaTheme="minorEastAsia" w:hAnsiTheme="majorHAnsi" w:cstheme="majorBidi"/>
      <w:color w:val="2E74B5" w:themeColor="accent1" w:themeShade="BF"/>
      <w:kern w:val="0"/>
      <w:sz w:val="22"/>
      <w:szCs w:val="32"/>
    </w:rPr>
  </w:style>
  <w:style w:type="character" w:customStyle="1" w:styleId="53">
    <w:name w:val="スタイル5 (文字)"/>
    <w:basedOn w:val="ab"/>
    <w:link w:val="52"/>
    <w:rsid w:val="00D40DA1"/>
    <w:rPr>
      <w:rFonts w:ascii="ＭＳ ゴシック" w:eastAsia="ＭＳ ゴシック" w:hAnsi="ＭＳ ゴシック" w:cstheme="majorBidi"/>
      <w:color w:val="2E74B5" w:themeColor="accent1" w:themeShade="BF"/>
      <w:kern w:val="0"/>
      <w:sz w:val="24"/>
      <w:szCs w:val="40"/>
      <w:lang w:val="ja-JP"/>
    </w:rPr>
  </w:style>
  <w:style w:type="numbering" w:customStyle="1" w:styleId="71">
    <w:name w:val="リストなし7"/>
    <w:next w:val="a2"/>
    <w:uiPriority w:val="99"/>
    <w:semiHidden/>
    <w:unhideWhenUsed/>
    <w:rsid w:val="00721677"/>
  </w:style>
  <w:style w:type="character" w:styleId="af2">
    <w:name w:val="annotation reference"/>
    <w:basedOn w:val="a0"/>
    <w:uiPriority w:val="99"/>
    <w:semiHidden/>
    <w:unhideWhenUsed/>
    <w:rsid w:val="007A30A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A30A0"/>
    <w:pPr>
      <w:snapToGrid/>
      <w:spacing w:line="240" w:lineRule="auto"/>
      <w:jc w:val="left"/>
    </w:pPr>
    <w:rPr>
      <w:rFonts w:asciiTheme="minorHAnsi" w:eastAsiaTheme="minorEastAsia"/>
      <w:sz w:val="21"/>
    </w:rPr>
  </w:style>
  <w:style w:type="character" w:customStyle="1" w:styleId="af4">
    <w:name w:val="コメント文字列 (文字)"/>
    <w:basedOn w:val="a0"/>
    <w:link w:val="af3"/>
    <w:uiPriority w:val="99"/>
    <w:rsid w:val="007A30A0"/>
    <w:rPr>
      <w:rFonts w:asciiTheme="minorHAnsi" w:eastAsia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30A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A30A0"/>
    <w:rPr>
      <w:rFonts w:asciiTheme="minorHAnsi" w:eastAsiaTheme="minorEastAsia"/>
      <w:b/>
      <w:bCs/>
    </w:rPr>
  </w:style>
  <w:style w:type="paragraph" w:styleId="af7">
    <w:name w:val="Revision"/>
    <w:hidden/>
    <w:uiPriority w:val="99"/>
    <w:semiHidden/>
    <w:rsid w:val="007A30A0"/>
    <w:rPr>
      <w:rFonts w:asciiTheme="minorHAnsi" w:eastAsiaTheme="minorEastAsia"/>
    </w:rPr>
  </w:style>
  <w:style w:type="numbering" w:customStyle="1" w:styleId="81">
    <w:name w:val="リストなし8"/>
    <w:next w:val="a2"/>
    <w:uiPriority w:val="99"/>
    <w:semiHidden/>
    <w:unhideWhenUsed/>
    <w:rsid w:val="00963016"/>
  </w:style>
  <w:style w:type="table" w:customStyle="1" w:styleId="100">
    <w:name w:val="表 (格子)10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963016"/>
  </w:style>
  <w:style w:type="table" w:customStyle="1" w:styleId="111">
    <w:name w:val="表 (格子)1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963016"/>
  </w:style>
  <w:style w:type="table" w:customStyle="1" w:styleId="211">
    <w:name w:val="表 (格子)2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963016"/>
  </w:style>
  <w:style w:type="table" w:customStyle="1" w:styleId="311">
    <w:name w:val="表 (格子)3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リストなし41"/>
    <w:next w:val="a2"/>
    <w:uiPriority w:val="99"/>
    <w:semiHidden/>
    <w:unhideWhenUsed/>
    <w:rsid w:val="00963016"/>
  </w:style>
  <w:style w:type="table" w:customStyle="1" w:styleId="510">
    <w:name w:val="表 (格子)5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リストなし51"/>
    <w:next w:val="a2"/>
    <w:uiPriority w:val="99"/>
    <w:semiHidden/>
    <w:unhideWhenUsed/>
    <w:rsid w:val="00963016"/>
  </w:style>
  <w:style w:type="table" w:customStyle="1" w:styleId="610">
    <w:name w:val="表 (格子)6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リストなし61"/>
    <w:next w:val="a2"/>
    <w:uiPriority w:val="99"/>
    <w:semiHidden/>
    <w:unhideWhenUsed/>
    <w:rsid w:val="00963016"/>
  </w:style>
  <w:style w:type="table" w:customStyle="1" w:styleId="710">
    <w:name w:val="表 (格子)7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 (格子)8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リストなし71"/>
    <w:next w:val="a2"/>
    <w:uiPriority w:val="99"/>
    <w:semiHidden/>
    <w:unhideWhenUsed/>
    <w:rsid w:val="00963016"/>
  </w:style>
  <w:style w:type="table" w:customStyle="1" w:styleId="120">
    <w:name w:val="表 (格子)12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リストなし9"/>
    <w:next w:val="a2"/>
    <w:uiPriority w:val="99"/>
    <w:semiHidden/>
    <w:unhideWhenUsed/>
    <w:rsid w:val="00846B16"/>
  </w:style>
  <w:style w:type="table" w:customStyle="1" w:styleId="130">
    <w:name w:val="表 (格子)13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846B16"/>
  </w:style>
  <w:style w:type="table" w:customStyle="1" w:styleId="140">
    <w:name w:val="表 (格子)14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846B16"/>
  </w:style>
  <w:style w:type="table" w:customStyle="1" w:styleId="221">
    <w:name w:val="表 (格子)2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リストなし32"/>
    <w:next w:val="a2"/>
    <w:uiPriority w:val="99"/>
    <w:semiHidden/>
    <w:unhideWhenUsed/>
    <w:rsid w:val="00846B16"/>
  </w:style>
  <w:style w:type="table" w:customStyle="1" w:styleId="321">
    <w:name w:val="表 (格子)3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リストなし42"/>
    <w:next w:val="a2"/>
    <w:uiPriority w:val="99"/>
    <w:semiHidden/>
    <w:unhideWhenUsed/>
    <w:rsid w:val="00846B16"/>
  </w:style>
  <w:style w:type="table" w:customStyle="1" w:styleId="520">
    <w:name w:val="表 (格子)5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リストなし52"/>
    <w:next w:val="a2"/>
    <w:uiPriority w:val="99"/>
    <w:semiHidden/>
    <w:unhideWhenUsed/>
    <w:rsid w:val="00846B16"/>
  </w:style>
  <w:style w:type="table" w:customStyle="1" w:styleId="62">
    <w:name w:val="表 (格子)6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uiPriority w:val="99"/>
    <w:semiHidden/>
    <w:unhideWhenUsed/>
    <w:rsid w:val="00846B16"/>
  </w:style>
  <w:style w:type="table" w:customStyle="1" w:styleId="72">
    <w:name w:val="表 (格子)7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 (格子)9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uiPriority w:val="99"/>
    <w:semiHidden/>
    <w:unhideWhenUsed/>
    <w:rsid w:val="00846B16"/>
  </w:style>
  <w:style w:type="table" w:customStyle="1" w:styleId="150">
    <w:name w:val="表 (格子)15"/>
    <w:basedOn w:val="a1"/>
    <w:next w:val="a5"/>
    <w:uiPriority w:val="59"/>
    <w:rsid w:val="00991FF7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リストなし10"/>
    <w:next w:val="a2"/>
    <w:uiPriority w:val="99"/>
    <w:semiHidden/>
    <w:unhideWhenUsed/>
    <w:rsid w:val="001B28DF"/>
  </w:style>
  <w:style w:type="table" w:customStyle="1" w:styleId="16">
    <w:name w:val="表 (格子)16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1B28DF"/>
  </w:style>
  <w:style w:type="table" w:customStyle="1" w:styleId="17">
    <w:name w:val="表 (格子)17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1B28DF"/>
  </w:style>
  <w:style w:type="table" w:customStyle="1" w:styleId="231">
    <w:name w:val="表 (格子)2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1B28DF"/>
  </w:style>
  <w:style w:type="table" w:customStyle="1" w:styleId="331">
    <w:name w:val="表 (格子)3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 (格子)4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リストなし43"/>
    <w:next w:val="a2"/>
    <w:uiPriority w:val="99"/>
    <w:semiHidden/>
    <w:unhideWhenUsed/>
    <w:rsid w:val="001B28DF"/>
  </w:style>
  <w:style w:type="table" w:customStyle="1" w:styleId="530">
    <w:name w:val="表 (格子)5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リストなし53"/>
    <w:next w:val="a2"/>
    <w:uiPriority w:val="99"/>
    <w:semiHidden/>
    <w:unhideWhenUsed/>
    <w:rsid w:val="001B28DF"/>
  </w:style>
  <w:style w:type="table" w:customStyle="1" w:styleId="63">
    <w:name w:val="表 (格子)6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リストなし63"/>
    <w:next w:val="a2"/>
    <w:uiPriority w:val="99"/>
    <w:semiHidden/>
    <w:unhideWhenUsed/>
    <w:rsid w:val="001B28DF"/>
  </w:style>
  <w:style w:type="table" w:customStyle="1" w:styleId="73">
    <w:name w:val="表 (格子)7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 (格子)9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リストなし73"/>
    <w:next w:val="a2"/>
    <w:uiPriority w:val="99"/>
    <w:semiHidden/>
    <w:unhideWhenUsed/>
    <w:rsid w:val="001B28DF"/>
  </w:style>
  <w:style w:type="table" w:customStyle="1" w:styleId="18">
    <w:name w:val="表 (格子)18"/>
    <w:basedOn w:val="a1"/>
    <w:next w:val="a5"/>
    <w:uiPriority w:val="59"/>
    <w:rsid w:val="00D406C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82DE2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Strong"/>
    <w:basedOn w:val="a0"/>
    <w:uiPriority w:val="22"/>
    <w:qFormat/>
    <w:rsid w:val="00682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5374-AE57-4614-BB12-616C73F9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34554</Words>
  <Characters>196963</Characters>
  <Application>Microsoft Office Word</Application>
  <DocSecurity>0</DocSecurity>
  <Lines>1641</Lines>
  <Paragraphs>4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＿沙知（自立支援グループ）</dc:creator>
  <cp:keywords/>
  <dc:description>期</dc:description>
  <cp:lastModifiedBy>岡本＿健太郎（地域支援係）</cp:lastModifiedBy>
  <cp:revision>2</cp:revision>
  <cp:lastPrinted>2023-10-24T05:22:00Z</cp:lastPrinted>
  <dcterms:created xsi:type="dcterms:W3CDTF">2023-12-04T06:07:00Z</dcterms:created>
  <dcterms:modified xsi:type="dcterms:W3CDTF">2023-12-04T06:07:00Z</dcterms:modified>
</cp:coreProperties>
</file>